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C290" w14:textId="6A526407" w:rsidR="00E35925" w:rsidRDefault="002E118B">
      <w:pPr>
        <w:pStyle w:val="Ttulo"/>
      </w:pPr>
      <w:r>
        <w:rPr>
          <w:noProof/>
        </w:rPr>
        <mc:AlternateContent>
          <mc:Choice Requires="wpg">
            <w:drawing>
              <wp:anchor distT="0" distB="0" distL="114300" distR="114300" simplePos="0" relativeHeight="251658254" behindDoc="1" locked="0" layoutInCell="1" allowOverlap="1" wp14:anchorId="628D221E" wp14:editId="4470F007">
                <wp:simplePos x="0" y="0"/>
                <wp:positionH relativeFrom="page">
                  <wp:posOffset>0</wp:posOffset>
                </wp:positionH>
                <wp:positionV relativeFrom="page">
                  <wp:posOffset>0</wp:posOffset>
                </wp:positionV>
                <wp:extent cx="7772400" cy="10058400"/>
                <wp:effectExtent l="0" t="0" r="0" b="0"/>
                <wp:wrapNone/>
                <wp:docPr id="12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23"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2"/>
                            <a:ext cx="12240" cy="15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73" y="4346"/>
                            <a:ext cx="5376" cy="6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0" y="8848"/>
                            <a:ext cx="4460"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33" y="4507"/>
                            <a:ext cx="4773" cy="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3" y="1293"/>
                            <a:ext cx="10157"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00" y="11373"/>
                            <a:ext cx="9519"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63" y="11536"/>
                            <a:ext cx="8914" cy="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25" y="12575"/>
                            <a:ext cx="280"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56" y="12593"/>
                            <a:ext cx="24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127"/>
                        <wps:cNvSpPr>
                          <a:spLocks/>
                        </wps:cNvSpPr>
                        <wps:spPr bwMode="auto">
                          <a:xfrm>
                            <a:off x="5989" y="12501"/>
                            <a:ext cx="238" cy="356"/>
                          </a:xfrm>
                          <a:custGeom>
                            <a:avLst/>
                            <a:gdLst>
                              <a:gd name="T0" fmla="+- 0 6162 5989"/>
                              <a:gd name="T1" fmla="*/ T0 w 238"/>
                              <a:gd name="T2" fmla="+- 0 12501 12501"/>
                              <a:gd name="T3" fmla="*/ 12501 h 356"/>
                              <a:gd name="T4" fmla="+- 0 6141 5989"/>
                              <a:gd name="T5" fmla="*/ T4 w 238"/>
                              <a:gd name="T6" fmla="+- 0 12506 12501"/>
                              <a:gd name="T7" fmla="*/ 12506 h 356"/>
                              <a:gd name="T8" fmla="+- 0 6130 5989"/>
                              <a:gd name="T9" fmla="*/ T8 w 238"/>
                              <a:gd name="T10" fmla="+- 0 12516 12501"/>
                              <a:gd name="T11" fmla="*/ 12516 h 356"/>
                              <a:gd name="T12" fmla="+- 0 6124 5989"/>
                              <a:gd name="T13" fmla="*/ T12 w 238"/>
                              <a:gd name="T14" fmla="+- 0 12530 12501"/>
                              <a:gd name="T15" fmla="*/ 12530 h 356"/>
                              <a:gd name="T16" fmla="+- 0 6123 5989"/>
                              <a:gd name="T17" fmla="*/ T16 w 238"/>
                              <a:gd name="T18" fmla="+- 0 12545 12501"/>
                              <a:gd name="T19" fmla="*/ 12545 h 356"/>
                              <a:gd name="T20" fmla="+- 0 6127 5989"/>
                              <a:gd name="T21" fmla="*/ T20 w 238"/>
                              <a:gd name="T22" fmla="+- 0 12564 12501"/>
                              <a:gd name="T23" fmla="*/ 12564 h 356"/>
                              <a:gd name="T24" fmla="+- 0 6126 5989"/>
                              <a:gd name="T25" fmla="*/ T24 w 238"/>
                              <a:gd name="T26" fmla="+- 0 12574 12501"/>
                              <a:gd name="T27" fmla="*/ 12574 h 356"/>
                              <a:gd name="T28" fmla="+- 0 6120 5989"/>
                              <a:gd name="T29" fmla="*/ T28 w 238"/>
                              <a:gd name="T30" fmla="+- 0 12581 12501"/>
                              <a:gd name="T31" fmla="*/ 12581 h 356"/>
                              <a:gd name="T32" fmla="+- 0 6111 5989"/>
                              <a:gd name="T33" fmla="*/ T32 w 238"/>
                              <a:gd name="T34" fmla="+- 0 12585 12501"/>
                              <a:gd name="T35" fmla="*/ 12585 h 356"/>
                              <a:gd name="T36" fmla="+- 0 6101 5989"/>
                              <a:gd name="T37" fmla="*/ T36 w 238"/>
                              <a:gd name="T38" fmla="+- 0 12585 12501"/>
                              <a:gd name="T39" fmla="*/ 12585 h 356"/>
                              <a:gd name="T40" fmla="+- 0 6105 5989"/>
                              <a:gd name="T41" fmla="*/ T40 w 238"/>
                              <a:gd name="T42" fmla="+- 0 12621 12501"/>
                              <a:gd name="T43" fmla="*/ 12621 h 356"/>
                              <a:gd name="T44" fmla="+- 0 6103 5989"/>
                              <a:gd name="T45" fmla="*/ T44 w 238"/>
                              <a:gd name="T46" fmla="+- 0 12642 12501"/>
                              <a:gd name="T47" fmla="*/ 12642 h 356"/>
                              <a:gd name="T48" fmla="+- 0 6093 5989"/>
                              <a:gd name="T49" fmla="*/ T48 w 238"/>
                              <a:gd name="T50" fmla="+- 0 12657 12501"/>
                              <a:gd name="T51" fmla="*/ 12657 h 356"/>
                              <a:gd name="T52" fmla="+- 0 6071 5989"/>
                              <a:gd name="T53" fmla="*/ T52 w 238"/>
                              <a:gd name="T54" fmla="+- 0 12673 12501"/>
                              <a:gd name="T55" fmla="*/ 12673 h 356"/>
                              <a:gd name="T56" fmla="+- 0 6060 5989"/>
                              <a:gd name="T57" fmla="*/ T56 w 238"/>
                              <a:gd name="T58" fmla="+- 0 12696 12501"/>
                              <a:gd name="T59" fmla="*/ 12696 h 356"/>
                              <a:gd name="T60" fmla="+- 0 6049 5989"/>
                              <a:gd name="T61" fmla="*/ T60 w 238"/>
                              <a:gd name="T62" fmla="+- 0 12723 12501"/>
                              <a:gd name="T63" fmla="*/ 12723 h 356"/>
                              <a:gd name="T64" fmla="+- 0 6037 5989"/>
                              <a:gd name="T65" fmla="*/ T64 w 238"/>
                              <a:gd name="T66" fmla="+- 0 12760 12501"/>
                              <a:gd name="T67" fmla="*/ 12760 h 356"/>
                              <a:gd name="T68" fmla="+- 0 6026 5989"/>
                              <a:gd name="T69" fmla="*/ T68 w 238"/>
                              <a:gd name="T70" fmla="+- 0 12775 12501"/>
                              <a:gd name="T71" fmla="*/ 12775 h 356"/>
                              <a:gd name="T72" fmla="+- 0 6005 5989"/>
                              <a:gd name="T73" fmla="*/ T72 w 238"/>
                              <a:gd name="T74" fmla="+- 0 12809 12501"/>
                              <a:gd name="T75" fmla="*/ 12809 h 356"/>
                              <a:gd name="T76" fmla="+- 0 5989 5989"/>
                              <a:gd name="T77" fmla="*/ T76 w 238"/>
                              <a:gd name="T78" fmla="+- 0 12842 12501"/>
                              <a:gd name="T79" fmla="*/ 12842 h 356"/>
                              <a:gd name="T80" fmla="+- 0 5994 5989"/>
                              <a:gd name="T81" fmla="*/ T80 w 238"/>
                              <a:gd name="T82" fmla="+- 0 12857 12501"/>
                              <a:gd name="T83" fmla="*/ 12857 h 356"/>
                              <a:gd name="T84" fmla="+- 0 6011 5989"/>
                              <a:gd name="T85" fmla="*/ T84 w 238"/>
                              <a:gd name="T86" fmla="+- 0 12855 12501"/>
                              <a:gd name="T87" fmla="*/ 12855 h 356"/>
                              <a:gd name="T88" fmla="+- 0 6026 5989"/>
                              <a:gd name="T89" fmla="*/ T88 w 238"/>
                              <a:gd name="T90" fmla="+- 0 12843 12501"/>
                              <a:gd name="T91" fmla="*/ 12843 h 356"/>
                              <a:gd name="T92" fmla="+- 0 6046 5989"/>
                              <a:gd name="T93" fmla="*/ T92 w 238"/>
                              <a:gd name="T94" fmla="+- 0 12817 12501"/>
                              <a:gd name="T95" fmla="*/ 12817 h 356"/>
                              <a:gd name="T96" fmla="+- 0 6081 5989"/>
                              <a:gd name="T97" fmla="*/ T96 w 238"/>
                              <a:gd name="T98" fmla="+- 0 12770 12501"/>
                              <a:gd name="T99" fmla="*/ 12770 h 356"/>
                              <a:gd name="T100" fmla="+- 0 6142 5989"/>
                              <a:gd name="T101" fmla="*/ T100 w 238"/>
                              <a:gd name="T102" fmla="+- 0 12718 12501"/>
                              <a:gd name="T103" fmla="*/ 12718 h 356"/>
                              <a:gd name="T104" fmla="+- 0 6157 5989"/>
                              <a:gd name="T105" fmla="*/ T104 w 238"/>
                              <a:gd name="T106" fmla="+- 0 12705 12501"/>
                              <a:gd name="T107" fmla="*/ 12705 h 356"/>
                              <a:gd name="T108" fmla="+- 0 6182 5989"/>
                              <a:gd name="T109" fmla="*/ T108 w 238"/>
                              <a:gd name="T110" fmla="+- 0 12673 12501"/>
                              <a:gd name="T111" fmla="*/ 12673 h 356"/>
                              <a:gd name="T112" fmla="+- 0 6193 5989"/>
                              <a:gd name="T113" fmla="*/ T112 w 238"/>
                              <a:gd name="T114" fmla="+- 0 12651 12501"/>
                              <a:gd name="T115" fmla="*/ 12651 h 356"/>
                              <a:gd name="T116" fmla="+- 0 6193 5989"/>
                              <a:gd name="T117" fmla="*/ T116 w 238"/>
                              <a:gd name="T118" fmla="+- 0 12628 12501"/>
                              <a:gd name="T119" fmla="*/ 12628 h 356"/>
                              <a:gd name="T120" fmla="+- 0 6185 5989"/>
                              <a:gd name="T121" fmla="*/ T120 w 238"/>
                              <a:gd name="T122" fmla="+- 0 12593 12501"/>
                              <a:gd name="T123" fmla="*/ 12593 h 356"/>
                              <a:gd name="T124" fmla="+- 0 6187 5989"/>
                              <a:gd name="T125" fmla="*/ T124 w 238"/>
                              <a:gd name="T126" fmla="+- 0 12581 12501"/>
                              <a:gd name="T127" fmla="*/ 12581 h 356"/>
                              <a:gd name="T128" fmla="+- 0 6214 5989"/>
                              <a:gd name="T129" fmla="*/ T128 w 238"/>
                              <a:gd name="T130" fmla="+- 0 12524 12501"/>
                              <a:gd name="T131" fmla="*/ 12524 h 356"/>
                              <a:gd name="T132" fmla="+- 0 6227 5989"/>
                              <a:gd name="T133" fmla="*/ T132 w 238"/>
                              <a:gd name="T134" fmla="+- 0 12507 12501"/>
                              <a:gd name="T135" fmla="*/ 12507 h 356"/>
                              <a:gd name="T136" fmla="+- 0 6216 5989"/>
                              <a:gd name="T137" fmla="*/ T136 w 238"/>
                              <a:gd name="T138" fmla="+- 0 12505 12501"/>
                              <a:gd name="T139" fmla="*/ 12505 h 356"/>
                              <a:gd name="T140" fmla="+- 0 6191 5989"/>
                              <a:gd name="T141" fmla="*/ T140 w 238"/>
                              <a:gd name="T142" fmla="+- 0 12502 12501"/>
                              <a:gd name="T143" fmla="*/ 12502 h 356"/>
                              <a:gd name="T144" fmla="+- 0 6162 5989"/>
                              <a:gd name="T145" fmla="*/ T144 w 238"/>
                              <a:gd name="T146" fmla="+- 0 12501 12501"/>
                              <a:gd name="T147" fmla="*/ 12501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8" h="356">
                                <a:moveTo>
                                  <a:pt x="173" y="0"/>
                                </a:moveTo>
                                <a:lnTo>
                                  <a:pt x="152" y="5"/>
                                </a:lnTo>
                                <a:lnTo>
                                  <a:pt x="141" y="15"/>
                                </a:lnTo>
                                <a:lnTo>
                                  <a:pt x="135" y="29"/>
                                </a:lnTo>
                                <a:lnTo>
                                  <a:pt x="134" y="44"/>
                                </a:lnTo>
                                <a:lnTo>
                                  <a:pt x="138" y="63"/>
                                </a:lnTo>
                                <a:lnTo>
                                  <a:pt x="137" y="73"/>
                                </a:lnTo>
                                <a:lnTo>
                                  <a:pt x="131" y="80"/>
                                </a:lnTo>
                                <a:lnTo>
                                  <a:pt x="122" y="84"/>
                                </a:lnTo>
                                <a:lnTo>
                                  <a:pt x="112" y="84"/>
                                </a:lnTo>
                                <a:lnTo>
                                  <a:pt x="116" y="120"/>
                                </a:lnTo>
                                <a:lnTo>
                                  <a:pt x="114" y="141"/>
                                </a:lnTo>
                                <a:lnTo>
                                  <a:pt x="104" y="156"/>
                                </a:lnTo>
                                <a:lnTo>
                                  <a:pt x="82" y="172"/>
                                </a:lnTo>
                                <a:lnTo>
                                  <a:pt x="71" y="195"/>
                                </a:lnTo>
                                <a:lnTo>
                                  <a:pt x="60" y="222"/>
                                </a:lnTo>
                                <a:lnTo>
                                  <a:pt x="48" y="259"/>
                                </a:lnTo>
                                <a:lnTo>
                                  <a:pt x="37" y="274"/>
                                </a:lnTo>
                                <a:lnTo>
                                  <a:pt x="16" y="308"/>
                                </a:lnTo>
                                <a:lnTo>
                                  <a:pt x="0" y="341"/>
                                </a:lnTo>
                                <a:lnTo>
                                  <a:pt x="5" y="356"/>
                                </a:lnTo>
                                <a:lnTo>
                                  <a:pt x="22" y="354"/>
                                </a:lnTo>
                                <a:lnTo>
                                  <a:pt x="37" y="342"/>
                                </a:lnTo>
                                <a:lnTo>
                                  <a:pt x="57" y="316"/>
                                </a:lnTo>
                                <a:lnTo>
                                  <a:pt x="92" y="269"/>
                                </a:lnTo>
                                <a:lnTo>
                                  <a:pt x="153" y="217"/>
                                </a:lnTo>
                                <a:lnTo>
                                  <a:pt x="168" y="204"/>
                                </a:lnTo>
                                <a:lnTo>
                                  <a:pt x="193" y="172"/>
                                </a:lnTo>
                                <a:lnTo>
                                  <a:pt x="204" y="150"/>
                                </a:lnTo>
                                <a:lnTo>
                                  <a:pt x="204" y="127"/>
                                </a:lnTo>
                                <a:lnTo>
                                  <a:pt x="196" y="92"/>
                                </a:lnTo>
                                <a:lnTo>
                                  <a:pt x="198" y="80"/>
                                </a:lnTo>
                                <a:lnTo>
                                  <a:pt x="225" y="23"/>
                                </a:lnTo>
                                <a:lnTo>
                                  <a:pt x="238" y="6"/>
                                </a:lnTo>
                                <a:lnTo>
                                  <a:pt x="227" y="4"/>
                                </a:lnTo>
                                <a:lnTo>
                                  <a:pt x="202" y="1"/>
                                </a:lnTo>
                                <a:lnTo>
                                  <a:pt x="173" y="0"/>
                                </a:lnTo>
                                <a:close/>
                              </a:path>
                            </a:pathLst>
                          </a:custGeom>
                          <a:solidFill>
                            <a:srgbClr val="3490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126"/>
                        <wps:cNvSpPr>
                          <a:spLocks/>
                        </wps:cNvSpPr>
                        <wps:spPr bwMode="auto">
                          <a:xfrm>
                            <a:off x="5820" y="12336"/>
                            <a:ext cx="656" cy="527"/>
                          </a:xfrm>
                          <a:custGeom>
                            <a:avLst/>
                            <a:gdLst>
                              <a:gd name="T0" fmla="+- 0 5821 5820"/>
                              <a:gd name="T1" fmla="*/ T0 w 656"/>
                              <a:gd name="T2" fmla="+- 0 12576 12336"/>
                              <a:gd name="T3" fmla="*/ 12576 h 527"/>
                              <a:gd name="T4" fmla="+- 0 5892 5820"/>
                              <a:gd name="T5" fmla="*/ T4 w 656"/>
                              <a:gd name="T6" fmla="+- 0 12613 12336"/>
                              <a:gd name="T7" fmla="*/ 12613 h 527"/>
                              <a:gd name="T8" fmla="+- 0 6058 5820"/>
                              <a:gd name="T9" fmla="*/ T8 w 656"/>
                              <a:gd name="T10" fmla="+- 0 12688 12336"/>
                              <a:gd name="T11" fmla="*/ 12688 h 527"/>
                              <a:gd name="T12" fmla="+- 0 6028 5820"/>
                              <a:gd name="T13" fmla="*/ T12 w 656"/>
                              <a:gd name="T14" fmla="+- 0 12763 12336"/>
                              <a:gd name="T15" fmla="*/ 12763 h 527"/>
                              <a:gd name="T16" fmla="+- 0 5991 5820"/>
                              <a:gd name="T17" fmla="*/ T16 w 656"/>
                              <a:gd name="T18" fmla="+- 0 12824 12336"/>
                              <a:gd name="T19" fmla="*/ 12824 h 527"/>
                              <a:gd name="T20" fmla="+- 0 5983 5820"/>
                              <a:gd name="T21" fmla="*/ T20 w 656"/>
                              <a:gd name="T22" fmla="+- 0 12857 12336"/>
                              <a:gd name="T23" fmla="*/ 12857 h 527"/>
                              <a:gd name="T24" fmla="+- 0 6010 5820"/>
                              <a:gd name="T25" fmla="*/ T24 w 656"/>
                              <a:gd name="T26" fmla="+- 0 12861 12336"/>
                              <a:gd name="T27" fmla="*/ 12861 h 527"/>
                              <a:gd name="T28" fmla="+- 0 5993 5820"/>
                              <a:gd name="T29" fmla="*/ T28 w 656"/>
                              <a:gd name="T30" fmla="+- 0 12851 12336"/>
                              <a:gd name="T31" fmla="*/ 12851 h 527"/>
                              <a:gd name="T32" fmla="+- 0 6014 5820"/>
                              <a:gd name="T33" fmla="*/ T32 w 656"/>
                              <a:gd name="T34" fmla="+- 0 12804 12336"/>
                              <a:gd name="T35" fmla="*/ 12804 h 527"/>
                              <a:gd name="T36" fmla="+- 0 6042 5820"/>
                              <a:gd name="T37" fmla="*/ T36 w 656"/>
                              <a:gd name="T38" fmla="+- 0 12762 12336"/>
                              <a:gd name="T39" fmla="*/ 12762 h 527"/>
                              <a:gd name="T40" fmla="+- 0 6072 5820"/>
                              <a:gd name="T41" fmla="*/ T40 w 656"/>
                              <a:gd name="T42" fmla="+- 0 12684 12336"/>
                              <a:gd name="T43" fmla="*/ 12684 h 527"/>
                              <a:gd name="T44" fmla="+- 0 6038 5820"/>
                              <a:gd name="T45" fmla="*/ T44 w 656"/>
                              <a:gd name="T46" fmla="+- 0 12655 12336"/>
                              <a:gd name="T47" fmla="*/ 12655 h 527"/>
                              <a:gd name="T48" fmla="+- 0 5903 5820"/>
                              <a:gd name="T49" fmla="*/ T48 w 656"/>
                              <a:gd name="T50" fmla="+- 0 12582 12336"/>
                              <a:gd name="T51" fmla="*/ 12582 h 527"/>
                              <a:gd name="T52" fmla="+- 0 6030 5820"/>
                              <a:gd name="T53" fmla="*/ T52 w 656"/>
                              <a:gd name="T54" fmla="+- 0 12571 12336"/>
                              <a:gd name="T55" fmla="*/ 12571 h 527"/>
                              <a:gd name="T56" fmla="+- 0 6196 5820"/>
                              <a:gd name="T57" fmla="*/ T56 w 656"/>
                              <a:gd name="T58" fmla="+- 0 12508 12336"/>
                              <a:gd name="T59" fmla="*/ 12508 h 527"/>
                              <a:gd name="T60" fmla="+- 0 6195 5820"/>
                              <a:gd name="T61" fmla="*/ T60 w 656"/>
                              <a:gd name="T62" fmla="+- 0 12544 12336"/>
                              <a:gd name="T63" fmla="*/ 12544 h 527"/>
                              <a:gd name="T64" fmla="+- 0 6179 5820"/>
                              <a:gd name="T65" fmla="*/ T64 w 656"/>
                              <a:gd name="T66" fmla="+- 0 12594 12336"/>
                              <a:gd name="T67" fmla="*/ 12594 h 527"/>
                              <a:gd name="T68" fmla="+- 0 6181 5820"/>
                              <a:gd name="T69" fmla="*/ T68 w 656"/>
                              <a:gd name="T70" fmla="+- 0 12606 12336"/>
                              <a:gd name="T71" fmla="*/ 12606 h 527"/>
                              <a:gd name="T72" fmla="+- 0 6156 5820"/>
                              <a:gd name="T73" fmla="*/ T72 w 656"/>
                              <a:gd name="T74" fmla="+- 0 12697 12336"/>
                              <a:gd name="T75" fmla="*/ 12697 h 527"/>
                              <a:gd name="T76" fmla="+- 0 6153 5820"/>
                              <a:gd name="T77" fmla="*/ T76 w 656"/>
                              <a:gd name="T78" fmla="+- 0 12700 12336"/>
                              <a:gd name="T79" fmla="*/ 12700 h 527"/>
                              <a:gd name="T80" fmla="+- 0 6077 5820"/>
                              <a:gd name="T81" fmla="*/ T80 w 656"/>
                              <a:gd name="T82" fmla="+- 0 12765 12336"/>
                              <a:gd name="T83" fmla="*/ 12765 h 527"/>
                              <a:gd name="T84" fmla="+- 0 6048 5820"/>
                              <a:gd name="T85" fmla="*/ T84 w 656"/>
                              <a:gd name="T86" fmla="+- 0 12805 12336"/>
                              <a:gd name="T87" fmla="*/ 12805 h 527"/>
                              <a:gd name="T88" fmla="+- 0 5994 5820"/>
                              <a:gd name="T89" fmla="*/ T88 w 656"/>
                              <a:gd name="T90" fmla="+- 0 12851 12336"/>
                              <a:gd name="T91" fmla="*/ 12851 h 527"/>
                              <a:gd name="T92" fmla="+- 0 6070 5820"/>
                              <a:gd name="T93" fmla="*/ T92 w 656"/>
                              <a:gd name="T94" fmla="+- 0 12794 12336"/>
                              <a:gd name="T95" fmla="*/ 12794 h 527"/>
                              <a:gd name="T96" fmla="+- 0 6121 5820"/>
                              <a:gd name="T97" fmla="*/ T96 w 656"/>
                              <a:gd name="T98" fmla="+- 0 12743 12336"/>
                              <a:gd name="T99" fmla="*/ 12743 h 527"/>
                              <a:gd name="T100" fmla="+- 0 6169 5820"/>
                              <a:gd name="T101" fmla="*/ T100 w 656"/>
                              <a:gd name="T102" fmla="+- 0 12698 12336"/>
                              <a:gd name="T103" fmla="*/ 12698 h 527"/>
                              <a:gd name="T104" fmla="+- 0 6193 5820"/>
                              <a:gd name="T105" fmla="*/ T104 w 656"/>
                              <a:gd name="T106" fmla="+- 0 12613 12336"/>
                              <a:gd name="T107" fmla="*/ 12613 h 527"/>
                              <a:gd name="T108" fmla="+- 0 6233 5820"/>
                              <a:gd name="T109" fmla="*/ T108 w 656"/>
                              <a:gd name="T110" fmla="+- 0 12592 12336"/>
                              <a:gd name="T111" fmla="*/ 12592 h 527"/>
                              <a:gd name="T112" fmla="+- 0 6199 5820"/>
                              <a:gd name="T113" fmla="*/ T112 w 656"/>
                              <a:gd name="T114" fmla="+- 0 12562 12336"/>
                              <a:gd name="T115" fmla="*/ 12562 h 527"/>
                              <a:gd name="T116" fmla="+- 0 6229 5820"/>
                              <a:gd name="T117" fmla="*/ T116 w 656"/>
                              <a:gd name="T118" fmla="+- 0 12513 12336"/>
                              <a:gd name="T119" fmla="*/ 12513 h 527"/>
                              <a:gd name="T120" fmla="+- 0 6288 5820"/>
                              <a:gd name="T121" fmla="*/ T120 w 656"/>
                              <a:gd name="T122" fmla="+- 0 12609 12336"/>
                              <a:gd name="T123" fmla="*/ 12609 h 527"/>
                              <a:gd name="T124" fmla="+- 0 6294 5820"/>
                              <a:gd name="T125" fmla="*/ T124 w 656"/>
                              <a:gd name="T126" fmla="+- 0 12662 12336"/>
                              <a:gd name="T127" fmla="*/ 12662 h 527"/>
                              <a:gd name="T128" fmla="+- 0 6242 5820"/>
                              <a:gd name="T129" fmla="*/ T128 w 656"/>
                              <a:gd name="T130" fmla="+- 0 12692 12336"/>
                              <a:gd name="T131" fmla="*/ 12692 h 527"/>
                              <a:gd name="T132" fmla="+- 0 6402 5820"/>
                              <a:gd name="T133" fmla="*/ T132 w 656"/>
                              <a:gd name="T134" fmla="+- 0 12623 12336"/>
                              <a:gd name="T135" fmla="*/ 12623 h 527"/>
                              <a:gd name="T136" fmla="+- 0 6399 5820"/>
                              <a:gd name="T137" fmla="*/ T136 w 656"/>
                              <a:gd name="T138" fmla="+- 0 12614 12336"/>
                              <a:gd name="T139" fmla="*/ 12614 h 527"/>
                              <a:gd name="T140" fmla="+- 0 5971 5820"/>
                              <a:gd name="T141" fmla="*/ T140 w 656"/>
                              <a:gd name="T142" fmla="+- 0 12581 12336"/>
                              <a:gd name="T143" fmla="*/ 12581 h 527"/>
                              <a:gd name="T144" fmla="+- 0 6093 5820"/>
                              <a:gd name="T145" fmla="*/ T144 w 656"/>
                              <a:gd name="T146" fmla="+- 0 12621 12336"/>
                              <a:gd name="T147" fmla="*/ 12621 h 527"/>
                              <a:gd name="T148" fmla="+- 0 6082 5820"/>
                              <a:gd name="T149" fmla="*/ T148 w 656"/>
                              <a:gd name="T150" fmla="+- 0 12666 12336"/>
                              <a:gd name="T151" fmla="*/ 12666 h 527"/>
                              <a:gd name="T152" fmla="+- 0 6107 5820"/>
                              <a:gd name="T153" fmla="*/ T152 w 656"/>
                              <a:gd name="T154" fmla="+- 0 12606 12336"/>
                              <a:gd name="T155" fmla="*/ 12606 h 527"/>
                              <a:gd name="T156" fmla="+- 0 6129 5820"/>
                              <a:gd name="T157" fmla="*/ T156 w 656"/>
                              <a:gd name="T158" fmla="+- 0 12581 12336"/>
                              <a:gd name="T159" fmla="*/ 12581 h 527"/>
                              <a:gd name="T160" fmla="+- 0 6155 5820"/>
                              <a:gd name="T161" fmla="*/ T160 w 656"/>
                              <a:gd name="T162" fmla="+- 0 12496 12336"/>
                              <a:gd name="T163" fmla="*/ 12496 h 527"/>
                              <a:gd name="T164" fmla="+- 0 6117 5820"/>
                              <a:gd name="T165" fmla="*/ T164 w 656"/>
                              <a:gd name="T166" fmla="+- 0 12543 12336"/>
                              <a:gd name="T167" fmla="*/ 12543 h 527"/>
                              <a:gd name="T168" fmla="+- 0 6120 5820"/>
                              <a:gd name="T169" fmla="*/ T168 w 656"/>
                              <a:gd name="T170" fmla="+- 0 12573 12336"/>
                              <a:gd name="T171" fmla="*/ 12573 h 527"/>
                              <a:gd name="T172" fmla="+- 0 6131 5820"/>
                              <a:gd name="T173" fmla="*/ T172 w 656"/>
                              <a:gd name="T174" fmla="+- 0 12579 12336"/>
                              <a:gd name="T175" fmla="*/ 12579 h 527"/>
                              <a:gd name="T176" fmla="+- 0 6132 5820"/>
                              <a:gd name="T177" fmla="*/ T176 w 656"/>
                              <a:gd name="T178" fmla="+- 0 12558 12336"/>
                              <a:gd name="T179" fmla="*/ 12558 h 527"/>
                              <a:gd name="T180" fmla="+- 0 6134 5820"/>
                              <a:gd name="T181" fmla="*/ T180 w 656"/>
                              <a:gd name="T182" fmla="+- 0 12520 12336"/>
                              <a:gd name="T183" fmla="*/ 12520 h 527"/>
                              <a:gd name="T184" fmla="+- 0 6240 5820"/>
                              <a:gd name="T185" fmla="*/ T184 w 656"/>
                              <a:gd name="T186" fmla="+- 0 12507 12336"/>
                              <a:gd name="T187" fmla="*/ 12507 h 527"/>
                              <a:gd name="T188" fmla="+- 0 6178 5820"/>
                              <a:gd name="T189" fmla="*/ T188 w 656"/>
                              <a:gd name="T190" fmla="+- 0 12495 12336"/>
                              <a:gd name="T191" fmla="*/ 12495 h 527"/>
                              <a:gd name="T192" fmla="+- 0 6422 5820"/>
                              <a:gd name="T193" fmla="*/ T192 w 656"/>
                              <a:gd name="T194" fmla="+- 0 12374 12336"/>
                              <a:gd name="T195" fmla="*/ 12374 h 527"/>
                              <a:gd name="T196" fmla="+- 0 6252 5820"/>
                              <a:gd name="T197" fmla="*/ T196 w 656"/>
                              <a:gd name="T198" fmla="+- 0 12500 12336"/>
                              <a:gd name="T199" fmla="*/ 12500 h 527"/>
                              <a:gd name="T200" fmla="+- 0 6473 5820"/>
                              <a:gd name="T201" fmla="*/ T200 w 656"/>
                              <a:gd name="T202" fmla="+- 0 12350 12336"/>
                              <a:gd name="T203" fmla="*/ 12350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56" h="527">
                                <a:moveTo>
                                  <a:pt x="120" y="234"/>
                                </a:moveTo>
                                <a:lnTo>
                                  <a:pt x="42" y="236"/>
                                </a:lnTo>
                                <a:lnTo>
                                  <a:pt x="3" y="238"/>
                                </a:lnTo>
                                <a:lnTo>
                                  <a:pt x="1" y="240"/>
                                </a:lnTo>
                                <a:lnTo>
                                  <a:pt x="0" y="245"/>
                                </a:lnTo>
                                <a:lnTo>
                                  <a:pt x="1" y="248"/>
                                </a:lnTo>
                                <a:lnTo>
                                  <a:pt x="4" y="249"/>
                                </a:lnTo>
                                <a:lnTo>
                                  <a:pt x="72" y="277"/>
                                </a:lnTo>
                                <a:lnTo>
                                  <a:pt x="144" y="305"/>
                                </a:lnTo>
                                <a:lnTo>
                                  <a:pt x="205" y="327"/>
                                </a:lnTo>
                                <a:lnTo>
                                  <a:pt x="243" y="340"/>
                                </a:lnTo>
                                <a:lnTo>
                                  <a:pt x="238" y="352"/>
                                </a:lnTo>
                                <a:lnTo>
                                  <a:pt x="230" y="370"/>
                                </a:lnTo>
                                <a:lnTo>
                                  <a:pt x="221" y="393"/>
                                </a:lnTo>
                                <a:lnTo>
                                  <a:pt x="212" y="421"/>
                                </a:lnTo>
                                <a:lnTo>
                                  <a:pt x="208" y="427"/>
                                </a:lnTo>
                                <a:lnTo>
                                  <a:pt x="201" y="436"/>
                                </a:lnTo>
                                <a:lnTo>
                                  <a:pt x="193" y="448"/>
                                </a:lnTo>
                                <a:lnTo>
                                  <a:pt x="185" y="462"/>
                                </a:lnTo>
                                <a:lnTo>
                                  <a:pt x="171" y="488"/>
                                </a:lnTo>
                                <a:lnTo>
                                  <a:pt x="164" y="505"/>
                                </a:lnTo>
                                <a:lnTo>
                                  <a:pt x="162" y="514"/>
                                </a:lnTo>
                                <a:lnTo>
                                  <a:pt x="162" y="515"/>
                                </a:lnTo>
                                <a:lnTo>
                                  <a:pt x="163" y="521"/>
                                </a:lnTo>
                                <a:lnTo>
                                  <a:pt x="165" y="523"/>
                                </a:lnTo>
                                <a:lnTo>
                                  <a:pt x="167" y="527"/>
                                </a:lnTo>
                                <a:lnTo>
                                  <a:pt x="174" y="527"/>
                                </a:lnTo>
                                <a:lnTo>
                                  <a:pt x="190" y="525"/>
                                </a:lnTo>
                                <a:lnTo>
                                  <a:pt x="203" y="517"/>
                                </a:lnTo>
                                <a:lnTo>
                                  <a:pt x="205" y="515"/>
                                </a:lnTo>
                                <a:lnTo>
                                  <a:pt x="173" y="515"/>
                                </a:lnTo>
                                <a:lnTo>
                                  <a:pt x="173" y="512"/>
                                </a:lnTo>
                                <a:lnTo>
                                  <a:pt x="175" y="504"/>
                                </a:lnTo>
                                <a:lnTo>
                                  <a:pt x="182" y="490"/>
                                </a:lnTo>
                                <a:lnTo>
                                  <a:pt x="194" y="468"/>
                                </a:lnTo>
                                <a:lnTo>
                                  <a:pt x="204" y="453"/>
                                </a:lnTo>
                                <a:lnTo>
                                  <a:pt x="212" y="440"/>
                                </a:lnTo>
                                <a:lnTo>
                                  <a:pt x="219" y="430"/>
                                </a:lnTo>
                                <a:lnTo>
                                  <a:pt x="222" y="426"/>
                                </a:lnTo>
                                <a:lnTo>
                                  <a:pt x="234" y="392"/>
                                </a:lnTo>
                                <a:lnTo>
                                  <a:pt x="244" y="366"/>
                                </a:lnTo>
                                <a:lnTo>
                                  <a:pt x="252" y="348"/>
                                </a:lnTo>
                                <a:lnTo>
                                  <a:pt x="256" y="340"/>
                                </a:lnTo>
                                <a:lnTo>
                                  <a:pt x="262" y="330"/>
                                </a:lnTo>
                                <a:lnTo>
                                  <a:pt x="249" y="330"/>
                                </a:lnTo>
                                <a:lnTo>
                                  <a:pt x="218" y="319"/>
                                </a:lnTo>
                                <a:lnTo>
                                  <a:pt x="163" y="300"/>
                                </a:lnTo>
                                <a:lnTo>
                                  <a:pt x="97" y="275"/>
                                </a:lnTo>
                                <a:lnTo>
                                  <a:pt x="30" y="248"/>
                                </a:lnTo>
                                <a:lnTo>
                                  <a:pt x="83" y="246"/>
                                </a:lnTo>
                                <a:lnTo>
                                  <a:pt x="151" y="245"/>
                                </a:lnTo>
                                <a:lnTo>
                                  <a:pt x="287" y="245"/>
                                </a:lnTo>
                                <a:lnTo>
                                  <a:pt x="283" y="244"/>
                                </a:lnTo>
                                <a:lnTo>
                                  <a:pt x="210" y="235"/>
                                </a:lnTo>
                                <a:lnTo>
                                  <a:pt x="120" y="234"/>
                                </a:lnTo>
                                <a:close/>
                                <a:moveTo>
                                  <a:pt x="420" y="171"/>
                                </a:moveTo>
                                <a:lnTo>
                                  <a:pt x="355" y="171"/>
                                </a:lnTo>
                                <a:lnTo>
                                  <a:pt x="376" y="172"/>
                                </a:lnTo>
                                <a:lnTo>
                                  <a:pt x="397" y="174"/>
                                </a:lnTo>
                                <a:lnTo>
                                  <a:pt x="390" y="184"/>
                                </a:lnTo>
                                <a:lnTo>
                                  <a:pt x="383" y="196"/>
                                </a:lnTo>
                                <a:lnTo>
                                  <a:pt x="375" y="208"/>
                                </a:lnTo>
                                <a:lnTo>
                                  <a:pt x="368" y="222"/>
                                </a:lnTo>
                                <a:lnTo>
                                  <a:pt x="365" y="230"/>
                                </a:lnTo>
                                <a:lnTo>
                                  <a:pt x="361" y="244"/>
                                </a:lnTo>
                                <a:lnTo>
                                  <a:pt x="359" y="258"/>
                                </a:lnTo>
                                <a:lnTo>
                                  <a:pt x="359" y="259"/>
                                </a:lnTo>
                                <a:lnTo>
                                  <a:pt x="360" y="260"/>
                                </a:lnTo>
                                <a:lnTo>
                                  <a:pt x="360" y="263"/>
                                </a:lnTo>
                                <a:lnTo>
                                  <a:pt x="361" y="270"/>
                                </a:lnTo>
                                <a:lnTo>
                                  <a:pt x="361" y="293"/>
                                </a:lnTo>
                                <a:lnTo>
                                  <a:pt x="355" y="324"/>
                                </a:lnTo>
                                <a:lnTo>
                                  <a:pt x="336" y="361"/>
                                </a:lnTo>
                                <a:lnTo>
                                  <a:pt x="335" y="362"/>
                                </a:lnTo>
                                <a:lnTo>
                                  <a:pt x="335" y="363"/>
                                </a:lnTo>
                                <a:lnTo>
                                  <a:pt x="334" y="364"/>
                                </a:lnTo>
                                <a:lnTo>
                                  <a:pt x="333" y="364"/>
                                </a:lnTo>
                                <a:lnTo>
                                  <a:pt x="333" y="365"/>
                                </a:lnTo>
                                <a:lnTo>
                                  <a:pt x="323" y="374"/>
                                </a:lnTo>
                                <a:lnTo>
                                  <a:pt x="304" y="391"/>
                                </a:lnTo>
                                <a:lnTo>
                                  <a:pt x="257" y="429"/>
                                </a:lnTo>
                                <a:lnTo>
                                  <a:pt x="257" y="430"/>
                                </a:lnTo>
                                <a:lnTo>
                                  <a:pt x="248" y="441"/>
                                </a:lnTo>
                                <a:lnTo>
                                  <a:pt x="241" y="451"/>
                                </a:lnTo>
                                <a:lnTo>
                                  <a:pt x="228" y="469"/>
                                </a:lnTo>
                                <a:lnTo>
                                  <a:pt x="209" y="494"/>
                                </a:lnTo>
                                <a:lnTo>
                                  <a:pt x="197" y="508"/>
                                </a:lnTo>
                                <a:lnTo>
                                  <a:pt x="186" y="514"/>
                                </a:lnTo>
                                <a:lnTo>
                                  <a:pt x="174" y="515"/>
                                </a:lnTo>
                                <a:lnTo>
                                  <a:pt x="205" y="515"/>
                                </a:lnTo>
                                <a:lnTo>
                                  <a:pt x="217" y="502"/>
                                </a:lnTo>
                                <a:lnTo>
                                  <a:pt x="237" y="475"/>
                                </a:lnTo>
                                <a:lnTo>
                                  <a:pt x="250" y="458"/>
                                </a:lnTo>
                                <a:lnTo>
                                  <a:pt x="257" y="448"/>
                                </a:lnTo>
                                <a:lnTo>
                                  <a:pt x="265" y="437"/>
                                </a:lnTo>
                                <a:lnTo>
                                  <a:pt x="279" y="426"/>
                                </a:lnTo>
                                <a:lnTo>
                                  <a:pt x="301" y="407"/>
                                </a:lnTo>
                                <a:lnTo>
                                  <a:pt x="324" y="388"/>
                                </a:lnTo>
                                <a:lnTo>
                                  <a:pt x="340" y="374"/>
                                </a:lnTo>
                                <a:lnTo>
                                  <a:pt x="398" y="362"/>
                                </a:lnTo>
                                <a:lnTo>
                                  <a:pt x="349" y="362"/>
                                </a:lnTo>
                                <a:lnTo>
                                  <a:pt x="365" y="329"/>
                                </a:lnTo>
                                <a:lnTo>
                                  <a:pt x="372" y="300"/>
                                </a:lnTo>
                                <a:lnTo>
                                  <a:pt x="373" y="280"/>
                                </a:lnTo>
                                <a:lnTo>
                                  <a:pt x="373" y="277"/>
                                </a:lnTo>
                                <a:lnTo>
                                  <a:pt x="372" y="263"/>
                                </a:lnTo>
                                <a:lnTo>
                                  <a:pt x="484" y="263"/>
                                </a:lnTo>
                                <a:lnTo>
                                  <a:pt x="476" y="263"/>
                                </a:lnTo>
                                <a:lnTo>
                                  <a:pt x="413" y="256"/>
                                </a:lnTo>
                                <a:lnTo>
                                  <a:pt x="371" y="252"/>
                                </a:lnTo>
                                <a:lnTo>
                                  <a:pt x="373" y="242"/>
                                </a:lnTo>
                                <a:lnTo>
                                  <a:pt x="376" y="232"/>
                                </a:lnTo>
                                <a:lnTo>
                                  <a:pt x="379" y="226"/>
                                </a:lnTo>
                                <a:lnTo>
                                  <a:pt x="386" y="212"/>
                                </a:lnTo>
                                <a:lnTo>
                                  <a:pt x="395" y="198"/>
                                </a:lnTo>
                                <a:lnTo>
                                  <a:pt x="403" y="186"/>
                                </a:lnTo>
                                <a:lnTo>
                                  <a:pt x="409" y="177"/>
                                </a:lnTo>
                                <a:lnTo>
                                  <a:pt x="420" y="171"/>
                                </a:lnTo>
                                <a:close/>
                                <a:moveTo>
                                  <a:pt x="484" y="263"/>
                                </a:moveTo>
                                <a:lnTo>
                                  <a:pt x="372" y="263"/>
                                </a:lnTo>
                                <a:lnTo>
                                  <a:pt x="468" y="273"/>
                                </a:lnTo>
                                <a:lnTo>
                                  <a:pt x="521" y="279"/>
                                </a:lnTo>
                                <a:lnTo>
                                  <a:pt x="562" y="285"/>
                                </a:lnTo>
                                <a:lnTo>
                                  <a:pt x="526" y="303"/>
                                </a:lnTo>
                                <a:lnTo>
                                  <a:pt x="474" y="326"/>
                                </a:lnTo>
                                <a:lnTo>
                                  <a:pt x="413" y="347"/>
                                </a:lnTo>
                                <a:lnTo>
                                  <a:pt x="349" y="362"/>
                                </a:lnTo>
                                <a:lnTo>
                                  <a:pt x="398" y="362"/>
                                </a:lnTo>
                                <a:lnTo>
                                  <a:pt x="422" y="356"/>
                                </a:lnTo>
                                <a:lnTo>
                                  <a:pt x="498" y="328"/>
                                </a:lnTo>
                                <a:lnTo>
                                  <a:pt x="555" y="301"/>
                                </a:lnTo>
                                <a:lnTo>
                                  <a:pt x="580" y="288"/>
                                </a:lnTo>
                                <a:lnTo>
                                  <a:pt x="582" y="287"/>
                                </a:lnTo>
                                <a:lnTo>
                                  <a:pt x="583" y="285"/>
                                </a:lnTo>
                                <a:lnTo>
                                  <a:pt x="583" y="280"/>
                                </a:lnTo>
                                <a:lnTo>
                                  <a:pt x="581" y="279"/>
                                </a:lnTo>
                                <a:lnTo>
                                  <a:pt x="579" y="278"/>
                                </a:lnTo>
                                <a:lnTo>
                                  <a:pt x="539" y="270"/>
                                </a:lnTo>
                                <a:lnTo>
                                  <a:pt x="484" y="263"/>
                                </a:lnTo>
                                <a:close/>
                                <a:moveTo>
                                  <a:pt x="287" y="245"/>
                                </a:moveTo>
                                <a:lnTo>
                                  <a:pt x="151" y="245"/>
                                </a:lnTo>
                                <a:lnTo>
                                  <a:pt x="221" y="247"/>
                                </a:lnTo>
                                <a:lnTo>
                                  <a:pt x="276" y="254"/>
                                </a:lnTo>
                                <a:lnTo>
                                  <a:pt x="276" y="266"/>
                                </a:lnTo>
                                <a:lnTo>
                                  <a:pt x="273" y="285"/>
                                </a:lnTo>
                                <a:lnTo>
                                  <a:pt x="265" y="307"/>
                                </a:lnTo>
                                <a:lnTo>
                                  <a:pt x="249" y="330"/>
                                </a:lnTo>
                                <a:lnTo>
                                  <a:pt x="262" y="330"/>
                                </a:lnTo>
                                <a:lnTo>
                                  <a:pt x="273" y="315"/>
                                </a:lnTo>
                                <a:lnTo>
                                  <a:pt x="283" y="291"/>
                                </a:lnTo>
                                <a:lnTo>
                                  <a:pt x="287" y="271"/>
                                </a:lnTo>
                                <a:lnTo>
                                  <a:pt x="287" y="270"/>
                                </a:lnTo>
                                <a:lnTo>
                                  <a:pt x="287" y="255"/>
                                </a:lnTo>
                                <a:lnTo>
                                  <a:pt x="293" y="255"/>
                                </a:lnTo>
                                <a:lnTo>
                                  <a:pt x="299" y="253"/>
                                </a:lnTo>
                                <a:lnTo>
                                  <a:pt x="309" y="245"/>
                                </a:lnTo>
                                <a:lnTo>
                                  <a:pt x="288" y="245"/>
                                </a:lnTo>
                                <a:lnTo>
                                  <a:pt x="287" y="245"/>
                                </a:lnTo>
                                <a:close/>
                                <a:moveTo>
                                  <a:pt x="358" y="159"/>
                                </a:moveTo>
                                <a:lnTo>
                                  <a:pt x="335" y="160"/>
                                </a:lnTo>
                                <a:lnTo>
                                  <a:pt x="318" y="165"/>
                                </a:lnTo>
                                <a:lnTo>
                                  <a:pt x="306" y="176"/>
                                </a:lnTo>
                                <a:lnTo>
                                  <a:pt x="299" y="190"/>
                                </a:lnTo>
                                <a:lnTo>
                                  <a:pt x="297" y="207"/>
                                </a:lnTo>
                                <a:lnTo>
                                  <a:pt x="301" y="226"/>
                                </a:lnTo>
                                <a:lnTo>
                                  <a:pt x="302" y="227"/>
                                </a:lnTo>
                                <a:lnTo>
                                  <a:pt x="302" y="233"/>
                                </a:lnTo>
                                <a:lnTo>
                                  <a:pt x="300" y="237"/>
                                </a:lnTo>
                                <a:lnTo>
                                  <a:pt x="293" y="244"/>
                                </a:lnTo>
                                <a:lnTo>
                                  <a:pt x="288" y="245"/>
                                </a:lnTo>
                                <a:lnTo>
                                  <a:pt x="309" y="245"/>
                                </a:lnTo>
                                <a:lnTo>
                                  <a:pt x="311" y="243"/>
                                </a:lnTo>
                                <a:lnTo>
                                  <a:pt x="314" y="235"/>
                                </a:lnTo>
                                <a:lnTo>
                                  <a:pt x="313" y="225"/>
                                </a:lnTo>
                                <a:lnTo>
                                  <a:pt x="312" y="223"/>
                                </a:lnTo>
                                <a:lnTo>
                                  <a:pt x="312" y="222"/>
                                </a:lnTo>
                                <a:lnTo>
                                  <a:pt x="309" y="209"/>
                                </a:lnTo>
                                <a:lnTo>
                                  <a:pt x="309" y="198"/>
                                </a:lnTo>
                                <a:lnTo>
                                  <a:pt x="309" y="196"/>
                                </a:lnTo>
                                <a:lnTo>
                                  <a:pt x="314" y="184"/>
                                </a:lnTo>
                                <a:lnTo>
                                  <a:pt x="324" y="174"/>
                                </a:lnTo>
                                <a:lnTo>
                                  <a:pt x="336" y="171"/>
                                </a:lnTo>
                                <a:lnTo>
                                  <a:pt x="355" y="171"/>
                                </a:lnTo>
                                <a:lnTo>
                                  <a:pt x="420" y="171"/>
                                </a:lnTo>
                                <a:lnTo>
                                  <a:pt x="432" y="164"/>
                                </a:lnTo>
                                <a:lnTo>
                                  <a:pt x="400" y="164"/>
                                </a:lnTo>
                                <a:lnTo>
                                  <a:pt x="382" y="161"/>
                                </a:lnTo>
                                <a:lnTo>
                                  <a:pt x="358" y="159"/>
                                </a:lnTo>
                                <a:close/>
                                <a:moveTo>
                                  <a:pt x="648" y="0"/>
                                </a:moveTo>
                                <a:lnTo>
                                  <a:pt x="643" y="1"/>
                                </a:lnTo>
                                <a:lnTo>
                                  <a:pt x="640" y="5"/>
                                </a:lnTo>
                                <a:lnTo>
                                  <a:pt x="602" y="38"/>
                                </a:lnTo>
                                <a:lnTo>
                                  <a:pt x="534" y="83"/>
                                </a:lnTo>
                                <a:lnTo>
                                  <a:pt x="460" y="129"/>
                                </a:lnTo>
                                <a:lnTo>
                                  <a:pt x="400" y="164"/>
                                </a:lnTo>
                                <a:lnTo>
                                  <a:pt x="432" y="164"/>
                                </a:lnTo>
                                <a:lnTo>
                                  <a:pt x="449" y="153"/>
                                </a:lnTo>
                                <a:lnTo>
                                  <a:pt x="526" y="107"/>
                                </a:lnTo>
                                <a:lnTo>
                                  <a:pt x="605" y="55"/>
                                </a:lnTo>
                                <a:lnTo>
                                  <a:pt x="653" y="14"/>
                                </a:lnTo>
                                <a:lnTo>
                                  <a:pt x="656" y="10"/>
                                </a:lnTo>
                                <a:lnTo>
                                  <a:pt x="655" y="5"/>
                                </a:lnTo>
                                <a:lnTo>
                                  <a:pt x="648"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85" y="11906"/>
                            <a:ext cx="1066"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48" y="12068"/>
                            <a:ext cx="462"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26" y="11747"/>
                            <a:ext cx="3055"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719" y="12675"/>
                            <a:ext cx="179"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31" y="12687"/>
                            <a:ext cx="154"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823" y="12628"/>
                            <a:ext cx="15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AutoShape 119"/>
                        <wps:cNvSpPr>
                          <a:spLocks/>
                        </wps:cNvSpPr>
                        <wps:spPr bwMode="auto">
                          <a:xfrm>
                            <a:off x="6715" y="12522"/>
                            <a:ext cx="420" cy="337"/>
                          </a:xfrm>
                          <a:custGeom>
                            <a:avLst/>
                            <a:gdLst>
                              <a:gd name="T0" fmla="+- 0 6718 6716"/>
                              <a:gd name="T1" fmla="*/ T0 w 420"/>
                              <a:gd name="T2" fmla="+- 0 12675 12523"/>
                              <a:gd name="T3" fmla="*/ 12675 h 337"/>
                              <a:gd name="T4" fmla="+- 0 6718 6716"/>
                              <a:gd name="T5" fmla="*/ T4 w 420"/>
                              <a:gd name="T6" fmla="+- 0 12682 12523"/>
                              <a:gd name="T7" fmla="*/ 12682 h 337"/>
                              <a:gd name="T8" fmla="+- 0 6871 6716"/>
                              <a:gd name="T9" fmla="*/ T8 w 420"/>
                              <a:gd name="T10" fmla="+- 0 12740 12523"/>
                              <a:gd name="T11" fmla="*/ 12740 h 337"/>
                              <a:gd name="T12" fmla="+- 0 6851 6716"/>
                              <a:gd name="T13" fmla="*/ T12 w 420"/>
                              <a:gd name="T14" fmla="+- 0 12792 12523"/>
                              <a:gd name="T15" fmla="*/ 12792 h 337"/>
                              <a:gd name="T16" fmla="+- 0 6820 6716"/>
                              <a:gd name="T17" fmla="*/ T16 w 420"/>
                              <a:gd name="T18" fmla="+- 0 12845 12523"/>
                              <a:gd name="T19" fmla="*/ 12845 h 337"/>
                              <a:gd name="T20" fmla="+- 0 6821 6716"/>
                              <a:gd name="T21" fmla="*/ T20 w 420"/>
                              <a:gd name="T22" fmla="+- 0 12857 12523"/>
                              <a:gd name="T23" fmla="*/ 12857 h 337"/>
                              <a:gd name="T24" fmla="+- 0 6845 6716"/>
                              <a:gd name="T25" fmla="*/ T24 w 420"/>
                              <a:gd name="T26" fmla="+- 0 12853 12523"/>
                              <a:gd name="T27" fmla="*/ 12853 h 337"/>
                              <a:gd name="T28" fmla="+- 0 6826 6716"/>
                              <a:gd name="T29" fmla="*/ T28 w 420"/>
                              <a:gd name="T30" fmla="+- 0 12851 12523"/>
                              <a:gd name="T31" fmla="*/ 12851 h 337"/>
                              <a:gd name="T32" fmla="+- 0 6857 6716"/>
                              <a:gd name="T33" fmla="*/ T32 w 420"/>
                              <a:gd name="T34" fmla="+- 0 12795 12523"/>
                              <a:gd name="T35" fmla="*/ 12795 h 337"/>
                              <a:gd name="T36" fmla="+- 0 6879 6716"/>
                              <a:gd name="T37" fmla="*/ T36 w 420"/>
                              <a:gd name="T38" fmla="+- 0 12740 12523"/>
                              <a:gd name="T39" fmla="*/ 12740 h 337"/>
                              <a:gd name="T40" fmla="+- 0 6820 6716"/>
                              <a:gd name="T41" fmla="*/ T40 w 420"/>
                              <a:gd name="T42" fmla="+- 0 12714 12523"/>
                              <a:gd name="T43" fmla="*/ 12714 h 337"/>
                              <a:gd name="T44" fmla="+- 0 6812 6716"/>
                              <a:gd name="T45" fmla="*/ T44 w 420"/>
                              <a:gd name="T46" fmla="+- 0 12679 12523"/>
                              <a:gd name="T47" fmla="*/ 12679 h 337"/>
                              <a:gd name="T48" fmla="+- 0 6792 6716"/>
                              <a:gd name="T49" fmla="*/ T48 w 420"/>
                              <a:gd name="T50" fmla="+- 0 12672 12523"/>
                              <a:gd name="T51" fmla="*/ 12672 h 337"/>
                              <a:gd name="T52" fmla="+- 0 6969 6716"/>
                              <a:gd name="T53" fmla="*/ T52 w 420"/>
                              <a:gd name="T54" fmla="+- 0 12634 12523"/>
                              <a:gd name="T55" fmla="*/ 12634 h 337"/>
                              <a:gd name="T56" fmla="+- 0 6946 6716"/>
                              <a:gd name="T57" fmla="*/ T56 w 420"/>
                              <a:gd name="T58" fmla="+- 0 12678 12523"/>
                              <a:gd name="T59" fmla="*/ 12678 h 337"/>
                              <a:gd name="T60" fmla="+- 0 6946 6716"/>
                              <a:gd name="T61" fmla="*/ T60 w 420"/>
                              <a:gd name="T62" fmla="+- 0 12690 12523"/>
                              <a:gd name="T63" fmla="*/ 12690 h 337"/>
                              <a:gd name="T64" fmla="+- 0 6931 6716"/>
                              <a:gd name="T65" fmla="*/ T64 w 420"/>
                              <a:gd name="T66" fmla="+- 0 12753 12523"/>
                              <a:gd name="T67" fmla="*/ 12753 h 337"/>
                              <a:gd name="T68" fmla="+- 0 6929 6716"/>
                              <a:gd name="T69" fmla="*/ T68 w 420"/>
                              <a:gd name="T70" fmla="+- 0 12755 12523"/>
                              <a:gd name="T71" fmla="*/ 12755 h 337"/>
                              <a:gd name="T72" fmla="+- 0 6880 6716"/>
                              <a:gd name="T73" fmla="*/ T72 w 420"/>
                              <a:gd name="T74" fmla="+- 0 12797 12523"/>
                              <a:gd name="T75" fmla="*/ 12797 h 337"/>
                              <a:gd name="T76" fmla="+- 0 6849 6716"/>
                              <a:gd name="T77" fmla="*/ T76 w 420"/>
                              <a:gd name="T78" fmla="+- 0 12838 12523"/>
                              <a:gd name="T79" fmla="*/ 12838 h 337"/>
                              <a:gd name="T80" fmla="+- 0 6847 6716"/>
                              <a:gd name="T81" fmla="*/ T80 w 420"/>
                              <a:gd name="T82" fmla="+- 0 12852 12523"/>
                              <a:gd name="T83" fmla="*/ 12852 h 337"/>
                              <a:gd name="T84" fmla="+- 0 6885 6716"/>
                              <a:gd name="T85" fmla="*/ T84 w 420"/>
                              <a:gd name="T86" fmla="+- 0 12802 12523"/>
                              <a:gd name="T87" fmla="*/ 12802 h 337"/>
                              <a:gd name="T88" fmla="+- 0 6933 6716"/>
                              <a:gd name="T89" fmla="*/ T88 w 420"/>
                              <a:gd name="T90" fmla="+- 0 12762 12523"/>
                              <a:gd name="T91" fmla="*/ 12762 h 337"/>
                              <a:gd name="T92" fmla="+- 0 6953 6716"/>
                              <a:gd name="T93" fmla="*/ T92 w 420"/>
                              <a:gd name="T94" fmla="+- 0 12715 12523"/>
                              <a:gd name="T95" fmla="*/ 12715 h 337"/>
                              <a:gd name="T96" fmla="+- 0 6953 6716"/>
                              <a:gd name="T97" fmla="*/ T96 w 420"/>
                              <a:gd name="T98" fmla="+- 0 12691 12523"/>
                              <a:gd name="T99" fmla="*/ 12691 h 337"/>
                              <a:gd name="T100" fmla="+- 0 6953 6716"/>
                              <a:gd name="T101" fmla="*/ T100 w 420"/>
                              <a:gd name="T102" fmla="+- 0 12684 12523"/>
                              <a:gd name="T103" fmla="*/ 12684 h 337"/>
                              <a:gd name="T104" fmla="+- 0 6973 6716"/>
                              <a:gd name="T105" fmla="*/ T104 w 420"/>
                              <a:gd name="T106" fmla="+- 0 12641 12523"/>
                              <a:gd name="T107" fmla="*/ 12641 h 337"/>
                              <a:gd name="T108" fmla="+- 0 6953 6716"/>
                              <a:gd name="T109" fmla="*/ T108 w 420"/>
                              <a:gd name="T110" fmla="+- 0 12691 12523"/>
                              <a:gd name="T111" fmla="*/ 12691 h 337"/>
                              <a:gd name="T112" fmla="+- 0 7052 6716"/>
                              <a:gd name="T113" fmla="*/ T112 w 420"/>
                              <a:gd name="T114" fmla="+- 0 12716 12523"/>
                              <a:gd name="T115" fmla="*/ 12716 h 337"/>
                              <a:gd name="T116" fmla="+- 0 6970 6716"/>
                              <a:gd name="T117" fmla="*/ T116 w 420"/>
                              <a:gd name="T118" fmla="+- 0 12754 12523"/>
                              <a:gd name="T119" fmla="*/ 12754 h 337"/>
                              <a:gd name="T120" fmla="+- 0 7087 6716"/>
                              <a:gd name="T121" fmla="*/ T120 w 420"/>
                              <a:gd name="T122" fmla="+- 0 12707 12523"/>
                              <a:gd name="T123" fmla="*/ 12707 h 337"/>
                              <a:gd name="T124" fmla="+- 0 7087 6716"/>
                              <a:gd name="T125" fmla="*/ T124 w 420"/>
                              <a:gd name="T126" fmla="+- 0 12701 12523"/>
                              <a:gd name="T127" fmla="*/ 12701 h 337"/>
                              <a:gd name="T128" fmla="+- 0 6899 6716"/>
                              <a:gd name="T129" fmla="*/ T128 w 420"/>
                              <a:gd name="T130" fmla="+- 0 12679 12523"/>
                              <a:gd name="T131" fmla="*/ 12679 h 337"/>
                              <a:gd name="T132" fmla="+- 0 6892 6716"/>
                              <a:gd name="T133" fmla="*/ T132 w 420"/>
                              <a:gd name="T134" fmla="+- 0 12689 12523"/>
                              <a:gd name="T135" fmla="*/ 12689 h 337"/>
                              <a:gd name="T136" fmla="+- 0 6875 6716"/>
                              <a:gd name="T137" fmla="*/ T136 w 420"/>
                              <a:gd name="T138" fmla="+- 0 12734 12523"/>
                              <a:gd name="T139" fmla="*/ 12734 h 337"/>
                              <a:gd name="T140" fmla="+- 0 6899 6716"/>
                              <a:gd name="T141" fmla="*/ T140 w 420"/>
                              <a:gd name="T142" fmla="+- 0 12696 12523"/>
                              <a:gd name="T143" fmla="*/ 12696 h 337"/>
                              <a:gd name="T144" fmla="+- 0 6907 6716"/>
                              <a:gd name="T145" fmla="*/ T144 w 420"/>
                              <a:gd name="T146" fmla="+- 0 12684 12523"/>
                              <a:gd name="T147" fmla="*/ 12684 h 337"/>
                              <a:gd name="T148" fmla="+- 0 6945 6716"/>
                              <a:gd name="T149" fmla="*/ T148 w 420"/>
                              <a:gd name="T150" fmla="+- 0 12625 12523"/>
                              <a:gd name="T151" fmla="*/ 12625 h 337"/>
                              <a:gd name="T152" fmla="+- 0 6907 6716"/>
                              <a:gd name="T153" fmla="*/ T152 w 420"/>
                              <a:gd name="T154" fmla="+- 0 12644 12523"/>
                              <a:gd name="T155" fmla="*/ 12644 h 337"/>
                              <a:gd name="T156" fmla="+- 0 6909 6716"/>
                              <a:gd name="T157" fmla="*/ T156 w 420"/>
                              <a:gd name="T158" fmla="+- 0 12668 12523"/>
                              <a:gd name="T159" fmla="*/ 12668 h 337"/>
                              <a:gd name="T160" fmla="+- 0 6903 6716"/>
                              <a:gd name="T161" fmla="*/ T160 w 420"/>
                              <a:gd name="T162" fmla="+- 0 12678 12523"/>
                              <a:gd name="T163" fmla="*/ 12678 h 337"/>
                              <a:gd name="T164" fmla="+- 0 6916 6716"/>
                              <a:gd name="T165" fmla="*/ T164 w 420"/>
                              <a:gd name="T166" fmla="+- 0 12674 12523"/>
                              <a:gd name="T167" fmla="*/ 12674 h 337"/>
                              <a:gd name="T168" fmla="+- 0 6911 6716"/>
                              <a:gd name="T169" fmla="*/ T168 w 420"/>
                              <a:gd name="T170" fmla="+- 0 12654 12523"/>
                              <a:gd name="T171" fmla="*/ 12654 h 337"/>
                              <a:gd name="T172" fmla="+- 0 6942 6716"/>
                              <a:gd name="T173" fmla="*/ T172 w 420"/>
                              <a:gd name="T174" fmla="+- 0 12632 12523"/>
                              <a:gd name="T175" fmla="*/ 12632 h 337"/>
                              <a:gd name="T176" fmla="+- 0 6960 6716"/>
                              <a:gd name="T177" fmla="*/ T176 w 420"/>
                              <a:gd name="T178" fmla="+- 0 12626 12523"/>
                              <a:gd name="T179" fmla="*/ 12626 h 337"/>
                              <a:gd name="T180" fmla="+- 0 7125 6716"/>
                              <a:gd name="T181" fmla="*/ T180 w 420"/>
                              <a:gd name="T182" fmla="+- 0 12526 12523"/>
                              <a:gd name="T183" fmla="*/ 12526 h 337"/>
                              <a:gd name="T184" fmla="+- 0 6972 6716"/>
                              <a:gd name="T185" fmla="*/ T184 w 420"/>
                              <a:gd name="T186" fmla="+- 0 12627 12523"/>
                              <a:gd name="T187" fmla="*/ 12627 h 337"/>
                              <a:gd name="T188" fmla="+- 0 7102 6716"/>
                              <a:gd name="T189" fmla="*/ T188 w 420"/>
                              <a:gd name="T190" fmla="+- 0 12558 12523"/>
                              <a:gd name="T191" fmla="*/ 12558 h 337"/>
                              <a:gd name="T192" fmla="+- 0 7130 6716"/>
                              <a:gd name="T193" fmla="*/ T192 w 420"/>
                              <a:gd name="T194" fmla="+- 0 12523 12523"/>
                              <a:gd name="T195" fmla="*/ 12523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0" h="337">
                                <a:moveTo>
                                  <a:pt x="76" y="149"/>
                                </a:moveTo>
                                <a:lnTo>
                                  <a:pt x="27" y="151"/>
                                </a:lnTo>
                                <a:lnTo>
                                  <a:pt x="3" y="152"/>
                                </a:lnTo>
                                <a:lnTo>
                                  <a:pt x="2" y="152"/>
                                </a:lnTo>
                                <a:lnTo>
                                  <a:pt x="0" y="153"/>
                                </a:lnTo>
                                <a:lnTo>
                                  <a:pt x="0" y="156"/>
                                </a:lnTo>
                                <a:lnTo>
                                  <a:pt x="0" y="158"/>
                                </a:lnTo>
                                <a:lnTo>
                                  <a:pt x="2" y="159"/>
                                </a:lnTo>
                                <a:lnTo>
                                  <a:pt x="46" y="177"/>
                                </a:lnTo>
                                <a:lnTo>
                                  <a:pt x="92" y="194"/>
                                </a:lnTo>
                                <a:lnTo>
                                  <a:pt x="131" y="209"/>
                                </a:lnTo>
                                <a:lnTo>
                                  <a:pt x="155" y="217"/>
                                </a:lnTo>
                                <a:lnTo>
                                  <a:pt x="152" y="225"/>
                                </a:lnTo>
                                <a:lnTo>
                                  <a:pt x="147" y="236"/>
                                </a:lnTo>
                                <a:lnTo>
                                  <a:pt x="141" y="251"/>
                                </a:lnTo>
                                <a:lnTo>
                                  <a:pt x="135" y="269"/>
                                </a:lnTo>
                                <a:lnTo>
                                  <a:pt x="125" y="283"/>
                                </a:lnTo>
                                <a:lnTo>
                                  <a:pt x="118" y="295"/>
                                </a:lnTo>
                                <a:lnTo>
                                  <a:pt x="109" y="311"/>
                                </a:lnTo>
                                <a:lnTo>
                                  <a:pt x="104" y="322"/>
                                </a:lnTo>
                                <a:lnTo>
                                  <a:pt x="103" y="328"/>
                                </a:lnTo>
                                <a:lnTo>
                                  <a:pt x="103" y="329"/>
                                </a:lnTo>
                                <a:lnTo>
                                  <a:pt x="104" y="332"/>
                                </a:lnTo>
                                <a:lnTo>
                                  <a:pt x="105" y="334"/>
                                </a:lnTo>
                                <a:lnTo>
                                  <a:pt x="107" y="336"/>
                                </a:lnTo>
                                <a:lnTo>
                                  <a:pt x="111" y="336"/>
                                </a:lnTo>
                                <a:lnTo>
                                  <a:pt x="121" y="335"/>
                                </a:lnTo>
                                <a:lnTo>
                                  <a:pt x="129" y="330"/>
                                </a:lnTo>
                                <a:lnTo>
                                  <a:pt x="131" y="329"/>
                                </a:lnTo>
                                <a:lnTo>
                                  <a:pt x="110" y="329"/>
                                </a:lnTo>
                                <a:lnTo>
                                  <a:pt x="110" y="328"/>
                                </a:lnTo>
                                <a:lnTo>
                                  <a:pt x="110" y="322"/>
                                </a:lnTo>
                                <a:lnTo>
                                  <a:pt x="132" y="285"/>
                                </a:lnTo>
                                <a:lnTo>
                                  <a:pt x="141" y="272"/>
                                </a:lnTo>
                                <a:lnTo>
                                  <a:pt x="149" y="250"/>
                                </a:lnTo>
                                <a:lnTo>
                                  <a:pt x="155" y="234"/>
                                </a:lnTo>
                                <a:lnTo>
                                  <a:pt x="160" y="222"/>
                                </a:lnTo>
                                <a:lnTo>
                                  <a:pt x="163" y="217"/>
                                </a:lnTo>
                                <a:lnTo>
                                  <a:pt x="167" y="211"/>
                                </a:lnTo>
                                <a:lnTo>
                                  <a:pt x="159" y="211"/>
                                </a:lnTo>
                                <a:lnTo>
                                  <a:pt x="139" y="204"/>
                                </a:lnTo>
                                <a:lnTo>
                                  <a:pt x="104" y="191"/>
                                </a:lnTo>
                                <a:lnTo>
                                  <a:pt x="62" y="175"/>
                                </a:lnTo>
                                <a:lnTo>
                                  <a:pt x="19" y="158"/>
                                </a:lnTo>
                                <a:lnTo>
                                  <a:pt x="53" y="157"/>
                                </a:lnTo>
                                <a:lnTo>
                                  <a:pt x="96" y="156"/>
                                </a:lnTo>
                                <a:lnTo>
                                  <a:pt x="183" y="156"/>
                                </a:lnTo>
                                <a:lnTo>
                                  <a:pt x="180" y="155"/>
                                </a:lnTo>
                                <a:lnTo>
                                  <a:pt x="134" y="150"/>
                                </a:lnTo>
                                <a:lnTo>
                                  <a:pt x="76" y="149"/>
                                </a:lnTo>
                                <a:close/>
                                <a:moveTo>
                                  <a:pt x="268" y="109"/>
                                </a:moveTo>
                                <a:lnTo>
                                  <a:pt x="226" y="109"/>
                                </a:lnTo>
                                <a:lnTo>
                                  <a:pt x="240" y="110"/>
                                </a:lnTo>
                                <a:lnTo>
                                  <a:pt x="253" y="111"/>
                                </a:lnTo>
                                <a:lnTo>
                                  <a:pt x="248" y="118"/>
                                </a:lnTo>
                                <a:lnTo>
                                  <a:pt x="240" y="130"/>
                                </a:lnTo>
                                <a:lnTo>
                                  <a:pt x="233" y="147"/>
                                </a:lnTo>
                                <a:lnTo>
                                  <a:pt x="230" y="155"/>
                                </a:lnTo>
                                <a:lnTo>
                                  <a:pt x="229" y="164"/>
                                </a:lnTo>
                                <a:lnTo>
                                  <a:pt x="229" y="165"/>
                                </a:lnTo>
                                <a:lnTo>
                                  <a:pt x="230" y="166"/>
                                </a:lnTo>
                                <a:lnTo>
                                  <a:pt x="230" y="167"/>
                                </a:lnTo>
                                <a:lnTo>
                                  <a:pt x="231" y="172"/>
                                </a:lnTo>
                                <a:lnTo>
                                  <a:pt x="231" y="187"/>
                                </a:lnTo>
                                <a:lnTo>
                                  <a:pt x="226" y="207"/>
                                </a:lnTo>
                                <a:lnTo>
                                  <a:pt x="215" y="230"/>
                                </a:lnTo>
                                <a:lnTo>
                                  <a:pt x="214" y="231"/>
                                </a:lnTo>
                                <a:lnTo>
                                  <a:pt x="214" y="232"/>
                                </a:lnTo>
                                <a:lnTo>
                                  <a:pt x="213" y="232"/>
                                </a:lnTo>
                                <a:lnTo>
                                  <a:pt x="212" y="233"/>
                                </a:lnTo>
                                <a:lnTo>
                                  <a:pt x="206" y="239"/>
                                </a:lnTo>
                                <a:lnTo>
                                  <a:pt x="194" y="249"/>
                                </a:lnTo>
                                <a:lnTo>
                                  <a:pt x="164" y="274"/>
                                </a:lnTo>
                                <a:lnTo>
                                  <a:pt x="156" y="284"/>
                                </a:lnTo>
                                <a:lnTo>
                                  <a:pt x="145" y="299"/>
                                </a:lnTo>
                                <a:lnTo>
                                  <a:pt x="133" y="315"/>
                                </a:lnTo>
                                <a:lnTo>
                                  <a:pt x="125" y="324"/>
                                </a:lnTo>
                                <a:lnTo>
                                  <a:pt x="119" y="328"/>
                                </a:lnTo>
                                <a:lnTo>
                                  <a:pt x="111" y="329"/>
                                </a:lnTo>
                                <a:lnTo>
                                  <a:pt x="131" y="329"/>
                                </a:lnTo>
                                <a:lnTo>
                                  <a:pt x="139" y="320"/>
                                </a:lnTo>
                                <a:lnTo>
                                  <a:pt x="151" y="303"/>
                                </a:lnTo>
                                <a:lnTo>
                                  <a:pt x="162" y="289"/>
                                </a:lnTo>
                                <a:lnTo>
                                  <a:pt x="169" y="279"/>
                                </a:lnTo>
                                <a:lnTo>
                                  <a:pt x="178" y="272"/>
                                </a:lnTo>
                                <a:lnTo>
                                  <a:pt x="192" y="260"/>
                                </a:lnTo>
                                <a:lnTo>
                                  <a:pt x="207" y="247"/>
                                </a:lnTo>
                                <a:lnTo>
                                  <a:pt x="217" y="239"/>
                                </a:lnTo>
                                <a:lnTo>
                                  <a:pt x="254" y="231"/>
                                </a:lnTo>
                                <a:lnTo>
                                  <a:pt x="223" y="231"/>
                                </a:lnTo>
                                <a:lnTo>
                                  <a:pt x="233" y="210"/>
                                </a:lnTo>
                                <a:lnTo>
                                  <a:pt x="237" y="192"/>
                                </a:lnTo>
                                <a:lnTo>
                                  <a:pt x="237" y="191"/>
                                </a:lnTo>
                                <a:lnTo>
                                  <a:pt x="238" y="178"/>
                                </a:lnTo>
                                <a:lnTo>
                                  <a:pt x="238" y="175"/>
                                </a:lnTo>
                                <a:lnTo>
                                  <a:pt x="237" y="168"/>
                                </a:lnTo>
                                <a:lnTo>
                                  <a:pt x="309" y="168"/>
                                </a:lnTo>
                                <a:lnTo>
                                  <a:pt x="304" y="167"/>
                                </a:lnTo>
                                <a:lnTo>
                                  <a:pt x="264" y="163"/>
                                </a:lnTo>
                                <a:lnTo>
                                  <a:pt x="237" y="161"/>
                                </a:lnTo>
                                <a:lnTo>
                                  <a:pt x="238" y="155"/>
                                </a:lnTo>
                                <a:lnTo>
                                  <a:pt x="240" y="148"/>
                                </a:lnTo>
                                <a:lnTo>
                                  <a:pt x="247" y="132"/>
                                </a:lnTo>
                                <a:lnTo>
                                  <a:pt x="257" y="118"/>
                                </a:lnTo>
                                <a:lnTo>
                                  <a:pt x="261" y="113"/>
                                </a:lnTo>
                                <a:lnTo>
                                  <a:pt x="268" y="109"/>
                                </a:lnTo>
                                <a:close/>
                                <a:moveTo>
                                  <a:pt x="309" y="168"/>
                                </a:moveTo>
                                <a:lnTo>
                                  <a:pt x="237" y="168"/>
                                </a:lnTo>
                                <a:lnTo>
                                  <a:pt x="299" y="174"/>
                                </a:lnTo>
                                <a:lnTo>
                                  <a:pt x="332" y="178"/>
                                </a:lnTo>
                                <a:lnTo>
                                  <a:pt x="359" y="182"/>
                                </a:lnTo>
                                <a:lnTo>
                                  <a:pt x="336" y="193"/>
                                </a:lnTo>
                                <a:lnTo>
                                  <a:pt x="303" y="208"/>
                                </a:lnTo>
                                <a:lnTo>
                                  <a:pt x="263" y="222"/>
                                </a:lnTo>
                                <a:lnTo>
                                  <a:pt x="223" y="231"/>
                                </a:lnTo>
                                <a:lnTo>
                                  <a:pt x="254" y="231"/>
                                </a:lnTo>
                                <a:lnTo>
                                  <a:pt x="269" y="227"/>
                                </a:lnTo>
                                <a:lnTo>
                                  <a:pt x="318" y="209"/>
                                </a:lnTo>
                                <a:lnTo>
                                  <a:pt x="355" y="192"/>
                                </a:lnTo>
                                <a:lnTo>
                                  <a:pt x="371" y="184"/>
                                </a:lnTo>
                                <a:lnTo>
                                  <a:pt x="372" y="183"/>
                                </a:lnTo>
                                <a:lnTo>
                                  <a:pt x="372" y="182"/>
                                </a:lnTo>
                                <a:lnTo>
                                  <a:pt x="372" y="179"/>
                                </a:lnTo>
                                <a:lnTo>
                                  <a:pt x="371" y="178"/>
                                </a:lnTo>
                                <a:lnTo>
                                  <a:pt x="370" y="177"/>
                                </a:lnTo>
                                <a:lnTo>
                                  <a:pt x="344" y="172"/>
                                </a:lnTo>
                                <a:lnTo>
                                  <a:pt x="309" y="168"/>
                                </a:lnTo>
                                <a:close/>
                                <a:moveTo>
                                  <a:pt x="183" y="156"/>
                                </a:moveTo>
                                <a:lnTo>
                                  <a:pt x="96" y="156"/>
                                </a:lnTo>
                                <a:lnTo>
                                  <a:pt x="141" y="157"/>
                                </a:lnTo>
                                <a:lnTo>
                                  <a:pt x="176" y="162"/>
                                </a:lnTo>
                                <a:lnTo>
                                  <a:pt x="176" y="166"/>
                                </a:lnTo>
                                <a:lnTo>
                                  <a:pt x="176" y="171"/>
                                </a:lnTo>
                                <a:lnTo>
                                  <a:pt x="174" y="182"/>
                                </a:lnTo>
                                <a:lnTo>
                                  <a:pt x="169" y="196"/>
                                </a:lnTo>
                                <a:lnTo>
                                  <a:pt x="159" y="211"/>
                                </a:lnTo>
                                <a:lnTo>
                                  <a:pt x="167" y="211"/>
                                </a:lnTo>
                                <a:lnTo>
                                  <a:pt x="174" y="201"/>
                                </a:lnTo>
                                <a:lnTo>
                                  <a:pt x="180" y="186"/>
                                </a:lnTo>
                                <a:lnTo>
                                  <a:pt x="183" y="173"/>
                                </a:lnTo>
                                <a:lnTo>
                                  <a:pt x="183" y="170"/>
                                </a:lnTo>
                                <a:lnTo>
                                  <a:pt x="183" y="163"/>
                                </a:lnTo>
                                <a:lnTo>
                                  <a:pt x="187" y="163"/>
                                </a:lnTo>
                                <a:lnTo>
                                  <a:pt x="191" y="161"/>
                                </a:lnTo>
                                <a:lnTo>
                                  <a:pt x="197" y="156"/>
                                </a:lnTo>
                                <a:lnTo>
                                  <a:pt x="183" y="156"/>
                                </a:lnTo>
                                <a:close/>
                                <a:moveTo>
                                  <a:pt x="229" y="102"/>
                                </a:moveTo>
                                <a:lnTo>
                                  <a:pt x="214" y="102"/>
                                </a:lnTo>
                                <a:lnTo>
                                  <a:pt x="203" y="105"/>
                                </a:lnTo>
                                <a:lnTo>
                                  <a:pt x="195" y="112"/>
                                </a:lnTo>
                                <a:lnTo>
                                  <a:pt x="191" y="121"/>
                                </a:lnTo>
                                <a:lnTo>
                                  <a:pt x="190" y="130"/>
                                </a:lnTo>
                                <a:lnTo>
                                  <a:pt x="190" y="132"/>
                                </a:lnTo>
                                <a:lnTo>
                                  <a:pt x="192" y="144"/>
                                </a:lnTo>
                                <a:lnTo>
                                  <a:pt x="193" y="145"/>
                                </a:lnTo>
                                <a:lnTo>
                                  <a:pt x="193" y="148"/>
                                </a:lnTo>
                                <a:lnTo>
                                  <a:pt x="192" y="151"/>
                                </a:lnTo>
                                <a:lnTo>
                                  <a:pt x="189" y="153"/>
                                </a:lnTo>
                                <a:lnTo>
                                  <a:pt x="187" y="155"/>
                                </a:lnTo>
                                <a:lnTo>
                                  <a:pt x="183" y="156"/>
                                </a:lnTo>
                                <a:lnTo>
                                  <a:pt x="197" y="156"/>
                                </a:lnTo>
                                <a:lnTo>
                                  <a:pt x="198" y="155"/>
                                </a:lnTo>
                                <a:lnTo>
                                  <a:pt x="200" y="151"/>
                                </a:lnTo>
                                <a:lnTo>
                                  <a:pt x="200" y="147"/>
                                </a:lnTo>
                                <a:lnTo>
                                  <a:pt x="200" y="144"/>
                                </a:lnTo>
                                <a:lnTo>
                                  <a:pt x="199" y="142"/>
                                </a:lnTo>
                                <a:lnTo>
                                  <a:pt x="195" y="131"/>
                                </a:lnTo>
                                <a:lnTo>
                                  <a:pt x="196" y="118"/>
                                </a:lnTo>
                                <a:lnTo>
                                  <a:pt x="206" y="111"/>
                                </a:lnTo>
                                <a:lnTo>
                                  <a:pt x="214" y="109"/>
                                </a:lnTo>
                                <a:lnTo>
                                  <a:pt x="226" y="109"/>
                                </a:lnTo>
                                <a:lnTo>
                                  <a:pt x="268" y="109"/>
                                </a:lnTo>
                                <a:lnTo>
                                  <a:pt x="276" y="104"/>
                                </a:lnTo>
                                <a:lnTo>
                                  <a:pt x="256" y="104"/>
                                </a:lnTo>
                                <a:lnTo>
                                  <a:pt x="244" y="103"/>
                                </a:lnTo>
                                <a:lnTo>
                                  <a:pt x="229" y="102"/>
                                </a:lnTo>
                                <a:close/>
                                <a:moveTo>
                                  <a:pt x="414" y="0"/>
                                </a:moveTo>
                                <a:lnTo>
                                  <a:pt x="411" y="0"/>
                                </a:lnTo>
                                <a:lnTo>
                                  <a:pt x="409" y="3"/>
                                </a:lnTo>
                                <a:lnTo>
                                  <a:pt x="384" y="24"/>
                                </a:lnTo>
                                <a:lnTo>
                                  <a:pt x="341" y="53"/>
                                </a:lnTo>
                                <a:lnTo>
                                  <a:pt x="294" y="82"/>
                                </a:lnTo>
                                <a:lnTo>
                                  <a:pt x="256" y="104"/>
                                </a:lnTo>
                                <a:lnTo>
                                  <a:pt x="276" y="104"/>
                                </a:lnTo>
                                <a:lnTo>
                                  <a:pt x="287" y="98"/>
                                </a:lnTo>
                                <a:lnTo>
                                  <a:pt x="336" y="68"/>
                                </a:lnTo>
                                <a:lnTo>
                                  <a:pt x="386" y="35"/>
                                </a:lnTo>
                                <a:lnTo>
                                  <a:pt x="417" y="8"/>
                                </a:lnTo>
                                <a:lnTo>
                                  <a:pt x="419" y="6"/>
                                </a:lnTo>
                                <a:lnTo>
                                  <a:pt x="418" y="3"/>
                                </a:lnTo>
                                <a:lnTo>
                                  <a:pt x="41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22" y="12687"/>
                            <a:ext cx="154"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811" y="12675"/>
                            <a:ext cx="177"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731" y="12626"/>
                            <a:ext cx="15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115"/>
                        <wps:cNvSpPr>
                          <a:spLocks/>
                        </wps:cNvSpPr>
                        <wps:spPr bwMode="auto">
                          <a:xfrm>
                            <a:off x="9572" y="12522"/>
                            <a:ext cx="420" cy="337"/>
                          </a:xfrm>
                          <a:custGeom>
                            <a:avLst/>
                            <a:gdLst>
                              <a:gd name="T0" fmla="+- 0 9574 9572"/>
                              <a:gd name="T1" fmla="*/ T0 w 420"/>
                              <a:gd name="T2" fmla="+- 0 12531 12523"/>
                              <a:gd name="T3" fmla="*/ 12531 h 337"/>
                              <a:gd name="T4" fmla="+- 0 9730 9572"/>
                              <a:gd name="T5" fmla="*/ T4 w 420"/>
                              <a:gd name="T6" fmla="+- 0 12636 12523"/>
                              <a:gd name="T7" fmla="*/ 12636 h 337"/>
                              <a:gd name="T8" fmla="+- 0 9753 9572"/>
                              <a:gd name="T9" fmla="*/ T8 w 420"/>
                              <a:gd name="T10" fmla="+- 0 12678 12523"/>
                              <a:gd name="T11" fmla="*/ 12678 h 337"/>
                              <a:gd name="T12" fmla="+- 0 9647 9572"/>
                              <a:gd name="T13" fmla="*/ T12 w 420"/>
                              <a:gd name="T14" fmla="+- 0 12695 12523"/>
                              <a:gd name="T15" fmla="*/ 12695 h 337"/>
                              <a:gd name="T16" fmla="+- 0 9619 9572"/>
                              <a:gd name="T17" fmla="*/ T16 w 420"/>
                              <a:gd name="T18" fmla="+- 0 12705 12523"/>
                              <a:gd name="T19" fmla="*/ 12705 h 337"/>
                              <a:gd name="T20" fmla="+- 0 9673 9572"/>
                              <a:gd name="T21" fmla="*/ T20 w 420"/>
                              <a:gd name="T22" fmla="+- 0 12732 12523"/>
                              <a:gd name="T23" fmla="*/ 12732 h 337"/>
                              <a:gd name="T24" fmla="+- 0 9799 9572"/>
                              <a:gd name="T25" fmla="*/ T24 w 420"/>
                              <a:gd name="T26" fmla="+- 0 12783 12523"/>
                              <a:gd name="T27" fmla="*/ 12783 h 337"/>
                              <a:gd name="T28" fmla="+- 0 9840 9572"/>
                              <a:gd name="T29" fmla="*/ T28 w 420"/>
                              <a:gd name="T30" fmla="+- 0 12826 12523"/>
                              <a:gd name="T31" fmla="*/ 12826 h 337"/>
                              <a:gd name="T32" fmla="+- 0 9881 9572"/>
                              <a:gd name="T33" fmla="*/ T32 w 420"/>
                              <a:gd name="T34" fmla="+- 0 12859 12523"/>
                              <a:gd name="T35" fmla="*/ 12859 h 337"/>
                              <a:gd name="T36" fmla="+- 0 9888 9572"/>
                              <a:gd name="T37" fmla="*/ T36 w 420"/>
                              <a:gd name="T38" fmla="+- 0 12852 12523"/>
                              <a:gd name="T39" fmla="*/ 12852 h 337"/>
                              <a:gd name="T40" fmla="+- 0 9858 9572"/>
                              <a:gd name="T41" fmla="*/ T40 w 420"/>
                              <a:gd name="T42" fmla="+- 0 12838 12523"/>
                              <a:gd name="T43" fmla="*/ 12838 h 337"/>
                              <a:gd name="T44" fmla="+- 0 9827 9572"/>
                              <a:gd name="T45" fmla="*/ T44 w 420"/>
                              <a:gd name="T46" fmla="+- 0 12797 12523"/>
                              <a:gd name="T47" fmla="*/ 12797 h 337"/>
                              <a:gd name="T48" fmla="+- 0 9778 9572"/>
                              <a:gd name="T49" fmla="*/ T48 w 420"/>
                              <a:gd name="T50" fmla="+- 0 12755 12523"/>
                              <a:gd name="T51" fmla="*/ 12755 h 337"/>
                              <a:gd name="T52" fmla="+- 0 9769 9572"/>
                              <a:gd name="T53" fmla="*/ T52 w 420"/>
                              <a:gd name="T54" fmla="+- 0 12754 12523"/>
                              <a:gd name="T55" fmla="*/ 12754 h 337"/>
                              <a:gd name="T56" fmla="+- 0 9633 9572"/>
                              <a:gd name="T57" fmla="*/ T56 w 420"/>
                              <a:gd name="T58" fmla="+- 0 12705 12523"/>
                              <a:gd name="T59" fmla="*/ 12705 h 337"/>
                              <a:gd name="T60" fmla="+- 0 9761 9572"/>
                              <a:gd name="T61" fmla="*/ T60 w 420"/>
                              <a:gd name="T62" fmla="+- 0 12691 12523"/>
                              <a:gd name="T63" fmla="*/ 12691 h 337"/>
                              <a:gd name="T64" fmla="+- 0 9762 9572"/>
                              <a:gd name="T65" fmla="*/ T64 w 420"/>
                              <a:gd name="T66" fmla="+- 0 12686 12523"/>
                              <a:gd name="T67" fmla="*/ 12686 h 337"/>
                              <a:gd name="T68" fmla="+- 0 9751 9572"/>
                              <a:gd name="T69" fmla="*/ T68 w 420"/>
                              <a:gd name="T70" fmla="+- 0 12653 12523"/>
                              <a:gd name="T71" fmla="*/ 12653 h 337"/>
                              <a:gd name="T72" fmla="+- 0 9765 9572"/>
                              <a:gd name="T73" fmla="*/ T72 w 420"/>
                              <a:gd name="T74" fmla="+- 0 12632 12523"/>
                              <a:gd name="T75" fmla="*/ 12632 h 337"/>
                              <a:gd name="T76" fmla="+- 0 9736 9572"/>
                              <a:gd name="T77" fmla="*/ T76 w 420"/>
                              <a:gd name="T78" fmla="+- 0 12627 12523"/>
                              <a:gd name="T79" fmla="*/ 12627 h 337"/>
                              <a:gd name="T80" fmla="+- 0 9582 9572"/>
                              <a:gd name="T81" fmla="*/ T80 w 420"/>
                              <a:gd name="T82" fmla="+- 0 12526 12523"/>
                              <a:gd name="T83" fmla="*/ 12526 h 337"/>
                              <a:gd name="T84" fmla="+- 0 9765 9572"/>
                              <a:gd name="T85" fmla="*/ T84 w 420"/>
                              <a:gd name="T86" fmla="+- 0 12632 12523"/>
                              <a:gd name="T87" fmla="*/ 12632 h 337"/>
                              <a:gd name="T88" fmla="+- 0 9796 9572"/>
                              <a:gd name="T89" fmla="*/ T88 w 420"/>
                              <a:gd name="T90" fmla="+- 0 12654 12523"/>
                              <a:gd name="T91" fmla="*/ 12654 h 337"/>
                              <a:gd name="T92" fmla="+- 0 9791 9572"/>
                              <a:gd name="T93" fmla="*/ T92 w 420"/>
                              <a:gd name="T94" fmla="+- 0 12674 12523"/>
                              <a:gd name="T95" fmla="*/ 12674 h 337"/>
                              <a:gd name="T96" fmla="+- 0 9808 9572"/>
                              <a:gd name="T97" fmla="*/ T96 w 420"/>
                              <a:gd name="T98" fmla="+- 0 12686 12523"/>
                              <a:gd name="T99" fmla="*/ 12686 h 337"/>
                              <a:gd name="T100" fmla="+- 0 9817 9572"/>
                              <a:gd name="T101" fmla="*/ T100 w 420"/>
                              <a:gd name="T102" fmla="+- 0 12724 12523"/>
                              <a:gd name="T103" fmla="*/ 12724 h 337"/>
                              <a:gd name="T104" fmla="+- 0 9842 9572"/>
                              <a:gd name="T105" fmla="*/ T104 w 420"/>
                              <a:gd name="T106" fmla="+- 0 12773 12523"/>
                              <a:gd name="T107" fmla="*/ 12773 h 337"/>
                              <a:gd name="T108" fmla="+- 0 9881 9572"/>
                              <a:gd name="T109" fmla="*/ T108 w 420"/>
                              <a:gd name="T110" fmla="+- 0 12845 12523"/>
                              <a:gd name="T111" fmla="*/ 12845 h 337"/>
                              <a:gd name="T112" fmla="+- 0 9888 9572"/>
                              <a:gd name="T113" fmla="*/ T112 w 420"/>
                              <a:gd name="T114" fmla="+- 0 12852 12523"/>
                              <a:gd name="T115" fmla="*/ 12852 h 337"/>
                              <a:gd name="T116" fmla="+- 0 9874 9572"/>
                              <a:gd name="T117" fmla="*/ T116 w 420"/>
                              <a:gd name="T118" fmla="+- 0 12818 12523"/>
                              <a:gd name="T119" fmla="*/ 12818 h 337"/>
                              <a:gd name="T120" fmla="+- 0 9844 9572"/>
                              <a:gd name="T121" fmla="*/ T120 w 420"/>
                              <a:gd name="T122" fmla="+- 0 12759 12523"/>
                              <a:gd name="T123" fmla="*/ 12759 h 337"/>
                              <a:gd name="T124" fmla="+- 0 9832 9572"/>
                              <a:gd name="T125" fmla="*/ T124 w 420"/>
                              <a:gd name="T126" fmla="+- 0 12734 12523"/>
                              <a:gd name="T127" fmla="*/ 12734 h 337"/>
                              <a:gd name="T128" fmla="+- 0 9815 9572"/>
                              <a:gd name="T129" fmla="*/ T128 w 420"/>
                              <a:gd name="T130" fmla="+- 0 12689 12523"/>
                              <a:gd name="T131" fmla="*/ 12689 h 337"/>
                              <a:gd name="T132" fmla="+- 0 9808 9572"/>
                              <a:gd name="T133" fmla="*/ T132 w 420"/>
                              <a:gd name="T134" fmla="+- 0 12679 12523"/>
                              <a:gd name="T135" fmla="*/ 12679 h 337"/>
                              <a:gd name="T136" fmla="+- 0 9799 9572"/>
                              <a:gd name="T137" fmla="*/ T136 w 420"/>
                              <a:gd name="T138" fmla="+- 0 12668 12523"/>
                              <a:gd name="T139" fmla="*/ 12668 h 337"/>
                              <a:gd name="T140" fmla="+- 0 9801 9572"/>
                              <a:gd name="T141" fmla="*/ T140 w 420"/>
                              <a:gd name="T142" fmla="+- 0 12653 12523"/>
                              <a:gd name="T143" fmla="*/ 12653 h 337"/>
                              <a:gd name="T144" fmla="+- 0 9761 9572"/>
                              <a:gd name="T145" fmla="*/ T144 w 420"/>
                              <a:gd name="T146" fmla="+- 0 12691 12523"/>
                              <a:gd name="T147" fmla="*/ 12691 h 337"/>
                              <a:gd name="T148" fmla="+- 0 9754 9572"/>
                              <a:gd name="T149" fmla="*/ T148 w 420"/>
                              <a:gd name="T150" fmla="+- 0 12714 12523"/>
                              <a:gd name="T151" fmla="*/ 12714 h 337"/>
                              <a:gd name="T152" fmla="+- 0 9777 9572"/>
                              <a:gd name="T153" fmla="*/ T152 w 420"/>
                              <a:gd name="T154" fmla="+- 0 12754 12523"/>
                              <a:gd name="T155" fmla="*/ 12754 h 337"/>
                              <a:gd name="T156" fmla="+- 0 9761 9572"/>
                              <a:gd name="T157" fmla="*/ T156 w 420"/>
                              <a:gd name="T158" fmla="+- 0 12710 12523"/>
                              <a:gd name="T159" fmla="*/ 12710 h 337"/>
                              <a:gd name="T160" fmla="+- 0 9895 9572"/>
                              <a:gd name="T161" fmla="*/ T160 w 420"/>
                              <a:gd name="T162" fmla="+- 0 12679 12523"/>
                              <a:gd name="T163" fmla="*/ 12679 h 337"/>
                              <a:gd name="T164" fmla="+- 0 9887 9572"/>
                              <a:gd name="T165" fmla="*/ T164 w 420"/>
                              <a:gd name="T166" fmla="+- 0 12714 12523"/>
                              <a:gd name="T167" fmla="*/ 12714 h 337"/>
                              <a:gd name="T168" fmla="+- 0 9860 9572"/>
                              <a:gd name="T169" fmla="*/ T168 w 420"/>
                              <a:gd name="T170" fmla="+- 0 12732 12523"/>
                              <a:gd name="T171" fmla="*/ 12732 h 337"/>
                              <a:gd name="T172" fmla="+- 0 9991 9572"/>
                              <a:gd name="T173" fmla="*/ T172 w 420"/>
                              <a:gd name="T174" fmla="+- 0 12681 12523"/>
                              <a:gd name="T175" fmla="*/ 12681 h 337"/>
                              <a:gd name="T176" fmla="+- 0 9857 9572"/>
                              <a:gd name="T177" fmla="*/ T176 w 420"/>
                              <a:gd name="T178" fmla="+- 0 12673 12523"/>
                              <a:gd name="T179" fmla="*/ 12673 h 337"/>
                              <a:gd name="T180" fmla="+- 0 9895 9572"/>
                              <a:gd name="T181" fmla="*/ T180 w 420"/>
                              <a:gd name="T182" fmla="+- 0 12679 12523"/>
                              <a:gd name="T183" fmla="*/ 12679 h 337"/>
                              <a:gd name="T184" fmla="+- 0 9988 9572"/>
                              <a:gd name="T185" fmla="*/ T184 w 420"/>
                              <a:gd name="T186" fmla="+- 0 12675 12523"/>
                              <a:gd name="T187" fmla="*/ 12675 h 337"/>
                              <a:gd name="T188" fmla="+- 0 9747 9572"/>
                              <a:gd name="T189" fmla="*/ T188 w 420"/>
                              <a:gd name="T190" fmla="+- 0 12626 12523"/>
                              <a:gd name="T191" fmla="*/ 12626 h 337"/>
                              <a:gd name="T192" fmla="+- 0 9763 9572"/>
                              <a:gd name="T193" fmla="*/ T192 w 420"/>
                              <a:gd name="T194" fmla="+- 0 12625 12523"/>
                              <a:gd name="T195" fmla="*/ 12625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0" h="337">
                                <a:moveTo>
                                  <a:pt x="6" y="0"/>
                                </a:moveTo>
                                <a:lnTo>
                                  <a:pt x="1" y="3"/>
                                </a:lnTo>
                                <a:lnTo>
                                  <a:pt x="0" y="6"/>
                                </a:lnTo>
                                <a:lnTo>
                                  <a:pt x="2" y="8"/>
                                </a:lnTo>
                                <a:lnTo>
                                  <a:pt x="33" y="35"/>
                                </a:lnTo>
                                <a:lnTo>
                                  <a:pt x="83" y="68"/>
                                </a:lnTo>
                                <a:lnTo>
                                  <a:pt x="132" y="98"/>
                                </a:lnTo>
                                <a:lnTo>
                                  <a:pt x="158" y="113"/>
                                </a:lnTo>
                                <a:lnTo>
                                  <a:pt x="162" y="118"/>
                                </a:lnTo>
                                <a:lnTo>
                                  <a:pt x="172" y="132"/>
                                </a:lnTo>
                                <a:lnTo>
                                  <a:pt x="179" y="148"/>
                                </a:lnTo>
                                <a:lnTo>
                                  <a:pt x="181" y="155"/>
                                </a:lnTo>
                                <a:lnTo>
                                  <a:pt x="182" y="161"/>
                                </a:lnTo>
                                <a:lnTo>
                                  <a:pt x="155" y="163"/>
                                </a:lnTo>
                                <a:lnTo>
                                  <a:pt x="115" y="167"/>
                                </a:lnTo>
                                <a:lnTo>
                                  <a:pt x="75" y="172"/>
                                </a:lnTo>
                                <a:lnTo>
                                  <a:pt x="49" y="177"/>
                                </a:lnTo>
                                <a:lnTo>
                                  <a:pt x="48" y="178"/>
                                </a:lnTo>
                                <a:lnTo>
                                  <a:pt x="47" y="179"/>
                                </a:lnTo>
                                <a:lnTo>
                                  <a:pt x="47" y="182"/>
                                </a:lnTo>
                                <a:lnTo>
                                  <a:pt x="47" y="183"/>
                                </a:lnTo>
                                <a:lnTo>
                                  <a:pt x="49" y="184"/>
                                </a:lnTo>
                                <a:lnTo>
                                  <a:pt x="65" y="192"/>
                                </a:lnTo>
                                <a:lnTo>
                                  <a:pt x="101" y="209"/>
                                </a:lnTo>
                                <a:lnTo>
                                  <a:pt x="150" y="227"/>
                                </a:lnTo>
                                <a:lnTo>
                                  <a:pt x="203" y="239"/>
                                </a:lnTo>
                                <a:lnTo>
                                  <a:pt x="212" y="247"/>
                                </a:lnTo>
                                <a:lnTo>
                                  <a:pt x="227" y="260"/>
                                </a:lnTo>
                                <a:lnTo>
                                  <a:pt x="241" y="272"/>
                                </a:lnTo>
                                <a:lnTo>
                                  <a:pt x="250" y="279"/>
                                </a:lnTo>
                                <a:lnTo>
                                  <a:pt x="257" y="289"/>
                                </a:lnTo>
                                <a:lnTo>
                                  <a:pt x="268" y="303"/>
                                </a:lnTo>
                                <a:lnTo>
                                  <a:pt x="281" y="320"/>
                                </a:lnTo>
                                <a:lnTo>
                                  <a:pt x="290" y="330"/>
                                </a:lnTo>
                                <a:lnTo>
                                  <a:pt x="298" y="335"/>
                                </a:lnTo>
                                <a:lnTo>
                                  <a:pt x="309" y="336"/>
                                </a:lnTo>
                                <a:lnTo>
                                  <a:pt x="313" y="336"/>
                                </a:lnTo>
                                <a:lnTo>
                                  <a:pt x="314" y="334"/>
                                </a:lnTo>
                                <a:lnTo>
                                  <a:pt x="315" y="332"/>
                                </a:lnTo>
                                <a:lnTo>
                                  <a:pt x="316" y="329"/>
                                </a:lnTo>
                                <a:lnTo>
                                  <a:pt x="309" y="329"/>
                                </a:lnTo>
                                <a:lnTo>
                                  <a:pt x="301" y="328"/>
                                </a:lnTo>
                                <a:lnTo>
                                  <a:pt x="294" y="324"/>
                                </a:lnTo>
                                <a:lnTo>
                                  <a:pt x="286" y="315"/>
                                </a:lnTo>
                                <a:lnTo>
                                  <a:pt x="274" y="299"/>
                                </a:lnTo>
                                <a:lnTo>
                                  <a:pt x="263" y="284"/>
                                </a:lnTo>
                                <a:lnTo>
                                  <a:pt x="255" y="274"/>
                                </a:lnTo>
                                <a:lnTo>
                                  <a:pt x="225" y="249"/>
                                </a:lnTo>
                                <a:lnTo>
                                  <a:pt x="213" y="239"/>
                                </a:lnTo>
                                <a:lnTo>
                                  <a:pt x="207" y="233"/>
                                </a:lnTo>
                                <a:lnTo>
                                  <a:pt x="206" y="232"/>
                                </a:lnTo>
                                <a:lnTo>
                                  <a:pt x="205" y="232"/>
                                </a:lnTo>
                                <a:lnTo>
                                  <a:pt x="205" y="231"/>
                                </a:lnTo>
                                <a:lnTo>
                                  <a:pt x="197" y="231"/>
                                </a:lnTo>
                                <a:lnTo>
                                  <a:pt x="156" y="222"/>
                                </a:lnTo>
                                <a:lnTo>
                                  <a:pt x="117" y="208"/>
                                </a:lnTo>
                                <a:lnTo>
                                  <a:pt x="83" y="193"/>
                                </a:lnTo>
                                <a:lnTo>
                                  <a:pt x="61" y="182"/>
                                </a:lnTo>
                                <a:lnTo>
                                  <a:pt x="87" y="178"/>
                                </a:lnTo>
                                <a:lnTo>
                                  <a:pt x="120" y="174"/>
                                </a:lnTo>
                                <a:lnTo>
                                  <a:pt x="182" y="168"/>
                                </a:lnTo>
                                <a:lnTo>
                                  <a:pt x="189" y="168"/>
                                </a:lnTo>
                                <a:lnTo>
                                  <a:pt x="189" y="167"/>
                                </a:lnTo>
                                <a:lnTo>
                                  <a:pt x="189" y="166"/>
                                </a:lnTo>
                                <a:lnTo>
                                  <a:pt x="190" y="165"/>
                                </a:lnTo>
                                <a:lnTo>
                                  <a:pt x="190" y="163"/>
                                </a:lnTo>
                                <a:lnTo>
                                  <a:pt x="189" y="156"/>
                                </a:lnTo>
                                <a:lnTo>
                                  <a:pt x="189" y="155"/>
                                </a:lnTo>
                                <a:lnTo>
                                  <a:pt x="186" y="147"/>
                                </a:lnTo>
                                <a:lnTo>
                                  <a:pt x="179" y="130"/>
                                </a:lnTo>
                                <a:lnTo>
                                  <a:pt x="170" y="118"/>
                                </a:lnTo>
                                <a:lnTo>
                                  <a:pt x="166" y="111"/>
                                </a:lnTo>
                                <a:lnTo>
                                  <a:pt x="179" y="110"/>
                                </a:lnTo>
                                <a:lnTo>
                                  <a:pt x="193" y="109"/>
                                </a:lnTo>
                                <a:lnTo>
                                  <a:pt x="221" y="109"/>
                                </a:lnTo>
                                <a:lnTo>
                                  <a:pt x="216" y="105"/>
                                </a:lnTo>
                                <a:lnTo>
                                  <a:pt x="214" y="104"/>
                                </a:lnTo>
                                <a:lnTo>
                                  <a:pt x="164" y="104"/>
                                </a:lnTo>
                                <a:lnTo>
                                  <a:pt x="126" y="82"/>
                                </a:lnTo>
                                <a:lnTo>
                                  <a:pt x="78" y="53"/>
                                </a:lnTo>
                                <a:lnTo>
                                  <a:pt x="35" y="24"/>
                                </a:lnTo>
                                <a:lnTo>
                                  <a:pt x="10" y="3"/>
                                </a:lnTo>
                                <a:lnTo>
                                  <a:pt x="9" y="0"/>
                                </a:lnTo>
                                <a:lnTo>
                                  <a:pt x="6" y="0"/>
                                </a:lnTo>
                                <a:close/>
                                <a:moveTo>
                                  <a:pt x="221" y="109"/>
                                </a:moveTo>
                                <a:lnTo>
                                  <a:pt x="193" y="109"/>
                                </a:lnTo>
                                <a:lnTo>
                                  <a:pt x="205" y="109"/>
                                </a:lnTo>
                                <a:lnTo>
                                  <a:pt x="213" y="111"/>
                                </a:lnTo>
                                <a:lnTo>
                                  <a:pt x="223" y="118"/>
                                </a:lnTo>
                                <a:lnTo>
                                  <a:pt x="224" y="131"/>
                                </a:lnTo>
                                <a:lnTo>
                                  <a:pt x="220" y="142"/>
                                </a:lnTo>
                                <a:lnTo>
                                  <a:pt x="220" y="144"/>
                                </a:lnTo>
                                <a:lnTo>
                                  <a:pt x="219" y="147"/>
                                </a:lnTo>
                                <a:lnTo>
                                  <a:pt x="219" y="151"/>
                                </a:lnTo>
                                <a:lnTo>
                                  <a:pt x="221" y="155"/>
                                </a:lnTo>
                                <a:lnTo>
                                  <a:pt x="228" y="161"/>
                                </a:lnTo>
                                <a:lnTo>
                                  <a:pt x="232" y="163"/>
                                </a:lnTo>
                                <a:lnTo>
                                  <a:pt x="236" y="163"/>
                                </a:lnTo>
                                <a:lnTo>
                                  <a:pt x="236" y="170"/>
                                </a:lnTo>
                                <a:lnTo>
                                  <a:pt x="236" y="173"/>
                                </a:lnTo>
                                <a:lnTo>
                                  <a:pt x="239" y="186"/>
                                </a:lnTo>
                                <a:lnTo>
                                  <a:pt x="245" y="201"/>
                                </a:lnTo>
                                <a:lnTo>
                                  <a:pt x="256" y="217"/>
                                </a:lnTo>
                                <a:lnTo>
                                  <a:pt x="259" y="222"/>
                                </a:lnTo>
                                <a:lnTo>
                                  <a:pt x="264" y="234"/>
                                </a:lnTo>
                                <a:lnTo>
                                  <a:pt x="270" y="250"/>
                                </a:lnTo>
                                <a:lnTo>
                                  <a:pt x="278" y="272"/>
                                </a:lnTo>
                                <a:lnTo>
                                  <a:pt x="287" y="285"/>
                                </a:lnTo>
                                <a:lnTo>
                                  <a:pt x="309" y="322"/>
                                </a:lnTo>
                                <a:lnTo>
                                  <a:pt x="309" y="328"/>
                                </a:lnTo>
                                <a:lnTo>
                                  <a:pt x="309" y="329"/>
                                </a:lnTo>
                                <a:lnTo>
                                  <a:pt x="316" y="329"/>
                                </a:lnTo>
                                <a:lnTo>
                                  <a:pt x="316" y="328"/>
                                </a:lnTo>
                                <a:lnTo>
                                  <a:pt x="315" y="322"/>
                                </a:lnTo>
                                <a:lnTo>
                                  <a:pt x="311" y="311"/>
                                </a:lnTo>
                                <a:lnTo>
                                  <a:pt x="302" y="295"/>
                                </a:lnTo>
                                <a:lnTo>
                                  <a:pt x="294" y="283"/>
                                </a:lnTo>
                                <a:lnTo>
                                  <a:pt x="284" y="269"/>
                                </a:lnTo>
                                <a:lnTo>
                                  <a:pt x="278" y="250"/>
                                </a:lnTo>
                                <a:lnTo>
                                  <a:pt x="272" y="236"/>
                                </a:lnTo>
                                <a:lnTo>
                                  <a:pt x="268" y="225"/>
                                </a:lnTo>
                                <a:lnTo>
                                  <a:pt x="264" y="217"/>
                                </a:lnTo>
                                <a:lnTo>
                                  <a:pt x="282" y="211"/>
                                </a:lnTo>
                                <a:lnTo>
                                  <a:pt x="260" y="211"/>
                                </a:lnTo>
                                <a:lnTo>
                                  <a:pt x="250" y="196"/>
                                </a:lnTo>
                                <a:lnTo>
                                  <a:pt x="245" y="182"/>
                                </a:lnTo>
                                <a:lnTo>
                                  <a:pt x="243" y="171"/>
                                </a:lnTo>
                                <a:lnTo>
                                  <a:pt x="243" y="166"/>
                                </a:lnTo>
                                <a:lnTo>
                                  <a:pt x="243" y="162"/>
                                </a:lnTo>
                                <a:lnTo>
                                  <a:pt x="279" y="157"/>
                                </a:lnTo>
                                <a:lnTo>
                                  <a:pt x="321" y="156"/>
                                </a:lnTo>
                                <a:lnTo>
                                  <a:pt x="236" y="156"/>
                                </a:lnTo>
                                <a:lnTo>
                                  <a:pt x="232" y="155"/>
                                </a:lnTo>
                                <a:lnTo>
                                  <a:pt x="228" y="151"/>
                                </a:lnTo>
                                <a:lnTo>
                                  <a:pt x="226" y="148"/>
                                </a:lnTo>
                                <a:lnTo>
                                  <a:pt x="227" y="145"/>
                                </a:lnTo>
                                <a:lnTo>
                                  <a:pt x="227" y="144"/>
                                </a:lnTo>
                                <a:lnTo>
                                  <a:pt x="230" y="132"/>
                                </a:lnTo>
                                <a:lnTo>
                                  <a:pt x="229" y="130"/>
                                </a:lnTo>
                                <a:lnTo>
                                  <a:pt x="229" y="121"/>
                                </a:lnTo>
                                <a:lnTo>
                                  <a:pt x="224" y="112"/>
                                </a:lnTo>
                                <a:lnTo>
                                  <a:pt x="221" y="109"/>
                                </a:lnTo>
                                <a:close/>
                                <a:moveTo>
                                  <a:pt x="189" y="168"/>
                                </a:moveTo>
                                <a:lnTo>
                                  <a:pt x="182" y="168"/>
                                </a:lnTo>
                                <a:lnTo>
                                  <a:pt x="181" y="175"/>
                                </a:lnTo>
                                <a:lnTo>
                                  <a:pt x="181" y="178"/>
                                </a:lnTo>
                                <a:lnTo>
                                  <a:pt x="182" y="191"/>
                                </a:lnTo>
                                <a:lnTo>
                                  <a:pt x="182" y="192"/>
                                </a:lnTo>
                                <a:lnTo>
                                  <a:pt x="186" y="210"/>
                                </a:lnTo>
                                <a:lnTo>
                                  <a:pt x="197" y="231"/>
                                </a:lnTo>
                                <a:lnTo>
                                  <a:pt x="205" y="231"/>
                                </a:lnTo>
                                <a:lnTo>
                                  <a:pt x="205" y="230"/>
                                </a:lnTo>
                                <a:lnTo>
                                  <a:pt x="193" y="207"/>
                                </a:lnTo>
                                <a:lnTo>
                                  <a:pt x="189" y="187"/>
                                </a:lnTo>
                                <a:lnTo>
                                  <a:pt x="189" y="172"/>
                                </a:lnTo>
                                <a:lnTo>
                                  <a:pt x="189" y="168"/>
                                </a:lnTo>
                                <a:close/>
                                <a:moveTo>
                                  <a:pt x="420" y="156"/>
                                </a:moveTo>
                                <a:lnTo>
                                  <a:pt x="323" y="156"/>
                                </a:lnTo>
                                <a:lnTo>
                                  <a:pt x="366" y="157"/>
                                </a:lnTo>
                                <a:lnTo>
                                  <a:pt x="400" y="158"/>
                                </a:lnTo>
                                <a:lnTo>
                                  <a:pt x="358" y="175"/>
                                </a:lnTo>
                                <a:lnTo>
                                  <a:pt x="315" y="191"/>
                                </a:lnTo>
                                <a:lnTo>
                                  <a:pt x="280" y="204"/>
                                </a:lnTo>
                                <a:lnTo>
                                  <a:pt x="260" y="211"/>
                                </a:lnTo>
                                <a:lnTo>
                                  <a:pt x="282" y="211"/>
                                </a:lnTo>
                                <a:lnTo>
                                  <a:pt x="288" y="209"/>
                                </a:lnTo>
                                <a:lnTo>
                                  <a:pt x="328" y="194"/>
                                </a:lnTo>
                                <a:lnTo>
                                  <a:pt x="373" y="177"/>
                                </a:lnTo>
                                <a:lnTo>
                                  <a:pt x="417" y="159"/>
                                </a:lnTo>
                                <a:lnTo>
                                  <a:pt x="419" y="158"/>
                                </a:lnTo>
                                <a:lnTo>
                                  <a:pt x="420" y="156"/>
                                </a:lnTo>
                                <a:close/>
                                <a:moveTo>
                                  <a:pt x="343" y="149"/>
                                </a:moveTo>
                                <a:lnTo>
                                  <a:pt x="285" y="150"/>
                                </a:lnTo>
                                <a:lnTo>
                                  <a:pt x="239" y="155"/>
                                </a:lnTo>
                                <a:lnTo>
                                  <a:pt x="236" y="156"/>
                                </a:lnTo>
                                <a:lnTo>
                                  <a:pt x="321" y="156"/>
                                </a:lnTo>
                                <a:lnTo>
                                  <a:pt x="323" y="156"/>
                                </a:lnTo>
                                <a:lnTo>
                                  <a:pt x="420" y="156"/>
                                </a:lnTo>
                                <a:lnTo>
                                  <a:pt x="419" y="153"/>
                                </a:lnTo>
                                <a:lnTo>
                                  <a:pt x="418" y="152"/>
                                </a:lnTo>
                                <a:lnTo>
                                  <a:pt x="416" y="152"/>
                                </a:lnTo>
                                <a:lnTo>
                                  <a:pt x="393" y="151"/>
                                </a:lnTo>
                                <a:lnTo>
                                  <a:pt x="343" y="149"/>
                                </a:lnTo>
                                <a:close/>
                                <a:moveTo>
                                  <a:pt x="191" y="102"/>
                                </a:moveTo>
                                <a:lnTo>
                                  <a:pt x="175" y="103"/>
                                </a:lnTo>
                                <a:lnTo>
                                  <a:pt x="164" y="104"/>
                                </a:lnTo>
                                <a:lnTo>
                                  <a:pt x="214" y="104"/>
                                </a:lnTo>
                                <a:lnTo>
                                  <a:pt x="205" y="102"/>
                                </a:lnTo>
                                <a:lnTo>
                                  <a:pt x="191" y="102"/>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52" y="12986"/>
                            <a:ext cx="8213" cy="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113"/>
                        <wps:cNvSpPr>
                          <a:spLocks/>
                        </wps:cNvSpPr>
                        <wps:spPr bwMode="auto">
                          <a:xfrm>
                            <a:off x="2335" y="13169"/>
                            <a:ext cx="7570" cy="1628"/>
                          </a:xfrm>
                          <a:custGeom>
                            <a:avLst/>
                            <a:gdLst>
                              <a:gd name="T0" fmla="+- 0 9402 2335"/>
                              <a:gd name="T1" fmla="*/ T0 w 7570"/>
                              <a:gd name="T2" fmla="+- 0 13169 13169"/>
                              <a:gd name="T3" fmla="*/ 13169 h 1628"/>
                              <a:gd name="T4" fmla="+- 0 2838 2335"/>
                              <a:gd name="T5" fmla="*/ T4 w 7570"/>
                              <a:gd name="T6" fmla="+- 0 13169 13169"/>
                              <a:gd name="T7" fmla="*/ 13169 h 1628"/>
                              <a:gd name="T8" fmla="+- 0 2763 2335"/>
                              <a:gd name="T9" fmla="*/ T8 w 7570"/>
                              <a:gd name="T10" fmla="+- 0 13175 13169"/>
                              <a:gd name="T11" fmla="*/ 13175 h 1628"/>
                              <a:gd name="T12" fmla="+- 0 2692 2335"/>
                              <a:gd name="T13" fmla="*/ T12 w 7570"/>
                              <a:gd name="T14" fmla="+- 0 13190 13169"/>
                              <a:gd name="T15" fmla="*/ 13190 h 1628"/>
                              <a:gd name="T16" fmla="+- 0 2626 2335"/>
                              <a:gd name="T17" fmla="*/ T16 w 7570"/>
                              <a:gd name="T18" fmla="+- 0 13216 13169"/>
                              <a:gd name="T19" fmla="*/ 13216 h 1628"/>
                              <a:gd name="T20" fmla="+- 0 2564 2335"/>
                              <a:gd name="T21" fmla="*/ T20 w 7570"/>
                              <a:gd name="T22" fmla="+- 0 13250 13169"/>
                              <a:gd name="T23" fmla="*/ 13250 h 1628"/>
                              <a:gd name="T24" fmla="+- 0 2508 2335"/>
                              <a:gd name="T25" fmla="*/ T24 w 7570"/>
                              <a:gd name="T26" fmla="+- 0 13292 13169"/>
                              <a:gd name="T27" fmla="*/ 13292 h 1628"/>
                              <a:gd name="T28" fmla="+- 0 2458 2335"/>
                              <a:gd name="T29" fmla="*/ T28 w 7570"/>
                              <a:gd name="T30" fmla="+- 0 13342 13169"/>
                              <a:gd name="T31" fmla="*/ 13342 h 1628"/>
                              <a:gd name="T32" fmla="+- 0 2416 2335"/>
                              <a:gd name="T33" fmla="*/ T32 w 7570"/>
                              <a:gd name="T34" fmla="+- 0 13398 13169"/>
                              <a:gd name="T35" fmla="*/ 13398 h 1628"/>
                              <a:gd name="T36" fmla="+- 0 2382 2335"/>
                              <a:gd name="T37" fmla="*/ T36 w 7570"/>
                              <a:gd name="T38" fmla="+- 0 13460 13169"/>
                              <a:gd name="T39" fmla="*/ 13460 h 1628"/>
                              <a:gd name="T40" fmla="+- 0 2356 2335"/>
                              <a:gd name="T41" fmla="*/ T40 w 7570"/>
                              <a:gd name="T42" fmla="+- 0 13527 13169"/>
                              <a:gd name="T43" fmla="*/ 13527 h 1628"/>
                              <a:gd name="T44" fmla="+- 0 2340 2335"/>
                              <a:gd name="T45" fmla="*/ T44 w 7570"/>
                              <a:gd name="T46" fmla="+- 0 13597 13169"/>
                              <a:gd name="T47" fmla="*/ 13597 h 1628"/>
                              <a:gd name="T48" fmla="+- 0 2335 2335"/>
                              <a:gd name="T49" fmla="*/ T48 w 7570"/>
                              <a:gd name="T50" fmla="+- 0 13672 13169"/>
                              <a:gd name="T51" fmla="*/ 13672 h 1628"/>
                              <a:gd name="T52" fmla="+- 0 2335 2335"/>
                              <a:gd name="T53" fmla="*/ T52 w 7570"/>
                              <a:gd name="T54" fmla="+- 0 14294 13169"/>
                              <a:gd name="T55" fmla="*/ 14294 h 1628"/>
                              <a:gd name="T56" fmla="+- 0 2340 2335"/>
                              <a:gd name="T57" fmla="*/ T56 w 7570"/>
                              <a:gd name="T58" fmla="+- 0 14369 13169"/>
                              <a:gd name="T59" fmla="*/ 14369 h 1628"/>
                              <a:gd name="T60" fmla="+- 0 2356 2335"/>
                              <a:gd name="T61" fmla="*/ T60 w 7570"/>
                              <a:gd name="T62" fmla="+- 0 14440 13169"/>
                              <a:gd name="T63" fmla="*/ 14440 h 1628"/>
                              <a:gd name="T64" fmla="+- 0 2382 2335"/>
                              <a:gd name="T65" fmla="*/ T64 w 7570"/>
                              <a:gd name="T66" fmla="+- 0 14506 13169"/>
                              <a:gd name="T67" fmla="*/ 14506 h 1628"/>
                              <a:gd name="T68" fmla="+- 0 2416 2335"/>
                              <a:gd name="T69" fmla="*/ T68 w 7570"/>
                              <a:gd name="T70" fmla="+- 0 14568 13169"/>
                              <a:gd name="T71" fmla="*/ 14568 h 1628"/>
                              <a:gd name="T72" fmla="+- 0 2458 2335"/>
                              <a:gd name="T73" fmla="*/ T72 w 7570"/>
                              <a:gd name="T74" fmla="+- 0 14624 13169"/>
                              <a:gd name="T75" fmla="*/ 14624 h 1628"/>
                              <a:gd name="T76" fmla="+- 0 2508 2335"/>
                              <a:gd name="T77" fmla="*/ T76 w 7570"/>
                              <a:gd name="T78" fmla="+- 0 14674 13169"/>
                              <a:gd name="T79" fmla="*/ 14674 h 1628"/>
                              <a:gd name="T80" fmla="+- 0 2564 2335"/>
                              <a:gd name="T81" fmla="*/ T80 w 7570"/>
                              <a:gd name="T82" fmla="+- 0 14716 13169"/>
                              <a:gd name="T83" fmla="*/ 14716 h 1628"/>
                              <a:gd name="T84" fmla="+- 0 2626 2335"/>
                              <a:gd name="T85" fmla="*/ T84 w 7570"/>
                              <a:gd name="T86" fmla="+- 0 14750 13169"/>
                              <a:gd name="T87" fmla="*/ 14750 h 1628"/>
                              <a:gd name="T88" fmla="+- 0 2692 2335"/>
                              <a:gd name="T89" fmla="*/ T88 w 7570"/>
                              <a:gd name="T90" fmla="+- 0 14776 13169"/>
                              <a:gd name="T91" fmla="*/ 14776 h 1628"/>
                              <a:gd name="T92" fmla="+- 0 2763 2335"/>
                              <a:gd name="T93" fmla="*/ T92 w 7570"/>
                              <a:gd name="T94" fmla="+- 0 14792 13169"/>
                              <a:gd name="T95" fmla="*/ 14792 h 1628"/>
                              <a:gd name="T96" fmla="+- 0 2838 2335"/>
                              <a:gd name="T97" fmla="*/ T96 w 7570"/>
                              <a:gd name="T98" fmla="+- 0 14797 13169"/>
                              <a:gd name="T99" fmla="*/ 14797 h 1628"/>
                              <a:gd name="T100" fmla="+- 0 9402 2335"/>
                              <a:gd name="T101" fmla="*/ T100 w 7570"/>
                              <a:gd name="T102" fmla="+- 0 14797 13169"/>
                              <a:gd name="T103" fmla="*/ 14797 h 1628"/>
                              <a:gd name="T104" fmla="+- 0 9477 2335"/>
                              <a:gd name="T105" fmla="*/ T104 w 7570"/>
                              <a:gd name="T106" fmla="+- 0 14792 13169"/>
                              <a:gd name="T107" fmla="*/ 14792 h 1628"/>
                              <a:gd name="T108" fmla="+- 0 9548 2335"/>
                              <a:gd name="T109" fmla="*/ T108 w 7570"/>
                              <a:gd name="T110" fmla="+- 0 14776 13169"/>
                              <a:gd name="T111" fmla="*/ 14776 h 1628"/>
                              <a:gd name="T112" fmla="+- 0 9614 2335"/>
                              <a:gd name="T113" fmla="*/ T112 w 7570"/>
                              <a:gd name="T114" fmla="+- 0 14750 13169"/>
                              <a:gd name="T115" fmla="*/ 14750 h 1628"/>
                              <a:gd name="T116" fmla="+- 0 9676 2335"/>
                              <a:gd name="T117" fmla="*/ T116 w 7570"/>
                              <a:gd name="T118" fmla="+- 0 14716 13169"/>
                              <a:gd name="T119" fmla="*/ 14716 h 1628"/>
                              <a:gd name="T120" fmla="+- 0 9732 2335"/>
                              <a:gd name="T121" fmla="*/ T120 w 7570"/>
                              <a:gd name="T122" fmla="+- 0 14674 13169"/>
                              <a:gd name="T123" fmla="*/ 14674 h 1628"/>
                              <a:gd name="T124" fmla="+- 0 9782 2335"/>
                              <a:gd name="T125" fmla="*/ T124 w 7570"/>
                              <a:gd name="T126" fmla="+- 0 14624 13169"/>
                              <a:gd name="T127" fmla="*/ 14624 h 1628"/>
                              <a:gd name="T128" fmla="+- 0 9824 2335"/>
                              <a:gd name="T129" fmla="*/ T128 w 7570"/>
                              <a:gd name="T130" fmla="+- 0 14568 13169"/>
                              <a:gd name="T131" fmla="*/ 14568 h 1628"/>
                              <a:gd name="T132" fmla="+- 0 9858 2335"/>
                              <a:gd name="T133" fmla="*/ T132 w 7570"/>
                              <a:gd name="T134" fmla="+- 0 14506 13169"/>
                              <a:gd name="T135" fmla="*/ 14506 h 1628"/>
                              <a:gd name="T136" fmla="+- 0 9884 2335"/>
                              <a:gd name="T137" fmla="*/ T136 w 7570"/>
                              <a:gd name="T138" fmla="+- 0 14440 13169"/>
                              <a:gd name="T139" fmla="*/ 14440 h 1628"/>
                              <a:gd name="T140" fmla="+- 0 9900 2335"/>
                              <a:gd name="T141" fmla="*/ T140 w 7570"/>
                              <a:gd name="T142" fmla="+- 0 14369 13169"/>
                              <a:gd name="T143" fmla="*/ 14369 h 1628"/>
                              <a:gd name="T144" fmla="+- 0 9905 2335"/>
                              <a:gd name="T145" fmla="*/ T144 w 7570"/>
                              <a:gd name="T146" fmla="+- 0 14294 13169"/>
                              <a:gd name="T147" fmla="*/ 14294 h 1628"/>
                              <a:gd name="T148" fmla="+- 0 9905 2335"/>
                              <a:gd name="T149" fmla="*/ T148 w 7570"/>
                              <a:gd name="T150" fmla="+- 0 13672 13169"/>
                              <a:gd name="T151" fmla="*/ 13672 h 1628"/>
                              <a:gd name="T152" fmla="+- 0 9900 2335"/>
                              <a:gd name="T153" fmla="*/ T152 w 7570"/>
                              <a:gd name="T154" fmla="+- 0 13597 13169"/>
                              <a:gd name="T155" fmla="*/ 13597 h 1628"/>
                              <a:gd name="T156" fmla="+- 0 9884 2335"/>
                              <a:gd name="T157" fmla="*/ T156 w 7570"/>
                              <a:gd name="T158" fmla="+- 0 13527 13169"/>
                              <a:gd name="T159" fmla="*/ 13527 h 1628"/>
                              <a:gd name="T160" fmla="+- 0 9858 2335"/>
                              <a:gd name="T161" fmla="*/ T160 w 7570"/>
                              <a:gd name="T162" fmla="+- 0 13460 13169"/>
                              <a:gd name="T163" fmla="*/ 13460 h 1628"/>
                              <a:gd name="T164" fmla="+- 0 9824 2335"/>
                              <a:gd name="T165" fmla="*/ T164 w 7570"/>
                              <a:gd name="T166" fmla="+- 0 13398 13169"/>
                              <a:gd name="T167" fmla="*/ 13398 h 1628"/>
                              <a:gd name="T168" fmla="+- 0 9782 2335"/>
                              <a:gd name="T169" fmla="*/ T168 w 7570"/>
                              <a:gd name="T170" fmla="+- 0 13342 13169"/>
                              <a:gd name="T171" fmla="*/ 13342 h 1628"/>
                              <a:gd name="T172" fmla="+- 0 9732 2335"/>
                              <a:gd name="T173" fmla="*/ T172 w 7570"/>
                              <a:gd name="T174" fmla="+- 0 13292 13169"/>
                              <a:gd name="T175" fmla="*/ 13292 h 1628"/>
                              <a:gd name="T176" fmla="+- 0 9676 2335"/>
                              <a:gd name="T177" fmla="*/ T176 w 7570"/>
                              <a:gd name="T178" fmla="+- 0 13250 13169"/>
                              <a:gd name="T179" fmla="*/ 13250 h 1628"/>
                              <a:gd name="T180" fmla="+- 0 9614 2335"/>
                              <a:gd name="T181" fmla="*/ T180 w 7570"/>
                              <a:gd name="T182" fmla="+- 0 13216 13169"/>
                              <a:gd name="T183" fmla="*/ 13216 h 1628"/>
                              <a:gd name="T184" fmla="+- 0 9548 2335"/>
                              <a:gd name="T185" fmla="*/ T184 w 7570"/>
                              <a:gd name="T186" fmla="+- 0 13190 13169"/>
                              <a:gd name="T187" fmla="*/ 13190 h 1628"/>
                              <a:gd name="T188" fmla="+- 0 9477 2335"/>
                              <a:gd name="T189" fmla="*/ T188 w 7570"/>
                              <a:gd name="T190" fmla="+- 0 13175 13169"/>
                              <a:gd name="T191" fmla="*/ 13175 h 1628"/>
                              <a:gd name="T192" fmla="+- 0 9402 2335"/>
                              <a:gd name="T193" fmla="*/ T192 w 7570"/>
                              <a:gd name="T194" fmla="+- 0 13169 13169"/>
                              <a:gd name="T195" fmla="*/ 13169 h 1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570" h="1628">
                                <a:moveTo>
                                  <a:pt x="7067" y="0"/>
                                </a:moveTo>
                                <a:lnTo>
                                  <a:pt x="503" y="0"/>
                                </a:lnTo>
                                <a:lnTo>
                                  <a:pt x="428" y="6"/>
                                </a:lnTo>
                                <a:lnTo>
                                  <a:pt x="357" y="21"/>
                                </a:lnTo>
                                <a:lnTo>
                                  <a:pt x="291" y="47"/>
                                </a:lnTo>
                                <a:lnTo>
                                  <a:pt x="229" y="81"/>
                                </a:lnTo>
                                <a:lnTo>
                                  <a:pt x="173" y="123"/>
                                </a:lnTo>
                                <a:lnTo>
                                  <a:pt x="123" y="173"/>
                                </a:lnTo>
                                <a:lnTo>
                                  <a:pt x="81" y="229"/>
                                </a:lnTo>
                                <a:lnTo>
                                  <a:pt x="47" y="291"/>
                                </a:lnTo>
                                <a:lnTo>
                                  <a:pt x="21" y="358"/>
                                </a:lnTo>
                                <a:lnTo>
                                  <a:pt x="5" y="428"/>
                                </a:lnTo>
                                <a:lnTo>
                                  <a:pt x="0" y="503"/>
                                </a:lnTo>
                                <a:lnTo>
                                  <a:pt x="0" y="1125"/>
                                </a:lnTo>
                                <a:lnTo>
                                  <a:pt x="5" y="1200"/>
                                </a:lnTo>
                                <a:lnTo>
                                  <a:pt x="21" y="1271"/>
                                </a:lnTo>
                                <a:lnTo>
                                  <a:pt x="47" y="1337"/>
                                </a:lnTo>
                                <a:lnTo>
                                  <a:pt x="81" y="1399"/>
                                </a:lnTo>
                                <a:lnTo>
                                  <a:pt x="123" y="1455"/>
                                </a:lnTo>
                                <a:lnTo>
                                  <a:pt x="173" y="1505"/>
                                </a:lnTo>
                                <a:lnTo>
                                  <a:pt x="229" y="1547"/>
                                </a:lnTo>
                                <a:lnTo>
                                  <a:pt x="291" y="1581"/>
                                </a:lnTo>
                                <a:lnTo>
                                  <a:pt x="357" y="1607"/>
                                </a:lnTo>
                                <a:lnTo>
                                  <a:pt x="428" y="1623"/>
                                </a:lnTo>
                                <a:lnTo>
                                  <a:pt x="503" y="1628"/>
                                </a:lnTo>
                                <a:lnTo>
                                  <a:pt x="7067" y="1628"/>
                                </a:lnTo>
                                <a:lnTo>
                                  <a:pt x="7142" y="1623"/>
                                </a:lnTo>
                                <a:lnTo>
                                  <a:pt x="7213" y="1607"/>
                                </a:lnTo>
                                <a:lnTo>
                                  <a:pt x="7279" y="1581"/>
                                </a:lnTo>
                                <a:lnTo>
                                  <a:pt x="7341" y="1547"/>
                                </a:lnTo>
                                <a:lnTo>
                                  <a:pt x="7397" y="1505"/>
                                </a:lnTo>
                                <a:lnTo>
                                  <a:pt x="7447" y="1455"/>
                                </a:lnTo>
                                <a:lnTo>
                                  <a:pt x="7489" y="1399"/>
                                </a:lnTo>
                                <a:lnTo>
                                  <a:pt x="7523" y="1337"/>
                                </a:lnTo>
                                <a:lnTo>
                                  <a:pt x="7549" y="1271"/>
                                </a:lnTo>
                                <a:lnTo>
                                  <a:pt x="7565" y="1200"/>
                                </a:lnTo>
                                <a:lnTo>
                                  <a:pt x="7570" y="1125"/>
                                </a:lnTo>
                                <a:lnTo>
                                  <a:pt x="7570" y="503"/>
                                </a:lnTo>
                                <a:lnTo>
                                  <a:pt x="7565" y="428"/>
                                </a:lnTo>
                                <a:lnTo>
                                  <a:pt x="7549" y="358"/>
                                </a:lnTo>
                                <a:lnTo>
                                  <a:pt x="7523" y="291"/>
                                </a:lnTo>
                                <a:lnTo>
                                  <a:pt x="7489" y="229"/>
                                </a:lnTo>
                                <a:lnTo>
                                  <a:pt x="7447" y="173"/>
                                </a:lnTo>
                                <a:lnTo>
                                  <a:pt x="7397" y="123"/>
                                </a:lnTo>
                                <a:lnTo>
                                  <a:pt x="7341" y="81"/>
                                </a:lnTo>
                                <a:lnTo>
                                  <a:pt x="7279" y="47"/>
                                </a:lnTo>
                                <a:lnTo>
                                  <a:pt x="7213" y="21"/>
                                </a:lnTo>
                                <a:lnTo>
                                  <a:pt x="7142" y="6"/>
                                </a:lnTo>
                                <a:lnTo>
                                  <a:pt x="7067" y="0"/>
                                </a:lnTo>
                                <a:close/>
                              </a:path>
                            </a:pathLst>
                          </a:custGeom>
                          <a:solidFill>
                            <a:srgbClr val="F8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2"/>
                        <wps:cNvSpPr>
                          <a:spLocks/>
                        </wps:cNvSpPr>
                        <wps:spPr bwMode="auto">
                          <a:xfrm>
                            <a:off x="2335" y="13169"/>
                            <a:ext cx="7570" cy="1628"/>
                          </a:xfrm>
                          <a:custGeom>
                            <a:avLst/>
                            <a:gdLst>
                              <a:gd name="T0" fmla="+- 0 9402 2335"/>
                              <a:gd name="T1" fmla="*/ T0 w 7570"/>
                              <a:gd name="T2" fmla="+- 0 13169 13169"/>
                              <a:gd name="T3" fmla="*/ 13169 h 1628"/>
                              <a:gd name="T4" fmla="+- 0 2838 2335"/>
                              <a:gd name="T5" fmla="*/ T4 w 7570"/>
                              <a:gd name="T6" fmla="+- 0 13169 13169"/>
                              <a:gd name="T7" fmla="*/ 13169 h 1628"/>
                              <a:gd name="T8" fmla="+- 0 2763 2335"/>
                              <a:gd name="T9" fmla="*/ T8 w 7570"/>
                              <a:gd name="T10" fmla="+- 0 13175 13169"/>
                              <a:gd name="T11" fmla="*/ 13175 h 1628"/>
                              <a:gd name="T12" fmla="+- 0 2692 2335"/>
                              <a:gd name="T13" fmla="*/ T12 w 7570"/>
                              <a:gd name="T14" fmla="+- 0 13190 13169"/>
                              <a:gd name="T15" fmla="*/ 13190 h 1628"/>
                              <a:gd name="T16" fmla="+- 0 2626 2335"/>
                              <a:gd name="T17" fmla="*/ T16 w 7570"/>
                              <a:gd name="T18" fmla="+- 0 13216 13169"/>
                              <a:gd name="T19" fmla="*/ 13216 h 1628"/>
                              <a:gd name="T20" fmla="+- 0 2564 2335"/>
                              <a:gd name="T21" fmla="*/ T20 w 7570"/>
                              <a:gd name="T22" fmla="+- 0 13250 13169"/>
                              <a:gd name="T23" fmla="*/ 13250 h 1628"/>
                              <a:gd name="T24" fmla="+- 0 2508 2335"/>
                              <a:gd name="T25" fmla="*/ T24 w 7570"/>
                              <a:gd name="T26" fmla="+- 0 13292 13169"/>
                              <a:gd name="T27" fmla="*/ 13292 h 1628"/>
                              <a:gd name="T28" fmla="+- 0 2458 2335"/>
                              <a:gd name="T29" fmla="*/ T28 w 7570"/>
                              <a:gd name="T30" fmla="+- 0 13342 13169"/>
                              <a:gd name="T31" fmla="*/ 13342 h 1628"/>
                              <a:gd name="T32" fmla="+- 0 2416 2335"/>
                              <a:gd name="T33" fmla="*/ T32 w 7570"/>
                              <a:gd name="T34" fmla="+- 0 13398 13169"/>
                              <a:gd name="T35" fmla="*/ 13398 h 1628"/>
                              <a:gd name="T36" fmla="+- 0 2382 2335"/>
                              <a:gd name="T37" fmla="*/ T36 w 7570"/>
                              <a:gd name="T38" fmla="+- 0 13460 13169"/>
                              <a:gd name="T39" fmla="*/ 13460 h 1628"/>
                              <a:gd name="T40" fmla="+- 0 2356 2335"/>
                              <a:gd name="T41" fmla="*/ T40 w 7570"/>
                              <a:gd name="T42" fmla="+- 0 13527 13169"/>
                              <a:gd name="T43" fmla="*/ 13527 h 1628"/>
                              <a:gd name="T44" fmla="+- 0 2340 2335"/>
                              <a:gd name="T45" fmla="*/ T44 w 7570"/>
                              <a:gd name="T46" fmla="+- 0 13597 13169"/>
                              <a:gd name="T47" fmla="*/ 13597 h 1628"/>
                              <a:gd name="T48" fmla="+- 0 2335 2335"/>
                              <a:gd name="T49" fmla="*/ T48 w 7570"/>
                              <a:gd name="T50" fmla="+- 0 13672 13169"/>
                              <a:gd name="T51" fmla="*/ 13672 h 1628"/>
                              <a:gd name="T52" fmla="+- 0 2335 2335"/>
                              <a:gd name="T53" fmla="*/ T52 w 7570"/>
                              <a:gd name="T54" fmla="+- 0 14294 13169"/>
                              <a:gd name="T55" fmla="*/ 14294 h 1628"/>
                              <a:gd name="T56" fmla="+- 0 2340 2335"/>
                              <a:gd name="T57" fmla="*/ T56 w 7570"/>
                              <a:gd name="T58" fmla="+- 0 14369 13169"/>
                              <a:gd name="T59" fmla="*/ 14369 h 1628"/>
                              <a:gd name="T60" fmla="+- 0 2356 2335"/>
                              <a:gd name="T61" fmla="*/ T60 w 7570"/>
                              <a:gd name="T62" fmla="+- 0 14440 13169"/>
                              <a:gd name="T63" fmla="*/ 14440 h 1628"/>
                              <a:gd name="T64" fmla="+- 0 2382 2335"/>
                              <a:gd name="T65" fmla="*/ T64 w 7570"/>
                              <a:gd name="T66" fmla="+- 0 14506 13169"/>
                              <a:gd name="T67" fmla="*/ 14506 h 1628"/>
                              <a:gd name="T68" fmla="+- 0 2416 2335"/>
                              <a:gd name="T69" fmla="*/ T68 w 7570"/>
                              <a:gd name="T70" fmla="+- 0 14568 13169"/>
                              <a:gd name="T71" fmla="*/ 14568 h 1628"/>
                              <a:gd name="T72" fmla="+- 0 2458 2335"/>
                              <a:gd name="T73" fmla="*/ T72 w 7570"/>
                              <a:gd name="T74" fmla="+- 0 14624 13169"/>
                              <a:gd name="T75" fmla="*/ 14624 h 1628"/>
                              <a:gd name="T76" fmla="+- 0 2508 2335"/>
                              <a:gd name="T77" fmla="*/ T76 w 7570"/>
                              <a:gd name="T78" fmla="+- 0 14674 13169"/>
                              <a:gd name="T79" fmla="*/ 14674 h 1628"/>
                              <a:gd name="T80" fmla="+- 0 2564 2335"/>
                              <a:gd name="T81" fmla="*/ T80 w 7570"/>
                              <a:gd name="T82" fmla="+- 0 14716 13169"/>
                              <a:gd name="T83" fmla="*/ 14716 h 1628"/>
                              <a:gd name="T84" fmla="+- 0 2626 2335"/>
                              <a:gd name="T85" fmla="*/ T84 w 7570"/>
                              <a:gd name="T86" fmla="+- 0 14750 13169"/>
                              <a:gd name="T87" fmla="*/ 14750 h 1628"/>
                              <a:gd name="T88" fmla="+- 0 2692 2335"/>
                              <a:gd name="T89" fmla="*/ T88 w 7570"/>
                              <a:gd name="T90" fmla="+- 0 14776 13169"/>
                              <a:gd name="T91" fmla="*/ 14776 h 1628"/>
                              <a:gd name="T92" fmla="+- 0 2763 2335"/>
                              <a:gd name="T93" fmla="*/ T92 w 7570"/>
                              <a:gd name="T94" fmla="+- 0 14792 13169"/>
                              <a:gd name="T95" fmla="*/ 14792 h 1628"/>
                              <a:gd name="T96" fmla="+- 0 2838 2335"/>
                              <a:gd name="T97" fmla="*/ T96 w 7570"/>
                              <a:gd name="T98" fmla="+- 0 14797 13169"/>
                              <a:gd name="T99" fmla="*/ 14797 h 1628"/>
                              <a:gd name="T100" fmla="+- 0 9402 2335"/>
                              <a:gd name="T101" fmla="*/ T100 w 7570"/>
                              <a:gd name="T102" fmla="+- 0 14797 13169"/>
                              <a:gd name="T103" fmla="*/ 14797 h 1628"/>
                              <a:gd name="T104" fmla="+- 0 9477 2335"/>
                              <a:gd name="T105" fmla="*/ T104 w 7570"/>
                              <a:gd name="T106" fmla="+- 0 14792 13169"/>
                              <a:gd name="T107" fmla="*/ 14792 h 1628"/>
                              <a:gd name="T108" fmla="+- 0 9548 2335"/>
                              <a:gd name="T109" fmla="*/ T108 w 7570"/>
                              <a:gd name="T110" fmla="+- 0 14776 13169"/>
                              <a:gd name="T111" fmla="*/ 14776 h 1628"/>
                              <a:gd name="T112" fmla="+- 0 9614 2335"/>
                              <a:gd name="T113" fmla="*/ T112 w 7570"/>
                              <a:gd name="T114" fmla="+- 0 14750 13169"/>
                              <a:gd name="T115" fmla="*/ 14750 h 1628"/>
                              <a:gd name="T116" fmla="+- 0 9676 2335"/>
                              <a:gd name="T117" fmla="*/ T116 w 7570"/>
                              <a:gd name="T118" fmla="+- 0 14716 13169"/>
                              <a:gd name="T119" fmla="*/ 14716 h 1628"/>
                              <a:gd name="T120" fmla="+- 0 9732 2335"/>
                              <a:gd name="T121" fmla="*/ T120 w 7570"/>
                              <a:gd name="T122" fmla="+- 0 14674 13169"/>
                              <a:gd name="T123" fmla="*/ 14674 h 1628"/>
                              <a:gd name="T124" fmla="+- 0 9782 2335"/>
                              <a:gd name="T125" fmla="*/ T124 w 7570"/>
                              <a:gd name="T126" fmla="+- 0 14624 13169"/>
                              <a:gd name="T127" fmla="*/ 14624 h 1628"/>
                              <a:gd name="T128" fmla="+- 0 9824 2335"/>
                              <a:gd name="T129" fmla="*/ T128 w 7570"/>
                              <a:gd name="T130" fmla="+- 0 14568 13169"/>
                              <a:gd name="T131" fmla="*/ 14568 h 1628"/>
                              <a:gd name="T132" fmla="+- 0 9858 2335"/>
                              <a:gd name="T133" fmla="*/ T132 w 7570"/>
                              <a:gd name="T134" fmla="+- 0 14506 13169"/>
                              <a:gd name="T135" fmla="*/ 14506 h 1628"/>
                              <a:gd name="T136" fmla="+- 0 9884 2335"/>
                              <a:gd name="T137" fmla="*/ T136 w 7570"/>
                              <a:gd name="T138" fmla="+- 0 14440 13169"/>
                              <a:gd name="T139" fmla="*/ 14440 h 1628"/>
                              <a:gd name="T140" fmla="+- 0 9900 2335"/>
                              <a:gd name="T141" fmla="*/ T140 w 7570"/>
                              <a:gd name="T142" fmla="+- 0 14369 13169"/>
                              <a:gd name="T143" fmla="*/ 14369 h 1628"/>
                              <a:gd name="T144" fmla="+- 0 9905 2335"/>
                              <a:gd name="T145" fmla="*/ T144 w 7570"/>
                              <a:gd name="T146" fmla="+- 0 14294 13169"/>
                              <a:gd name="T147" fmla="*/ 14294 h 1628"/>
                              <a:gd name="T148" fmla="+- 0 9905 2335"/>
                              <a:gd name="T149" fmla="*/ T148 w 7570"/>
                              <a:gd name="T150" fmla="+- 0 13672 13169"/>
                              <a:gd name="T151" fmla="*/ 13672 h 1628"/>
                              <a:gd name="T152" fmla="+- 0 9900 2335"/>
                              <a:gd name="T153" fmla="*/ T152 w 7570"/>
                              <a:gd name="T154" fmla="+- 0 13597 13169"/>
                              <a:gd name="T155" fmla="*/ 13597 h 1628"/>
                              <a:gd name="T156" fmla="+- 0 9884 2335"/>
                              <a:gd name="T157" fmla="*/ T156 w 7570"/>
                              <a:gd name="T158" fmla="+- 0 13527 13169"/>
                              <a:gd name="T159" fmla="*/ 13527 h 1628"/>
                              <a:gd name="T160" fmla="+- 0 9858 2335"/>
                              <a:gd name="T161" fmla="*/ T160 w 7570"/>
                              <a:gd name="T162" fmla="+- 0 13460 13169"/>
                              <a:gd name="T163" fmla="*/ 13460 h 1628"/>
                              <a:gd name="T164" fmla="+- 0 9824 2335"/>
                              <a:gd name="T165" fmla="*/ T164 w 7570"/>
                              <a:gd name="T166" fmla="+- 0 13398 13169"/>
                              <a:gd name="T167" fmla="*/ 13398 h 1628"/>
                              <a:gd name="T168" fmla="+- 0 9782 2335"/>
                              <a:gd name="T169" fmla="*/ T168 w 7570"/>
                              <a:gd name="T170" fmla="+- 0 13342 13169"/>
                              <a:gd name="T171" fmla="*/ 13342 h 1628"/>
                              <a:gd name="T172" fmla="+- 0 9732 2335"/>
                              <a:gd name="T173" fmla="*/ T172 w 7570"/>
                              <a:gd name="T174" fmla="+- 0 13292 13169"/>
                              <a:gd name="T175" fmla="*/ 13292 h 1628"/>
                              <a:gd name="T176" fmla="+- 0 9676 2335"/>
                              <a:gd name="T177" fmla="*/ T176 w 7570"/>
                              <a:gd name="T178" fmla="+- 0 13250 13169"/>
                              <a:gd name="T179" fmla="*/ 13250 h 1628"/>
                              <a:gd name="T180" fmla="+- 0 9614 2335"/>
                              <a:gd name="T181" fmla="*/ T180 w 7570"/>
                              <a:gd name="T182" fmla="+- 0 13216 13169"/>
                              <a:gd name="T183" fmla="*/ 13216 h 1628"/>
                              <a:gd name="T184" fmla="+- 0 9548 2335"/>
                              <a:gd name="T185" fmla="*/ T184 w 7570"/>
                              <a:gd name="T186" fmla="+- 0 13190 13169"/>
                              <a:gd name="T187" fmla="*/ 13190 h 1628"/>
                              <a:gd name="T188" fmla="+- 0 9477 2335"/>
                              <a:gd name="T189" fmla="*/ T188 w 7570"/>
                              <a:gd name="T190" fmla="+- 0 13175 13169"/>
                              <a:gd name="T191" fmla="*/ 13175 h 1628"/>
                              <a:gd name="T192" fmla="+- 0 9402 2335"/>
                              <a:gd name="T193" fmla="*/ T192 w 7570"/>
                              <a:gd name="T194" fmla="+- 0 13169 13169"/>
                              <a:gd name="T195" fmla="*/ 13169 h 1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570" h="1628">
                                <a:moveTo>
                                  <a:pt x="7067" y="0"/>
                                </a:moveTo>
                                <a:lnTo>
                                  <a:pt x="503" y="0"/>
                                </a:lnTo>
                                <a:lnTo>
                                  <a:pt x="428" y="6"/>
                                </a:lnTo>
                                <a:lnTo>
                                  <a:pt x="357" y="21"/>
                                </a:lnTo>
                                <a:lnTo>
                                  <a:pt x="291" y="47"/>
                                </a:lnTo>
                                <a:lnTo>
                                  <a:pt x="229" y="81"/>
                                </a:lnTo>
                                <a:lnTo>
                                  <a:pt x="173" y="123"/>
                                </a:lnTo>
                                <a:lnTo>
                                  <a:pt x="123" y="173"/>
                                </a:lnTo>
                                <a:lnTo>
                                  <a:pt x="81" y="229"/>
                                </a:lnTo>
                                <a:lnTo>
                                  <a:pt x="47" y="291"/>
                                </a:lnTo>
                                <a:lnTo>
                                  <a:pt x="21" y="358"/>
                                </a:lnTo>
                                <a:lnTo>
                                  <a:pt x="5" y="428"/>
                                </a:lnTo>
                                <a:lnTo>
                                  <a:pt x="0" y="503"/>
                                </a:lnTo>
                                <a:lnTo>
                                  <a:pt x="0" y="1125"/>
                                </a:lnTo>
                                <a:lnTo>
                                  <a:pt x="5" y="1200"/>
                                </a:lnTo>
                                <a:lnTo>
                                  <a:pt x="21" y="1271"/>
                                </a:lnTo>
                                <a:lnTo>
                                  <a:pt x="47" y="1337"/>
                                </a:lnTo>
                                <a:lnTo>
                                  <a:pt x="81" y="1399"/>
                                </a:lnTo>
                                <a:lnTo>
                                  <a:pt x="123" y="1455"/>
                                </a:lnTo>
                                <a:lnTo>
                                  <a:pt x="173" y="1505"/>
                                </a:lnTo>
                                <a:lnTo>
                                  <a:pt x="229" y="1547"/>
                                </a:lnTo>
                                <a:lnTo>
                                  <a:pt x="291" y="1581"/>
                                </a:lnTo>
                                <a:lnTo>
                                  <a:pt x="357" y="1607"/>
                                </a:lnTo>
                                <a:lnTo>
                                  <a:pt x="428" y="1623"/>
                                </a:lnTo>
                                <a:lnTo>
                                  <a:pt x="503" y="1628"/>
                                </a:lnTo>
                                <a:lnTo>
                                  <a:pt x="7067" y="1628"/>
                                </a:lnTo>
                                <a:lnTo>
                                  <a:pt x="7142" y="1623"/>
                                </a:lnTo>
                                <a:lnTo>
                                  <a:pt x="7213" y="1607"/>
                                </a:lnTo>
                                <a:lnTo>
                                  <a:pt x="7279" y="1581"/>
                                </a:lnTo>
                                <a:lnTo>
                                  <a:pt x="7341" y="1547"/>
                                </a:lnTo>
                                <a:lnTo>
                                  <a:pt x="7397" y="1505"/>
                                </a:lnTo>
                                <a:lnTo>
                                  <a:pt x="7447" y="1455"/>
                                </a:lnTo>
                                <a:lnTo>
                                  <a:pt x="7489" y="1399"/>
                                </a:lnTo>
                                <a:lnTo>
                                  <a:pt x="7523" y="1337"/>
                                </a:lnTo>
                                <a:lnTo>
                                  <a:pt x="7549" y="1271"/>
                                </a:lnTo>
                                <a:lnTo>
                                  <a:pt x="7565" y="1200"/>
                                </a:lnTo>
                                <a:lnTo>
                                  <a:pt x="7570" y="1125"/>
                                </a:lnTo>
                                <a:lnTo>
                                  <a:pt x="7570" y="503"/>
                                </a:lnTo>
                                <a:lnTo>
                                  <a:pt x="7565" y="428"/>
                                </a:lnTo>
                                <a:lnTo>
                                  <a:pt x="7549" y="358"/>
                                </a:lnTo>
                                <a:lnTo>
                                  <a:pt x="7523" y="291"/>
                                </a:lnTo>
                                <a:lnTo>
                                  <a:pt x="7489" y="229"/>
                                </a:lnTo>
                                <a:lnTo>
                                  <a:pt x="7447" y="173"/>
                                </a:lnTo>
                                <a:lnTo>
                                  <a:pt x="7397" y="123"/>
                                </a:lnTo>
                                <a:lnTo>
                                  <a:pt x="7341" y="81"/>
                                </a:lnTo>
                                <a:lnTo>
                                  <a:pt x="7279" y="47"/>
                                </a:lnTo>
                                <a:lnTo>
                                  <a:pt x="7213" y="21"/>
                                </a:lnTo>
                                <a:lnTo>
                                  <a:pt x="7142" y="6"/>
                                </a:lnTo>
                                <a:lnTo>
                                  <a:pt x="7067"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13" y="13335"/>
                            <a:ext cx="1491"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752" y="13976"/>
                            <a:ext cx="76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109"/>
                        <wps:cNvSpPr>
                          <a:spLocks/>
                        </wps:cNvSpPr>
                        <wps:spPr bwMode="auto">
                          <a:xfrm>
                            <a:off x="8817" y="13925"/>
                            <a:ext cx="648" cy="451"/>
                          </a:xfrm>
                          <a:custGeom>
                            <a:avLst/>
                            <a:gdLst>
                              <a:gd name="T0" fmla="+- 0 9074 8818"/>
                              <a:gd name="T1" fmla="*/ T0 w 648"/>
                              <a:gd name="T2" fmla="+- 0 13978 13926"/>
                              <a:gd name="T3" fmla="*/ 13978 h 451"/>
                              <a:gd name="T4" fmla="+- 0 8818 8818"/>
                              <a:gd name="T5" fmla="*/ T4 w 648"/>
                              <a:gd name="T6" fmla="+- 0 13978 13926"/>
                              <a:gd name="T7" fmla="*/ 13978 h 451"/>
                              <a:gd name="T8" fmla="+- 0 8818 8818"/>
                              <a:gd name="T9" fmla="*/ T8 w 648"/>
                              <a:gd name="T10" fmla="+- 0 14062 13926"/>
                              <a:gd name="T11" fmla="*/ 14062 h 451"/>
                              <a:gd name="T12" fmla="+- 0 8902 8818"/>
                              <a:gd name="T13" fmla="*/ T12 w 648"/>
                              <a:gd name="T14" fmla="+- 0 14062 13926"/>
                              <a:gd name="T15" fmla="*/ 14062 h 451"/>
                              <a:gd name="T16" fmla="+- 0 8902 8818"/>
                              <a:gd name="T17" fmla="*/ T16 w 648"/>
                              <a:gd name="T18" fmla="+- 0 14258 13926"/>
                              <a:gd name="T19" fmla="*/ 14258 h 451"/>
                              <a:gd name="T20" fmla="+- 0 8990 8818"/>
                              <a:gd name="T21" fmla="*/ T20 w 648"/>
                              <a:gd name="T22" fmla="+- 0 14258 13926"/>
                              <a:gd name="T23" fmla="*/ 14258 h 451"/>
                              <a:gd name="T24" fmla="+- 0 8990 8818"/>
                              <a:gd name="T25" fmla="*/ T24 w 648"/>
                              <a:gd name="T26" fmla="+- 0 14062 13926"/>
                              <a:gd name="T27" fmla="*/ 14062 h 451"/>
                              <a:gd name="T28" fmla="+- 0 9074 8818"/>
                              <a:gd name="T29" fmla="*/ T28 w 648"/>
                              <a:gd name="T30" fmla="+- 0 14062 13926"/>
                              <a:gd name="T31" fmla="*/ 14062 h 451"/>
                              <a:gd name="T32" fmla="+- 0 9074 8818"/>
                              <a:gd name="T33" fmla="*/ T32 w 648"/>
                              <a:gd name="T34" fmla="+- 0 13978 13926"/>
                              <a:gd name="T35" fmla="*/ 13978 h 451"/>
                              <a:gd name="T36" fmla="+- 0 9466 8818"/>
                              <a:gd name="T37" fmla="*/ T36 w 648"/>
                              <a:gd name="T38" fmla="+- 0 14376 13926"/>
                              <a:gd name="T39" fmla="*/ 14376 h 451"/>
                              <a:gd name="T40" fmla="+- 0 9296 8818"/>
                              <a:gd name="T41" fmla="*/ T40 w 648"/>
                              <a:gd name="T42" fmla="+- 0 13926 13926"/>
                              <a:gd name="T43" fmla="*/ 13926 h 451"/>
                              <a:gd name="T44" fmla="+- 0 9144 8818"/>
                              <a:gd name="T45" fmla="*/ T44 w 648"/>
                              <a:gd name="T46" fmla="+- 0 13926 13926"/>
                              <a:gd name="T47" fmla="*/ 13926 h 451"/>
                              <a:gd name="T48" fmla="+- 0 9020 8818"/>
                              <a:gd name="T49" fmla="*/ T48 w 648"/>
                              <a:gd name="T50" fmla="+- 0 14258 13926"/>
                              <a:gd name="T51" fmla="*/ 14258 h 451"/>
                              <a:gd name="T52" fmla="+- 0 9112 8818"/>
                              <a:gd name="T53" fmla="*/ T52 w 648"/>
                              <a:gd name="T54" fmla="+- 0 14258 13926"/>
                              <a:gd name="T55" fmla="*/ 14258 h 451"/>
                              <a:gd name="T56" fmla="+- 0 9220 8818"/>
                              <a:gd name="T57" fmla="*/ T56 w 648"/>
                              <a:gd name="T58" fmla="+- 0 13985 13926"/>
                              <a:gd name="T59" fmla="*/ 13985 h 451"/>
                              <a:gd name="T60" fmla="+- 0 9373 8818"/>
                              <a:gd name="T61" fmla="*/ T60 w 648"/>
                              <a:gd name="T62" fmla="+- 0 14376 13926"/>
                              <a:gd name="T63" fmla="*/ 14376 h 451"/>
                              <a:gd name="T64" fmla="+- 0 9466 8818"/>
                              <a:gd name="T65" fmla="*/ T64 w 648"/>
                              <a:gd name="T66" fmla="+- 0 14376 13926"/>
                              <a:gd name="T67" fmla="*/ 14376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8" h="451">
                                <a:moveTo>
                                  <a:pt x="256" y="52"/>
                                </a:moveTo>
                                <a:lnTo>
                                  <a:pt x="0" y="52"/>
                                </a:lnTo>
                                <a:lnTo>
                                  <a:pt x="0" y="136"/>
                                </a:lnTo>
                                <a:lnTo>
                                  <a:pt x="84" y="136"/>
                                </a:lnTo>
                                <a:lnTo>
                                  <a:pt x="84" y="332"/>
                                </a:lnTo>
                                <a:lnTo>
                                  <a:pt x="172" y="332"/>
                                </a:lnTo>
                                <a:lnTo>
                                  <a:pt x="172" y="136"/>
                                </a:lnTo>
                                <a:lnTo>
                                  <a:pt x="256" y="136"/>
                                </a:lnTo>
                                <a:lnTo>
                                  <a:pt x="256" y="52"/>
                                </a:lnTo>
                                <a:close/>
                                <a:moveTo>
                                  <a:pt x="648" y="450"/>
                                </a:moveTo>
                                <a:lnTo>
                                  <a:pt x="478" y="0"/>
                                </a:lnTo>
                                <a:lnTo>
                                  <a:pt x="326" y="0"/>
                                </a:lnTo>
                                <a:lnTo>
                                  <a:pt x="202" y="332"/>
                                </a:lnTo>
                                <a:lnTo>
                                  <a:pt x="294" y="332"/>
                                </a:lnTo>
                                <a:lnTo>
                                  <a:pt x="402" y="59"/>
                                </a:lnTo>
                                <a:lnTo>
                                  <a:pt x="555" y="450"/>
                                </a:lnTo>
                                <a:lnTo>
                                  <a:pt x="648" y="450"/>
                                </a:lnTo>
                                <a:close/>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535" y="13976"/>
                            <a:ext cx="27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360" y="13653"/>
                            <a:ext cx="866"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AutoShape 106"/>
                        <wps:cNvSpPr>
                          <a:spLocks/>
                        </wps:cNvSpPr>
                        <wps:spPr bwMode="auto">
                          <a:xfrm>
                            <a:off x="5767" y="13653"/>
                            <a:ext cx="1729" cy="861"/>
                          </a:xfrm>
                          <a:custGeom>
                            <a:avLst/>
                            <a:gdLst>
                              <a:gd name="T0" fmla="+- 0 5783 5767"/>
                              <a:gd name="T1" fmla="*/ T0 w 1729"/>
                              <a:gd name="T2" fmla="+- 0 13653 13653"/>
                              <a:gd name="T3" fmla="*/ 13653 h 861"/>
                              <a:gd name="T4" fmla="+- 0 5767 5767"/>
                              <a:gd name="T5" fmla="*/ T4 w 1729"/>
                              <a:gd name="T6" fmla="+- 0 13653 13653"/>
                              <a:gd name="T7" fmla="*/ 13653 h 861"/>
                              <a:gd name="T8" fmla="+- 0 5767 5767"/>
                              <a:gd name="T9" fmla="*/ T8 w 1729"/>
                              <a:gd name="T10" fmla="+- 0 14514 13653"/>
                              <a:gd name="T11" fmla="*/ 14514 h 861"/>
                              <a:gd name="T12" fmla="+- 0 5783 5767"/>
                              <a:gd name="T13" fmla="*/ T12 w 1729"/>
                              <a:gd name="T14" fmla="+- 0 14514 13653"/>
                              <a:gd name="T15" fmla="*/ 14514 h 861"/>
                              <a:gd name="T16" fmla="+- 0 5783 5767"/>
                              <a:gd name="T17" fmla="*/ T16 w 1729"/>
                              <a:gd name="T18" fmla="+- 0 13653 13653"/>
                              <a:gd name="T19" fmla="*/ 13653 h 861"/>
                              <a:gd name="T20" fmla="+- 0 7496 5767"/>
                              <a:gd name="T21" fmla="*/ T20 w 1729"/>
                              <a:gd name="T22" fmla="+- 0 13653 13653"/>
                              <a:gd name="T23" fmla="*/ 13653 h 861"/>
                              <a:gd name="T24" fmla="+- 0 7480 5767"/>
                              <a:gd name="T25" fmla="*/ T24 w 1729"/>
                              <a:gd name="T26" fmla="+- 0 13653 13653"/>
                              <a:gd name="T27" fmla="*/ 13653 h 861"/>
                              <a:gd name="T28" fmla="+- 0 7480 5767"/>
                              <a:gd name="T29" fmla="*/ T28 w 1729"/>
                              <a:gd name="T30" fmla="+- 0 14514 13653"/>
                              <a:gd name="T31" fmla="*/ 14514 h 861"/>
                              <a:gd name="T32" fmla="+- 0 7496 5767"/>
                              <a:gd name="T33" fmla="*/ T32 w 1729"/>
                              <a:gd name="T34" fmla="+- 0 14514 13653"/>
                              <a:gd name="T35" fmla="*/ 14514 h 861"/>
                              <a:gd name="T36" fmla="+- 0 7496 5767"/>
                              <a:gd name="T37" fmla="*/ T36 w 1729"/>
                              <a:gd name="T38" fmla="+- 0 13653 13653"/>
                              <a:gd name="T39" fmla="*/ 13653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29" h="861">
                                <a:moveTo>
                                  <a:pt x="16" y="0"/>
                                </a:moveTo>
                                <a:lnTo>
                                  <a:pt x="0" y="0"/>
                                </a:lnTo>
                                <a:lnTo>
                                  <a:pt x="0" y="861"/>
                                </a:lnTo>
                                <a:lnTo>
                                  <a:pt x="16" y="861"/>
                                </a:lnTo>
                                <a:lnTo>
                                  <a:pt x="16" y="0"/>
                                </a:lnTo>
                                <a:close/>
                                <a:moveTo>
                                  <a:pt x="1729" y="0"/>
                                </a:moveTo>
                                <a:lnTo>
                                  <a:pt x="1713" y="0"/>
                                </a:lnTo>
                                <a:lnTo>
                                  <a:pt x="1713" y="861"/>
                                </a:lnTo>
                                <a:lnTo>
                                  <a:pt x="1729" y="861"/>
                                </a:lnTo>
                                <a:lnTo>
                                  <a:pt x="1729"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05"/>
                        <wps:cNvSpPr>
                          <a:spLocks/>
                        </wps:cNvSpPr>
                        <wps:spPr bwMode="auto">
                          <a:xfrm>
                            <a:off x="9013" y="13519"/>
                            <a:ext cx="405" cy="409"/>
                          </a:xfrm>
                          <a:custGeom>
                            <a:avLst/>
                            <a:gdLst>
                              <a:gd name="T0" fmla="+- 0 9237 9014"/>
                              <a:gd name="T1" fmla="*/ T0 w 405"/>
                              <a:gd name="T2" fmla="+- 0 13519 13519"/>
                              <a:gd name="T3" fmla="*/ 13519 h 409"/>
                              <a:gd name="T4" fmla="+- 0 9164 9014"/>
                              <a:gd name="T5" fmla="*/ T4 w 405"/>
                              <a:gd name="T6" fmla="+- 0 13659 13519"/>
                              <a:gd name="T7" fmla="*/ 13659 h 409"/>
                              <a:gd name="T8" fmla="+- 0 9014 9014"/>
                              <a:gd name="T9" fmla="*/ T8 w 405"/>
                              <a:gd name="T10" fmla="+- 0 13628 13519"/>
                              <a:gd name="T11" fmla="*/ 13628 h 409"/>
                              <a:gd name="T12" fmla="+- 0 9119 9014"/>
                              <a:gd name="T13" fmla="*/ T12 w 405"/>
                              <a:gd name="T14" fmla="+- 0 13742 13519"/>
                              <a:gd name="T15" fmla="*/ 13742 h 409"/>
                              <a:gd name="T16" fmla="+- 0 9068 9014"/>
                              <a:gd name="T17" fmla="*/ T16 w 405"/>
                              <a:gd name="T18" fmla="+- 0 13881 13519"/>
                              <a:gd name="T19" fmla="*/ 13881 h 409"/>
                              <a:gd name="T20" fmla="+- 0 9254 9014"/>
                              <a:gd name="T21" fmla="*/ T20 w 405"/>
                              <a:gd name="T22" fmla="+- 0 13814 13519"/>
                              <a:gd name="T23" fmla="*/ 13814 h 409"/>
                              <a:gd name="T24" fmla="+- 0 9390 9014"/>
                              <a:gd name="T25" fmla="*/ T24 w 405"/>
                              <a:gd name="T26" fmla="+- 0 13928 13519"/>
                              <a:gd name="T27" fmla="*/ 13928 h 409"/>
                              <a:gd name="T28" fmla="+- 0 9335 9014"/>
                              <a:gd name="T29" fmla="*/ T28 w 405"/>
                              <a:gd name="T30" fmla="+- 0 13782 13519"/>
                              <a:gd name="T31" fmla="*/ 13782 h 409"/>
                              <a:gd name="T32" fmla="+- 0 9418 9014"/>
                              <a:gd name="T33" fmla="*/ T32 w 405"/>
                              <a:gd name="T34" fmla="+- 0 13748 13519"/>
                              <a:gd name="T35" fmla="*/ 13748 h 409"/>
                              <a:gd name="T36" fmla="+- 0 9308 9014"/>
                              <a:gd name="T37" fmla="*/ T36 w 405"/>
                              <a:gd name="T38" fmla="+- 0 13708 13519"/>
                              <a:gd name="T39" fmla="*/ 13708 h 409"/>
                              <a:gd name="T40" fmla="+- 0 9237 9014"/>
                              <a:gd name="T41" fmla="*/ T40 w 405"/>
                              <a:gd name="T42" fmla="+- 0 13519 13519"/>
                              <a:gd name="T43" fmla="*/ 13519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5" h="409">
                                <a:moveTo>
                                  <a:pt x="223" y="0"/>
                                </a:moveTo>
                                <a:lnTo>
                                  <a:pt x="150" y="140"/>
                                </a:lnTo>
                                <a:lnTo>
                                  <a:pt x="0" y="109"/>
                                </a:lnTo>
                                <a:lnTo>
                                  <a:pt x="105" y="223"/>
                                </a:lnTo>
                                <a:lnTo>
                                  <a:pt x="54" y="362"/>
                                </a:lnTo>
                                <a:lnTo>
                                  <a:pt x="240" y="295"/>
                                </a:lnTo>
                                <a:lnTo>
                                  <a:pt x="376" y="409"/>
                                </a:lnTo>
                                <a:lnTo>
                                  <a:pt x="321" y="263"/>
                                </a:lnTo>
                                <a:lnTo>
                                  <a:pt x="404" y="229"/>
                                </a:lnTo>
                                <a:lnTo>
                                  <a:pt x="294" y="189"/>
                                </a:lnTo>
                                <a:lnTo>
                                  <a:pt x="223" y="0"/>
                                </a:lnTo>
                                <a:close/>
                              </a:path>
                            </a:pathLst>
                          </a:custGeom>
                          <a:solidFill>
                            <a:srgbClr val="FAB5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929" y="13718"/>
                            <a:ext cx="13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292" y="13506"/>
                            <a:ext cx="13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65" y="13389"/>
                            <a:ext cx="588"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092FBE5" id="Group 101" o:spid="_x0000_s1026" style="position:absolute;margin-left:0;margin-top:0;width:612pt;height:11in;z-index:-251660800;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AAAAAzAQMAAAAAADATMAAAAAAAADMBAwAAAAAAMBMwAAAAAAAAMwEDAAAAAAAwEzAAAAAA&#10;AAAzAQMAAAAAADATMAAAAAAAADMBAwAAAAAAMBMwAAAAAAAAMwEDAAAAAAAwC/Effrlf1VJaAAAA&#10;AElFTkSuQmCCUEsDBAoAAAAAAAAAIQDYV7VSSOgAAEjoAAAUAAAAZHJzL21lZGlhL2ltYWdlMy5w&#10;bmeJUE5HDQoaCgAAAA1JSERSAAABdgAAAaYIBgAAAGhgr0oAAAMAUExURR0d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top:52;width:12240;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">
                  <v:imagedata r:id="rId36" o:title=""/>
                </v:shape>
                <v:shape id="Picture 136" o:spid="_x0000_s1028"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">
                  <v:imagedata r:id="rId37" o:title=""/>
                </v:shape>
                <v:shape id="Picture 135" o:spid="_x0000_s1029" type="#_x0000_t75" style="position:absolute;left:3573;top:4346;width:5376;height: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">
                  <v:imagedata r:id="rId38" o:title=""/>
                </v:shape>
                <v:shape id="Picture 134" o:spid="_x0000_s1030" type="#_x0000_t75" style="position:absolute;left:3820;top:8848;width:4460;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">
                  <v:imagedata r:id="rId39" o:title=""/>
                </v:shape>
                <v:shape id="Picture 133" o:spid="_x0000_s1031" type="#_x0000_t75" style="position:absolute;left:3733;top:4507;width:4773;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">
                  <v:imagedata r:id="rId40" o:title=""/>
                </v:shape>
                <v:shape id="Picture 132" o:spid="_x0000_s1032" type="#_x0000_t75" style="position:absolute;left:1183;top:1293;width:10157;height: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">
                  <v:imagedata r:id="rId41" o:title=""/>
                </v:shape>
                <v:shape id="Picture 131" o:spid="_x0000_s1033" type="#_x0000_t75" style="position:absolute;left:1500;top:11373;width:9519;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">
                  <v:imagedata r:id="rId42" o:title=""/>
                </v:shape>
                <v:shape id="Picture 130" o:spid="_x0000_s1034" type="#_x0000_t75" style="position:absolute;left:1663;top:11536;width:8914;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">
                  <v:imagedata r:id="rId43" o:title=""/>
                </v:shape>
                <v:shape id="Picture 129" o:spid="_x0000_s1035" type="#_x0000_t75" style="position:absolute;left:5825;top:12575;width:280;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">
                  <v:imagedata r:id="rId44" o:title=""/>
                </v:shape>
                <v:shape id="Picture 128" o:spid="_x0000_s1036" type="#_x0000_t75" style="position:absolute;left:6156;top:12593;width:24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">
                  <v:imagedata r:id="rId45" o:title=""/>
                </v:shape>
                <v:shape id="Freeform 127" o:spid="_x0000_s1037" style="position:absolute;left:5989;top:12501;width:238;height:356;visibility:visible;mso-wrap-style:square;v-text-anchor:top" coordsize="2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" path="m173,l152,5,141,15r-6,14l134,44r4,19l137,73r-6,7l122,84r-10,l116,120r-2,21l104,156,82,172,71,195,60,222,48,259,37,274,16,308,,341r5,15l22,354,37,342,57,316,92,269r61,-52l168,204r25,-32l204,150r,-23l196,92r2,-12l225,23,238,6,227,4,202,1,173,xe" fillcolor="#3490ce" stroked="f">
                  <v:path arrowok="t" o:connecttype="custom" o:connectlocs="173,12501;152,12506;141,12516;135,12530;134,12545;138,12564;137,12574;131,12581;122,12585;112,12585;116,12621;114,12642;104,12657;82,12673;71,12696;60,12723;48,12760;37,12775;16,12809;0,12842;5,12857;22,12855;37,12843;57,12817;92,12770;153,12718;168,12705;193,12673;204,12651;204,12628;196,12593;198,12581;225,12524;238,12507;227,12505;202,12502;173,12501" o:connectangles="0,0,0,0,0,0,0,0,0,0,0,0,0,0,0,0,0,0,0,0,0,0,0,0,0,0,0,0,0,0,0,0,0,0,0,0,0"/>
                </v:shape>
                <v:shape id="AutoShape 126" o:spid="_x0000_s1038" style="position:absolute;left:5820;top:12336;width:656;height:527;visibility:visible;mso-wrap-style:square;v-text-anchor:top" coordsize="6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" path="m120,234r-78,2l3,238r-2,2l,245r1,3l4,249r68,28l144,305r61,22l243,340r-5,12l230,370r-9,23l212,421r-4,6l201,436r-8,12l185,462r-14,26l164,505r-2,9l162,515r1,6l165,523r2,4l174,527r16,-2l203,517r2,-2l173,515r,-3l175,504r7,-14l194,468r10,-15l212,440r7,-10l222,426r12,-34l244,366r8,-18l256,340r6,-10l249,330,218,319,163,300,97,275,30,248r53,-2l151,245r136,l283,244r-73,-9l120,234xm420,171r-65,l376,172r21,2l390,184r-7,12l375,208r-7,14l365,230r-4,14l359,258r,1l360,260r,3l361,270r,23l355,324r-19,37l335,362r,1l334,364r-1,l333,365r-10,9l304,391r-47,38l257,430r-9,11l241,451r-13,18l209,494r-12,14l186,514r-12,1l205,515r12,-13l237,475r13,-17l257,448r8,-11l279,426r22,-19l324,388r16,-14l398,362r-49,l365,329r7,-29l373,280r,-3l372,263r112,l476,263r-63,-7l371,252r2,-10l376,232r3,-6l386,212r9,-14l403,186r6,-9l420,171xm484,263r-112,l468,273r53,6l562,285r-36,18l474,326r-61,21l349,362r49,l422,356r76,-28l555,301r25,-13l582,287r1,-2l583,280r-2,-1l579,278r-40,-8l484,263xm287,245r-136,l221,247r55,7l276,266r-3,19l265,307r-16,23l262,330r11,-15l283,291r4,-20l287,270r,-15l293,255r6,-2l309,245r-21,l287,245xm358,159r-23,1l318,165r-12,11l299,190r-2,17l301,226r1,1l302,233r-2,4l293,244r-5,1l309,245r2,-2l314,235r-1,-10l312,223r,-1l309,209r,-11l309,196r5,-12l324,174r12,-3l355,171r65,l432,164r-32,l382,161r-24,-2xm648,r-5,1l640,5,602,38,534,83r-74,46l400,164r32,l449,153r77,-46l605,55,653,14r3,-4l655,5,648,xe" fillcolor="#1d1d1b" stroked="f">
                  <v:path arrowok="t" o:connecttype="custom" o:connectlocs="1,12576;72,12613;238,12688;208,12763;171,12824;163,12857;190,12861;173,12851;194,12804;222,12762;252,12684;218,12655;83,12582;210,12571;376,12508;375,12544;359,12594;361,12606;336,12697;333,12700;257,12765;228,12805;174,12851;250,12794;301,12743;349,12698;373,12613;413,12592;379,12562;409,12513;468,12609;474,12662;422,12692;582,12623;579,12614;151,12581;273,12621;262,12666;287,12606;309,12581;335,12496;297,12543;300,12573;311,12579;312,12558;314,12520;420,12507;358,12495;602,12374;432,12500;653,12350" o:connectangles="0,0,0,0,0,0,0,0,0,0,0,0,0,0,0,0,0,0,0,0,0,0,0,0,0,0,0,0,0,0,0,0,0,0,0,0,0,0,0,0,0,0,0,0,0,0,0,0,0,0,0"/>
                </v:shape>
                <v:shape id="Picture 125" o:spid="_x0000_s1039" type="#_x0000_t75" style="position:absolute;left:2085;top:11906;width:1066;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">
                  <v:imagedata r:id="rId46" o:title=""/>
                </v:shape>
                <v:shape id="Picture 124" o:spid="_x0000_s1040" type="#_x0000_t75" style="position:absolute;left:2248;top:12068;width:462;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">
                  <v:imagedata r:id="rId47" o:title=""/>
                </v:shape>
                <v:shape id="Picture 123" o:spid="_x0000_s1041" type="#_x0000_t75" style="position:absolute;left:6826;top:11747;width:3055;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">
                  <v:imagedata r:id="rId48" o:title=""/>
                </v:shape>
                <v:shape id="Picture 122" o:spid="_x0000_s1042" type="#_x0000_t75" style="position:absolute;left:6719;top:12675;width:179;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">
                  <v:imagedata r:id="rId49" o:title=""/>
                </v:shape>
                <v:shape id="Picture 121" o:spid="_x0000_s1043" type="#_x0000_t75" style="position:absolute;left:6931;top:12687;width:154;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">
                  <v:imagedata r:id="rId50" o:title=""/>
                </v:shape>
                <v:shape id="Picture 120" o:spid="_x0000_s1044" type="#_x0000_t75" style="position:absolute;left:6823;top:12628;width:15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">
                  <v:imagedata r:id="rId51" o:title=""/>
                </v:shape>
                <v:shape id="AutoShape 119" o:spid="_x0000_s1045" style="position:absolute;left:6715;top:12522;width:420;height:337;visibility:visible;mso-wrap-style:square;v-text-anchor:top" coordsize="4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" path="m76,149r-49,2l3,152r-1,l,153r,3l,158r2,1l46,177r46,17l131,209r24,8l152,225r-5,11l141,251r-6,18l125,283r-7,12l109,311r-5,11l103,328r,1l104,332r1,2l107,336r4,l121,335r8,-5l131,329r-21,l110,328r,-6l132,285r9,-13l149,250r6,-16l160,222r3,-5l167,211r-8,l139,204,104,191,62,175,19,158r34,-1l96,156r87,l180,155r-46,-5l76,149xm268,109r-42,l240,110r13,1l248,118r-8,12l233,147r-3,8l229,164r,1l230,166r,1l231,172r,15l226,207r-11,23l214,231r,1l213,232r-1,1l206,239r-12,10l164,274r-8,10l145,299r-12,16l125,324r-6,4l111,329r20,l139,320r12,-17l162,289r7,-10l178,272r14,-12l207,247r10,-8l254,231r-31,l233,210r4,-18l237,191r1,-13l238,175r-1,-7l309,168r-5,-1l264,163r-27,-2l238,155r2,-7l247,132r10,-14l261,113r7,-4xm309,168r-72,l299,174r33,4l359,182r-23,11l303,208r-40,14l223,231r31,l269,227r49,-18l355,192r16,-8l372,183r,-1l372,179r-1,-1l370,177r-26,-5l309,168xm183,156r-87,l141,157r35,5l176,166r,5l174,182r-5,14l159,211r8,l174,201r6,-15l183,173r,-3l183,163r4,l191,161r6,-5l183,156xm229,102r-15,l203,105r-8,7l191,121r-1,9l190,132r2,12l193,145r,3l192,151r-3,2l187,155r-4,1l197,156r1,-1l200,151r,-4l200,144r-1,-2l195,131r1,-13l206,111r8,-2l226,109r42,l276,104r-20,l244,103r-15,-1xm414,r-3,l409,3,384,24,341,53,294,82r-38,22l276,104r11,-6l336,68,386,35,417,8r2,-2l418,3,414,xe" fillcolor="#1d1d1b" stroked="f">
                  <v:path arrowok="t" o:connecttype="custom" o:connectlocs="2,12675;2,12682;155,12740;135,12792;104,12845;105,12857;129,12853;110,12851;141,12795;163,12740;104,12714;96,12679;76,12672;253,12634;230,12678;230,12690;215,12753;213,12755;164,12797;133,12838;131,12852;169,12802;217,12762;237,12715;237,12691;237,12684;257,12641;237,12691;336,12716;254,12754;371,12707;371,12701;183,12679;176,12689;159,12734;183,12696;191,12684;229,12625;191,12644;193,12668;187,12678;200,12674;195,12654;226,12632;244,12626;409,12526;256,12627;386,12558;414,12523" o:connectangles="0,0,0,0,0,0,0,0,0,0,0,0,0,0,0,0,0,0,0,0,0,0,0,0,0,0,0,0,0,0,0,0,0,0,0,0,0,0,0,0,0,0,0,0,0,0,0,0,0"/>
                </v:shape>
                <v:shape id="Picture 118" o:spid="_x0000_s1046" type="#_x0000_t75" style="position:absolute;left:9622;top:12687;width:154;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">
                  <v:imagedata r:id="rId52" o:title=""/>
                </v:shape>
                <v:shape id="Picture 117" o:spid="_x0000_s1047" type="#_x0000_t75" style="position:absolute;left:9811;top:12675;width:17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">
                  <v:imagedata r:id="rId53" o:title=""/>
                </v:shape>
                <v:shape id="Picture 116" o:spid="_x0000_s1048" type="#_x0000_t75" style="position:absolute;left:9731;top:12626;width:159;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">
                  <v:imagedata r:id="rId54" o:title=""/>
                </v:shape>
                <v:shape id="AutoShape 115" o:spid="_x0000_s1049" style="position:absolute;left:9572;top:12522;width:420;height:337;visibility:visible;mso-wrap-style:square;v-text-anchor:top" coordsize="4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" path="m6,l1,3,,6,2,8,33,35,83,68r49,30l158,113r4,5l172,132r7,16l181,155r1,6l155,163r-40,4l75,172r-26,5l48,178r-1,1l47,182r,1l49,184r16,8l101,209r49,18l203,239r9,8l227,260r14,12l250,279r7,10l268,303r13,17l290,330r8,5l309,336r4,l314,334r1,-2l316,329r-7,l301,328r-7,-4l286,315,274,299,263,284r-8,-10l225,249,213,239r-6,-6l206,232r-1,l205,231r-8,l156,222,117,208,83,193,61,182r26,-4l120,174r62,-6l189,168r,-1l189,166r1,-1l190,163r-1,-7l189,155r-3,-8l179,130r-9,-12l166,111r13,-1l193,109r28,l216,105r-2,-1l164,104,126,82,78,53,35,24,10,3,9,,6,xm221,109r-28,l205,109r8,2l223,118r1,13l220,142r,2l219,147r,4l221,155r7,6l232,163r4,l236,170r,3l239,186r6,15l256,217r3,5l264,234r6,16l278,272r9,13l309,322r,6l309,329r7,l316,328r-1,-6l311,311r-9,-16l294,283,284,269r-6,-19l272,236r-4,-11l264,217r18,-6l260,211,250,196r-5,-14l243,171r,-5l243,162r36,-5l321,156r-85,l232,155r-4,-4l226,148r1,-3l227,144r3,-12l229,130r,-9l224,112r-3,-3xm189,168r-7,l181,175r,3l182,191r,1l186,210r11,21l205,231r,-1l193,207r-4,-20l189,172r,-4xm420,156r-97,l366,157r34,1l358,175r-43,16l280,204r-20,7l282,211r6,-2l328,194r45,-17l417,159r2,-1l420,156xm343,149r-58,1l239,155r-3,1l321,156r2,l420,156r-1,-3l418,152r-2,l393,151r-50,-2xm191,102r-16,1l164,104r50,l205,102r-14,xe" fillcolor="#1d1d1b" stroked="f">
                  <v:path arrowok="t" o:connecttype="custom" o:connectlocs="2,12531;158,12636;181,12678;75,12695;47,12705;101,12732;227,12783;268,12826;309,12859;316,12852;286,12838;255,12797;206,12755;197,12754;61,12705;189,12691;190,12686;179,12653;193,12632;164,12627;10,12526;193,12632;224,12654;219,12674;236,12686;245,12724;270,12773;309,12845;316,12852;302,12818;272,12759;260,12734;243,12689;236,12679;227,12668;229,12653;189,12691;182,12714;205,12754;189,12710;323,12679;315,12714;288,12732;419,12681;285,12673;323,12679;416,12675;175,12626;191,12625" o:connectangles="0,0,0,0,0,0,0,0,0,0,0,0,0,0,0,0,0,0,0,0,0,0,0,0,0,0,0,0,0,0,0,0,0,0,0,0,0,0,0,0,0,0,0,0,0,0,0,0,0"/>
                </v:shape>
                <v:shape id="Picture 114" o:spid="_x0000_s1050" type="#_x0000_t75" style="position:absolute;left:2152;top:12986;width:8213;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">
                  <v:imagedata r:id="rId55" o:title=""/>
                </v:shape>
                <v:shape id="Freeform 113" o:spid="_x0000_s1051" style="position:absolute;left:2335;top:13169;width:7570;height:1628;visibility:visible;mso-wrap-style:square;v-text-anchor:top" coordsize="757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" path="m7067,l503,,428,6,357,21,291,47,229,81r-56,42l123,173,81,229,47,291,21,358,5,428,,503r,622l5,1200r16,71l47,1337r34,62l123,1455r50,50l229,1547r62,34l357,1607r71,16l503,1628r6564,l7142,1623r71,-16l7279,1581r62,-34l7397,1505r50,-50l7489,1399r34,-62l7549,1271r16,-71l7570,1125r,-622l7565,428r-16,-70l7523,291r-34,-62l7447,173r-50,-50l7341,81,7279,47,7213,21,7142,6,7067,xe" fillcolor="#f8f7f7" stroked="f">
                  <v:path arrowok="t" o:connecttype="custom" o:connectlocs="7067,13169;503,13169;428,13175;357,13190;291,13216;229,13250;173,13292;123,13342;81,13398;47,13460;21,13527;5,13597;0,13672;0,14294;5,14369;21,14440;47,14506;81,14568;123,14624;173,14674;229,14716;291,14750;357,14776;428,14792;503,14797;7067,14797;7142,14792;7213,14776;7279,14750;7341,14716;7397,14674;7447,14624;7489,14568;7523,14506;7549,14440;7565,14369;7570,14294;7570,13672;7565,13597;7549,13527;7523,13460;7489,13398;7447,13342;7397,13292;7341,13250;7279,13216;7213,13190;7142,13175;7067,13169" o:connectangles="0,0,0,0,0,0,0,0,0,0,0,0,0,0,0,0,0,0,0,0,0,0,0,0,0,0,0,0,0,0,0,0,0,0,0,0,0,0,0,0,0,0,0,0,0,0,0,0,0"/>
                </v:shape>
                <v:shape id="Freeform 112" o:spid="_x0000_s1052" style="position:absolute;left:2335;top:13169;width:7570;height:1628;visibility:visible;mso-wrap-style:square;v-text-anchor:top" coordsize="757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" path="m7067,l503,,428,6,357,21,291,47,229,81r-56,42l123,173,81,229,47,291,21,358,5,428,,503r,622l5,1200r16,71l47,1337r34,62l123,1455r50,50l229,1547r62,34l357,1607r71,16l503,1628r6564,l7142,1623r71,-16l7279,1581r62,-34l7397,1505r50,-50l7489,1399r34,-62l7549,1271r16,-71l7570,1125r,-622l7565,428r-16,-70l7523,291r-34,-62l7447,173r-50,-50l7341,81,7279,47,7213,21,7142,6,7067,xe" filled="f" strokeweight="2pt">
                  <v:path arrowok="t" o:connecttype="custom" o:connectlocs="7067,13169;503,13169;428,13175;357,13190;291,13216;229,13250;173,13292;123,13342;81,13398;47,13460;21,13527;5,13597;0,13672;0,14294;5,14369;21,14440;47,14506;81,14568;123,14624;173,14674;229,14716;291,14750;357,14776;428,14792;503,14797;7067,14797;7142,14792;7213,14776;7279,14750;7341,14716;7397,14674;7447,14624;7489,14568;7523,14506;7549,14440;7565,14369;7570,14294;7570,13672;7565,13597;7549,13527;7523,13460;7489,13398;7447,13342;7397,13292;7341,13250;7279,13216;7213,13190;7142,13175;7067,13169" o:connectangles="0,0,0,0,0,0,0,0,0,0,0,0,0,0,0,0,0,0,0,0,0,0,0,0,0,0,0,0,0,0,0,0,0,0,0,0,0,0,0,0,0,0,0,0,0,0,0,0,0"/>
                </v:shape>
                <v:shape id="Picture 111" o:spid="_x0000_s1053" type="#_x0000_t75" style="position:absolute;left:2813;top:13335;width:1491;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">
                  <v:imagedata r:id="rId56" o:title=""/>
                </v:shape>
                <v:shape id="Picture 110" o:spid="_x0000_s1054" type="#_x0000_t75" style="position:absolute;left:7752;top:13976;width:76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">
                  <v:imagedata r:id="rId57" o:title=""/>
                </v:shape>
                <v:shape id="AutoShape 109" o:spid="_x0000_s1055" style="position:absolute;left:8817;top:13925;width:648;height:451;visibility:visible;mso-wrap-style:square;v-text-anchor:top" coordsize="64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" path="m256,52l,52r,84l84,136r,196l172,332r,-196l256,136r,-84xm648,450l478,,326,,202,332r92,l402,59,555,450r93,xe" fillcolor="#e73439" stroked="f">
                  <v:path arrowok="t" o:connecttype="custom" o:connectlocs="256,13978;0,13978;0,14062;84,14062;84,14258;172,14258;172,14062;256,14062;256,13978;648,14376;478,13926;326,13926;202,14258;294,14258;402,13985;555,14376;648,14376" o:connectangles="0,0,0,0,0,0,0,0,0,0,0,0,0,0,0,0,0"/>
                </v:shape>
                <v:shape id="Picture 108" o:spid="_x0000_s1056" type="#_x0000_t75" style="position:absolute;left:8535;top:13976;width:27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">
                  <v:imagedata r:id="rId58" o:title=""/>
                </v:shape>
                <v:shape id="Picture 107" o:spid="_x0000_s1057" type="#_x0000_t75" style="position:absolute;left:6360;top:13653;width:866;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">
                  <v:imagedata r:id="rId59" o:title=""/>
                </v:shape>
                <v:shape id="AutoShape 106" o:spid="_x0000_s1058" style="position:absolute;left:5767;top:13653;width:1729;height:861;visibility:visible;mso-wrap-style:square;v-text-anchor:top" coordsize="17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" path="m16,l,,,861r16,l16,xm1729,r-16,l1713,861r16,l1729,xe" fillcolor="#010101" stroked="f">
                  <v:path arrowok="t" o:connecttype="custom" o:connectlocs="16,13653;0,13653;0,14514;16,14514;16,13653;1729,13653;1713,13653;1713,14514;1729,14514;1729,13653" o:connectangles="0,0,0,0,0,0,0,0,0,0"/>
                </v:shape>
                <v:shape id="Freeform 105" o:spid="_x0000_s1059" style="position:absolute;left:9013;top:13519;width:405;height:409;visibility:visible;mso-wrap-style:square;v-text-anchor:top" coordsize="4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" path="m223,l150,140,,109,105,223,54,362,240,295,376,409,321,263r83,-34l294,189,223,xe" fillcolor="#fab528" stroked="f">
                  <v:path arrowok="t" o:connecttype="custom" o:connectlocs="223,13519;150,13659;0,13628;105,13742;54,13881;240,13814;376,13928;321,13782;404,13748;294,13708;223,13519" o:connectangles="0,0,0,0,0,0,0,0,0,0,0"/>
                </v:shape>
                <v:shape id="Picture 104" o:spid="_x0000_s1060" type="#_x0000_t75" style="position:absolute;left:8929;top:13718;width:13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">
                  <v:imagedata r:id="rId60" o:title=""/>
                </v:shape>
                <v:shape id="Picture 103" o:spid="_x0000_s1061" type="#_x0000_t75" style="position:absolute;left:9292;top:13506;width:13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">
                  <v:imagedata r:id="rId61" o:title=""/>
                </v:shape>
                <v:shape id="Picture 102" o:spid="_x0000_s1062" type="#_x0000_t75" style="position:absolute;left:4665;top:13389;width:588;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">
                  <v:imagedata r:id="rId62" o:title=""/>
                </v:shape>
                <w10:wrap anchorx="page" anchory="page"/>
              </v:group>
            </w:pict>
          </mc:Fallback>
        </mc:AlternateContent>
      </w:r>
      <w:r>
        <w:rPr>
          <w:color w:val="FFFFFF"/>
          <w:w w:val="110"/>
        </w:rPr>
        <w:t>C</w:t>
      </w:r>
      <w:r>
        <w:rPr>
          <w:color w:val="FFFFFF"/>
          <w:spacing w:val="-93"/>
          <w:w w:val="110"/>
        </w:rPr>
        <w:t xml:space="preserve"> </w:t>
      </w:r>
      <w:r>
        <w:rPr>
          <w:color w:val="FFFFFF"/>
          <w:w w:val="110"/>
        </w:rPr>
        <w:t>O</w:t>
      </w:r>
      <w:r>
        <w:rPr>
          <w:color w:val="FFFFFF"/>
          <w:spacing w:val="-88"/>
          <w:w w:val="110"/>
        </w:rPr>
        <w:t xml:space="preserve"> </w:t>
      </w:r>
      <w:r>
        <w:rPr>
          <w:color w:val="FFFFFF"/>
          <w:w w:val="110"/>
        </w:rPr>
        <w:t>N</w:t>
      </w:r>
      <w:r>
        <w:rPr>
          <w:color w:val="FFFFFF"/>
          <w:spacing w:val="-89"/>
          <w:w w:val="110"/>
        </w:rPr>
        <w:t xml:space="preserve"> </w:t>
      </w:r>
      <w:r>
        <w:rPr>
          <w:color w:val="FFFFFF"/>
          <w:w w:val="110"/>
        </w:rPr>
        <w:t>V</w:t>
      </w:r>
      <w:r>
        <w:rPr>
          <w:color w:val="FFFFFF"/>
          <w:spacing w:val="-97"/>
          <w:w w:val="110"/>
        </w:rPr>
        <w:t xml:space="preserve"> </w:t>
      </w:r>
      <w:r>
        <w:rPr>
          <w:color w:val="FFFFFF"/>
          <w:w w:val="110"/>
        </w:rPr>
        <w:t>O</w:t>
      </w:r>
      <w:r>
        <w:rPr>
          <w:color w:val="FFFFFF"/>
          <w:spacing w:val="-88"/>
          <w:w w:val="110"/>
        </w:rPr>
        <w:t xml:space="preserve"> </w:t>
      </w:r>
      <w:r>
        <w:rPr>
          <w:color w:val="FFFFFF"/>
          <w:w w:val="110"/>
        </w:rPr>
        <w:t>C</w:t>
      </w:r>
      <w:r>
        <w:rPr>
          <w:color w:val="FFFFFF"/>
          <w:spacing w:val="-88"/>
          <w:w w:val="110"/>
        </w:rPr>
        <w:t xml:space="preserve"> </w:t>
      </w:r>
      <w:r>
        <w:rPr>
          <w:color w:val="FFFFFF"/>
          <w:spacing w:val="41"/>
          <w:w w:val="110"/>
        </w:rPr>
        <w:t>AT</w:t>
      </w:r>
      <w:r>
        <w:rPr>
          <w:color w:val="FFFFFF"/>
          <w:spacing w:val="-103"/>
          <w:w w:val="110"/>
        </w:rPr>
        <w:t xml:space="preserve"> </w:t>
      </w:r>
      <w:r>
        <w:rPr>
          <w:color w:val="FFFFFF"/>
          <w:w w:val="110"/>
        </w:rPr>
        <w:t>O</w:t>
      </w:r>
      <w:r>
        <w:rPr>
          <w:color w:val="FFFFFF"/>
          <w:spacing w:val="-89"/>
          <w:w w:val="110"/>
        </w:rPr>
        <w:t xml:space="preserve"> </w:t>
      </w:r>
      <w:r>
        <w:rPr>
          <w:color w:val="FFFFFF"/>
          <w:w w:val="110"/>
        </w:rPr>
        <w:t>R</w:t>
      </w:r>
      <w:r>
        <w:rPr>
          <w:color w:val="FFFFFF"/>
          <w:spacing w:val="-88"/>
          <w:w w:val="110"/>
        </w:rPr>
        <w:t xml:space="preserve"> </w:t>
      </w:r>
      <w:r>
        <w:rPr>
          <w:color w:val="FFFFFF"/>
          <w:w w:val="110"/>
        </w:rPr>
        <w:t>I</w:t>
      </w:r>
      <w:r>
        <w:rPr>
          <w:color w:val="FFFFFF"/>
          <w:spacing w:val="-89"/>
          <w:w w:val="110"/>
        </w:rPr>
        <w:t xml:space="preserve"> </w:t>
      </w:r>
      <w:r>
        <w:rPr>
          <w:color w:val="FFFFFF"/>
          <w:w w:val="110"/>
        </w:rPr>
        <w:t>A</w:t>
      </w:r>
    </w:p>
    <w:p w14:paraId="6C43F244" w14:textId="77777777" w:rsidR="00E35925" w:rsidRDefault="002E118B">
      <w:pPr>
        <w:spacing w:line="385" w:lineRule="exact"/>
        <w:ind w:left="1762" w:right="1727"/>
        <w:jc w:val="center"/>
        <w:rPr>
          <w:rFonts w:ascii="Trebuchet MS" w:hAnsi="Trebuchet MS"/>
          <w:b/>
          <w:sz w:val="36"/>
        </w:rPr>
      </w:pPr>
      <w:r>
        <w:rPr>
          <w:rFonts w:ascii="Trebuchet MS" w:hAnsi="Trebuchet MS"/>
          <w:b/>
          <w:color w:val="FFFFFF"/>
          <w:w w:val="105"/>
          <w:sz w:val="36"/>
        </w:rPr>
        <w:t>PARA</w:t>
      </w:r>
      <w:r>
        <w:rPr>
          <w:rFonts w:ascii="Trebuchet MS" w:hAnsi="Trebuchet MS"/>
          <w:b/>
          <w:color w:val="FFFFFF"/>
          <w:spacing w:val="17"/>
          <w:w w:val="105"/>
          <w:sz w:val="36"/>
        </w:rPr>
        <w:t xml:space="preserve"> </w:t>
      </w:r>
      <w:r>
        <w:rPr>
          <w:rFonts w:ascii="Trebuchet MS" w:hAnsi="Trebuchet MS"/>
          <w:b/>
          <w:color w:val="FFFFFF"/>
          <w:w w:val="105"/>
          <w:sz w:val="36"/>
        </w:rPr>
        <w:t>SELECCIÓN</w:t>
      </w:r>
      <w:r>
        <w:rPr>
          <w:rFonts w:ascii="Trebuchet MS" w:hAnsi="Trebuchet MS"/>
          <w:b/>
          <w:color w:val="FFFFFF"/>
          <w:spacing w:val="17"/>
          <w:w w:val="105"/>
          <w:sz w:val="36"/>
        </w:rPr>
        <w:t xml:space="preserve"> </w:t>
      </w:r>
      <w:r>
        <w:rPr>
          <w:rFonts w:ascii="Trebuchet MS" w:hAnsi="Trebuchet MS"/>
          <w:b/>
          <w:color w:val="FFFFFF"/>
          <w:w w:val="105"/>
          <w:sz w:val="36"/>
        </w:rPr>
        <w:t>DE</w:t>
      </w:r>
      <w:r>
        <w:rPr>
          <w:rFonts w:ascii="Trebuchet MS" w:hAnsi="Trebuchet MS"/>
          <w:b/>
          <w:color w:val="FFFFFF"/>
          <w:spacing w:val="17"/>
          <w:w w:val="105"/>
          <w:sz w:val="36"/>
        </w:rPr>
        <w:t xml:space="preserve"> </w:t>
      </w:r>
      <w:r>
        <w:rPr>
          <w:rFonts w:ascii="Trebuchet MS" w:hAnsi="Trebuchet MS"/>
          <w:b/>
          <w:color w:val="FFFFFF"/>
          <w:w w:val="105"/>
          <w:sz w:val="36"/>
        </w:rPr>
        <w:t>ORGANIZACIONES</w:t>
      </w:r>
      <w:r>
        <w:rPr>
          <w:rFonts w:ascii="Trebuchet MS" w:hAnsi="Trebuchet MS"/>
          <w:b/>
          <w:color w:val="FFFFFF"/>
          <w:spacing w:val="18"/>
          <w:w w:val="105"/>
          <w:sz w:val="36"/>
        </w:rPr>
        <w:t xml:space="preserve"> </w:t>
      </w:r>
      <w:r>
        <w:rPr>
          <w:rFonts w:ascii="Trebuchet MS" w:hAnsi="Trebuchet MS"/>
          <w:b/>
          <w:color w:val="FFFFFF"/>
          <w:w w:val="105"/>
          <w:sz w:val="36"/>
        </w:rPr>
        <w:t>DE</w:t>
      </w:r>
      <w:r>
        <w:rPr>
          <w:rFonts w:ascii="Trebuchet MS" w:hAnsi="Trebuchet MS"/>
          <w:b/>
          <w:color w:val="FFFFFF"/>
          <w:spacing w:val="17"/>
          <w:w w:val="105"/>
          <w:sz w:val="36"/>
        </w:rPr>
        <w:t xml:space="preserve"> </w:t>
      </w:r>
      <w:r>
        <w:rPr>
          <w:rFonts w:ascii="Trebuchet MS" w:hAnsi="Trebuchet MS"/>
          <w:b/>
          <w:color w:val="FFFFFF"/>
          <w:w w:val="105"/>
          <w:sz w:val="36"/>
        </w:rPr>
        <w:t>LA</w:t>
      </w:r>
    </w:p>
    <w:p w14:paraId="05B20062" w14:textId="77777777" w:rsidR="00E35925" w:rsidRDefault="002E118B">
      <w:pPr>
        <w:spacing w:before="14"/>
        <w:ind w:left="1670" w:right="1727"/>
        <w:jc w:val="center"/>
        <w:rPr>
          <w:rFonts w:ascii="Trebuchet MS"/>
          <w:b/>
          <w:sz w:val="36"/>
        </w:rPr>
      </w:pPr>
      <w:r>
        <w:rPr>
          <w:rFonts w:ascii="Trebuchet MS"/>
          <w:b/>
          <w:color w:val="FFFFFF"/>
          <w:w w:val="110"/>
          <w:sz w:val="36"/>
        </w:rPr>
        <w:t>SOCIEDAD</w:t>
      </w:r>
      <w:r>
        <w:rPr>
          <w:rFonts w:ascii="Trebuchet MS"/>
          <w:b/>
          <w:color w:val="FFFFFF"/>
          <w:spacing w:val="-14"/>
          <w:w w:val="110"/>
          <w:sz w:val="36"/>
        </w:rPr>
        <w:t xml:space="preserve"> </w:t>
      </w:r>
      <w:r>
        <w:rPr>
          <w:rFonts w:ascii="Trebuchet MS"/>
          <w:b/>
          <w:color w:val="FFFFFF"/>
          <w:w w:val="110"/>
          <w:sz w:val="36"/>
        </w:rPr>
        <w:t>CIVIL</w:t>
      </w:r>
    </w:p>
    <w:p w14:paraId="18C575D0" w14:textId="77777777" w:rsidR="00E35925" w:rsidRDefault="00E35925">
      <w:pPr>
        <w:jc w:val="center"/>
        <w:rPr>
          <w:rFonts w:ascii="Trebuchet MS"/>
          <w:sz w:val="36"/>
        </w:rPr>
        <w:sectPr w:rsidR="00E35925">
          <w:type w:val="continuous"/>
          <w:pgSz w:w="12240" w:h="15840"/>
          <w:pgMar w:top="1320" w:right="360" w:bottom="280" w:left="420" w:header="720" w:footer="720" w:gutter="0"/>
          <w:cols w:space="720"/>
        </w:sectPr>
      </w:pPr>
    </w:p>
    <w:p w14:paraId="6A45679B" w14:textId="75383A08" w:rsidR="00E35925" w:rsidRDefault="002E118B">
      <w:pPr>
        <w:pStyle w:val="Textoindependiente"/>
        <w:rPr>
          <w:rFonts w:ascii="Trebuchet MS"/>
          <w:b/>
          <w:sz w:val="20"/>
        </w:rPr>
      </w:pPr>
      <w:r>
        <w:rPr>
          <w:noProof/>
        </w:rPr>
        <w:lastRenderedPageBreak/>
        <mc:AlternateContent>
          <mc:Choice Requires="wps">
            <w:drawing>
              <wp:anchor distT="0" distB="0" distL="114300" distR="114300" simplePos="0" relativeHeight="251658256" behindDoc="1" locked="0" layoutInCell="1" allowOverlap="1" wp14:anchorId="7835A2E0" wp14:editId="3BB5185E">
                <wp:simplePos x="0" y="0"/>
                <wp:positionH relativeFrom="page">
                  <wp:posOffset>4911090</wp:posOffset>
                </wp:positionH>
                <wp:positionV relativeFrom="page">
                  <wp:posOffset>3261360</wp:posOffset>
                </wp:positionV>
                <wp:extent cx="2861945" cy="3136900"/>
                <wp:effectExtent l="0" t="0" r="0" b="0"/>
                <wp:wrapNone/>
                <wp:docPr id="11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1945" cy="3136900"/>
                        </a:xfrm>
                        <a:custGeom>
                          <a:avLst/>
                          <a:gdLst>
                            <a:gd name="T0" fmla="+- 0 7734 7734"/>
                            <a:gd name="T1" fmla="*/ T0 w 4507"/>
                            <a:gd name="T2" fmla="+- 0 8836 5136"/>
                            <a:gd name="T3" fmla="*/ 8836 h 4940"/>
                            <a:gd name="T4" fmla="+- 0 8036 7734"/>
                            <a:gd name="T5" fmla="*/ T4 w 4507"/>
                            <a:gd name="T6" fmla="+- 0 9256 5136"/>
                            <a:gd name="T7" fmla="*/ 9256 h 4940"/>
                            <a:gd name="T8" fmla="+- 0 8386 7734"/>
                            <a:gd name="T9" fmla="*/ T8 w 4507"/>
                            <a:gd name="T10" fmla="+- 0 9576 5136"/>
                            <a:gd name="T11" fmla="*/ 9576 h 4940"/>
                            <a:gd name="T12" fmla="+- 0 8890 7734"/>
                            <a:gd name="T13" fmla="*/ T12 w 4507"/>
                            <a:gd name="T14" fmla="+- 0 9896 5136"/>
                            <a:gd name="T15" fmla="*/ 9896 h 4940"/>
                            <a:gd name="T16" fmla="+- 0 10689 7734"/>
                            <a:gd name="T17" fmla="*/ T16 w 4507"/>
                            <a:gd name="T18" fmla="+- 0 9936 5136"/>
                            <a:gd name="T19" fmla="*/ 9936 h 4940"/>
                            <a:gd name="T20" fmla="+- 0 9573 7734"/>
                            <a:gd name="T21" fmla="*/ T20 w 4507"/>
                            <a:gd name="T22" fmla="+- 0 9716 5136"/>
                            <a:gd name="T23" fmla="*/ 9716 h 4940"/>
                            <a:gd name="T24" fmla="+- 0 8852 7734"/>
                            <a:gd name="T25" fmla="*/ T24 w 4507"/>
                            <a:gd name="T26" fmla="+- 0 9536 5136"/>
                            <a:gd name="T27" fmla="*/ 9536 h 4940"/>
                            <a:gd name="T28" fmla="+- 0 10754 7734"/>
                            <a:gd name="T29" fmla="*/ T28 w 4507"/>
                            <a:gd name="T30" fmla="+- 0 9316 5136"/>
                            <a:gd name="T31" fmla="*/ 9316 h 4940"/>
                            <a:gd name="T32" fmla="+- 0 10496 7734"/>
                            <a:gd name="T33" fmla="*/ T32 w 4507"/>
                            <a:gd name="T34" fmla="+- 0 8976 5136"/>
                            <a:gd name="T35" fmla="*/ 8976 h 4940"/>
                            <a:gd name="T36" fmla="+- 0 12240 7734"/>
                            <a:gd name="T37" fmla="*/ T36 w 4507"/>
                            <a:gd name="T38" fmla="+- 0 8216 5136"/>
                            <a:gd name="T39" fmla="*/ 8216 h 4940"/>
                            <a:gd name="T40" fmla="+- 0 11896 7734"/>
                            <a:gd name="T41" fmla="*/ T40 w 4507"/>
                            <a:gd name="T42" fmla="+- 0 8636 5136"/>
                            <a:gd name="T43" fmla="*/ 8636 h 4940"/>
                            <a:gd name="T44" fmla="+- 0 11546 7734"/>
                            <a:gd name="T45" fmla="*/ T44 w 4507"/>
                            <a:gd name="T46" fmla="+- 0 9056 5136"/>
                            <a:gd name="T47" fmla="*/ 9056 h 4940"/>
                            <a:gd name="T48" fmla="+- 0 11116 7734"/>
                            <a:gd name="T49" fmla="*/ T48 w 4507"/>
                            <a:gd name="T50" fmla="+- 0 9396 5136"/>
                            <a:gd name="T51" fmla="*/ 9396 h 4940"/>
                            <a:gd name="T52" fmla="+- 0 10362 7734"/>
                            <a:gd name="T53" fmla="*/ T52 w 4507"/>
                            <a:gd name="T54" fmla="+- 0 9696 5136"/>
                            <a:gd name="T55" fmla="*/ 9696 h 4940"/>
                            <a:gd name="T56" fmla="+- 0 11166 7734"/>
                            <a:gd name="T57" fmla="*/ T56 w 4507"/>
                            <a:gd name="T58" fmla="+- 0 9696 5136"/>
                            <a:gd name="T59" fmla="*/ 9696 h 4940"/>
                            <a:gd name="T60" fmla="+- 0 11660 7734"/>
                            <a:gd name="T61" fmla="*/ T60 w 4507"/>
                            <a:gd name="T62" fmla="+- 0 9296 5136"/>
                            <a:gd name="T63" fmla="*/ 9296 h 4940"/>
                            <a:gd name="T64" fmla="+- 0 11999 7734"/>
                            <a:gd name="T65" fmla="*/ T64 w 4507"/>
                            <a:gd name="T66" fmla="+- 0 8896 5136"/>
                            <a:gd name="T67" fmla="*/ 8896 h 4940"/>
                            <a:gd name="T68" fmla="+- 0 12240 7734"/>
                            <a:gd name="T69" fmla="*/ T68 w 4507"/>
                            <a:gd name="T70" fmla="+- 0 8216 5136"/>
                            <a:gd name="T71" fmla="*/ 8216 h 4940"/>
                            <a:gd name="T72" fmla="+- 0 9288 7734"/>
                            <a:gd name="T73" fmla="*/ T72 w 4507"/>
                            <a:gd name="T74" fmla="+- 0 9536 5136"/>
                            <a:gd name="T75" fmla="*/ 9536 h 4940"/>
                            <a:gd name="T76" fmla="+- 0 8642 7734"/>
                            <a:gd name="T77" fmla="*/ T76 w 4507"/>
                            <a:gd name="T78" fmla="+- 0 9376 5136"/>
                            <a:gd name="T79" fmla="*/ 9376 h 4940"/>
                            <a:gd name="T80" fmla="+- 0 10607 7734"/>
                            <a:gd name="T81" fmla="*/ T80 w 4507"/>
                            <a:gd name="T82" fmla="+- 0 9456 5136"/>
                            <a:gd name="T83" fmla="*/ 9456 h 4940"/>
                            <a:gd name="T84" fmla="+- 0 9060 7734"/>
                            <a:gd name="T85" fmla="*/ T84 w 4507"/>
                            <a:gd name="T86" fmla="+- 0 8776 5136"/>
                            <a:gd name="T87" fmla="*/ 8776 h 4940"/>
                            <a:gd name="T88" fmla="+- 0 8429 7734"/>
                            <a:gd name="T89" fmla="*/ T88 w 4507"/>
                            <a:gd name="T90" fmla="+- 0 8876 5136"/>
                            <a:gd name="T91" fmla="*/ 8876 h 4940"/>
                            <a:gd name="T92" fmla="+- 0 10145 7734"/>
                            <a:gd name="T93" fmla="*/ T92 w 4507"/>
                            <a:gd name="T94" fmla="+- 0 8756 5136"/>
                            <a:gd name="T95" fmla="*/ 8756 h 4940"/>
                            <a:gd name="T96" fmla="+- 0 9978 7734"/>
                            <a:gd name="T97" fmla="*/ T96 w 4507"/>
                            <a:gd name="T98" fmla="+- 0 8716 5136"/>
                            <a:gd name="T99" fmla="*/ 8716 h 4940"/>
                            <a:gd name="T100" fmla="+- 0 11810 7734"/>
                            <a:gd name="T101" fmla="*/ T100 w 4507"/>
                            <a:gd name="T102" fmla="+- 0 7316 5136"/>
                            <a:gd name="T103" fmla="*/ 7316 h 4940"/>
                            <a:gd name="T104" fmla="+- 0 11372 7734"/>
                            <a:gd name="T105" fmla="*/ T104 w 4507"/>
                            <a:gd name="T106" fmla="+- 0 7496 5136"/>
                            <a:gd name="T107" fmla="*/ 7496 h 4940"/>
                            <a:gd name="T108" fmla="+- 0 10374 7734"/>
                            <a:gd name="T109" fmla="*/ T108 w 4507"/>
                            <a:gd name="T110" fmla="+- 0 8136 5136"/>
                            <a:gd name="T111" fmla="*/ 8136 h 4940"/>
                            <a:gd name="T112" fmla="+- 0 10951 7734"/>
                            <a:gd name="T113" fmla="*/ T112 w 4507"/>
                            <a:gd name="T114" fmla="+- 0 8396 5136"/>
                            <a:gd name="T115" fmla="*/ 8396 h 4940"/>
                            <a:gd name="T116" fmla="+- 0 11773 7734"/>
                            <a:gd name="T117" fmla="*/ T116 w 4507"/>
                            <a:gd name="T118" fmla="+- 0 8416 5136"/>
                            <a:gd name="T119" fmla="*/ 8416 h 4940"/>
                            <a:gd name="T120" fmla="+- 0 12240 7734"/>
                            <a:gd name="T121" fmla="*/ T120 w 4507"/>
                            <a:gd name="T122" fmla="+- 0 8216 5136"/>
                            <a:gd name="T123" fmla="*/ 8216 h 4940"/>
                            <a:gd name="T124" fmla="+- 0 11537 7734"/>
                            <a:gd name="T125" fmla="*/ T124 w 4507"/>
                            <a:gd name="T126" fmla="+- 0 8076 5136"/>
                            <a:gd name="T127" fmla="*/ 8076 h 4940"/>
                            <a:gd name="T128" fmla="+- 0 12067 7734"/>
                            <a:gd name="T129" fmla="*/ T128 w 4507"/>
                            <a:gd name="T130" fmla="+- 0 7796 5136"/>
                            <a:gd name="T131" fmla="*/ 7796 h 4940"/>
                            <a:gd name="T132" fmla="+- 0 12240 7734"/>
                            <a:gd name="T133" fmla="*/ T132 w 4507"/>
                            <a:gd name="T134" fmla="+- 0 5136 5136"/>
                            <a:gd name="T135" fmla="*/ 5136 h 4940"/>
                            <a:gd name="T136" fmla="+- 0 11454 7734"/>
                            <a:gd name="T137" fmla="*/ T136 w 4507"/>
                            <a:gd name="T138" fmla="+- 0 5416 5136"/>
                            <a:gd name="T139" fmla="*/ 5416 h 4940"/>
                            <a:gd name="T140" fmla="+- 0 10985 7734"/>
                            <a:gd name="T141" fmla="*/ T140 w 4507"/>
                            <a:gd name="T142" fmla="+- 0 5656 5136"/>
                            <a:gd name="T143" fmla="*/ 5656 h 4940"/>
                            <a:gd name="T144" fmla="+- 0 10452 7734"/>
                            <a:gd name="T145" fmla="*/ T144 w 4507"/>
                            <a:gd name="T146" fmla="+- 0 6056 5136"/>
                            <a:gd name="T147" fmla="*/ 6056 h 4940"/>
                            <a:gd name="T148" fmla="+- 0 10123 7734"/>
                            <a:gd name="T149" fmla="*/ T148 w 4507"/>
                            <a:gd name="T150" fmla="+- 0 6396 5136"/>
                            <a:gd name="T151" fmla="*/ 6396 h 4940"/>
                            <a:gd name="T152" fmla="+- 0 9836 7734"/>
                            <a:gd name="T153" fmla="*/ T152 w 4507"/>
                            <a:gd name="T154" fmla="+- 0 6756 5136"/>
                            <a:gd name="T155" fmla="*/ 6756 h 4940"/>
                            <a:gd name="T156" fmla="+- 0 9596 7734"/>
                            <a:gd name="T157" fmla="*/ T156 w 4507"/>
                            <a:gd name="T158" fmla="+- 0 7176 5136"/>
                            <a:gd name="T159" fmla="*/ 7176 h 4940"/>
                            <a:gd name="T160" fmla="+- 0 9408 7734"/>
                            <a:gd name="T161" fmla="*/ T160 w 4507"/>
                            <a:gd name="T162" fmla="+- 0 7636 5136"/>
                            <a:gd name="T163" fmla="*/ 7636 h 4940"/>
                            <a:gd name="T164" fmla="+- 0 9279 7734"/>
                            <a:gd name="T165" fmla="*/ T164 w 4507"/>
                            <a:gd name="T166" fmla="+- 0 8116 5136"/>
                            <a:gd name="T167" fmla="*/ 8116 h 4940"/>
                            <a:gd name="T168" fmla="+- 0 9515 7734"/>
                            <a:gd name="T169" fmla="*/ T168 w 4507"/>
                            <a:gd name="T170" fmla="+- 0 8196 5136"/>
                            <a:gd name="T171" fmla="*/ 8196 h 4940"/>
                            <a:gd name="T172" fmla="+- 0 10109 7734"/>
                            <a:gd name="T173" fmla="*/ T172 w 4507"/>
                            <a:gd name="T174" fmla="+- 0 7816 5136"/>
                            <a:gd name="T175" fmla="*/ 7816 h 4940"/>
                            <a:gd name="T176" fmla="+- 0 10507 7734"/>
                            <a:gd name="T177" fmla="*/ T176 w 4507"/>
                            <a:gd name="T178" fmla="+- 0 7576 5136"/>
                            <a:gd name="T179" fmla="*/ 7576 h 4940"/>
                            <a:gd name="T180" fmla="+- 0 10823 7734"/>
                            <a:gd name="T181" fmla="*/ T180 w 4507"/>
                            <a:gd name="T182" fmla="+- 0 7336 5136"/>
                            <a:gd name="T183" fmla="*/ 7336 h 4940"/>
                            <a:gd name="T184" fmla="+- 0 10045 7734"/>
                            <a:gd name="T185" fmla="*/ T184 w 4507"/>
                            <a:gd name="T186" fmla="+- 0 6916 5136"/>
                            <a:gd name="T187" fmla="*/ 6916 h 4940"/>
                            <a:gd name="T188" fmla="+- 0 10374 7734"/>
                            <a:gd name="T189" fmla="*/ T188 w 4507"/>
                            <a:gd name="T190" fmla="+- 0 6476 5136"/>
                            <a:gd name="T191" fmla="*/ 6476 h 4940"/>
                            <a:gd name="T192" fmla="+- 0 10740 7734"/>
                            <a:gd name="T193" fmla="*/ T192 w 4507"/>
                            <a:gd name="T194" fmla="+- 0 6116 5136"/>
                            <a:gd name="T195" fmla="*/ 6116 h 4940"/>
                            <a:gd name="T196" fmla="+- 0 11388 7734"/>
                            <a:gd name="T197" fmla="*/ T196 w 4507"/>
                            <a:gd name="T198" fmla="+- 0 5676 5136"/>
                            <a:gd name="T199" fmla="*/ 5676 h 4940"/>
                            <a:gd name="T200" fmla="+- 0 12240 7734"/>
                            <a:gd name="T201" fmla="*/ T200 w 4507"/>
                            <a:gd name="T202" fmla="+- 0 5396 5136"/>
                            <a:gd name="T203" fmla="*/ 5396 h 4940"/>
                            <a:gd name="T204" fmla="+- 0 11973 7734"/>
                            <a:gd name="T205" fmla="*/ T204 w 4507"/>
                            <a:gd name="T206" fmla="+- 0 7976 5136"/>
                            <a:gd name="T207" fmla="*/ 7976 h 4940"/>
                            <a:gd name="T208" fmla="+- 0 12240 7734"/>
                            <a:gd name="T209" fmla="*/ T208 w 4507"/>
                            <a:gd name="T210" fmla="+- 0 7796 5136"/>
                            <a:gd name="T211" fmla="*/ 7796 h 4940"/>
                            <a:gd name="T212" fmla="+- 0 10506 7734"/>
                            <a:gd name="T213" fmla="*/ T212 w 4507"/>
                            <a:gd name="T214" fmla="+- 0 6536 5136"/>
                            <a:gd name="T215" fmla="*/ 6536 h 4940"/>
                            <a:gd name="T216" fmla="+- 0 10110 7734"/>
                            <a:gd name="T217" fmla="*/ T216 w 4507"/>
                            <a:gd name="T218" fmla="+- 0 6956 5136"/>
                            <a:gd name="T219" fmla="*/ 6956 h 4940"/>
                            <a:gd name="T220" fmla="+- 0 10860 7734"/>
                            <a:gd name="T221" fmla="*/ T220 w 4507"/>
                            <a:gd name="T222" fmla="+- 0 7296 5136"/>
                            <a:gd name="T223" fmla="*/ 7296 h 4940"/>
                            <a:gd name="T224" fmla="+- 0 11055 7734"/>
                            <a:gd name="T225" fmla="*/ T224 w 4507"/>
                            <a:gd name="T226" fmla="+- 0 6996 5136"/>
                            <a:gd name="T227" fmla="*/ 6996 h 4940"/>
                            <a:gd name="T228" fmla="+- 0 11119 7734"/>
                            <a:gd name="T229" fmla="*/ T228 w 4507"/>
                            <a:gd name="T230" fmla="+- 0 6636 5136"/>
                            <a:gd name="T231" fmla="*/ 6636 h 4940"/>
                            <a:gd name="T232" fmla="+- 0 11029 7734"/>
                            <a:gd name="T233" fmla="*/ T232 w 4507"/>
                            <a:gd name="T234" fmla="+- 0 6136 5136"/>
                            <a:gd name="T235" fmla="*/ 6136 h 4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07" h="4940">
                              <a:moveTo>
                                <a:pt x="2456" y="4920"/>
                              </a:moveTo>
                              <a:lnTo>
                                <a:pt x="1763" y="4920"/>
                              </a:lnTo>
                              <a:lnTo>
                                <a:pt x="1826" y="4940"/>
                              </a:lnTo>
                              <a:lnTo>
                                <a:pt x="2393" y="4940"/>
                              </a:lnTo>
                              <a:lnTo>
                                <a:pt x="2456" y="4920"/>
                              </a:lnTo>
                              <a:close/>
                              <a:moveTo>
                                <a:pt x="53" y="3700"/>
                              </a:moveTo>
                              <a:lnTo>
                                <a:pt x="0" y="3700"/>
                              </a:lnTo>
                              <a:lnTo>
                                <a:pt x="40" y="3760"/>
                              </a:lnTo>
                              <a:lnTo>
                                <a:pt x="81" y="3820"/>
                              </a:lnTo>
                              <a:lnTo>
                                <a:pt x="123" y="3880"/>
                              </a:lnTo>
                              <a:lnTo>
                                <a:pt x="166" y="3940"/>
                              </a:lnTo>
                              <a:lnTo>
                                <a:pt x="210" y="4000"/>
                              </a:lnTo>
                              <a:lnTo>
                                <a:pt x="256" y="4060"/>
                              </a:lnTo>
                              <a:lnTo>
                                <a:pt x="302" y="4120"/>
                              </a:lnTo>
                              <a:lnTo>
                                <a:pt x="349" y="4160"/>
                              </a:lnTo>
                              <a:lnTo>
                                <a:pt x="397" y="4220"/>
                              </a:lnTo>
                              <a:lnTo>
                                <a:pt x="446" y="4260"/>
                              </a:lnTo>
                              <a:lnTo>
                                <a:pt x="496" y="4320"/>
                              </a:lnTo>
                              <a:lnTo>
                                <a:pt x="547" y="4360"/>
                              </a:lnTo>
                              <a:lnTo>
                                <a:pt x="599" y="4400"/>
                              </a:lnTo>
                              <a:lnTo>
                                <a:pt x="652" y="4440"/>
                              </a:lnTo>
                              <a:lnTo>
                                <a:pt x="705" y="4480"/>
                              </a:lnTo>
                              <a:lnTo>
                                <a:pt x="814" y="4560"/>
                              </a:lnTo>
                              <a:lnTo>
                                <a:pt x="925" y="4640"/>
                              </a:lnTo>
                              <a:lnTo>
                                <a:pt x="982" y="4660"/>
                              </a:lnTo>
                              <a:lnTo>
                                <a:pt x="1039" y="4700"/>
                              </a:lnTo>
                              <a:lnTo>
                                <a:pt x="1097" y="4720"/>
                              </a:lnTo>
                              <a:lnTo>
                                <a:pt x="1156" y="4760"/>
                              </a:lnTo>
                              <a:lnTo>
                                <a:pt x="1577" y="4900"/>
                              </a:lnTo>
                              <a:lnTo>
                                <a:pt x="1639" y="4900"/>
                              </a:lnTo>
                              <a:lnTo>
                                <a:pt x="1701" y="4920"/>
                              </a:lnTo>
                              <a:lnTo>
                                <a:pt x="2519" y="4920"/>
                              </a:lnTo>
                              <a:lnTo>
                                <a:pt x="2707" y="4860"/>
                              </a:lnTo>
                              <a:lnTo>
                                <a:pt x="2769" y="4860"/>
                              </a:lnTo>
                              <a:lnTo>
                                <a:pt x="2955" y="4800"/>
                              </a:lnTo>
                              <a:lnTo>
                                <a:pt x="3016" y="4760"/>
                              </a:lnTo>
                              <a:lnTo>
                                <a:pt x="3137" y="4720"/>
                              </a:lnTo>
                              <a:lnTo>
                                <a:pt x="3197" y="4680"/>
                              </a:lnTo>
                              <a:lnTo>
                                <a:pt x="3257" y="4660"/>
                              </a:lnTo>
                              <a:lnTo>
                                <a:pt x="3345" y="4600"/>
                              </a:lnTo>
                              <a:lnTo>
                                <a:pt x="1916" y="4600"/>
                              </a:lnTo>
                              <a:lnTo>
                                <a:pt x="1839" y="4580"/>
                              </a:lnTo>
                              <a:lnTo>
                                <a:pt x="1762" y="4580"/>
                              </a:lnTo>
                              <a:lnTo>
                                <a:pt x="1686" y="4560"/>
                              </a:lnTo>
                              <a:lnTo>
                                <a:pt x="1611" y="4560"/>
                              </a:lnTo>
                              <a:lnTo>
                                <a:pt x="1321" y="4480"/>
                              </a:lnTo>
                              <a:lnTo>
                                <a:pt x="1252" y="4460"/>
                              </a:lnTo>
                              <a:lnTo>
                                <a:pt x="1184" y="4420"/>
                              </a:lnTo>
                              <a:lnTo>
                                <a:pt x="1118" y="4400"/>
                              </a:lnTo>
                              <a:lnTo>
                                <a:pt x="1054" y="4360"/>
                              </a:lnTo>
                              <a:lnTo>
                                <a:pt x="991" y="4340"/>
                              </a:lnTo>
                              <a:lnTo>
                                <a:pt x="930" y="4300"/>
                              </a:lnTo>
                              <a:lnTo>
                                <a:pt x="871" y="4260"/>
                              </a:lnTo>
                              <a:lnTo>
                                <a:pt x="814" y="4220"/>
                              </a:lnTo>
                              <a:lnTo>
                                <a:pt x="760" y="4180"/>
                              </a:lnTo>
                              <a:lnTo>
                                <a:pt x="3020" y="4180"/>
                              </a:lnTo>
                              <a:lnTo>
                                <a:pt x="3011" y="4160"/>
                              </a:lnTo>
                              <a:lnTo>
                                <a:pt x="2974" y="4100"/>
                              </a:lnTo>
                              <a:lnTo>
                                <a:pt x="2934" y="4040"/>
                              </a:lnTo>
                              <a:lnTo>
                                <a:pt x="2894" y="3980"/>
                              </a:lnTo>
                              <a:lnTo>
                                <a:pt x="2851" y="3920"/>
                              </a:lnTo>
                              <a:lnTo>
                                <a:pt x="2807" y="3880"/>
                              </a:lnTo>
                              <a:lnTo>
                                <a:pt x="2762" y="3840"/>
                              </a:lnTo>
                              <a:lnTo>
                                <a:pt x="2716" y="3800"/>
                              </a:lnTo>
                              <a:lnTo>
                                <a:pt x="2668" y="3760"/>
                              </a:lnTo>
                              <a:lnTo>
                                <a:pt x="334" y="3760"/>
                              </a:lnTo>
                              <a:lnTo>
                                <a:pt x="276" y="3740"/>
                              </a:lnTo>
                              <a:lnTo>
                                <a:pt x="163" y="3740"/>
                              </a:lnTo>
                              <a:lnTo>
                                <a:pt x="53" y="3700"/>
                              </a:lnTo>
                              <a:close/>
                              <a:moveTo>
                                <a:pt x="4506" y="3080"/>
                              </a:moveTo>
                              <a:lnTo>
                                <a:pt x="4414" y="3080"/>
                              </a:lnTo>
                              <a:lnTo>
                                <a:pt x="4374" y="3160"/>
                              </a:lnTo>
                              <a:lnTo>
                                <a:pt x="4334" y="3220"/>
                              </a:lnTo>
                              <a:lnTo>
                                <a:pt x="4293" y="3300"/>
                              </a:lnTo>
                              <a:lnTo>
                                <a:pt x="4250" y="3360"/>
                              </a:lnTo>
                              <a:lnTo>
                                <a:pt x="4207" y="3420"/>
                              </a:lnTo>
                              <a:lnTo>
                                <a:pt x="4162" y="3500"/>
                              </a:lnTo>
                              <a:lnTo>
                                <a:pt x="4116" y="3560"/>
                              </a:lnTo>
                              <a:lnTo>
                                <a:pt x="4069" y="3620"/>
                              </a:lnTo>
                              <a:lnTo>
                                <a:pt x="4020" y="3680"/>
                              </a:lnTo>
                              <a:lnTo>
                                <a:pt x="3970" y="3740"/>
                              </a:lnTo>
                              <a:lnTo>
                                <a:pt x="3919" y="3800"/>
                              </a:lnTo>
                              <a:lnTo>
                                <a:pt x="3866" y="3860"/>
                              </a:lnTo>
                              <a:lnTo>
                                <a:pt x="3812" y="3920"/>
                              </a:lnTo>
                              <a:lnTo>
                                <a:pt x="3756" y="3980"/>
                              </a:lnTo>
                              <a:lnTo>
                                <a:pt x="3698" y="4020"/>
                              </a:lnTo>
                              <a:lnTo>
                                <a:pt x="3638" y="4080"/>
                              </a:lnTo>
                              <a:lnTo>
                                <a:pt x="3577" y="4120"/>
                              </a:lnTo>
                              <a:lnTo>
                                <a:pt x="3514" y="4180"/>
                              </a:lnTo>
                              <a:lnTo>
                                <a:pt x="3449" y="4220"/>
                              </a:lnTo>
                              <a:lnTo>
                                <a:pt x="3382" y="4260"/>
                              </a:lnTo>
                              <a:lnTo>
                                <a:pt x="3313" y="4300"/>
                              </a:lnTo>
                              <a:lnTo>
                                <a:pt x="3242" y="4340"/>
                              </a:lnTo>
                              <a:lnTo>
                                <a:pt x="3169" y="4380"/>
                              </a:lnTo>
                              <a:lnTo>
                                <a:pt x="3093" y="4420"/>
                              </a:lnTo>
                              <a:lnTo>
                                <a:pt x="2940" y="4460"/>
                              </a:lnTo>
                              <a:lnTo>
                                <a:pt x="2863" y="4500"/>
                              </a:lnTo>
                              <a:lnTo>
                                <a:pt x="2628" y="4560"/>
                              </a:lnTo>
                              <a:lnTo>
                                <a:pt x="2548" y="4560"/>
                              </a:lnTo>
                              <a:lnTo>
                                <a:pt x="2469" y="4580"/>
                              </a:lnTo>
                              <a:lnTo>
                                <a:pt x="2390" y="4580"/>
                              </a:lnTo>
                              <a:lnTo>
                                <a:pt x="2310" y="4600"/>
                              </a:lnTo>
                              <a:lnTo>
                                <a:pt x="3345" y="4600"/>
                              </a:lnTo>
                              <a:lnTo>
                                <a:pt x="3374" y="4580"/>
                              </a:lnTo>
                              <a:lnTo>
                                <a:pt x="3432" y="4560"/>
                              </a:lnTo>
                              <a:lnTo>
                                <a:pt x="3547" y="4480"/>
                              </a:lnTo>
                              <a:lnTo>
                                <a:pt x="3658" y="4400"/>
                              </a:lnTo>
                              <a:lnTo>
                                <a:pt x="3713" y="4360"/>
                              </a:lnTo>
                              <a:lnTo>
                                <a:pt x="3768" y="4300"/>
                              </a:lnTo>
                              <a:lnTo>
                                <a:pt x="3821" y="4260"/>
                              </a:lnTo>
                              <a:lnTo>
                                <a:pt x="3874" y="4200"/>
                              </a:lnTo>
                              <a:lnTo>
                                <a:pt x="3926" y="4160"/>
                              </a:lnTo>
                              <a:lnTo>
                                <a:pt x="3977" y="4100"/>
                              </a:lnTo>
                              <a:lnTo>
                                <a:pt x="4027" y="4060"/>
                              </a:lnTo>
                              <a:lnTo>
                                <a:pt x="4077" y="4000"/>
                              </a:lnTo>
                              <a:lnTo>
                                <a:pt x="4125" y="3940"/>
                              </a:lnTo>
                              <a:lnTo>
                                <a:pt x="4173" y="3880"/>
                              </a:lnTo>
                              <a:lnTo>
                                <a:pt x="4219" y="3820"/>
                              </a:lnTo>
                              <a:lnTo>
                                <a:pt x="4265" y="3760"/>
                              </a:lnTo>
                              <a:lnTo>
                                <a:pt x="4309" y="3700"/>
                              </a:lnTo>
                              <a:lnTo>
                                <a:pt x="4353" y="3640"/>
                              </a:lnTo>
                              <a:lnTo>
                                <a:pt x="4396" y="3560"/>
                              </a:lnTo>
                              <a:lnTo>
                                <a:pt x="4438" y="3500"/>
                              </a:lnTo>
                              <a:lnTo>
                                <a:pt x="4479" y="3440"/>
                              </a:lnTo>
                              <a:lnTo>
                                <a:pt x="4506" y="3400"/>
                              </a:lnTo>
                              <a:lnTo>
                                <a:pt x="4506" y="3080"/>
                              </a:lnTo>
                              <a:close/>
                              <a:moveTo>
                                <a:pt x="2377" y="4420"/>
                              </a:moveTo>
                              <a:lnTo>
                                <a:pt x="1722" y="4420"/>
                              </a:lnTo>
                              <a:lnTo>
                                <a:pt x="1806" y="4440"/>
                              </a:lnTo>
                              <a:lnTo>
                                <a:pt x="2298" y="4440"/>
                              </a:lnTo>
                              <a:lnTo>
                                <a:pt x="2377" y="4420"/>
                              </a:lnTo>
                              <a:close/>
                              <a:moveTo>
                                <a:pt x="2529" y="4400"/>
                              </a:moveTo>
                              <a:lnTo>
                                <a:pt x="1554" y="4400"/>
                              </a:lnTo>
                              <a:lnTo>
                                <a:pt x="1638" y="4420"/>
                              </a:lnTo>
                              <a:lnTo>
                                <a:pt x="2454" y="4420"/>
                              </a:lnTo>
                              <a:lnTo>
                                <a:pt x="2529" y="4400"/>
                              </a:lnTo>
                              <a:close/>
                              <a:moveTo>
                                <a:pt x="3020" y="4180"/>
                              </a:moveTo>
                              <a:lnTo>
                                <a:pt x="760" y="4180"/>
                              </a:lnTo>
                              <a:lnTo>
                                <a:pt x="833" y="4220"/>
                              </a:lnTo>
                              <a:lnTo>
                                <a:pt x="908" y="4240"/>
                              </a:lnTo>
                              <a:lnTo>
                                <a:pt x="984" y="4280"/>
                              </a:lnTo>
                              <a:lnTo>
                                <a:pt x="1063" y="4300"/>
                              </a:lnTo>
                              <a:lnTo>
                                <a:pt x="1470" y="4400"/>
                              </a:lnTo>
                              <a:lnTo>
                                <a:pt x="2602" y="4400"/>
                              </a:lnTo>
                              <a:lnTo>
                                <a:pt x="2742" y="4360"/>
                              </a:lnTo>
                              <a:lnTo>
                                <a:pt x="2809" y="4340"/>
                              </a:lnTo>
                              <a:lnTo>
                                <a:pt x="2873" y="4320"/>
                              </a:lnTo>
                              <a:lnTo>
                                <a:pt x="2934" y="4300"/>
                              </a:lnTo>
                              <a:lnTo>
                                <a:pt x="2992" y="4260"/>
                              </a:lnTo>
                              <a:lnTo>
                                <a:pt x="3047" y="4240"/>
                              </a:lnTo>
                              <a:lnTo>
                                <a:pt x="3020" y="4180"/>
                              </a:lnTo>
                              <a:close/>
                              <a:moveTo>
                                <a:pt x="2411" y="3620"/>
                              </a:moveTo>
                              <a:lnTo>
                                <a:pt x="1390" y="3620"/>
                              </a:lnTo>
                              <a:lnTo>
                                <a:pt x="1326" y="3640"/>
                              </a:lnTo>
                              <a:lnTo>
                                <a:pt x="1262" y="3640"/>
                              </a:lnTo>
                              <a:lnTo>
                                <a:pt x="1135" y="3660"/>
                              </a:lnTo>
                              <a:lnTo>
                                <a:pt x="1008" y="3700"/>
                              </a:lnTo>
                              <a:lnTo>
                                <a:pt x="945" y="3700"/>
                              </a:lnTo>
                              <a:lnTo>
                                <a:pt x="882" y="3720"/>
                              </a:lnTo>
                              <a:lnTo>
                                <a:pt x="757" y="3720"/>
                              </a:lnTo>
                              <a:lnTo>
                                <a:pt x="695" y="3740"/>
                              </a:lnTo>
                              <a:lnTo>
                                <a:pt x="572" y="3740"/>
                              </a:lnTo>
                              <a:lnTo>
                                <a:pt x="512" y="3760"/>
                              </a:lnTo>
                              <a:lnTo>
                                <a:pt x="2668" y="3760"/>
                              </a:lnTo>
                              <a:lnTo>
                                <a:pt x="2619" y="3720"/>
                              </a:lnTo>
                              <a:lnTo>
                                <a:pt x="2517" y="3680"/>
                              </a:lnTo>
                              <a:lnTo>
                                <a:pt x="2464" y="3640"/>
                              </a:lnTo>
                              <a:lnTo>
                                <a:pt x="2411" y="3620"/>
                              </a:lnTo>
                              <a:close/>
                              <a:moveTo>
                                <a:pt x="2244" y="3580"/>
                              </a:moveTo>
                              <a:lnTo>
                                <a:pt x="1642" y="3580"/>
                              </a:lnTo>
                              <a:lnTo>
                                <a:pt x="1580" y="3600"/>
                              </a:lnTo>
                              <a:lnTo>
                                <a:pt x="1517" y="3600"/>
                              </a:lnTo>
                              <a:lnTo>
                                <a:pt x="1453" y="3620"/>
                              </a:lnTo>
                              <a:lnTo>
                                <a:pt x="2356" y="3620"/>
                              </a:lnTo>
                              <a:lnTo>
                                <a:pt x="2244" y="3580"/>
                              </a:lnTo>
                              <a:close/>
                              <a:moveTo>
                                <a:pt x="2070" y="3560"/>
                              </a:moveTo>
                              <a:lnTo>
                                <a:pt x="1829" y="3560"/>
                              </a:lnTo>
                              <a:lnTo>
                                <a:pt x="1767" y="3580"/>
                              </a:lnTo>
                              <a:lnTo>
                                <a:pt x="2129" y="3580"/>
                              </a:lnTo>
                              <a:lnTo>
                                <a:pt x="2070" y="3560"/>
                              </a:lnTo>
                              <a:close/>
                              <a:moveTo>
                                <a:pt x="4315" y="2180"/>
                              </a:moveTo>
                              <a:lnTo>
                                <a:pt x="4076" y="2180"/>
                              </a:lnTo>
                              <a:lnTo>
                                <a:pt x="4018" y="2200"/>
                              </a:lnTo>
                              <a:lnTo>
                                <a:pt x="3962" y="2200"/>
                              </a:lnTo>
                              <a:lnTo>
                                <a:pt x="3851" y="2240"/>
                              </a:lnTo>
                              <a:lnTo>
                                <a:pt x="3797" y="2280"/>
                              </a:lnTo>
                              <a:lnTo>
                                <a:pt x="3743" y="2300"/>
                              </a:lnTo>
                              <a:lnTo>
                                <a:pt x="3690" y="2340"/>
                              </a:lnTo>
                              <a:lnTo>
                                <a:pt x="3638" y="2360"/>
                              </a:lnTo>
                              <a:lnTo>
                                <a:pt x="3585" y="2400"/>
                              </a:lnTo>
                              <a:lnTo>
                                <a:pt x="3174" y="2720"/>
                              </a:lnTo>
                              <a:lnTo>
                                <a:pt x="3123" y="2740"/>
                              </a:lnTo>
                              <a:lnTo>
                                <a:pt x="2966" y="2860"/>
                              </a:lnTo>
                              <a:lnTo>
                                <a:pt x="2913" y="2880"/>
                              </a:lnTo>
                              <a:lnTo>
                                <a:pt x="2860" y="2920"/>
                              </a:lnTo>
                              <a:lnTo>
                                <a:pt x="2640" y="3000"/>
                              </a:lnTo>
                              <a:lnTo>
                                <a:pt x="2583" y="3000"/>
                              </a:lnTo>
                              <a:lnTo>
                                <a:pt x="2682" y="3060"/>
                              </a:lnTo>
                              <a:lnTo>
                                <a:pt x="2778" y="3100"/>
                              </a:lnTo>
                              <a:lnTo>
                                <a:pt x="2871" y="3140"/>
                              </a:lnTo>
                              <a:lnTo>
                                <a:pt x="2962" y="3180"/>
                              </a:lnTo>
                              <a:lnTo>
                                <a:pt x="3049" y="3220"/>
                              </a:lnTo>
                              <a:lnTo>
                                <a:pt x="3217" y="3260"/>
                              </a:lnTo>
                              <a:lnTo>
                                <a:pt x="3297" y="3300"/>
                              </a:lnTo>
                              <a:lnTo>
                                <a:pt x="3375" y="3300"/>
                              </a:lnTo>
                              <a:lnTo>
                                <a:pt x="3523" y="3340"/>
                              </a:lnTo>
                              <a:lnTo>
                                <a:pt x="3795" y="3340"/>
                              </a:lnTo>
                              <a:lnTo>
                                <a:pt x="3859" y="3320"/>
                              </a:lnTo>
                              <a:lnTo>
                                <a:pt x="3921" y="3320"/>
                              </a:lnTo>
                              <a:lnTo>
                                <a:pt x="4039" y="3280"/>
                              </a:lnTo>
                              <a:lnTo>
                                <a:pt x="4152" y="3240"/>
                              </a:lnTo>
                              <a:lnTo>
                                <a:pt x="4207" y="3220"/>
                              </a:lnTo>
                              <a:lnTo>
                                <a:pt x="4260" y="3180"/>
                              </a:lnTo>
                              <a:lnTo>
                                <a:pt x="4312" y="3160"/>
                              </a:lnTo>
                              <a:lnTo>
                                <a:pt x="4364" y="3120"/>
                              </a:lnTo>
                              <a:lnTo>
                                <a:pt x="4414" y="3080"/>
                              </a:lnTo>
                              <a:lnTo>
                                <a:pt x="4506" y="3080"/>
                              </a:lnTo>
                              <a:lnTo>
                                <a:pt x="4506" y="3060"/>
                              </a:lnTo>
                              <a:lnTo>
                                <a:pt x="3316" y="3060"/>
                              </a:lnTo>
                              <a:lnTo>
                                <a:pt x="3403" y="3040"/>
                              </a:lnTo>
                              <a:lnTo>
                                <a:pt x="3487" y="3040"/>
                              </a:lnTo>
                              <a:lnTo>
                                <a:pt x="3650" y="3000"/>
                              </a:lnTo>
                              <a:lnTo>
                                <a:pt x="3728" y="2980"/>
                              </a:lnTo>
                              <a:lnTo>
                                <a:pt x="3803" y="2940"/>
                              </a:lnTo>
                              <a:lnTo>
                                <a:pt x="3949" y="2900"/>
                              </a:lnTo>
                              <a:lnTo>
                                <a:pt x="4018" y="2860"/>
                              </a:lnTo>
                              <a:lnTo>
                                <a:pt x="4085" y="2820"/>
                              </a:lnTo>
                              <a:lnTo>
                                <a:pt x="4151" y="2780"/>
                              </a:lnTo>
                              <a:lnTo>
                                <a:pt x="4214" y="2740"/>
                              </a:lnTo>
                              <a:lnTo>
                                <a:pt x="4274" y="2700"/>
                              </a:lnTo>
                              <a:lnTo>
                                <a:pt x="4333" y="2660"/>
                              </a:lnTo>
                              <a:lnTo>
                                <a:pt x="4390" y="2600"/>
                              </a:lnTo>
                              <a:lnTo>
                                <a:pt x="4444" y="2560"/>
                              </a:lnTo>
                              <a:lnTo>
                                <a:pt x="4497" y="2500"/>
                              </a:lnTo>
                              <a:lnTo>
                                <a:pt x="4506" y="2480"/>
                              </a:lnTo>
                              <a:lnTo>
                                <a:pt x="4506" y="2240"/>
                              </a:lnTo>
                              <a:lnTo>
                                <a:pt x="4315" y="2180"/>
                              </a:lnTo>
                              <a:close/>
                              <a:moveTo>
                                <a:pt x="4506" y="0"/>
                              </a:moveTo>
                              <a:lnTo>
                                <a:pt x="4477" y="20"/>
                              </a:lnTo>
                              <a:lnTo>
                                <a:pt x="4412" y="40"/>
                              </a:lnTo>
                              <a:lnTo>
                                <a:pt x="4347" y="40"/>
                              </a:lnTo>
                              <a:lnTo>
                                <a:pt x="4029" y="140"/>
                              </a:lnTo>
                              <a:lnTo>
                                <a:pt x="3966" y="180"/>
                              </a:lnTo>
                              <a:lnTo>
                                <a:pt x="3781" y="240"/>
                              </a:lnTo>
                              <a:lnTo>
                                <a:pt x="3720" y="280"/>
                              </a:lnTo>
                              <a:lnTo>
                                <a:pt x="3659" y="300"/>
                              </a:lnTo>
                              <a:lnTo>
                                <a:pt x="3599" y="340"/>
                              </a:lnTo>
                              <a:lnTo>
                                <a:pt x="3540" y="360"/>
                              </a:lnTo>
                              <a:lnTo>
                                <a:pt x="3481" y="400"/>
                              </a:lnTo>
                              <a:lnTo>
                                <a:pt x="3423" y="420"/>
                              </a:lnTo>
                              <a:lnTo>
                                <a:pt x="3307" y="500"/>
                              </a:lnTo>
                              <a:lnTo>
                                <a:pt x="3251" y="520"/>
                              </a:lnTo>
                              <a:lnTo>
                                <a:pt x="3195" y="560"/>
                              </a:lnTo>
                              <a:lnTo>
                                <a:pt x="3084" y="640"/>
                              </a:lnTo>
                              <a:lnTo>
                                <a:pt x="2976" y="720"/>
                              </a:lnTo>
                              <a:lnTo>
                                <a:pt x="2871" y="800"/>
                              </a:lnTo>
                              <a:lnTo>
                                <a:pt x="2819" y="840"/>
                              </a:lnTo>
                              <a:lnTo>
                                <a:pt x="2768" y="880"/>
                              </a:lnTo>
                              <a:lnTo>
                                <a:pt x="2718" y="920"/>
                              </a:lnTo>
                              <a:lnTo>
                                <a:pt x="2669" y="960"/>
                              </a:lnTo>
                              <a:lnTo>
                                <a:pt x="2620" y="1020"/>
                              </a:lnTo>
                              <a:lnTo>
                                <a:pt x="2572" y="1060"/>
                              </a:lnTo>
                              <a:lnTo>
                                <a:pt x="2525" y="1100"/>
                              </a:lnTo>
                              <a:lnTo>
                                <a:pt x="2479" y="1160"/>
                              </a:lnTo>
                              <a:lnTo>
                                <a:pt x="2434" y="1200"/>
                              </a:lnTo>
                              <a:lnTo>
                                <a:pt x="2389" y="1260"/>
                              </a:lnTo>
                              <a:lnTo>
                                <a:pt x="2345" y="1300"/>
                              </a:lnTo>
                              <a:lnTo>
                                <a:pt x="2303" y="1360"/>
                              </a:lnTo>
                              <a:lnTo>
                                <a:pt x="2261" y="1400"/>
                              </a:lnTo>
                              <a:lnTo>
                                <a:pt x="2220" y="1460"/>
                              </a:lnTo>
                              <a:lnTo>
                                <a:pt x="2179" y="1520"/>
                              </a:lnTo>
                              <a:lnTo>
                                <a:pt x="2140" y="1580"/>
                              </a:lnTo>
                              <a:lnTo>
                                <a:pt x="2102" y="1620"/>
                              </a:lnTo>
                              <a:lnTo>
                                <a:pt x="2065" y="1680"/>
                              </a:lnTo>
                              <a:lnTo>
                                <a:pt x="2028" y="1740"/>
                              </a:lnTo>
                              <a:lnTo>
                                <a:pt x="1993" y="1800"/>
                              </a:lnTo>
                              <a:lnTo>
                                <a:pt x="1959" y="1860"/>
                              </a:lnTo>
                              <a:lnTo>
                                <a:pt x="1925" y="1920"/>
                              </a:lnTo>
                              <a:lnTo>
                                <a:pt x="1893" y="1980"/>
                              </a:lnTo>
                              <a:lnTo>
                                <a:pt x="1862" y="2040"/>
                              </a:lnTo>
                              <a:lnTo>
                                <a:pt x="1832" y="2100"/>
                              </a:lnTo>
                              <a:lnTo>
                                <a:pt x="1803" y="2160"/>
                              </a:lnTo>
                              <a:lnTo>
                                <a:pt x="1775" y="2220"/>
                              </a:lnTo>
                              <a:lnTo>
                                <a:pt x="1748" y="2300"/>
                              </a:lnTo>
                              <a:lnTo>
                                <a:pt x="1722" y="2360"/>
                              </a:lnTo>
                              <a:lnTo>
                                <a:pt x="1698" y="2420"/>
                              </a:lnTo>
                              <a:lnTo>
                                <a:pt x="1674" y="2500"/>
                              </a:lnTo>
                              <a:lnTo>
                                <a:pt x="1652" y="2560"/>
                              </a:lnTo>
                              <a:lnTo>
                                <a:pt x="1631" y="2620"/>
                              </a:lnTo>
                              <a:lnTo>
                                <a:pt x="1612" y="2700"/>
                              </a:lnTo>
                              <a:lnTo>
                                <a:pt x="1593" y="2760"/>
                              </a:lnTo>
                              <a:lnTo>
                                <a:pt x="1576" y="2840"/>
                              </a:lnTo>
                              <a:lnTo>
                                <a:pt x="1560" y="2900"/>
                              </a:lnTo>
                              <a:lnTo>
                                <a:pt x="1545" y="2980"/>
                              </a:lnTo>
                              <a:lnTo>
                                <a:pt x="1532" y="3060"/>
                              </a:lnTo>
                              <a:lnTo>
                                <a:pt x="1519" y="3120"/>
                              </a:lnTo>
                              <a:lnTo>
                                <a:pt x="1509" y="3200"/>
                              </a:lnTo>
                              <a:lnTo>
                                <a:pt x="1499" y="3280"/>
                              </a:lnTo>
                              <a:lnTo>
                                <a:pt x="1641" y="3160"/>
                              </a:lnTo>
                              <a:lnTo>
                                <a:pt x="1711" y="3120"/>
                              </a:lnTo>
                              <a:lnTo>
                                <a:pt x="1781" y="3060"/>
                              </a:lnTo>
                              <a:lnTo>
                                <a:pt x="1850" y="3020"/>
                              </a:lnTo>
                              <a:lnTo>
                                <a:pt x="1919" y="2960"/>
                              </a:lnTo>
                              <a:lnTo>
                                <a:pt x="2054" y="2880"/>
                              </a:lnTo>
                              <a:lnTo>
                                <a:pt x="2185" y="2800"/>
                              </a:lnTo>
                              <a:lnTo>
                                <a:pt x="2249" y="2760"/>
                              </a:lnTo>
                              <a:lnTo>
                                <a:pt x="2313" y="2720"/>
                              </a:lnTo>
                              <a:lnTo>
                                <a:pt x="2375" y="2680"/>
                              </a:lnTo>
                              <a:lnTo>
                                <a:pt x="2436" y="2640"/>
                              </a:lnTo>
                              <a:lnTo>
                                <a:pt x="2495" y="2620"/>
                              </a:lnTo>
                              <a:lnTo>
                                <a:pt x="2554" y="2580"/>
                              </a:lnTo>
                              <a:lnTo>
                                <a:pt x="2611" y="2540"/>
                              </a:lnTo>
                              <a:lnTo>
                                <a:pt x="2666" y="2500"/>
                              </a:lnTo>
                              <a:lnTo>
                                <a:pt x="2720" y="2480"/>
                              </a:lnTo>
                              <a:lnTo>
                                <a:pt x="2773" y="2440"/>
                              </a:lnTo>
                              <a:lnTo>
                                <a:pt x="2823" y="2400"/>
                              </a:lnTo>
                              <a:lnTo>
                                <a:pt x="2872" y="2360"/>
                              </a:lnTo>
                              <a:lnTo>
                                <a:pt x="2919" y="2340"/>
                              </a:lnTo>
                              <a:lnTo>
                                <a:pt x="2965" y="2300"/>
                              </a:lnTo>
                              <a:lnTo>
                                <a:pt x="3008" y="2260"/>
                              </a:lnTo>
                              <a:lnTo>
                                <a:pt x="3050" y="2220"/>
                              </a:lnTo>
                              <a:lnTo>
                                <a:pt x="3089" y="2200"/>
                              </a:lnTo>
                              <a:lnTo>
                                <a:pt x="3126" y="2160"/>
                              </a:lnTo>
                              <a:lnTo>
                                <a:pt x="2102" y="2160"/>
                              </a:lnTo>
                              <a:lnTo>
                                <a:pt x="2142" y="2080"/>
                              </a:lnTo>
                              <a:lnTo>
                                <a:pt x="2183" y="2000"/>
                              </a:lnTo>
                              <a:lnTo>
                                <a:pt x="2225" y="1920"/>
                              </a:lnTo>
                              <a:lnTo>
                                <a:pt x="2268" y="1860"/>
                              </a:lnTo>
                              <a:lnTo>
                                <a:pt x="2311" y="1780"/>
                              </a:lnTo>
                              <a:lnTo>
                                <a:pt x="2356" y="1720"/>
                              </a:lnTo>
                              <a:lnTo>
                                <a:pt x="2401" y="1640"/>
                              </a:lnTo>
                              <a:lnTo>
                                <a:pt x="2447" y="1580"/>
                              </a:lnTo>
                              <a:lnTo>
                                <a:pt x="2494" y="1520"/>
                              </a:lnTo>
                              <a:lnTo>
                                <a:pt x="2542" y="1460"/>
                              </a:lnTo>
                              <a:lnTo>
                                <a:pt x="2590" y="1400"/>
                              </a:lnTo>
                              <a:lnTo>
                                <a:pt x="2640" y="1340"/>
                              </a:lnTo>
                              <a:lnTo>
                                <a:pt x="2690" y="1280"/>
                              </a:lnTo>
                              <a:lnTo>
                                <a:pt x="2741" y="1220"/>
                              </a:lnTo>
                              <a:lnTo>
                                <a:pt x="2792" y="1180"/>
                              </a:lnTo>
                              <a:lnTo>
                                <a:pt x="2845" y="1120"/>
                              </a:lnTo>
                              <a:lnTo>
                                <a:pt x="2898" y="1060"/>
                              </a:lnTo>
                              <a:lnTo>
                                <a:pt x="2952" y="1020"/>
                              </a:lnTo>
                              <a:lnTo>
                                <a:pt x="3006" y="980"/>
                              </a:lnTo>
                              <a:lnTo>
                                <a:pt x="3062" y="920"/>
                              </a:lnTo>
                              <a:lnTo>
                                <a:pt x="3175" y="840"/>
                              </a:lnTo>
                              <a:lnTo>
                                <a:pt x="3290" y="760"/>
                              </a:lnTo>
                              <a:lnTo>
                                <a:pt x="3409" y="680"/>
                              </a:lnTo>
                              <a:lnTo>
                                <a:pt x="3530" y="600"/>
                              </a:lnTo>
                              <a:lnTo>
                                <a:pt x="3592" y="580"/>
                              </a:lnTo>
                              <a:lnTo>
                                <a:pt x="3654" y="540"/>
                              </a:lnTo>
                              <a:lnTo>
                                <a:pt x="3717" y="520"/>
                              </a:lnTo>
                              <a:lnTo>
                                <a:pt x="3780" y="480"/>
                              </a:lnTo>
                              <a:lnTo>
                                <a:pt x="3909" y="440"/>
                              </a:lnTo>
                              <a:lnTo>
                                <a:pt x="3975" y="400"/>
                              </a:lnTo>
                              <a:lnTo>
                                <a:pt x="4380" y="280"/>
                              </a:lnTo>
                              <a:lnTo>
                                <a:pt x="4450" y="280"/>
                              </a:lnTo>
                              <a:lnTo>
                                <a:pt x="4506" y="260"/>
                              </a:lnTo>
                              <a:lnTo>
                                <a:pt x="4506" y="0"/>
                              </a:lnTo>
                              <a:close/>
                              <a:moveTo>
                                <a:pt x="4506" y="2660"/>
                              </a:moveTo>
                              <a:lnTo>
                                <a:pt x="4472" y="2680"/>
                              </a:lnTo>
                              <a:lnTo>
                                <a:pt x="4417" y="2720"/>
                              </a:lnTo>
                              <a:lnTo>
                                <a:pt x="4359" y="2780"/>
                              </a:lnTo>
                              <a:lnTo>
                                <a:pt x="4300" y="2820"/>
                              </a:lnTo>
                              <a:lnTo>
                                <a:pt x="4239" y="2840"/>
                              </a:lnTo>
                              <a:lnTo>
                                <a:pt x="4176" y="2880"/>
                              </a:lnTo>
                              <a:lnTo>
                                <a:pt x="4111" y="2920"/>
                              </a:lnTo>
                              <a:lnTo>
                                <a:pt x="4045" y="2940"/>
                              </a:lnTo>
                              <a:lnTo>
                                <a:pt x="3837" y="3000"/>
                              </a:lnTo>
                              <a:lnTo>
                                <a:pt x="3617" y="3060"/>
                              </a:lnTo>
                              <a:lnTo>
                                <a:pt x="4506" y="3060"/>
                              </a:lnTo>
                              <a:lnTo>
                                <a:pt x="4506" y="2660"/>
                              </a:lnTo>
                              <a:close/>
                              <a:moveTo>
                                <a:pt x="3295" y="1000"/>
                              </a:moveTo>
                              <a:lnTo>
                                <a:pt x="3092" y="1120"/>
                              </a:lnTo>
                              <a:lnTo>
                                <a:pt x="3026" y="1180"/>
                              </a:lnTo>
                              <a:lnTo>
                                <a:pt x="2961" y="1240"/>
                              </a:lnTo>
                              <a:lnTo>
                                <a:pt x="2897" y="1280"/>
                              </a:lnTo>
                              <a:lnTo>
                                <a:pt x="2834" y="1340"/>
                              </a:lnTo>
                              <a:lnTo>
                                <a:pt x="2772" y="1400"/>
                              </a:lnTo>
                              <a:lnTo>
                                <a:pt x="2711" y="1460"/>
                              </a:lnTo>
                              <a:lnTo>
                                <a:pt x="2652" y="1520"/>
                              </a:lnTo>
                              <a:lnTo>
                                <a:pt x="2594" y="1580"/>
                              </a:lnTo>
                              <a:lnTo>
                                <a:pt x="2537" y="1640"/>
                              </a:lnTo>
                              <a:lnTo>
                                <a:pt x="2482" y="1700"/>
                              </a:lnTo>
                              <a:lnTo>
                                <a:pt x="2428" y="1760"/>
                              </a:lnTo>
                              <a:lnTo>
                                <a:pt x="2376" y="1820"/>
                              </a:lnTo>
                              <a:lnTo>
                                <a:pt x="2326" y="1880"/>
                              </a:lnTo>
                              <a:lnTo>
                                <a:pt x="2277" y="1940"/>
                              </a:lnTo>
                              <a:lnTo>
                                <a:pt x="2230" y="2000"/>
                              </a:lnTo>
                              <a:lnTo>
                                <a:pt x="2185" y="2040"/>
                              </a:lnTo>
                              <a:lnTo>
                                <a:pt x="2142" y="2100"/>
                              </a:lnTo>
                              <a:lnTo>
                                <a:pt x="2102" y="2160"/>
                              </a:lnTo>
                              <a:lnTo>
                                <a:pt x="3126" y="2160"/>
                              </a:lnTo>
                              <a:lnTo>
                                <a:pt x="3161" y="2120"/>
                              </a:lnTo>
                              <a:lnTo>
                                <a:pt x="3194" y="2080"/>
                              </a:lnTo>
                              <a:lnTo>
                                <a:pt x="3224" y="2040"/>
                              </a:lnTo>
                              <a:lnTo>
                                <a:pt x="3252" y="2000"/>
                              </a:lnTo>
                              <a:lnTo>
                                <a:pt x="3278" y="1960"/>
                              </a:lnTo>
                              <a:lnTo>
                                <a:pt x="3301" y="1920"/>
                              </a:lnTo>
                              <a:lnTo>
                                <a:pt x="3321" y="1860"/>
                              </a:lnTo>
                              <a:lnTo>
                                <a:pt x="3339" y="1820"/>
                              </a:lnTo>
                              <a:lnTo>
                                <a:pt x="3354" y="1760"/>
                              </a:lnTo>
                              <a:lnTo>
                                <a:pt x="3366" y="1720"/>
                              </a:lnTo>
                              <a:lnTo>
                                <a:pt x="3375" y="1660"/>
                              </a:lnTo>
                              <a:lnTo>
                                <a:pt x="3381" y="1600"/>
                              </a:lnTo>
                              <a:lnTo>
                                <a:pt x="3385" y="1560"/>
                              </a:lnTo>
                              <a:lnTo>
                                <a:pt x="3385" y="1500"/>
                              </a:lnTo>
                              <a:lnTo>
                                <a:pt x="3382" y="1420"/>
                              </a:lnTo>
                              <a:lnTo>
                                <a:pt x="3376" y="1360"/>
                              </a:lnTo>
                              <a:lnTo>
                                <a:pt x="3367" y="1300"/>
                              </a:lnTo>
                              <a:lnTo>
                                <a:pt x="3354" y="1220"/>
                              </a:lnTo>
                              <a:lnTo>
                                <a:pt x="3338" y="1160"/>
                              </a:lnTo>
                              <a:lnTo>
                                <a:pt x="3318" y="1080"/>
                              </a:lnTo>
                              <a:lnTo>
                                <a:pt x="3295" y="100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2DD491" id="AutoShape 90" o:spid="_x0000_s1026" style="position:absolute;margin-left:386.7pt;margin-top:256.8pt;width:225.35pt;height:2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7,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" path="m2456,4920r-693,l1826,4940r567,l2456,4920xm53,3700r-53,l40,3760r41,60l123,3880r43,60l210,4000r46,60l302,4120r47,40l397,4220r49,40l496,4320r51,40l599,4400r53,40l705,4480r109,80l925,4640r57,20l1039,4700r58,20l1156,4760r421,140l1639,4900r62,20l2519,4920r188,-60l2769,4860r186,-60l3016,4760r121,-40l3197,4680r60,-20l3345,4600r-1429,l1839,4580r-77,l1686,4560r-75,l1321,4480r-69,-20l1184,4420r-66,-20l1054,4360r-63,-20l930,4300r-59,-40l814,4220r-54,-40l3020,4180r-9,-20l2974,4100r-40,-60l2894,3980r-43,-60l2807,3880r-45,-40l2716,3800r-48,-40l334,3760r-58,-20l163,3740,53,3700xm4506,3080r-92,l4374,3160r-40,60l4293,3300r-43,60l4207,3420r-45,80l4116,3560r-47,60l4020,3680r-50,60l3919,3800r-53,60l3812,3920r-56,60l3698,4020r-60,60l3577,4120r-63,60l3449,4220r-67,40l3313,4300r-71,40l3169,4380r-76,40l2940,4460r-77,40l2628,4560r-80,l2469,4580r-79,l2310,4600r1035,l3374,4580r58,-20l3547,4480r111,-80l3713,4360r55,-60l3821,4260r53,-60l3926,4160r51,-60l4027,4060r50,-60l4125,3940r48,-60l4219,3820r46,-60l4309,3700r44,-60l4396,3560r42,-60l4479,3440r27,-40l4506,3080xm2377,4420r-655,l1806,4440r492,l2377,4420xm2529,4400r-975,l1638,4420r816,l2529,4400xm3020,4180r-2260,l833,4220r75,20l984,4280r79,20l1470,4400r1132,l2742,4360r67,-20l2873,4320r61,-20l2992,4260r55,-20l3020,4180xm2411,3620r-1021,l1326,3640r-64,l1135,3660r-127,40l945,3700r-63,20l757,3720r-62,20l572,3740r-60,20l2668,3760r-49,-40l2517,3680r-53,-40l2411,3620xm2244,3580r-602,l1580,3600r-63,l1453,3620r903,l2244,3580xm2070,3560r-241,l1767,3580r362,l2070,3560xm4315,2180r-239,l4018,2200r-56,l3851,2240r-54,40l3743,2300r-53,40l3638,2360r-53,40l3174,2720r-51,20l2966,2860r-53,20l2860,2920r-220,80l2583,3000r99,60l2778,3100r93,40l2962,3180r87,40l3217,3260r80,40l3375,3300r148,40l3795,3340r64,-20l3921,3320r118,-40l4152,3240r55,-20l4260,3180r52,-20l4364,3120r50,-40l4506,3080r,-20l3316,3060r87,-20l3487,3040r163,-40l3728,2980r75,-40l3949,2900r69,-40l4085,2820r66,-40l4214,2740r60,-40l4333,2660r57,-60l4444,2560r53,-60l4506,2480r,-240l4315,2180xm4506,r-29,20l4412,40r-65,l4029,140r-63,40l3781,240r-61,40l3659,300r-60,40l3540,360r-59,40l3423,420r-116,80l3251,520r-56,40l3084,640r-108,80l2871,800r-52,40l2768,880r-50,40l2669,960r-49,60l2572,1060r-47,40l2479,1160r-45,40l2389,1260r-44,40l2303,1360r-42,40l2220,1460r-41,60l2140,1580r-38,40l2065,1680r-37,60l1993,1800r-34,60l1925,1920r-32,60l1862,2040r-30,60l1803,2160r-28,60l1748,2300r-26,60l1698,2420r-24,80l1652,2560r-21,60l1612,2700r-19,60l1576,2840r-16,60l1545,2980r-13,80l1519,3120r-10,80l1499,3280r142,-120l1711,3120r70,-60l1850,3020r69,-60l2054,2880r131,-80l2249,2760r64,-40l2375,2680r61,-40l2495,2620r59,-40l2611,2540r55,-40l2720,2480r53,-40l2823,2400r49,-40l2919,2340r46,-40l3008,2260r42,-40l3089,2200r37,-40l2102,2160r40,-80l2183,2000r42,-80l2268,1860r43,-80l2356,1720r45,-80l2447,1580r47,-60l2542,1460r48,-60l2640,1340r50,-60l2741,1220r51,-40l2845,1120r53,-60l2952,1020r54,-40l3062,920r113,-80l3290,760r119,-80l3530,600r62,-20l3654,540r63,-20l3780,480r129,-40l3975,400,4380,280r70,l4506,260,4506,xm4506,2660r-34,20l4417,2720r-58,60l4300,2820r-61,20l4176,2880r-65,40l4045,2940r-208,60l3617,3060r889,l4506,2660xm3295,1000r-203,120l3026,1180r-65,60l2897,1280r-63,60l2772,1400r-61,60l2652,1520r-58,60l2537,1640r-55,60l2428,1760r-52,60l2326,1880r-49,60l2230,2000r-45,40l2142,2100r-40,60l3126,2160r35,-40l3194,2080r30,-40l3252,2000r26,-40l3301,1920r20,-60l3339,1820r15,-60l3366,1720r9,-60l3381,1600r4,-40l3385,1500r-3,-80l3376,1360r-9,-60l3354,1220r-16,-60l3318,1080r-23,-80xe" fillcolor="#ededed" stroked="f">
                <v:path arrowok="t" o:connecttype="custom" o:connectlocs="0,5610860;191770,5877560;414020,6080760;734060,6283960;1876425,6309360;1167765,6169660;709930,6055360;1917700,5915660;1753870,5699760;2861310,5217160;2642870,5483860;2420620,5750560;2147570,5966460;1668780,6156960;2179320,6156960;2493010,5902960;2708275,5648960;2861310,5217160;986790,6055360;576580,5953760;1824355,6004560;842010,5572760;441325,5636260;1530985,5560060;1424940,5534660;2588260,4645660;2310130,4759960;1676400,5166360;2042795,5331460;2564765,5344160;2861310,5217160;2414905,5128260;2751455,4950460;2861310,3261360;2362200,3439160;2064385,3591560;1725930,3845560;1517015,4061460;1334770,4290060;1182370,4556760;1062990,4848860;981075,5153660;1130935,5204460;1508125,4963160;1760855,4810760;1961515,4658360;1467485,4391660;1676400,4112260;1908810,3883660;2320290,3604260;2861310,3426460;2691765,5064760;2861310,4950460;1760220,4150360;1508760,4417060;1985010,4632960;2108835,4442460;2149475,4213860;2092325,3896360" o:connectangles="0,0,0,0,0,0,0,0,0,0,0,0,0,0,0,0,0,0,0,0,0,0,0,0,0,0,0,0,0,0,0,0,0,0,0,0,0,0,0,0,0,0,0,0,0,0,0,0,0,0,0,0,0,0,0,0,0,0,0"/>
                <w10:wrap anchorx="page" anchory="page"/>
              </v:shape>
            </w:pict>
          </mc:Fallback>
        </mc:AlternateContent>
      </w:r>
      <w:r>
        <w:rPr>
          <w:noProof/>
        </w:rPr>
        <w:drawing>
          <wp:anchor distT="0" distB="0" distL="0" distR="0" simplePos="0" relativeHeight="251658258" behindDoc="1" locked="0" layoutInCell="1" allowOverlap="1" wp14:anchorId="3CB66788" wp14:editId="2D74ABCF">
            <wp:simplePos x="0" y="0"/>
            <wp:positionH relativeFrom="page">
              <wp:posOffset>0</wp:posOffset>
            </wp:positionH>
            <wp:positionV relativeFrom="page">
              <wp:posOffset>0</wp:posOffset>
            </wp:positionV>
            <wp:extent cx="1187424" cy="10058400"/>
            <wp:effectExtent l="0" t="0" r="0" b="0"/>
            <wp:wrapNone/>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3.png"/>
                    <pic:cNvPicPr/>
                  </pic:nvPicPr>
                  <pic:blipFill>
                    <a:blip r:embed="rId63" cstate="print"/>
                    <a:stretch>
                      <a:fillRect/>
                    </a:stretch>
                  </pic:blipFill>
                  <pic:spPr>
                    <a:xfrm>
                      <a:off x="0" y="0"/>
                      <a:ext cx="1187424" cy="10058400"/>
                    </a:xfrm>
                    <a:prstGeom prst="rect">
                      <a:avLst/>
                    </a:prstGeom>
                  </pic:spPr>
                </pic:pic>
              </a:graphicData>
            </a:graphic>
          </wp:anchor>
        </w:drawing>
      </w:r>
    </w:p>
    <w:p w14:paraId="03A4843F" w14:textId="77777777" w:rsidR="00E35925" w:rsidRDefault="00E35925">
      <w:pPr>
        <w:pStyle w:val="Textoindependiente"/>
        <w:rPr>
          <w:rFonts w:ascii="Trebuchet MS"/>
          <w:b/>
          <w:sz w:val="20"/>
        </w:rPr>
      </w:pPr>
    </w:p>
    <w:p w14:paraId="59721DAE" w14:textId="77777777" w:rsidR="00E35925" w:rsidRDefault="00E35925">
      <w:pPr>
        <w:pStyle w:val="Textoindependiente"/>
        <w:rPr>
          <w:rFonts w:ascii="Trebuchet MS"/>
          <w:b/>
          <w:sz w:val="20"/>
        </w:rPr>
      </w:pPr>
    </w:p>
    <w:p w14:paraId="09E99047" w14:textId="77777777" w:rsidR="00E35925" w:rsidRDefault="00E35925">
      <w:pPr>
        <w:pStyle w:val="Textoindependiente"/>
        <w:spacing w:before="3"/>
        <w:rPr>
          <w:rFonts w:ascii="Trebuchet MS"/>
          <w:b/>
          <w:sz w:val="16"/>
        </w:rPr>
      </w:pPr>
    </w:p>
    <w:p w14:paraId="6050B521" w14:textId="00C650BA" w:rsidR="00E35925" w:rsidRDefault="002E118B">
      <w:pPr>
        <w:tabs>
          <w:tab w:val="left" w:pos="7929"/>
        </w:tabs>
        <w:ind w:left="1544"/>
        <w:rPr>
          <w:rFonts w:ascii="Trebuchet MS"/>
          <w:sz w:val="20"/>
        </w:rPr>
      </w:pPr>
      <w:r>
        <w:rPr>
          <w:rFonts w:ascii="Trebuchet MS"/>
          <w:noProof/>
          <w:position w:val="217"/>
          <w:sz w:val="20"/>
        </w:rPr>
        <mc:AlternateContent>
          <mc:Choice Requires="wpg">
            <w:drawing>
              <wp:inline distT="0" distB="0" distL="0" distR="0" wp14:anchorId="130FD1DB" wp14:editId="6FEFFFFC">
                <wp:extent cx="1953895" cy="744220"/>
                <wp:effectExtent l="0" t="0" r="0" b="635"/>
                <wp:docPr id="10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895" cy="744220"/>
                          <a:chOff x="0" y="0"/>
                          <a:chExt cx="3077" cy="1172"/>
                        </a:xfrm>
                      </wpg:grpSpPr>
                      <pic:pic xmlns:pic="http://schemas.openxmlformats.org/drawingml/2006/picture">
                        <pic:nvPicPr>
                          <pic:cNvPr id="104"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33" y="281"/>
                            <a:ext cx="252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629" y="510"/>
                            <a:ext cx="19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57" y="523"/>
                            <a:ext cx="1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86"/>
                        <wps:cNvSpPr>
                          <a:spLocks/>
                        </wps:cNvSpPr>
                        <wps:spPr bwMode="auto">
                          <a:xfrm>
                            <a:off x="2741" y="459"/>
                            <a:ext cx="164" cy="246"/>
                          </a:xfrm>
                          <a:custGeom>
                            <a:avLst/>
                            <a:gdLst>
                              <a:gd name="T0" fmla="+- 0 2861 2742"/>
                              <a:gd name="T1" fmla="*/ T0 w 164"/>
                              <a:gd name="T2" fmla="+- 0 460 460"/>
                              <a:gd name="T3" fmla="*/ 460 h 246"/>
                              <a:gd name="T4" fmla="+- 0 2846 2742"/>
                              <a:gd name="T5" fmla="*/ T4 w 164"/>
                              <a:gd name="T6" fmla="+- 0 463 460"/>
                              <a:gd name="T7" fmla="*/ 463 h 246"/>
                              <a:gd name="T8" fmla="+- 0 2838 2742"/>
                              <a:gd name="T9" fmla="*/ T8 w 164"/>
                              <a:gd name="T10" fmla="+- 0 470 460"/>
                              <a:gd name="T11" fmla="*/ 470 h 246"/>
                              <a:gd name="T12" fmla="+- 0 2834 2742"/>
                              <a:gd name="T13" fmla="*/ T12 w 164"/>
                              <a:gd name="T14" fmla="+- 0 479 460"/>
                              <a:gd name="T15" fmla="*/ 479 h 246"/>
                              <a:gd name="T16" fmla="+- 0 2834 2742"/>
                              <a:gd name="T17" fmla="*/ T16 w 164"/>
                              <a:gd name="T18" fmla="+- 0 490 460"/>
                              <a:gd name="T19" fmla="*/ 490 h 246"/>
                              <a:gd name="T20" fmla="+- 0 2836 2742"/>
                              <a:gd name="T21" fmla="*/ T20 w 164"/>
                              <a:gd name="T22" fmla="+- 0 500 460"/>
                              <a:gd name="T23" fmla="*/ 500 h 246"/>
                              <a:gd name="T24" fmla="+- 0 2838 2742"/>
                              <a:gd name="T25" fmla="*/ T24 w 164"/>
                              <a:gd name="T26" fmla="+- 0 513 460"/>
                              <a:gd name="T27" fmla="*/ 513 h 246"/>
                              <a:gd name="T28" fmla="+- 0 2828 2742"/>
                              <a:gd name="T29" fmla="*/ T28 w 164"/>
                              <a:gd name="T30" fmla="+- 0 520 460"/>
                              <a:gd name="T31" fmla="*/ 520 h 246"/>
                              <a:gd name="T32" fmla="+- 0 2819 2742"/>
                              <a:gd name="T33" fmla="*/ T32 w 164"/>
                              <a:gd name="T34" fmla="+- 0 518 460"/>
                              <a:gd name="T35" fmla="*/ 518 h 246"/>
                              <a:gd name="T36" fmla="+- 0 2821 2742"/>
                              <a:gd name="T37" fmla="*/ T36 w 164"/>
                              <a:gd name="T38" fmla="+- 0 542 460"/>
                              <a:gd name="T39" fmla="*/ 542 h 246"/>
                              <a:gd name="T40" fmla="+- 0 2820 2742"/>
                              <a:gd name="T41" fmla="*/ T40 w 164"/>
                              <a:gd name="T42" fmla="+- 0 557 460"/>
                              <a:gd name="T43" fmla="*/ 557 h 246"/>
                              <a:gd name="T44" fmla="+- 0 2813 2742"/>
                              <a:gd name="T45" fmla="*/ T44 w 164"/>
                              <a:gd name="T46" fmla="+- 0 567 460"/>
                              <a:gd name="T47" fmla="*/ 567 h 246"/>
                              <a:gd name="T48" fmla="+- 0 2798 2742"/>
                              <a:gd name="T49" fmla="*/ T48 w 164"/>
                              <a:gd name="T50" fmla="+- 0 578 460"/>
                              <a:gd name="T51" fmla="*/ 578 h 246"/>
                              <a:gd name="T52" fmla="+- 0 2791 2742"/>
                              <a:gd name="T53" fmla="*/ T52 w 164"/>
                              <a:gd name="T54" fmla="+- 0 594 460"/>
                              <a:gd name="T55" fmla="*/ 594 h 246"/>
                              <a:gd name="T56" fmla="+- 0 2783 2742"/>
                              <a:gd name="T57" fmla="*/ T56 w 164"/>
                              <a:gd name="T58" fmla="+- 0 613 460"/>
                              <a:gd name="T59" fmla="*/ 613 h 246"/>
                              <a:gd name="T60" fmla="+- 0 2774 2742"/>
                              <a:gd name="T61" fmla="*/ T60 w 164"/>
                              <a:gd name="T62" fmla="+- 0 638 460"/>
                              <a:gd name="T63" fmla="*/ 638 h 246"/>
                              <a:gd name="T64" fmla="+- 0 2767 2742"/>
                              <a:gd name="T65" fmla="*/ T64 w 164"/>
                              <a:gd name="T66" fmla="+- 0 649 460"/>
                              <a:gd name="T67" fmla="*/ 649 h 246"/>
                              <a:gd name="T68" fmla="+- 0 2753 2742"/>
                              <a:gd name="T69" fmla="*/ T68 w 164"/>
                              <a:gd name="T70" fmla="+- 0 672 460"/>
                              <a:gd name="T71" fmla="*/ 672 h 246"/>
                              <a:gd name="T72" fmla="+- 0 2742 2742"/>
                              <a:gd name="T73" fmla="*/ T72 w 164"/>
                              <a:gd name="T74" fmla="+- 0 695 460"/>
                              <a:gd name="T75" fmla="*/ 695 h 246"/>
                              <a:gd name="T76" fmla="+- 0 2745 2742"/>
                              <a:gd name="T77" fmla="*/ T76 w 164"/>
                              <a:gd name="T78" fmla="+- 0 705 460"/>
                              <a:gd name="T79" fmla="*/ 705 h 246"/>
                              <a:gd name="T80" fmla="+- 0 2757 2742"/>
                              <a:gd name="T81" fmla="*/ T80 w 164"/>
                              <a:gd name="T82" fmla="+- 0 703 460"/>
                              <a:gd name="T83" fmla="*/ 703 h 246"/>
                              <a:gd name="T84" fmla="+- 0 2767 2742"/>
                              <a:gd name="T85" fmla="*/ T84 w 164"/>
                              <a:gd name="T86" fmla="+- 0 695 460"/>
                              <a:gd name="T87" fmla="*/ 695 h 246"/>
                              <a:gd name="T88" fmla="+- 0 2781 2742"/>
                              <a:gd name="T89" fmla="*/ T88 w 164"/>
                              <a:gd name="T90" fmla="+- 0 677 460"/>
                              <a:gd name="T91" fmla="*/ 677 h 246"/>
                              <a:gd name="T92" fmla="+- 0 2805 2742"/>
                              <a:gd name="T93" fmla="*/ T92 w 164"/>
                              <a:gd name="T94" fmla="+- 0 645 460"/>
                              <a:gd name="T95" fmla="*/ 645 h 246"/>
                              <a:gd name="T96" fmla="+- 0 2847 2742"/>
                              <a:gd name="T97" fmla="*/ T96 w 164"/>
                              <a:gd name="T98" fmla="+- 0 609 460"/>
                              <a:gd name="T99" fmla="*/ 609 h 246"/>
                              <a:gd name="T100" fmla="+- 0 2857 2742"/>
                              <a:gd name="T101" fmla="*/ T100 w 164"/>
                              <a:gd name="T102" fmla="+- 0 600 460"/>
                              <a:gd name="T103" fmla="*/ 600 h 246"/>
                              <a:gd name="T104" fmla="+- 0 2874 2742"/>
                              <a:gd name="T105" fmla="*/ T104 w 164"/>
                              <a:gd name="T106" fmla="+- 0 578 460"/>
                              <a:gd name="T107" fmla="*/ 578 h 246"/>
                              <a:gd name="T108" fmla="+- 0 2882 2742"/>
                              <a:gd name="T109" fmla="*/ T108 w 164"/>
                              <a:gd name="T110" fmla="+- 0 563 460"/>
                              <a:gd name="T111" fmla="*/ 563 h 246"/>
                              <a:gd name="T112" fmla="+- 0 2882 2742"/>
                              <a:gd name="T113" fmla="*/ T112 w 164"/>
                              <a:gd name="T114" fmla="+- 0 547 460"/>
                              <a:gd name="T115" fmla="*/ 547 h 246"/>
                              <a:gd name="T116" fmla="+- 0 2876 2742"/>
                              <a:gd name="T117" fmla="*/ T116 w 164"/>
                              <a:gd name="T118" fmla="+- 0 523 460"/>
                              <a:gd name="T119" fmla="*/ 523 h 246"/>
                              <a:gd name="T120" fmla="+- 0 2878 2742"/>
                              <a:gd name="T121" fmla="*/ T120 w 164"/>
                              <a:gd name="T122" fmla="+- 0 515 460"/>
                              <a:gd name="T123" fmla="*/ 515 h 246"/>
                              <a:gd name="T124" fmla="+- 0 2905 2742"/>
                              <a:gd name="T125" fmla="*/ T124 w 164"/>
                              <a:gd name="T126" fmla="+- 0 463 460"/>
                              <a:gd name="T127" fmla="*/ 463 h 246"/>
                              <a:gd name="T128" fmla="+- 0 2898 2742"/>
                              <a:gd name="T129" fmla="*/ T128 w 164"/>
                              <a:gd name="T130" fmla="+- 0 462 460"/>
                              <a:gd name="T131" fmla="*/ 462 h 246"/>
                              <a:gd name="T132" fmla="+- 0 2880 2742"/>
                              <a:gd name="T133" fmla="*/ T132 w 164"/>
                              <a:gd name="T134" fmla="+- 0 460 460"/>
                              <a:gd name="T135" fmla="*/ 460 h 246"/>
                              <a:gd name="T136" fmla="+- 0 2861 2742"/>
                              <a:gd name="T137" fmla="*/ T136 w 164"/>
                              <a:gd name="T138" fmla="+- 0 460 460"/>
                              <a:gd name="T139" fmla="*/ 460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4" h="246">
                                <a:moveTo>
                                  <a:pt x="119" y="0"/>
                                </a:moveTo>
                                <a:lnTo>
                                  <a:pt x="104" y="3"/>
                                </a:lnTo>
                                <a:lnTo>
                                  <a:pt x="96" y="10"/>
                                </a:lnTo>
                                <a:lnTo>
                                  <a:pt x="92" y="19"/>
                                </a:lnTo>
                                <a:lnTo>
                                  <a:pt x="92" y="30"/>
                                </a:lnTo>
                                <a:lnTo>
                                  <a:pt x="94" y="40"/>
                                </a:lnTo>
                                <a:lnTo>
                                  <a:pt x="96" y="53"/>
                                </a:lnTo>
                                <a:lnTo>
                                  <a:pt x="86" y="60"/>
                                </a:lnTo>
                                <a:lnTo>
                                  <a:pt x="77" y="58"/>
                                </a:lnTo>
                                <a:lnTo>
                                  <a:pt x="79" y="82"/>
                                </a:lnTo>
                                <a:lnTo>
                                  <a:pt x="78" y="97"/>
                                </a:lnTo>
                                <a:lnTo>
                                  <a:pt x="71" y="107"/>
                                </a:lnTo>
                                <a:lnTo>
                                  <a:pt x="56" y="118"/>
                                </a:lnTo>
                                <a:lnTo>
                                  <a:pt x="49" y="134"/>
                                </a:lnTo>
                                <a:lnTo>
                                  <a:pt x="41" y="153"/>
                                </a:lnTo>
                                <a:lnTo>
                                  <a:pt x="32" y="178"/>
                                </a:lnTo>
                                <a:lnTo>
                                  <a:pt x="25" y="189"/>
                                </a:lnTo>
                                <a:lnTo>
                                  <a:pt x="11" y="212"/>
                                </a:lnTo>
                                <a:lnTo>
                                  <a:pt x="0" y="235"/>
                                </a:lnTo>
                                <a:lnTo>
                                  <a:pt x="3" y="245"/>
                                </a:lnTo>
                                <a:lnTo>
                                  <a:pt x="15" y="243"/>
                                </a:lnTo>
                                <a:lnTo>
                                  <a:pt x="25" y="235"/>
                                </a:lnTo>
                                <a:lnTo>
                                  <a:pt x="39" y="217"/>
                                </a:lnTo>
                                <a:lnTo>
                                  <a:pt x="63" y="185"/>
                                </a:lnTo>
                                <a:lnTo>
                                  <a:pt x="105" y="149"/>
                                </a:lnTo>
                                <a:lnTo>
                                  <a:pt x="115" y="140"/>
                                </a:lnTo>
                                <a:lnTo>
                                  <a:pt x="132" y="118"/>
                                </a:lnTo>
                                <a:lnTo>
                                  <a:pt x="140" y="103"/>
                                </a:lnTo>
                                <a:lnTo>
                                  <a:pt x="140" y="87"/>
                                </a:lnTo>
                                <a:lnTo>
                                  <a:pt x="134" y="63"/>
                                </a:lnTo>
                                <a:lnTo>
                                  <a:pt x="136" y="55"/>
                                </a:lnTo>
                                <a:lnTo>
                                  <a:pt x="163" y="3"/>
                                </a:lnTo>
                                <a:lnTo>
                                  <a:pt x="156" y="2"/>
                                </a:lnTo>
                                <a:lnTo>
                                  <a:pt x="138" y="0"/>
                                </a:lnTo>
                                <a:lnTo>
                                  <a:pt x="119" y="0"/>
                                </a:lnTo>
                                <a:close/>
                              </a:path>
                            </a:pathLst>
                          </a:custGeom>
                          <a:solidFill>
                            <a:srgbClr val="3490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85"/>
                        <wps:cNvSpPr>
                          <a:spLocks/>
                        </wps:cNvSpPr>
                        <wps:spPr bwMode="auto">
                          <a:xfrm>
                            <a:off x="2624" y="346"/>
                            <a:ext cx="452" cy="363"/>
                          </a:xfrm>
                          <a:custGeom>
                            <a:avLst/>
                            <a:gdLst>
                              <a:gd name="T0" fmla="+- 0 2627 2625"/>
                              <a:gd name="T1" fmla="*/ T0 w 452"/>
                              <a:gd name="T2" fmla="+- 0 510 346"/>
                              <a:gd name="T3" fmla="*/ 510 h 363"/>
                              <a:gd name="T4" fmla="+- 0 2675 2625"/>
                              <a:gd name="T5" fmla="*/ T4 w 452"/>
                              <a:gd name="T6" fmla="+- 0 537 346"/>
                              <a:gd name="T7" fmla="*/ 537 h 363"/>
                              <a:gd name="T8" fmla="+- 0 2789 2625"/>
                              <a:gd name="T9" fmla="*/ T8 w 452"/>
                              <a:gd name="T10" fmla="+- 0 588 346"/>
                              <a:gd name="T11" fmla="*/ 588 h 363"/>
                              <a:gd name="T12" fmla="+- 0 2760 2625"/>
                              <a:gd name="T13" fmla="*/ T12 w 452"/>
                              <a:gd name="T14" fmla="+- 0 651 346"/>
                              <a:gd name="T15" fmla="*/ 651 h 363"/>
                              <a:gd name="T16" fmla="+- 0 2737 2625"/>
                              <a:gd name="T17" fmla="*/ T16 w 452"/>
                              <a:gd name="T18" fmla="+- 0 700 346"/>
                              <a:gd name="T19" fmla="*/ 700 h 363"/>
                              <a:gd name="T20" fmla="+- 0 2740 2625"/>
                              <a:gd name="T21" fmla="*/ T20 w 452"/>
                              <a:gd name="T22" fmla="+- 0 709 346"/>
                              <a:gd name="T23" fmla="*/ 709 h 363"/>
                              <a:gd name="T24" fmla="+- 0 2766 2625"/>
                              <a:gd name="T25" fmla="*/ T24 w 452"/>
                              <a:gd name="T26" fmla="+- 0 701 346"/>
                              <a:gd name="T27" fmla="*/ 701 h 363"/>
                              <a:gd name="T28" fmla="+- 0 2744 2625"/>
                              <a:gd name="T29" fmla="*/ T28 w 452"/>
                              <a:gd name="T30" fmla="+- 0 693 346"/>
                              <a:gd name="T31" fmla="*/ 693 h 363"/>
                              <a:gd name="T32" fmla="+- 0 2786 2625"/>
                              <a:gd name="T33" fmla="*/ T32 w 452"/>
                              <a:gd name="T34" fmla="+- 0 616 346"/>
                              <a:gd name="T35" fmla="*/ 616 h 363"/>
                              <a:gd name="T36" fmla="+- 0 2806 2625"/>
                              <a:gd name="T37" fmla="*/ T36 w 452"/>
                              <a:gd name="T38" fmla="+- 0 574 346"/>
                              <a:gd name="T39" fmla="*/ 574 h 363"/>
                              <a:gd name="T40" fmla="+- 0 2692 2625"/>
                              <a:gd name="T41" fmla="*/ T40 w 452"/>
                              <a:gd name="T42" fmla="+- 0 535 346"/>
                              <a:gd name="T43" fmla="*/ 535 h 363"/>
                              <a:gd name="T44" fmla="+- 0 2823 2625"/>
                              <a:gd name="T45" fmla="*/ T44 w 452"/>
                              <a:gd name="T46" fmla="+- 0 515 346"/>
                              <a:gd name="T47" fmla="*/ 515 h 363"/>
                              <a:gd name="T48" fmla="+- 0 2914 2625"/>
                              <a:gd name="T49" fmla="*/ T48 w 452"/>
                              <a:gd name="T50" fmla="+- 0 464 346"/>
                              <a:gd name="T51" fmla="*/ 464 h 363"/>
                              <a:gd name="T52" fmla="+- 0 2893 2625"/>
                              <a:gd name="T53" fmla="*/ T52 w 452"/>
                              <a:gd name="T54" fmla="+- 0 473 346"/>
                              <a:gd name="T55" fmla="*/ 473 h 363"/>
                              <a:gd name="T56" fmla="+- 0 2872 2625"/>
                              <a:gd name="T57" fmla="*/ T56 w 452"/>
                              <a:gd name="T58" fmla="+- 0 524 346"/>
                              <a:gd name="T59" fmla="*/ 524 h 363"/>
                              <a:gd name="T60" fmla="+- 0 2874 2625"/>
                              <a:gd name="T61" fmla="*/ T60 w 452"/>
                              <a:gd name="T62" fmla="+- 0 532 346"/>
                              <a:gd name="T63" fmla="*/ 532 h 363"/>
                              <a:gd name="T64" fmla="+- 0 2856 2625"/>
                              <a:gd name="T65" fmla="*/ T64 w 452"/>
                              <a:gd name="T66" fmla="+- 0 595 346"/>
                              <a:gd name="T67" fmla="*/ 595 h 363"/>
                              <a:gd name="T68" fmla="+- 0 2854 2625"/>
                              <a:gd name="T69" fmla="*/ T68 w 452"/>
                              <a:gd name="T70" fmla="+- 0 597 346"/>
                              <a:gd name="T71" fmla="*/ 597 h 363"/>
                              <a:gd name="T72" fmla="+- 0 2794 2625"/>
                              <a:gd name="T73" fmla="*/ T72 w 452"/>
                              <a:gd name="T74" fmla="+- 0 653 346"/>
                              <a:gd name="T75" fmla="*/ 653 h 363"/>
                              <a:gd name="T76" fmla="+- 0 2753 2625"/>
                              <a:gd name="T77" fmla="*/ T76 w 452"/>
                              <a:gd name="T78" fmla="+- 0 700 346"/>
                              <a:gd name="T79" fmla="*/ 700 h 363"/>
                              <a:gd name="T80" fmla="+- 0 2788 2625"/>
                              <a:gd name="T81" fmla="*/ T80 w 452"/>
                              <a:gd name="T82" fmla="+- 0 673 346"/>
                              <a:gd name="T83" fmla="*/ 673 h 363"/>
                              <a:gd name="T84" fmla="+- 0 2833 2625"/>
                              <a:gd name="T85" fmla="*/ T84 w 452"/>
                              <a:gd name="T86" fmla="+- 0 627 346"/>
                              <a:gd name="T87" fmla="*/ 627 h 363"/>
                              <a:gd name="T88" fmla="+- 0 2865 2625"/>
                              <a:gd name="T89" fmla="*/ T88 w 452"/>
                              <a:gd name="T90" fmla="+- 0 595 346"/>
                              <a:gd name="T91" fmla="*/ 595 h 363"/>
                              <a:gd name="T92" fmla="+- 0 2882 2625"/>
                              <a:gd name="T93" fmla="*/ T92 w 452"/>
                              <a:gd name="T94" fmla="+- 0 538 346"/>
                              <a:gd name="T95" fmla="*/ 538 h 363"/>
                              <a:gd name="T96" fmla="+- 0 2953 2625"/>
                              <a:gd name="T97" fmla="*/ T96 w 452"/>
                              <a:gd name="T98" fmla="+- 0 527 346"/>
                              <a:gd name="T99" fmla="*/ 527 h 363"/>
                              <a:gd name="T100" fmla="+- 0 2884 2625"/>
                              <a:gd name="T101" fmla="*/ T100 w 452"/>
                              <a:gd name="T102" fmla="+- 0 506 346"/>
                              <a:gd name="T103" fmla="*/ 506 h 363"/>
                              <a:gd name="T104" fmla="+- 0 2914 2625"/>
                              <a:gd name="T105" fmla="*/ T104 w 452"/>
                              <a:gd name="T106" fmla="+- 0 464 346"/>
                              <a:gd name="T107" fmla="*/ 464 h 363"/>
                              <a:gd name="T108" fmla="+- 0 2984 2625"/>
                              <a:gd name="T109" fmla="*/ T108 w 452"/>
                              <a:gd name="T110" fmla="+- 0 538 346"/>
                              <a:gd name="T111" fmla="*/ 538 h 363"/>
                              <a:gd name="T112" fmla="+- 0 2909 2625"/>
                              <a:gd name="T113" fmla="*/ T112 w 452"/>
                              <a:gd name="T114" fmla="+- 0 585 346"/>
                              <a:gd name="T115" fmla="*/ 585 h 363"/>
                              <a:gd name="T116" fmla="+- 0 2968 2625"/>
                              <a:gd name="T117" fmla="*/ T116 w 452"/>
                              <a:gd name="T118" fmla="+- 0 572 346"/>
                              <a:gd name="T119" fmla="*/ 572 h 363"/>
                              <a:gd name="T120" fmla="+- 0 3027 2625"/>
                              <a:gd name="T121" fmla="*/ T120 w 452"/>
                              <a:gd name="T122" fmla="+- 0 542 346"/>
                              <a:gd name="T123" fmla="*/ 542 h 363"/>
                              <a:gd name="T124" fmla="+- 0 2996 2625"/>
                              <a:gd name="T125" fmla="*/ T124 w 452"/>
                              <a:gd name="T126" fmla="+- 0 532 346"/>
                              <a:gd name="T127" fmla="*/ 532 h 363"/>
                              <a:gd name="T128" fmla="+- 0 2777 2625"/>
                              <a:gd name="T129" fmla="*/ T128 w 452"/>
                              <a:gd name="T130" fmla="+- 0 516 346"/>
                              <a:gd name="T131" fmla="*/ 516 h 363"/>
                              <a:gd name="T132" fmla="+- 0 2813 2625"/>
                              <a:gd name="T133" fmla="*/ T132 w 452"/>
                              <a:gd name="T134" fmla="+- 0 542 346"/>
                              <a:gd name="T135" fmla="*/ 542 h 363"/>
                              <a:gd name="T136" fmla="+- 0 2813 2625"/>
                              <a:gd name="T137" fmla="*/ T136 w 452"/>
                              <a:gd name="T138" fmla="+- 0 563 346"/>
                              <a:gd name="T139" fmla="*/ 563 h 363"/>
                              <a:gd name="T140" fmla="+- 0 2823 2625"/>
                              <a:gd name="T141" fmla="*/ T140 w 452"/>
                              <a:gd name="T142" fmla="+- 0 522 346"/>
                              <a:gd name="T143" fmla="*/ 522 h 363"/>
                              <a:gd name="T144" fmla="+- 0 2823 2625"/>
                              <a:gd name="T145" fmla="*/ T144 w 452"/>
                              <a:gd name="T146" fmla="+- 0 515 346"/>
                              <a:gd name="T147" fmla="*/ 515 h 363"/>
                              <a:gd name="T148" fmla="+- 0 2844 2625"/>
                              <a:gd name="T149" fmla="*/ T148 w 452"/>
                              <a:gd name="T150" fmla="+- 0 459 346"/>
                              <a:gd name="T151" fmla="*/ 459 h 363"/>
                              <a:gd name="T152" fmla="+- 0 2830 2625"/>
                              <a:gd name="T153" fmla="*/ T152 w 452"/>
                              <a:gd name="T154" fmla="+- 0 489 346"/>
                              <a:gd name="T155" fmla="*/ 489 h 363"/>
                              <a:gd name="T156" fmla="+- 0 2832 2625"/>
                              <a:gd name="T157" fmla="*/ T156 w 452"/>
                              <a:gd name="T158" fmla="+- 0 509 346"/>
                              <a:gd name="T159" fmla="*/ 509 h 363"/>
                              <a:gd name="T160" fmla="+- 0 2839 2625"/>
                              <a:gd name="T161" fmla="*/ T160 w 452"/>
                              <a:gd name="T162" fmla="+- 0 514 346"/>
                              <a:gd name="T163" fmla="*/ 514 h 363"/>
                              <a:gd name="T164" fmla="+- 0 2836 2625"/>
                              <a:gd name="T165" fmla="*/ T164 w 452"/>
                              <a:gd name="T166" fmla="+- 0 488 346"/>
                              <a:gd name="T167" fmla="*/ 488 h 363"/>
                              <a:gd name="T168" fmla="+- 0 2869 2625"/>
                              <a:gd name="T169" fmla="*/ T168 w 452"/>
                              <a:gd name="T170" fmla="+- 0 464 346"/>
                              <a:gd name="T171" fmla="*/ 464 h 363"/>
                              <a:gd name="T172" fmla="+- 0 2888 2625"/>
                              <a:gd name="T173" fmla="*/ T172 w 452"/>
                              <a:gd name="T174" fmla="+- 0 457 346"/>
                              <a:gd name="T175" fmla="*/ 457 h 363"/>
                              <a:gd name="T176" fmla="+- 0 3066 2625"/>
                              <a:gd name="T177" fmla="*/ T176 w 452"/>
                              <a:gd name="T178" fmla="+- 0 349 346"/>
                              <a:gd name="T179" fmla="*/ 349 h 363"/>
                              <a:gd name="T180" fmla="+- 0 2901 2625"/>
                              <a:gd name="T181" fmla="*/ T180 w 452"/>
                              <a:gd name="T182" fmla="+- 0 459 346"/>
                              <a:gd name="T183" fmla="*/ 459 h 363"/>
                              <a:gd name="T184" fmla="+- 0 3042 2625"/>
                              <a:gd name="T185" fmla="*/ T184 w 452"/>
                              <a:gd name="T186" fmla="+- 0 384 346"/>
                              <a:gd name="T187" fmla="*/ 384 h 363"/>
                              <a:gd name="T188" fmla="+- 0 3071 2625"/>
                              <a:gd name="T189" fmla="*/ T188 w 452"/>
                              <a:gd name="T190" fmla="+- 0 346 346"/>
                              <a:gd name="T191" fmla="*/ 346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2" h="363">
                                <a:moveTo>
                                  <a:pt x="83" y="161"/>
                                </a:moveTo>
                                <a:lnTo>
                                  <a:pt x="29" y="163"/>
                                </a:lnTo>
                                <a:lnTo>
                                  <a:pt x="4" y="164"/>
                                </a:lnTo>
                                <a:lnTo>
                                  <a:pt x="2" y="164"/>
                                </a:lnTo>
                                <a:lnTo>
                                  <a:pt x="1" y="165"/>
                                </a:lnTo>
                                <a:lnTo>
                                  <a:pt x="0" y="169"/>
                                </a:lnTo>
                                <a:lnTo>
                                  <a:pt x="1" y="171"/>
                                </a:lnTo>
                                <a:lnTo>
                                  <a:pt x="50" y="191"/>
                                </a:lnTo>
                                <a:lnTo>
                                  <a:pt x="99" y="210"/>
                                </a:lnTo>
                                <a:lnTo>
                                  <a:pt x="141" y="225"/>
                                </a:lnTo>
                                <a:lnTo>
                                  <a:pt x="167" y="234"/>
                                </a:lnTo>
                                <a:lnTo>
                                  <a:pt x="164" y="242"/>
                                </a:lnTo>
                                <a:lnTo>
                                  <a:pt x="159" y="255"/>
                                </a:lnTo>
                                <a:lnTo>
                                  <a:pt x="152" y="271"/>
                                </a:lnTo>
                                <a:lnTo>
                                  <a:pt x="146" y="290"/>
                                </a:lnTo>
                                <a:lnTo>
                                  <a:pt x="135" y="305"/>
                                </a:lnTo>
                                <a:lnTo>
                                  <a:pt x="127" y="318"/>
                                </a:lnTo>
                                <a:lnTo>
                                  <a:pt x="118" y="336"/>
                                </a:lnTo>
                                <a:lnTo>
                                  <a:pt x="113" y="348"/>
                                </a:lnTo>
                                <a:lnTo>
                                  <a:pt x="112" y="354"/>
                                </a:lnTo>
                                <a:lnTo>
                                  <a:pt x="112" y="355"/>
                                </a:lnTo>
                                <a:lnTo>
                                  <a:pt x="113" y="359"/>
                                </a:lnTo>
                                <a:lnTo>
                                  <a:pt x="113" y="360"/>
                                </a:lnTo>
                                <a:lnTo>
                                  <a:pt x="115" y="363"/>
                                </a:lnTo>
                                <a:lnTo>
                                  <a:pt x="120" y="363"/>
                                </a:lnTo>
                                <a:lnTo>
                                  <a:pt x="131" y="361"/>
                                </a:lnTo>
                                <a:lnTo>
                                  <a:pt x="140" y="356"/>
                                </a:lnTo>
                                <a:lnTo>
                                  <a:pt x="141" y="355"/>
                                </a:lnTo>
                                <a:lnTo>
                                  <a:pt x="119" y="355"/>
                                </a:lnTo>
                                <a:lnTo>
                                  <a:pt x="119" y="354"/>
                                </a:lnTo>
                                <a:lnTo>
                                  <a:pt x="119" y="347"/>
                                </a:lnTo>
                                <a:lnTo>
                                  <a:pt x="143" y="308"/>
                                </a:lnTo>
                                <a:lnTo>
                                  <a:pt x="153" y="294"/>
                                </a:lnTo>
                                <a:lnTo>
                                  <a:pt x="153" y="293"/>
                                </a:lnTo>
                                <a:lnTo>
                                  <a:pt x="161" y="270"/>
                                </a:lnTo>
                                <a:lnTo>
                                  <a:pt x="168" y="252"/>
                                </a:lnTo>
                                <a:lnTo>
                                  <a:pt x="173" y="240"/>
                                </a:lnTo>
                                <a:lnTo>
                                  <a:pt x="176" y="234"/>
                                </a:lnTo>
                                <a:lnTo>
                                  <a:pt x="181" y="228"/>
                                </a:lnTo>
                                <a:lnTo>
                                  <a:pt x="172" y="228"/>
                                </a:lnTo>
                                <a:lnTo>
                                  <a:pt x="150" y="220"/>
                                </a:lnTo>
                                <a:lnTo>
                                  <a:pt x="113" y="207"/>
                                </a:lnTo>
                                <a:lnTo>
                                  <a:pt x="67" y="189"/>
                                </a:lnTo>
                                <a:lnTo>
                                  <a:pt x="21" y="171"/>
                                </a:lnTo>
                                <a:lnTo>
                                  <a:pt x="57" y="169"/>
                                </a:lnTo>
                                <a:lnTo>
                                  <a:pt x="104" y="169"/>
                                </a:lnTo>
                                <a:lnTo>
                                  <a:pt x="198" y="169"/>
                                </a:lnTo>
                                <a:lnTo>
                                  <a:pt x="195" y="168"/>
                                </a:lnTo>
                                <a:lnTo>
                                  <a:pt x="145" y="162"/>
                                </a:lnTo>
                                <a:lnTo>
                                  <a:pt x="83" y="161"/>
                                </a:lnTo>
                                <a:close/>
                                <a:moveTo>
                                  <a:pt x="289" y="118"/>
                                </a:moveTo>
                                <a:lnTo>
                                  <a:pt x="244" y="118"/>
                                </a:lnTo>
                                <a:lnTo>
                                  <a:pt x="259" y="118"/>
                                </a:lnTo>
                                <a:lnTo>
                                  <a:pt x="273" y="120"/>
                                </a:lnTo>
                                <a:lnTo>
                                  <a:pt x="268" y="127"/>
                                </a:lnTo>
                                <a:lnTo>
                                  <a:pt x="259" y="141"/>
                                </a:lnTo>
                                <a:lnTo>
                                  <a:pt x="251" y="158"/>
                                </a:lnTo>
                                <a:lnTo>
                                  <a:pt x="249" y="168"/>
                                </a:lnTo>
                                <a:lnTo>
                                  <a:pt x="247" y="178"/>
                                </a:lnTo>
                                <a:lnTo>
                                  <a:pt x="248" y="178"/>
                                </a:lnTo>
                                <a:lnTo>
                                  <a:pt x="248" y="179"/>
                                </a:lnTo>
                                <a:lnTo>
                                  <a:pt x="248" y="181"/>
                                </a:lnTo>
                                <a:lnTo>
                                  <a:pt x="249" y="186"/>
                                </a:lnTo>
                                <a:lnTo>
                                  <a:pt x="249" y="202"/>
                                </a:lnTo>
                                <a:lnTo>
                                  <a:pt x="244" y="223"/>
                                </a:lnTo>
                                <a:lnTo>
                                  <a:pt x="232" y="248"/>
                                </a:lnTo>
                                <a:lnTo>
                                  <a:pt x="231" y="249"/>
                                </a:lnTo>
                                <a:lnTo>
                                  <a:pt x="231" y="250"/>
                                </a:lnTo>
                                <a:lnTo>
                                  <a:pt x="230" y="251"/>
                                </a:lnTo>
                                <a:lnTo>
                                  <a:pt x="229" y="251"/>
                                </a:lnTo>
                                <a:lnTo>
                                  <a:pt x="222" y="258"/>
                                </a:lnTo>
                                <a:lnTo>
                                  <a:pt x="209" y="269"/>
                                </a:lnTo>
                                <a:lnTo>
                                  <a:pt x="177" y="296"/>
                                </a:lnTo>
                                <a:lnTo>
                                  <a:pt x="169" y="307"/>
                                </a:lnTo>
                                <a:lnTo>
                                  <a:pt x="157" y="323"/>
                                </a:lnTo>
                                <a:lnTo>
                                  <a:pt x="144" y="340"/>
                                </a:lnTo>
                                <a:lnTo>
                                  <a:pt x="135" y="350"/>
                                </a:lnTo>
                                <a:lnTo>
                                  <a:pt x="128" y="354"/>
                                </a:lnTo>
                                <a:lnTo>
                                  <a:pt x="120" y="355"/>
                                </a:lnTo>
                                <a:lnTo>
                                  <a:pt x="141" y="355"/>
                                </a:lnTo>
                                <a:lnTo>
                                  <a:pt x="150" y="346"/>
                                </a:lnTo>
                                <a:lnTo>
                                  <a:pt x="163" y="327"/>
                                </a:lnTo>
                                <a:lnTo>
                                  <a:pt x="175" y="312"/>
                                </a:lnTo>
                                <a:lnTo>
                                  <a:pt x="183" y="301"/>
                                </a:lnTo>
                                <a:lnTo>
                                  <a:pt x="192" y="293"/>
                                </a:lnTo>
                                <a:lnTo>
                                  <a:pt x="208" y="281"/>
                                </a:lnTo>
                                <a:lnTo>
                                  <a:pt x="223" y="267"/>
                                </a:lnTo>
                                <a:lnTo>
                                  <a:pt x="234" y="258"/>
                                </a:lnTo>
                                <a:lnTo>
                                  <a:pt x="274" y="249"/>
                                </a:lnTo>
                                <a:lnTo>
                                  <a:pt x="240" y="249"/>
                                </a:lnTo>
                                <a:lnTo>
                                  <a:pt x="252" y="227"/>
                                </a:lnTo>
                                <a:lnTo>
                                  <a:pt x="256" y="208"/>
                                </a:lnTo>
                                <a:lnTo>
                                  <a:pt x="256" y="207"/>
                                </a:lnTo>
                                <a:lnTo>
                                  <a:pt x="257" y="192"/>
                                </a:lnTo>
                                <a:lnTo>
                                  <a:pt x="257" y="189"/>
                                </a:lnTo>
                                <a:lnTo>
                                  <a:pt x="256" y="181"/>
                                </a:lnTo>
                                <a:lnTo>
                                  <a:pt x="333" y="181"/>
                                </a:lnTo>
                                <a:lnTo>
                                  <a:pt x="328" y="181"/>
                                </a:lnTo>
                                <a:lnTo>
                                  <a:pt x="285" y="176"/>
                                </a:lnTo>
                                <a:lnTo>
                                  <a:pt x="256" y="174"/>
                                </a:lnTo>
                                <a:lnTo>
                                  <a:pt x="257" y="167"/>
                                </a:lnTo>
                                <a:lnTo>
                                  <a:pt x="259" y="160"/>
                                </a:lnTo>
                                <a:lnTo>
                                  <a:pt x="267" y="143"/>
                                </a:lnTo>
                                <a:lnTo>
                                  <a:pt x="278" y="128"/>
                                </a:lnTo>
                                <a:lnTo>
                                  <a:pt x="282" y="122"/>
                                </a:lnTo>
                                <a:lnTo>
                                  <a:pt x="289" y="118"/>
                                </a:lnTo>
                                <a:close/>
                                <a:moveTo>
                                  <a:pt x="333" y="181"/>
                                </a:moveTo>
                                <a:lnTo>
                                  <a:pt x="256" y="181"/>
                                </a:lnTo>
                                <a:lnTo>
                                  <a:pt x="323" y="188"/>
                                </a:lnTo>
                                <a:lnTo>
                                  <a:pt x="359" y="192"/>
                                </a:lnTo>
                                <a:lnTo>
                                  <a:pt x="387" y="197"/>
                                </a:lnTo>
                                <a:lnTo>
                                  <a:pt x="362" y="209"/>
                                </a:lnTo>
                                <a:lnTo>
                                  <a:pt x="327" y="224"/>
                                </a:lnTo>
                                <a:lnTo>
                                  <a:pt x="284" y="239"/>
                                </a:lnTo>
                                <a:lnTo>
                                  <a:pt x="240" y="249"/>
                                </a:lnTo>
                                <a:lnTo>
                                  <a:pt x="274" y="249"/>
                                </a:lnTo>
                                <a:lnTo>
                                  <a:pt x="291" y="246"/>
                                </a:lnTo>
                                <a:lnTo>
                                  <a:pt x="343" y="226"/>
                                </a:lnTo>
                                <a:lnTo>
                                  <a:pt x="383" y="208"/>
                                </a:lnTo>
                                <a:lnTo>
                                  <a:pt x="400" y="198"/>
                                </a:lnTo>
                                <a:lnTo>
                                  <a:pt x="401" y="198"/>
                                </a:lnTo>
                                <a:lnTo>
                                  <a:pt x="402" y="196"/>
                                </a:lnTo>
                                <a:lnTo>
                                  <a:pt x="402" y="193"/>
                                </a:lnTo>
                                <a:lnTo>
                                  <a:pt x="401" y="192"/>
                                </a:lnTo>
                                <a:lnTo>
                                  <a:pt x="399" y="191"/>
                                </a:lnTo>
                                <a:lnTo>
                                  <a:pt x="371" y="186"/>
                                </a:lnTo>
                                <a:lnTo>
                                  <a:pt x="333" y="181"/>
                                </a:lnTo>
                                <a:close/>
                                <a:moveTo>
                                  <a:pt x="198" y="169"/>
                                </a:moveTo>
                                <a:lnTo>
                                  <a:pt x="104" y="169"/>
                                </a:lnTo>
                                <a:lnTo>
                                  <a:pt x="152" y="170"/>
                                </a:lnTo>
                                <a:lnTo>
                                  <a:pt x="190" y="175"/>
                                </a:lnTo>
                                <a:lnTo>
                                  <a:pt x="190" y="180"/>
                                </a:lnTo>
                                <a:lnTo>
                                  <a:pt x="190" y="184"/>
                                </a:lnTo>
                                <a:lnTo>
                                  <a:pt x="188" y="196"/>
                                </a:lnTo>
                                <a:lnTo>
                                  <a:pt x="182" y="212"/>
                                </a:lnTo>
                                <a:lnTo>
                                  <a:pt x="172" y="228"/>
                                </a:lnTo>
                                <a:lnTo>
                                  <a:pt x="181" y="228"/>
                                </a:lnTo>
                                <a:lnTo>
                                  <a:pt x="188" y="217"/>
                                </a:lnTo>
                                <a:lnTo>
                                  <a:pt x="195" y="201"/>
                                </a:lnTo>
                                <a:lnTo>
                                  <a:pt x="198" y="187"/>
                                </a:lnTo>
                                <a:lnTo>
                                  <a:pt x="198" y="183"/>
                                </a:lnTo>
                                <a:lnTo>
                                  <a:pt x="198" y="176"/>
                                </a:lnTo>
                                <a:lnTo>
                                  <a:pt x="202" y="176"/>
                                </a:lnTo>
                                <a:lnTo>
                                  <a:pt x="206" y="174"/>
                                </a:lnTo>
                                <a:lnTo>
                                  <a:pt x="213" y="169"/>
                                </a:lnTo>
                                <a:lnTo>
                                  <a:pt x="198" y="169"/>
                                </a:lnTo>
                                <a:close/>
                                <a:moveTo>
                                  <a:pt x="247" y="110"/>
                                </a:moveTo>
                                <a:lnTo>
                                  <a:pt x="231" y="110"/>
                                </a:lnTo>
                                <a:lnTo>
                                  <a:pt x="219" y="113"/>
                                </a:lnTo>
                                <a:lnTo>
                                  <a:pt x="211" y="121"/>
                                </a:lnTo>
                                <a:lnTo>
                                  <a:pt x="206" y="131"/>
                                </a:lnTo>
                                <a:lnTo>
                                  <a:pt x="205" y="141"/>
                                </a:lnTo>
                                <a:lnTo>
                                  <a:pt x="205" y="143"/>
                                </a:lnTo>
                                <a:lnTo>
                                  <a:pt x="208" y="156"/>
                                </a:lnTo>
                                <a:lnTo>
                                  <a:pt x="208" y="160"/>
                                </a:lnTo>
                                <a:lnTo>
                                  <a:pt x="207" y="163"/>
                                </a:lnTo>
                                <a:lnTo>
                                  <a:pt x="202" y="168"/>
                                </a:lnTo>
                                <a:lnTo>
                                  <a:pt x="198" y="169"/>
                                </a:lnTo>
                                <a:lnTo>
                                  <a:pt x="213" y="169"/>
                                </a:lnTo>
                                <a:lnTo>
                                  <a:pt x="214" y="168"/>
                                </a:lnTo>
                                <a:lnTo>
                                  <a:pt x="216" y="162"/>
                                </a:lnTo>
                                <a:lnTo>
                                  <a:pt x="216" y="155"/>
                                </a:lnTo>
                                <a:lnTo>
                                  <a:pt x="215" y="154"/>
                                </a:lnTo>
                                <a:lnTo>
                                  <a:pt x="211" y="142"/>
                                </a:lnTo>
                                <a:lnTo>
                                  <a:pt x="211" y="127"/>
                                </a:lnTo>
                                <a:lnTo>
                                  <a:pt x="223" y="120"/>
                                </a:lnTo>
                                <a:lnTo>
                                  <a:pt x="232" y="118"/>
                                </a:lnTo>
                                <a:lnTo>
                                  <a:pt x="244" y="118"/>
                                </a:lnTo>
                                <a:lnTo>
                                  <a:pt x="289" y="118"/>
                                </a:lnTo>
                                <a:lnTo>
                                  <a:pt x="297" y="113"/>
                                </a:lnTo>
                                <a:lnTo>
                                  <a:pt x="276" y="113"/>
                                </a:lnTo>
                                <a:lnTo>
                                  <a:pt x="263" y="111"/>
                                </a:lnTo>
                                <a:lnTo>
                                  <a:pt x="247" y="110"/>
                                </a:lnTo>
                                <a:close/>
                                <a:moveTo>
                                  <a:pt x="446" y="0"/>
                                </a:moveTo>
                                <a:lnTo>
                                  <a:pt x="443" y="1"/>
                                </a:lnTo>
                                <a:lnTo>
                                  <a:pt x="441" y="3"/>
                                </a:lnTo>
                                <a:lnTo>
                                  <a:pt x="415" y="26"/>
                                </a:lnTo>
                                <a:lnTo>
                                  <a:pt x="368" y="57"/>
                                </a:lnTo>
                                <a:lnTo>
                                  <a:pt x="317" y="89"/>
                                </a:lnTo>
                                <a:lnTo>
                                  <a:pt x="276" y="113"/>
                                </a:lnTo>
                                <a:lnTo>
                                  <a:pt x="297" y="113"/>
                                </a:lnTo>
                                <a:lnTo>
                                  <a:pt x="310" y="106"/>
                                </a:lnTo>
                                <a:lnTo>
                                  <a:pt x="363" y="74"/>
                                </a:lnTo>
                                <a:lnTo>
                                  <a:pt x="417" y="38"/>
                                </a:lnTo>
                                <a:lnTo>
                                  <a:pt x="450" y="9"/>
                                </a:lnTo>
                                <a:lnTo>
                                  <a:pt x="452" y="7"/>
                                </a:lnTo>
                                <a:lnTo>
                                  <a:pt x="451" y="3"/>
                                </a:lnTo>
                                <a:lnTo>
                                  <a:pt x="446"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63" y="161"/>
                            <a:ext cx="319"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w:pict>
              <v:group w14:anchorId="0197CC4E" id="Group 82" o:spid="_x0000_s1026" style="width:153.85pt;height:58.6pt;mso-position-horizontal-relative:char;mso-position-vertical-relative:line" coordsize="3077,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">
                <v:shape id="Picture 89" o:spid="_x0000_s1027" type="#_x0000_t75" style="position:absolute;left:333;top:281;width:2526;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">
                  <v:imagedata r:id="rId69" o:title=""/>
                </v:shape>
                <v:shape id="Picture 88" o:spid="_x0000_s1028" type="#_x0000_t75" style="position:absolute;left:2629;top:510;width:19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">
                  <v:imagedata r:id="rId70" o:title=""/>
                </v:shape>
                <v:shape id="Picture 87" o:spid="_x0000_s1029" type="#_x0000_t75" style="position:absolute;left:2857;top:523;width:1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">
                  <v:imagedata r:id="rId71" o:title=""/>
                </v:shape>
                <v:shape id="Freeform 86" o:spid="_x0000_s1030" style="position:absolute;left:2741;top:459;width:164;height:246;visibility:visible;mso-wrap-style:square;v-text-anchor:top" coordsize="16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" path="m119,l104,3r-8,7l92,19r,11l94,40r2,13l86,60,77,58r2,24l78,97r-7,10l56,118r-7,16l41,153r-9,25l25,189,11,212,,235r3,10l15,243r10,-8l39,217,63,185r42,-36l115,140r17,-22l140,103r,-16l134,63r2,-8l163,3,156,2,138,,119,xe" fillcolor="#3490ce" stroked="f">
                  <v:path arrowok="t" o:connecttype="custom" o:connectlocs="119,460;104,463;96,470;92,479;92,490;94,500;96,513;86,520;77,518;79,542;78,557;71,567;56,578;49,594;41,613;32,638;25,649;11,672;0,695;3,705;15,703;25,695;39,677;63,645;105,609;115,600;132,578;140,563;140,547;134,523;136,515;163,463;156,462;138,460;119,460" o:connectangles="0,0,0,0,0,0,0,0,0,0,0,0,0,0,0,0,0,0,0,0,0,0,0,0,0,0,0,0,0,0,0,0,0,0,0"/>
                </v:shape>
                <v:shape id="AutoShape 85" o:spid="_x0000_s1031" style="position:absolute;left:2624;top:346;width:452;height:363;visibility:visible;mso-wrap-style:square;v-text-anchor:top" coordsize="45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" path="m83,161r-54,2l4,164r-2,l1,165,,169r1,2l50,191r49,19l141,225r26,9l164,242r-5,13l152,271r-6,19l135,305r-8,13l118,336r-5,12l112,354r,1l113,359r,1l115,363r5,l131,361r9,-5l141,355r-22,l119,354r,-7l143,308r10,-14l153,293r8,-23l168,252r5,-12l176,234r5,-6l172,228r-22,-8l113,207,67,189,21,171r36,-2l104,169r94,l195,168r-50,-6l83,161xm289,118r-45,l259,118r14,2l268,127r-9,14l251,158r-2,10l247,178r1,l248,179r,2l249,186r,16l244,223r-12,25l231,249r,1l230,251r-1,l222,258r-13,11l177,296r-8,11l157,323r-13,17l135,350r-7,4l120,355r21,l150,346r13,-19l175,312r8,-11l192,293r16,-12l223,267r11,-9l274,249r-34,l252,227r4,-19l256,207r1,-15l257,189r-1,-8l333,181r-5,l285,176r-29,-2l257,167r2,-7l267,143r11,-15l282,122r7,-4xm333,181r-77,l323,188r36,4l387,197r-25,12l327,224r-43,15l240,249r34,l291,246r52,-20l383,208r17,-10l401,198r1,-2l402,193r-1,-1l399,191r-28,-5l333,181xm198,169r-94,l152,170r38,5l190,180r,4l188,196r-6,16l172,228r9,l188,217r7,-16l198,187r,-4l198,176r4,l206,174r7,-5l198,169xm247,110r-16,l219,113r-8,8l206,131r-1,10l205,143r3,13l208,160r-1,3l202,168r-4,1l213,169r1,-1l216,162r,-7l215,154r-4,-12l211,127r12,-7l232,118r12,l289,118r8,-5l276,113r-13,-2l247,110xm446,r-3,1l441,3,415,26,368,57,317,89r-41,24l297,113r13,-7l363,74,417,38,450,9r2,-2l451,3,446,xe" fillcolor="#1d1d1b" stroked="f">
                  <v:path arrowok="t" o:connecttype="custom" o:connectlocs="2,510;50,537;164,588;135,651;112,700;115,709;141,701;119,693;161,616;181,574;67,535;198,515;289,464;268,473;247,524;249,532;231,595;229,597;169,653;128,700;163,673;208,627;240,595;257,538;328,527;259,506;289,464;359,538;284,585;343,572;402,542;371,532;152,516;188,542;188,563;198,522;198,515;219,459;205,489;207,509;214,514;211,488;244,464;263,457;441,349;276,459;417,384;446,346" o:connectangles="0,0,0,0,0,0,0,0,0,0,0,0,0,0,0,0,0,0,0,0,0,0,0,0,0,0,0,0,0,0,0,0,0,0,0,0,0,0,0,0,0,0,0,0,0,0,0,0"/>
                </v:shape>
                <v:shape id="Picture 84" o:spid="_x0000_s1032" type="#_x0000_t75" style="position:absolute;width:927;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">
                  <v:imagedata r:id="rId72" o:title=""/>
                </v:shape>
                <v:shape id="Picture 83" o:spid="_x0000_s1033" type="#_x0000_t75" style="position:absolute;left:163;top:161;width:319;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">
                  <v:imagedata r:id="rId73" o:title=""/>
                </v:shape>
                <w10:anchorlock/>
              </v:group>
            </w:pict>
          </mc:Fallback>
        </mc:AlternateContent>
      </w:r>
      <w:r>
        <w:rPr>
          <w:rFonts w:ascii="Times New Roman"/>
          <w:spacing w:val="92"/>
          <w:position w:val="217"/>
          <w:sz w:val="20"/>
        </w:rPr>
        <w:t xml:space="preserve"> </w:t>
      </w:r>
      <w:r>
        <w:rPr>
          <w:rFonts w:ascii="Trebuchet MS"/>
          <w:noProof/>
          <w:spacing w:val="92"/>
          <w:position w:val="263"/>
          <w:sz w:val="20"/>
        </w:rPr>
        <mc:AlternateContent>
          <mc:Choice Requires="wpg">
            <w:drawing>
              <wp:inline distT="0" distB="0" distL="0" distR="0" wp14:anchorId="506990CD" wp14:editId="653C53F1">
                <wp:extent cx="1433830" cy="488315"/>
                <wp:effectExtent l="0" t="0" r="635" b="0"/>
                <wp:docPr id="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488315"/>
                          <a:chOff x="0" y="0"/>
                          <a:chExt cx="2258" cy="769"/>
                        </a:xfrm>
                      </wpg:grpSpPr>
                      <pic:pic xmlns:pic="http://schemas.openxmlformats.org/drawingml/2006/picture">
                        <pic:nvPicPr>
                          <pic:cNvPr id="96"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6" y="0"/>
                            <a:ext cx="210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 y="642"/>
                            <a:ext cx="123"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48" y="650"/>
                            <a:ext cx="106"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537"/>
                            <a:ext cx="28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133" y="642"/>
                            <a:ext cx="122"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003" y="650"/>
                            <a:ext cx="106"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968" y="537"/>
                            <a:ext cx="28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w:pict>
              <v:group w14:anchorId="3396706A" id="Group 74" o:spid="_x0000_s1026" style="width:112.9pt;height:38.45pt;mso-position-horizontal-relative:char;mso-position-vertical-relative:line" coordsize="2258,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">
                <v:shape id="Picture 81" o:spid="_x0000_s1027" type="#_x0000_t75" style="position:absolute;left:76;width:2106;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">
                  <v:imagedata r:id="rId81" o:title=""/>
                </v:shape>
                <v:shape id="Picture 80" o:spid="_x0000_s1028" type="#_x0000_t75" style="position:absolute;left:2;top:642;width:123;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">
                  <v:imagedata r:id="rId82" o:title=""/>
                </v:shape>
                <v:shape id="Picture 79" o:spid="_x0000_s1029" type="#_x0000_t75" style="position:absolute;left:148;top:650;width:106;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">
                  <v:imagedata r:id="rId83" o:title=""/>
                </v:shape>
                <v:shape id="Picture 78" o:spid="_x0000_s1030" type="#_x0000_t75" style="position:absolute;top:537;width:28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">
                  <v:imagedata r:id="rId84" o:title=""/>
                </v:shape>
                <v:shape id="Picture 77" o:spid="_x0000_s1031" type="#_x0000_t75" style="position:absolute;left:2133;top:642;width:122;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">
                  <v:imagedata r:id="rId85" o:title=""/>
                </v:shape>
                <v:shape id="Picture 76" o:spid="_x0000_s1032" type="#_x0000_t75" style="position:absolute;left:2003;top:650;width:106;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">
                  <v:imagedata r:id="rId86" o:title=""/>
                </v:shape>
                <v:shape id="Picture 75" o:spid="_x0000_s1033" type="#_x0000_t75" style="position:absolute;left:1968;top:537;width:28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">
                  <v:imagedata r:id="rId87" o:title=""/>
                </v:shape>
                <w10:anchorlock/>
              </v:group>
            </w:pict>
          </mc:Fallback>
        </mc:AlternateContent>
      </w:r>
      <w:r>
        <w:rPr>
          <w:rFonts w:ascii="Trebuchet MS"/>
          <w:spacing w:val="92"/>
          <w:position w:val="263"/>
          <w:sz w:val="20"/>
        </w:rPr>
        <w:tab/>
      </w:r>
      <w:r>
        <w:rPr>
          <w:rFonts w:ascii="Trebuchet MS"/>
          <w:noProof/>
          <w:spacing w:val="92"/>
          <w:sz w:val="20"/>
        </w:rPr>
        <mc:AlternateContent>
          <mc:Choice Requires="wpg">
            <w:drawing>
              <wp:inline distT="0" distB="0" distL="0" distR="0" wp14:anchorId="76F58443" wp14:editId="566D25E2">
                <wp:extent cx="1816735" cy="2082800"/>
                <wp:effectExtent l="5715" t="0" r="0" b="0"/>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2082800"/>
                          <a:chOff x="0" y="0"/>
                          <a:chExt cx="2861" cy="3280"/>
                        </a:xfrm>
                      </wpg:grpSpPr>
                      <pic:pic xmlns:pic="http://schemas.openxmlformats.org/drawingml/2006/picture">
                        <pic:nvPicPr>
                          <pic:cNvPr id="9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160" y="2438"/>
                            <a:ext cx="31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539" y="2401"/>
                            <a:ext cx="1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2" y="2604"/>
                            <a:ext cx="2677"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428"/>
                            <a:ext cx="286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27" y="0"/>
                            <a:ext cx="203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w:pict>
              <v:group w14:anchorId="2A3315EF" id="Group 68" o:spid="_x0000_s1026" style="width:143.05pt;height:164pt;mso-position-horizontal-relative:char;mso-position-vertical-relative:line" coordsize="2861,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">
                <v:shape id="Picture 73" o:spid="_x0000_s1027" type="#_x0000_t75" style="position:absolute;left:1160;top:2438;width:319;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">
                  <v:imagedata r:id="rId93" o:title=""/>
                </v:shape>
                <v:shape id="Picture 72" o:spid="_x0000_s1028" type="#_x0000_t75" style="position:absolute;left:1539;top:2401;width:16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">
                  <v:imagedata r:id="rId94" o:title=""/>
                </v:shape>
                <v:shape id="Picture 71" o:spid="_x0000_s1029" type="#_x0000_t75" style="position:absolute;left:52;top:2604;width:2677;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">
                  <v:imagedata r:id="rId95" o:title=""/>
                </v:shape>
                <v:shape id="Picture 70" o:spid="_x0000_s1030" type="#_x0000_t75" style="position:absolute;top:428;width:2861;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">
                  <v:imagedata r:id="rId96" o:title=""/>
                </v:shape>
                <v:shape id="Picture 69" o:spid="_x0000_s1031" type="#_x0000_t75" style="position:absolute;left:427;width:203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">
                  <v:imagedata r:id="rId97" o:title=""/>
                </v:shape>
                <w10:anchorlock/>
              </v:group>
            </w:pict>
          </mc:Fallback>
        </mc:AlternateContent>
      </w:r>
    </w:p>
    <w:p w14:paraId="13419BD1" w14:textId="77777777" w:rsidR="00E35925" w:rsidRDefault="00E35925">
      <w:pPr>
        <w:pStyle w:val="Textoindependiente"/>
        <w:rPr>
          <w:rFonts w:ascii="Trebuchet MS"/>
          <w:b/>
          <w:sz w:val="20"/>
        </w:rPr>
      </w:pPr>
    </w:p>
    <w:p w14:paraId="570358D2" w14:textId="77777777" w:rsidR="00E35925" w:rsidRDefault="00E35925">
      <w:pPr>
        <w:pStyle w:val="Textoindependiente"/>
        <w:rPr>
          <w:rFonts w:ascii="Trebuchet MS"/>
          <w:b/>
          <w:sz w:val="20"/>
        </w:rPr>
      </w:pPr>
    </w:p>
    <w:p w14:paraId="36735D76" w14:textId="77777777" w:rsidR="00E35925" w:rsidRDefault="00E35925">
      <w:pPr>
        <w:pStyle w:val="Textoindependiente"/>
        <w:spacing w:before="2"/>
        <w:rPr>
          <w:rFonts w:ascii="Trebuchet MS"/>
          <w:b/>
          <w:sz w:val="25"/>
        </w:rPr>
      </w:pPr>
    </w:p>
    <w:p w14:paraId="02D5444C" w14:textId="4E67B4E3" w:rsidR="00E35925" w:rsidRPr="004123E2" w:rsidRDefault="002E118B" w:rsidP="0059376F">
      <w:pPr>
        <w:pStyle w:val="Textoindependiente"/>
        <w:spacing w:before="96"/>
        <w:ind w:left="3189" w:right="2263" w:firstLine="344"/>
        <w:jc w:val="both"/>
        <w:rPr>
          <w:rFonts w:ascii="Arial" w:hAnsi="Arial" w:cs="Arial"/>
          <w:color w:val="4A3E52"/>
        </w:rPr>
      </w:pPr>
      <w:r w:rsidRPr="004123E2">
        <w:rPr>
          <w:rFonts w:ascii="Arial" w:hAnsi="Arial" w:cs="Arial"/>
          <w:b/>
          <w:bCs/>
          <w:noProof/>
          <w:color w:val="4A3E52"/>
        </w:rPr>
        <mc:AlternateContent>
          <mc:Choice Requires="wpg">
            <w:drawing>
              <wp:anchor distT="0" distB="0" distL="114300" distR="114300" simplePos="0" relativeHeight="251658257" behindDoc="1" locked="0" layoutInCell="1" allowOverlap="1" wp14:anchorId="0174806C" wp14:editId="34532712">
                <wp:simplePos x="0" y="0"/>
                <wp:positionH relativeFrom="page">
                  <wp:posOffset>1971675</wp:posOffset>
                </wp:positionH>
                <wp:positionV relativeFrom="paragraph">
                  <wp:posOffset>-358775</wp:posOffset>
                </wp:positionV>
                <wp:extent cx="476885" cy="619125"/>
                <wp:effectExtent l="0" t="0" r="0" b="0"/>
                <wp:wrapNone/>
                <wp:docPr id="8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619125"/>
                          <a:chOff x="3105" y="-565"/>
                          <a:chExt cx="751" cy="975"/>
                        </a:xfrm>
                      </wpg:grpSpPr>
                      <wps:wsp>
                        <wps:cNvPr id="87" name="AutoShape 67"/>
                        <wps:cNvSpPr>
                          <a:spLocks/>
                        </wps:cNvSpPr>
                        <wps:spPr bwMode="auto">
                          <a:xfrm>
                            <a:off x="3105" y="-565"/>
                            <a:ext cx="751" cy="975"/>
                          </a:xfrm>
                          <a:custGeom>
                            <a:avLst/>
                            <a:gdLst>
                              <a:gd name="T0" fmla="+- 0 3489 3105"/>
                              <a:gd name="T1" fmla="*/ T0 w 751"/>
                              <a:gd name="T2" fmla="+- 0 334 -565"/>
                              <a:gd name="T3" fmla="*/ 334 h 975"/>
                              <a:gd name="T4" fmla="+- 0 3366 3105"/>
                              <a:gd name="T5" fmla="*/ T4 w 751"/>
                              <a:gd name="T6" fmla="+- 0 341 -565"/>
                              <a:gd name="T7" fmla="*/ 341 h 975"/>
                              <a:gd name="T8" fmla="+- 0 3292 3105"/>
                              <a:gd name="T9" fmla="*/ T8 w 751"/>
                              <a:gd name="T10" fmla="+- 0 353 -565"/>
                              <a:gd name="T11" fmla="*/ 353 h 975"/>
                              <a:gd name="T12" fmla="+- 0 3236 3105"/>
                              <a:gd name="T13" fmla="*/ T12 w 751"/>
                              <a:gd name="T14" fmla="+- 0 321 -565"/>
                              <a:gd name="T15" fmla="*/ 321 h 975"/>
                              <a:gd name="T16" fmla="+- 0 3217 3105"/>
                              <a:gd name="T17" fmla="*/ T16 w 751"/>
                              <a:gd name="T18" fmla="+- 0 241 -565"/>
                              <a:gd name="T19" fmla="*/ 241 h 975"/>
                              <a:gd name="T20" fmla="+- 0 3214 3105"/>
                              <a:gd name="T21" fmla="*/ T20 w 751"/>
                              <a:gd name="T22" fmla="+- 0 122 -565"/>
                              <a:gd name="T23" fmla="*/ 122 h 975"/>
                              <a:gd name="T24" fmla="+- 0 3225 3105"/>
                              <a:gd name="T25" fmla="*/ T24 w 751"/>
                              <a:gd name="T26" fmla="+- 0 -115 -565"/>
                              <a:gd name="T27" fmla="*/ -115 h 975"/>
                              <a:gd name="T28" fmla="+- 0 3266 3105"/>
                              <a:gd name="T29" fmla="*/ T28 w 751"/>
                              <a:gd name="T30" fmla="+- 0 -348 -565"/>
                              <a:gd name="T31" fmla="*/ -348 h 975"/>
                              <a:gd name="T32" fmla="+- 0 3314 3105"/>
                              <a:gd name="T33" fmla="*/ T32 w 751"/>
                              <a:gd name="T34" fmla="+- 0 -555 -565"/>
                              <a:gd name="T35" fmla="*/ -555 h 975"/>
                              <a:gd name="T36" fmla="+- 0 3269 3105"/>
                              <a:gd name="T37" fmla="*/ T36 w 751"/>
                              <a:gd name="T38" fmla="+- 0 -563 -565"/>
                              <a:gd name="T39" fmla="*/ -563 h 975"/>
                              <a:gd name="T40" fmla="+- 0 3194 3105"/>
                              <a:gd name="T41" fmla="*/ T40 w 751"/>
                              <a:gd name="T42" fmla="+- 0 -431 -565"/>
                              <a:gd name="T43" fmla="*/ -431 h 975"/>
                              <a:gd name="T44" fmla="+- 0 3134 3105"/>
                              <a:gd name="T45" fmla="*/ T44 w 751"/>
                              <a:gd name="T46" fmla="+- 0 -203 -565"/>
                              <a:gd name="T47" fmla="*/ -203 h 975"/>
                              <a:gd name="T48" fmla="+- 0 3108 3105"/>
                              <a:gd name="T49" fmla="*/ T48 w 751"/>
                              <a:gd name="T50" fmla="+- 0 34 -565"/>
                              <a:gd name="T51" fmla="*/ 34 h 975"/>
                              <a:gd name="T52" fmla="+- 0 3108 3105"/>
                              <a:gd name="T53" fmla="*/ T52 w 751"/>
                              <a:gd name="T54" fmla="+- 0 239 -565"/>
                              <a:gd name="T55" fmla="*/ 239 h 975"/>
                              <a:gd name="T56" fmla="+- 0 3187 3105"/>
                              <a:gd name="T57" fmla="*/ T56 w 751"/>
                              <a:gd name="T58" fmla="+- 0 397 -565"/>
                              <a:gd name="T59" fmla="*/ 397 h 975"/>
                              <a:gd name="T60" fmla="+- 0 3267 3105"/>
                              <a:gd name="T61" fmla="*/ T60 w 751"/>
                              <a:gd name="T62" fmla="+- 0 409 -565"/>
                              <a:gd name="T63" fmla="*/ 409 h 975"/>
                              <a:gd name="T64" fmla="+- 0 3379 3105"/>
                              <a:gd name="T65" fmla="*/ T64 w 751"/>
                              <a:gd name="T66" fmla="+- 0 388 -565"/>
                              <a:gd name="T67" fmla="*/ 388 h 975"/>
                              <a:gd name="T68" fmla="+- 0 3469 3105"/>
                              <a:gd name="T69" fmla="*/ T68 w 751"/>
                              <a:gd name="T70" fmla="+- 0 385 -565"/>
                              <a:gd name="T71" fmla="*/ 385 h 975"/>
                              <a:gd name="T72" fmla="+- 0 3516 3105"/>
                              <a:gd name="T73" fmla="*/ T72 w 751"/>
                              <a:gd name="T74" fmla="+- 0 378 -565"/>
                              <a:gd name="T75" fmla="*/ 378 h 975"/>
                              <a:gd name="T76" fmla="+- 0 3521 3105"/>
                              <a:gd name="T77" fmla="*/ T76 w 751"/>
                              <a:gd name="T78" fmla="+- 0 368 -565"/>
                              <a:gd name="T79" fmla="*/ 368 h 975"/>
                              <a:gd name="T80" fmla="+- 0 3856 3105"/>
                              <a:gd name="T81" fmla="*/ T80 w 751"/>
                              <a:gd name="T82" fmla="+- 0 327 -565"/>
                              <a:gd name="T83" fmla="*/ 327 h 975"/>
                              <a:gd name="T84" fmla="+- 0 3835 3105"/>
                              <a:gd name="T85" fmla="*/ T84 w 751"/>
                              <a:gd name="T86" fmla="+- 0 270 -565"/>
                              <a:gd name="T87" fmla="*/ 270 h 975"/>
                              <a:gd name="T88" fmla="+- 0 3816 3105"/>
                              <a:gd name="T89" fmla="*/ T88 w 751"/>
                              <a:gd name="T90" fmla="+- 0 180 -565"/>
                              <a:gd name="T91" fmla="*/ 180 h 975"/>
                              <a:gd name="T92" fmla="+- 0 3815 3105"/>
                              <a:gd name="T93" fmla="*/ T92 w 751"/>
                              <a:gd name="T94" fmla="+- 0 106 -565"/>
                              <a:gd name="T95" fmla="*/ 106 h 975"/>
                              <a:gd name="T96" fmla="+- 0 3820 3105"/>
                              <a:gd name="T97" fmla="*/ T96 w 751"/>
                              <a:gd name="T98" fmla="+- 0 -15 -565"/>
                              <a:gd name="T99" fmla="*/ -15 h 975"/>
                              <a:gd name="T100" fmla="+- 0 3812 3105"/>
                              <a:gd name="T101" fmla="*/ T100 w 751"/>
                              <a:gd name="T102" fmla="+- 0 -87 -565"/>
                              <a:gd name="T103" fmla="*/ -87 h 975"/>
                              <a:gd name="T104" fmla="+- 0 3792 3105"/>
                              <a:gd name="T105" fmla="*/ T104 w 751"/>
                              <a:gd name="T106" fmla="+- 0 -133 -565"/>
                              <a:gd name="T107" fmla="*/ -133 h 975"/>
                              <a:gd name="T108" fmla="+- 0 3737 3105"/>
                              <a:gd name="T109" fmla="*/ T108 w 751"/>
                              <a:gd name="T110" fmla="+- 0 -127 -565"/>
                              <a:gd name="T111" fmla="*/ -127 h 975"/>
                              <a:gd name="T112" fmla="+- 0 3723 3105"/>
                              <a:gd name="T113" fmla="*/ T112 w 751"/>
                              <a:gd name="T114" fmla="+- 0 -101 -565"/>
                              <a:gd name="T115" fmla="*/ -101 h 975"/>
                              <a:gd name="T116" fmla="+- 0 3707 3105"/>
                              <a:gd name="T117" fmla="*/ T116 w 751"/>
                              <a:gd name="T118" fmla="+- 0 -95 -565"/>
                              <a:gd name="T119" fmla="*/ -95 h 975"/>
                              <a:gd name="T120" fmla="+- 0 3702 3105"/>
                              <a:gd name="T121" fmla="*/ T120 w 751"/>
                              <a:gd name="T122" fmla="+- 0 -37 -565"/>
                              <a:gd name="T123" fmla="*/ -37 h 975"/>
                              <a:gd name="T124" fmla="+- 0 3694 3105"/>
                              <a:gd name="T125" fmla="*/ T124 w 751"/>
                              <a:gd name="T126" fmla="+- 0 3 -565"/>
                              <a:gd name="T127" fmla="*/ 3 h 975"/>
                              <a:gd name="T128" fmla="+- 0 3672 3105"/>
                              <a:gd name="T129" fmla="*/ T128 w 751"/>
                              <a:gd name="T130" fmla="+- 0 81 -565"/>
                              <a:gd name="T131" fmla="*/ 81 h 975"/>
                              <a:gd name="T132" fmla="+- 0 3648 3105"/>
                              <a:gd name="T133" fmla="*/ T132 w 751"/>
                              <a:gd name="T134" fmla="+- 0 148 -565"/>
                              <a:gd name="T135" fmla="*/ 148 h 975"/>
                              <a:gd name="T136" fmla="+- 0 3621 3105"/>
                              <a:gd name="T137" fmla="*/ T136 w 751"/>
                              <a:gd name="T138" fmla="+- 0 198 -565"/>
                              <a:gd name="T139" fmla="*/ 198 h 975"/>
                              <a:gd name="T140" fmla="+- 0 3593 3105"/>
                              <a:gd name="T141" fmla="*/ T140 w 751"/>
                              <a:gd name="T142" fmla="+- 0 229 -565"/>
                              <a:gd name="T143" fmla="*/ 229 h 975"/>
                              <a:gd name="T144" fmla="+- 0 3571 3105"/>
                              <a:gd name="T145" fmla="*/ T144 w 751"/>
                              <a:gd name="T146" fmla="+- 0 219 -565"/>
                              <a:gd name="T147" fmla="*/ 219 h 975"/>
                              <a:gd name="T148" fmla="+- 0 3550 3105"/>
                              <a:gd name="T149" fmla="*/ T148 w 751"/>
                              <a:gd name="T150" fmla="+- 0 94 -565"/>
                              <a:gd name="T151" fmla="*/ 94 h 975"/>
                              <a:gd name="T152" fmla="+- 0 3581 3105"/>
                              <a:gd name="T153" fmla="*/ T152 w 751"/>
                              <a:gd name="T154" fmla="+- 0 -13 -565"/>
                              <a:gd name="T155" fmla="*/ -13 h 975"/>
                              <a:gd name="T156" fmla="+- 0 3638 3105"/>
                              <a:gd name="T157" fmla="*/ T156 w 751"/>
                              <a:gd name="T158" fmla="+- 0 -83 -565"/>
                              <a:gd name="T159" fmla="*/ -83 h 975"/>
                              <a:gd name="T160" fmla="+- 0 3671 3105"/>
                              <a:gd name="T161" fmla="*/ T160 w 751"/>
                              <a:gd name="T162" fmla="+- 0 -84 -565"/>
                              <a:gd name="T163" fmla="*/ -84 h 975"/>
                              <a:gd name="T164" fmla="+- 0 3696 3105"/>
                              <a:gd name="T165" fmla="*/ T164 w 751"/>
                              <a:gd name="T166" fmla="+- 0 -58 -565"/>
                              <a:gd name="T167" fmla="*/ -58 h 975"/>
                              <a:gd name="T168" fmla="+- 0 3684 3105"/>
                              <a:gd name="T169" fmla="*/ T168 w 751"/>
                              <a:gd name="T170" fmla="+- 0 -107 -565"/>
                              <a:gd name="T171" fmla="*/ -107 h 975"/>
                              <a:gd name="T172" fmla="+- 0 3602 3105"/>
                              <a:gd name="T173" fmla="*/ T172 w 751"/>
                              <a:gd name="T174" fmla="+- 0 -104 -565"/>
                              <a:gd name="T175" fmla="*/ -104 h 975"/>
                              <a:gd name="T176" fmla="+- 0 3487 3105"/>
                              <a:gd name="T177" fmla="*/ T176 w 751"/>
                              <a:gd name="T178" fmla="+- 0 51 -565"/>
                              <a:gd name="T179" fmla="*/ 51 h 975"/>
                              <a:gd name="T180" fmla="+- 0 3508 3105"/>
                              <a:gd name="T181" fmla="*/ T180 w 751"/>
                              <a:gd name="T182" fmla="+- 0 222 -565"/>
                              <a:gd name="T183" fmla="*/ 222 h 975"/>
                              <a:gd name="T184" fmla="+- 0 3617 3105"/>
                              <a:gd name="T185" fmla="*/ T184 w 751"/>
                              <a:gd name="T186" fmla="+- 0 252 -565"/>
                              <a:gd name="T187" fmla="*/ 252 h 975"/>
                              <a:gd name="T188" fmla="+- 0 3660 3105"/>
                              <a:gd name="T189" fmla="*/ T188 w 751"/>
                              <a:gd name="T190" fmla="+- 0 211 -565"/>
                              <a:gd name="T191" fmla="*/ 211 h 975"/>
                              <a:gd name="T192" fmla="+- 0 3692 3105"/>
                              <a:gd name="T193" fmla="*/ T192 w 751"/>
                              <a:gd name="T194" fmla="+- 0 169 -565"/>
                              <a:gd name="T195" fmla="*/ 169 h 975"/>
                              <a:gd name="T196" fmla="+- 0 3698 3105"/>
                              <a:gd name="T197" fmla="*/ T196 w 751"/>
                              <a:gd name="T198" fmla="+- 0 211 -565"/>
                              <a:gd name="T199" fmla="*/ 211 h 975"/>
                              <a:gd name="T200" fmla="+- 0 3791 3105"/>
                              <a:gd name="T201" fmla="*/ T200 w 751"/>
                              <a:gd name="T202" fmla="+- 0 327 -565"/>
                              <a:gd name="T203" fmla="*/ 327 h 975"/>
                              <a:gd name="T204" fmla="+- 0 3855 3105"/>
                              <a:gd name="T205" fmla="*/ T204 w 751"/>
                              <a:gd name="T206" fmla="+- 0 331 -565"/>
                              <a:gd name="T207" fmla="*/ 331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51" h="975">
                                <a:moveTo>
                                  <a:pt x="419" y="927"/>
                                </a:moveTo>
                                <a:lnTo>
                                  <a:pt x="416" y="923"/>
                                </a:lnTo>
                                <a:lnTo>
                                  <a:pt x="384" y="899"/>
                                </a:lnTo>
                                <a:lnTo>
                                  <a:pt x="344" y="893"/>
                                </a:lnTo>
                                <a:lnTo>
                                  <a:pt x="300" y="898"/>
                                </a:lnTo>
                                <a:lnTo>
                                  <a:pt x="261" y="906"/>
                                </a:lnTo>
                                <a:lnTo>
                                  <a:pt x="236" y="912"/>
                                </a:lnTo>
                                <a:lnTo>
                                  <a:pt x="212" y="916"/>
                                </a:lnTo>
                                <a:lnTo>
                                  <a:pt x="187" y="918"/>
                                </a:lnTo>
                                <a:lnTo>
                                  <a:pt x="162" y="912"/>
                                </a:lnTo>
                                <a:lnTo>
                                  <a:pt x="143" y="900"/>
                                </a:lnTo>
                                <a:lnTo>
                                  <a:pt x="131" y="886"/>
                                </a:lnTo>
                                <a:lnTo>
                                  <a:pt x="124" y="868"/>
                                </a:lnTo>
                                <a:lnTo>
                                  <a:pt x="118" y="845"/>
                                </a:lnTo>
                                <a:lnTo>
                                  <a:pt x="112" y="806"/>
                                </a:lnTo>
                                <a:lnTo>
                                  <a:pt x="109" y="767"/>
                                </a:lnTo>
                                <a:lnTo>
                                  <a:pt x="109" y="727"/>
                                </a:lnTo>
                                <a:lnTo>
                                  <a:pt x="109" y="687"/>
                                </a:lnTo>
                                <a:lnTo>
                                  <a:pt x="111" y="609"/>
                                </a:lnTo>
                                <a:lnTo>
                                  <a:pt x="114" y="529"/>
                                </a:lnTo>
                                <a:lnTo>
                                  <a:pt x="120" y="450"/>
                                </a:lnTo>
                                <a:lnTo>
                                  <a:pt x="129" y="372"/>
                                </a:lnTo>
                                <a:lnTo>
                                  <a:pt x="143" y="292"/>
                                </a:lnTo>
                                <a:lnTo>
                                  <a:pt x="161" y="217"/>
                                </a:lnTo>
                                <a:lnTo>
                                  <a:pt x="179" y="145"/>
                                </a:lnTo>
                                <a:lnTo>
                                  <a:pt x="196" y="76"/>
                                </a:lnTo>
                                <a:lnTo>
                                  <a:pt x="209" y="10"/>
                                </a:lnTo>
                                <a:lnTo>
                                  <a:pt x="202" y="3"/>
                                </a:lnTo>
                                <a:lnTo>
                                  <a:pt x="183" y="0"/>
                                </a:lnTo>
                                <a:lnTo>
                                  <a:pt x="164" y="2"/>
                                </a:lnTo>
                                <a:lnTo>
                                  <a:pt x="152" y="7"/>
                                </a:lnTo>
                                <a:lnTo>
                                  <a:pt x="118" y="67"/>
                                </a:lnTo>
                                <a:lnTo>
                                  <a:pt x="89" y="134"/>
                                </a:lnTo>
                                <a:lnTo>
                                  <a:pt x="64" y="206"/>
                                </a:lnTo>
                                <a:lnTo>
                                  <a:pt x="44" y="283"/>
                                </a:lnTo>
                                <a:lnTo>
                                  <a:pt x="29" y="362"/>
                                </a:lnTo>
                                <a:lnTo>
                                  <a:pt x="17" y="442"/>
                                </a:lnTo>
                                <a:lnTo>
                                  <a:pt x="8" y="521"/>
                                </a:lnTo>
                                <a:lnTo>
                                  <a:pt x="3" y="599"/>
                                </a:lnTo>
                                <a:lnTo>
                                  <a:pt x="0" y="674"/>
                                </a:lnTo>
                                <a:lnTo>
                                  <a:pt x="0" y="743"/>
                                </a:lnTo>
                                <a:lnTo>
                                  <a:pt x="3" y="804"/>
                                </a:lnTo>
                                <a:lnTo>
                                  <a:pt x="12" y="868"/>
                                </a:lnTo>
                                <a:lnTo>
                                  <a:pt x="37" y="925"/>
                                </a:lnTo>
                                <a:lnTo>
                                  <a:pt x="82" y="962"/>
                                </a:lnTo>
                                <a:lnTo>
                                  <a:pt x="108" y="970"/>
                                </a:lnTo>
                                <a:lnTo>
                                  <a:pt x="135" y="974"/>
                                </a:lnTo>
                                <a:lnTo>
                                  <a:pt x="162" y="974"/>
                                </a:lnTo>
                                <a:lnTo>
                                  <a:pt x="188" y="973"/>
                                </a:lnTo>
                                <a:lnTo>
                                  <a:pt x="224" y="966"/>
                                </a:lnTo>
                                <a:lnTo>
                                  <a:pt x="274" y="953"/>
                                </a:lnTo>
                                <a:lnTo>
                                  <a:pt x="321" y="944"/>
                                </a:lnTo>
                                <a:lnTo>
                                  <a:pt x="351" y="946"/>
                                </a:lnTo>
                                <a:lnTo>
                                  <a:pt x="364" y="950"/>
                                </a:lnTo>
                                <a:lnTo>
                                  <a:pt x="382" y="952"/>
                                </a:lnTo>
                                <a:lnTo>
                                  <a:pt x="400" y="950"/>
                                </a:lnTo>
                                <a:lnTo>
                                  <a:pt x="411" y="943"/>
                                </a:lnTo>
                                <a:lnTo>
                                  <a:pt x="413" y="939"/>
                                </a:lnTo>
                                <a:lnTo>
                                  <a:pt x="415" y="936"/>
                                </a:lnTo>
                                <a:lnTo>
                                  <a:pt x="416" y="933"/>
                                </a:lnTo>
                                <a:lnTo>
                                  <a:pt x="419" y="930"/>
                                </a:lnTo>
                                <a:lnTo>
                                  <a:pt x="419" y="927"/>
                                </a:lnTo>
                                <a:close/>
                                <a:moveTo>
                                  <a:pt x="751" y="892"/>
                                </a:moveTo>
                                <a:lnTo>
                                  <a:pt x="749" y="876"/>
                                </a:lnTo>
                                <a:lnTo>
                                  <a:pt x="741" y="856"/>
                                </a:lnTo>
                                <a:lnTo>
                                  <a:pt x="730" y="835"/>
                                </a:lnTo>
                                <a:lnTo>
                                  <a:pt x="723" y="818"/>
                                </a:lnTo>
                                <a:lnTo>
                                  <a:pt x="715" y="781"/>
                                </a:lnTo>
                                <a:lnTo>
                                  <a:pt x="711" y="745"/>
                                </a:lnTo>
                                <a:lnTo>
                                  <a:pt x="710" y="719"/>
                                </a:lnTo>
                                <a:lnTo>
                                  <a:pt x="710" y="713"/>
                                </a:lnTo>
                                <a:lnTo>
                                  <a:pt x="710" y="671"/>
                                </a:lnTo>
                                <a:lnTo>
                                  <a:pt x="713" y="613"/>
                                </a:lnTo>
                                <a:lnTo>
                                  <a:pt x="715" y="555"/>
                                </a:lnTo>
                                <a:lnTo>
                                  <a:pt x="715" y="550"/>
                                </a:lnTo>
                                <a:lnTo>
                                  <a:pt x="712" y="498"/>
                                </a:lnTo>
                                <a:lnTo>
                                  <a:pt x="712" y="496"/>
                                </a:lnTo>
                                <a:lnTo>
                                  <a:pt x="707" y="478"/>
                                </a:lnTo>
                                <a:lnTo>
                                  <a:pt x="706" y="474"/>
                                </a:lnTo>
                                <a:lnTo>
                                  <a:pt x="699" y="441"/>
                                </a:lnTo>
                                <a:lnTo>
                                  <a:pt x="687" y="432"/>
                                </a:lnTo>
                                <a:lnTo>
                                  <a:pt x="667" y="429"/>
                                </a:lnTo>
                                <a:lnTo>
                                  <a:pt x="646" y="431"/>
                                </a:lnTo>
                                <a:lnTo>
                                  <a:pt x="632" y="438"/>
                                </a:lnTo>
                                <a:lnTo>
                                  <a:pt x="628" y="446"/>
                                </a:lnTo>
                                <a:lnTo>
                                  <a:pt x="623" y="455"/>
                                </a:lnTo>
                                <a:lnTo>
                                  <a:pt x="618" y="464"/>
                                </a:lnTo>
                                <a:lnTo>
                                  <a:pt x="614" y="474"/>
                                </a:lnTo>
                                <a:lnTo>
                                  <a:pt x="611" y="473"/>
                                </a:lnTo>
                                <a:lnTo>
                                  <a:pt x="602" y="470"/>
                                </a:lnTo>
                                <a:lnTo>
                                  <a:pt x="600" y="469"/>
                                </a:lnTo>
                                <a:lnTo>
                                  <a:pt x="600" y="515"/>
                                </a:lnTo>
                                <a:lnTo>
                                  <a:pt x="597" y="528"/>
                                </a:lnTo>
                                <a:lnTo>
                                  <a:pt x="594" y="541"/>
                                </a:lnTo>
                                <a:lnTo>
                                  <a:pt x="592" y="555"/>
                                </a:lnTo>
                                <a:lnTo>
                                  <a:pt x="589" y="568"/>
                                </a:lnTo>
                                <a:lnTo>
                                  <a:pt x="582" y="594"/>
                                </a:lnTo>
                                <a:lnTo>
                                  <a:pt x="575" y="620"/>
                                </a:lnTo>
                                <a:lnTo>
                                  <a:pt x="567" y="646"/>
                                </a:lnTo>
                                <a:lnTo>
                                  <a:pt x="559" y="672"/>
                                </a:lnTo>
                                <a:lnTo>
                                  <a:pt x="551" y="693"/>
                                </a:lnTo>
                                <a:lnTo>
                                  <a:pt x="543" y="713"/>
                                </a:lnTo>
                                <a:lnTo>
                                  <a:pt x="534" y="733"/>
                                </a:lnTo>
                                <a:lnTo>
                                  <a:pt x="523" y="752"/>
                                </a:lnTo>
                                <a:lnTo>
                                  <a:pt x="516" y="763"/>
                                </a:lnTo>
                                <a:lnTo>
                                  <a:pt x="509" y="774"/>
                                </a:lnTo>
                                <a:lnTo>
                                  <a:pt x="500" y="784"/>
                                </a:lnTo>
                                <a:lnTo>
                                  <a:pt x="488" y="794"/>
                                </a:lnTo>
                                <a:lnTo>
                                  <a:pt x="479" y="798"/>
                                </a:lnTo>
                                <a:lnTo>
                                  <a:pt x="471" y="794"/>
                                </a:lnTo>
                                <a:lnTo>
                                  <a:pt x="466" y="784"/>
                                </a:lnTo>
                                <a:lnTo>
                                  <a:pt x="448" y="750"/>
                                </a:lnTo>
                                <a:lnTo>
                                  <a:pt x="442" y="705"/>
                                </a:lnTo>
                                <a:lnTo>
                                  <a:pt x="445" y="659"/>
                                </a:lnTo>
                                <a:lnTo>
                                  <a:pt x="451" y="620"/>
                                </a:lnTo>
                                <a:lnTo>
                                  <a:pt x="460" y="589"/>
                                </a:lnTo>
                                <a:lnTo>
                                  <a:pt x="476" y="552"/>
                                </a:lnTo>
                                <a:lnTo>
                                  <a:pt x="497" y="516"/>
                                </a:lnTo>
                                <a:lnTo>
                                  <a:pt x="522" y="486"/>
                                </a:lnTo>
                                <a:lnTo>
                                  <a:pt x="533" y="482"/>
                                </a:lnTo>
                                <a:lnTo>
                                  <a:pt x="545" y="479"/>
                                </a:lnTo>
                                <a:lnTo>
                                  <a:pt x="556" y="478"/>
                                </a:lnTo>
                                <a:lnTo>
                                  <a:pt x="566" y="481"/>
                                </a:lnTo>
                                <a:lnTo>
                                  <a:pt x="575" y="489"/>
                                </a:lnTo>
                                <a:lnTo>
                                  <a:pt x="583" y="498"/>
                                </a:lnTo>
                                <a:lnTo>
                                  <a:pt x="591" y="507"/>
                                </a:lnTo>
                                <a:lnTo>
                                  <a:pt x="600" y="515"/>
                                </a:lnTo>
                                <a:lnTo>
                                  <a:pt x="600" y="469"/>
                                </a:lnTo>
                                <a:lnTo>
                                  <a:pt x="579" y="458"/>
                                </a:lnTo>
                                <a:lnTo>
                                  <a:pt x="552" y="454"/>
                                </a:lnTo>
                                <a:lnTo>
                                  <a:pt x="524" y="455"/>
                                </a:lnTo>
                                <a:lnTo>
                                  <a:pt x="497" y="461"/>
                                </a:lnTo>
                                <a:lnTo>
                                  <a:pt x="443" y="496"/>
                                </a:lnTo>
                                <a:lnTo>
                                  <a:pt x="405" y="550"/>
                                </a:lnTo>
                                <a:lnTo>
                                  <a:pt x="382" y="616"/>
                                </a:lnTo>
                                <a:lnTo>
                                  <a:pt x="375" y="685"/>
                                </a:lnTo>
                                <a:lnTo>
                                  <a:pt x="384" y="748"/>
                                </a:lnTo>
                                <a:lnTo>
                                  <a:pt x="403" y="787"/>
                                </a:lnTo>
                                <a:lnTo>
                                  <a:pt x="432" y="814"/>
                                </a:lnTo>
                                <a:lnTo>
                                  <a:pt x="469" y="826"/>
                                </a:lnTo>
                                <a:lnTo>
                                  <a:pt x="512" y="817"/>
                                </a:lnTo>
                                <a:lnTo>
                                  <a:pt x="535" y="800"/>
                                </a:lnTo>
                                <a:lnTo>
                                  <a:pt x="537" y="798"/>
                                </a:lnTo>
                                <a:lnTo>
                                  <a:pt x="555" y="776"/>
                                </a:lnTo>
                                <a:lnTo>
                                  <a:pt x="572" y="748"/>
                                </a:lnTo>
                                <a:lnTo>
                                  <a:pt x="585" y="719"/>
                                </a:lnTo>
                                <a:lnTo>
                                  <a:pt x="587" y="734"/>
                                </a:lnTo>
                                <a:lnTo>
                                  <a:pt x="588" y="749"/>
                                </a:lnTo>
                                <a:lnTo>
                                  <a:pt x="591" y="763"/>
                                </a:lnTo>
                                <a:lnTo>
                                  <a:pt x="593" y="776"/>
                                </a:lnTo>
                                <a:lnTo>
                                  <a:pt x="611" y="829"/>
                                </a:lnTo>
                                <a:lnTo>
                                  <a:pt x="643" y="869"/>
                                </a:lnTo>
                                <a:lnTo>
                                  <a:pt x="686" y="892"/>
                                </a:lnTo>
                                <a:lnTo>
                                  <a:pt x="740" y="897"/>
                                </a:lnTo>
                                <a:lnTo>
                                  <a:pt x="743" y="897"/>
                                </a:lnTo>
                                <a:lnTo>
                                  <a:pt x="750" y="896"/>
                                </a:lnTo>
                                <a:lnTo>
                                  <a:pt x="751" y="892"/>
                                </a:lnTo>
                                <a:close/>
                              </a:path>
                            </a:pathLst>
                          </a:custGeom>
                          <a:solidFill>
                            <a:srgbClr val="4A3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105" y="-565"/>
                            <a:ext cx="751"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DEA8D76" id="Group 65" o:spid="_x0000_s1026" style="position:absolute;margin-left:155.25pt;margin-top:-28.25pt;width:37.55pt;height:48.75pt;z-index:-251657728;mso-position-horizontal-relative:page" coordorigin="3105,-565" coordsize="751,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">
                <v:shape id="AutoShape 67" o:spid="_x0000_s1027" style="position:absolute;left:3105;top:-565;width:751;height:975;visibility:visible;mso-wrap-style:square;v-text-anchor:top" coordsize="75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" path="m419,927r-3,-4l384,899r-40,-6l300,898r-39,8l236,912r-24,4l187,918r-25,-6l143,900,131,886r-7,-18l118,845r-6,-39l109,767r,-40l109,687r2,-78l114,529r6,-79l129,372r14,-80l161,217r18,-72l196,76,209,10,202,3,183,,164,2,152,7,118,67,89,134,64,206,44,283,29,362,17,442,8,521,3,599,,674r,69l3,804r9,64l37,925r45,37l108,970r27,4l162,974r26,-1l224,966r50,-13l321,944r30,2l364,950r18,2l400,950r11,-7l413,939r2,-3l416,933r3,-3l419,927xm751,892r-2,-16l741,856,730,835r-7,-17l715,781r-4,-36l710,719r,-6l710,671r3,-58l715,555r,-5l712,498r,-2l707,478r-1,-4l699,441r-12,-9l667,429r-21,2l632,438r-4,8l623,455r-5,9l614,474r-3,-1l602,470r-2,-1l600,515r-3,13l594,541r-2,14l589,568r-7,26l575,620r-8,26l559,672r-8,21l543,713r-9,20l523,752r-7,11l509,774r-9,10l488,794r-9,4l471,794r-5,-10l448,750r-6,-45l445,659r6,-39l460,589r16,-37l497,516r25,-30l533,482r12,-3l556,478r10,3l575,489r8,9l591,507r9,8l600,469,579,458r-27,-4l524,455r-27,6l443,496r-38,54l382,616r-7,69l384,748r19,39l432,814r37,12l512,817r23,-17l537,798r18,-22l572,748r13,-29l587,734r1,15l591,763r2,13l611,829r32,40l686,892r54,5l743,897r7,-1l751,892xe" fillcolor="#4a3e52" stroked="f">
                  <v:path arrowok="t" o:connecttype="custom" o:connectlocs="384,334;261,341;187,353;131,321;112,241;109,122;120,-115;161,-348;209,-555;164,-563;89,-431;29,-203;3,34;3,239;82,397;162,409;274,388;364,385;411,378;416,368;751,327;730,270;711,180;710,106;715,-15;707,-87;687,-133;632,-127;618,-101;602,-95;597,-37;589,3;567,81;543,148;516,198;488,229;466,219;445,94;476,-13;533,-83;566,-84;591,-58;579,-107;497,-104;382,51;403,222;512,252;555,211;587,169;593,211;686,327;750,331" o:connectangles="0,0,0,0,0,0,0,0,0,0,0,0,0,0,0,0,0,0,0,0,0,0,0,0,0,0,0,0,0,0,0,0,0,0,0,0,0,0,0,0,0,0,0,0,0,0,0,0,0,0,0,0"/>
                </v:shape>
                <v:shape id="Picture 66" o:spid="_x0000_s1028" type="#_x0000_t75" style="position:absolute;left:3105;top:-565;width:75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">
                  <v:imagedata r:id="rId99" o:title=""/>
                </v:shape>
                <w10:wrap anchorx="page"/>
              </v:group>
            </w:pict>
          </mc:Fallback>
        </mc:AlternateContent>
      </w:r>
      <w:r w:rsidRPr="004123E2">
        <w:rPr>
          <w:rFonts w:ascii="Arial" w:hAnsi="Arial" w:cs="Arial"/>
          <w:b/>
          <w:bCs/>
          <w:color w:val="4A3E52"/>
        </w:rPr>
        <w:t>Alcaldía de Bogotá</w:t>
      </w:r>
      <w:r w:rsidRPr="004123E2">
        <w:rPr>
          <w:rFonts w:ascii="Arial" w:hAnsi="Arial" w:cs="Arial"/>
          <w:color w:val="4A3E52"/>
        </w:rPr>
        <w:t xml:space="preserve"> a través de la Secretaría de Ambiente y el </w:t>
      </w:r>
      <w:r w:rsidRPr="004123E2">
        <w:rPr>
          <w:rFonts w:ascii="Arial" w:hAnsi="Arial" w:cs="Arial"/>
          <w:b/>
          <w:bCs/>
          <w:color w:val="4A3E52"/>
        </w:rPr>
        <w:t>Programa de Naciones Unidas para el Desarrollo (PNUD)</w:t>
      </w:r>
      <w:r w:rsidRPr="004123E2">
        <w:rPr>
          <w:rFonts w:ascii="Arial" w:hAnsi="Arial" w:cs="Arial"/>
          <w:color w:val="4A3E52"/>
        </w:rPr>
        <w:t xml:space="preserve"> </w:t>
      </w:r>
      <w:r w:rsidRPr="0059376F">
        <w:rPr>
          <w:rFonts w:ascii="Arial" w:hAnsi="Arial" w:cs="Arial"/>
          <w:color w:val="4A3E52"/>
        </w:rPr>
        <w:t>y</w:t>
      </w:r>
      <w:r w:rsidRPr="004123E2">
        <w:rPr>
          <w:rFonts w:ascii="Arial" w:hAnsi="Arial" w:cs="Arial"/>
          <w:color w:val="4A3E52"/>
        </w:rPr>
        <w:t xml:space="preserve"> </w:t>
      </w:r>
      <w:r w:rsidRPr="0059376F">
        <w:rPr>
          <w:rFonts w:ascii="Arial" w:hAnsi="Arial" w:cs="Arial"/>
          <w:color w:val="4A3E52"/>
        </w:rPr>
        <w:t>con</w:t>
      </w:r>
      <w:r w:rsidRPr="004123E2">
        <w:rPr>
          <w:rFonts w:ascii="Arial" w:hAnsi="Arial" w:cs="Arial"/>
          <w:color w:val="4A3E52"/>
        </w:rPr>
        <w:t xml:space="preserve"> </w:t>
      </w:r>
      <w:r w:rsidRPr="0059376F">
        <w:rPr>
          <w:rFonts w:ascii="Arial" w:hAnsi="Arial" w:cs="Arial"/>
          <w:color w:val="4A3E52"/>
        </w:rPr>
        <w:t>la</w:t>
      </w:r>
      <w:r w:rsidRPr="004123E2">
        <w:rPr>
          <w:rFonts w:ascii="Arial" w:hAnsi="Arial" w:cs="Arial"/>
          <w:color w:val="4A3E52"/>
        </w:rPr>
        <w:t xml:space="preserve"> </w:t>
      </w:r>
      <w:r w:rsidRPr="0059376F">
        <w:rPr>
          <w:rFonts w:ascii="Arial" w:hAnsi="Arial" w:cs="Arial"/>
          <w:color w:val="4A3E52"/>
        </w:rPr>
        <w:t>cofinanciación</w:t>
      </w:r>
      <w:r w:rsidRPr="004123E2">
        <w:rPr>
          <w:rFonts w:ascii="Arial" w:hAnsi="Arial" w:cs="Arial"/>
          <w:color w:val="4A3E52"/>
        </w:rPr>
        <w:t xml:space="preserve"> </w:t>
      </w:r>
      <w:r w:rsidRPr="0059376F">
        <w:rPr>
          <w:rFonts w:ascii="Arial" w:hAnsi="Arial" w:cs="Arial"/>
          <w:color w:val="4A3E52"/>
        </w:rPr>
        <w:t>del</w:t>
      </w:r>
      <w:r w:rsidRPr="004123E2">
        <w:rPr>
          <w:rFonts w:ascii="Arial" w:hAnsi="Arial" w:cs="Arial"/>
          <w:color w:val="4A3E52"/>
        </w:rPr>
        <w:t xml:space="preserve"> </w:t>
      </w:r>
      <w:r w:rsidRPr="0059376F">
        <w:rPr>
          <w:rFonts w:ascii="Arial" w:hAnsi="Arial" w:cs="Arial"/>
          <w:color w:val="4A3E52"/>
        </w:rPr>
        <w:t>proyecto</w:t>
      </w:r>
      <w:r w:rsidRPr="004123E2">
        <w:rPr>
          <w:rFonts w:ascii="Arial" w:hAnsi="Arial" w:cs="Arial"/>
          <w:color w:val="4A3E52"/>
        </w:rPr>
        <w:t xml:space="preserve"> </w:t>
      </w:r>
      <w:r w:rsidRPr="0059376F">
        <w:rPr>
          <w:rFonts w:ascii="Arial" w:hAnsi="Arial" w:cs="Arial"/>
          <w:color w:val="4A3E52"/>
        </w:rPr>
        <w:t xml:space="preserve">“ReactivAcción” financiado por </w:t>
      </w:r>
      <w:r w:rsidRPr="004123E2">
        <w:rPr>
          <w:rFonts w:ascii="Arial" w:hAnsi="Arial" w:cs="Arial"/>
          <w:b/>
          <w:bCs/>
          <w:color w:val="4A3E52"/>
        </w:rPr>
        <w:t>USAID</w:t>
      </w:r>
      <w:r w:rsidRPr="0059376F">
        <w:rPr>
          <w:rFonts w:ascii="Arial" w:hAnsi="Arial" w:cs="Arial"/>
          <w:color w:val="4A3E52"/>
        </w:rPr>
        <w:t>, adelanta el</w:t>
      </w:r>
      <w:r w:rsidRPr="004123E2">
        <w:rPr>
          <w:rFonts w:ascii="Arial" w:hAnsi="Arial" w:cs="Arial"/>
          <w:color w:val="4A3E52"/>
        </w:rPr>
        <w:t xml:space="preserve"> proyecto “Sembradoras por la ReactivAcción”, cuyo </w:t>
      </w:r>
      <w:r w:rsidRPr="0059376F">
        <w:rPr>
          <w:rFonts w:ascii="Arial" w:hAnsi="Arial" w:cs="Arial"/>
          <w:color w:val="4A3E52"/>
        </w:rPr>
        <w:t>objeto es “</w:t>
      </w:r>
      <w:r w:rsidR="004123E2">
        <w:rPr>
          <w:rFonts w:ascii="Arial" w:hAnsi="Arial" w:cs="Arial"/>
          <w:color w:val="4A3E52"/>
        </w:rPr>
        <w:t>p</w:t>
      </w:r>
      <w:r w:rsidRPr="0059376F">
        <w:rPr>
          <w:rFonts w:ascii="Arial" w:hAnsi="Arial" w:cs="Arial"/>
          <w:color w:val="4A3E52"/>
        </w:rPr>
        <w:t>romover la recuperación económica en</w:t>
      </w:r>
      <w:r w:rsidRPr="004123E2">
        <w:rPr>
          <w:rFonts w:ascii="Arial" w:hAnsi="Arial" w:cs="Arial"/>
          <w:color w:val="4A3E52"/>
        </w:rPr>
        <w:t xml:space="preserve"> </w:t>
      </w:r>
      <w:r w:rsidRPr="0059376F">
        <w:rPr>
          <w:rFonts w:ascii="Arial" w:hAnsi="Arial" w:cs="Arial"/>
          <w:color w:val="4A3E52"/>
        </w:rPr>
        <w:t>Bogotá D.C por medio de la generación de empleos</w:t>
      </w:r>
      <w:r w:rsidRPr="004123E2">
        <w:rPr>
          <w:rFonts w:ascii="Arial" w:hAnsi="Arial" w:cs="Arial"/>
          <w:color w:val="4A3E52"/>
        </w:rPr>
        <w:t xml:space="preserve"> </w:t>
      </w:r>
      <w:r w:rsidRPr="0059376F">
        <w:rPr>
          <w:rFonts w:ascii="Arial" w:hAnsi="Arial" w:cs="Arial"/>
          <w:color w:val="4A3E52"/>
        </w:rPr>
        <w:t>verdes”.</w:t>
      </w:r>
      <w:r w:rsidRPr="004123E2">
        <w:rPr>
          <w:rFonts w:ascii="Arial" w:hAnsi="Arial" w:cs="Arial"/>
          <w:color w:val="4A3E52"/>
        </w:rPr>
        <w:t xml:space="preserve"> </w:t>
      </w:r>
      <w:r w:rsidRPr="0059376F">
        <w:rPr>
          <w:rFonts w:ascii="Arial" w:hAnsi="Arial" w:cs="Arial"/>
          <w:color w:val="4A3E52"/>
        </w:rPr>
        <w:t>El</w:t>
      </w:r>
      <w:r w:rsidRPr="004123E2">
        <w:rPr>
          <w:rFonts w:ascii="Arial" w:hAnsi="Arial" w:cs="Arial"/>
          <w:color w:val="4A3E52"/>
        </w:rPr>
        <w:t xml:space="preserve"> </w:t>
      </w:r>
      <w:r w:rsidRPr="0059376F">
        <w:rPr>
          <w:rFonts w:ascii="Arial" w:hAnsi="Arial" w:cs="Arial"/>
          <w:color w:val="4A3E52"/>
        </w:rPr>
        <w:t>proyecto</w:t>
      </w:r>
      <w:r w:rsidRPr="004123E2">
        <w:rPr>
          <w:rFonts w:ascii="Arial" w:hAnsi="Arial" w:cs="Arial"/>
          <w:color w:val="4A3E52"/>
        </w:rPr>
        <w:t xml:space="preserve"> </w:t>
      </w:r>
      <w:r w:rsidRPr="0059376F">
        <w:rPr>
          <w:rFonts w:ascii="Arial" w:hAnsi="Arial" w:cs="Arial"/>
          <w:color w:val="4A3E52"/>
        </w:rPr>
        <w:t>busca</w:t>
      </w:r>
      <w:r w:rsidRPr="004123E2">
        <w:rPr>
          <w:rFonts w:ascii="Arial" w:hAnsi="Arial" w:cs="Arial"/>
          <w:color w:val="4A3E52"/>
        </w:rPr>
        <w:t xml:space="preserve"> </w:t>
      </w:r>
      <w:r w:rsidRPr="0059376F">
        <w:rPr>
          <w:rFonts w:ascii="Arial" w:hAnsi="Arial" w:cs="Arial"/>
          <w:color w:val="4A3E52"/>
        </w:rPr>
        <w:t>contribuir</w:t>
      </w:r>
      <w:r w:rsidRPr="004123E2">
        <w:rPr>
          <w:rFonts w:ascii="Arial" w:hAnsi="Arial" w:cs="Arial"/>
          <w:color w:val="4A3E52"/>
        </w:rPr>
        <w:t xml:space="preserve"> </w:t>
      </w:r>
      <w:r w:rsidRPr="0059376F">
        <w:rPr>
          <w:rFonts w:ascii="Arial" w:hAnsi="Arial" w:cs="Arial"/>
          <w:color w:val="4A3E52"/>
        </w:rPr>
        <w:t>a</w:t>
      </w:r>
      <w:r w:rsidRPr="004123E2">
        <w:rPr>
          <w:rFonts w:ascii="Arial" w:hAnsi="Arial" w:cs="Arial"/>
          <w:color w:val="4A3E52"/>
        </w:rPr>
        <w:t xml:space="preserve"> </w:t>
      </w:r>
      <w:r w:rsidRPr="0059376F">
        <w:rPr>
          <w:rFonts w:ascii="Arial" w:hAnsi="Arial" w:cs="Arial"/>
          <w:color w:val="4A3E52"/>
        </w:rPr>
        <w:t>la</w:t>
      </w:r>
      <w:r w:rsidRPr="004123E2">
        <w:rPr>
          <w:rFonts w:ascii="Arial" w:hAnsi="Arial" w:cs="Arial"/>
          <w:color w:val="4A3E52"/>
        </w:rPr>
        <w:t xml:space="preserve"> </w:t>
      </w:r>
      <w:r w:rsidRPr="0059376F">
        <w:rPr>
          <w:rFonts w:ascii="Arial" w:hAnsi="Arial" w:cs="Arial"/>
          <w:color w:val="4A3E52"/>
        </w:rPr>
        <w:t>estabilización</w:t>
      </w:r>
      <w:r w:rsidRPr="004123E2">
        <w:rPr>
          <w:rFonts w:ascii="Arial" w:hAnsi="Arial" w:cs="Arial"/>
          <w:color w:val="4A3E52"/>
        </w:rPr>
        <w:t xml:space="preserve"> </w:t>
      </w:r>
      <w:r w:rsidRPr="0059376F">
        <w:rPr>
          <w:rFonts w:ascii="Arial" w:hAnsi="Arial" w:cs="Arial"/>
          <w:color w:val="4A3E52"/>
        </w:rPr>
        <w:t>de</w:t>
      </w:r>
      <w:r w:rsidRPr="004123E2">
        <w:rPr>
          <w:rFonts w:ascii="Arial" w:hAnsi="Arial" w:cs="Arial"/>
          <w:color w:val="4A3E52"/>
        </w:rPr>
        <w:t xml:space="preserve"> </w:t>
      </w:r>
      <w:r w:rsidRPr="0059376F">
        <w:rPr>
          <w:rFonts w:ascii="Arial" w:hAnsi="Arial" w:cs="Arial"/>
          <w:color w:val="4A3E52"/>
        </w:rPr>
        <w:t>los medios de vida de mujeres en condición de</w:t>
      </w:r>
      <w:r w:rsidRPr="004123E2">
        <w:rPr>
          <w:rFonts w:ascii="Arial" w:hAnsi="Arial" w:cs="Arial"/>
          <w:color w:val="4A3E52"/>
        </w:rPr>
        <w:t xml:space="preserve"> </w:t>
      </w:r>
      <w:r w:rsidRPr="0059376F">
        <w:rPr>
          <w:rFonts w:ascii="Arial" w:hAnsi="Arial" w:cs="Arial"/>
          <w:color w:val="4A3E52"/>
        </w:rPr>
        <w:t>vulnerabilidad, garantizando el cuidado del ambiente, la</w:t>
      </w:r>
      <w:r w:rsidRPr="004123E2">
        <w:rPr>
          <w:rFonts w:ascii="Arial" w:hAnsi="Arial" w:cs="Arial"/>
          <w:color w:val="4A3E52"/>
        </w:rPr>
        <w:t xml:space="preserve"> </w:t>
      </w:r>
      <w:r w:rsidRPr="0059376F">
        <w:rPr>
          <w:rFonts w:ascii="Arial" w:hAnsi="Arial" w:cs="Arial"/>
          <w:color w:val="4A3E52"/>
        </w:rPr>
        <w:t>recuperación post COVID 19, y un impacto ambiental,</w:t>
      </w:r>
      <w:r w:rsidRPr="004123E2">
        <w:rPr>
          <w:rFonts w:ascii="Arial" w:hAnsi="Arial" w:cs="Arial"/>
          <w:color w:val="4A3E52"/>
        </w:rPr>
        <w:t xml:space="preserve"> </w:t>
      </w:r>
      <w:r w:rsidRPr="0059376F">
        <w:rPr>
          <w:rFonts w:ascii="Arial" w:hAnsi="Arial" w:cs="Arial"/>
          <w:color w:val="4A3E52"/>
        </w:rPr>
        <w:t>social</w:t>
      </w:r>
      <w:r w:rsidRPr="004123E2">
        <w:rPr>
          <w:rFonts w:ascii="Arial" w:hAnsi="Arial" w:cs="Arial"/>
          <w:color w:val="4A3E52"/>
        </w:rPr>
        <w:t xml:space="preserve"> </w:t>
      </w:r>
      <w:r w:rsidRPr="0059376F">
        <w:rPr>
          <w:rFonts w:ascii="Arial" w:hAnsi="Arial" w:cs="Arial"/>
          <w:color w:val="4A3E52"/>
        </w:rPr>
        <w:t>y</w:t>
      </w:r>
      <w:r w:rsidRPr="004123E2">
        <w:rPr>
          <w:rFonts w:ascii="Arial" w:hAnsi="Arial" w:cs="Arial"/>
          <w:color w:val="4A3E52"/>
        </w:rPr>
        <w:t xml:space="preserve"> </w:t>
      </w:r>
      <w:r w:rsidRPr="0059376F">
        <w:rPr>
          <w:rFonts w:ascii="Arial" w:hAnsi="Arial" w:cs="Arial"/>
          <w:color w:val="4A3E52"/>
        </w:rPr>
        <w:t>económico</w:t>
      </w:r>
      <w:r w:rsidRPr="004123E2">
        <w:rPr>
          <w:rFonts w:ascii="Arial" w:hAnsi="Arial" w:cs="Arial"/>
          <w:color w:val="4A3E52"/>
        </w:rPr>
        <w:t xml:space="preserve"> </w:t>
      </w:r>
      <w:r w:rsidRPr="0059376F">
        <w:rPr>
          <w:rFonts w:ascii="Arial" w:hAnsi="Arial" w:cs="Arial"/>
          <w:color w:val="4A3E52"/>
        </w:rPr>
        <w:t>en</w:t>
      </w:r>
      <w:r w:rsidRPr="004123E2">
        <w:rPr>
          <w:rFonts w:ascii="Arial" w:hAnsi="Arial" w:cs="Arial"/>
          <w:color w:val="4A3E52"/>
        </w:rPr>
        <w:t xml:space="preserve"> </w:t>
      </w:r>
      <w:r w:rsidRPr="0059376F">
        <w:rPr>
          <w:rFonts w:ascii="Arial" w:hAnsi="Arial" w:cs="Arial"/>
          <w:color w:val="4A3E52"/>
        </w:rPr>
        <w:t>beneficio</w:t>
      </w:r>
      <w:r w:rsidRPr="004123E2">
        <w:rPr>
          <w:rFonts w:ascii="Arial" w:hAnsi="Arial" w:cs="Arial"/>
          <w:color w:val="4A3E52"/>
        </w:rPr>
        <w:t xml:space="preserve"> </w:t>
      </w:r>
      <w:r w:rsidRPr="0059376F">
        <w:rPr>
          <w:rFonts w:ascii="Arial" w:hAnsi="Arial" w:cs="Arial"/>
          <w:color w:val="4A3E52"/>
        </w:rPr>
        <w:t>de</w:t>
      </w:r>
      <w:r w:rsidRPr="004123E2">
        <w:rPr>
          <w:rFonts w:ascii="Arial" w:hAnsi="Arial" w:cs="Arial"/>
          <w:color w:val="4A3E52"/>
        </w:rPr>
        <w:t xml:space="preserve"> </w:t>
      </w:r>
      <w:r w:rsidRPr="0059376F">
        <w:rPr>
          <w:rFonts w:ascii="Arial" w:hAnsi="Arial" w:cs="Arial"/>
          <w:color w:val="4A3E52"/>
        </w:rPr>
        <w:t>la</w:t>
      </w:r>
      <w:r w:rsidRPr="004123E2">
        <w:rPr>
          <w:rFonts w:ascii="Arial" w:hAnsi="Arial" w:cs="Arial"/>
          <w:color w:val="4A3E52"/>
        </w:rPr>
        <w:t xml:space="preserve"> </w:t>
      </w:r>
      <w:r w:rsidRPr="0059376F">
        <w:rPr>
          <w:rFonts w:ascii="Arial" w:hAnsi="Arial" w:cs="Arial"/>
          <w:color w:val="4A3E52"/>
        </w:rPr>
        <w:t>ciudad.</w:t>
      </w:r>
    </w:p>
    <w:p w14:paraId="4AA9D593" w14:textId="0917341A" w:rsidR="00E35925" w:rsidRPr="0059376F" w:rsidRDefault="00160CE4" w:rsidP="0059376F">
      <w:pPr>
        <w:pStyle w:val="Textoindependiente"/>
        <w:spacing w:before="99"/>
        <w:ind w:left="3189" w:right="2253"/>
        <w:jc w:val="both"/>
        <w:rPr>
          <w:rFonts w:ascii="Arial" w:hAnsi="Arial" w:cs="Arial"/>
        </w:rPr>
      </w:pPr>
      <w:r>
        <w:rPr>
          <w:noProof/>
        </w:rPr>
        <mc:AlternateContent>
          <mc:Choice Requires="wpg">
            <w:drawing>
              <wp:anchor distT="0" distB="0" distL="114300" distR="114300" simplePos="0" relativeHeight="251658255" behindDoc="1" locked="0" layoutInCell="1" allowOverlap="1" wp14:anchorId="5B62CBE9" wp14:editId="750E9A74">
                <wp:simplePos x="0" y="0"/>
                <wp:positionH relativeFrom="page">
                  <wp:posOffset>4429760</wp:posOffset>
                </wp:positionH>
                <wp:positionV relativeFrom="margin">
                  <wp:align>bottom</wp:align>
                </wp:positionV>
                <wp:extent cx="3228340" cy="3575685"/>
                <wp:effectExtent l="0" t="0" r="0" b="5715"/>
                <wp:wrapNone/>
                <wp:docPr id="1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3575685"/>
                          <a:chOff x="7156" y="10210"/>
                          <a:chExt cx="5084" cy="5631"/>
                        </a:xfrm>
                      </wpg:grpSpPr>
                      <wps:wsp>
                        <wps:cNvPr id="113" name="AutoShape 100"/>
                        <wps:cNvSpPr>
                          <a:spLocks/>
                        </wps:cNvSpPr>
                        <wps:spPr bwMode="auto">
                          <a:xfrm>
                            <a:off x="7667" y="10209"/>
                            <a:ext cx="4573" cy="5631"/>
                          </a:xfrm>
                          <a:custGeom>
                            <a:avLst/>
                            <a:gdLst>
                              <a:gd name="T0" fmla="+- 0 9022 7668"/>
                              <a:gd name="T1" fmla="*/ T0 w 4573"/>
                              <a:gd name="T2" fmla="+- 0 13943 10210"/>
                              <a:gd name="T3" fmla="*/ 13943 h 5631"/>
                              <a:gd name="T4" fmla="+- 0 8311 7668"/>
                              <a:gd name="T5" fmla="*/ T4 w 4573"/>
                              <a:gd name="T6" fmla="+- 0 14351 10210"/>
                              <a:gd name="T7" fmla="*/ 14351 h 5631"/>
                              <a:gd name="T8" fmla="+- 0 8214 7668"/>
                              <a:gd name="T9" fmla="*/ T8 w 4573"/>
                              <a:gd name="T10" fmla="+- 0 14930 10210"/>
                              <a:gd name="T11" fmla="*/ 14930 h 5631"/>
                              <a:gd name="T12" fmla="+- 0 9093 7668"/>
                              <a:gd name="T13" fmla="*/ T12 w 4573"/>
                              <a:gd name="T14" fmla="+- 0 14890 10210"/>
                              <a:gd name="T15" fmla="*/ 14890 h 5631"/>
                              <a:gd name="T16" fmla="+- 0 9641 7668"/>
                              <a:gd name="T17" fmla="*/ T16 w 4573"/>
                              <a:gd name="T18" fmla="+- 0 14192 10210"/>
                              <a:gd name="T19" fmla="*/ 14192 h 5631"/>
                              <a:gd name="T20" fmla="+- 0 10717 7668"/>
                              <a:gd name="T21" fmla="*/ T20 w 4573"/>
                              <a:gd name="T22" fmla="+- 0 12713 10210"/>
                              <a:gd name="T23" fmla="*/ 12713 h 5631"/>
                              <a:gd name="T24" fmla="+- 0 10124 7668"/>
                              <a:gd name="T25" fmla="*/ T24 w 4573"/>
                              <a:gd name="T26" fmla="+- 0 12066 10210"/>
                              <a:gd name="T27" fmla="*/ 12066 h 5631"/>
                              <a:gd name="T28" fmla="+- 0 9336 7668"/>
                              <a:gd name="T29" fmla="*/ T28 w 4573"/>
                              <a:gd name="T30" fmla="+- 0 11629 10210"/>
                              <a:gd name="T31" fmla="*/ 11629 h 5631"/>
                              <a:gd name="T32" fmla="+- 0 8483 7668"/>
                              <a:gd name="T33" fmla="*/ T32 w 4573"/>
                              <a:gd name="T34" fmla="+- 0 11471 10210"/>
                              <a:gd name="T35" fmla="*/ 11471 h 5631"/>
                              <a:gd name="T36" fmla="+- 0 8399 7668"/>
                              <a:gd name="T37" fmla="*/ T36 w 4573"/>
                              <a:gd name="T38" fmla="+- 0 11987 10210"/>
                              <a:gd name="T39" fmla="*/ 11987 h 5631"/>
                              <a:gd name="T40" fmla="+- 0 8990 7668"/>
                              <a:gd name="T41" fmla="*/ T40 w 4573"/>
                              <a:gd name="T42" fmla="+- 0 12548 10210"/>
                              <a:gd name="T43" fmla="*/ 12548 h 5631"/>
                              <a:gd name="T44" fmla="+- 0 9824 7668"/>
                              <a:gd name="T45" fmla="*/ T44 w 4573"/>
                              <a:gd name="T46" fmla="+- 0 12609 10210"/>
                              <a:gd name="T47" fmla="*/ 12609 h 5631"/>
                              <a:gd name="T48" fmla="+- 0 10615 7668"/>
                              <a:gd name="T49" fmla="*/ T48 w 4573"/>
                              <a:gd name="T50" fmla="+- 0 12912 10210"/>
                              <a:gd name="T51" fmla="*/ 12912 h 5631"/>
                              <a:gd name="T52" fmla="+- 0 10757 7668"/>
                              <a:gd name="T53" fmla="*/ T52 w 4573"/>
                              <a:gd name="T54" fmla="+- 0 13656 10210"/>
                              <a:gd name="T55" fmla="*/ 13656 h 5631"/>
                              <a:gd name="T56" fmla="+- 0 9962 7668"/>
                              <a:gd name="T57" fmla="*/ T56 w 4573"/>
                              <a:gd name="T58" fmla="+- 0 14013 10210"/>
                              <a:gd name="T59" fmla="*/ 14013 h 5631"/>
                              <a:gd name="T60" fmla="+- 0 9432 7668"/>
                              <a:gd name="T61" fmla="*/ T60 w 4573"/>
                              <a:gd name="T62" fmla="+- 0 14748 10210"/>
                              <a:gd name="T63" fmla="*/ 14748 h 5631"/>
                              <a:gd name="T64" fmla="+- 0 9173 7668"/>
                              <a:gd name="T65" fmla="*/ T64 w 4573"/>
                              <a:gd name="T66" fmla="+- 0 15587 10210"/>
                              <a:gd name="T67" fmla="*/ 15587 h 5631"/>
                              <a:gd name="T68" fmla="+- 0 10224 7668"/>
                              <a:gd name="T69" fmla="*/ T68 w 4573"/>
                              <a:gd name="T70" fmla="+- 0 15555 10210"/>
                              <a:gd name="T71" fmla="*/ 15555 h 5631"/>
                              <a:gd name="T72" fmla="+- 0 10747 7668"/>
                              <a:gd name="T73" fmla="*/ T72 w 4573"/>
                              <a:gd name="T74" fmla="+- 0 14831 10210"/>
                              <a:gd name="T75" fmla="*/ 14831 h 5631"/>
                              <a:gd name="T76" fmla="+- 0 11006 7668"/>
                              <a:gd name="T77" fmla="*/ T76 w 4573"/>
                              <a:gd name="T78" fmla="+- 0 14021 10210"/>
                              <a:gd name="T79" fmla="*/ 14021 h 5631"/>
                              <a:gd name="T80" fmla="+- 0 11065 7668"/>
                              <a:gd name="T81" fmla="*/ T80 w 4573"/>
                              <a:gd name="T82" fmla="+- 0 12485 10210"/>
                              <a:gd name="T83" fmla="*/ 12485 h 5631"/>
                              <a:gd name="T84" fmla="+- 0 10824 7668"/>
                              <a:gd name="T85" fmla="*/ T84 w 4573"/>
                              <a:gd name="T86" fmla="+- 0 11634 10210"/>
                              <a:gd name="T87" fmla="*/ 11634 h 5631"/>
                              <a:gd name="T88" fmla="+- 0 10318 7668"/>
                              <a:gd name="T89" fmla="*/ T88 w 4573"/>
                              <a:gd name="T90" fmla="+- 0 10894 10210"/>
                              <a:gd name="T91" fmla="*/ 10894 h 5631"/>
                              <a:gd name="T92" fmla="+- 0 9630 7668"/>
                              <a:gd name="T93" fmla="*/ T92 w 4573"/>
                              <a:gd name="T94" fmla="+- 0 10372 10210"/>
                              <a:gd name="T95" fmla="*/ 10372 h 5631"/>
                              <a:gd name="T96" fmla="+- 0 9439 7668"/>
                              <a:gd name="T97" fmla="*/ T96 w 4573"/>
                              <a:gd name="T98" fmla="+- 0 11015 10210"/>
                              <a:gd name="T99" fmla="*/ 11015 h 5631"/>
                              <a:gd name="T100" fmla="+- 0 9841 7668"/>
                              <a:gd name="T101" fmla="*/ T100 w 4573"/>
                              <a:gd name="T102" fmla="+- 0 11728 10210"/>
                              <a:gd name="T103" fmla="*/ 11728 h 5631"/>
                              <a:gd name="T104" fmla="+- 0 10534 7668"/>
                              <a:gd name="T105" fmla="*/ T104 w 4573"/>
                              <a:gd name="T106" fmla="+- 0 12281 10210"/>
                              <a:gd name="T107" fmla="*/ 12281 h 5631"/>
                              <a:gd name="T108" fmla="+- 0 11018 7668"/>
                              <a:gd name="T109" fmla="*/ T108 w 4573"/>
                              <a:gd name="T110" fmla="+- 0 13004 10210"/>
                              <a:gd name="T111" fmla="*/ 13004 h 5631"/>
                              <a:gd name="T112" fmla="+- 0 11509 7668"/>
                              <a:gd name="T113" fmla="*/ T112 w 4573"/>
                              <a:gd name="T114" fmla="+- 0 14603 10210"/>
                              <a:gd name="T115" fmla="*/ 14603 h 5631"/>
                              <a:gd name="T116" fmla="+- 0 11268 7668"/>
                              <a:gd name="T117" fmla="*/ T116 w 4573"/>
                              <a:gd name="T118" fmla="+- 0 13768 10210"/>
                              <a:gd name="T119" fmla="*/ 13768 h 5631"/>
                              <a:gd name="T120" fmla="+- 0 11101 7668"/>
                              <a:gd name="T121" fmla="*/ T120 w 4573"/>
                              <a:gd name="T122" fmla="+- 0 14178 10210"/>
                              <a:gd name="T123" fmla="*/ 14178 h 5631"/>
                              <a:gd name="T124" fmla="+- 0 10809 7668"/>
                              <a:gd name="T125" fmla="*/ T124 w 4573"/>
                              <a:gd name="T126" fmla="+- 0 14974 10210"/>
                              <a:gd name="T127" fmla="*/ 14974 h 5631"/>
                              <a:gd name="T128" fmla="+- 0 10380 7668"/>
                              <a:gd name="T129" fmla="*/ T128 w 4573"/>
                              <a:gd name="T130" fmla="+- 0 15663 10210"/>
                              <a:gd name="T131" fmla="*/ 15663 h 5631"/>
                              <a:gd name="T132" fmla="+- 0 11500 7668"/>
                              <a:gd name="T133" fmla="*/ T132 w 4573"/>
                              <a:gd name="T134" fmla="+- 0 15343 10210"/>
                              <a:gd name="T135" fmla="*/ 15343 h 5631"/>
                              <a:gd name="T136" fmla="+- 0 12019 7668"/>
                              <a:gd name="T137" fmla="*/ T136 w 4573"/>
                              <a:gd name="T138" fmla="+- 0 14093 10210"/>
                              <a:gd name="T139" fmla="*/ 14093 h 5631"/>
                              <a:gd name="T140" fmla="+- 0 11363 7668"/>
                              <a:gd name="T141" fmla="*/ T140 w 4573"/>
                              <a:gd name="T142" fmla="+- 0 13531 10210"/>
                              <a:gd name="T143" fmla="*/ 13531 h 5631"/>
                              <a:gd name="T144" fmla="+- 0 11593 7668"/>
                              <a:gd name="T145" fmla="*/ T144 w 4573"/>
                              <a:gd name="T146" fmla="+- 0 14180 10210"/>
                              <a:gd name="T147" fmla="*/ 14180 h 5631"/>
                              <a:gd name="T148" fmla="+- 0 11699 7668"/>
                              <a:gd name="T149" fmla="*/ T148 w 4573"/>
                              <a:gd name="T150" fmla="+- 0 15044 10210"/>
                              <a:gd name="T151" fmla="*/ 15044 h 5631"/>
                              <a:gd name="T152" fmla="+- 0 11797 7668"/>
                              <a:gd name="T153" fmla="*/ T152 w 4573"/>
                              <a:gd name="T154" fmla="+- 0 15840 10210"/>
                              <a:gd name="T155" fmla="*/ 15840 h 5631"/>
                              <a:gd name="T156" fmla="+- 0 11921 7668"/>
                              <a:gd name="T157" fmla="*/ T156 w 4573"/>
                              <a:gd name="T158" fmla="+- 0 12315 10210"/>
                              <a:gd name="T159" fmla="*/ 12315 h 5631"/>
                              <a:gd name="T160" fmla="+- 0 11357 7668"/>
                              <a:gd name="T161" fmla="*/ T160 w 4573"/>
                              <a:gd name="T162" fmla="+- 0 12986 10210"/>
                              <a:gd name="T163" fmla="*/ 12986 h 5631"/>
                              <a:gd name="T164" fmla="+- 0 10669 7668"/>
                              <a:gd name="T165" fmla="*/ T164 w 4573"/>
                              <a:gd name="T166" fmla="+- 0 13077 10210"/>
                              <a:gd name="T167" fmla="*/ 13077 h 5631"/>
                              <a:gd name="T168" fmla="+- 0 9881 7668"/>
                              <a:gd name="T169" fmla="*/ T168 w 4573"/>
                              <a:gd name="T170" fmla="+- 0 12757 10210"/>
                              <a:gd name="T171" fmla="*/ 12757 h 5631"/>
                              <a:gd name="T172" fmla="+- 0 8991 7668"/>
                              <a:gd name="T173" fmla="*/ T172 w 4573"/>
                              <a:gd name="T174" fmla="+- 0 12696 10210"/>
                              <a:gd name="T175" fmla="*/ 12696 h 5631"/>
                              <a:gd name="T176" fmla="+- 0 8144 7668"/>
                              <a:gd name="T177" fmla="*/ T176 w 4573"/>
                              <a:gd name="T178" fmla="+- 0 12915 10210"/>
                              <a:gd name="T179" fmla="*/ 12915 h 5631"/>
                              <a:gd name="T180" fmla="+- 0 7913 7668"/>
                              <a:gd name="T181" fmla="*/ T180 w 4573"/>
                              <a:gd name="T182" fmla="+- 0 13377 10210"/>
                              <a:gd name="T183" fmla="*/ 13377 h 5631"/>
                              <a:gd name="T184" fmla="+- 0 8693 7668"/>
                              <a:gd name="T185" fmla="*/ T184 w 4573"/>
                              <a:gd name="T186" fmla="+- 0 13757 10210"/>
                              <a:gd name="T187" fmla="*/ 13757 h 5631"/>
                              <a:gd name="T188" fmla="+- 0 9586 7668"/>
                              <a:gd name="T189" fmla="*/ T188 w 4573"/>
                              <a:gd name="T190" fmla="+- 0 13873 10210"/>
                              <a:gd name="T191" fmla="*/ 13873 h 5631"/>
                              <a:gd name="T192" fmla="+- 0 10444 7668"/>
                              <a:gd name="T193" fmla="*/ T192 w 4573"/>
                              <a:gd name="T194" fmla="+- 0 13706 10210"/>
                              <a:gd name="T195" fmla="*/ 13706 h 5631"/>
                              <a:gd name="T196" fmla="+- 0 11073 7668"/>
                              <a:gd name="T197" fmla="*/ T196 w 4573"/>
                              <a:gd name="T198" fmla="+- 0 13384 10210"/>
                              <a:gd name="T199" fmla="*/ 13384 h 5631"/>
                              <a:gd name="T200" fmla="+- 0 11697 7668"/>
                              <a:gd name="T201" fmla="*/ T200 w 4573"/>
                              <a:gd name="T202" fmla="+- 0 12903 10210"/>
                              <a:gd name="T203" fmla="*/ 12903 h 5631"/>
                              <a:gd name="T204" fmla="+- 0 12011 7668"/>
                              <a:gd name="T205" fmla="*/ T204 w 4573"/>
                              <a:gd name="T206" fmla="+- 0 12828 10210"/>
                              <a:gd name="T207" fmla="*/ 12828 h 5631"/>
                              <a:gd name="T208" fmla="+- 0 12240 7668"/>
                              <a:gd name="T209" fmla="*/ T208 w 4573"/>
                              <a:gd name="T210" fmla="+- 0 13484 10210"/>
                              <a:gd name="T211" fmla="*/ 13484 h 5631"/>
                              <a:gd name="T212" fmla="+- 0 11813 7668"/>
                              <a:gd name="T213" fmla="*/ T212 w 4573"/>
                              <a:gd name="T214" fmla="+- 0 10394 10210"/>
                              <a:gd name="T215" fmla="*/ 10394 h 5631"/>
                              <a:gd name="T216" fmla="+- 0 11089 7668"/>
                              <a:gd name="T217" fmla="*/ T216 w 4573"/>
                              <a:gd name="T218" fmla="+- 0 10913 10210"/>
                              <a:gd name="T219" fmla="*/ 10913 h 5631"/>
                              <a:gd name="T220" fmla="+- 0 11230 7668"/>
                              <a:gd name="T221" fmla="*/ T220 w 4573"/>
                              <a:gd name="T222" fmla="+- 0 11244 10210"/>
                              <a:gd name="T223" fmla="*/ 11244 h 5631"/>
                              <a:gd name="T224" fmla="+- 0 12045 7668"/>
                              <a:gd name="T225" fmla="*/ T224 w 4573"/>
                              <a:gd name="T226" fmla="+- 0 11355 10210"/>
                              <a:gd name="T227" fmla="*/ 11355 h 5631"/>
                              <a:gd name="T228" fmla="+- 0 11927 7668"/>
                              <a:gd name="T229" fmla="*/ T228 w 4573"/>
                              <a:gd name="T230" fmla="+- 0 11054 10210"/>
                              <a:gd name="T231" fmla="*/ 11054 h 5631"/>
                              <a:gd name="T232" fmla="+- 0 11825 7668"/>
                              <a:gd name="T233" fmla="*/ T232 w 4573"/>
                              <a:gd name="T234" fmla="+- 0 11023 10210"/>
                              <a:gd name="T235" fmla="*/ 11023 h 5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73" h="5631">
                                <a:moveTo>
                                  <a:pt x="2192" y="3734"/>
                                </a:moveTo>
                                <a:lnTo>
                                  <a:pt x="2110" y="3744"/>
                                </a:lnTo>
                                <a:lnTo>
                                  <a:pt x="2028" y="3753"/>
                                </a:lnTo>
                                <a:lnTo>
                                  <a:pt x="1946" y="3759"/>
                                </a:lnTo>
                                <a:lnTo>
                                  <a:pt x="1863" y="3762"/>
                                </a:lnTo>
                                <a:lnTo>
                                  <a:pt x="1780" y="3764"/>
                                </a:lnTo>
                                <a:lnTo>
                                  <a:pt x="1697" y="3763"/>
                                </a:lnTo>
                                <a:lnTo>
                                  <a:pt x="1613" y="3759"/>
                                </a:lnTo>
                                <a:lnTo>
                                  <a:pt x="1526" y="3753"/>
                                </a:lnTo>
                                <a:lnTo>
                                  <a:pt x="1440" y="3744"/>
                                </a:lnTo>
                                <a:lnTo>
                                  <a:pt x="1354" y="3733"/>
                                </a:lnTo>
                                <a:lnTo>
                                  <a:pt x="1269" y="3719"/>
                                </a:lnTo>
                                <a:lnTo>
                                  <a:pt x="1184" y="3702"/>
                                </a:lnTo>
                                <a:lnTo>
                                  <a:pt x="1100" y="3684"/>
                                </a:lnTo>
                                <a:lnTo>
                                  <a:pt x="1036" y="3735"/>
                                </a:lnTo>
                                <a:lnTo>
                                  <a:pt x="975" y="3789"/>
                                </a:lnTo>
                                <a:lnTo>
                                  <a:pt x="915" y="3844"/>
                                </a:lnTo>
                                <a:lnTo>
                                  <a:pt x="857" y="3900"/>
                                </a:lnTo>
                                <a:lnTo>
                                  <a:pt x="800" y="3959"/>
                                </a:lnTo>
                                <a:lnTo>
                                  <a:pt x="746" y="4018"/>
                                </a:lnTo>
                                <a:lnTo>
                                  <a:pt x="694" y="4079"/>
                                </a:lnTo>
                                <a:lnTo>
                                  <a:pt x="643" y="4141"/>
                                </a:lnTo>
                                <a:lnTo>
                                  <a:pt x="595" y="4205"/>
                                </a:lnTo>
                                <a:lnTo>
                                  <a:pt x="548" y="4270"/>
                                </a:lnTo>
                                <a:lnTo>
                                  <a:pt x="503" y="4336"/>
                                </a:lnTo>
                                <a:lnTo>
                                  <a:pt x="461" y="4403"/>
                                </a:lnTo>
                                <a:lnTo>
                                  <a:pt x="420" y="4472"/>
                                </a:lnTo>
                                <a:lnTo>
                                  <a:pt x="382" y="4541"/>
                                </a:lnTo>
                                <a:lnTo>
                                  <a:pt x="345" y="4612"/>
                                </a:lnTo>
                                <a:lnTo>
                                  <a:pt x="311" y="4683"/>
                                </a:lnTo>
                                <a:lnTo>
                                  <a:pt x="389" y="4698"/>
                                </a:lnTo>
                                <a:lnTo>
                                  <a:pt x="467" y="4710"/>
                                </a:lnTo>
                                <a:lnTo>
                                  <a:pt x="546" y="4720"/>
                                </a:lnTo>
                                <a:lnTo>
                                  <a:pt x="625" y="4728"/>
                                </a:lnTo>
                                <a:lnTo>
                                  <a:pt x="704" y="4734"/>
                                </a:lnTo>
                                <a:lnTo>
                                  <a:pt x="784" y="4737"/>
                                </a:lnTo>
                                <a:lnTo>
                                  <a:pt x="864" y="4739"/>
                                </a:lnTo>
                                <a:lnTo>
                                  <a:pt x="944" y="4737"/>
                                </a:lnTo>
                                <a:lnTo>
                                  <a:pt x="1024" y="4734"/>
                                </a:lnTo>
                                <a:lnTo>
                                  <a:pt x="1104" y="4728"/>
                                </a:lnTo>
                                <a:lnTo>
                                  <a:pt x="1184" y="4720"/>
                                </a:lnTo>
                                <a:lnTo>
                                  <a:pt x="1265" y="4709"/>
                                </a:lnTo>
                                <a:lnTo>
                                  <a:pt x="1345" y="4696"/>
                                </a:lnTo>
                                <a:lnTo>
                                  <a:pt x="1425" y="4680"/>
                                </a:lnTo>
                                <a:lnTo>
                                  <a:pt x="1504" y="4662"/>
                                </a:lnTo>
                                <a:lnTo>
                                  <a:pt x="1584" y="4642"/>
                                </a:lnTo>
                                <a:lnTo>
                                  <a:pt x="1618" y="4563"/>
                                </a:lnTo>
                                <a:lnTo>
                                  <a:pt x="1656" y="4485"/>
                                </a:lnTo>
                                <a:lnTo>
                                  <a:pt x="1695" y="4408"/>
                                </a:lnTo>
                                <a:lnTo>
                                  <a:pt x="1737" y="4332"/>
                                </a:lnTo>
                                <a:lnTo>
                                  <a:pt x="1781" y="4258"/>
                                </a:lnTo>
                                <a:lnTo>
                                  <a:pt x="1828" y="4184"/>
                                </a:lnTo>
                                <a:lnTo>
                                  <a:pt x="1874" y="4115"/>
                                </a:lnTo>
                                <a:lnTo>
                                  <a:pt x="1922" y="4048"/>
                                </a:lnTo>
                                <a:lnTo>
                                  <a:pt x="1973" y="3982"/>
                                </a:lnTo>
                                <a:lnTo>
                                  <a:pt x="2025" y="3918"/>
                                </a:lnTo>
                                <a:lnTo>
                                  <a:pt x="2079" y="3855"/>
                                </a:lnTo>
                                <a:lnTo>
                                  <a:pt x="2134" y="3793"/>
                                </a:lnTo>
                                <a:lnTo>
                                  <a:pt x="2192" y="3734"/>
                                </a:lnTo>
                                <a:close/>
                                <a:moveTo>
                                  <a:pt x="3271" y="2916"/>
                                </a:moveTo>
                                <a:lnTo>
                                  <a:pt x="3239" y="2845"/>
                                </a:lnTo>
                                <a:lnTo>
                                  <a:pt x="3205" y="2775"/>
                                </a:lnTo>
                                <a:lnTo>
                                  <a:pt x="3169" y="2705"/>
                                </a:lnTo>
                                <a:lnTo>
                                  <a:pt x="3131" y="2637"/>
                                </a:lnTo>
                                <a:lnTo>
                                  <a:pt x="3091" y="2569"/>
                                </a:lnTo>
                                <a:lnTo>
                                  <a:pt x="3049" y="2503"/>
                                </a:lnTo>
                                <a:lnTo>
                                  <a:pt x="3005" y="2438"/>
                                </a:lnTo>
                                <a:lnTo>
                                  <a:pt x="2959" y="2374"/>
                                </a:lnTo>
                                <a:lnTo>
                                  <a:pt x="2910" y="2311"/>
                                </a:lnTo>
                                <a:lnTo>
                                  <a:pt x="2860" y="2249"/>
                                </a:lnTo>
                                <a:lnTo>
                                  <a:pt x="2808" y="2189"/>
                                </a:lnTo>
                                <a:lnTo>
                                  <a:pt x="2755" y="2130"/>
                                </a:lnTo>
                                <a:lnTo>
                                  <a:pt x="2699" y="2072"/>
                                </a:lnTo>
                                <a:lnTo>
                                  <a:pt x="2641" y="2016"/>
                                </a:lnTo>
                                <a:lnTo>
                                  <a:pt x="2581" y="1961"/>
                                </a:lnTo>
                                <a:lnTo>
                                  <a:pt x="2520" y="1907"/>
                                </a:lnTo>
                                <a:lnTo>
                                  <a:pt x="2456" y="1856"/>
                                </a:lnTo>
                                <a:lnTo>
                                  <a:pt x="2391" y="1806"/>
                                </a:lnTo>
                                <a:lnTo>
                                  <a:pt x="2323" y="1757"/>
                                </a:lnTo>
                                <a:lnTo>
                                  <a:pt x="2254" y="1710"/>
                                </a:lnTo>
                                <a:lnTo>
                                  <a:pt x="2184" y="1666"/>
                                </a:lnTo>
                                <a:lnTo>
                                  <a:pt x="2112" y="1623"/>
                                </a:lnTo>
                                <a:lnTo>
                                  <a:pt x="2040" y="1583"/>
                                </a:lnTo>
                                <a:lnTo>
                                  <a:pt x="1967" y="1545"/>
                                </a:lnTo>
                                <a:lnTo>
                                  <a:pt x="1893" y="1510"/>
                                </a:lnTo>
                                <a:lnTo>
                                  <a:pt x="1818" y="1477"/>
                                </a:lnTo>
                                <a:lnTo>
                                  <a:pt x="1743" y="1447"/>
                                </a:lnTo>
                                <a:lnTo>
                                  <a:pt x="1668" y="1419"/>
                                </a:lnTo>
                                <a:lnTo>
                                  <a:pt x="1592" y="1393"/>
                                </a:lnTo>
                                <a:lnTo>
                                  <a:pt x="1515" y="1369"/>
                                </a:lnTo>
                                <a:lnTo>
                                  <a:pt x="1438" y="1348"/>
                                </a:lnTo>
                                <a:lnTo>
                                  <a:pt x="1361" y="1329"/>
                                </a:lnTo>
                                <a:lnTo>
                                  <a:pt x="1284" y="1313"/>
                                </a:lnTo>
                                <a:lnTo>
                                  <a:pt x="1206" y="1298"/>
                                </a:lnTo>
                                <a:lnTo>
                                  <a:pt x="1128" y="1286"/>
                                </a:lnTo>
                                <a:lnTo>
                                  <a:pt x="1050" y="1276"/>
                                </a:lnTo>
                                <a:lnTo>
                                  <a:pt x="971" y="1269"/>
                                </a:lnTo>
                                <a:lnTo>
                                  <a:pt x="893" y="1264"/>
                                </a:lnTo>
                                <a:lnTo>
                                  <a:pt x="815" y="1261"/>
                                </a:lnTo>
                                <a:lnTo>
                                  <a:pt x="737" y="1260"/>
                                </a:lnTo>
                                <a:lnTo>
                                  <a:pt x="659" y="1261"/>
                                </a:lnTo>
                                <a:lnTo>
                                  <a:pt x="581" y="1265"/>
                                </a:lnTo>
                                <a:lnTo>
                                  <a:pt x="503" y="1271"/>
                                </a:lnTo>
                                <a:lnTo>
                                  <a:pt x="529" y="1345"/>
                                </a:lnTo>
                                <a:lnTo>
                                  <a:pt x="557" y="1420"/>
                                </a:lnTo>
                                <a:lnTo>
                                  <a:pt x="588" y="1493"/>
                                </a:lnTo>
                                <a:lnTo>
                                  <a:pt x="621" y="1565"/>
                                </a:lnTo>
                                <a:lnTo>
                                  <a:pt x="655" y="1637"/>
                                </a:lnTo>
                                <a:lnTo>
                                  <a:pt x="692" y="1708"/>
                                </a:lnTo>
                                <a:lnTo>
                                  <a:pt x="731" y="1777"/>
                                </a:lnTo>
                                <a:lnTo>
                                  <a:pt x="772" y="1846"/>
                                </a:lnTo>
                                <a:lnTo>
                                  <a:pt x="815" y="1914"/>
                                </a:lnTo>
                                <a:lnTo>
                                  <a:pt x="861" y="1980"/>
                                </a:lnTo>
                                <a:lnTo>
                                  <a:pt x="908" y="2045"/>
                                </a:lnTo>
                                <a:lnTo>
                                  <a:pt x="957" y="2109"/>
                                </a:lnTo>
                                <a:lnTo>
                                  <a:pt x="1009" y="2172"/>
                                </a:lnTo>
                                <a:lnTo>
                                  <a:pt x="1062" y="2234"/>
                                </a:lnTo>
                                <a:lnTo>
                                  <a:pt x="1117" y="2294"/>
                                </a:lnTo>
                                <a:lnTo>
                                  <a:pt x="1175" y="2352"/>
                                </a:lnTo>
                                <a:lnTo>
                                  <a:pt x="1248" y="2344"/>
                                </a:lnTo>
                                <a:lnTo>
                                  <a:pt x="1322" y="2338"/>
                                </a:lnTo>
                                <a:lnTo>
                                  <a:pt x="1396" y="2333"/>
                                </a:lnTo>
                                <a:lnTo>
                                  <a:pt x="1470" y="2331"/>
                                </a:lnTo>
                                <a:lnTo>
                                  <a:pt x="1544" y="2330"/>
                                </a:lnTo>
                                <a:lnTo>
                                  <a:pt x="1619" y="2332"/>
                                </a:lnTo>
                                <a:lnTo>
                                  <a:pt x="1693" y="2335"/>
                                </a:lnTo>
                                <a:lnTo>
                                  <a:pt x="1771" y="2340"/>
                                </a:lnTo>
                                <a:lnTo>
                                  <a:pt x="1849" y="2348"/>
                                </a:lnTo>
                                <a:lnTo>
                                  <a:pt x="1927" y="2357"/>
                                </a:lnTo>
                                <a:lnTo>
                                  <a:pt x="2004" y="2369"/>
                                </a:lnTo>
                                <a:lnTo>
                                  <a:pt x="2080" y="2383"/>
                                </a:lnTo>
                                <a:lnTo>
                                  <a:pt x="2156" y="2399"/>
                                </a:lnTo>
                                <a:lnTo>
                                  <a:pt x="2232" y="2417"/>
                                </a:lnTo>
                                <a:lnTo>
                                  <a:pt x="2306" y="2436"/>
                                </a:lnTo>
                                <a:lnTo>
                                  <a:pt x="2381" y="2458"/>
                                </a:lnTo>
                                <a:lnTo>
                                  <a:pt x="2454" y="2482"/>
                                </a:lnTo>
                                <a:lnTo>
                                  <a:pt x="2527" y="2508"/>
                                </a:lnTo>
                                <a:lnTo>
                                  <a:pt x="2599" y="2535"/>
                                </a:lnTo>
                                <a:lnTo>
                                  <a:pt x="2671" y="2565"/>
                                </a:lnTo>
                                <a:lnTo>
                                  <a:pt x="2741" y="2596"/>
                                </a:lnTo>
                                <a:lnTo>
                                  <a:pt x="2811" y="2630"/>
                                </a:lnTo>
                                <a:lnTo>
                                  <a:pt x="2880" y="2665"/>
                                </a:lnTo>
                                <a:lnTo>
                                  <a:pt x="2947" y="2702"/>
                                </a:lnTo>
                                <a:lnTo>
                                  <a:pt x="3014" y="2741"/>
                                </a:lnTo>
                                <a:lnTo>
                                  <a:pt x="3080" y="2782"/>
                                </a:lnTo>
                                <a:lnTo>
                                  <a:pt x="3145" y="2825"/>
                                </a:lnTo>
                                <a:lnTo>
                                  <a:pt x="3209" y="2869"/>
                                </a:lnTo>
                                <a:lnTo>
                                  <a:pt x="3271" y="2916"/>
                                </a:lnTo>
                                <a:close/>
                                <a:moveTo>
                                  <a:pt x="3370" y="3358"/>
                                </a:moveTo>
                                <a:lnTo>
                                  <a:pt x="3368" y="3282"/>
                                </a:lnTo>
                                <a:lnTo>
                                  <a:pt x="3299" y="3326"/>
                                </a:lnTo>
                                <a:lnTo>
                                  <a:pt x="3230" y="3369"/>
                                </a:lnTo>
                                <a:lnTo>
                                  <a:pt x="3160" y="3409"/>
                                </a:lnTo>
                                <a:lnTo>
                                  <a:pt x="3089" y="3446"/>
                                </a:lnTo>
                                <a:lnTo>
                                  <a:pt x="3017" y="3482"/>
                                </a:lnTo>
                                <a:lnTo>
                                  <a:pt x="2944" y="3516"/>
                                </a:lnTo>
                                <a:lnTo>
                                  <a:pt x="2870" y="3548"/>
                                </a:lnTo>
                                <a:lnTo>
                                  <a:pt x="2795" y="3577"/>
                                </a:lnTo>
                                <a:lnTo>
                                  <a:pt x="2720" y="3605"/>
                                </a:lnTo>
                                <a:lnTo>
                                  <a:pt x="2644" y="3630"/>
                                </a:lnTo>
                                <a:lnTo>
                                  <a:pt x="2567" y="3653"/>
                                </a:lnTo>
                                <a:lnTo>
                                  <a:pt x="2490" y="3674"/>
                                </a:lnTo>
                                <a:lnTo>
                                  <a:pt x="2412" y="3693"/>
                                </a:lnTo>
                                <a:lnTo>
                                  <a:pt x="2352" y="3747"/>
                                </a:lnTo>
                                <a:lnTo>
                                  <a:pt x="2294" y="3803"/>
                                </a:lnTo>
                                <a:lnTo>
                                  <a:pt x="2237" y="3861"/>
                                </a:lnTo>
                                <a:lnTo>
                                  <a:pt x="2182" y="3921"/>
                                </a:lnTo>
                                <a:lnTo>
                                  <a:pt x="2128" y="3983"/>
                                </a:lnTo>
                                <a:lnTo>
                                  <a:pt x="2076" y="4047"/>
                                </a:lnTo>
                                <a:lnTo>
                                  <a:pt x="2025" y="4113"/>
                                </a:lnTo>
                                <a:lnTo>
                                  <a:pt x="1976" y="4181"/>
                                </a:lnTo>
                                <a:lnTo>
                                  <a:pt x="1929" y="4251"/>
                                </a:lnTo>
                                <a:lnTo>
                                  <a:pt x="1884" y="4321"/>
                                </a:lnTo>
                                <a:lnTo>
                                  <a:pt x="1842" y="4393"/>
                                </a:lnTo>
                                <a:lnTo>
                                  <a:pt x="1802" y="4465"/>
                                </a:lnTo>
                                <a:lnTo>
                                  <a:pt x="1764" y="4538"/>
                                </a:lnTo>
                                <a:lnTo>
                                  <a:pt x="1729" y="4612"/>
                                </a:lnTo>
                                <a:lnTo>
                                  <a:pt x="1696" y="4687"/>
                                </a:lnTo>
                                <a:lnTo>
                                  <a:pt x="1666" y="4762"/>
                                </a:lnTo>
                                <a:lnTo>
                                  <a:pt x="1637" y="4837"/>
                                </a:lnTo>
                                <a:lnTo>
                                  <a:pt x="1612" y="4913"/>
                                </a:lnTo>
                                <a:lnTo>
                                  <a:pt x="1588" y="4990"/>
                                </a:lnTo>
                                <a:lnTo>
                                  <a:pt x="1567" y="5067"/>
                                </a:lnTo>
                                <a:lnTo>
                                  <a:pt x="1548" y="5144"/>
                                </a:lnTo>
                                <a:lnTo>
                                  <a:pt x="1531" y="5221"/>
                                </a:lnTo>
                                <a:lnTo>
                                  <a:pt x="1517" y="5299"/>
                                </a:lnTo>
                                <a:lnTo>
                                  <a:pt x="1505" y="5377"/>
                                </a:lnTo>
                                <a:lnTo>
                                  <a:pt x="1495" y="5455"/>
                                </a:lnTo>
                                <a:lnTo>
                                  <a:pt x="1488" y="5534"/>
                                </a:lnTo>
                                <a:lnTo>
                                  <a:pt x="1483" y="5612"/>
                                </a:lnTo>
                                <a:lnTo>
                                  <a:pt x="1482" y="5630"/>
                                </a:lnTo>
                                <a:lnTo>
                                  <a:pt x="2219" y="5630"/>
                                </a:lnTo>
                                <a:lnTo>
                                  <a:pt x="2253" y="5606"/>
                                </a:lnTo>
                                <a:lnTo>
                                  <a:pt x="2316" y="5557"/>
                                </a:lnTo>
                                <a:lnTo>
                                  <a:pt x="2378" y="5507"/>
                                </a:lnTo>
                                <a:lnTo>
                                  <a:pt x="2439" y="5455"/>
                                </a:lnTo>
                                <a:lnTo>
                                  <a:pt x="2498" y="5401"/>
                                </a:lnTo>
                                <a:lnTo>
                                  <a:pt x="2556" y="5345"/>
                                </a:lnTo>
                                <a:lnTo>
                                  <a:pt x="2613" y="5287"/>
                                </a:lnTo>
                                <a:lnTo>
                                  <a:pt x="2668" y="5227"/>
                                </a:lnTo>
                                <a:lnTo>
                                  <a:pt x="2722" y="5165"/>
                                </a:lnTo>
                                <a:lnTo>
                                  <a:pt x="2773" y="5101"/>
                                </a:lnTo>
                                <a:lnTo>
                                  <a:pt x="2824" y="5036"/>
                                </a:lnTo>
                                <a:lnTo>
                                  <a:pt x="2872" y="4968"/>
                                </a:lnTo>
                                <a:lnTo>
                                  <a:pt x="2919" y="4899"/>
                                </a:lnTo>
                                <a:lnTo>
                                  <a:pt x="2963" y="4831"/>
                                </a:lnTo>
                                <a:lnTo>
                                  <a:pt x="3004" y="4761"/>
                                </a:lnTo>
                                <a:lnTo>
                                  <a:pt x="3043" y="4692"/>
                                </a:lnTo>
                                <a:lnTo>
                                  <a:pt x="3079" y="4621"/>
                                </a:lnTo>
                                <a:lnTo>
                                  <a:pt x="3114" y="4550"/>
                                </a:lnTo>
                                <a:lnTo>
                                  <a:pt x="3146" y="4478"/>
                                </a:lnTo>
                                <a:lnTo>
                                  <a:pt x="3176" y="4406"/>
                                </a:lnTo>
                                <a:lnTo>
                                  <a:pt x="3204" y="4333"/>
                                </a:lnTo>
                                <a:lnTo>
                                  <a:pt x="3230" y="4259"/>
                                </a:lnTo>
                                <a:lnTo>
                                  <a:pt x="3253" y="4185"/>
                                </a:lnTo>
                                <a:lnTo>
                                  <a:pt x="3274" y="4111"/>
                                </a:lnTo>
                                <a:lnTo>
                                  <a:pt x="3293" y="4037"/>
                                </a:lnTo>
                                <a:lnTo>
                                  <a:pt x="3310" y="3962"/>
                                </a:lnTo>
                                <a:lnTo>
                                  <a:pt x="3325" y="3887"/>
                                </a:lnTo>
                                <a:lnTo>
                                  <a:pt x="3338" y="3811"/>
                                </a:lnTo>
                                <a:lnTo>
                                  <a:pt x="3348" y="3736"/>
                                </a:lnTo>
                                <a:lnTo>
                                  <a:pt x="3357" y="3660"/>
                                </a:lnTo>
                                <a:lnTo>
                                  <a:pt x="3363" y="3585"/>
                                </a:lnTo>
                                <a:lnTo>
                                  <a:pt x="3367" y="3509"/>
                                </a:lnTo>
                                <a:lnTo>
                                  <a:pt x="3370" y="3433"/>
                                </a:lnTo>
                                <a:lnTo>
                                  <a:pt x="3370" y="3358"/>
                                </a:lnTo>
                                <a:close/>
                                <a:moveTo>
                                  <a:pt x="3415" y="2589"/>
                                </a:moveTo>
                                <a:lnTo>
                                  <a:pt x="3414" y="2511"/>
                                </a:lnTo>
                                <a:lnTo>
                                  <a:pt x="3411" y="2432"/>
                                </a:lnTo>
                                <a:lnTo>
                                  <a:pt x="3405" y="2353"/>
                                </a:lnTo>
                                <a:lnTo>
                                  <a:pt x="3397" y="2275"/>
                                </a:lnTo>
                                <a:lnTo>
                                  <a:pt x="3387" y="2196"/>
                                </a:lnTo>
                                <a:lnTo>
                                  <a:pt x="3375" y="2118"/>
                                </a:lnTo>
                                <a:lnTo>
                                  <a:pt x="3360" y="2040"/>
                                </a:lnTo>
                                <a:lnTo>
                                  <a:pt x="3343" y="1961"/>
                                </a:lnTo>
                                <a:lnTo>
                                  <a:pt x="3323" y="1884"/>
                                </a:lnTo>
                                <a:lnTo>
                                  <a:pt x="3301" y="1806"/>
                                </a:lnTo>
                                <a:lnTo>
                                  <a:pt x="3277" y="1729"/>
                                </a:lnTo>
                                <a:lnTo>
                                  <a:pt x="3250" y="1652"/>
                                </a:lnTo>
                                <a:lnTo>
                                  <a:pt x="3221" y="1575"/>
                                </a:lnTo>
                                <a:lnTo>
                                  <a:pt x="3190" y="1499"/>
                                </a:lnTo>
                                <a:lnTo>
                                  <a:pt x="3156" y="1424"/>
                                </a:lnTo>
                                <a:lnTo>
                                  <a:pt x="3119" y="1348"/>
                                </a:lnTo>
                                <a:lnTo>
                                  <a:pt x="3080" y="1274"/>
                                </a:lnTo>
                                <a:lnTo>
                                  <a:pt x="3039" y="1202"/>
                                </a:lnTo>
                                <a:lnTo>
                                  <a:pt x="2997" y="1131"/>
                                </a:lnTo>
                                <a:lnTo>
                                  <a:pt x="2952" y="1062"/>
                                </a:lnTo>
                                <a:lnTo>
                                  <a:pt x="2906" y="994"/>
                                </a:lnTo>
                                <a:lnTo>
                                  <a:pt x="2858" y="929"/>
                                </a:lnTo>
                                <a:lnTo>
                                  <a:pt x="2808" y="865"/>
                                </a:lnTo>
                                <a:lnTo>
                                  <a:pt x="2757" y="803"/>
                                </a:lnTo>
                                <a:lnTo>
                                  <a:pt x="2704" y="742"/>
                                </a:lnTo>
                                <a:lnTo>
                                  <a:pt x="2650" y="684"/>
                                </a:lnTo>
                                <a:lnTo>
                                  <a:pt x="2594" y="627"/>
                                </a:lnTo>
                                <a:lnTo>
                                  <a:pt x="2536" y="572"/>
                                </a:lnTo>
                                <a:lnTo>
                                  <a:pt x="2477" y="519"/>
                                </a:lnTo>
                                <a:lnTo>
                                  <a:pt x="2417" y="467"/>
                                </a:lnTo>
                                <a:lnTo>
                                  <a:pt x="2356" y="418"/>
                                </a:lnTo>
                                <a:lnTo>
                                  <a:pt x="2293" y="370"/>
                                </a:lnTo>
                                <a:lnTo>
                                  <a:pt x="2229" y="325"/>
                                </a:lnTo>
                                <a:lnTo>
                                  <a:pt x="2164" y="281"/>
                                </a:lnTo>
                                <a:lnTo>
                                  <a:pt x="2097" y="239"/>
                                </a:lnTo>
                                <a:lnTo>
                                  <a:pt x="2030" y="200"/>
                                </a:lnTo>
                                <a:lnTo>
                                  <a:pt x="1962" y="162"/>
                                </a:lnTo>
                                <a:lnTo>
                                  <a:pt x="1892" y="126"/>
                                </a:lnTo>
                                <a:lnTo>
                                  <a:pt x="1822" y="92"/>
                                </a:lnTo>
                                <a:lnTo>
                                  <a:pt x="1807" y="170"/>
                                </a:lnTo>
                                <a:lnTo>
                                  <a:pt x="1795" y="248"/>
                                </a:lnTo>
                                <a:lnTo>
                                  <a:pt x="1785" y="327"/>
                                </a:lnTo>
                                <a:lnTo>
                                  <a:pt x="1777" y="406"/>
                                </a:lnTo>
                                <a:lnTo>
                                  <a:pt x="1771" y="486"/>
                                </a:lnTo>
                                <a:lnTo>
                                  <a:pt x="1768" y="565"/>
                                </a:lnTo>
                                <a:lnTo>
                                  <a:pt x="1766" y="645"/>
                                </a:lnTo>
                                <a:lnTo>
                                  <a:pt x="1768" y="725"/>
                                </a:lnTo>
                                <a:lnTo>
                                  <a:pt x="1771" y="805"/>
                                </a:lnTo>
                                <a:lnTo>
                                  <a:pt x="1777" y="885"/>
                                </a:lnTo>
                                <a:lnTo>
                                  <a:pt x="1786" y="966"/>
                                </a:lnTo>
                                <a:lnTo>
                                  <a:pt x="1796" y="1046"/>
                                </a:lnTo>
                                <a:lnTo>
                                  <a:pt x="1809" y="1126"/>
                                </a:lnTo>
                                <a:lnTo>
                                  <a:pt x="1825" y="1206"/>
                                </a:lnTo>
                                <a:lnTo>
                                  <a:pt x="1843" y="1285"/>
                                </a:lnTo>
                                <a:lnTo>
                                  <a:pt x="1863" y="1365"/>
                                </a:lnTo>
                                <a:lnTo>
                                  <a:pt x="1942" y="1400"/>
                                </a:lnTo>
                                <a:lnTo>
                                  <a:pt x="2020" y="1437"/>
                                </a:lnTo>
                                <a:lnTo>
                                  <a:pt x="2097" y="1476"/>
                                </a:lnTo>
                                <a:lnTo>
                                  <a:pt x="2173" y="1518"/>
                                </a:lnTo>
                                <a:lnTo>
                                  <a:pt x="2247" y="1562"/>
                                </a:lnTo>
                                <a:lnTo>
                                  <a:pt x="2321" y="1609"/>
                                </a:lnTo>
                                <a:lnTo>
                                  <a:pt x="2387" y="1654"/>
                                </a:lnTo>
                                <a:lnTo>
                                  <a:pt x="2452" y="1700"/>
                                </a:lnTo>
                                <a:lnTo>
                                  <a:pt x="2516" y="1748"/>
                                </a:lnTo>
                                <a:lnTo>
                                  <a:pt x="2578" y="1798"/>
                                </a:lnTo>
                                <a:lnTo>
                                  <a:pt x="2639" y="1850"/>
                                </a:lnTo>
                                <a:lnTo>
                                  <a:pt x="2698" y="1903"/>
                                </a:lnTo>
                                <a:lnTo>
                                  <a:pt x="2756" y="1957"/>
                                </a:lnTo>
                                <a:lnTo>
                                  <a:pt x="2811" y="2013"/>
                                </a:lnTo>
                                <a:lnTo>
                                  <a:pt x="2866" y="2071"/>
                                </a:lnTo>
                                <a:lnTo>
                                  <a:pt x="2919" y="2130"/>
                                </a:lnTo>
                                <a:lnTo>
                                  <a:pt x="2970" y="2191"/>
                                </a:lnTo>
                                <a:lnTo>
                                  <a:pt x="3019" y="2252"/>
                                </a:lnTo>
                                <a:lnTo>
                                  <a:pt x="3067" y="2316"/>
                                </a:lnTo>
                                <a:lnTo>
                                  <a:pt x="3113" y="2380"/>
                                </a:lnTo>
                                <a:lnTo>
                                  <a:pt x="3157" y="2446"/>
                                </a:lnTo>
                                <a:lnTo>
                                  <a:pt x="3199" y="2513"/>
                                </a:lnTo>
                                <a:lnTo>
                                  <a:pt x="3240" y="2582"/>
                                </a:lnTo>
                                <a:lnTo>
                                  <a:pt x="3278" y="2651"/>
                                </a:lnTo>
                                <a:lnTo>
                                  <a:pt x="3315" y="2722"/>
                                </a:lnTo>
                                <a:lnTo>
                                  <a:pt x="3350" y="2794"/>
                                </a:lnTo>
                                <a:lnTo>
                                  <a:pt x="3383" y="2867"/>
                                </a:lnTo>
                                <a:lnTo>
                                  <a:pt x="3397" y="2901"/>
                                </a:lnTo>
                                <a:lnTo>
                                  <a:pt x="3405" y="2823"/>
                                </a:lnTo>
                                <a:lnTo>
                                  <a:pt x="3411" y="2745"/>
                                </a:lnTo>
                                <a:lnTo>
                                  <a:pt x="3414" y="2667"/>
                                </a:lnTo>
                                <a:lnTo>
                                  <a:pt x="3415" y="2589"/>
                                </a:lnTo>
                                <a:close/>
                                <a:moveTo>
                                  <a:pt x="3861" y="4719"/>
                                </a:moveTo>
                                <a:lnTo>
                                  <a:pt x="3860" y="4636"/>
                                </a:lnTo>
                                <a:lnTo>
                                  <a:pt x="3856" y="4555"/>
                                </a:lnTo>
                                <a:lnTo>
                                  <a:pt x="3849" y="4473"/>
                                </a:lnTo>
                                <a:lnTo>
                                  <a:pt x="3841" y="4393"/>
                                </a:lnTo>
                                <a:lnTo>
                                  <a:pt x="3830" y="4313"/>
                                </a:lnTo>
                                <a:lnTo>
                                  <a:pt x="3817" y="4234"/>
                                </a:lnTo>
                                <a:lnTo>
                                  <a:pt x="3801" y="4155"/>
                                </a:lnTo>
                                <a:lnTo>
                                  <a:pt x="3783" y="4077"/>
                                </a:lnTo>
                                <a:lnTo>
                                  <a:pt x="3763" y="4001"/>
                                </a:lnTo>
                                <a:lnTo>
                                  <a:pt x="3741" y="3924"/>
                                </a:lnTo>
                                <a:lnTo>
                                  <a:pt x="3717" y="3849"/>
                                </a:lnTo>
                                <a:lnTo>
                                  <a:pt x="3691" y="3775"/>
                                </a:lnTo>
                                <a:lnTo>
                                  <a:pt x="3662" y="3702"/>
                                </a:lnTo>
                                <a:lnTo>
                                  <a:pt x="3632" y="3629"/>
                                </a:lnTo>
                                <a:lnTo>
                                  <a:pt x="3600" y="3558"/>
                                </a:lnTo>
                                <a:lnTo>
                                  <a:pt x="3565" y="3488"/>
                                </a:lnTo>
                                <a:lnTo>
                                  <a:pt x="3529" y="3419"/>
                                </a:lnTo>
                                <a:lnTo>
                                  <a:pt x="3491" y="3351"/>
                                </a:lnTo>
                                <a:lnTo>
                                  <a:pt x="3491" y="3429"/>
                                </a:lnTo>
                                <a:lnTo>
                                  <a:pt x="3489" y="3507"/>
                                </a:lnTo>
                                <a:lnTo>
                                  <a:pt x="3485" y="3585"/>
                                </a:lnTo>
                                <a:lnTo>
                                  <a:pt x="3479" y="3662"/>
                                </a:lnTo>
                                <a:lnTo>
                                  <a:pt x="3470" y="3739"/>
                                </a:lnTo>
                                <a:lnTo>
                                  <a:pt x="3460" y="3816"/>
                                </a:lnTo>
                                <a:lnTo>
                                  <a:pt x="3448" y="3892"/>
                                </a:lnTo>
                                <a:lnTo>
                                  <a:pt x="3433" y="3968"/>
                                </a:lnTo>
                                <a:lnTo>
                                  <a:pt x="3417" y="4044"/>
                                </a:lnTo>
                                <a:lnTo>
                                  <a:pt x="3398" y="4119"/>
                                </a:lnTo>
                                <a:lnTo>
                                  <a:pt x="3377" y="4193"/>
                                </a:lnTo>
                                <a:lnTo>
                                  <a:pt x="3355" y="4267"/>
                                </a:lnTo>
                                <a:lnTo>
                                  <a:pt x="3330" y="4340"/>
                                </a:lnTo>
                                <a:lnTo>
                                  <a:pt x="3304" y="4413"/>
                                </a:lnTo>
                                <a:lnTo>
                                  <a:pt x="3275" y="4484"/>
                                </a:lnTo>
                                <a:lnTo>
                                  <a:pt x="3245" y="4556"/>
                                </a:lnTo>
                                <a:lnTo>
                                  <a:pt x="3212" y="4626"/>
                                </a:lnTo>
                                <a:lnTo>
                                  <a:pt x="3178" y="4696"/>
                                </a:lnTo>
                                <a:lnTo>
                                  <a:pt x="3141" y="4764"/>
                                </a:lnTo>
                                <a:lnTo>
                                  <a:pt x="3103" y="4832"/>
                                </a:lnTo>
                                <a:lnTo>
                                  <a:pt x="3063" y="4899"/>
                                </a:lnTo>
                                <a:lnTo>
                                  <a:pt x="3021" y="4966"/>
                                </a:lnTo>
                                <a:lnTo>
                                  <a:pt x="2979" y="5028"/>
                                </a:lnTo>
                                <a:lnTo>
                                  <a:pt x="2936" y="5088"/>
                                </a:lnTo>
                                <a:lnTo>
                                  <a:pt x="2891" y="5148"/>
                                </a:lnTo>
                                <a:lnTo>
                                  <a:pt x="2845" y="5206"/>
                                </a:lnTo>
                                <a:lnTo>
                                  <a:pt x="2798" y="5263"/>
                                </a:lnTo>
                                <a:lnTo>
                                  <a:pt x="2749" y="5318"/>
                                </a:lnTo>
                                <a:lnTo>
                                  <a:pt x="2699" y="5372"/>
                                </a:lnTo>
                                <a:lnTo>
                                  <a:pt x="2712" y="5453"/>
                                </a:lnTo>
                                <a:lnTo>
                                  <a:pt x="2728" y="5534"/>
                                </a:lnTo>
                                <a:lnTo>
                                  <a:pt x="2745" y="5613"/>
                                </a:lnTo>
                                <a:lnTo>
                                  <a:pt x="2750" y="5630"/>
                                </a:lnTo>
                                <a:lnTo>
                                  <a:pt x="3711" y="5630"/>
                                </a:lnTo>
                                <a:lnTo>
                                  <a:pt x="3719" y="5607"/>
                                </a:lnTo>
                                <a:lnTo>
                                  <a:pt x="3743" y="5530"/>
                                </a:lnTo>
                                <a:lnTo>
                                  <a:pt x="3765" y="5453"/>
                                </a:lnTo>
                                <a:lnTo>
                                  <a:pt x="3785" y="5374"/>
                                </a:lnTo>
                                <a:lnTo>
                                  <a:pt x="3803" y="5295"/>
                                </a:lnTo>
                                <a:lnTo>
                                  <a:pt x="3818" y="5215"/>
                                </a:lnTo>
                                <a:lnTo>
                                  <a:pt x="3832" y="5133"/>
                                </a:lnTo>
                                <a:lnTo>
                                  <a:pt x="3842" y="5051"/>
                                </a:lnTo>
                                <a:lnTo>
                                  <a:pt x="3851" y="4969"/>
                                </a:lnTo>
                                <a:lnTo>
                                  <a:pt x="3857" y="4885"/>
                                </a:lnTo>
                                <a:lnTo>
                                  <a:pt x="3860" y="4802"/>
                                </a:lnTo>
                                <a:lnTo>
                                  <a:pt x="3861" y="4719"/>
                                </a:lnTo>
                                <a:close/>
                                <a:moveTo>
                                  <a:pt x="4572" y="4182"/>
                                </a:moveTo>
                                <a:lnTo>
                                  <a:pt x="4546" y="4141"/>
                                </a:lnTo>
                                <a:lnTo>
                                  <a:pt x="4499" y="4074"/>
                                </a:lnTo>
                                <a:lnTo>
                                  <a:pt x="4452" y="4009"/>
                                </a:lnTo>
                                <a:lnTo>
                                  <a:pt x="4402" y="3945"/>
                                </a:lnTo>
                                <a:lnTo>
                                  <a:pt x="4351" y="3883"/>
                                </a:lnTo>
                                <a:lnTo>
                                  <a:pt x="4298" y="3823"/>
                                </a:lnTo>
                                <a:lnTo>
                                  <a:pt x="4244" y="3764"/>
                                </a:lnTo>
                                <a:lnTo>
                                  <a:pt x="4189" y="3708"/>
                                </a:lnTo>
                                <a:lnTo>
                                  <a:pt x="4131" y="3653"/>
                                </a:lnTo>
                                <a:lnTo>
                                  <a:pt x="4073" y="3600"/>
                                </a:lnTo>
                                <a:lnTo>
                                  <a:pt x="4013" y="3549"/>
                                </a:lnTo>
                                <a:lnTo>
                                  <a:pt x="3952" y="3499"/>
                                </a:lnTo>
                                <a:lnTo>
                                  <a:pt x="3889" y="3452"/>
                                </a:lnTo>
                                <a:lnTo>
                                  <a:pt x="3826" y="3406"/>
                                </a:lnTo>
                                <a:lnTo>
                                  <a:pt x="3761" y="3363"/>
                                </a:lnTo>
                                <a:lnTo>
                                  <a:pt x="3695" y="3321"/>
                                </a:lnTo>
                                <a:lnTo>
                                  <a:pt x="3628" y="3281"/>
                                </a:lnTo>
                                <a:lnTo>
                                  <a:pt x="3646" y="3312"/>
                                </a:lnTo>
                                <a:lnTo>
                                  <a:pt x="3685" y="3382"/>
                                </a:lnTo>
                                <a:lnTo>
                                  <a:pt x="3723" y="3453"/>
                                </a:lnTo>
                                <a:lnTo>
                                  <a:pt x="3758" y="3525"/>
                                </a:lnTo>
                                <a:lnTo>
                                  <a:pt x="3791" y="3597"/>
                                </a:lnTo>
                                <a:lnTo>
                                  <a:pt x="3822" y="3671"/>
                                </a:lnTo>
                                <a:lnTo>
                                  <a:pt x="3851" y="3745"/>
                                </a:lnTo>
                                <a:lnTo>
                                  <a:pt x="3878" y="3819"/>
                                </a:lnTo>
                                <a:lnTo>
                                  <a:pt x="3902" y="3895"/>
                                </a:lnTo>
                                <a:lnTo>
                                  <a:pt x="3925" y="3970"/>
                                </a:lnTo>
                                <a:lnTo>
                                  <a:pt x="3945" y="4047"/>
                                </a:lnTo>
                                <a:lnTo>
                                  <a:pt x="3964" y="4124"/>
                                </a:lnTo>
                                <a:lnTo>
                                  <a:pt x="3980" y="4201"/>
                                </a:lnTo>
                                <a:lnTo>
                                  <a:pt x="3994" y="4279"/>
                                </a:lnTo>
                                <a:lnTo>
                                  <a:pt x="4006" y="4358"/>
                                </a:lnTo>
                                <a:lnTo>
                                  <a:pt x="4015" y="4436"/>
                                </a:lnTo>
                                <a:lnTo>
                                  <a:pt x="4023" y="4515"/>
                                </a:lnTo>
                                <a:lnTo>
                                  <a:pt x="4028" y="4595"/>
                                </a:lnTo>
                                <a:lnTo>
                                  <a:pt x="4032" y="4674"/>
                                </a:lnTo>
                                <a:lnTo>
                                  <a:pt x="4033" y="4754"/>
                                </a:lnTo>
                                <a:lnTo>
                                  <a:pt x="4031" y="4834"/>
                                </a:lnTo>
                                <a:lnTo>
                                  <a:pt x="4028" y="4914"/>
                                </a:lnTo>
                                <a:lnTo>
                                  <a:pt x="4022" y="5001"/>
                                </a:lnTo>
                                <a:lnTo>
                                  <a:pt x="4013" y="5088"/>
                                </a:lnTo>
                                <a:lnTo>
                                  <a:pt x="4002" y="5173"/>
                                </a:lnTo>
                                <a:lnTo>
                                  <a:pt x="3988" y="5259"/>
                                </a:lnTo>
                                <a:lnTo>
                                  <a:pt x="3971" y="5343"/>
                                </a:lnTo>
                                <a:lnTo>
                                  <a:pt x="3952" y="5427"/>
                                </a:lnTo>
                                <a:lnTo>
                                  <a:pt x="4004" y="5491"/>
                                </a:lnTo>
                                <a:lnTo>
                                  <a:pt x="4058" y="5553"/>
                                </a:lnTo>
                                <a:lnTo>
                                  <a:pt x="4113" y="5613"/>
                                </a:lnTo>
                                <a:lnTo>
                                  <a:pt x="4129" y="5630"/>
                                </a:lnTo>
                                <a:lnTo>
                                  <a:pt x="4572" y="5630"/>
                                </a:lnTo>
                                <a:lnTo>
                                  <a:pt x="4572" y="4182"/>
                                </a:lnTo>
                                <a:close/>
                                <a:moveTo>
                                  <a:pt x="4572" y="1609"/>
                                </a:moveTo>
                                <a:lnTo>
                                  <a:pt x="4559" y="1630"/>
                                </a:lnTo>
                                <a:lnTo>
                                  <a:pt x="4517" y="1700"/>
                                </a:lnTo>
                                <a:lnTo>
                                  <a:pt x="4474" y="1769"/>
                                </a:lnTo>
                                <a:lnTo>
                                  <a:pt x="4431" y="1837"/>
                                </a:lnTo>
                                <a:lnTo>
                                  <a:pt x="4387" y="1905"/>
                                </a:lnTo>
                                <a:lnTo>
                                  <a:pt x="4343" y="1972"/>
                                </a:lnTo>
                                <a:lnTo>
                                  <a:pt x="4298" y="2039"/>
                                </a:lnTo>
                                <a:lnTo>
                                  <a:pt x="4253" y="2105"/>
                                </a:lnTo>
                                <a:lnTo>
                                  <a:pt x="4206" y="2171"/>
                                </a:lnTo>
                                <a:lnTo>
                                  <a:pt x="4159" y="2235"/>
                                </a:lnTo>
                                <a:lnTo>
                                  <a:pt x="4111" y="2299"/>
                                </a:lnTo>
                                <a:lnTo>
                                  <a:pt x="4062" y="2362"/>
                                </a:lnTo>
                                <a:lnTo>
                                  <a:pt x="4013" y="2424"/>
                                </a:lnTo>
                                <a:lnTo>
                                  <a:pt x="3962" y="2485"/>
                                </a:lnTo>
                                <a:lnTo>
                                  <a:pt x="3910" y="2546"/>
                                </a:lnTo>
                                <a:lnTo>
                                  <a:pt x="3856" y="2605"/>
                                </a:lnTo>
                                <a:lnTo>
                                  <a:pt x="3802" y="2663"/>
                                </a:lnTo>
                                <a:lnTo>
                                  <a:pt x="3746" y="2720"/>
                                </a:lnTo>
                                <a:lnTo>
                                  <a:pt x="3689" y="2776"/>
                                </a:lnTo>
                                <a:lnTo>
                                  <a:pt x="3630" y="2831"/>
                                </a:lnTo>
                                <a:lnTo>
                                  <a:pt x="3570" y="2885"/>
                                </a:lnTo>
                                <a:lnTo>
                                  <a:pt x="3508" y="2937"/>
                                </a:lnTo>
                                <a:lnTo>
                                  <a:pt x="3445" y="2988"/>
                                </a:lnTo>
                                <a:lnTo>
                                  <a:pt x="3380" y="3038"/>
                                </a:lnTo>
                                <a:lnTo>
                                  <a:pt x="3313" y="3086"/>
                                </a:lnTo>
                                <a:lnTo>
                                  <a:pt x="3253" y="3039"/>
                                </a:lnTo>
                                <a:lnTo>
                                  <a:pt x="3192" y="2994"/>
                                </a:lnTo>
                                <a:lnTo>
                                  <a:pt x="3130" y="2950"/>
                                </a:lnTo>
                                <a:lnTo>
                                  <a:pt x="3066" y="2908"/>
                                </a:lnTo>
                                <a:lnTo>
                                  <a:pt x="3001" y="2867"/>
                                </a:lnTo>
                                <a:lnTo>
                                  <a:pt x="2935" y="2829"/>
                                </a:lnTo>
                                <a:lnTo>
                                  <a:pt x="2867" y="2792"/>
                                </a:lnTo>
                                <a:lnTo>
                                  <a:pt x="2799" y="2757"/>
                                </a:lnTo>
                                <a:lnTo>
                                  <a:pt x="2729" y="2724"/>
                                </a:lnTo>
                                <a:lnTo>
                                  <a:pt x="2659" y="2693"/>
                                </a:lnTo>
                                <a:lnTo>
                                  <a:pt x="2587" y="2663"/>
                                </a:lnTo>
                                <a:lnTo>
                                  <a:pt x="2514" y="2636"/>
                                </a:lnTo>
                                <a:lnTo>
                                  <a:pt x="2440" y="2611"/>
                                </a:lnTo>
                                <a:lnTo>
                                  <a:pt x="2366" y="2587"/>
                                </a:lnTo>
                                <a:lnTo>
                                  <a:pt x="2290" y="2566"/>
                                </a:lnTo>
                                <a:lnTo>
                                  <a:pt x="2213" y="2547"/>
                                </a:lnTo>
                                <a:lnTo>
                                  <a:pt x="2136" y="2530"/>
                                </a:lnTo>
                                <a:lnTo>
                                  <a:pt x="2058" y="2515"/>
                                </a:lnTo>
                                <a:lnTo>
                                  <a:pt x="1978" y="2503"/>
                                </a:lnTo>
                                <a:lnTo>
                                  <a:pt x="1898" y="2492"/>
                                </a:lnTo>
                                <a:lnTo>
                                  <a:pt x="1818" y="2484"/>
                                </a:lnTo>
                                <a:lnTo>
                                  <a:pt x="1736" y="2479"/>
                                </a:lnTo>
                                <a:lnTo>
                                  <a:pt x="1653" y="2475"/>
                                </a:lnTo>
                                <a:lnTo>
                                  <a:pt x="1570" y="2474"/>
                                </a:lnTo>
                                <a:lnTo>
                                  <a:pt x="1487" y="2476"/>
                                </a:lnTo>
                                <a:lnTo>
                                  <a:pt x="1405" y="2480"/>
                                </a:lnTo>
                                <a:lnTo>
                                  <a:pt x="1323" y="2486"/>
                                </a:lnTo>
                                <a:lnTo>
                                  <a:pt x="1242" y="2495"/>
                                </a:lnTo>
                                <a:lnTo>
                                  <a:pt x="1162" y="2506"/>
                                </a:lnTo>
                                <a:lnTo>
                                  <a:pt x="1083" y="2519"/>
                                </a:lnTo>
                                <a:lnTo>
                                  <a:pt x="1004" y="2535"/>
                                </a:lnTo>
                                <a:lnTo>
                                  <a:pt x="926" y="2553"/>
                                </a:lnTo>
                                <a:lnTo>
                                  <a:pt x="849" y="2573"/>
                                </a:lnTo>
                                <a:lnTo>
                                  <a:pt x="772" y="2595"/>
                                </a:lnTo>
                                <a:lnTo>
                                  <a:pt x="697" y="2619"/>
                                </a:lnTo>
                                <a:lnTo>
                                  <a:pt x="622" y="2646"/>
                                </a:lnTo>
                                <a:lnTo>
                                  <a:pt x="549" y="2675"/>
                                </a:lnTo>
                                <a:lnTo>
                                  <a:pt x="476" y="2705"/>
                                </a:lnTo>
                                <a:lnTo>
                                  <a:pt x="405" y="2738"/>
                                </a:lnTo>
                                <a:lnTo>
                                  <a:pt x="334" y="2772"/>
                                </a:lnTo>
                                <a:lnTo>
                                  <a:pt x="265" y="2809"/>
                                </a:lnTo>
                                <a:lnTo>
                                  <a:pt x="197" y="2847"/>
                                </a:lnTo>
                                <a:lnTo>
                                  <a:pt x="130" y="2888"/>
                                </a:lnTo>
                                <a:lnTo>
                                  <a:pt x="64" y="2930"/>
                                </a:lnTo>
                                <a:lnTo>
                                  <a:pt x="0" y="2974"/>
                                </a:lnTo>
                                <a:lnTo>
                                  <a:pt x="59" y="3025"/>
                                </a:lnTo>
                                <a:lnTo>
                                  <a:pt x="119" y="3074"/>
                                </a:lnTo>
                                <a:lnTo>
                                  <a:pt x="181" y="3121"/>
                                </a:lnTo>
                                <a:lnTo>
                                  <a:pt x="245" y="3167"/>
                                </a:lnTo>
                                <a:lnTo>
                                  <a:pt x="310" y="3211"/>
                                </a:lnTo>
                                <a:lnTo>
                                  <a:pt x="376" y="3253"/>
                                </a:lnTo>
                                <a:lnTo>
                                  <a:pt x="443" y="3294"/>
                                </a:lnTo>
                                <a:lnTo>
                                  <a:pt x="512" y="3332"/>
                                </a:lnTo>
                                <a:lnTo>
                                  <a:pt x="582" y="3369"/>
                                </a:lnTo>
                                <a:lnTo>
                                  <a:pt x="653" y="3404"/>
                                </a:lnTo>
                                <a:lnTo>
                                  <a:pt x="725" y="3436"/>
                                </a:lnTo>
                                <a:lnTo>
                                  <a:pt x="798" y="3467"/>
                                </a:lnTo>
                                <a:lnTo>
                                  <a:pt x="873" y="3496"/>
                                </a:lnTo>
                                <a:lnTo>
                                  <a:pt x="948" y="3522"/>
                                </a:lnTo>
                                <a:lnTo>
                                  <a:pt x="1025" y="3547"/>
                                </a:lnTo>
                                <a:lnTo>
                                  <a:pt x="1102" y="3569"/>
                                </a:lnTo>
                                <a:lnTo>
                                  <a:pt x="1181" y="3589"/>
                                </a:lnTo>
                                <a:lnTo>
                                  <a:pt x="1260" y="3607"/>
                                </a:lnTo>
                                <a:lnTo>
                                  <a:pt x="1341" y="3622"/>
                                </a:lnTo>
                                <a:lnTo>
                                  <a:pt x="1422" y="3635"/>
                                </a:lnTo>
                                <a:lnTo>
                                  <a:pt x="1504" y="3646"/>
                                </a:lnTo>
                                <a:lnTo>
                                  <a:pt x="1586" y="3654"/>
                                </a:lnTo>
                                <a:lnTo>
                                  <a:pt x="1670" y="3660"/>
                                </a:lnTo>
                                <a:lnTo>
                                  <a:pt x="1753" y="3664"/>
                                </a:lnTo>
                                <a:lnTo>
                                  <a:pt x="1836" y="3665"/>
                                </a:lnTo>
                                <a:lnTo>
                                  <a:pt x="1918" y="3663"/>
                                </a:lnTo>
                                <a:lnTo>
                                  <a:pt x="1999" y="3659"/>
                                </a:lnTo>
                                <a:lnTo>
                                  <a:pt x="2080" y="3653"/>
                                </a:lnTo>
                                <a:lnTo>
                                  <a:pt x="2160" y="3645"/>
                                </a:lnTo>
                                <a:lnTo>
                                  <a:pt x="2240" y="3634"/>
                                </a:lnTo>
                                <a:lnTo>
                                  <a:pt x="2319" y="3621"/>
                                </a:lnTo>
                                <a:lnTo>
                                  <a:pt x="2397" y="3605"/>
                                </a:lnTo>
                                <a:lnTo>
                                  <a:pt x="2475" y="3588"/>
                                </a:lnTo>
                                <a:lnTo>
                                  <a:pt x="2551" y="3568"/>
                                </a:lnTo>
                                <a:lnTo>
                                  <a:pt x="2627" y="3546"/>
                                </a:lnTo>
                                <a:lnTo>
                                  <a:pt x="2702" y="3522"/>
                                </a:lnTo>
                                <a:lnTo>
                                  <a:pt x="2776" y="3496"/>
                                </a:lnTo>
                                <a:lnTo>
                                  <a:pt x="2849" y="3468"/>
                                </a:lnTo>
                                <a:lnTo>
                                  <a:pt x="2922" y="3438"/>
                                </a:lnTo>
                                <a:lnTo>
                                  <a:pt x="2993" y="3405"/>
                                </a:lnTo>
                                <a:lnTo>
                                  <a:pt x="3063" y="3371"/>
                                </a:lnTo>
                                <a:lnTo>
                                  <a:pt x="3132" y="3335"/>
                                </a:lnTo>
                                <a:lnTo>
                                  <a:pt x="3199" y="3298"/>
                                </a:lnTo>
                                <a:lnTo>
                                  <a:pt x="3266" y="3258"/>
                                </a:lnTo>
                                <a:lnTo>
                                  <a:pt x="3336" y="3217"/>
                                </a:lnTo>
                                <a:lnTo>
                                  <a:pt x="3405" y="3174"/>
                                </a:lnTo>
                                <a:lnTo>
                                  <a:pt x="3472" y="3131"/>
                                </a:lnTo>
                                <a:lnTo>
                                  <a:pt x="3539" y="3087"/>
                                </a:lnTo>
                                <a:lnTo>
                                  <a:pt x="3541" y="3086"/>
                                </a:lnTo>
                                <a:lnTo>
                                  <a:pt x="3604" y="3042"/>
                                </a:lnTo>
                                <a:lnTo>
                                  <a:pt x="3668" y="2996"/>
                                </a:lnTo>
                                <a:lnTo>
                                  <a:pt x="3731" y="2948"/>
                                </a:lnTo>
                                <a:lnTo>
                                  <a:pt x="3793" y="2900"/>
                                </a:lnTo>
                                <a:lnTo>
                                  <a:pt x="3854" y="2850"/>
                                </a:lnTo>
                                <a:lnTo>
                                  <a:pt x="3914" y="2799"/>
                                </a:lnTo>
                                <a:lnTo>
                                  <a:pt x="3972" y="2747"/>
                                </a:lnTo>
                                <a:lnTo>
                                  <a:pt x="4029" y="2693"/>
                                </a:lnTo>
                                <a:lnTo>
                                  <a:pt x="4085" y="2638"/>
                                </a:lnTo>
                                <a:lnTo>
                                  <a:pt x="4140" y="2582"/>
                                </a:lnTo>
                                <a:lnTo>
                                  <a:pt x="4194" y="2524"/>
                                </a:lnTo>
                                <a:lnTo>
                                  <a:pt x="4246" y="2464"/>
                                </a:lnTo>
                                <a:lnTo>
                                  <a:pt x="4297" y="2404"/>
                                </a:lnTo>
                                <a:lnTo>
                                  <a:pt x="4347" y="2341"/>
                                </a:lnTo>
                                <a:lnTo>
                                  <a:pt x="4341" y="2395"/>
                                </a:lnTo>
                                <a:lnTo>
                                  <a:pt x="4338" y="2450"/>
                                </a:lnTo>
                                <a:lnTo>
                                  <a:pt x="4337" y="2506"/>
                                </a:lnTo>
                                <a:lnTo>
                                  <a:pt x="4339" y="2562"/>
                                </a:lnTo>
                                <a:lnTo>
                                  <a:pt x="4343" y="2618"/>
                                </a:lnTo>
                                <a:lnTo>
                                  <a:pt x="4349" y="2675"/>
                                </a:lnTo>
                                <a:lnTo>
                                  <a:pt x="4359" y="2733"/>
                                </a:lnTo>
                                <a:lnTo>
                                  <a:pt x="4371" y="2791"/>
                                </a:lnTo>
                                <a:lnTo>
                                  <a:pt x="4386" y="2850"/>
                                </a:lnTo>
                                <a:lnTo>
                                  <a:pt x="4404" y="2910"/>
                                </a:lnTo>
                                <a:lnTo>
                                  <a:pt x="4425" y="2970"/>
                                </a:lnTo>
                                <a:lnTo>
                                  <a:pt x="4449" y="3031"/>
                                </a:lnTo>
                                <a:lnTo>
                                  <a:pt x="4476" y="3093"/>
                                </a:lnTo>
                                <a:lnTo>
                                  <a:pt x="4506" y="3156"/>
                                </a:lnTo>
                                <a:lnTo>
                                  <a:pt x="4540" y="3219"/>
                                </a:lnTo>
                                <a:lnTo>
                                  <a:pt x="4572" y="3274"/>
                                </a:lnTo>
                                <a:lnTo>
                                  <a:pt x="4572" y="2341"/>
                                </a:lnTo>
                                <a:lnTo>
                                  <a:pt x="4572" y="1609"/>
                                </a:lnTo>
                                <a:close/>
                                <a:moveTo>
                                  <a:pt x="4572" y="0"/>
                                </a:moveTo>
                                <a:lnTo>
                                  <a:pt x="4526" y="9"/>
                                </a:lnTo>
                                <a:lnTo>
                                  <a:pt x="4470" y="24"/>
                                </a:lnTo>
                                <a:lnTo>
                                  <a:pt x="4414" y="43"/>
                                </a:lnTo>
                                <a:lnTo>
                                  <a:pt x="4359" y="66"/>
                                </a:lnTo>
                                <a:lnTo>
                                  <a:pt x="4305" y="91"/>
                                </a:lnTo>
                                <a:lnTo>
                                  <a:pt x="4251" y="120"/>
                                </a:lnTo>
                                <a:lnTo>
                                  <a:pt x="4198" y="151"/>
                                </a:lnTo>
                                <a:lnTo>
                                  <a:pt x="4145" y="184"/>
                                </a:lnTo>
                                <a:lnTo>
                                  <a:pt x="4093" y="219"/>
                                </a:lnTo>
                                <a:lnTo>
                                  <a:pt x="4041" y="255"/>
                                </a:lnTo>
                                <a:lnTo>
                                  <a:pt x="3990" y="293"/>
                                </a:lnTo>
                                <a:lnTo>
                                  <a:pt x="3938" y="332"/>
                                </a:lnTo>
                                <a:lnTo>
                                  <a:pt x="3733" y="490"/>
                                </a:lnTo>
                                <a:lnTo>
                                  <a:pt x="3682" y="529"/>
                                </a:lnTo>
                                <a:lnTo>
                                  <a:pt x="3630" y="566"/>
                                </a:lnTo>
                                <a:lnTo>
                                  <a:pt x="3578" y="603"/>
                                </a:lnTo>
                                <a:lnTo>
                                  <a:pt x="3526" y="638"/>
                                </a:lnTo>
                                <a:lnTo>
                                  <a:pt x="3474" y="671"/>
                                </a:lnTo>
                                <a:lnTo>
                                  <a:pt x="3421" y="703"/>
                                </a:lnTo>
                                <a:lnTo>
                                  <a:pt x="3368" y="731"/>
                                </a:lnTo>
                                <a:lnTo>
                                  <a:pt x="3314" y="757"/>
                                </a:lnTo>
                                <a:lnTo>
                                  <a:pt x="3259" y="780"/>
                                </a:lnTo>
                                <a:lnTo>
                                  <a:pt x="3204" y="799"/>
                                </a:lnTo>
                                <a:lnTo>
                                  <a:pt x="3147" y="815"/>
                                </a:lnTo>
                                <a:lnTo>
                                  <a:pt x="3090" y="827"/>
                                </a:lnTo>
                                <a:lnTo>
                                  <a:pt x="3191" y="877"/>
                                </a:lnTo>
                                <a:lnTo>
                                  <a:pt x="3288" y="922"/>
                                </a:lnTo>
                                <a:lnTo>
                                  <a:pt x="3382" y="963"/>
                                </a:lnTo>
                                <a:lnTo>
                                  <a:pt x="3473" y="1000"/>
                                </a:lnTo>
                                <a:lnTo>
                                  <a:pt x="3562" y="1034"/>
                                </a:lnTo>
                                <a:lnTo>
                                  <a:pt x="3647" y="1063"/>
                                </a:lnTo>
                                <a:lnTo>
                                  <a:pt x="3731" y="1088"/>
                                </a:lnTo>
                                <a:lnTo>
                                  <a:pt x="3811" y="1109"/>
                                </a:lnTo>
                                <a:lnTo>
                                  <a:pt x="3889" y="1126"/>
                                </a:lnTo>
                                <a:lnTo>
                                  <a:pt x="3965" y="1140"/>
                                </a:lnTo>
                                <a:lnTo>
                                  <a:pt x="4039" y="1150"/>
                                </a:lnTo>
                                <a:lnTo>
                                  <a:pt x="4111" y="1156"/>
                                </a:lnTo>
                                <a:lnTo>
                                  <a:pt x="4180" y="1159"/>
                                </a:lnTo>
                                <a:lnTo>
                                  <a:pt x="4248" y="1158"/>
                                </a:lnTo>
                                <a:lnTo>
                                  <a:pt x="4313" y="1153"/>
                                </a:lnTo>
                                <a:lnTo>
                                  <a:pt x="4377" y="1145"/>
                                </a:lnTo>
                                <a:lnTo>
                                  <a:pt x="4439" y="1134"/>
                                </a:lnTo>
                                <a:lnTo>
                                  <a:pt x="4500" y="1120"/>
                                </a:lnTo>
                                <a:lnTo>
                                  <a:pt x="4558" y="1102"/>
                                </a:lnTo>
                                <a:lnTo>
                                  <a:pt x="4572" y="1097"/>
                                </a:lnTo>
                                <a:lnTo>
                                  <a:pt x="4572" y="879"/>
                                </a:lnTo>
                                <a:lnTo>
                                  <a:pt x="4572" y="760"/>
                                </a:lnTo>
                                <a:lnTo>
                                  <a:pt x="4543" y="771"/>
                                </a:lnTo>
                                <a:lnTo>
                                  <a:pt x="4476" y="793"/>
                                </a:lnTo>
                                <a:lnTo>
                                  <a:pt x="4407" y="812"/>
                                </a:lnTo>
                                <a:lnTo>
                                  <a:pt x="4334" y="829"/>
                                </a:lnTo>
                                <a:lnTo>
                                  <a:pt x="4259" y="844"/>
                                </a:lnTo>
                                <a:lnTo>
                                  <a:pt x="4180" y="856"/>
                                </a:lnTo>
                                <a:lnTo>
                                  <a:pt x="4098" y="865"/>
                                </a:lnTo>
                                <a:lnTo>
                                  <a:pt x="4012" y="872"/>
                                </a:lnTo>
                                <a:lnTo>
                                  <a:pt x="3924" y="877"/>
                                </a:lnTo>
                                <a:lnTo>
                                  <a:pt x="3831" y="879"/>
                                </a:lnTo>
                                <a:lnTo>
                                  <a:pt x="3735" y="879"/>
                                </a:lnTo>
                                <a:lnTo>
                                  <a:pt x="3824" y="871"/>
                                </a:lnTo>
                                <a:lnTo>
                                  <a:pt x="3911" y="861"/>
                                </a:lnTo>
                                <a:lnTo>
                                  <a:pt x="3995" y="848"/>
                                </a:lnTo>
                                <a:lnTo>
                                  <a:pt x="4077" y="832"/>
                                </a:lnTo>
                                <a:lnTo>
                                  <a:pt x="4157" y="813"/>
                                </a:lnTo>
                                <a:lnTo>
                                  <a:pt x="4235" y="791"/>
                                </a:lnTo>
                                <a:lnTo>
                                  <a:pt x="4311" y="767"/>
                                </a:lnTo>
                                <a:lnTo>
                                  <a:pt x="4385" y="740"/>
                                </a:lnTo>
                                <a:lnTo>
                                  <a:pt x="4456" y="709"/>
                                </a:lnTo>
                                <a:lnTo>
                                  <a:pt x="4526" y="677"/>
                                </a:lnTo>
                                <a:lnTo>
                                  <a:pt x="4572" y="652"/>
                                </a:lnTo>
                                <a:lnTo>
                                  <a:pt x="4572"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548" y="14367"/>
                            <a:ext cx="76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AutoShape 98"/>
                        <wps:cNvSpPr>
                          <a:spLocks/>
                        </wps:cNvSpPr>
                        <wps:spPr bwMode="auto">
                          <a:xfrm>
                            <a:off x="9613" y="14316"/>
                            <a:ext cx="648" cy="451"/>
                          </a:xfrm>
                          <a:custGeom>
                            <a:avLst/>
                            <a:gdLst>
                              <a:gd name="T0" fmla="+- 0 9870 9614"/>
                              <a:gd name="T1" fmla="*/ T0 w 648"/>
                              <a:gd name="T2" fmla="+- 0 14369 14317"/>
                              <a:gd name="T3" fmla="*/ 14369 h 451"/>
                              <a:gd name="T4" fmla="+- 0 9614 9614"/>
                              <a:gd name="T5" fmla="*/ T4 w 648"/>
                              <a:gd name="T6" fmla="+- 0 14369 14317"/>
                              <a:gd name="T7" fmla="*/ 14369 h 451"/>
                              <a:gd name="T8" fmla="+- 0 9614 9614"/>
                              <a:gd name="T9" fmla="*/ T8 w 648"/>
                              <a:gd name="T10" fmla="+- 0 14453 14317"/>
                              <a:gd name="T11" fmla="*/ 14453 h 451"/>
                              <a:gd name="T12" fmla="+- 0 9698 9614"/>
                              <a:gd name="T13" fmla="*/ T12 w 648"/>
                              <a:gd name="T14" fmla="+- 0 14453 14317"/>
                              <a:gd name="T15" fmla="*/ 14453 h 451"/>
                              <a:gd name="T16" fmla="+- 0 9698 9614"/>
                              <a:gd name="T17" fmla="*/ T16 w 648"/>
                              <a:gd name="T18" fmla="+- 0 14649 14317"/>
                              <a:gd name="T19" fmla="*/ 14649 h 451"/>
                              <a:gd name="T20" fmla="+- 0 9786 9614"/>
                              <a:gd name="T21" fmla="*/ T20 w 648"/>
                              <a:gd name="T22" fmla="+- 0 14649 14317"/>
                              <a:gd name="T23" fmla="*/ 14649 h 451"/>
                              <a:gd name="T24" fmla="+- 0 9786 9614"/>
                              <a:gd name="T25" fmla="*/ T24 w 648"/>
                              <a:gd name="T26" fmla="+- 0 14453 14317"/>
                              <a:gd name="T27" fmla="*/ 14453 h 451"/>
                              <a:gd name="T28" fmla="+- 0 9870 9614"/>
                              <a:gd name="T29" fmla="*/ T28 w 648"/>
                              <a:gd name="T30" fmla="+- 0 14453 14317"/>
                              <a:gd name="T31" fmla="*/ 14453 h 451"/>
                              <a:gd name="T32" fmla="+- 0 9870 9614"/>
                              <a:gd name="T33" fmla="*/ T32 w 648"/>
                              <a:gd name="T34" fmla="+- 0 14369 14317"/>
                              <a:gd name="T35" fmla="*/ 14369 h 451"/>
                              <a:gd name="T36" fmla="+- 0 10262 9614"/>
                              <a:gd name="T37" fmla="*/ T36 w 648"/>
                              <a:gd name="T38" fmla="+- 0 14767 14317"/>
                              <a:gd name="T39" fmla="*/ 14767 h 451"/>
                              <a:gd name="T40" fmla="+- 0 10092 9614"/>
                              <a:gd name="T41" fmla="*/ T40 w 648"/>
                              <a:gd name="T42" fmla="+- 0 14317 14317"/>
                              <a:gd name="T43" fmla="*/ 14317 h 451"/>
                              <a:gd name="T44" fmla="+- 0 9940 9614"/>
                              <a:gd name="T45" fmla="*/ T44 w 648"/>
                              <a:gd name="T46" fmla="+- 0 14317 14317"/>
                              <a:gd name="T47" fmla="*/ 14317 h 451"/>
                              <a:gd name="T48" fmla="+- 0 9816 9614"/>
                              <a:gd name="T49" fmla="*/ T48 w 648"/>
                              <a:gd name="T50" fmla="+- 0 14649 14317"/>
                              <a:gd name="T51" fmla="*/ 14649 h 451"/>
                              <a:gd name="T52" fmla="+- 0 9908 9614"/>
                              <a:gd name="T53" fmla="*/ T52 w 648"/>
                              <a:gd name="T54" fmla="+- 0 14649 14317"/>
                              <a:gd name="T55" fmla="*/ 14649 h 451"/>
                              <a:gd name="T56" fmla="+- 0 10016 9614"/>
                              <a:gd name="T57" fmla="*/ T56 w 648"/>
                              <a:gd name="T58" fmla="+- 0 14375 14317"/>
                              <a:gd name="T59" fmla="*/ 14375 h 451"/>
                              <a:gd name="T60" fmla="+- 0 10170 9614"/>
                              <a:gd name="T61" fmla="*/ T60 w 648"/>
                              <a:gd name="T62" fmla="+- 0 14767 14317"/>
                              <a:gd name="T63" fmla="*/ 14767 h 451"/>
                              <a:gd name="T64" fmla="+- 0 10262 9614"/>
                              <a:gd name="T65" fmla="*/ T64 w 648"/>
                              <a:gd name="T66" fmla="+- 0 14767 14317"/>
                              <a:gd name="T67" fmla="*/ 14767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8" h="451">
                                <a:moveTo>
                                  <a:pt x="256" y="52"/>
                                </a:moveTo>
                                <a:lnTo>
                                  <a:pt x="0" y="52"/>
                                </a:lnTo>
                                <a:lnTo>
                                  <a:pt x="0" y="136"/>
                                </a:lnTo>
                                <a:lnTo>
                                  <a:pt x="84" y="136"/>
                                </a:lnTo>
                                <a:lnTo>
                                  <a:pt x="84" y="332"/>
                                </a:lnTo>
                                <a:lnTo>
                                  <a:pt x="172" y="332"/>
                                </a:lnTo>
                                <a:lnTo>
                                  <a:pt x="172" y="136"/>
                                </a:lnTo>
                                <a:lnTo>
                                  <a:pt x="256" y="136"/>
                                </a:lnTo>
                                <a:lnTo>
                                  <a:pt x="256" y="52"/>
                                </a:lnTo>
                                <a:close/>
                                <a:moveTo>
                                  <a:pt x="648" y="450"/>
                                </a:moveTo>
                                <a:lnTo>
                                  <a:pt x="478" y="0"/>
                                </a:lnTo>
                                <a:lnTo>
                                  <a:pt x="326" y="0"/>
                                </a:lnTo>
                                <a:lnTo>
                                  <a:pt x="202" y="332"/>
                                </a:lnTo>
                                <a:lnTo>
                                  <a:pt x="294" y="332"/>
                                </a:lnTo>
                                <a:lnTo>
                                  <a:pt x="402" y="58"/>
                                </a:lnTo>
                                <a:lnTo>
                                  <a:pt x="556" y="450"/>
                                </a:lnTo>
                                <a:lnTo>
                                  <a:pt x="648" y="450"/>
                                </a:lnTo>
                                <a:close/>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331" y="14367"/>
                            <a:ext cx="27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7156" y="14043"/>
                            <a:ext cx="866"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Rectangle 95"/>
                        <wps:cNvSpPr>
                          <a:spLocks noChangeArrowheads="1"/>
                        </wps:cNvSpPr>
                        <wps:spPr bwMode="auto">
                          <a:xfrm>
                            <a:off x="8276" y="14043"/>
                            <a:ext cx="16" cy="861"/>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94"/>
                        <wps:cNvSpPr>
                          <a:spLocks/>
                        </wps:cNvSpPr>
                        <wps:spPr bwMode="auto">
                          <a:xfrm>
                            <a:off x="9809" y="13909"/>
                            <a:ext cx="405" cy="409"/>
                          </a:xfrm>
                          <a:custGeom>
                            <a:avLst/>
                            <a:gdLst>
                              <a:gd name="T0" fmla="+- 0 10033 9810"/>
                              <a:gd name="T1" fmla="*/ T0 w 405"/>
                              <a:gd name="T2" fmla="+- 0 13910 13910"/>
                              <a:gd name="T3" fmla="*/ 13910 h 409"/>
                              <a:gd name="T4" fmla="+- 0 9960 9810"/>
                              <a:gd name="T5" fmla="*/ T4 w 405"/>
                              <a:gd name="T6" fmla="+- 0 14049 13910"/>
                              <a:gd name="T7" fmla="*/ 14049 h 409"/>
                              <a:gd name="T8" fmla="+- 0 9810 9810"/>
                              <a:gd name="T9" fmla="*/ T8 w 405"/>
                              <a:gd name="T10" fmla="+- 0 14018 13910"/>
                              <a:gd name="T11" fmla="*/ 14018 h 409"/>
                              <a:gd name="T12" fmla="+- 0 9915 9810"/>
                              <a:gd name="T13" fmla="*/ T12 w 405"/>
                              <a:gd name="T14" fmla="+- 0 14133 13910"/>
                              <a:gd name="T15" fmla="*/ 14133 h 409"/>
                              <a:gd name="T16" fmla="+- 0 9864 9810"/>
                              <a:gd name="T17" fmla="*/ T16 w 405"/>
                              <a:gd name="T18" fmla="+- 0 14271 13910"/>
                              <a:gd name="T19" fmla="*/ 14271 h 409"/>
                              <a:gd name="T20" fmla="+- 0 10050 9810"/>
                              <a:gd name="T21" fmla="*/ T20 w 405"/>
                              <a:gd name="T22" fmla="+- 0 14205 13910"/>
                              <a:gd name="T23" fmla="*/ 14205 h 409"/>
                              <a:gd name="T24" fmla="+- 0 10186 9810"/>
                              <a:gd name="T25" fmla="*/ T24 w 405"/>
                              <a:gd name="T26" fmla="+- 0 14318 13910"/>
                              <a:gd name="T27" fmla="*/ 14318 h 409"/>
                              <a:gd name="T28" fmla="+- 0 10131 9810"/>
                              <a:gd name="T29" fmla="*/ T28 w 405"/>
                              <a:gd name="T30" fmla="+- 0 14173 13910"/>
                              <a:gd name="T31" fmla="*/ 14173 h 409"/>
                              <a:gd name="T32" fmla="+- 0 10214 9810"/>
                              <a:gd name="T33" fmla="*/ T32 w 405"/>
                              <a:gd name="T34" fmla="+- 0 14139 13910"/>
                              <a:gd name="T35" fmla="*/ 14139 h 409"/>
                              <a:gd name="T36" fmla="+- 0 10104 9810"/>
                              <a:gd name="T37" fmla="*/ T36 w 405"/>
                              <a:gd name="T38" fmla="+- 0 14099 13910"/>
                              <a:gd name="T39" fmla="*/ 14099 h 409"/>
                              <a:gd name="T40" fmla="+- 0 10033 9810"/>
                              <a:gd name="T41" fmla="*/ T40 w 405"/>
                              <a:gd name="T42" fmla="+- 0 13910 13910"/>
                              <a:gd name="T43" fmla="*/ 13910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5" h="409">
                                <a:moveTo>
                                  <a:pt x="223" y="0"/>
                                </a:moveTo>
                                <a:lnTo>
                                  <a:pt x="150" y="139"/>
                                </a:lnTo>
                                <a:lnTo>
                                  <a:pt x="0" y="108"/>
                                </a:lnTo>
                                <a:lnTo>
                                  <a:pt x="105" y="223"/>
                                </a:lnTo>
                                <a:lnTo>
                                  <a:pt x="54" y="361"/>
                                </a:lnTo>
                                <a:lnTo>
                                  <a:pt x="240" y="295"/>
                                </a:lnTo>
                                <a:lnTo>
                                  <a:pt x="376" y="408"/>
                                </a:lnTo>
                                <a:lnTo>
                                  <a:pt x="321" y="263"/>
                                </a:lnTo>
                                <a:lnTo>
                                  <a:pt x="404" y="229"/>
                                </a:lnTo>
                                <a:lnTo>
                                  <a:pt x="294" y="189"/>
                                </a:lnTo>
                                <a:lnTo>
                                  <a:pt x="223" y="0"/>
                                </a:lnTo>
                                <a:close/>
                              </a:path>
                            </a:pathLst>
                          </a:custGeom>
                          <a:solidFill>
                            <a:srgbClr val="FAB5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0088" y="13897"/>
                            <a:ext cx="13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9725" y="14108"/>
                            <a:ext cx="13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71F1848" id="Group 91" o:spid="_x0000_s1026" style="position:absolute;margin-left:348.8pt;margin-top:0;width:254.2pt;height:281.55pt;z-index:-251659776;mso-position-horizontal-relative:page;mso-position-vertical:bottom;mso-position-vertical-relative:margin" coordorigin="7156,10210" coordsize="5084,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">
                <v:shape id="AutoShape 100" o:spid="_x0000_s1027" style="position:absolute;left:7667;top:10209;width:4573;height:5631;visibility:visible;mso-wrap-style:square;v-text-anchor:top" coordsize="457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" path="m2192,3734r-82,10l2028,3753r-82,6l1863,3762r-83,2l1697,3763r-84,-4l1526,3753r-86,-9l1354,3733r-85,-14l1184,3702r-84,-18l1036,3735r-61,54l915,3844r-58,56l800,3959r-54,59l694,4079r-51,62l595,4205r-47,65l503,4336r-42,67l420,4472r-38,69l345,4612r-34,71l389,4698r78,12l546,4720r79,8l704,4734r80,3l864,4739r80,-2l1024,4734r80,-6l1184,4720r81,-11l1345,4696r80,-16l1504,4662r80,-20l1618,4563r38,-78l1695,4408r42,-76l1781,4258r47,-74l1874,4115r48,-67l1973,3982r52,-64l2079,3855r55,-62l2192,3734xm3271,2916r-32,-71l3205,2775r-36,-70l3131,2637r-40,-68l3049,2503r-44,-65l2959,2374r-49,-63l2860,2249r-52,-60l2755,2130r-56,-58l2641,2016r-60,-55l2520,1907r-64,-51l2391,1806r-68,-49l2254,1710r-70,-44l2112,1623r-72,-40l1967,1545r-74,-35l1818,1477r-75,-30l1668,1419r-76,-26l1515,1369r-77,-21l1361,1329r-77,-16l1206,1298r-78,-12l1050,1276r-79,-7l893,1264r-78,-3l737,1260r-78,1l581,1265r-78,6l529,1345r28,75l588,1493r33,72l655,1637r37,71l731,1777r41,69l815,1914r46,66l908,2045r49,64l1009,2172r53,62l1117,2294r58,58l1248,2344r74,-6l1396,2333r74,-2l1544,2330r75,2l1693,2335r78,5l1849,2348r78,9l2004,2369r76,14l2156,2399r76,18l2306,2436r75,22l2454,2482r73,26l2599,2535r72,30l2741,2596r70,34l2880,2665r67,37l3014,2741r66,41l3145,2825r64,44l3271,2916xm3370,3358r-2,-76l3299,3326r-69,43l3160,3409r-71,37l3017,3482r-73,34l2870,3548r-75,29l2720,3605r-76,25l2567,3653r-77,21l2412,3693r-60,54l2294,3803r-57,58l2182,3921r-54,62l2076,4047r-51,66l1976,4181r-47,70l1884,4321r-42,72l1802,4465r-38,73l1729,4612r-33,75l1666,4762r-29,75l1612,4913r-24,77l1567,5067r-19,77l1531,5221r-14,78l1505,5377r-10,78l1488,5534r-5,78l1482,5630r737,l2253,5606r63,-49l2378,5507r61,-52l2498,5401r58,-56l2613,5287r55,-60l2722,5165r51,-64l2824,5036r48,-68l2919,4899r44,-68l3004,4761r39,-69l3079,4621r35,-71l3146,4478r30,-72l3204,4333r26,-74l3253,4185r21,-74l3293,4037r17,-75l3325,3887r13,-76l3348,3736r9,-76l3363,3585r4,-76l3370,3433r,-75xm3415,2589r-1,-78l3411,2432r-6,-79l3397,2275r-10,-79l3375,2118r-15,-78l3343,1961r-20,-77l3301,1806r-24,-77l3250,1652r-29,-77l3190,1499r-34,-75l3119,1348r-39,-74l3039,1202r-42,-71l2952,1062r-46,-68l2858,929r-50,-64l2757,803r-53,-61l2650,684r-56,-57l2536,572r-59,-53l2417,467r-61,-49l2293,370r-64,-45l2164,281r-67,-42l2030,200r-68,-38l1892,126,1822,92r-15,78l1795,248r-10,79l1777,406r-6,80l1768,565r-2,80l1768,725r3,80l1777,885r9,81l1796,1046r13,80l1825,1206r18,79l1863,1365r79,35l2020,1437r77,39l2173,1518r74,44l2321,1609r66,45l2452,1700r64,48l2578,1798r61,52l2698,1903r58,54l2811,2013r55,58l2919,2130r51,61l3019,2252r48,64l3113,2380r44,66l3199,2513r41,69l3278,2651r37,71l3350,2794r33,73l3397,2901r8,-78l3411,2745r3,-78l3415,2589xm3861,4719r-1,-83l3856,4555r-7,-82l3841,4393r-11,-80l3817,4234r-16,-79l3783,4077r-20,-76l3741,3924r-24,-75l3691,3775r-29,-73l3632,3629r-32,-71l3565,3488r-36,-69l3491,3351r,78l3489,3507r-4,78l3479,3662r-9,77l3460,3816r-12,76l3433,3968r-16,76l3398,4119r-21,74l3355,4267r-25,73l3304,4413r-29,71l3245,4556r-33,70l3178,4696r-37,68l3103,4832r-40,67l3021,4966r-42,62l2936,5088r-45,60l2845,5206r-47,57l2749,5318r-50,54l2712,5453r16,81l2745,5613r5,17l3711,5630r8,-23l3743,5530r22,-77l3785,5374r18,-79l3818,5215r14,-82l3842,5051r9,-82l3857,4885r3,-83l3861,4719xm4572,4182r-26,-41l4499,4074r-47,-65l4402,3945r-51,-62l4298,3823r-54,-59l4189,3708r-58,-55l4073,3600r-60,-51l3952,3499r-63,-47l3826,3406r-65,-43l3695,3321r-67,-40l3646,3312r39,70l3723,3453r35,72l3791,3597r31,74l3851,3745r27,74l3902,3895r23,75l3945,4047r19,77l3980,4201r14,78l4006,4358r9,78l4023,4515r5,80l4032,4674r1,80l4031,4834r-3,80l4022,5001r-9,87l4002,5173r-14,86l3971,5343r-19,84l4004,5491r54,62l4113,5613r16,17l4572,5630r,-1448xm4572,1609r-13,21l4517,1700r-43,69l4431,1837r-44,68l4343,1972r-45,67l4253,2105r-47,66l4159,2235r-48,64l4062,2362r-49,62l3962,2485r-52,61l3856,2605r-54,58l3746,2720r-57,56l3630,2831r-60,54l3508,2937r-63,51l3380,3038r-67,48l3253,3039r-61,-45l3130,2950r-64,-42l3001,2867r-66,-38l2867,2792r-68,-35l2729,2724r-70,-31l2587,2663r-73,-27l2440,2611r-74,-24l2290,2566r-77,-19l2136,2530r-78,-15l1978,2503r-80,-11l1818,2484r-82,-5l1653,2475r-83,-1l1487,2476r-82,4l1323,2486r-81,9l1162,2506r-79,13l1004,2535r-78,18l849,2573r-77,22l697,2619r-75,27l549,2675r-73,30l405,2738r-71,34l265,2809r-68,38l130,2888r-66,42l,2974r59,51l119,3074r62,47l245,3167r65,44l376,3253r67,41l512,3332r70,37l653,3404r72,32l798,3467r75,29l948,3522r77,25l1102,3569r79,20l1260,3607r81,15l1422,3635r82,11l1586,3654r84,6l1753,3664r83,1l1918,3663r81,-4l2080,3653r80,-8l2240,3634r79,-13l2397,3605r78,-17l2551,3568r76,-22l2702,3522r74,-26l2849,3468r73,-30l2993,3405r70,-34l3132,3335r67,-37l3266,3258r70,-41l3405,3174r67,-43l3539,3087r2,-1l3604,3042r64,-46l3731,2948r62,-48l3854,2850r60,-51l3972,2747r57,-54l4085,2638r55,-56l4194,2524r52,-60l4297,2404r50,-63l4341,2395r-3,55l4337,2506r2,56l4343,2618r6,57l4359,2733r12,58l4386,2850r18,60l4425,2970r24,61l4476,3093r30,63l4540,3219r32,55l4572,2341r,-732xm4572,r-46,9l4470,24r-56,19l4359,66r-54,25l4251,120r-53,31l4145,184r-52,35l4041,255r-51,38l3938,332,3733,490r-51,39l3630,566r-52,37l3526,638r-52,33l3421,703r-53,28l3314,757r-55,23l3204,799r-57,16l3090,827r101,50l3288,922r94,41l3473,1000r89,34l3647,1063r84,25l3811,1109r78,17l3965,1140r74,10l4111,1156r69,3l4248,1158r65,-5l4377,1145r62,-11l4500,1120r58,-18l4572,1097r,-218l4572,760r-29,11l4476,793r-69,19l4334,829r-75,15l4180,856r-82,9l4012,872r-88,5l3831,879r-96,l3824,871r87,-10l3995,848r82,-16l4157,813r78,-22l4311,767r74,-27l4456,709r70,-32l4572,652,4572,xe" fillcolor="#ededed" stroked="f">
                  <v:path arrowok="t" o:connecttype="custom" o:connectlocs="1354,13943;643,14351;546,14930;1425,14890;1973,14192;3049,12713;2456,12066;1668,11629;815,11471;731,11987;1322,12548;2156,12609;2947,12912;3089,13656;2294,14013;1764,14748;1505,15587;2556,15555;3079,14831;3338,14021;3397,12485;3156,11634;2650,10894;1962,10372;1771,11015;2173,11728;2866,12281;3350,13004;3841,14603;3600,13768;3433,14178;3141,14974;2712,15663;3832,15343;4351,14093;3695,13531;3925,14180;4031,15044;4129,15840;4253,12315;3689,12986;3001,13077;2213,12757;1323,12696;476,12915;245,13377;1025,13757;1918,13873;2776,13706;3405,13384;4029,12903;4343,12828;4572,13484;4145,10394;3421,10913;3562,11244;4377,11355;4259,11054;4157,11023" o:connectangles="0,0,0,0,0,0,0,0,0,0,0,0,0,0,0,0,0,0,0,0,0,0,0,0,0,0,0,0,0,0,0,0,0,0,0,0,0,0,0,0,0,0,0,0,0,0,0,0,0,0,0,0,0,0,0,0,0,0,0"/>
                </v:shape>
                <v:shape id="Picture 99" o:spid="_x0000_s1028" type="#_x0000_t75" style="position:absolute;left:8548;top:14367;width:76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">
                  <v:imagedata r:id="rId105" o:title=""/>
                </v:shape>
                <v:shape id="AutoShape 98" o:spid="_x0000_s1029" style="position:absolute;left:9613;top:14316;width:648;height:451;visibility:visible;mso-wrap-style:square;v-text-anchor:top" coordsize="64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" path="m256,52l,52r,84l84,136r,196l172,332r,-196l256,136r,-84xm648,450l478,,326,,202,332r92,l402,58,556,450r92,xe" fillcolor="#e73439" stroked="f">
                  <v:path arrowok="t" o:connecttype="custom" o:connectlocs="256,14369;0,14369;0,14453;84,14453;84,14649;172,14649;172,14453;256,14453;256,14369;648,14767;478,14317;326,14317;202,14649;294,14649;402,14375;556,14767;648,14767" o:connectangles="0,0,0,0,0,0,0,0,0,0,0,0,0,0,0,0,0"/>
                </v:shape>
                <v:shape id="Picture 97" o:spid="_x0000_s1030" type="#_x0000_t75" style="position:absolute;left:9331;top:14367;width:27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">
                  <v:imagedata r:id="rId106" o:title=""/>
                </v:shape>
                <v:shape id="Picture 96" o:spid="_x0000_s1031" type="#_x0000_t75" style="position:absolute;left:7156;top:14043;width:866;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">
                  <v:imagedata r:id="rId107" o:title=""/>
                </v:shape>
                <v:rect id="Rectangle 95" o:spid="_x0000_s1032" style="position:absolute;left:8276;top:14043;width:16;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" fillcolor="#010101" stroked="f"/>
                <v:shape id="Freeform 94" o:spid="_x0000_s1033" style="position:absolute;left:9809;top:13909;width:405;height:409;visibility:visible;mso-wrap-style:square;v-text-anchor:top" coordsize="4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" path="m223,l150,139,,108,105,223,54,361,240,295,376,408,321,263r83,-34l294,189,223,xe" fillcolor="#fab528" stroked="f">
                  <v:path arrowok="t" o:connecttype="custom" o:connectlocs="223,13910;150,14049;0,14018;105,14133;54,14271;240,14205;376,14318;321,14173;404,14139;294,14099;223,13910" o:connectangles="0,0,0,0,0,0,0,0,0,0,0"/>
                </v:shape>
                <v:shape id="Picture 93" o:spid="_x0000_s1034" type="#_x0000_t75" style="position:absolute;left:10088;top:13897;width:13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">
                  <v:imagedata r:id="rId108" o:title=""/>
                </v:shape>
                <v:shape id="Picture 92" o:spid="_x0000_s1035" type="#_x0000_t75" style="position:absolute;left:9725;top:14108;width:13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">
                  <v:imagedata r:id="rId109" o:title=""/>
                </v:shape>
                <w10:wrap anchorx="page" anchory="margin"/>
              </v:group>
            </w:pict>
          </mc:Fallback>
        </mc:AlternateContent>
      </w:r>
      <w:r w:rsidR="002E118B" w:rsidRPr="0059376F">
        <w:rPr>
          <w:rFonts w:ascii="Arial" w:hAnsi="Arial" w:cs="Arial"/>
          <w:color w:val="4A3E52"/>
        </w:rPr>
        <w:t>Para lograr este propósito se abre esta convocatoria,</w:t>
      </w:r>
      <w:r w:rsidR="002E118B" w:rsidRPr="0059376F">
        <w:rPr>
          <w:rFonts w:ascii="Arial" w:hAnsi="Arial" w:cs="Arial"/>
          <w:color w:val="4A3E52"/>
          <w:spacing w:val="1"/>
        </w:rPr>
        <w:t xml:space="preserve"> </w:t>
      </w:r>
      <w:r w:rsidR="002E118B" w:rsidRPr="0059376F">
        <w:rPr>
          <w:rFonts w:ascii="Arial" w:hAnsi="Arial" w:cs="Arial"/>
          <w:color w:val="4A3E52"/>
        </w:rPr>
        <w:t>mediante la cual se seleccionarán las organizaciones</w:t>
      </w:r>
      <w:r w:rsidR="002E118B" w:rsidRPr="0059376F">
        <w:rPr>
          <w:rFonts w:ascii="Arial" w:hAnsi="Arial" w:cs="Arial"/>
          <w:color w:val="4A3E52"/>
          <w:spacing w:val="1"/>
        </w:rPr>
        <w:t xml:space="preserve"> </w:t>
      </w:r>
      <w:r w:rsidR="002E118B" w:rsidRPr="0059376F">
        <w:rPr>
          <w:rFonts w:ascii="Arial" w:hAnsi="Arial" w:cs="Arial"/>
          <w:color w:val="4A3E52"/>
        </w:rPr>
        <w:t>ambientales</w:t>
      </w:r>
      <w:r w:rsidR="002E118B" w:rsidRPr="0059376F">
        <w:rPr>
          <w:rFonts w:ascii="Arial" w:hAnsi="Arial" w:cs="Arial"/>
          <w:color w:val="4A3E52"/>
          <w:spacing w:val="-20"/>
        </w:rPr>
        <w:t xml:space="preserve"> </w:t>
      </w:r>
      <w:r w:rsidR="002E118B" w:rsidRPr="0059376F">
        <w:rPr>
          <w:rFonts w:ascii="Arial" w:hAnsi="Arial" w:cs="Arial"/>
          <w:color w:val="4A3E52"/>
        </w:rPr>
        <w:t>no</w:t>
      </w:r>
      <w:r w:rsidR="002E118B" w:rsidRPr="0059376F">
        <w:rPr>
          <w:rFonts w:ascii="Arial" w:hAnsi="Arial" w:cs="Arial"/>
          <w:color w:val="4A3E52"/>
          <w:spacing w:val="-19"/>
        </w:rPr>
        <w:t xml:space="preserve"> </w:t>
      </w:r>
      <w:r w:rsidR="002E118B" w:rsidRPr="0059376F">
        <w:rPr>
          <w:rFonts w:ascii="Arial" w:hAnsi="Arial" w:cs="Arial"/>
          <w:color w:val="4A3E52"/>
        </w:rPr>
        <w:t>gubernamentales,</w:t>
      </w:r>
      <w:r w:rsidR="002E118B" w:rsidRPr="0059376F">
        <w:rPr>
          <w:rFonts w:ascii="Arial" w:hAnsi="Arial" w:cs="Arial"/>
          <w:color w:val="4A3E52"/>
          <w:spacing w:val="-20"/>
        </w:rPr>
        <w:t xml:space="preserve"> </w:t>
      </w:r>
      <w:r w:rsidR="002E118B" w:rsidRPr="0059376F">
        <w:rPr>
          <w:rFonts w:ascii="Arial" w:hAnsi="Arial" w:cs="Arial"/>
          <w:color w:val="4A3E52"/>
        </w:rPr>
        <w:t>sin</w:t>
      </w:r>
      <w:r w:rsidR="002E118B" w:rsidRPr="0059376F">
        <w:rPr>
          <w:rFonts w:ascii="Arial" w:hAnsi="Arial" w:cs="Arial"/>
          <w:color w:val="4A3E52"/>
          <w:spacing w:val="-19"/>
        </w:rPr>
        <w:t xml:space="preserve"> </w:t>
      </w:r>
      <w:r w:rsidR="002E118B" w:rsidRPr="0059376F">
        <w:rPr>
          <w:rFonts w:ascii="Arial" w:hAnsi="Arial" w:cs="Arial"/>
          <w:color w:val="4A3E52"/>
        </w:rPr>
        <w:t>ánimo</w:t>
      </w:r>
      <w:r w:rsidR="002E118B" w:rsidRPr="0059376F">
        <w:rPr>
          <w:rFonts w:ascii="Arial" w:hAnsi="Arial" w:cs="Arial"/>
          <w:color w:val="4A3E52"/>
          <w:spacing w:val="-20"/>
        </w:rPr>
        <w:t xml:space="preserve"> </w:t>
      </w:r>
      <w:r w:rsidR="002E118B" w:rsidRPr="0059376F">
        <w:rPr>
          <w:rFonts w:ascii="Arial" w:hAnsi="Arial" w:cs="Arial"/>
          <w:color w:val="4A3E52"/>
        </w:rPr>
        <w:t>de</w:t>
      </w:r>
      <w:r w:rsidR="002E118B" w:rsidRPr="0059376F">
        <w:rPr>
          <w:rFonts w:ascii="Arial" w:hAnsi="Arial" w:cs="Arial"/>
          <w:color w:val="4A3E52"/>
          <w:spacing w:val="-19"/>
        </w:rPr>
        <w:t xml:space="preserve"> </w:t>
      </w:r>
      <w:r w:rsidR="002E118B" w:rsidRPr="0059376F">
        <w:rPr>
          <w:rFonts w:ascii="Arial" w:hAnsi="Arial" w:cs="Arial"/>
          <w:color w:val="4A3E52"/>
        </w:rPr>
        <w:t>lucro</w:t>
      </w:r>
      <w:r w:rsidR="002E118B" w:rsidRPr="0059376F">
        <w:rPr>
          <w:rFonts w:ascii="Arial" w:hAnsi="Arial" w:cs="Arial"/>
          <w:color w:val="4A3E52"/>
          <w:spacing w:val="-20"/>
        </w:rPr>
        <w:t xml:space="preserve"> </w:t>
      </w:r>
      <w:r w:rsidR="002E118B" w:rsidRPr="0059376F">
        <w:rPr>
          <w:rFonts w:ascii="Arial" w:hAnsi="Arial" w:cs="Arial"/>
          <w:color w:val="4A3E52"/>
        </w:rPr>
        <w:t>que</w:t>
      </w:r>
      <w:r w:rsidR="002E118B" w:rsidRPr="0059376F">
        <w:rPr>
          <w:rFonts w:ascii="Arial" w:hAnsi="Arial" w:cs="Arial"/>
          <w:color w:val="4A3E52"/>
          <w:spacing w:val="1"/>
        </w:rPr>
        <w:t xml:space="preserve"> </w:t>
      </w:r>
      <w:r w:rsidR="002E118B" w:rsidRPr="0059376F">
        <w:rPr>
          <w:rFonts w:ascii="Arial" w:hAnsi="Arial" w:cs="Arial"/>
          <w:color w:val="4A3E52"/>
        </w:rPr>
        <w:t>se encuentren legalmente constituidas y con sede en la</w:t>
      </w:r>
      <w:r w:rsidR="002E118B" w:rsidRPr="0059376F">
        <w:rPr>
          <w:rFonts w:ascii="Arial" w:hAnsi="Arial" w:cs="Arial"/>
          <w:color w:val="4A3E52"/>
          <w:spacing w:val="1"/>
        </w:rPr>
        <w:t xml:space="preserve"> </w:t>
      </w:r>
      <w:r w:rsidR="002E118B" w:rsidRPr="0059376F">
        <w:rPr>
          <w:rFonts w:ascii="Arial" w:hAnsi="Arial" w:cs="Arial"/>
          <w:color w:val="4A3E52"/>
        </w:rPr>
        <w:t>Ciudad de Bogotá, que en caso de ser seleccionadas</w:t>
      </w:r>
      <w:r w:rsidR="002E118B" w:rsidRPr="0059376F">
        <w:rPr>
          <w:rFonts w:ascii="Arial" w:hAnsi="Arial" w:cs="Arial"/>
          <w:color w:val="4A3E52"/>
          <w:spacing w:val="1"/>
        </w:rPr>
        <w:t xml:space="preserve"> </w:t>
      </w:r>
      <w:r w:rsidR="002E118B" w:rsidRPr="0059376F">
        <w:rPr>
          <w:rFonts w:ascii="Arial" w:hAnsi="Arial" w:cs="Arial"/>
          <w:color w:val="4A3E52"/>
        </w:rPr>
        <w:t>podrán</w:t>
      </w:r>
      <w:r w:rsidR="002E118B" w:rsidRPr="0059376F">
        <w:rPr>
          <w:rFonts w:ascii="Arial" w:hAnsi="Arial" w:cs="Arial"/>
          <w:color w:val="4A3E52"/>
          <w:spacing w:val="-26"/>
        </w:rPr>
        <w:t xml:space="preserve"> </w:t>
      </w:r>
      <w:r w:rsidR="002E118B" w:rsidRPr="0059376F">
        <w:rPr>
          <w:rFonts w:ascii="Arial" w:hAnsi="Arial" w:cs="Arial"/>
          <w:color w:val="4A3E52"/>
        </w:rPr>
        <w:t>desarrollar</w:t>
      </w:r>
      <w:r w:rsidR="002E118B" w:rsidRPr="0059376F">
        <w:rPr>
          <w:rFonts w:ascii="Arial" w:hAnsi="Arial" w:cs="Arial"/>
          <w:color w:val="4A3E52"/>
          <w:spacing w:val="-26"/>
        </w:rPr>
        <w:t xml:space="preserve"> </w:t>
      </w:r>
      <w:r w:rsidR="002E118B" w:rsidRPr="0059376F">
        <w:rPr>
          <w:rFonts w:ascii="Arial" w:hAnsi="Arial" w:cs="Arial"/>
          <w:color w:val="4A3E52"/>
        </w:rPr>
        <w:t>una</w:t>
      </w:r>
      <w:r w:rsidR="002E118B" w:rsidRPr="0059376F">
        <w:rPr>
          <w:rFonts w:ascii="Arial" w:hAnsi="Arial" w:cs="Arial"/>
          <w:color w:val="4A3E52"/>
          <w:spacing w:val="-25"/>
        </w:rPr>
        <w:t xml:space="preserve"> </w:t>
      </w:r>
      <w:r w:rsidR="002E118B" w:rsidRPr="0059376F">
        <w:rPr>
          <w:rFonts w:ascii="Arial" w:hAnsi="Arial" w:cs="Arial"/>
          <w:color w:val="4A3E52"/>
        </w:rPr>
        <w:t>subvención</w:t>
      </w:r>
      <w:r w:rsidR="002E118B" w:rsidRPr="0059376F">
        <w:rPr>
          <w:rFonts w:ascii="Arial" w:hAnsi="Arial" w:cs="Arial"/>
          <w:color w:val="4A3E52"/>
          <w:spacing w:val="-26"/>
        </w:rPr>
        <w:t xml:space="preserve"> </w:t>
      </w:r>
      <w:r w:rsidR="002E118B" w:rsidRPr="0059376F">
        <w:rPr>
          <w:rFonts w:ascii="Arial" w:hAnsi="Arial" w:cs="Arial"/>
          <w:color w:val="4A3E52"/>
        </w:rPr>
        <w:t>de</w:t>
      </w:r>
      <w:r w:rsidR="002E118B" w:rsidRPr="0059376F">
        <w:rPr>
          <w:rFonts w:ascii="Arial" w:hAnsi="Arial" w:cs="Arial"/>
          <w:color w:val="4A3E52"/>
          <w:spacing w:val="-26"/>
        </w:rPr>
        <w:t xml:space="preserve"> </w:t>
      </w:r>
      <w:r w:rsidR="002E118B" w:rsidRPr="0059376F">
        <w:rPr>
          <w:rFonts w:ascii="Arial" w:hAnsi="Arial" w:cs="Arial"/>
          <w:color w:val="4A3E52"/>
        </w:rPr>
        <w:t>bajo</w:t>
      </w:r>
      <w:r w:rsidR="002E118B" w:rsidRPr="0059376F">
        <w:rPr>
          <w:rFonts w:ascii="Arial" w:hAnsi="Arial" w:cs="Arial"/>
          <w:color w:val="4A3E52"/>
          <w:spacing w:val="-25"/>
        </w:rPr>
        <w:t xml:space="preserve"> </w:t>
      </w:r>
      <w:r w:rsidR="002E118B" w:rsidRPr="0059376F">
        <w:rPr>
          <w:rFonts w:ascii="Arial" w:hAnsi="Arial" w:cs="Arial"/>
          <w:color w:val="4A3E52"/>
        </w:rPr>
        <w:t>valor</w:t>
      </w:r>
      <w:r w:rsidR="002E118B" w:rsidRPr="0059376F">
        <w:rPr>
          <w:rFonts w:ascii="Arial" w:hAnsi="Arial" w:cs="Arial"/>
          <w:color w:val="4A3E52"/>
          <w:spacing w:val="-26"/>
        </w:rPr>
        <w:t xml:space="preserve"> </w:t>
      </w:r>
      <w:r w:rsidR="002E118B" w:rsidRPr="0059376F">
        <w:rPr>
          <w:rFonts w:ascii="Arial" w:hAnsi="Arial" w:cs="Arial"/>
          <w:color w:val="4A3E52"/>
        </w:rPr>
        <w:t>(SBV),</w:t>
      </w:r>
      <w:r w:rsidR="002E118B" w:rsidRPr="0059376F">
        <w:rPr>
          <w:rFonts w:ascii="Arial" w:hAnsi="Arial" w:cs="Arial"/>
          <w:color w:val="4A3E52"/>
          <w:spacing w:val="-26"/>
        </w:rPr>
        <w:t xml:space="preserve"> </w:t>
      </w:r>
      <w:r w:rsidR="002E118B" w:rsidRPr="0059376F">
        <w:rPr>
          <w:rFonts w:ascii="Arial" w:hAnsi="Arial" w:cs="Arial"/>
          <w:color w:val="4A3E52"/>
        </w:rPr>
        <w:t>en</w:t>
      </w:r>
      <w:r w:rsidR="002E118B" w:rsidRPr="0059376F">
        <w:rPr>
          <w:rFonts w:ascii="Arial" w:hAnsi="Arial" w:cs="Arial"/>
          <w:color w:val="4A3E52"/>
          <w:spacing w:val="-72"/>
        </w:rPr>
        <w:t xml:space="preserve"> </w:t>
      </w:r>
      <w:r w:rsidR="002E118B" w:rsidRPr="0059376F">
        <w:rPr>
          <w:rFonts w:ascii="Arial" w:hAnsi="Arial" w:cs="Arial"/>
          <w:color w:val="4A3E52"/>
        </w:rPr>
        <w:t>las</w:t>
      </w:r>
      <w:r w:rsidR="002E118B" w:rsidRPr="0059376F">
        <w:rPr>
          <w:rFonts w:ascii="Arial" w:hAnsi="Arial" w:cs="Arial"/>
          <w:color w:val="4A3E52"/>
          <w:spacing w:val="-31"/>
        </w:rPr>
        <w:t xml:space="preserve"> </w:t>
      </w:r>
      <w:r w:rsidR="002E118B" w:rsidRPr="0059376F">
        <w:rPr>
          <w:rFonts w:ascii="Arial" w:hAnsi="Arial" w:cs="Arial"/>
          <w:color w:val="4A3E52"/>
        </w:rPr>
        <w:t>líneas</w:t>
      </w:r>
      <w:r w:rsidR="002E118B" w:rsidRPr="0059376F">
        <w:rPr>
          <w:rFonts w:ascii="Arial" w:hAnsi="Arial" w:cs="Arial"/>
          <w:color w:val="4A3E52"/>
          <w:spacing w:val="-30"/>
        </w:rPr>
        <w:t xml:space="preserve"> </w:t>
      </w:r>
      <w:r w:rsidR="002E118B" w:rsidRPr="0059376F">
        <w:rPr>
          <w:rFonts w:ascii="Arial" w:hAnsi="Arial" w:cs="Arial"/>
          <w:color w:val="4A3E52"/>
        </w:rPr>
        <w:t>de</w:t>
      </w:r>
      <w:r w:rsidR="002E118B" w:rsidRPr="0059376F">
        <w:rPr>
          <w:rFonts w:ascii="Arial" w:hAnsi="Arial" w:cs="Arial"/>
          <w:color w:val="4A3E52"/>
          <w:spacing w:val="-30"/>
        </w:rPr>
        <w:t xml:space="preserve"> </w:t>
      </w:r>
      <w:r w:rsidR="002E118B" w:rsidRPr="0059376F">
        <w:rPr>
          <w:rFonts w:ascii="Arial" w:hAnsi="Arial" w:cs="Arial"/>
          <w:color w:val="4A3E52"/>
        </w:rPr>
        <w:t>acción</w:t>
      </w:r>
      <w:r w:rsidR="002E118B" w:rsidRPr="0059376F">
        <w:rPr>
          <w:rFonts w:ascii="Arial" w:hAnsi="Arial" w:cs="Arial"/>
          <w:color w:val="4A3E52"/>
          <w:spacing w:val="-30"/>
        </w:rPr>
        <w:t xml:space="preserve"> </w:t>
      </w:r>
      <w:r w:rsidR="002E118B" w:rsidRPr="0059376F">
        <w:rPr>
          <w:rFonts w:ascii="Arial" w:hAnsi="Arial" w:cs="Arial"/>
          <w:color w:val="4A3E52"/>
        </w:rPr>
        <w:t>del</w:t>
      </w:r>
      <w:r w:rsidR="002E118B" w:rsidRPr="0059376F">
        <w:rPr>
          <w:rFonts w:ascii="Arial" w:hAnsi="Arial" w:cs="Arial"/>
          <w:color w:val="4A3E52"/>
          <w:spacing w:val="-30"/>
        </w:rPr>
        <w:t xml:space="preserve"> </w:t>
      </w:r>
      <w:r w:rsidR="002E118B" w:rsidRPr="0059376F">
        <w:rPr>
          <w:rFonts w:ascii="Arial" w:hAnsi="Arial" w:cs="Arial"/>
          <w:color w:val="4A3E52"/>
        </w:rPr>
        <w:t>proyecto.</w:t>
      </w:r>
    </w:p>
    <w:p w14:paraId="70734A8F" w14:textId="3BDF0246" w:rsidR="00E35925" w:rsidRPr="0059376F" w:rsidRDefault="002E118B" w:rsidP="0059376F">
      <w:pPr>
        <w:pStyle w:val="Textoindependiente"/>
        <w:spacing w:before="109"/>
        <w:ind w:left="3189" w:right="2517"/>
        <w:jc w:val="both"/>
        <w:rPr>
          <w:rFonts w:ascii="Arial" w:hAnsi="Arial" w:cs="Arial"/>
        </w:rPr>
      </w:pPr>
      <w:r w:rsidRPr="0059376F">
        <w:rPr>
          <w:rFonts w:ascii="Arial" w:hAnsi="Arial" w:cs="Arial"/>
          <w:color w:val="4A3E52"/>
        </w:rPr>
        <w:t>Las Subvenciones de bajo valor SBV son asignaciones</w:t>
      </w:r>
      <w:r w:rsidRPr="0059376F">
        <w:rPr>
          <w:rFonts w:ascii="Arial" w:hAnsi="Arial" w:cs="Arial"/>
          <w:color w:val="4A3E52"/>
          <w:spacing w:val="-72"/>
        </w:rPr>
        <w:t xml:space="preserve"> </w:t>
      </w:r>
      <w:r w:rsidRPr="0059376F">
        <w:rPr>
          <w:rFonts w:ascii="Arial" w:hAnsi="Arial" w:cs="Arial"/>
          <w:color w:val="4A3E52"/>
        </w:rPr>
        <w:t>monetarias no reembolsables, orientada a fortalecer</w:t>
      </w:r>
      <w:r w:rsidRPr="0059376F">
        <w:rPr>
          <w:rFonts w:ascii="Arial" w:hAnsi="Arial" w:cs="Arial"/>
          <w:color w:val="4A3E52"/>
          <w:spacing w:val="1"/>
        </w:rPr>
        <w:t xml:space="preserve"> </w:t>
      </w:r>
      <w:r w:rsidRPr="0059376F">
        <w:rPr>
          <w:rFonts w:ascii="Arial" w:hAnsi="Arial" w:cs="Arial"/>
          <w:color w:val="4A3E52"/>
        </w:rPr>
        <w:t>capacidades</w:t>
      </w:r>
      <w:r w:rsidRPr="0059376F">
        <w:rPr>
          <w:rFonts w:ascii="Arial" w:hAnsi="Arial" w:cs="Arial"/>
          <w:color w:val="4A3E52"/>
          <w:spacing w:val="-17"/>
        </w:rPr>
        <w:t xml:space="preserve"> </w:t>
      </w:r>
      <w:r w:rsidRPr="0059376F">
        <w:rPr>
          <w:rFonts w:ascii="Arial" w:hAnsi="Arial" w:cs="Arial"/>
          <w:color w:val="4A3E52"/>
        </w:rPr>
        <w:t>de</w:t>
      </w:r>
      <w:r w:rsidRPr="0059376F">
        <w:rPr>
          <w:rFonts w:ascii="Arial" w:hAnsi="Arial" w:cs="Arial"/>
          <w:color w:val="4A3E52"/>
          <w:spacing w:val="-17"/>
        </w:rPr>
        <w:t xml:space="preserve"> </w:t>
      </w:r>
      <w:r w:rsidRPr="0059376F">
        <w:rPr>
          <w:rFonts w:ascii="Arial" w:hAnsi="Arial" w:cs="Arial"/>
          <w:color w:val="4A3E52"/>
        </w:rPr>
        <w:t>las</w:t>
      </w:r>
      <w:r w:rsidRPr="0059376F">
        <w:rPr>
          <w:rFonts w:ascii="Arial" w:hAnsi="Arial" w:cs="Arial"/>
          <w:color w:val="4A3E52"/>
          <w:spacing w:val="-17"/>
        </w:rPr>
        <w:t xml:space="preserve"> </w:t>
      </w:r>
      <w:r w:rsidRPr="0059376F">
        <w:rPr>
          <w:rFonts w:ascii="Arial" w:hAnsi="Arial" w:cs="Arial"/>
          <w:color w:val="4A3E52"/>
        </w:rPr>
        <w:t>organizaciones</w:t>
      </w:r>
      <w:r w:rsidRPr="0059376F">
        <w:rPr>
          <w:rFonts w:ascii="Arial" w:hAnsi="Arial" w:cs="Arial"/>
          <w:color w:val="4A3E52"/>
          <w:spacing w:val="-16"/>
        </w:rPr>
        <w:t xml:space="preserve"> </w:t>
      </w:r>
      <w:r w:rsidRPr="0059376F">
        <w:rPr>
          <w:rFonts w:ascii="Arial" w:hAnsi="Arial" w:cs="Arial"/>
          <w:color w:val="4A3E52"/>
        </w:rPr>
        <w:t>de</w:t>
      </w:r>
      <w:r w:rsidRPr="0059376F">
        <w:rPr>
          <w:rFonts w:ascii="Arial" w:hAnsi="Arial" w:cs="Arial"/>
          <w:color w:val="4A3E52"/>
          <w:spacing w:val="-17"/>
        </w:rPr>
        <w:t xml:space="preserve"> </w:t>
      </w:r>
      <w:r w:rsidRPr="0059376F">
        <w:rPr>
          <w:rFonts w:ascii="Arial" w:hAnsi="Arial" w:cs="Arial"/>
          <w:color w:val="4A3E52"/>
        </w:rPr>
        <w:t>la</w:t>
      </w:r>
      <w:r w:rsidRPr="0059376F">
        <w:rPr>
          <w:rFonts w:ascii="Arial" w:hAnsi="Arial" w:cs="Arial"/>
          <w:color w:val="4A3E52"/>
          <w:spacing w:val="-17"/>
        </w:rPr>
        <w:t xml:space="preserve"> </w:t>
      </w:r>
      <w:r w:rsidRPr="0059376F">
        <w:rPr>
          <w:rFonts w:ascii="Arial" w:hAnsi="Arial" w:cs="Arial"/>
          <w:color w:val="4A3E52"/>
        </w:rPr>
        <w:t>sociedad</w:t>
      </w:r>
      <w:r w:rsidRPr="0059376F">
        <w:rPr>
          <w:rFonts w:ascii="Arial" w:hAnsi="Arial" w:cs="Arial"/>
          <w:color w:val="4A3E52"/>
          <w:spacing w:val="-16"/>
        </w:rPr>
        <w:t xml:space="preserve"> </w:t>
      </w:r>
      <w:r w:rsidRPr="0059376F">
        <w:rPr>
          <w:rFonts w:ascii="Arial" w:hAnsi="Arial" w:cs="Arial"/>
          <w:color w:val="4A3E52"/>
        </w:rPr>
        <w:t>civil</w:t>
      </w:r>
      <w:r w:rsidRPr="0059376F">
        <w:rPr>
          <w:rFonts w:ascii="Arial" w:hAnsi="Arial" w:cs="Arial"/>
          <w:color w:val="4A3E52"/>
          <w:spacing w:val="-17"/>
        </w:rPr>
        <w:t xml:space="preserve"> </w:t>
      </w:r>
      <w:r w:rsidRPr="0059376F">
        <w:rPr>
          <w:rFonts w:ascii="Arial" w:hAnsi="Arial" w:cs="Arial"/>
          <w:color w:val="4A3E52"/>
        </w:rPr>
        <w:t>y</w:t>
      </w:r>
      <w:r w:rsidRPr="0059376F">
        <w:rPr>
          <w:rFonts w:ascii="Arial" w:hAnsi="Arial" w:cs="Arial"/>
          <w:color w:val="4A3E52"/>
          <w:spacing w:val="-72"/>
        </w:rPr>
        <w:t xml:space="preserve"> </w:t>
      </w:r>
      <w:r w:rsidRPr="0059376F">
        <w:rPr>
          <w:rFonts w:ascii="Arial" w:hAnsi="Arial" w:cs="Arial"/>
          <w:color w:val="4A3E52"/>
        </w:rPr>
        <w:t>socios no gubernamentales, con el fin de generar y</w:t>
      </w:r>
      <w:r w:rsidRPr="0059376F">
        <w:rPr>
          <w:rFonts w:ascii="Arial" w:hAnsi="Arial" w:cs="Arial"/>
          <w:color w:val="4A3E52"/>
          <w:spacing w:val="1"/>
        </w:rPr>
        <w:t xml:space="preserve"> </w:t>
      </w:r>
      <w:r w:rsidRPr="0059376F">
        <w:rPr>
          <w:rFonts w:ascii="Arial" w:hAnsi="Arial" w:cs="Arial"/>
          <w:color w:val="4A3E52"/>
        </w:rPr>
        <w:t>construir soluciones a problemas del desarrollo</w:t>
      </w:r>
      <w:r w:rsidRPr="0059376F">
        <w:rPr>
          <w:rFonts w:ascii="Arial" w:hAnsi="Arial" w:cs="Arial"/>
          <w:color w:val="4A3E52"/>
          <w:spacing w:val="1"/>
        </w:rPr>
        <w:t xml:space="preserve"> </w:t>
      </w:r>
      <w:r w:rsidRPr="0059376F">
        <w:rPr>
          <w:rFonts w:ascii="Arial" w:hAnsi="Arial" w:cs="Arial"/>
          <w:color w:val="4A3E52"/>
        </w:rPr>
        <w:t>sostenible.</w:t>
      </w:r>
    </w:p>
    <w:p w14:paraId="12003ED9" w14:textId="77777777" w:rsidR="00E35925" w:rsidRDefault="00E35925">
      <w:pPr>
        <w:rPr>
          <w:sz w:val="20"/>
        </w:rPr>
      </w:pPr>
    </w:p>
    <w:p w14:paraId="2E77B7B7" w14:textId="77777777" w:rsidR="00E35925" w:rsidRDefault="00E35925">
      <w:pPr>
        <w:rPr>
          <w:sz w:val="20"/>
        </w:rPr>
      </w:pPr>
    </w:p>
    <w:p w14:paraId="41CFB9C0" w14:textId="77777777" w:rsidR="00E35925" w:rsidRDefault="00E35925">
      <w:pPr>
        <w:rPr>
          <w:sz w:val="20"/>
        </w:rPr>
      </w:pPr>
    </w:p>
    <w:p w14:paraId="5915E586" w14:textId="7566FEFC" w:rsidR="00E35925" w:rsidRDefault="00160CE4">
      <w:pPr>
        <w:spacing w:before="6"/>
        <w:rPr>
          <w:sz w:val="28"/>
        </w:rPr>
      </w:pPr>
      <w:r w:rsidRPr="0059376F">
        <w:rPr>
          <w:rFonts w:ascii="Arial" w:hAnsi="Arial" w:cs="Arial"/>
          <w:noProof/>
          <w:sz w:val="24"/>
          <w:szCs w:val="24"/>
        </w:rPr>
        <mc:AlternateContent>
          <mc:Choice Requires="wps">
            <w:drawing>
              <wp:anchor distT="0" distB="0" distL="114300" distR="114300" simplePos="0" relativeHeight="251658240" behindDoc="0" locked="0" layoutInCell="1" allowOverlap="1" wp14:anchorId="6D6F5FEF" wp14:editId="4C4847D4">
                <wp:simplePos x="0" y="0"/>
                <wp:positionH relativeFrom="page">
                  <wp:posOffset>4177665</wp:posOffset>
                </wp:positionH>
                <wp:positionV relativeFrom="paragraph">
                  <wp:posOffset>687705</wp:posOffset>
                </wp:positionV>
                <wp:extent cx="10160" cy="546735"/>
                <wp:effectExtent l="0" t="0" r="0" b="0"/>
                <wp:wrapNone/>
                <wp:docPr id="8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546735"/>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D40DDD" id="Rectangle 64" o:spid="_x0000_s1026" style="position:absolute;margin-left:328.95pt;margin-top:54.15pt;width:.8pt;height:43.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" fillcolor="#010101" stroked="f">
                <w10:wrap anchorx="page"/>
              </v:rect>
            </w:pict>
          </mc:Fallback>
        </mc:AlternateContent>
      </w:r>
      <w:r>
        <w:rPr>
          <w:noProof/>
        </w:rPr>
        <w:drawing>
          <wp:anchor distT="0" distB="0" distL="0" distR="0" simplePos="0" relativeHeight="251658259" behindDoc="0" locked="0" layoutInCell="1" allowOverlap="1" wp14:anchorId="64C05693" wp14:editId="0BF87B3E">
            <wp:simplePos x="0" y="0"/>
            <wp:positionH relativeFrom="page">
              <wp:posOffset>2432138</wp:posOffset>
            </wp:positionH>
            <wp:positionV relativeFrom="paragraph">
              <wp:posOffset>624205</wp:posOffset>
            </wp:positionV>
            <wp:extent cx="939409" cy="806100"/>
            <wp:effectExtent l="0" t="0" r="0" b="0"/>
            <wp:wrapTopAndBottom/>
            <wp:docPr id="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1.jpeg"/>
                    <pic:cNvPicPr/>
                  </pic:nvPicPr>
                  <pic:blipFill>
                    <a:blip r:embed="rId29" cstate="print"/>
                    <a:stretch>
                      <a:fillRect/>
                    </a:stretch>
                  </pic:blipFill>
                  <pic:spPr>
                    <a:xfrm>
                      <a:off x="0" y="0"/>
                      <a:ext cx="939409" cy="806100"/>
                    </a:xfrm>
                    <a:prstGeom prst="rect">
                      <a:avLst/>
                    </a:prstGeom>
                  </pic:spPr>
                </pic:pic>
              </a:graphicData>
            </a:graphic>
          </wp:anchor>
        </w:drawing>
      </w:r>
      <w:r>
        <w:rPr>
          <w:noProof/>
        </w:rPr>
        <w:drawing>
          <wp:anchor distT="0" distB="0" distL="0" distR="0" simplePos="0" relativeHeight="251658261" behindDoc="0" locked="0" layoutInCell="1" allowOverlap="1" wp14:anchorId="6A304D9B" wp14:editId="569CAA3A">
            <wp:simplePos x="0" y="0"/>
            <wp:positionH relativeFrom="page">
              <wp:posOffset>3553460</wp:posOffset>
            </wp:positionH>
            <wp:positionV relativeFrom="paragraph">
              <wp:posOffset>589915</wp:posOffset>
            </wp:positionV>
            <wp:extent cx="371528" cy="751046"/>
            <wp:effectExtent l="0" t="0" r="0" b="0"/>
            <wp:wrapTopAndBottom/>
            <wp:docPr id="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7.png"/>
                    <pic:cNvPicPr/>
                  </pic:nvPicPr>
                  <pic:blipFill>
                    <a:blip r:embed="rId35" cstate="print"/>
                    <a:stretch>
                      <a:fillRect/>
                    </a:stretch>
                  </pic:blipFill>
                  <pic:spPr>
                    <a:xfrm>
                      <a:off x="0" y="0"/>
                      <a:ext cx="371528" cy="751046"/>
                    </a:xfrm>
                    <a:prstGeom prst="rect">
                      <a:avLst/>
                    </a:prstGeom>
                  </pic:spPr>
                </pic:pic>
              </a:graphicData>
            </a:graphic>
          </wp:anchor>
        </w:drawing>
      </w:r>
    </w:p>
    <w:p w14:paraId="3813194D" w14:textId="77777777" w:rsidR="00E35925" w:rsidRDefault="00E35925">
      <w:pPr>
        <w:rPr>
          <w:sz w:val="28"/>
        </w:rPr>
        <w:sectPr w:rsidR="00E35925">
          <w:pgSz w:w="12240" w:h="15840"/>
          <w:pgMar w:top="0" w:right="360" w:bottom="0" w:left="420" w:header="720" w:footer="720" w:gutter="0"/>
          <w:cols w:space="720"/>
        </w:sectPr>
      </w:pPr>
    </w:p>
    <w:p w14:paraId="4FBE6DB9" w14:textId="77777777" w:rsidR="00E35925" w:rsidRDefault="00E35925">
      <w:pPr>
        <w:spacing w:before="1"/>
        <w:rPr>
          <w:sz w:val="29"/>
        </w:rPr>
      </w:pPr>
    </w:p>
    <w:p w14:paraId="57842860" w14:textId="5E24EAAF" w:rsidR="00E35925" w:rsidRPr="00160CE4" w:rsidRDefault="002E118B">
      <w:pPr>
        <w:pStyle w:val="Textoindependiente"/>
        <w:spacing w:before="95"/>
        <w:ind w:left="5677" w:right="609"/>
        <w:rPr>
          <w:rFonts w:ascii="Arial" w:hAnsi="Arial" w:cs="Arial"/>
          <w:color w:val="4A3E52"/>
        </w:rPr>
      </w:pPr>
      <w:r w:rsidRPr="00160CE4">
        <w:rPr>
          <w:rFonts w:ascii="Arial" w:hAnsi="Arial" w:cs="Arial"/>
          <w:noProof/>
        </w:rPr>
        <mc:AlternateContent>
          <mc:Choice Requires="wpg">
            <w:drawing>
              <wp:anchor distT="0" distB="0" distL="114300" distR="114300" simplePos="0" relativeHeight="251658241" behindDoc="0" locked="0" layoutInCell="1" allowOverlap="1" wp14:anchorId="5018E363" wp14:editId="533B4F75">
                <wp:simplePos x="0" y="0"/>
                <wp:positionH relativeFrom="page">
                  <wp:posOffset>554355</wp:posOffset>
                </wp:positionH>
                <wp:positionV relativeFrom="paragraph">
                  <wp:posOffset>-218440</wp:posOffset>
                </wp:positionV>
                <wp:extent cx="3054350" cy="1991360"/>
                <wp:effectExtent l="0" t="0" r="0" b="0"/>
                <wp:wrapNone/>
                <wp:docPr id="8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1991360"/>
                          <a:chOff x="873" y="-344"/>
                          <a:chExt cx="4810" cy="3136"/>
                        </a:xfrm>
                      </wpg:grpSpPr>
                      <pic:pic xmlns:pic="http://schemas.openxmlformats.org/drawingml/2006/picture">
                        <pic:nvPicPr>
                          <pic:cNvPr id="83" name="Picture 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73" y="-345"/>
                            <a:ext cx="4810" cy="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62"/>
                        <wps:cNvSpPr txBox="1">
                          <a:spLocks noChangeArrowheads="1"/>
                        </wps:cNvSpPr>
                        <wps:spPr bwMode="auto">
                          <a:xfrm>
                            <a:off x="873" y="-345"/>
                            <a:ext cx="4810" cy="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A7D4" w14:textId="2F9AD887" w:rsidR="00E35925" w:rsidRPr="00160CE4" w:rsidRDefault="002E118B">
                              <w:pPr>
                                <w:spacing w:before="682" w:line="815" w:lineRule="exact"/>
                                <w:ind w:left="936"/>
                                <w:rPr>
                                  <w:rFonts w:ascii="Arial" w:hAnsi="Arial" w:cs="Arial"/>
                                  <w:b/>
                                  <w:bCs/>
                                  <w:sz w:val="48"/>
                                  <w:szCs w:val="48"/>
                                </w:rPr>
                              </w:pPr>
                              <w:r w:rsidRPr="00160CE4">
                                <w:rPr>
                                  <w:rFonts w:ascii="Arial" w:hAnsi="Arial" w:cs="Arial"/>
                                  <w:color w:val="4A3E52"/>
                                  <w:sz w:val="48"/>
                                  <w:szCs w:val="48"/>
                                </w:rPr>
                                <w:t>¿</w:t>
                              </w:r>
                              <w:r w:rsidRPr="00160CE4">
                                <w:rPr>
                                  <w:rFonts w:ascii="Arial" w:hAnsi="Arial" w:cs="Arial"/>
                                  <w:b/>
                                  <w:bCs/>
                                  <w:color w:val="4A3E52"/>
                                  <w:sz w:val="72"/>
                                  <w:szCs w:val="72"/>
                                </w:rPr>
                                <w:t>Cu</w:t>
                              </w:r>
                              <w:r w:rsidR="007841A6" w:rsidRPr="00160CE4">
                                <w:rPr>
                                  <w:rFonts w:ascii="Arial" w:hAnsi="Arial" w:cs="Arial"/>
                                  <w:b/>
                                  <w:bCs/>
                                  <w:color w:val="4A3E52"/>
                                  <w:sz w:val="72"/>
                                  <w:szCs w:val="72"/>
                                </w:rPr>
                                <w:t>á</w:t>
                              </w:r>
                              <w:r w:rsidRPr="00160CE4">
                                <w:rPr>
                                  <w:rFonts w:ascii="Arial" w:hAnsi="Arial" w:cs="Arial"/>
                                  <w:b/>
                                  <w:bCs/>
                                  <w:color w:val="4A3E52"/>
                                  <w:sz w:val="72"/>
                                  <w:szCs w:val="72"/>
                                </w:rPr>
                                <w:t>l</w:t>
                              </w:r>
                              <w:r w:rsidRPr="00160CE4">
                                <w:rPr>
                                  <w:rFonts w:ascii="Arial" w:hAnsi="Arial" w:cs="Arial"/>
                                  <w:b/>
                                  <w:bCs/>
                                  <w:color w:val="4A3E52"/>
                                  <w:spacing w:val="119"/>
                                  <w:sz w:val="48"/>
                                  <w:szCs w:val="48"/>
                                </w:rPr>
                                <w:t xml:space="preserve"> </w:t>
                              </w:r>
                              <w:r w:rsidRPr="00160CE4">
                                <w:rPr>
                                  <w:rFonts w:ascii="Arial" w:hAnsi="Arial" w:cs="Arial"/>
                                  <w:b/>
                                  <w:bCs/>
                                  <w:color w:val="4A3E52"/>
                                  <w:sz w:val="48"/>
                                  <w:szCs w:val="48"/>
                                </w:rPr>
                                <w:t>es</w:t>
                              </w:r>
                            </w:p>
                            <w:p w14:paraId="352B2B23" w14:textId="77777777" w:rsidR="00E35925" w:rsidRPr="00160CE4" w:rsidRDefault="002E118B">
                              <w:pPr>
                                <w:spacing w:line="247" w:lineRule="auto"/>
                                <w:ind w:left="852" w:hanging="178"/>
                                <w:rPr>
                                  <w:rFonts w:ascii="Arial" w:hAnsi="Arial" w:cs="Arial"/>
                                  <w:b/>
                                  <w:bCs/>
                                  <w:sz w:val="48"/>
                                  <w:szCs w:val="48"/>
                                </w:rPr>
                              </w:pPr>
                              <w:r w:rsidRPr="00160CE4">
                                <w:rPr>
                                  <w:rFonts w:ascii="Arial" w:hAnsi="Arial" w:cs="Arial"/>
                                  <w:b/>
                                  <w:bCs/>
                                  <w:color w:val="4A3E52"/>
                                  <w:sz w:val="48"/>
                                  <w:szCs w:val="48"/>
                                </w:rPr>
                                <w:t>el</w:t>
                              </w:r>
                              <w:r w:rsidRPr="00160CE4">
                                <w:rPr>
                                  <w:rFonts w:ascii="Arial" w:hAnsi="Arial" w:cs="Arial"/>
                                  <w:b/>
                                  <w:bCs/>
                                  <w:color w:val="4A3E52"/>
                                  <w:spacing w:val="-12"/>
                                  <w:sz w:val="48"/>
                                  <w:szCs w:val="48"/>
                                </w:rPr>
                                <w:t xml:space="preserve"> </w:t>
                              </w:r>
                              <w:r w:rsidRPr="00160CE4">
                                <w:rPr>
                                  <w:rFonts w:ascii="Arial" w:hAnsi="Arial" w:cs="Arial"/>
                                  <w:b/>
                                  <w:bCs/>
                                  <w:color w:val="4A3E52"/>
                                  <w:sz w:val="48"/>
                                  <w:szCs w:val="48"/>
                                </w:rPr>
                                <w:t>objetivo</w:t>
                              </w:r>
                              <w:r w:rsidRPr="00160CE4">
                                <w:rPr>
                                  <w:rFonts w:ascii="Arial" w:hAnsi="Arial" w:cs="Arial"/>
                                  <w:b/>
                                  <w:bCs/>
                                  <w:color w:val="4A3E52"/>
                                  <w:spacing w:val="-12"/>
                                  <w:sz w:val="48"/>
                                  <w:szCs w:val="48"/>
                                </w:rPr>
                                <w:t xml:space="preserve"> </w:t>
                              </w:r>
                              <w:r w:rsidRPr="00160CE4">
                                <w:rPr>
                                  <w:rFonts w:ascii="Arial" w:hAnsi="Arial" w:cs="Arial"/>
                                  <w:b/>
                                  <w:bCs/>
                                  <w:color w:val="4A3E52"/>
                                  <w:sz w:val="48"/>
                                  <w:szCs w:val="48"/>
                                </w:rPr>
                                <w:t>de</w:t>
                              </w:r>
                              <w:r w:rsidRPr="00160CE4">
                                <w:rPr>
                                  <w:rFonts w:ascii="Arial" w:hAnsi="Arial" w:cs="Arial"/>
                                  <w:b/>
                                  <w:bCs/>
                                  <w:color w:val="4A3E52"/>
                                  <w:spacing w:val="-12"/>
                                  <w:sz w:val="48"/>
                                  <w:szCs w:val="48"/>
                                </w:rPr>
                                <w:t xml:space="preserve"> </w:t>
                              </w:r>
                              <w:r w:rsidRPr="00160CE4">
                                <w:rPr>
                                  <w:rFonts w:ascii="Arial" w:hAnsi="Arial" w:cs="Arial"/>
                                  <w:b/>
                                  <w:bCs/>
                                  <w:color w:val="4A3E52"/>
                                  <w:sz w:val="48"/>
                                  <w:szCs w:val="48"/>
                                </w:rPr>
                                <w:t>la</w:t>
                              </w:r>
                              <w:r w:rsidRPr="00160CE4">
                                <w:rPr>
                                  <w:rFonts w:ascii="Arial" w:hAnsi="Arial" w:cs="Arial"/>
                                  <w:b/>
                                  <w:bCs/>
                                  <w:color w:val="4A3E52"/>
                                  <w:spacing w:val="-130"/>
                                  <w:sz w:val="48"/>
                                  <w:szCs w:val="48"/>
                                </w:rPr>
                                <w:t xml:space="preserve"> </w:t>
                              </w:r>
                              <w:r w:rsidRPr="00160CE4">
                                <w:rPr>
                                  <w:rFonts w:ascii="Arial" w:hAnsi="Arial" w:cs="Arial"/>
                                  <w:b/>
                                  <w:bCs/>
                                  <w:color w:val="4A3E52"/>
                                  <w:sz w:val="48"/>
                                  <w:szCs w:val="48"/>
                                </w:rPr>
                                <w:t>convocato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8E363" id="Group 61" o:spid="_x0000_s1026" style="position:absolute;left:0;text-align:left;margin-left:43.65pt;margin-top:-17.2pt;width:240.5pt;height:156.8pt;z-index:251658241;mso-position-horizontal-relative:page" coordorigin="873,-344" coordsize="4810,3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873;top:-345;width:481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">
                  <v:imagedata r:id="rId111" o:title=""/>
                </v:shape>
                <v:shapetype id="_x0000_t202" coordsize="21600,21600" o:spt="202" path="m,l,21600r21600,l21600,xe">
                  <v:stroke joinstyle="miter"/>
                  <v:path gradientshapeok="t" o:connecttype="rect"/>
                </v:shapetype>
                <v:shape id="Text Box 62" o:spid="_x0000_s1028" type="#_x0000_t202" style="position:absolute;left:873;top:-345;width:4810;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558A7D4" w14:textId="2F9AD887" w:rsidR="00E35925" w:rsidRPr="00160CE4" w:rsidRDefault="002E118B">
                        <w:pPr>
                          <w:spacing w:before="682" w:line="815" w:lineRule="exact"/>
                          <w:ind w:left="936"/>
                          <w:rPr>
                            <w:rFonts w:ascii="Arial" w:hAnsi="Arial" w:cs="Arial"/>
                            <w:b/>
                            <w:bCs/>
                            <w:sz w:val="48"/>
                            <w:szCs w:val="48"/>
                          </w:rPr>
                        </w:pPr>
                        <w:r w:rsidRPr="00160CE4">
                          <w:rPr>
                            <w:rFonts w:ascii="Arial" w:hAnsi="Arial" w:cs="Arial"/>
                            <w:color w:val="4A3E52"/>
                            <w:sz w:val="48"/>
                            <w:szCs w:val="48"/>
                          </w:rPr>
                          <w:t>¿</w:t>
                        </w:r>
                        <w:r w:rsidRPr="00160CE4">
                          <w:rPr>
                            <w:rFonts w:ascii="Arial" w:hAnsi="Arial" w:cs="Arial"/>
                            <w:b/>
                            <w:bCs/>
                            <w:color w:val="4A3E52"/>
                            <w:sz w:val="72"/>
                            <w:szCs w:val="72"/>
                          </w:rPr>
                          <w:t>Cu</w:t>
                        </w:r>
                        <w:r w:rsidR="007841A6" w:rsidRPr="00160CE4">
                          <w:rPr>
                            <w:rFonts w:ascii="Arial" w:hAnsi="Arial" w:cs="Arial"/>
                            <w:b/>
                            <w:bCs/>
                            <w:color w:val="4A3E52"/>
                            <w:sz w:val="72"/>
                            <w:szCs w:val="72"/>
                          </w:rPr>
                          <w:t>á</w:t>
                        </w:r>
                        <w:r w:rsidRPr="00160CE4">
                          <w:rPr>
                            <w:rFonts w:ascii="Arial" w:hAnsi="Arial" w:cs="Arial"/>
                            <w:b/>
                            <w:bCs/>
                            <w:color w:val="4A3E52"/>
                            <w:sz w:val="72"/>
                            <w:szCs w:val="72"/>
                          </w:rPr>
                          <w:t>l</w:t>
                        </w:r>
                        <w:r w:rsidRPr="00160CE4">
                          <w:rPr>
                            <w:rFonts w:ascii="Arial" w:hAnsi="Arial" w:cs="Arial"/>
                            <w:b/>
                            <w:bCs/>
                            <w:color w:val="4A3E52"/>
                            <w:spacing w:val="119"/>
                            <w:sz w:val="48"/>
                            <w:szCs w:val="48"/>
                          </w:rPr>
                          <w:t xml:space="preserve"> </w:t>
                        </w:r>
                        <w:r w:rsidRPr="00160CE4">
                          <w:rPr>
                            <w:rFonts w:ascii="Arial" w:hAnsi="Arial" w:cs="Arial"/>
                            <w:b/>
                            <w:bCs/>
                            <w:color w:val="4A3E52"/>
                            <w:sz w:val="48"/>
                            <w:szCs w:val="48"/>
                          </w:rPr>
                          <w:t>es</w:t>
                        </w:r>
                      </w:p>
                      <w:p w14:paraId="352B2B23" w14:textId="77777777" w:rsidR="00E35925" w:rsidRPr="00160CE4" w:rsidRDefault="002E118B">
                        <w:pPr>
                          <w:spacing w:line="247" w:lineRule="auto"/>
                          <w:ind w:left="852" w:hanging="178"/>
                          <w:rPr>
                            <w:rFonts w:ascii="Arial" w:hAnsi="Arial" w:cs="Arial"/>
                            <w:b/>
                            <w:bCs/>
                            <w:sz w:val="48"/>
                            <w:szCs w:val="48"/>
                          </w:rPr>
                        </w:pPr>
                        <w:r w:rsidRPr="00160CE4">
                          <w:rPr>
                            <w:rFonts w:ascii="Arial" w:hAnsi="Arial" w:cs="Arial"/>
                            <w:b/>
                            <w:bCs/>
                            <w:color w:val="4A3E52"/>
                            <w:sz w:val="48"/>
                            <w:szCs w:val="48"/>
                          </w:rPr>
                          <w:t>el</w:t>
                        </w:r>
                        <w:r w:rsidRPr="00160CE4">
                          <w:rPr>
                            <w:rFonts w:ascii="Arial" w:hAnsi="Arial" w:cs="Arial"/>
                            <w:b/>
                            <w:bCs/>
                            <w:color w:val="4A3E52"/>
                            <w:spacing w:val="-12"/>
                            <w:sz w:val="48"/>
                            <w:szCs w:val="48"/>
                          </w:rPr>
                          <w:t xml:space="preserve"> </w:t>
                        </w:r>
                        <w:r w:rsidRPr="00160CE4">
                          <w:rPr>
                            <w:rFonts w:ascii="Arial" w:hAnsi="Arial" w:cs="Arial"/>
                            <w:b/>
                            <w:bCs/>
                            <w:color w:val="4A3E52"/>
                            <w:sz w:val="48"/>
                            <w:szCs w:val="48"/>
                          </w:rPr>
                          <w:t>objetivo</w:t>
                        </w:r>
                        <w:r w:rsidRPr="00160CE4">
                          <w:rPr>
                            <w:rFonts w:ascii="Arial" w:hAnsi="Arial" w:cs="Arial"/>
                            <w:b/>
                            <w:bCs/>
                            <w:color w:val="4A3E52"/>
                            <w:spacing w:val="-12"/>
                            <w:sz w:val="48"/>
                            <w:szCs w:val="48"/>
                          </w:rPr>
                          <w:t xml:space="preserve"> </w:t>
                        </w:r>
                        <w:r w:rsidRPr="00160CE4">
                          <w:rPr>
                            <w:rFonts w:ascii="Arial" w:hAnsi="Arial" w:cs="Arial"/>
                            <w:b/>
                            <w:bCs/>
                            <w:color w:val="4A3E52"/>
                            <w:sz w:val="48"/>
                            <w:szCs w:val="48"/>
                          </w:rPr>
                          <w:t>de</w:t>
                        </w:r>
                        <w:r w:rsidRPr="00160CE4">
                          <w:rPr>
                            <w:rFonts w:ascii="Arial" w:hAnsi="Arial" w:cs="Arial"/>
                            <w:b/>
                            <w:bCs/>
                            <w:color w:val="4A3E52"/>
                            <w:spacing w:val="-12"/>
                            <w:sz w:val="48"/>
                            <w:szCs w:val="48"/>
                          </w:rPr>
                          <w:t xml:space="preserve"> </w:t>
                        </w:r>
                        <w:r w:rsidRPr="00160CE4">
                          <w:rPr>
                            <w:rFonts w:ascii="Arial" w:hAnsi="Arial" w:cs="Arial"/>
                            <w:b/>
                            <w:bCs/>
                            <w:color w:val="4A3E52"/>
                            <w:sz w:val="48"/>
                            <w:szCs w:val="48"/>
                          </w:rPr>
                          <w:t>la</w:t>
                        </w:r>
                        <w:r w:rsidRPr="00160CE4">
                          <w:rPr>
                            <w:rFonts w:ascii="Arial" w:hAnsi="Arial" w:cs="Arial"/>
                            <w:b/>
                            <w:bCs/>
                            <w:color w:val="4A3E52"/>
                            <w:spacing w:val="-130"/>
                            <w:sz w:val="48"/>
                            <w:szCs w:val="48"/>
                          </w:rPr>
                          <w:t xml:space="preserve"> </w:t>
                        </w:r>
                        <w:r w:rsidRPr="00160CE4">
                          <w:rPr>
                            <w:rFonts w:ascii="Arial" w:hAnsi="Arial" w:cs="Arial"/>
                            <w:b/>
                            <w:bCs/>
                            <w:color w:val="4A3E52"/>
                            <w:sz w:val="48"/>
                            <w:szCs w:val="48"/>
                          </w:rPr>
                          <w:t>convocatoria?</w:t>
                        </w:r>
                      </w:p>
                    </w:txbxContent>
                  </v:textbox>
                </v:shape>
                <w10:wrap anchorx="page"/>
              </v:group>
            </w:pict>
          </mc:Fallback>
        </mc:AlternateContent>
      </w:r>
      <w:r w:rsidRPr="00160CE4">
        <w:rPr>
          <w:rFonts w:ascii="Arial" w:hAnsi="Arial" w:cs="Arial"/>
          <w:color w:val="4A3E52"/>
          <w:w w:val="95"/>
        </w:rPr>
        <w:t>E</w:t>
      </w:r>
      <w:r w:rsidRPr="00160CE4">
        <w:rPr>
          <w:rFonts w:ascii="Arial" w:hAnsi="Arial" w:cs="Arial"/>
          <w:color w:val="4A3E52"/>
        </w:rPr>
        <w:t xml:space="preserve">sta convocatoria busca generar </w:t>
      </w:r>
      <w:r w:rsidR="00947563" w:rsidRPr="00160CE4">
        <w:rPr>
          <w:rFonts w:ascii="Arial" w:hAnsi="Arial" w:cs="Arial"/>
          <w:b/>
          <w:bCs/>
          <w:color w:val="4A3E52"/>
        </w:rPr>
        <w:t>5</w:t>
      </w:r>
      <w:r w:rsidR="000E2C21">
        <w:rPr>
          <w:rFonts w:ascii="Arial" w:hAnsi="Arial" w:cs="Arial"/>
          <w:b/>
          <w:bCs/>
          <w:color w:val="4A3E52"/>
        </w:rPr>
        <w:t>6</w:t>
      </w:r>
      <w:r w:rsidRPr="00160CE4">
        <w:rPr>
          <w:rFonts w:ascii="Arial" w:hAnsi="Arial" w:cs="Arial"/>
          <w:b/>
          <w:bCs/>
          <w:color w:val="4A3E52"/>
        </w:rPr>
        <w:t xml:space="preserve"> empleos</w:t>
      </w:r>
      <w:r w:rsidRPr="00160CE4">
        <w:rPr>
          <w:rFonts w:ascii="Arial" w:hAnsi="Arial" w:cs="Arial"/>
          <w:color w:val="4A3E52"/>
        </w:rPr>
        <w:t xml:space="preserve"> verdes, de los cuales al menos el </w:t>
      </w:r>
      <w:r w:rsidRPr="00160CE4">
        <w:rPr>
          <w:rFonts w:ascii="Arial" w:hAnsi="Arial" w:cs="Arial"/>
          <w:b/>
          <w:bCs/>
          <w:color w:val="4A3E52"/>
        </w:rPr>
        <w:t>70%</w:t>
      </w:r>
      <w:r w:rsidRPr="00160CE4">
        <w:rPr>
          <w:rFonts w:ascii="Arial" w:hAnsi="Arial" w:cs="Arial"/>
          <w:color w:val="4A3E52"/>
        </w:rPr>
        <w:t xml:space="preserve"> deberán ser para </w:t>
      </w:r>
      <w:r w:rsidRPr="00160CE4">
        <w:rPr>
          <w:rFonts w:ascii="Arial" w:hAnsi="Arial" w:cs="Arial"/>
          <w:b/>
          <w:bCs/>
          <w:color w:val="4A3E52"/>
        </w:rPr>
        <w:t>mujeres habitantes de Bogotá</w:t>
      </w:r>
      <w:r w:rsidRPr="00160CE4">
        <w:rPr>
          <w:rFonts w:ascii="Arial" w:hAnsi="Arial" w:cs="Arial"/>
          <w:color w:val="4A3E52"/>
        </w:rPr>
        <w:t>, en condición de vulnerabilidad, en actividades</w:t>
      </w:r>
      <w:r w:rsidR="00E25266" w:rsidRPr="00160CE4">
        <w:rPr>
          <w:rFonts w:ascii="Arial" w:hAnsi="Arial" w:cs="Arial"/>
          <w:color w:val="4A3E52"/>
        </w:rPr>
        <w:t xml:space="preserve"> de arbolado en zonas públicas.</w:t>
      </w:r>
    </w:p>
    <w:p w14:paraId="040DC05F" w14:textId="77777777" w:rsidR="00E35925" w:rsidRDefault="00E35925">
      <w:pPr>
        <w:rPr>
          <w:sz w:val="20"/>
        </w:rPr>
      </w:pPr>
    </w:p>
    <w:p w14:paraId="1E99B9A8" w14:textId="77777777" w:rsidR="00E35925" w:rsidRDefault="00E35925">
      <w:pPr>
        <w:rPr>
          <w:sz w:val="20"/>
        </w:rPr>
      </w:pPr>
    </w:p>
    <w:p w14:paraId="0A741DE7" w14:textId="77777777" w:rsidR="00E35925" w:rsidRDefault="00E35925">
      <w:pPr>
        <w:rPr>
          <w:sz w:val="20"/>
        </w:rPr>
      </w:pPr>
    </w:p>
    <w:p w14:paraId="23ABDF6A" w14:textId="77777777" w:rsidR="00E35925" w:rsidRDefault="00E35925">
      <w:pPr>
        <w:rPr>
          <w:sz w:val="20"/>
        </w:rPr>
      </w:pPr>
    </w:p>
    <w:p w14:paraId="13A6BDB4" w14:textId="5583713A" w:rsidR="00E35925" w:rsidRDefault="00E35925">
      <w:pPr>
        <w:rPr>
          <w:sz w:val="20"/>
        </w:rPr>
      </w:pPr>
    </w:p>
    <w:p w14:paraId="7EC84DD8" w14:textId="37BA2BC9" w:rsidR="00E35925" w:rsidRDefault="00E35925">
      <w:pPr>
        <w:rPr>
          <w:sz w:val="20"/>
        </w:rPr>
      </w:pPr>
    </w:p>
    <w:p w14:paraId="655F6528" w14:textId="7C2E7F34" w:rsidR="00E35925" w:rsidRDefault="00D9146C">
      <w:pPr>
        <w:spacing w:before="4"/>
        <w:rPr>
          <w:sz w:val="20"/>
        </w:rPr>
      </w:pPr>
      <w:r>
        <w:rPr>
          <w:noProof/>
        </w:rPr>
        <mc:AlternateContent>
          <mc:Choice Requires="wpg">
            <w:drawing>
              <wp:anchor distT="0" distB="0" distL="114300" distR="114300" simplePos="0" relativeHeight="251658260" behindDoc="1" locked="0" layoutInCell="1" allowOverlap="1" wp14:anchorId="65D82C7F" wp14:editId="6CCD35FD">
                <wp:simplePos x="0" y="0"/>
                <wp:positionH relativeFrom="page">
                  <wp:align>right</wp:align>
                </wp:positionH>
                <wp:positionV relativeFrom="margin">
                  <wp:align>center</wp:align>
                </wp:positionV>
                <wp:extent cx="7775575" cy="5176520"/>
                <wp:effectExtent l="0" t="0" r="0" b="5080"/>
                <wp:wrapNone/>
                <wp:docPr id="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5575" cy="5176520"/>
                          <a:chOff x="-3" y="4309"/>
                          <a:chExt cx="12245" cy="8152"/>
                        </a:xfrm>
                      </wpg:grpSpPr>
                      <pic:pic xmlns:pic="http://schemas.openxmlformats.org/drawingml/2006/picture">
                        <pic:nvPicPr>
                          <pic:cNvPr id="75"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4309"/>
                            <a:ext cx="12240" cy="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Rectangle 59"/>
                        <wps:cNvSpPr>
                          <a:spLocks noChangeArrowheads="1"/>
                        </wps:cNvSpPr>
                        <wps:spPr bwMode="auto">
                          <a:xfrm>
                            <a:off x="-3" y="4309"/>
                            <a:ext cx="12245" cy="8152"/>
                          </a:xfrm>
                          <a:prstGeom prst="rect">
                            <a:avLst/>
                          </a:prstGeom>
                          <a:solidFill>
                            <a:srgbClr val="4A3E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873" y="4814"/>
                            <a:ext cx="4810" cy="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Freeform 57"/>
                        <wps:cNvSpPr>
                          <a:spLocks/>
                        </wps:cNvSpPr>
                        <wps:spPr bwMode="auto">
                          <a:xfrm>
                            <a:off x="4063" y="8586"/>
                            <a:ext cx="2" cy="1137"/>
                          </a:xfrm>
                          <a:custGeom>
                            <a:avLst/>
                            <a:gdLst>
                              <a:gd name="T0" fmla="+- 0 8586 8586"/>
                              <a:gd name="T1" fmla="*/ 8586 h 1137"/>
                              <a:gd name="T2" fmla="+- 0 9723 8586"/>
                              <a:gd name="T3" fmla="*/ 9723 h 1137"/>
                            </a:gdLst>
                            <a:ahLst/>
                            <a:cxnLst>
                              <a:cxn ang="0">
                                <a:pos x="0" y="T1"/>
                              </a:cxn>
                              <a:cxn ang="0">
                                <a:pos x="0" y="T3"/>
                              </a:cxn>
                            </a:cxnLst>
                            <a:rect l="0" t="0" r="r" b="b"/>
                            <a:pathLst>
                              <a:path h="1137">
                                <a:moveTo>
                                  <a:pt x="0" y="0"/>
                                </a:moveTo>
                                <a:lnTo>
                                  <a:pt x="0" y="11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5"/>
                        <wps:cNvSpPr>
                          <a:spLocks/>
                        </wps:cNvSpPr>
                        <wps:spPr bwMode="auto">
                          <a:xfrm>
                            <a:off x="7804" y="8586"/>
                            <a:ext cx="2" cy="1137"/>
                          </a:xfrm>
                          <a:custGeom>
                            <a:avLst/>
                            <a:gdLst>
                              <a:gd name="T0" fmla="+- 0 8586 8586"/>
                              <a:gd name="T1" fmla="*/ 8586 h 1137"/>
                              <a:gd name="T2" fmla="+- 0 9723 8586"/>
                              <a:gd name="T3" fmla="*/ 9723 h 1137"/>
                            </a:gdLst>
                            <a:ahLst/>
                            <a:cxnLst>
                              <a:cxn ang="0">
                                <a:pos x="0" y="T1"/>
                              </a:cxn>
                              <a:cxn ang="0">
                                <a:pos x="0" y="T3"/>
                              </a:cxn>
                            </a:cxnLst>
                            <a:rect l="0" t="0" r="r" b="b"/>
                            <a:pathLst>
                              <a:path h="1137">
                                <a:moveTo>
                                  <a:pt x="0" y="0"/>
                                </a:moveTo>
                                <a:lnTo>
                                  <a:pt x="0" y="11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D831EC1" id="Group 53" o:spid="_x0000_s1026" style="position:absolute;margin-left:561.05pt;margin-top:0;width:612.25pt;height:407.6pt;z-index:-251654656;mso-position-horizontal:right;mso-position-horizontal-relative:page;mso-position-vertical:center;mso-position-vertical-relative:margin" coordorigin="-3,4309" coordsize="12245,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">
                <v:shape id="Picture 60" o:spid="_x0000_s1027" type="#_x0000_t75" style="position:absolute;top:4309;width:12240;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">
                  <v:imagedata r:id="rId114" o:title=""/>
                </v:shape>
                <v:rect id="Rectangle 59" o:spid="_x0000_s1028" style="position:absolute;left:-3;top:4309;width:12245;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" fillcolor="#4a3e52" stroked="f"/>
                <v:shape id="Picture 58" o:spid="_x0000_s1029" type="#_x0000_t75" style="position:absolute;left:873;top:4814;width:481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">
                  <v:imagedata r:id="rId115" o:title=""/>
                </v:shape>
                <v:shape id="Freeform 57" o:spid="_x0000_s1030" style="position:absolute;left:4063;top:8586;width:2;height:1137;visibility:visible;mso-wrap-style:square;v-text-anchor:top" coordsize="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" path="m,l,1137e" stroked="f">
                  <v:path arrowok="t" o:connecttype="custom" o:connectlocs="0,8586;0,9723" o:connectangles="0,0"/>
                </v:shape>
                <v:shape id="Freeform 55" o:spid="_x0000_s1031" style="position:absolute;left:7804;top:8586;width:2;height:1137;visibility:visible;mso-wrap-style:square;v-text-anchor:top" coordsize="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" path="m,l,1137e" stroked="f">
                  <v:path arrowok="t" o:connecttype="custom" o:connectlocs="0,8586;0,9723" o:connectangles="0,0"/>
                </v:shape>
                <w10:wrap anchorx="page" anchory="margin"/>
              </v:group>
            </w:pict>
          </mc:Fallback>
        </mc:AlternateContent>
      </w:r>
    </w:p>
    <w:p w14:paraId="17B89BF5" w14:textId="77777777" w:rsidR="00E35925" w:rsidRDefault="00E35925">
      <w:pPr>
        <w:rPr>
          <w:sz w:val="20"/>
        </w:rPr>
        <w:sectPr w:rsidR="00E35925">
          <w:pgSz w:w="12240" w:h="15840"/>
          <w:pgMar w:top="700" w:right="360" w:bottom="0" w:left="420" w:header="720" w:footer="720" w:gutter="0"/>
          <w:cols w:space="720"/>
        </w:sectPr>
      </w:pPr>
    </w:p>
    <w:p w14:paraId="2043B31D" w14:textId="3911E5AB" w:rsidR="00E35925" w:rsidRPr="00CE242A" w:rsidRDefault="002E118B">
      <w:pPr>
        <w:pStyle w:val="Ttulo1"/>
        <w:spacing w:before="629" w:line="815" w:lineRule="exact"/>
        <w:ind w:left="1404"/>
        <w:rPr>
          <w:rFonts w:ascii="Arial" w:eastAsia="Tahoma" w:hAnsi="Arial" w:cs="Arial"/>
          <w:b/>
          <w:bCs/>
          <w:color w:val="FFFFFF" w:themeColor="background1"/>
          <w:sz w:val="48"/>
          <w:szCs w:val="48"/>
        </w:rPr>
      </w:pPr>
      <w:r w:rsidRPr="00CE242A">
        <w:rPr>
          <w:rFonts w:ascii="Arial" w:eastAsia="Tahoma" w:hAnsi="Arial" w:cs="Arial"/>
          <w:b/>
          <w:bCs/>
          <w:color w:val="FFFFFF" w:themeColor="background1"/>
          <w:sz w:val="48"/>
          <w:szCs w:val="48"/>
        </w:rPr>
        <w:t>¿</w:t>
      </w:r>
      <w:r w:rsidRPr="00CE242A">
        <w:rPr>
          <w:rFonts w:ascii="Arial" w:eastAsia="Tahoma" w:hAnsi="Arial" w:cs="Arial"/>
          <w:b/>
          <w:bCs/>
          <w:color w:val="FFFFFF" w:themeColor="background1"/>
          <w:sz w:val="56"/>
          <w:szCs w:val="56"/>
        </w:rPr>
        <w:t>Quiénes</w:t>
      </w:r>
    </w:p>
    <w:p w14:paraId="5754D4BE" w14:textId="538B1568" w:rsidR="00E35925" w:rsidRDefault="002E118B" w:rsidP="00CE242A">
      <w:pPr>
        <w:pStyle w:val="Ttulo2"/>
        <w:spacing w:line="247" w:lineRule="auto"/>
        <w:ind w:left="1686" w:firstLine="27"/>
        <w:jc w:val="left"/>
        <w:rPr>
          <w:b w:val="0"/>
          <w:sz w:val="27"/>
        </w:rPr>
      </w:pPr>
      <w:r w:rsidRPr="00CE242A">
        <w:rPr>
          <w:rFonts w:ascii="Arial" w:eastAsia="Tahoma" w:hAnsi="Arial" w:cs="Arial"/>
          <w:color w:val="FFFFFF" w:themeColor="background1"/>
          <w:sz w:val="48"/>
          <w:szCs w:val="48"/>
        </w:rPr>
        <w:t>se pueden presentar?</w:t>
      </w:r>
      <w:r>
        <w:br w:type="column"/>
      </w:r>
    </w:p>
    <w:p w14:paraId="6C7251C4" w14:textId="21C1EAE3" w:rsidR="00E35925" w:rsidRPr="00CE242A" w:rsidRDefault="002E118B">
      <w:pPr>
        <w:pStyle w:val="Textoindependiente"/>
        <w:spacing w:before="1" w:line="237" w:lineRule="auto"/>
        <w:ind w:left="1206" w:right="678"/>
        <w:rPr>
          <w:rFonts w:ascii="Arial" w:hAnsi="Arial" w:cs="Arial"/>
          <w:color w:val="FFFFFF" w:themeColor="background1"/>
        </w:rPr>
      </w:pPr>
      <w:r w:rsidRPr="00CE242A">
        <w:rPr>
          <w:rFonts w:ascii="Arial" w:hAnsi="Arial" w:cs="Arial"/>
          <w:color w:val="FFFFFF" w:themeColor="background1"/>
        </w:rPr>
        <w:t xml:space="preserve">Son elegibles </w:t>
      </w:r>
      <w:r w:rsidRPr="00CE242A">
        <w:rPr>
          <w:rFonts w:ascii="Arial" w:hAnsi="Arial" w:cs="Arial"/>
          <w:b/>
          <w:bCs/>
          <w:color w:val="FFFFFF" w:themeColor="background1"/>
        </w:rPr>
        <w:t xml:space="preserve">organizaciones </w:t>
      </w:r>
      <w:r w:rsidR="00E25266" w:rsidRPr="00CE242A">
        <w:rPr>
          <w:rFonts w:ascii="Arial" w:hAnsi="Arial" w:cs="Arial"/>
          <w:b/>
          <w:bCs/>
          <w:color w:val="FFFFFF" w:themeColor="background1"/>
        </w:rPr>
        <w:t>sociales</w:t>
      </w:r>
      <w:r w:rsidRPr="00CE242A">
        <w:rPr>
          <w:rFonts w:ascii="Arial" w:hAnsi="Arial" w:cs="Arial"/>
          <w:b/>
          <w:bCs/>
          <w:color w:val="FFFFFF" w:themeColor="background1"/>
        </w:rPr>
        <w:t xml:space="preserve"> no gubernamentales</w:t>
      </w:r>
      <w:r w:rsidRPr="00CE242A">
        <w:rPr>
          <w:rFonts w:ascii="Arial" w:hAnsi="Arial" w:cs="Arial"/>
          <w:color w:val="FFFFFF" w:themeColor="background1"/>
        </w:rPr>
        <w:t xml:space="preserve">, sin ánimo de lucro que se encuentren legalmente constituidas y con sede en la </w:t>
      </w:r>
      <w:r w:rsidRPr="00CE242A">
        <w:rPr>
          <w:rFonts w:ascii="Arial" w:hAnsi="Arial" w:cs="Arial"/>
          <w:b/>
          <w:bCs/>
          <w:color w:val="FFFFFF" w:themeColor="background1"/>
        </w:rPr>
        <w:t>Ciudad de Bogotá</w:t>
      </w:r>
      <w:r w:rsidRPr="00CE242A">
        <w:rPr>
          <w:rFonts w:ascii="Arial" w:hAnsi="Arial" w:cs="Arial"/>
          <w:color w:val="FFFFFF" w:themeColor="background1"/>
        </w:rPr>
        <w:t xml:space="preserve"> con experiencia e interés en temas ambientales relacionados con </w:t>
      </w:r>
      <w:r w:rsidR="00C220BD" w:rsidRPr="00CE242A">
        <w:rPr>
          <w:rFonts w:ascii="Arial" w:hAnsi="Arial" w:cs="Arial"/>
          <w:color w:val="FFFFFF" w:themeColor="background1"/>
        </w:rPr>
        <w:t>arbolado en zonas urbanas.</w:t>
      </w:r>
    </w:p>
    <w:p w14:paraId="78B7B6BF" w14:textId="77777777" w:rsidR="00E35925" w:rsidRDefault="00E35925">
      <w:pPr>
        <w:spacing w:line="237" w:lineRule="auto"/>
        <w:sectPr w:rsidR="00E35925">
          <w:type w:val="continuous"/>
          <w:pgSz w:w="12240" w:h="15840"/>
          <w:pgMar w:top="1320" w:right="360" w:bottom="280" w:left="420" w:header="720" w:footer="720" w:gutter="0"/>
          <w:cols w:num="2" w:space="720" w:equalWidth="0">
            <w:col w:w="4432" w:space="40"/>
            <w:col w:w="6988"/>
          </w:cols>
        </w:sectPr>
      </w:pPr>
    </w:p>
    <w:p w14:paraId="3AEAC8FB" w14:textId="77777777" w:rsidR="00E35925" w:rsidRDefault="00E35925">
      <w:pPr>
        <w:rPr>
          <w:sz w:val="20"/>
        </w:rPr>
      </w:pPr>
    </w:p>
    <w:p w14:paraId="5C2D07F1" w14:textId="77777777" w:rsidR="00E35925" w:rsidRDefault="00E35925">
      <w:pPr>
        <w:rPr>
          <w:sz w:val="20"/>
        </w:rPr>
      </w:pPr>
    </w:p>
    <w:p w14:paraId="4696A2AF" w14:textId="77777777" w:rsidR="00E35925" w:rsidRDefault="00E35925">
      <w:pPr>
        <w:spacing w:before="5"/>
        <w:rPr>
          <w:sz w:val="23"/>
        </w:rPr>
      </w:pPr>
    </w:p>
    <w:p w14:paraId="1BEBF043" w14:textId="77777777" w:rsidR="00E35925" w:rsidRDefault="00E35925">
      <w:pPr>
        <w:rPr>
          <w:sz w:val="23"/>
        </w:rPr>
        <w:sectPr w:rsidR="00E35925">
          <w:type w:val="continuous"/>
          <w:pgSz w:w="12240" w:h="15840"/>
          <w:pgMar w:top="1320" w:right="360" w:bottom="280" w:left="420" w:header="720" w:footer="720" w:gutter="0"/>
          <w:cols w:space="720"/>
        </w:sectPr>
      </w:pPr>
    </w:p>
    <w:p w14:paraId="56F59660" w14:textId="77777777" w:rsidR="00E35925" w:rsidRDefault="00E35925">
      <w:pPr>
        <w:spacing w:before="7"/>
        <w:rPr>
          <w:sz w:val="39"/>
        </w:rPr>
      </w:pPr>
    </w:p>
    <w:p w14:paraId="3A642BDC" w14:textId="77777777" w:rsidR="00C220BD" w:rsidRDefault="00C220BD">
      <w:pPr>
        <w:ind w:left="428"/>
        <w:rPr>
          <w:rFonts w:ascii="Verdana" w:hAnsi="Verdana"/>
          <w:b/>
          <w:color w:val="FFFFFF"/>
          <w:w w:val="85"/>
          <w:sz w:val="24"/>
        </w:rPr>
      </w:pPr>
    </w:p>
    <w:p w14:paraId="2696C043" w14:textId="6BBC85C1" w:rsidR="00E35925" w:rsidRPr="00CE242A" w:rsidRDefault="002E118B">
      <w:pPr>
        <w:ind w:left="428"/>
        <w:rPr>
          <w:rFonts w:ascii="Arial" w:hAnsi="Arial" w:cs="Arial"/>
          <w:color w:val="FFFFFF" w:themeColor="background1"/>
          <w:sz w:val="24"/>
          <w:szCs w:val="24"/>
        </w:rPr>
      </w:pPr>
      <w:r w:rsidRPr="00CE242A">
        <w:rPr>
          <w:rFonts w:ascii="Arial" w:hAnsi="Arial" w:cs="Arial"/>
          <w:b/>
          <w:bCs/>
          <w:color w:val="FFFFFF" w:themeColor="background1"/>
          <w:sz w:val="24"/>
          <w:szCs w:val="24"/>
        </w:rPr>
        <w:t>No serán elegibles</w:t>
      </w:r>
      <w:r w:rsidRPr="00CE242A">
        <w:rPr>
          <w:rFonts w:ascii="Arial" w:hAnsi="Arial" w:cs="Arial"/>
          <w:color w:val="FFFFFF" w:themeColor="background1"/>
          <w:sz w:val="24"/>
          <w:szCs w:val="24"/>
        </w:rPr>
        <w:t>:</w:t>
      </w:r>
    </w:p>
    <w:p w14:paraId="2F5C55C4" w14:textId="770CBFC7" w:rsidR="00E35925" w:rsidRPr="00CE242A" w:rsidRDefault="002E118B" w:rsidP="00C220BD">
      <w:pPr>
        <w:pStyle w:val="Ttulo5"/>
        <w:ind w:right="38"/>
        <w:rPr>
          <w:rFonts w:ascii="Arial" w:eastAsia="Tahoma" w:hAnsi="Arial" w:cs="Arial"/>
          <w:color w:val="FFFFFF" w:themeColor="background1"/>
          <w:sz w:val="24"/>
          <w:szCs w:val="24"/>
        </w:rPr>
      </w:pPr>
      <w:r w:rsidRPr="00CE242A">
        <w:rPr>
          <w:rFonts w:ascii="Arial" w:eastAsia="Tahoma" w:hAnsi="Arial" w:cs="Arial"/>
          <w:color w:val="FFFFFF" w:themeColor="background1"/>
          <w:sz w:val="24"/>
          <w:szCs w:val="24"/>
        </w:rPr>
        <w:br w:type="column"/>
      </w:r>
    </w:p>
    <w:p w14:paraId="7FE4DD0A" w14:textId="7DB9DA6A" w:rsidR="00E35925" w:rsidRPr="00CE242A" w:rsidRDefault="002E118B" w:rsidP="00C220BD">
      <w:pPr>
        <w:pStyle w:val="Ttulo5"/>
        <w:ind w:left="835" w:firstLine="201"/>
        <w:jc w:val="left"/>
        <w:rPr>
          <w:rFonts w:ascii="Arial" w:eastAsia="Tahoma" w:hAnsi="Arial" w:cs="Arial"/>
          <w:color w:val="FFFFFF" w:themeColor="background1"/>
          <w:sz w:val="24"/>
          <w:szCs w:val="24"/>
        </w:rPr>
      </w:pPr>
      <w:r w:rsidRPr="00CE242A">
        <w:rPr>
          <w:rFonts w:ascii="Arial" w:eastAsia="Tahoma" w:hAnsi="Arial" w:cs="Arial"/>
          <w:color w:val="FFFFFF" w:themeColor="background1"/>
          <w:sz w:val="24"/>
          <w:szCs w:val="24"/>
        </w:rPr>
        <w:br w:type="column"/>
      </w:r>
    </w:p>
    <w:p w14:paraId="0A00B8F4" w14:textId="77777777" w:rsidR="00E35925" w:rsidRPr="00CE242A" w:rsidRDefault="00E35925">
      <w:pPr>
        <w:rPr>
          <w:rFonts w:ascii="Arial" w:hAnsi="Arial" w:cs="Arial"/>
          <w:color w:val="FFFFFF" w:themeColor="background1"/>
          <w:sz w:val="24"/>
          <w:szCs w:val="24"/>
        </w:rPr>
        <w:sectPr w:rsidR="00E35925" w:rsidRPr="00CE242A">
          <w:type w:val="continuous"/>
          <w:pgSz w:w="12240" w:h="15840"/>
          <w:pgMar w:top="1320" w:right="360" w:bottom="280" w:left="420" w:header="720" w:footer="720" w:gutter="0"/>
          <w:cols w:num="3" w:space="720" w:equalWidth="0">
            <w:col w:w="3193" w:space="256"/>
            <w:col w:w="3475" w:space="294"/>
            <w:col w:w="4242"/>
          </w:cols>
        </w:sectPr>
      </w:pPr>
    </w:p>
    <w:p w14:paraId="58C426E8" w14:textId="2F9CF3FA" w:rsidR="00E35925" w:rsidRPr="00CE242A" w:rsidRDefault="002E118B">
      <w:pPr>
        <w:pStyle w:val="Prrafodelista"/>
        <w:numPr>
          <w:ilvl w:val="0"/>
          <w:numId w:val="3"/>
        </w:numPr>
        <w:tabs>
          <w:tab w:val="left" w:pos="574"/>
        </w:tabs>
        <w:spacing w:before="84"/>
        <w:rPr>
          <w:rFonts w:ascii="Arial" w:hAnsi="Arial" w:cs="Arial"/>
          <w:color w:val="FFFFFF" w:themeColor="background1"/>
          <w:sz w:val="24"/>
          <w:szCs w:val="24"/>
        </w:rPr>
      </w:pPr>
      <w:r w:rsidRPr="00CE242A">
        <w:rPr>
          <w:rFonts w:ascii="Arial" w:hAnsi="Arial" w:cs="Arial"/>
          <w:noProof/>
          <w:color w:val="FFFFFF" w:themeColor="background1"/>
          <w:sz w:val="24"/>
          <w:szCs w:val="24"/>
        </w:rPr>
        <w:drawing>
          <wp:anchor distT="0" distB="0" distL="0" distR="0" simplePos="0" relativeHeight="251658243" behindDoc="0" locked="0" layoutInCell="1" allowOverlap="1" wp14:anchorId="312FF4AE" wp14:editId="0B5D051A">
            <wp:simplePos x="0" y="0"/>
            <wp:positionH relativeFrom="page">
              <wp:posOffset>5232977</wp:posOffset>
            </wp:positionH>
            <wp:positionV relativeFrom="page">
              <wp:posOffset>6796620</wp:posOffset>
            </wp:positionV>
            <wp:extent cx="2539422" cy="3261779"/>
            <wp:effectExtent l="0" t="0" r="0" b="0"/>
            <wp:wrapNone/>
            <wp:docPr id="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5.png"/>
                    <pic:cNvPicPr/>
                  </pic:nvPicPr>
                  <pic:blipFill>
                    <a:blip r:embed="rId116" cstate="print"/>
                    <a:stretch>
                      <a:fillRect/>
                    </a:stretch>
                  </pic:blipFill>
                  <pic:spPr>
                    <a:xfrm>
                      <a:off x="0" y="0"/>
                      <a:ext cx="2539422" cy="3261779"/>
                    </a:xfrm>
                    <a:prstGeom prst="rect">
                      <a:avLst/>
                    </a:prstGeom>
                  </pic:spPr>
                </pic:pic>
              </a:graphicData>
            </a:graphic>
          </wp:anchor>
        </w:drawing>
      </w:r>
      <w:r w:rsidRPr="00CE242A">
        <w:rPr>
          <w:rFonts w:ascii="Arial" w:hAnsi="Arial" w:cs="Arial"/>
          <w:color w:val="FFFFFF" w:themeColor="background1"/>
          <w:sz w:val="24"/>
          <w:szCs w:val="24"/>
        </w:rPr>
        <w:t>Las organizaciones que actualmente tengan un acuerdo de SBV con el</w:t>
      </w:r>
      <w:r w:rsidR="00EC659F" w:rsidRPr="00CE242A">
        <w:rPr>
          <w:rFonts w:ascii="Arial" w:hAnsi="Arial" w:cs="Arial"/>
          <w:color w:val="FFFFFF" w:themeColor="background1"/>
          <w:sz w:val="24"/>
          <w:szCs w:val="24"/>
        </w:rPr>
        <w:t xml:space="preserve"> proyecto Sembradoras por la ReactivAcción del</w:t>
      </w:r>
      <w:r w:rsidRPr="00CE242A">
        <w:rPr>
          <w:rFonts w:ascii="Arial" w:hAnsi="Arial" w:cs="Arial"/>
          <w:color w:val="FFFFFF" w:themeColor="background1"/>
          <w:sz w:val="24"/>
          <w:szCs w:val="24"/>
        </w:rPr>
        <w:t xml:space="preserve"> PNUD</w:t>
      </w:r>
    </w:p>
    <w:p w14:paraId="781569F2" w14:textId="77777777" w:rsidR="00E35925" w:rsidRPr="00CE242A" w:rsidRDefault="002E118B">
      <w:pPr>
        <w:pStyle w:val="Prrafodelista"/>
        <w:numPr>
          <w:ilvl w:val="0"/>
          <w:numId w:val="3"/>
        </w:numPr>
        <w:tabs>
          <w:tab w:val="left" w:pos="574"/>
        </w:tabs>
        <w:spacing w:before="70"/>
        <w:rPr>
          <w:rFonts w:ascii="Arial" w:hAnsi="Arial" w:cs="Arial"/>
          <w:color w:val="FFFFFF" w:themeColor="background1"/>
          <w:sz w:val="24"/>
          <w:szCs w:val="24"/>
        </w:rPr>
      </w:pPr>
      <w:r w:rsidRPr="00CE242A">
        <w:rPr>
          <w:rFonts w:ascii="Arial" w:hAnsi="Arial" w:cs="Arial"/>
          <w:color w:val="FFFFFF" w:themeColor="background1"/>
          <w:sz w:val="24"/>
          <w:szCs w:val="24"/>
        </w:rPr>
        <w:t>Personas naturales, entidades con ánimo de lucro</w:t>
      </w:r>
    </w:p>
    <w:p w14:paraId="688E56AF" w14:textId="77777777" w:rsidR="00E35925" w:rsidRPr="00CE242A" w:rsidRDefault="002E118B">
      <w:pPr>
        <w:pStyle w:val="Prrafodelista"/>
        <w:numPr>
          <w:ilvl w:val="0"/>
          <w:numId w:val="3"/>
        </w:numPr>
        <w:tabs>
          <w:tab w:val="left" w:pos="574"/>
        </w:tabs>
        <w:spacing w:before="70"/>
        <w:rPr>
          <w:rFonts w:ascii="Arial" w:hAnsi="Arial" w:cs="Arial"/>
          <w:color w:val="FFFFFF" w:themeColor="background1"/>
          <w:sz w:val="24"/>
          <w:szCs w:val="24"/>
        </w:rPr>
      </w:pPr>
      <w:r w:rsidRPr="00CE242A">
        <w:rPr>
          <w:rFonts w:ascii="Arial" w:hAnsi="Arial" w:cs="Arial"/>
          <w:color w:val="FFFFFF" w:themeColor="background1"/>
          <w:sz w:val="24"/>
          <w:szCs w:val="24"/>
        </w:rPr>
        <w:t>No serán elegibles organizaciones que no estén constituidas legalmente</w:t>
      </w:r>
    </w:p>
    <w:p w14:paraId="37A05576" w14:textId="77777777" w:rsidR="00E35925" w:rsidRDefault="00E35925">
      <w:pPr>
        <w:rPr>
          <w:sz w:val="20"/>
        </w:rPr>
      </w:pPr>
    </w:p>
    <w:p w14:paraId="1CFB5A33" w14:textId="77777777" w:rsidR="00E35925" w:rsidRDefault="00E35925">
      <w:pPr>
        <w:rPr>
          <w:sz w:val="20"/>
        </w:rPr>
      </w:pPr>
    </w:p>
    <w:p w14:paraId="71C01132" w14:textId="77777777" w:rsidR="00E35925" w:rsidRDefault="00E35925">
      <w:pPr>
        <w:rPr>
          <w:sz w:val="20"/>
        </w:rPr>
      </w:pPr>
    </w:p>
    <w:p w14:paraId="70608D9E" w14:textId="77777777" w:rsidR="00E35925" w:rsidRDefault="00E35925">
      <w:pPr>
        <w:rPr>
          <w:sz w:val="20"/>
        </w:rPr>
      </w:pPr>
    </w:p>
    <w:p w14:paraId="4325DA50" w14:textId="77777777" w:rsidR="00E35925" w:rsidRDefault="00E35925">
      <w:pPr>
        <w:rPr>
          <w:sz w:val="20"/>
        </w:rPr>
      </w:pPr>
    </w:p>
    <w:p w14:paraId="1E3508E7" w14:textId="77777777" w:rsidR="00E35925" w:rsidRDefault="00E35925">
      <w:pPr>
        <w:rPr>
          <w:sz w:val="20"/>
        </w:rPr>
      </w:pPr>
    </w:p>
    <w:p w14:paraId="73A35796" w14:textId="77777777" w:rsidR="00E35925" w:rsidRDefault="00E35925">
      <w:pPr>
        <w:rPr>
          <w:sz w:val="20"/>
        </w:rPr>
      </w:pPr>
    </w:p>
    <w:p w14:paraId="5C64153E" w14:textId="77777777" w:rsidR="00E35925" w:rsidRDefault="00E35925">
      <w:pPr>
        <w:rPr>
          <w:sz w:val="20"/>
        </w:rPr>
      </w:pPr>
    </w:p>
    <w:p w14:paraId="068FE031" w14:textId="405EB897" w:rsidR="00E35925" w:rsidRDefault="00E35925">
      <w:pPr>
        <w:spacing w:before="1"/>
        <w:rPr>
          <w:sz w:val="16"/>
        </w:rPr>
      </w:pPr>
    </w:p>
    <w:p w14:paraId="25E0B246" w14:textId="77777777" w:rsidR="00BB3ECB" w:rsidRDefault="00BB3ECB">
      <w:pPr>
        <w:spacing w:before="91"/>
        <w:ind w:left="2196" w:right="4072"/>
        <w:rPr>
          <w:rFonts w:ascii="Arial" w:hAnsi="Arial" w:cs="Arial"/>
          <w:sz w:val="24"/>
          <w:szCs w:val="24"/>
        </w:rPr>
      </w:pPr>
    </w:p>
    <w:p w14:paraId="545513A6" w14:textId="13D7772A" w:rsidR="00BB3ECB" w:rsidRDefault="00BB3ECB">
      <w:pPr>
        <w:spacing w:before="91"/>
        <w:ind w:left="2196" w:right="4072"/>
        <w:rPr>
          <w:rFonts w:ascii="Arial" w:hAnsi="Arial" w:cs="Arial"/>
          <w:sz w:val="24"/>
          <w:szCs w:val="24"/>
        </w:rPr>
      </w:pPr>
    </w:p>
    <w:p w14:paraId="44EAF1F7" w14:textId="3C56D361" w:rsidR="00BB3ECB" w:rsidRDefault="00BB3ECB">
      <w:pPr>
        <w:spacing w:before="91"/>
        <w:ind w:left="2196" w:right="4072"/>
        <w:rPr>
          <w:rFonts w:ascii="Arial" w:hAnsi="Arial" w:cs="Arial"/>
          <w:sz w:val="24"/>
          <w:szCs w:val="24"/>
        </w:rPr>
      </w:pPr>
      <w:r w:rsidRPr="00BB3ECB">
        <w:rPr>
          <w:rFonts w:ascii="Arial" w:hAnsi="Arial" w:cs="Arial"/>
          <w:noProof/>
          <w:sz w:val="24"/>
          <w:szCs w:val="24"/>
        </w:rPr>
        <w:drawing>
          <wp:anchor distT="0" distB="0" distL="0" distR="0" simplePos="0" relativeHeight="251658242" behindDoc="0" locked="0" layoutInCell="1" allowOverlap="1" wp14:anchorId="5028BD08" wp14:editId="0A996B0C">
            <wp:simplePos x="0" y="0"/>
            <wp:positionH relativeFrom="page">
              <wp:posOffset>706120</wp:posOffset>
            </wp:positionH>
            <wp:positionV relativeFrom="paragraph">
              <wp:posOffset>66040</wp:posOffset>
            </wp:positionV>
            <wp:extent cx="780186" cy="780186"/>
            <wp:effectExtent l="0" t="0" r="0" b="0"/>
            <wp:wrapNone/>
            <wp:docPr id="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6.png"/>
                    <pic:cNvPicPr/>
                  </pic:nvPicPr>
                  <pic:blipFill>
                    <a:blip r:embed="rId117" cstate="print"/>
                    <a:stretch>
                      <a:fillRect/>
                    </a:stretch>
                  </pic:blipFill>
                  <pic:spPr>
                    <a:xfrm>
                      <a:off x="0" y="0"/>
                      <a:ext cx="780186" cy="780186"/>
                    </a:xfrm>
                    <a:prstGeom prst="rect">
                      <a:avLst/>
                    </a:prstGeom>
                  </pic:spPr>
                </pic:pic>
              </a:graphicData>
            </a:graphic>
          </wp:anchor>
        </w:drawing>
      </w:r>
    </w:p>
    <w:p w14:paraId="58986428" w14:textId="5832A2E8" w:rsidR="00E35925" w:rsidRPr="00BB3ECB" w:rsidRDefault="002E118B">
      <w:pPr>
        <w:spacing w:before="91"/>
        <w:ind w:left="2196" w:right="4072"/>
        <w:rPr>
          <w:rFonts w:ascii="Arial" w:hAnsi="Arial" w:cs="Arial"/>
          <w:sz w:val="24"/>
          <w:szCs w:val="24"/>
        </w:rPr>
      </w:pPr>
      <w:r w:rsidRPr="00BB3ECB">
        <w:rPr>
          <w:rFonts w:ascii="Arial" w:hAnsi="Arial" w:cs="Arial"/>
          <w:sz w:val="24"/>
          <w:szCs w:val="24"/>
        </w:rPr>
        <w:t xml:space="preserve">La propuesta deberá ser enviada a más tardar </w:t>
      </w:r>
      <w:r w:rsidR="00BB3ECB" w:rsidRPr="00BB3ECB">
        <w:rPr>
          <w:rFonts w:ascii="Arial" w:hAnsi="Arial" w:cs="Arial"/>
          <w:sz w:val="24"/>
          <w:szCs w:val="24"/>
        </w:rPr>
        <w:t xml:space="preserve">el </w:t>
      </w:r>
      <w:r w:rsidR="00E063AA">
        <w:rPr>
          <w:rFonts w:ascii="Arial" w:hAnsi="Arial" w:cs="Arial"/>
          <w:b/>
          <w:bCs/>
          <w:sz w:val="24"/>
          <w:szCs w:val="24"/>
        </w:rPr>
        <w:t>24</w:t>
      </w:r>
      <w:r w:rsidRPr="00BB3ECB">
        <w:rPr>
          <w:rFonts w:ascii="Arial" w:hAnsi="Arial" w:cs="Arial"/>
          <w:b/>
          <w:bCs/>
          <w:sz w:val="24"/>
          <w:szCs w:val="24"/>
        </w:rPr>
        <w:t xml:space="preserve"> de </w:t>
      </w:r>
      <w:r w:rsidR="00D001E2" w:rsidRPr="00BB3ECB">
        <w:rPr>
          <w:rFonts w:ascii="Arial" w:hAnsi="Arial" w:cs="Arial"/>
          <w:b/>
          <w:bCs/>
          <w:sz w:val="24"/>
          <w:szCs w:val="24"/>
        </w:rPr>
        <w:t>junio</w:t>
      </w:r>
      <w:r w:rsidRPr="00BB3ECB">
        <w:rPr>
          <w:rFonts w:ascii="Arial" w:hAnsi="Arial" w:cs="Arial"/>
          <w:b/>
          <w:bCs/>
          <w:sz w:val="24"/>
          <w:szCs w:val="24"/>
        </w:rPr>
        <w:t xml:space="preserve"> de 202</w:t>
      </w:r>
      <w:r w:rsidR="00310887" w:rsidRPr="00BB3ECB">
        <w:rPr>
          <w:rFonts w:ascii="Arial" w:hAnsi="Arial" w:cs="Arial"/>
          <w:b/>
          <w:bCs/>
          <w:sz w:val="24"/>
          <w:szCs w:val="24"/>
        </w:rPr>
        <w:t>2</w:t>
      </w:r>
      <w:r w:rsidRPr="00BB3ECB">
        <w:rPr>
          <w:rFonts w:ascii="Arial" w:hAnsi="Arial" w:cs="Arial"/>
          <w:sz w:val="24"/>
          <w:szCs w:val="24"/>
        </w:rPr>
        <w:t xml:space="preserve"> al siguiente correo: </w:t>
      </w:r>
      <w:hyperlink r:id="rId118">
        <w:r w:rsidRPr="00BB3ECB">
          <w:rPr>
            <w:rFonts w:ascii="Arial" w:hAnsi="Arial" w:cs="Arial"/>
            <w:sz w:val="24"/>
            <w:szCs w:val="24"/>
          </w:rPr>
          <w:t>sembradorasporlareactivaccion@undp.org</w:t>
        </w:r>
      </w:hyperlink>
    </w:p>
    <w:p w14:paraId="694740C0" w14:textId="77777777" w:rsidR="00E35925" w:rsidRDefault="00E35925">
      <w:pPr>
        <w:rPr>
          <w:sz w:val="24"/>
        </w:rPr>
        <w:sectPr w:rsidR="00E35925">
          <w:type w:val="continuous"/>
          <w:pgSz w:w="12240" w:h="15840"/>
          <w:pgMar w:top="1320" w:right="360" w:bottom="280" w:left="420" w:header="720" w:footer="720" w:gutter="0"/>
          <w:cols w:space="720"/>
        </w:sectPr>
      </w:pPr>
    </w:p>
    <w:p w14:paraId="59D1904D" w14:textId="77777777" w:rsidR="003B2BA0" w:rsidRDefault="003B2BA0">
      <w:pPr>
        <w:rPr>
          <w:noProof/>
        </w:rPr>
      </w:pPr>
    </w:p>
    <w:p w14:paraId="3F435C59" w14:textId="77777777" w:rsidR="003B2BA0" w:rsidRDefault="003B2BA0">
      <w:pPr>
        <w:rPr>
          <w:noProof/>
        </w:rPr>
      </w:pPr>
    </w:p>
    <w:p w14:paraId="069D88B0" w14:textId="5799B862" w:rsidR="00E35925" w:rsidRPr="00BB3ECB" w:rsidRDefault="00BB3ECB">
      <w:pPr>
        <w:rPr>
          <w:b/>
          <w:sz w:val="20"/>
        </w:rPr>
        <w:sectPr w:rsidR="00E35925" w:rsidRPr="00BB3ECB">
          <w:pgSz w:w="12240" w:h="15840"/>
          <w:pgMar w:top="0" w:right="360" w:bottom="0" w:left="420" w:header="720" w:footer="720" w:gutter="0"/>
          <w:cols w:space="720"/>
        </w:sectPr>
      </w:pPr>
      <w:r>
        <w:rPr>
          <w:noProof/>
        </w:rPr>
        <mc:AlternateContent>
          <mc:Choice Requires="wpg">
            <w:drawing>
              <wp:anchor distT="0" distB="0" distL="114300" distR="114300" simplePos="0" relativeHeight="251658264" behindDoc="1" locked="0" layoutInCell="1" allowOverlap="1" wp14:anchorId="164C4477" wp14:editId="3AAC7278">
                <wp:simplePos x="0" y="0"/>
                <wp:positionH relativeFrom="page">
                  <wp:posOffset>-38100</wp:posOffset>
                </wp:positionH>
                <wp:positionV relativeFrom="margin">
                  <wp:posOffset>161925</wp:posOffset>
                </wp:positionV>
                <wp:extent cx="7772400" cy="2708910"/>
                <wp:effectExtent l="0" t="0" r="0" b="0"/>
                <wp:wrapNone/>
                <wp:docPr id="6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708910"/>
                          <a:chOff x="0" y="0"/>
                          <a:chExt cx="12240" cy="4266"/>
                        </a:xfrm>
                      </wpg:grpSpPr>
                      <pic:pic xmlns:pic="http://schemas.openxmlformats.org/drawingml/2006/picture">
                        <pic:nvPicPr>
                          <pic:cNvPr id="70" name="Picture 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240" cy="4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AutoShape 49"/>
                        <wps:cNvSpPr>
                          <a:spLocks/>
                        </wps:cNvSpPr>
                        <wps:spPr bwMode="auto">
                          <a:xfrm>
                            <a:off x="636" y="967"/>
                            <a:ext cx="4424" cy="2884"/>
                          </a:xfrm>
                          <a:custGeom>
                            <a:avLst/>
                            <a:gdLst>
                              <a:gd name="T0" fmla="+- 0 4318 636"/>
                              <a:gd name="T1" fmla="*/ T0 w 4424"/>
                              <a:gd name="T2" fmla="+- 0 3718 967"/>
                              <a:gd name="T3" fmla="*/ 3718 h 2884"/>
                              <a:gd name="T4" fmla="+- 0 4318 636"/>
                              <a:gd name="T5" fmla="*/ T4 w 4424"/>
                              <a:gd name="T6" fmla="+- 0 3828 967"/>
                              <a:gd name="T7" fmla="*/ 3828 h 2884"/>
                              <a:gd name="T8" fmla="+- 0 4428 636"/>
                              <a:gd name="T9" fmla="*/ T8 w 4424"/>
                              <a:gd name="T10" fmla="+- 0 3828 967"/>
                              <a:gd name="T11" fmla="*/ 3828 h 2884"/>
                              <a:gd name="T12" fmla="+- 0 4448 636"/>
                              <a:gd name="T13" fmla="*/ T12 w 4424"/>
                              <a:gd name="T14" fmla="+- 0 3750 967"/>
                              <a:gd name="T15" fmla="*/ 3750 h 2884"/>
                              <a:gd name="T16" fmla="+- 0 4390 636"/>
                              <a:gd name="T17" fmla="*/ T16 w 4424"/>
                              <a:gd name="T18" fmla="+- 0 3696 967"/>
                              <a:gd name="T19" fmla="*/ 3696 h 2884"/>
                              <a:gd name="T20" fmla="+- 0 4741 636"/>
                              <a:gd name="T21" fmla="*/ T20 w 4424"/>
                              <a:gd name="T22" fmla="+- 0 1188 967"/>
                              <a:gd name="T23" fmla="*/ 1188 h 2884"/>
                              <a:gd name="T24" fmla="+- 0 4865 636"/>
                              <a:gd name="T25" fmla="*/ T24 w 4424"/>
                              <a:gd name="T26" fmla="+- 0 1464 967"/>
                              <a:gd name="T27" fmla="*/ 1464 h 2884"/>
                              <a:gd name="T28" fmla="+- 0 4949 636"/>
                              <a:gd name="T29" fmla="*/ T28 w 4424"/>
                              <a:gd name="T30" fmla="+- 0 1753 967"/>
                              <a:gd name="T31" fmla="*/ 1753 h 2884"/>
                              <a:gd name="T32" fmla="+- 0 4992 636"/>
                              <a:gd name="T33" fmla="*/ T32 w 4424"/>
                              <a:gd name="T34" fmla="+- 0 2054 967"/>
                              <a:gd name="T35" fmla="*/ 2054 h 2884"/>
                              <a:gd name="T36" fmla="+- 0 4992 636"/>
                              <a:gd name="T37" fmla="*/ T36 w 4424"/>
                              <a:gd name="T38" fmla="+- 0 2369 967"/>
                              <a:gd name="T39" fmla="*/ 2369 h 2884"/>
                              <a:gd name="T40" fmla="+- 0 4946 636"/>
                              <a:gd name="T41" fmla="*/ T40 w 4424"/>
                              <a:gd name="T42" fmla="+- 0 2679 967"/>
                              <a:gd name="T43" fmla="*/ 2679 h 2884"/>
                              <a:gd name="T44" fmla="+- 0 4858 636"/>
                              <a:gd name="T45" fmla="*/ T44 w 4424"/>
                              <a:gd name="T46" fmla="+- 0 2973 967"/>
                              <a:gd name="T47" fmla="*/ 2973 h 2884"/>
                              <a:gd name="T48" fmla="+- 0 4725 636"/>
                              <a:gd name="T49" fmla="*/ T48 w 4424"/>
                              <a:gd name="T50" fmla="+- 0 3257 967"/>
                              <a:gd name="T51" fmla="*/ 3257 h 2884"/>
                              <a:gd name="T52" fmla="+- 0 4551 636"/>
                              <a:gd name="T53" fmla="*/ T52 w 4424"/>
                              <a:gd name="T54" fmla="+- 0 3520 967"/>
                              <a:gd name="T55" fmla="*/ 3520 h 2884"/>
                              <a:gd name="T56" fmla="+- 0 4481 636"/>
                              <a:gd name="T57" fmla="*/ T56 w 4424"/>
                              <a:gd name="T58" fmla="+- 0 3699 967"/>
                              <a:gd name="T59" fmla="*/ 3699 h 2884"/>
                              <a:gd name="T60" fmla="+- 0 4649 636"/>
                              <a:gd name="T61" fmla="*/ T60 w 4424"/>
                              <a:gd name="T62" fmla="+- 0 3492 967"/>
                              <a:gd name="T63" fmla="*/ 3492 h 2884"/>
                              <a:gd name="T64" fmla="+- 0 4817 636"/>
                              <a:gd name="T65" fmla="*/ T64 w 4424"/>
                              <a:gd name="T66" fmla="+- 0 3215 967"/>
                              <a:gd name="T67" fmla="*/ 3215 h 2884"/>
                              <a:gd name="T68" fmla="+- 0 4942 636"/>
                              <a:gd name="T69" fmla="*/ T68 w 4424"/>
                              <a:gd name="T70" fmla="+- 0 2920 967"/>
                              <a:gd name="T71" fmla="*/ 2920 h 2884"/>
                              <a:gd name="T72" fmla="+- 0 5022 636"/>
                              <a:gd name="T73" fmla="*/ T72 w 4424"/>
                              <a:gd name="T74" fmla="+- 0 2614 967"/>
                              <a:gd name="T75" fmla="*/ 2614 h 2884"/>
                              <a:gd name="T76" fmla="+- 0 5058 636"/>
                              <a:gd name="T77" fmla="*/ T76 w 4424"/>
                              <a:gd name="T78" fmla="+- 0 2291 967"/>
                              <a:gd name="T79" fmla="*/ 2291 h 2884"/>
                              <a:gd name="T80" fmla="+- 0 5047 636"/>
                              <a:gd name="T81" fmla="*/ T80 w 4424"/>
                              <a:gd name="T82" fmla="+- 0 1971 967"/>
                              <a:gd name="T83" fmla="*/ 1971 h 2884"/>
                              <a:gd name="T84" fmla="+- 0 4992 636"/>
                              <a:gd name="T85" fmla="*/ T84 w 4424"/>
                              <a:gd name="T86" fmla="+- 0 1666 967"/>
                              <a:gd name="T87" fmla="*/ 1666 h 2884"/>
                              <a:gd name="T88" fmla="+- 0 4895 636"/>
                              <a:gd name="T89" fmla="*/ T88 w 4424"/>
                              <a:gd name="T90" fmla="+- 0 1370 967"/>
                              <a:gd name="T91" fmla="*/ 1370 h 2884"/>
                              <a:gd name="T92" fmla="+- 0 4774 636"/>
                              <a:gd name="T93" fmla="*/ T92 w 4424"/>
                              <a:gd name="T94" fmla="+- 0 1123 967"/>
                              <a:gd name="T95" fmla="*/ 1123 h 2884"/>
                              <a:gd name="T96" fmla="+- 0 4625 636"/>
                              <a:gd name="T97" fmla="*/ T96 w 4424"/>
                              <a:gd name="T98" fmla="+- 0 1015 967"/>
                              <a:gd name="T99" fmla="*/ 1015 h 2884"/>
                              <a:gd name="T100" fmla="+- 0 4666 636"/>
                              <a:gd name="T101" fmla="*/ T100 w 4424"/>
                              <a:gd name="T102" fmla="+- 0 1117 967"/>
                              <a:gd name="T103" fmla="*/ 1117 h 2884"/>
                              <a:gd name="T104" fmla="+- 0 4704 636"/>
                              <a:gd name="T105" fmla="*/ T104 w 4424"/>
                              <a:gd name="T106" fmla="+- 0 1123 967"/>
                              <a:gd name="T107" fmla="*/ 1123 h 2884"/>
                              <a:gd name="T108" fmla="+- 0 4770 636"/>
                              <a:gd name="T109" fmla="*/ T108 w 4424"/>
                              <a:gd name="T110" fmla="+- 0 1071 967"/>
                              <a:gd name="T111" fmla="*/ 1071 h 2884"/>
                              <a:gd name="T112" fmla="+- 0 4752 636"/>
                              <a:gd name="T113" fmla="*/ T112 w 4424"/>
                              <a:gd name="T114" fmla="+- 0 990 967"/>
                              <a:gd name="T115" fmla="*/ 990 h 2884"/>
                              <a:gd name="T116" fmla="+- 0 972 636"/>
                              <a:gd name="T117" fmla="*/ T116 w 4424"/>
                              <a:gd name="T118" fmla="+- 0 973 967"/>
                              <a:gd name="T119" fmla="*/ 973 h 2884"/>
                              <a:gd name="T120" fmla="+- 0 926 636"/>
                              <a:gd name="T121" fmla="*/ T120 w 4424"/>
                              <a:gd name="T122" fmla="+- 0 1058 967"/>
                              <a:gd name="T123" fmla="*/ 1058 h 2884"/>
                              <a:gd name="T124" fmla="+- 0 897 636"/>
                              <a:gd name="T125" fmla="*/ T124 w 4424"/>
                              <a:gd name="T126" fmla="+- 0 1165 967"/>
                              <a:gd name="T127" fmla="*/ 1165 h 2884"/>
                              <a:gd name="T128" fmla="+- 0 759 636"/>
                              <a:gd name="T129" fmla="*/ T128 w 4424"/>
                              <a:gd name="T130" fmla="+- 0 1479 967"/>
                              <a:gd name="T131" fmla="*/ 1479 h 2884"/>
                              <a:gd name="T132" fmla="+- 0 674 636"/>
                              <a:gd name="T133" fmla="*/ T132 w 4424"/>
                              <a:gd name="T134" fmla="+- 0 1797 967"/>
                              <a:gd name="T135" fmla="*/ 1797 h 2884"/>
                              <a:gd name="T136" fmla="+- 0 638 636"/>
                              <a:gd name="T137" fmla="*/ T136 w 4424"/>
                              <a:gd name="T138" fmla="+- 0 2125 967"/>
                              <a:gd name="T139" fmla="*/ 2125 h 2884"/>
                              <a:gd name="T140" fmla="+- 0 650 636"/>
                              <a:gd name="T141" fmla="*/ T140 w 4424"/>
                              <a:gd name="T142" fmla="+- 0 2454 967"/>
                              <a:gd name="T143" fmla="*/ 2454 h 2884"/>
                              <a:gd name="T144" fmla="+- 0 708 636"/>
                              <a:gd name="T145" fmla="*/ T144 w 4424"/>
                              <a:gd name="T146" fmla="+- 0 2770 967"/>
                              <a:gd name="T147" fmla="*/ 2770 h 2884"/>
                              <a:gd name="T148" fmla="+- 0 810 636"/>
                              <a:gd name="T149" fmla="*/ T148 w 4424"/>
                              <a:gd name="T150" fmla="+- 0 3068 967"/>
                              <a:gd name="T151" fmla="*/ 3068 h 2884"/>
                              <a:gd name="T152" fmla="+- 0 958 636"/>
                              <a:gd name="T153" fmla="*/ T152 w 4424"/>
                              <a:gd name="T154" fmla="+- 0 3358 967"/>
                              <a:gd name="T155" fmla="*/ 3358 h 2884"/>
                              <a:gd name="T156" fmla="+- 0 1146 636"/>
                              <a:gd name="T157" fmla="*/ T156 w 4424"/>
                              <a:gd name="T158" fmla="+- 0 3621 967"/>
                              <a:gd name="T159" fmla="*/ 3621 h 2884"/>
                              <a:gd name="T160" fmla="+- 0 1247 636"/>
                              <a:gd name="T161" fmla="*/ T160 w 4424"/>
                              <a:gd name="T162" fmla="+- 0 3762 967"/>
                              <a:gd name="T163" fmla="*/ 3762 h 2884"/>
                              <a:gd name="T164" fmla="+- 0 1295 636"/>
                              <a:gd name="T165" fmla="*/ T164 w 4424"/>
                              <a:gd name="T166" fmla="+- 0 3845 967"/>
                              <a:gd name="T167" fmla="*/ 3845 h 2884"/>
                              <a:gd name="T168" fmla="+- 0 1397 636"/>
                              <a:gd name="T169" fmla="*/ T168 w 4424"/>
                              <a:gd name="T170" fmla="+- 0 3803 967"/>
                              <a:gd name="T171" fmla="*/ 3803 h 2884"/>
                              <a:gd name="T172" fmla="+- 0 1356 636"/>
                              <a:gd name="T173" fmla="*/ T172 w 4424"/>
                              <a:gd name="T174" fmla="+- 0 3701 967"/>
                              <a:gd name="T175" fmla="*/ 3701 h 2884"/>
                              <a:gd name="T176" fmla="+- 0 1194 636"/>
                              <a:gd name="T177" fmla="*/ T176 w 4424"/>
                              <a:gd name="T178" fmla="+- 0 3582 967"/>
                              <a:gd name="T179" fmla="*/ 3582 h 2884"/>
                              <a:gd name="T180" fmla="+- 0 1011 636"/>
                              <a:gd name="T181" fmla="*/ T180 w 4424"/>
                              <a:gd name="T182" fmla="+- 0 3326 967"/>
                              <a:gd name="T183" fmla="*/ 3326 h 2884"/>
                              <a:gd name="T184" fmla="+- 0 866 636"/>
                              <a:gd name="T185" fmla="*/ T184 w 4424"/>
                              <a:gd name="T186" fmla="+- 0 3045 967"/>
                              <a:gd name="T187" fmla="*/ 3045 h 2884"/>
                              <a:gd name="T188" fmla="+- 0 768 636"/>
                              <a:gd name="T189" fmla="*/ T188 w 4424"/>
                              <a:gd name="T190" fmla="+- 0 2755 967"/>
                              <a:gd name="T191" fmla="*/ 2755 h 2884"/>
                              <a:gd name="T192" fmla="+- 0 711 636"/>
                              <a:gd name="T193" fmla="*/ T192 w 4424"/>
                              <a:gd name="T194" fmla="+- 0 2448 967"/>
                              <a:gd name="T195" fmla="*/ 2448 h 2884"/>
                              <a:gd name="T196" fmla="+- 0 699 636"/>
                              <a:gd name="T197" fmla="*/ T196 w 4424"/>
                              <a:gd name="T198" fmla="+- 0 2127 967"/>
                              <a:gd name="T199" fmla="*/ 2127 h 2884"/>
                              <a:gd name="T200" fmla="+- 0 735 636"/>
                              <a:gd name="T201" fmla="*/ T200 w 4424"/>
                              <a:gd name="T202" fmla="+- 0 1808 967"/>
                              <a:gd name="T203" fmla="*/ 1808 h 2884"/>
                              <a:gd name="T204" fmla="+- 0 817 636"/>
                              <a:gd name="T205" fmla="*/ T204 w 4424"/>
                              <a:gd name="T206" fmla="+- 0 1500 967"/>
                              <a:gd name="T207" fmla="*/ 1500 h 2884"/>
                              <a:gd name="T208" fmla="+- 0 951 636"/>
                              <a:gd name="T209" fmla="*/ T208 w 4424"/>
                              <a:gd name="T210" fmla="+- 0 1195 967"/>
                              <a:gd name="T211" fmla="*/ 1195 h 2884"/>
                              <a:gd name="T212" fmla="+- 0 1058 636"/>
                              <a:gd name="T213" fmla="*/ T212 w 4424"/>
                              <a:gd name="T214" fmla="+- 0 1100 967"/>
                              <a:gd name="T215" fmla="*/ 1100 h 2884"/>
                              <a:gd name="T216" fmla="+- 0 1058 636"/>
                              <a:gd name="T217" fmla="*/ T216 w 4424"/>
                              <a:gd name="T218" fmla="+- 0 990 967"/>
                              <a:gd name="T219" fmla="*/ 990 h 2884"/>
                              <a:gd name="T220" fmla="+- 0 1316 636"/>
                              <a:gd name="T221" fmla="*/ T220 w 4424"/>
                              <a:gd name="T222" fmla="+- 0 3695 967"/>
                              <a:gd name="T223" fmla="*/ 3695 h 2884"/>
                              <a:gd name="T224" fmla="+- 0 1325 636"/>
                              <a:gd name="T225" fmla="*/ T224 w 4424"/>
                              <a:gd name="T226" fmla="+- 0 3695 967"/>
                              <a:gd name="T227" fmla="*/ 3695 h 2884"/>
                              <a:gd name="T228" fmla="+- 0 999 636"/>
                              <a:gd name="T229" fmla="*/ T228 w 4424"/>
                              <a:gd name="T230" fmla="+- 0 1123 967"/>
                              <a:gd name="T231" fmla="*/ 1123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424" h="2884">
                                <a:moveTo>
                                  <a:pt x="3745" y="2728"/>
                                </a:moveTo>
                                <a:lnTo>
                                  <a:pt x="3737" y="2728"/>
                                </a:lnTo>
                                <a:lnTo>
                                  <a:pt x="3706" y="2734"/>
                                </a:lnTo>
                                <a:lnTo>
                                  <a:pt x="3682" y="2751"/>
                                </a:lnTo>
                                <a:lnTo>
                                  <a:pt x="3665" y="2775"/>
                                </a:lnTo>
                                <a:lnTo>
                                  <a:pt x="3659" y="2806"/>
                                </a:lnTo>
                                <a:lnTo>
                                  <a:pt x="3665" y="2836"/>
                                </a:lnTo>
                                <a:lnTo>
                                  <a:pt x="3682" y="2861"/>
                                </a:lnTo>
                                <a:lnTo>
                                  <a:pt x="3706" y="2878"/>
                                </a:lnTo>
                                <a:lnTo>
                                  <a:pt x="3737" y="2884"/>
                                </a:lnTo>
                                <a:lnTo>
                                  <a:pt x="3767" y="2878"/>
                                </a:lnTo>
                                <a:lnTo>
                                  <a:pt x="3792" y="2861"/>
                                </a:lnTo>
                                <a:lnTo>
                                  <a:pt x="3808" y="2836"/>
                                </a:lnTo>
                                <a:lnTo>
                                  <a:pt x="3815" y="2806"/>
                                </a:lnTo>
                                <a:lnTo>
                                  <a:pt x="3815" y="2794"/>
                                </a:lnTo>
                                <a:lnTo>
                                  <a:pt x="3812" y="2783"/>
                                </a:lnTo>
                                <a:lnTo>
                                  <a:pt x="3807" y="2773"/>
                                </a:lnTo>
                                <a:lnTo>
                                  <a:pt x="3845" y="2732"/>
                                </a:lnTo>
                                <a:lnTo>
                                  <a:pt x="3761" y="2732"/>
                                </a:lnTo>
                                <a:lnTo>
                                  <a:pt x="3754" y="2729"/>
                                </a:lnTo>
                                <a:lnTo>
                                  <a:pt x="3745" y="2728"/>
                                </a:lnTo>
                                <a:close/>
                                <a:moveTo>
                                  <a:pt x="4138" y="156"/>
                                </a:moveTo>
                                <a:lnTo>
                                  <a:pt x="4068" y="156"/>
                                </a:lnTo>
                                <a:lnTo>
                                  <a:pt x="4105" y="221"/>
                                </a:lnTo>
                                <a:lnTo>
                                  <a:pt x="4139" y="288"/>
                                </a:lnTo>
                                <a:lnTo>
                                  <a:pt x="4172" y="357"/>
                                </a:lnTo>
                                <a:lnTo>
                                  <a:pt x="4202" y="426"/>
                                </a:lnTo>
                                <a:lnTo>
                                  <a:pt x="4229" y="497"/>
                                </a:lnTo>
                                <a:lnTo>
                                  <a:pt x="4254" y="569"/>
                                </a:lnTo>
                                <a:lnTo>
                                  <a:pt x="4277" y="642"/>
                                </a:lnTo>
                                <a:lnTo>
                                  <a:pt x="4296" y="714"/>
                                </a:lnTo>
                                <a:lnTo>
                                  <a:pt x="4313" y="786"/>
                                </a:lnTo>
                                <a:lnTo>
                                  <a:pt x="4328" y="860"/>
                                </a:lnTo>
                                <a:lnTo>
                                  <a:pt x="4340" y="935"/>
                                </a:lnTo>
                                <a:lnTo>
                                  <a:pt x="4349" y="1010"/>
                                </a:lnTo>
                                <a:lnTo>
                                  <a:pt x="4356" y="1087"/>
                                </a:lnTo>
                                <a:lnTo>
                                  <a:pt x="4360" y="1164"/>
                                </a:lnTo>
                                <a:lnTo>
                                  <a:pt x="4362" y="1241"/>
                                </a:lnTo>
                                <a:lnTo>
                                  <a:pt x="4360" y="1322"/>
                                </a:lnTo>
                                <a:lnTo>
                                  <a:pt x="4356" y="1402"/>
                                </a:lnTo>
                                <a:lnTo>
                                  <a:pt x="4348" y="1480"/>
                                </a:lnTo>
                                <a:lnTo>
                                  <a:pt x="4338" y="1558"/>
                                </a:lnTo>
                                <a:lnTo>
                                  <a:pt x="4326" y="1636"/>
                                </a:lnTo>
                                <a:lnTo>
                                  <a:pt x="4310" y="1712"/>
                                </a:lnTo>
                                <a:lnTo>
                                  <a:pt x="4292" y="1787"/>
                                </a:lnTo>
                                <a:lnTo>
                                  <a:pt x="4271" y="1861"/>
                                </a:lnTo>
                                <a:lnTo>
                                  <a:pt x="4248" y="1934"/>
                                </a:lnTo>
                                <a:lnTo>
                                  <a:pt x="4222" y="2006"/>
                                </a:lnTo>
                                <a:lnTo>
                                  <a:pt x="4194" y="2076"/>
                                </a:lnTo>
                                <a:lnTo>
                                  <a:pt x="4161" y="2149"/>
                                </a:lnTo>
                                <a:lnTo>
                                  <a:pt x="4126" y="2220"/>
                                </a:lnTo>
                                <a:lnTo>
                                  <a:pt x="4089" y="2290"/>
                                </a:lnTo>
                                <a:lnTo>
                                  <a:pt x="4049" y="2358"/>
                                </a:lnTo>
                                <a:lnTo>
                                  <a:pt x="4007" y="2425"/>
                                </a:lnTo>
                                <a:lnTo>
                                  <a:pt x="3962" y="2490"/>
                                </a:lnTo>
                                <a:lnTo>
                                  <a:pt x="3915" y="2553"/>
                                </a:lnTo>
                                <a:lnTo>
                                  <a:pt x="3866" y="2615"/>
                                </a:lnTo>
                                <a:lnTo>
                                  <a:pt x="3815" y="2674"/>
                                </a:lnTo>
                                <a:lnTo>
                                  <a:pt x="3761" y="2732"/>
                                </a:lnTo>
                                <a:lnTo>
                                  <a:pt x="3845" y="2732"/>
                                </a:lnTo>
                                <a:lnTo>
                                  <a:pt x="3862" y="2714"/>
                                </a:lnTo>
                                <a:lnTo>
                                  <a:pt x="3915" y="2653"/>
                                </a:lnTo>
                                <a:lnTo>
                                  <a:pt x="3965" y="2590"/>
                                </a:lnTo>
                                <a:lnTo>
                                  <a:pt x="4013" y="2525"/>
                                </a:lnTo>
                                <a:lnTo>
                                  <a:pt x="4059" y="2458"/>
                                </a:lnTo>
                                <a:lnTo>
                                  <a:pt x="4102" y="2390"/>
                                </a:lnTo>
                                <a:lnTo>
                                  <a:pt x="4143" y="2320"/>
                                </a:lnTo>
                                <a:lnTo>
                                  <a:pt x="4181" y="2248"/>
                                </a:lnTo>
                                <a:lnTo>
                                  <a:pt x="4217" y="2175"/>
                                </a:lnTo>
                                <a:lnTo>
                                  <a:pt x="4250" y="2100"/>
                                </a:lnTo>
                                <a:lnTo>
                                  <a:pt x="4279" y="2027"/>
                                </a:lnTo>
                                <a:lnTo>
                                  <a:pt x="4306" y="1953"/>
                                </a:lnTo>
                                <a:lnTo>
                                  <a:pt x="4330" y="1878"/>
                                </a:lnTo>
                                <a:lnTo>
                                  <a:pt x="4351" y="1802"/>
                                </a:lnTo>
                                <a:lnTo>
                                  <a:pt x="4370" y="1725"/>
                                </a:lnTo>
                                <a:lnTo>
                                  <a:pt x="4386" y="1647"/>
                                </a:lnTo>
                                <a:lnTo>
                                  <a:pt x="4399" y="1567"/>
                                </a:lnTo>
                                <a:lnTo>
                                  <a:pt x="4410" y="1487"/>
                                </a:lnTo>
                                <a:lnTo>
                                  <a:pt x="4417" y="1406"/>
                                </a:lnTo>
                                <a:lnTo>
                                  <a:pt x="4422" y="1324"/>
                                </a:lnTo>
                                <a:lnTo>
                                  <a:pt x="4423" y="1241"/>
                                </a:lnTo>
                                <a:lnTo>
                                  <a:pt x="4422" y="1162"/>
                                </a:lnTo>
                                <a:lnTo>
                                  <a:pt x="4418" y="1083"/>
                                </a:lnTo>
                                <a:lnTo>
                                  <a:pt x="4411" y="1004"/>
                                </a:lnTo>
                                <a:lnTo>
                                  <a:pt x="4401" y="926"/>
                                </a:lnTo>
                                <a:lnTo>
                                  <a:pt x="4389" y="850"/>
                                </a:lnTo>
                                <a:lnTo>
                                  <a:pt x="4374" y="774"/>
                                </a:lnTo>
                                <a:lnTo>
                                  <a:pt x="4356" y="699"/>
                                </a:lnTo>
                                <a:lnTo>
                                  <a:pt x="4336" y="625"/>
                                </a:lnTo>
                                <a:lnTo>
                                  <a:pt x="4313" y="550"/>
                                </a:lnTo>
                                <a:lnTo>
                                  <a:pt x="4287" y="476"/>
                                </a:lnTo>
                                <a:lnTo>
                                  <a:pt x="4259" y="403"/>
                                </a:lnTo>
                                <a:lnTo>
                                  <a:pt x="4228" y="332"/>
                                </a:lnTo>
                                <a:lnTo>
                                  <a:pt x="4195" y="262"/>
                                </a:lnTo>
                                <a:lnTo>
                                  <a:pt x="4160" y="193"/>
                                </a:lnTo>
                                <a:lnTo>
                                  <a:pt x="4138" y="156"/>
                                </a:lnTo>
                                <a:close/>
                                <a:moveTo>
                                  <a:pt x="4061" y="0"/>
                                </a:moveTo>
                                <a:lnTo>
                                  <a:pt x="4030" y="6"/>
                                </a:lnTo>
                                <a:lnTo>
                                  <a:pt x="4005" y="23"/>
                                </a:lnTo>
                                <a:lnTo>
                                  <a:pt x="3989" y="48"/>
                                </a:lnTo>
                                <a:lnTo>
                                  <a:pt x="3983" y="78"/>
                                </a:lnTo>
                                <a:lnTo>
                                  <a:pt x="3989" y="109"/>
                                </a:lnTo>
                                <a:lnTo>
                                  <a:pt x="4005" y="133"/>
                                </a:lnTo>
                                <a:lnTo>
                                  <a:pt x="4030" y="150"/>
                                </a:lnTo>
                                <a:lnTo>
                                  <a:pt x="4061" y="156"/>
                                </a:lnTo>
                                <a:lnTo>
                                  <a:pt x="4063" y="156"/>
                                </a:lnTo>
                                <a:lnTo>
                                  <a:pt x="4065" y="156"/>
                                </a:lnTo>
                                <a:lnTo>
                                  <a:pt x="4068" y="156"/>
                                </a:lnTo>
                                <a:lnTo>
                                  <a:pt x="4138" y="156"/>
                                </a:lnTo>
                                <a:lnTo>
                                  <a:pt x="4122" y="126"/>
                                </a:lnTo>
                                <a:lnTo>
                                  <a:pt x="4129" y="116"/>
                                </a:lnTo>
                                <a:lnTo>
                                  <a:pt x="4134" y="104"/>
                                </a:lnTo>
                                <a:lnTo>
                                  <a:pt x="4137" y="92"/>
                                </a:lnTo>
                                <a:lnTo>
                                  <a:pt x="4138" y="78"/>
                                </a:lnTo>
                                <a:lnTo>
                                  <a:pt x="4132" y="48"/>
                                </a:lnTo>
                                <a:lnTo>
                                  <a:pt x="4116" y="23"/>
                                </a:lnTo>
                                <a:lnTo>
                                  <a:pt x="4091" y="6"/>
                                </a:lnTo>
                                <a:lnTo>
                                  <a:pt x="4061" y="0"/>
                                </a:lnTo>
                                <a:close/>
                                <a:moveTo>
                                  <a:pt x="367" y="0"/>
                                </a:moveTo>
                                <a:lnTo>
                                  <a:pt x="336" y="6"/>
                                </a:lnTo>
                                <a:lnTo>
                                  <a:pt x="312" y="23"/>
                                </a:lnTo>
                                <a:lnTo>
                                  <a:pt x="295" y="48"/>
                                </a:lnTo>
                                <a:lnTo>
                                  <a:pt x="289" y="78"/>
                                </a:lnTo>
                                <a:lnTo>
                                  <a:pt x="290" y="91"/>
                                </a:lnTo>
                                <a:lnTo>
                                  <a:pt x="293" y="102"/>
                                </a:lnTo>
                                <a:lnTo>
                                  <a:pt x="297" y="113"/>
                                </a:lnTo>
                                <a:lnTo>
                                  <a:pt x="303" y="123"/>
                                </a:lnTo>
                                <a:lnTo>
                                  <a:pt x="261" y="198"/>
                                </a:lnTo>
                                <a:lnTo>
                                  <a:pt x="222" y="274"/>
                                </a:lnTo>
                                <a:lnTo>
                                  <a:pt x="186" y="352"/>
                                </a:lnTo>
                                <a:lnTo>
                                  <a:pt x="153" y="431"/>
                                </a:lnTo>
                                <a:lnTo>
                                  <a:pt x="123" y="512"/>
                                </a:lnTo>
                                <a:lnTo>
                                  <a:pt x="96" y="595"/>
                                </a:lnTo>
                                <a:lnTo>
                                  <a:pt x="74" y="672"/>
                                </a:lnTo>
                                <a:lnTo>
                                  <a:pt x="55" y="751"/>
                                </a:lnTo>
                                <a:lnTo>
                                  <a:pt x="38" y="830"/>
                                </a:lnTo>
                                <a:lnTo>
                                  <a:pt x="25" y="911"/>
                                </a:lnTo>
                                <a:lnTo>
                                  <a:pt x="14" y="992"/>
                                </a:lnTo>
                                <a:lnTo>
                                  <a:pt x="6" y="1074"/>
                                </a:lnTo>
                                <a:lnTo>
                                  <a:pt x="2" y="1158"/>
                                </a:lnTo>
                                <a:lnTo>
                                  <a:pt x="0" y="1241"/>
                                </a:lnTo>
                                <a:lnTo>
                                  <a:pt x="2" y="1324"/>
                                </a:lnTo>
                                <a:lnTo>
                                  <a:pt x="6" y="1406"/>
                                </a:lnTo>
                                <a:lnTo>
                                  <a:pt x="14" y="1487"/>
                                </a:lnTo>
                                <a:lnTo>
                                  <a:pt x="24" y="1568"/>
                                </a:lnTo>
                                <a:lnTo>
                                  <a:pt x="37" y="1647"/>
                                </a:lnTo>
                                <a:lnTo>
                                  <a:pt x="53" y="1726"/>
                                </a:lnTo>
                                <a:lnTo>
                                  <a:pt x="72" y="1803"/>
                                </a:lnTo>
                                <a:lnTo>
                                  <a:pt x="94" y="1879"/>
                                </a:lnTo>
                                <a:lnTo>
                                  <a:pt x="118" y="1955"/>
                                </a:lnTo>
                                <a:lnTo>
                                  <a:pt x="144" y="2029"/>
                                </a:lnTo>
                                <a:lnTo>
                                  <a:pt x="174" y="2101"/>
                                </a:lnTo>
                                <a:lnTo>
                                  <a:pt x="207" y="2176"/>
                                </a:lnTo>
                                <a:lnTo>
                                  <a:pt x="243" y="2249"/>
                                </a:lnTo>
                                <a:lnTo>
                                  <a:pt x="281" y="2321"/>
                                </a:lnTo>
                                <a:lnTo>
                                  <a:pt x="322" y="2391"/>
                                </a:lnTo>
                                <a:lnTo>
                                  <a:pt x="366" y="2460"/>
                                </a:lnTo>
                                <a:lnTo>
                                  <a:pt x="412" y="2526"/>
                                </a:lnTo>
                                <a:lnTo>
                                  <a:pt x="460" y="2591"/>
                                </a:lnTo>
                                <a:lnTo>
                                  <a:pt x="510" y="2654"/>
                                </a:lnTo>
                                <a:lnTo>
                                  <a:pt x="563" y="2715"/>
                                </a:lnTo>
                                <a:lnTo>
                                  <a:pt x="618" y="2775"/>
                                </a:lnTo>
                                <a:lnTo>
                                  <a:pt x="614" y="2784"/>
                                </a:lnTo>
                                <a:lnTo>
                                  <a:pt x="611" y="2795"/>
                                </a:lnTo>
                                <a:lnTo>
                                  <a:pt x="611" y="2806"/>
                                </a:lnTo>
                                <a:lnTo>
                                  <a:pt x="617" y="2836"/>
                                </a:lnTo>
                                <a:lnTo>
                                  <a:pt x="634" y="2861"/>
                                </a:lnTo>
                                <a:lnTo>
                                  <a:pt x="659" y="2878"/>
                                </a:lnTo>
                                <a:lnTo>
                                  <a:pt x="689" y="2884"/>
                                </a:lnTo>
                                <a:lnTo>
                                  <a:pt x="720" y="2878"/>
                                </a:lnTo>
                                <a:lnTo>
                                  <a:pt x="744" y="2861"/>
                                </a:lnTo>
                                <a:lnTo>
                                  <a:pt x="761" y="2836"/>
                                </a:lnTo>
                                <a:lnTo>
                                  <a:pt x="767" y="2806"/>
                                </a:lnTo>
                                <a:lnTo>
                                  <a:pt x="761" y="2775"/>
                                </a:lnTo>
                                <a:lnTo>
                                  <a:pt x="744" y="2751"/>
                                </a:lnTo>
                                <a:lnTo>
                                  <a:pt x="720" y="2734"/>
                                </a:lnTo>
                                <a:lnTo>
                                  <a:pt x="712" y="2732"/>
                                </a:lnTo>
                                <a:lnTo>
                                  <a:pt x="663" y="2732"/>
                                </a:lnTo>
                                <a:lnTo>
                                  <a:pt x="609" y="2675"/>
                                </a:lnTo>
                                <a:lnTo>
                                  <a:pt x="558" y="2615"/>
                                </a:lnTo>
                                <a:lnTo>
                                  <a:pt x="509" y="2554"/>
                                </a:lnTo>
                                <a:lnTo>
                                  <a:pt x="462" y="2491"/>
                                </a:lnTo>
                                <a:lnTo>
                                  <a:pt x="417" y="2426"/>
                                </a:lnTo>
                                <a:lnTo>
                                  <a:pt x="375" y="2359"/>
                                </a:lnTo>
                                <a:lnTo>
                                  <a:pt x="335" y="2291"/>
                                </a:lnTo>
                                <a:lnTo>
                                  <a:pt x="297" y="2222"/>
                                </a:lnTo>
                                <a:lnTo>
                                  <a:pt x="263" y="2150"/>
                                </a:lnTo>
                                <a:lnTo>
                                  <a:pt x="230" y="2078"/>
                                </a:lnTo>
                                <a:lnTo>
                                  <a:pt x="202" y="2007"/>
                                </a:lnTo>
                                <a:lnTo>
                                  <a:pt x="176" y="1935"/>
                                </a:lnTo>
                                <a:lnTo>
                                  <a:pt x="153" y="1862"/>
                                </a:lnTo>
                                <a:lnTo>
                                  <a:pt x="132" y="1788"/>
                                </a:lnTo>
                                <a:lnTo>
                                  <a:pt x="113" y="1712"/>
                                </a:lnTo>
                                <a:lnTo>
                                  <a:pt x="98" y="1636"/>
                                </a:lnTo>
                                <a:lnTo>
                                  <a:pt x="85" y="1559"/>
                                </a:lnTo>
                                <a:lnTo>
                                  <a:pt x="75" y="1481"/>
                                </a:lnTo>
                                <a:lnTo>
                                  <a:pt x="68" y="1402"/>
                                </a:lnTo>
                                <a:lnTo>
                                  <a:pt x="63" y="1322"/>
                                </a:lnTo>
                                <a:lnTo>
                                  <a:pt x="62" y="1241"/>
                                </a:lnTo>
                                <a:lnTo>
                                  <a:pt x="63" y="1160"/>
                                </a:lnTo>
                                <a:lnTo>
                                  <a:pt x="68" y="1079"/>
                                </a:lnTo>
                                <a:lnTo>
                                  <a:pt x="75" y="999"/>
                                </a:lnTo>
                                <a:lnTo>
                                  <a:pt x="86" y="919"/>
                                </a:lnTo>
                                <a:lnTo>
                                  <a:pt x="99" y="841"/>
                                </a:lnTo>
                                <a:lnTo>
                                  <a:pt x="115" y="764"/>
                                </a:lnTo>
                                <a:lnTo>
                                  <a:pt x="134" y="688"/>
                                </a:lnTo>
                                <a:lnTo>
                                  <a:pt x="155" y="613"/>
                                </a:lnTo>
                                <a:lnTo>
                                  <a:pt x="181" y="533"/>
                                </a:lnTo>
                                <a:lnTo>
                                  <a:pt x="210" y="454"/>
                                </a:lnTo>
                                <a:lnTo>
                                  <a:pt x="242" y="377"/>
                                </a:lnTo>
                                <a:lnTo>
                                  <a:pt x="277" y="302"/>
                                </a:lnTo>
                                <a:lnTo>
                                  <a:pt x="315" y="228"/>
                                </a:lnTo>
                                <a:lnTo>
                                  <a:pt x="356" y="155"/>
                                </a:lnTo>
                                <a:lnTo>
                                  <a:pt x="371" y="155"/>
                                </a:lnTo>
                                <a:lnTo>
                                  <a:pt x="397" y="150"/>
                                </a:lnTo>
                                <a:lnTo>
                                  <a:pt x="422" y="133"/>
                                </a:lnTo>
                                <a:lnTo>
                                  <a:pt x="439" y="109"/>
                                </a:lnTo>
                                <a:lnTo>
                                  <a:pt x="445" y="78"/>
                                </a:lnTo>
                                <a:lnTo>
                                  <a:pt x="439" y="48"/>
                                </a:lnTo>
                                <a:lnTo>
                                  <a:pt x="422" y="23"/>
                                </a:lnTo>
                                <a:lnTo>
                                  <a:pt x="397" y="6"/>
                                </a:lnTo>
                                <a:lnTo>
                                  <a:pt x="367" y="0"/>
                                </a:lnTo>
                                <a:close/>
                                <a:moveTo>
                                  <a:pt x="689" y="2728"/>
                                </a:moveTo>
                                <a:lnTo>
                                  <a:pt x="680" y="2728"/>
                                </a:lnTo>
                                <a:lnTo>
                                  <a:pt x="671" y="2729"/>
                                </a:lnTo>
                                <a:lnTo>
                                  <a:pt x="663" y="2732"/>
                                </a:lnTo>
                                <a:lnTo>
                                  <a:pt x="712" y="2732"/>
                                </a:lnTo>
                                <a:lnTo>
                                  <a:pt x="689" y="2728"/>
                                </a:lnTo>
                                <a:close/>
                                <a:moveTo>
                                  <a:pt x="371" y="155"/>
                                </a:moveTo>
                                <a:lnTo>
                                  <a:pt x="356" y="155"/>
                                </a:lnTo>
                                <a:lnTo>
                                  <a:pt x="359" y="156"/>
                                </a:lnTo>
                                <a:lnTo>
                                  <a:pt x="363" y="156"/>
                                </a:lnTo>
                                <a:lnTo>
                                  <a:pt x="367" y="156"/>
                                </a:lnTo>
                                <a:lnTo>
                                  <a:pt x="371"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5BD493C" id="Group 48" o:spid="_x0000_s1026" style="position:absolute;margin-left:-3pt;margin-top:12.75pt;width:612pt;height:213.3pt;z-index:-251650560;mso-position-horizontal-relative:page;mso-position-vertical-relative:margin" coordsize="12240,4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">
                <v:shape id="Picture 50" o:spid="_x0000_s1027" type="#_x0000_t75" style="position:absolute;width:12240;height: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">
                  <v:imagedata r:id="rId120" o:title=""/>
                </v:shape>
                <v:shape id="AutoShape 49" o:spid="_x0000_s1028" style="position:absolute;left:636;top:967;width:4424;height:2884;visibility:visible;mso-wrap-style:square;v-text-anchor:top" coordsize="4424,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" path="m3745,2728r-8,l3706,2734r-24,17l3665,2775r-6,31l3665,2836r17,25l3706,2878r31,6l3767,2878r25,-17l3808,2836r7,-30l3815,2794r-3,-11l3807,2773r38,-41l3761,2732r-7,-3l3745,2728xm4138,156r-70,l4105,221r34,67l4172,357r30,69l4229,497r25,72l4277,642r19,72l4313,786r15,74l4340,935r9,75l4356,1087r4,77l4362,1241r-2,81l4356,1402r-8,78l4338,1558r-12,78l4310,1712r-18,75l4271,1861r-23,73l4222,2006r-28,70l4161,2149r-35,71l4089,2290r-40,68l4007,2425r-45,65l3915,2553r-49,62l3815,2674r-54,58l3845,2732r17,-18l3915,2653r50,-63l4013,2525r46,-67l4102,2390r41,-70l4181,2248r36,-73l4250,2100r29,-73l4306,1953r24,-75l4351,1802r19,-77l4386,1647r13,-80l4410,1487r7,-81l4422,1324r1,-83l4422,1162r-4,-79l4411,1004r-10,-78l4389,850r-15,-76l4356,699r-20,-74l4313,550r-26,-74l4259,403r-31,-71l4195,262r-35,-69l4138,156xm4061,r-31,6l4005,23r-16,25l3983,78r6,31l4005,133r25,17l4061,156r2,l4065,156r3,l4138,156r-16,-30l4129,116r5,-12l4137,92r1,-14l4132,48,4116,23,4091,6,4061,xm367,l336,6,312,23,295,48r-6,30l290,91r3,11l297,113r6,10l261,198r-39,76l186,352r-33,79l123,512,96,595,74,672,55,751,38,830,25,911,14,992r-8,82l2,1158,,1241r2,83l6,1406r8,81l24,1568r13,79l53,1726r19,77l94,1879r24,76l144,2029r30,72l207,2176r36,73l281,2321r41,70l366,2460r46,66l460,2591r50,63l563,2715r55,60l614,2784r-3,11l611,2806r6,30l634,2861r25,17l689,2884r31,-6l744,2861r17,-25l767,2806r-6,-31l744,2751r-24,-17l712,2732r-49,l609,2675r-51,-60l509,2554r-47,-63l417,2426r-42,-67l335,2291r-38,-69l263,2150r-33,-72l202,2007r-26,-72l153,1862r-21,-74l113,1712,98,1636,85,1559,75,1481r-7,-79l63,1322r-1,-81l63,1160r5,-81l75,999,86,919,99,841r16,-77l134,688r21,-75l181,533r29,-79l242,377r35,-75l315,228r41,-73l371,155r26,-5l422,133r17,-24l445,78,439,48,422,23,397,6,367,xm689,2728r-9,l671,2729r-8,3l712,2732r-23,-4xm371,155r-15,l359,156r4,l367,156r4,-1xe" stroked="f">
                  <v:path arrowok="t" o:connecttype="custom" o:connectlocs="3682,3718;3682,3828;3792,3828;3812,3750;3754,3696;4105,1188;4229,1464;4313,1753;4356,2054;4356,2369;4310,2679;4222,2973;4089,3257;3915,3520;3845,3699;4013,3492;4181,3215;4306,2920;4386,2614;4422,2291;4411,1971;4356,1666;4259,1370;4138,1123;3989,1015;4030,1117;4068,1123;4134,1071;4116,990;336,973;290,1058;261,1165;123,1479;38,1797;2,2125;14,2454;72,2770;174,3068;322,3358;510,3621;611,3762;659,3845;761,3803;720,3701;558,3582;375,3326;230,3045;132,2755;75,2448;63,2127;99,1808;181,1500;315,1195;422,1100;422,990;680,3695;689,3695;363,1123" o:connectangles="0,0,0,0,0,0,0,0,0,0,0,0,0,0,0,0,0,0,0,0,0,0,0,0,0,0,0,0,0,0,0,0,0,0,0,0,0,0,0,0,0,0,0,0,0,0,0,0,0,0,0,0,0,0,0,0,0,0"/>
                </v:shape>
                <w10:wrap anchorx="page" anchory="margin"/>
              </v:group>
            </w:pict>
          </mc:Fallback>
        </mc:AlternateContent>
      </w:r>
    </w:p>
    <w:p w14:paraId="3B554D66" w14:textId="642E890E" w:rsidR="00E35925" w:rsidRPr="00BB3ECB" w:rsidRDefault="00BB3ECB" w:rsidP="00BB3ECB">
      <w:pPr>
        <w:pStyle w:val="Ttulo1"/>
        <w:spacing w:before="629" w:line="815" w:lineRule="exact"/>
        <w:ind w:left="684" w:firstLine="720"/>
        <w:rPr>
          <w:rFonts w:ascii="Arial" w:eastAsia="Tahoma" w:hAnsi="Arial" w:cs="Arial"/>
          <w:b/>
          <w:bCs/>
          <w:color w:val="FFFFFF" w:themeColor="background1"/>
          <w:sz w:val="56"/>
          <w:szCs w:val="56"/>
        </w:rPr>
      </w:pPr>
      <w:r w:rsidRPr="00BB3ECB">
        <w:rPr>
          <w:rFonts w:ascii="Arial" w:eastAsia="Tahoma" w:hAnsi="Arial" w:cs="Arial"/>
          <w:b/>
          <w:bCs/>
          <w:color w:val="FFFFFF" w:themeColor="background1"/>
          <w:sz w:val="56"/>
          <w:szCs w:val="56"/>
        </w:rPr>
        <w:t>Alcance</w:t>
      </w:r>
    </w:p>
    <w:p w14:paraId="4A5F4016" w14:textId="66A609A8" w:rsidR="00E35925" w:rsidRPr="00D725FE" w:rsidRDefault="002E118B" w:rsidP="00D725FE">
      <w:pPr>
        <w:pStyle w:val="Ttulo1"/>
        <w:spacing w:before="629" w:line="240" w:lineRule="auto"/>
        <w:ind w:left="1404"/>
        <w:rPr>
          <w:b/>
          <w:bCs/>
        </w:rPr>
        <w:sectPr w:rsidR="00E35925" w:rsidRPr="00D725FE">
          <w:type w:val="continuous"/>
          <w:pgSz w:w="12240" w:h="15840"/>
          <w:pgMar w:top="1320" w:right="360" w:bottom="280" w:left="420" w:header="720" w:footer="720" w:gutter="0"/>
          <w:cols w:num="2" w:space="720" w:equalWidth="0">
            <w:col w:w="3748" w:space="40"/>
            <w:col w:w="7672"/>
          </w:cols>
        </w:sectPr>
      </w:pPr>
      <w:r w:rsidRPr="00BB3ECB">
        <w:rPr>
          <w:rFonts w:ascii="Arial" w:eastAsia="Tahoma" w:hAnsi="Arial" w:cs="Arial"/>
          <w:b/>
          <w:bCs/>
          <w:color w:val="FFFFFF" w:themeColor="background1"/>
          <w:sz w:val="56"/>
          <w:szCs w:val="56"/>
        </w:rPr>
        <w:br w:type="column"/>
      </w:r>
      <w:r w:rsidR="00D725FE" w:rsidRPr="00D725FE">
        <w:rPr>
          <w:rFonts w:ascii="Arial" w:hAnsi="Arial" w:cs="Arial"/>
          <w:b/>
          <w:bCs/>
          <w:color w:val="FFFFFF" w:themeColor="background1"/>
          <w:w w:val="95"/>
          <w:sz w:val="24"/>
        </w:rPr>
        <w:t>La convocatoria busca contribuir a la reactivación</w:t>
      </w:r>
      <w:r w:rsidR="00D725FE">
        <w:rPr>
          <w:rFonts w:ascii="Arial" w:hAnsi="Arial" w:cs="Arial"/>
          <w:b/>
          <w:bCs/>
          <w:color w:val="FFFFFF" w:themeColor="background1"/>
          <w:w w:val="95"/>
          <w:sz w:val="24"/>
        </w:rPr>
        <w:t xml:space="preserve"> </w:t>
      </w:r>
      <w:r w:rsidR="00D725FE" w:rsidRPr="00D725FE">
        <w:rPr>
          <w:rFonts w:ascii="Arial" w:hAnsi="Arial" w:cs="Arial"/>
          <w:b/>
          <w:bCs/>
          <w:color w:val="FFFFFF" w:themeColor="background1"/>
          <w:w w:val="95"/>
          <w:sz w:val="24"/>
        </w:rPr>
        <w:t>económica post COVID 19, mediante la generación de empleos verdes para aportar al mantenimiento del arbolado en zonas urbanas, con la inclusión de mujeres en situación de vulnerabilidad (al menos el 70 %), según criterios establecidos por la Secretaría de Integración Social del Distrito Capital, de tal manera que se contribuya al logro de las metas ambientales del distrito capital. Las características de los empleos a generarse en el marco de esta convocatoria son:</w:t>
      </w:r>
    </w:p>
    <w:p w14:paraId="432A6887" w14:textId="66F8AD64" w:rsidR="00E35925" w:rsidRPr="00017C18" w:rsidRDefault="002E118B">
      <w:pPr>
        <w:rPr>
          <w:sz w:val="20"/>
        </w:rPr>
      </w:pPr>
      <w:r w:rsidRPr="00017C18">
        <w:rPr>
          <w:noProof/>
        </w:rPr>
        <mc:AlternateContent>
          <mc:Choice Requires="wps">
            <w:drawing>
              <wp:anchor distT="0" distB="0" distL="114300" distR="114300" simplePos="0" relativeHeight="251658262" behindDoc="1" locked="0" layoutInCell="1" allowOverlap="1" wp14:anchorId="0F57069C" wp14:editId="04B02789">
                <wp:simplePos x="0" y="0"/>
                <wp:positionH relativeFrom="page">
                  <wp:posOffset>4890770</wp:posOffset>
                </wp:positionH>
                <wp:positionV relativeFrom="page">
                  <wp:posOffset>6487795</wp:posOffset>
                </wp:positionV>
                <wp:extent cx="2881630" cy="3571240"/>
                <wp:effectExtent l="0" t="0" r="0" b="0"/>
                <wp:wrapNone/>
                <wp:docPr id="7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1630" cy="3571240"/>
                        </a:xfrm>
                        <a:custGeom>
                          <a:avLst/>
                          <a:gdLst>
                            <a:gd name="T0" fmla="+- 0 9057 7702"/>
                            <a:gd name="T1" fmla="*/ T0 w 4538"/>
                            <a:gd name="T2" fmla="+- 0 13943 10217"/>
                            <a:gd name="T3" fmla="*/ 13943 h 5624"/>
                            <a:gd name="T4" fmla="+- 0 8345 7702"/>
                            <a:gd name="T5" fmla="*/ T4 w 4538"/>
                            <a:gd name="T6" fmla="+- 0 14351 10217"/>
                            <a:gd name="T7" fmla="*/ 14351 h 5624"/>
                            <a:gd name="T8" fmla="+- 0 8248 7702"/>
                            <a:gd name="T9" fmla="*/ T8 w 4538"/>
                            <a:gd name="T10" fmla="+- 0 14930 10217"/>
                            <a:gd name="T11" fmla="*/ 14930 h 5624"/>
                            <a:gd name="T12" fmla="+- 0 9127 7702"/>
                            <a:gd name="T13" fmla="*/ T12 w 4538"/>
                            <a:gd name="T14" fmla="+- 0 14890 10217"/>
                            <a:gd name="T15" fmla="*/ 14890 h 5624"/>
                            <a:gd name="T16" fmla="+- 0 9675 7702"/>
                            <a:gd name="T17" fmla="*/ T16 w 4538"/>
                            <a:gd name="T18" fmla="+- 0 14192 10217"/>
                            <a:gd name="T19" fmla="*/ 14192 h 5624"/>
                            <a:gd name="T20" fmla="+- 0 10751 7702"/>
                            <a:gd name="T21" fmla="*/ T20 w 4538"/>
                            <a:gd name="T22" fmla="+- 0 12713 10217"/>
                            <a:gd name="T23" fmla="*/ 12713 h 5624"/>
                            <a:gd name="T24" fmla="+- 0 10158 7702"/>
                            <a:gd name="T25" fmla="*/ T24 w 4538"/>
                            <a:gd name="T26" fmla="+- 0 12066 10217"/>
                            <a:gd name="T27" fmla="*/ 12066 h 5624"/>
                            <a:gd name="T28" fmla="+- 0 9370 7702"/>
                            <a:gd name="T29" fmla="*/ T28 w 4538"/>
                            <a:gd name="T30" fmla="+- 0 11629 10217"/>
                            <a:gd name="T31" fmla="*/ 11629 h 5624"/>
                            <a:gd name="T32" fmla="+- 0 8517 7702"/>
                            <a:gd name="T33" fmla="*/ T32 w 4538"/>
                            <a:gd name="T34" fmla="+- 0 11471 10217"/>
                            <a:gd name="T35" fmla="*/ 11471 h 5624"/>
                            <a:gd name="T36" fmla="+- 0 8434 7702"/>
                            <a:gd name="T37" fmla="*/ T36 w 4538"/>
                            <a:gd name="T38" fmla="+- 0 11987 10217"/>
                            <a:gd name="T39" fmla="*/ 11987 h 5624"/>
                            <a:gd name="T40" fmla="+- 0 9024 7702"/>
                            <a:gd name="T41" fmla="*/ T40 w 4538"/>
                            <a:gd name="T42" fmla="+- 0 12548 10217"/>
                            <a:gd name="T43" fmla="*/ 12548 h 5624"/>
                            <a:gd name="T44" fmla="+- 0 9859 7702"/>
                            <a:gd name="T45" fmla="*/ T44 w 4538"/>
                            <a:gd name="T46" fmla="+- 0 12609 10217"/>
                            <a:gd name="T47" fmla="*/ 12609 h 5624"/>
                            <a:gd name="T48" fmla="+- 0 10650 7702"/>
                            <a:gd name="T49" fmla="*/ T48 w 4538"/>
                            <a:gd name="T50" fmla="+- 0 12912 10217"/>
                            <a:gd name="T51" fmla="*/ 12912 h 5624"/>
                            <a:gd name="T52" fmla="+- 0 10791 7702"/>
                            <a:gd name="T53" fmla="*/ T52 w 4538"/>
                            <a:gd name="T54" fmla="+- 0 13656 10217"/>
                            <a:gd name="T55" fmla="*/ 13656 h 5624"/>
                            <a:gd name="T56" fmla="+- 0 9996 7702"/>
                            <a:gd name="T57" fmla="*/ T56 w 4538"/>
                            <a:gd name="T58" fmla="+- 0 14013 10217"/>
                            <a:gd name="T59" fmla="*/ 14013 h 5624"/>
                            <a:gd name="T60" fmla="+- 0 9467 7702"/>
                            <a:gd name="T61" fmla="*/ T60 w 4538"/>
                            <a:gd name="T62" fmla="+- 0 14748 10217"/>
                            <a:gd name="T63" fmla="*/ 14748 h 5624"/>
                            <a:gd name="T64" fmla="+- 0 9208 7702"/>
                            <a:gd name="T65" fmla="*/ T64 w 4538"/>
                            <a:gd name="T66" fmla="+- 0 15587 10217"/>
                            <a:gd name="T67" fmla="*/ 15587 h 5624"/>
                            <a:gd name="T68" fmla="+- 0 10259 7702"/>
                            <a:gd name="T69" fmla="*/ T68 w 4538"/>
                            <a:gd name="T70" fmla="+- 0 15555 10217"/>
                            <a:gd name="T71" fmla="*/ 15555 h 5624"/>
                            <a:gd name="T72" fmla="+- 0 10782 7702"/>
                            <a:gd name="T73" fmla="*/ T72 w 4538"/>
                            <a:gd name="T74" fmla="+- 0 14831 10217"/>
                            <a:gd name="T75" fmla="*/ 14831 h 5624"/>
                            <a:gd name="T76" fmla="+- 0 11040 7702"/>
                            <a:gd name="T77" fmla="*/ T76 w 4538"/>
                            <a:gd name="T78" fmla="+- 0 14021 10217"/>
                            <a:gd name="T79" fmla="*/ 14021 h 5624"/>
                            <a:gd name="T80" fmla="+- 0 11100 7702"/>
                            <a:gd name="T81" fmla="*/ T80 w 4538"/>
                            <a:gd name="T82" fmla="+- 0 12485 10217"/>
                            <a:gd name="T83" fmla="*/ 12485 h 5624"/>
                            <a:gd name="T84" fmla="+- 0 10858 7702"/>
                            <a:gd name="T85" fmla="*/ T84 w 4538"/>
                            <a:gd name="T86" fmla="+- 0 11634 10217"/>
                            <a:gd name="T87" fmla="*/ 11634 h 5624"/>
                            <a:gd name="T88" fmla="+- 0 10352 7702"/>
                            <a:gd name="T89" fmla="*/ T88 w 4538"/>
                            <a:gd name="T90" fmla="+- 0 10894 10217"/>
                            <a:gd name="T91" fmla="*/ 10894 h 5624"/>
                            <a:gd name="T92" fmla="+- 0 9664 7702"/>
                            <a:gd name="T93" fmla="*/ T92 w 4538"/>
                            <a:gd name="T94" fmla="+- 0 10372 10217"/>
                            <a:gd name="T95" fmla="*/ 10372 h 5624"/>
                            <a:gd name="T96" fmla="+- 0 9474 7702"/>
                            <a:gd name="T97" fmla="*/ T96 w 4538"/>
                            <a:gd name="T98" fmla="+- 0 11015 10217"/>
                            <a:gd name="T99" fmla="*/ 11015 h 5624"/>
                            <a:gd name="T100" fmla="+- 0 9875 7702"/>
                            <a:gd name="T101" fmla="*/ T100 w 4538"/>
                            <a:gd name="T102" fmla="+- 0 11728 10217"/>
                            <a:gd name="T103" fmla="*/ 11728 h 5624"/>
                            <a:gd name="T104" fmla="+- 0 10568 7702"/>
                            <a:gd name="T105" fmla="*/ T104 w 4538"/>
                            <a:gd name="T106" fmla="+- 0 12281 10217"/>
                            <a:gd name="T107" fmla="*/ 12281 h 5624"/>
                            <a:gd name="T108" fmla="+- 0 11052 7702"/>
                            <a:gd name="T109" fmla="*/ T108 w 4538"/>
                            <a:gd name="T110" fmla="+- 0 13004 10217"/>
                            <a:gd name="T111" fmla="*/ 13004 h 5624"/>
                            <a:gd name="T112" fmla="+- 0 11543 7702"/>
                            <a:gd name="T113" fmla="*/ T112 w 4538"/>
                            <a:gd name="T114" fmla="+- 0 14603 10217"/>
                            <a:gd name="T115" fmla="*/ 14603 h 5624"/>
                            <a:gd name="T116" fmla="+- 0 11302 7702"/>
                            <a:gd name="T117" fmla="*/ T116 w 4538"/>
                            <a:gd name="T118" fmla="+- 0 13768 10217"/>
                            <a:gd name="T119" fmla="*/ 13768 h 5624"/>
                            <a:gd name="T120" fmla="+- 0 11135 7702"/>
                            <a:gd name="T121" fmla="*/ T120 w 4538"/>
                            <a:gd name="T122" fmla="+- 0 14178 10217"/>
                            <a:gd name="T123" fmla="*/ 14178 h 5624"/>
                            <a:gd name="T124" fmla="+- 0 10844 7702"/>
                            <a:gd name="T125" fmla="*/ T124 w 4538"/>
                            <a:gd name="T126" fmla="+- 0 14974 10217"/>
                            <a:gd name="T127" fmla="*/ 14974 h 5624"/>
                            <a:gd name="T128" fmla="+- 0 10415 7702"/>
                            <a:gd name="T129" fmla="*/ T128 w 4538"/>
                            <a:gd name="T130" fmla="+- 0 15663 10217"/>
                            <a:gd name="T131" fmla="*/ 15663 h 5624"/>
                            <a:gd name="T132" fmla="+- 0 11534 7702"/>
                            <a:gd name="T133" fmla="*/ T132 w 4538"/>
                            <a:gd name="T134" fmla="+- 0 15343 10217"/>
                            <a:gd name="T135" fmla="*/ 15343 h 5624"/>
                            <a:gd name="T136" fmla="+- 0 12045 7702"/>
                            <a:gd name="T137" fmla="*/ T136 w 4538"/>
                            <a:gd name="T138" fmla="+- 0 12182 10217"/>
                            <a:gd name="T139" fmla="*/ 12182 h 5624"/>
                            <a:gd name="T140" fmla="+- 0 11504 7702"/>
                            <a:gd name="T141" fmla="*/ T140 w 4538"/>
                            <a:gd name="T142" fmla="+- 0 12873 10217"/>
                            <a:gd name="T143" fmla="*/ 12873 h 5624"/>
                            <a:gd name="T144" fmla="+- 0 10832 7702"/>
                            <a:gd name="T145" fmla="*/ T144 w 4538"/>
                            <a:gd name="T146" fmla="+- 0 13160 10217"/>
                            <a:gd name="T147" fmla="*/ 13160 h 5624"/>
                            <a:gd name="T148" fmla="+- 0 10068 7702"/>
                            <a:gd name="T149" fmla="*/ T148 w 4538"/>
                            <a:gd name="T150" fmla="+- 0 12797 10217"/>
                            <a:gd name="T151" fmla="*/ 12797 h 5624"/>
                            <a:gd name="T152" fmla="+- 0 9189 7702"/>
                            <a:gd name="T153" fmla="*/ T152 w 4538"/>
                            <a:gd name="T154" fmla="+- 0 12686 10217"/>
                            <a:gd name="T155" fmla="*/ 12686 h 5624"/>
                            <a:gd name="T156" fmla="+- 0 8325 7702"/>
                            <a:gd name="T157" fmla="*/ T156 w 4538"/>
                            <a:gd name="T158" fmla="+- 0 12856 10217"/>
                            <a:gd name="T159" fmla="*/ 12856 h 5624"/>
                            <a:gd name="T160" fmla="+- 0 7822 7702"/>
                            <a:gd name="T161" fmla="*/ T160 w 4538"/>
                            <a:gd name="T162" fmla="+- 0 13284 10217"/>
                            <a:gd name="T163" fmla="*/ 13284 h 5624"/>
                            <a:gd name="T164" fmla="+- 0 8575 7702"/>
                            <a:gd name="T165" fmla="*/ T164 w 4538"/>
                            <a:gd name="T166" fmla="+- 0 13706 10217"/>
                            <a:gd name="T167" fmla="*/ 13706 h 5624"/>
                            <a:gd name="T168" fmla="+- 0 9455 7702"/>
                            <a:gd name="T169" fmla="*/ T168 w 4538"/>
                            <a:gd name="T170" fmla="+- 0 13874 10217"/>
                            <a:gd name="T171" fmla="*/ 13874 h 5624"/>
                            <a:gd name="T172" fmla="+- 0 10330 7702"/>
                            <a:gd name="T173" fmla="*/ T172 w 4538"/>
                            <a:gd name="T174" fmla="+- 0 13756 10217"/>
                            <a:gd name="T175" fmla="*/ 13756 h 5624"/>
                            <a:gd name="T176" fmla="+- 0 11038 7702"/>
                            <a:gd name="T177" fmla="*/ T176 w 4538"/>
                            <a:gd name="T178" fmla="+- 0 13427 10217"/>
                            <a:gd name="T179" fmla="*/ 13427 h 5624"/>
                            <a:gd name="T180" fmla="+- 0 11674 7702"/>
                            <a:gd name="T181" fmla="*/ T180 w 4538"/>
                            <a:gd name="T182" fmla="+- 0 12957 10217"/>
                            <a:gd name="T183" fmla="*/ 12957 h 5624"/>
                            <a:gd name="T184" fmla="+- 0 12041 7702"/>
                            <a:gd name="T185" fmla="*/ T184 w 4538"/>
                            <a:gd name="T186" fmla="+- 0 12772 10217"/>
                            <a:gd name="T187" fmla="*/ 12772 h 5624"/>
                            <a:gd name="T188" fmla="+- 0 12240 7702"/>
                            <a:gd name="T189" fmla="*/ T188 w 4538"/>
                            <a:gd name="T190" fmla="+- 0 13424 10217"/>
                            <a:gd name="T191" fmla="*/ 13424 h 5624"/>
                            <a:gd name="T192" fmla="+- 0 11848 7702"/>
                            <a:gd name="T193" fmla="*/ T192 w 4538"/>
                            <a:gd name="T194" fmla="+- 0 10394 10217"/>
                            <a:gd name="T195" fmla="*/ 10394 h 5624"/>
                            <a:gd name="T196" fmla="+- 0 11123 7702"/>
                            <a:gd name="T197" fmla="*/ T196 w 4538"/>
                            <a:gd name="T198" fmla="+- 0 10913 10217"/>
                            <a:gd name="T199" fmla="*/ 10913 h 5624"/>
                            <a:gd name="T200" fmla="+- 0 11264 7702"/>
                            <a:gd name="T201" fmla="*/ T200 w 4538"/>
                            <a:gd name="T202" fmla="+- 0 11244 10217"/>
                            <a:gd name="T203" fmla="*/ 11244 h 5624"/>
                            <a:gd name="T204" fmla="+- 0 12079 7702"/>
                            <a:gd name="T205" fmla="*/ T204 w 4538"/>
                            <a:gd name="T206" fmla="+- 0 11355 10217"/>
                            <a:gd name="T207" fmla="*/ 11355 h 5624"/>
                            <a:gd name="T208" fmla="+- 0 11800 7702"/>
                            <a:gd name="T209" fmla="*/ T208 w 4538"/>
                            <a:gd name="T210" fmla="+- 0 11075 10217"/>
                            <a:gd name="T211" fmla="*/ 11075 h 5624"/>
                            <a:gd name="T212" fmla="+- 0 12013 7702"/>
                            <a:gd name="T213" fmla="*/ T212 w 4538"/>
                            <a:gd name="T214" fmla="+- 0 10977 10217"/>
                            <a:gd name="T215" fmla="*/ 10977 h 5624"/>
                            <a:gd name="T216" fmla="+- 0 12001 7702"/>
                            <a:gd name="T217" fmla="*/ T216 w 4538"/>
                            <a:gd name="T218" fmla="+- 0 14033 10217"/>
                            <a:gd name="T219" fmla="*/ 14033 h 5624"/>
                            <a:gd name="T220" fmla="+- 0 11330 7702"/>
                            <a:gd name="T221" fmla="*/ T220 w 4538"/>
                            <a:gd name="T222" fmla="+- 0 13491 10217"/>
                            <a:gd name="T223" fmla="*/ 13491 h 5624"/>
                            <a:gd name="T224" fmla="+- 0 11648 7702"/>
                            <a:gd name="T225" fmla="*/ T224 w 4538"/>
                            <a:gd name="T226" fmla="+- 0 14257 10217"/>
                            <a:gd name="T227" fmla="*/ 14257 h 5624"/>
                            <a:gd name="T228" fmla="+- 0 11730 7702"/>
                            <a:gd name="T229" fmla="*/ T228 w 4538"/>
                            <a:gd name="T230" fmla="+- 0 15124 10217"/>
                            <a:gd name="T231" fmla="*/ 15124 h 5624"/>
                            <a:gd name="T232" fmla="+- 0 12240 7702"/>
                            <a:gd name="T233" fmla="*/ T232 w 4538"/>
                            <a:gd name="T234" fmla="+- 0 15840 10217"/>
                            <a:gd name="T235" fmla="*/ 15840 h 5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38" h="5624">
                              <a:moveTo>
                                <a:pt x="2192" y="3727"/>
                              </a:moveTo>
                              <a:lnTo>
                                <a:pt x="2110" y="3737"/>
                              </a:lnTo>
                              <a:lnTo>
                                <a:pt x="2028" y="3746"/>
                              </a:lnTo>
                              <a:lnTo>
                                <a:pt x="1946" y="3752"/>
                              </a:lnTo>
                              <a:lnTo>
                                <a:pt x="1863" y="3755"/>
                              </a:lnTo>
                              <a:lnTo>
                                <a:pt x="1780" y="3757"/>
                              </a:lnTo>
                              <a:lnTo>
                                <a:pt x="1697" y="3756"/>
                              </a:lnTo>
                              <a:lnTo>
                                <a:pt x="1613" y="3752"/>
                              </a:lnTo>
                              <a:lnTo>
                                <a:pt x="1527" y="3746"/>
                              </a:lnTo>
                              <a:lnTo>
                                <a:pt x="1440" y="3737"/>
                              </a:lnTo>
                              <a:lnTo>
                                <a:pt x="1355" y="3726"/>
                              </a:lnTo>
                              <a:lnTo>
                                <a:pt x="1269" y="3712"/>
                              </a:lnTo>
                              <a:lnTo>
                                <a:pt x="1184" y="3696"/>
                              </a:lnTo>
                              <a:lnTo>
                                <a:pt x="1100" y="3677"/>
                              </a:lnTo>
                              <a:lnTo>
                                <a:pt x="1037" y="3728"/>
                              </a:lnTo>
                              <a:lnTo>
                                <a:pt x="975" y="3782"/>
                              </a:lnTo>
                              <a:lnTo>
                                <a:pt x="915" y="3837"/>
                              </a:lnTo>
                              <a:lnTo>
                                <a:pt x="857" y="3893"/>
                              </a:lnTo>
                              <a:lnTo>
                                <a:pt x="801" y="3952"/>
                              </a:lnTo>
                              <a:lnTo>
                                <a:pt x="746" y="4011"/>
                              </a:lnTo>
                              <a:lnTo>
                                <a:pt x="694" y="4072"/>
                              </a:lnTo>
                              <a:lnTo>
                                <a:pt x="643" y="4134"/>
                              </a:lnTo>
                              <a:lnTo>
                                <a:pt x="595" y="4198"/>
                              </a:lnTo>
                              <a:lnTo>
                                <a:pt x="548" y="4263"/>
                              </a:lnTo>
                              <a:lnTo>
                                <a:pt x="504" y="4329"/>
                              </a:lnTo>
                              <a:lnTo>
                                <a:pt x="461" y="4396"/>
                              </a:lnTo>
                              <a:lnTo>
                                <a:pt x="421" y="4465"/>
                              </a:lnTo>
                              <a:lnTo>
                                <a:pt x="382" y="4534"/>
                              </a:lnTo>
                              <a:lnTo>
                                <a:pt x="346" y="4605"/>
                              </a:lnTo>
                              <a:lnTo>
                                <a:pt x="311" y="4676"/>
                              </a:lnTo>
                              <a:lnTo>
                                <a:pt x="389" y="4691"/>
                              </a:lnTo>
                              <a:lnTo>
                                <a:pt x="467" y="4703"/>
                              </a:lnTo>
                              <a:lnTo>
                                <a:pt x="546" y="4713"/>
                              </a:lnTo>
                              <a:lnTo>
                                <a:pt x="625" y="4721"/>
                              </a:lnTo>
                              <a:lnTo>
                                <a:pt x="705" y="4727"/>
                              </a:lnTo>
                              <a:lnTo>
                                <a:pt x="784" y="4731"/>
                              </a:lnTo>
                              <a:lnTo>
                                <a:pt x="864" y="4732"/>
                              </a:lnTo>
                              <a:lnTo>
                                <a:pt x="944" y="4730"/>
                              </a:lnTo>
                              <a:lnTo>
                                <a:pt x="1025" y="4727"/>
                              </a:lnTo>
                              <a:lnTo>
                                <a:pt x="1105" y="4721"/>
                              </a:lnTo>
                              <a:lnTo>
                                <a:pt x="1185" y="4713"/>
                              </a:lnTo>
                              <a:lnTo>
                                <a:pt x="1265" y="4702"/>
                              </a:lnTo>
                              <a:lnTo>
                                <a:pt x="1345" y="4689"/>
                              </a:lnTo>
                              <a:lnTo>
                                <a:pt x="1425" y="4673"/>
                              </a:lnTo>
                              <a:lnTo>
                                <a:pt x="1505" y="4655"/>
                              </a:lnTo>
                              <a:lnTo>
                                <a:pt x="1584" y="4635"/>
                              </a:lnTo>
                              <a:lnTo>
                                <a:pt x="1619" y="4556"/>
                              </a:lnTo>
                              <a:lnTo>
                                <a:pt x="1656" y="4478"/>
                              </a:lnTo>
                              <a:lnTo>
                                <a:pt x="1695" y="4401"/>
                              </a:lnTo>
                              <a:lnTo>
                                <a:pt x="1737" y="4325"/>
                              </a:lnTo>
                              <a:lnTo>
                                <a:pt x="1782" y="4251"/>
                              </a:lnTo>
                              <a:lnTo>
                                <a:pt x="1828" y="4177"/>
                              </a:lnTo>
                              <a:lnTo>
                                <a:pt x="1874" y="4108"/>
                              </a:lnTo>
                              <a:lnTo>
                                <a:pt x="1923" y="4041"/>
                              </a:lnTo>
                              <a:lnTo>
                                <a:pt x="1973" y="3975"/>
                              </a:lnTo>
                              <a:lnTo>
                                <a:pt x="2025" y="3911"/>
                              </a:lnTo>
                              <a:lnTo>
                                <a:pt x="2079" y="3848"/>
                              </a:lnTo>
                              <a:lnTo>
                                <a:pt x="2135" y="3786"/>
                              </a:lnTo>
                              <a:lnTo>
                                <a:pt x="2192" y="3727"/>
                              </a:lnTo>
                              <a:close/>
                              <a:moveTo>
                                <a:pt x="3272" y="2909"/>
                              </a:moveTo>
                              <a:lnTo>
                                <a:pt x="3240" y="2838"/>
                              </a:lnTo>
                              <a:lnTo>
                                <a:pt x="3206" y="2768"/>
                              </a:lnTo>
                              <a:lnTo>
                                <a:pt x="3170" y="2698"/>
                              </a:lnTo>
                              <a:lnTo>
                                <a:pt x="3131" y="2630"/>
                              </a:lnTo>
                              <a:lnTo>
                                <a:pt x="3091" y="2562"/>
                              </a:lnTo>
                              <a:lnTo>
                                <a:pt x="3049" y="2496"/>
                              </a:lnTo>
                              <a:lnTo>
                                <a:pt x="3005" y="2431"/>
                              </a:lnTo>
                              <a:lnTo>
                                <a:pt x="2959" y="2367"/>
                              </a:lnTo>
                              <a:lnTo>
                                <a:pt x="2911" y="2304"/>
                              </a:lnTo>
                              <a:lnTo>
                                <a:pt x="2861" y="2242"/>
                              </a:lnTo>
                              <a:lnTo>
                                <a:pt x="2809" y="2182"/>
                              </a:lnTo>
                              <a:lnTo>
                                <a:pt x="2755" y="2123"/>
                              </a:lnTo>
                              <a:lnTo>
                                <a:pt x="2699" y="2065"/>
                              </a:lnTo>
                              <a:lnTo>
                                <a:pt x="2641" y="2009"/>
                              </a:lnTo>
                              <a:lnTo>
                                <a:pt x="2582" y="1954"/>
                              </a:lnTo>
                              <a:lnTo>
                                <a:pt x="2520" y="1900"/>
                              </a:lnTo>
                              <a:lnTo>
                                <a:pt x="2456" y="1849"/>
                              </a:lnTo>
                              <a:lnTo>
                                <a:pt x="2391" y="1799"/>
                              </a:lnTo>
                              <a:lnTo>
                                <a:pt x="2324" y="1750"/>
                              </a:lnTo>
                              <a:lnTo>
                                <a:pt x="2255" y="1703"/>
                              </a:lnTo>
                              <a:lnTo>
                                <a:pt x="2184" y="1659"/>
                              </a:lnTo>
                              <a:lnTo>
                                <a:pt x="2112" y="1616"/>
                              </a:lnTo>
                              <a:lnTo>
                                <a:pt x="2040" y="1576"/>
                              </a:lnTo>
                              <a:lnTo>
                                <a:pt x="1967" y="1538"/>
                              </a:lnTo>
                              <a:lnTo>
                                <a:pt x="1893" y="1503"/>
                              </a:lnTo>
                              <a:lnTo>
                                <a:pt x="1819" y="1470"/>
                              </a:lnTo>
                              <a:lnTo>
                                <a:pt x="1744" y="1440"/>
                              </a:lnTo>
                              <a:lnTo>
                                <a:pt x="1668" y="1412"/>
                              </a:lnTo>
                              <a:lnTo>
                                <a:pt x="1592" y="1386"/>
                              </a:lnTo>
                              <a:lnTo>
                                <a:pt x="1516" y="1362"/>
                              </a:lnTo>
                              <a:lnTo>
                                <a:pt x="1439" y="1341"/>
                              </a:lnTo>
                              <a:lnTo>
                                <a:pt x="1362" y="1322"/>
                              </a:lnTo>
                              <a:lnTo>
                                <a:pt x="1284" y="1306"/>
                              </a:lnTo>
                              <a:lnTo>
                                <a:pt x="1206" y="1291"/>
                              </a:lnTo>
                              <a:lnTo>
                                <a:pt x="1128" y="1279"/>
                              </a:lnTo>
                              <a:lnTo>
                                <a:pt x="1050" y="1269"/>
                              </a:lnTo>
                              <a:lnTo>
                                <a:pt x="972" y="1262"/>
                              </a:lnTo>
                              <a:lnTo>
                                <a:pt x="894" y="1257"/>
                              </a:lnTo>
                              <a:lnTo>
                                <a:pt x="815" y="1254"/>
                              </a:lnTo>
                              <a:lnTo>
                                <a:pt x="737" y="1253"/>
                              </a:lnTo>
                              <a:lnTo>
                                <a:pt x="659" y="1254"/>
                              </a:lnTo>
                              <a:lnTo>
                                <a:pt x="581" y="1258"/>
                              </a:lnTo>
                              <a:lnTo>
                                <a:pt x="503" y="1264"/>
                              </a:lnTo>
                              <a:lnTo>
                                <a:pt x="529" y="1338"/>
                              </a:lnTo>
                              <a:lnTo>
                                <a:pt x="558" y="1413"/>
                              </a:lnTo>
                              <a:lnTo>
                                <a:pt x="588" y="1486"/>
                              </a:lnTo>
                              <a:lnTo>
                                <a:pt x="621" y="1558"/>
                              </a:lnTo>
                              <a:lnTo>
                                <a:pt x="656" y="1630"/>
                              </a:lnTo>
                              <a:lnTo>
                                <a:pt x="693" y="1701"/>
                              </a:lnTo>
                              <a:lnTo>
                                <a:pt x="732" y="1770"/>
                              </a:lnTo>
                              <a:lnTo>
                                <a:pt x="773" y="1839"/>
                              </a:lnTo>
                              <a:lnTo>
                                <a:pt x="816" y="1907"/>
                              </a:lnTo>
                              <a:lnTo>
                                <a:pt x="861" y="1973"/>
                              </a:lnTo>
                              <a:lnTo>
                                <a:pt x="908" y="2038"/>
                              </a:lnTo>
                              <a:lnTo>
                                <a:pt x="958" y="2102"/>
                              </a:lnTo>
                              <a:lnTo>
                                <a:pt x="1009" y="2165"/>
                              </a:lnTo>
                              <a:lnTo>
                                <a:pt x="1062" y="2227"/>
                              </a:lnTo>
                              <a:lnTo>
                                <a:pt x="1118" y="2287"/>
                              </a:lnTo>
                              <a:lnTo>
                                <a:pt x="1175" y="2345"/>
                              </a:lnTo>
                              <a:lnTo>
                                <a:pt x="1249" y="2337"/>
                              </a:lnTo>
                              <a:lnTo>
                                <a:pt x="1322" y="2331"/>
                              </a:lnTo>
                              <a:lnTo>
                                <a:pt x="1396" y="2326"/>
                              </a:lnTo>
                              <a:lnTo>
                                <a:pt x="1470" y="2324"/>
                              </a:lnTo>
                              <a:lnTo>
                                <a:pt x="1544" y="2323"/>
                              </a:lnTo>
                              <a:lnTo>
                                <a:pt x="1619" y="2325"/>
                              </a:lnTo>
                              <a:lnTo>
                                <a:pt x="1694" y="2328"/>
                              </a:lnTo>
                              <a:lnTo>
                                <a:pt x="1772" y="2333"/>
                              </a:lnTo>
                              <a:lnTo>
                                <a:pt x="1850" y="2341"/>
                              </a:lnTo>
                              <a:lnTo>
                                <a:pt x="1927" y="2350"/>
                              </a:lnTo>
                              <a:lnTo>
                                <a:pt x="2004" y="2362"/>
                              </a:lnTo>
                              <a:lnTo>
                                <a:pt x="2081" y="2376"/>
                              </a:lnTo>
                              <a:lnTo>
                                <a:pt x="2157" y="2392"/>
                              </a:lnTo>
                              <a:lnTo>
                                <a:pt x="2232" y="2410"/>
                              </a:lnTo>
                              <a:lnTo>
                                <a:pt x="2307" y="2429"/>
                              </a:lnTo>
                              <a:lnTo>
                                <a:pt x="2381" y="2451"/>
                              </a:lnTo>
                              <a:lnTo>
                                <a:pt x="2455" y="2475"/>
                              </a:lnTo>
                              <a:lnTo>
                                <a:pt x="2527" y="2501"/>
                              </a:lnTo>
                              <a:lnTo>
                                <a:pt x="2600" y="2528"/>
                              </a:lnTo>
                              <a:lnTo>
                                <a:pt x="2671" y="2558"/>
                              </a:lnTo>
                              <a:lnTo>
                                <a:pt x="2741" y="2589"/>
                              </a:lnTo>
                              <a:lnTo>
                                <a:pt x="2811" y="2623"/>
                              </a:lnTo>
                              <a:lnTo>
                                <a:pt x="2880" y="2658"/>
                              </a:lnTo>
                              <a:lnTo>
                                <a:pt x="2948" y="2695"/>
                              </a:lnTo>
                              <a:lnTo>
                                <a:pt x="3015" y="2734"/>
                              </a:lnTo>
                              <a:lnTo>
                                <a:pt x="3081" y="2775"/>
                              </a:lnTo>
                              <a:lnTo>
                                <a:pt x="3145" y="2818"/>
                              </a:lnTo>
                              <a:lnTo>
                                <a:pt x="3209" y="2862"/>
                              </a:lnTo>
                              <a:lnTo>
                                <a:pt x="3272" y="2909"/>
                              </a:lnTo>
                              <a:close/>
                              <a:moveTo>
                                <a:pt x="3370" y="3351"/>
                              </a:moveTo>
                              <a:lnTo>
                                <a:pt x="3368" y="3275"/>
                              </a:lnTo>
                              <a:lnTo>
                                <a:pt x="3300" y="3319"/>
                              </a:lnTo>
                              <a:lnTo>
                                <a:pt x="3231" y="3362"/>
                              </a:lnTo>
                              <a:lnTo>
                                <a:pt x="3160" y="3402"/>
                              </a:lnTo>
                              <a:lnTo>
                                <a:pt x="3089" y="3439"/>
                              </a:lnTo>
                              <a:lnTo>
                                <a:pt x="3017" y="3475"/>
                              </a:lnTo>
                              <a:lnTo>
                                <a:pt x="2944" y="3509"/>
                              </a:lnTo>
                              <a:lnTo>
                                <a:pt x="2870" y="3541"/>
                              </a:lnTo>
                              <a:lnTo>
                                <a:pt x="2795" y="3570"/>
                              </a:lnTo>
                              <a:lnTo>
                                <a:pt x="2720" y="3598"/>
                              </a:lnTo>
                              <a:lnTo>
                                <a:pt x="2644" y="3623"/>
                              </a:lnTo>
                              <a:lnTo>
                                <a:pt x="2567" y="3646"/>
                              </a:lnTo>
                              <a:lnTo>
                                <a:pt x="2490" y="3667"/>
                              </a:lnTo>
                              <a:lnTo>
                                <a:pt x="2412" y="3686"/>
                              </a:lnTo>
                              <a:lnTo>
                                <a:pt x="2352" y="3740"/>
                              </a:lnTo>
                              <a:lnTo>
                                <a:pt x="2294" y="3796"/>
                              </a:lnTo>
                              <a:lnTo>
                                <a:pt x="2237" y="3854"/>
                              </a:lnTo>
                              <a:lnTo>
                                <a:pt x="2182" y="3914"/>
                              </a:lnTo>
                              <a:lnTo>
                                <a:pt x="2128" y="3976"/>
                              </a:lnTo>
                              <a:lnTo>
                                <a:pt x="2076" y="4040"/>
                              </a:lnTo>
                              <a:lnTo>
                                <a:pt x="2026" y="4106"/>
                              </a:lnTo>
                              <a:lnTo>
                                <a:pt x="1977" y="4174"/>
                              </a:lnTo>
                              <a:lnTo>
                                <a:pt x="1930" y="4244"/>
                              </a:lnTo>
                              <a:lnTo>
                                <a:pt x="1885" y="4314"/>
                              </a:lnTo>
                              <a:lnTo>
                                <a:pt x="1842" y="4386"/>
                              </a:lnTo>
                              <a:lnTo>
                                <a:pt x="1802" y="4458"/>
                              </a:lnTo>
                              <a:lnTo>
                                <a:pt x="1765" y="4531"/>
                              </a:lnTo>
                              <a:lnTo>
                                <a:pt x="1729" y="4605"/>
                              </a:lnTo>
                              <a:lnTo>
                                <a:pt x="1697" y="4680"/>
                              </a:lnTo>
                              <a:lnTo>
                                <a:pt x="1666" y="4755"/>
                              </a:lnTo>
                              <a:lnTo>
                                <a:pt x="1638" y="4830"/>
                              </a:lnTo>
                              <a:lnTo>
                                <a:pt x="1612" y="4906"/>
                              </a:lnTo>
                              <a:lnTo>
                                <a:pt x="1589" y="4983"/>
                              </a:lnTo>
                              <a:lnTo>
                                <a:pt x="1567" y="5060"/>
                              </a:lnTo>
                              <a:lnTo>
                                <a:pt x="1548" y="5137"/>
                              </a:lnTo>
                              <a:lnTo>
                                <a:pt x="1532" y="5214"/>
                              </a:lnTo>
                              <a:lnTo>
                                <a:pt x="1518" y="5292"/>
                              </a:lnTo>
                              <a:lnTo>
                                <a:pt x="1506" y="5370"/>
                              </a:lnTo>
                              <a:lnTo>
                                <a:pt x="1496" y="5448"/>
                              </a:lnTo>
                              <a:lnTo>
                                <a:pt x="1488" y="5527"/>
                              </a:lnTo>
                              <a:lnTo>
                                <a:pt x="1483" y="5605"/>
                              </a:lnTo>
                              <a:lnTo>
                                <a:pt x="1482" y="5623"/>
                              </a:lnTo>
                              <a:lnTo>
                                <a:pt x="2219" y="5623"/>
                              </a:lnTo>
                              <a:lnTo>
                                <a:pt x="2253" y="5599"/>
                              </a:lnTo>
                              <a:lnTo>
                                <a:pt x="2317" y="5550"/>
                              </a:lnTo>
                              <a:lnTo>
                                <a:pt x="2379" y="5500"/>
                              </a:lnTo>
                              <a:lnTo>
                                <a:pt x="2439" y="5448"/>
                              </a:lnTo>
                              <a:lnTo>
                                <a:pt x="2499" y="5394"/>
                              </a:lnTo>
                              <a:lnTo>
                                <a:pt x="2557" y="5338"/>
                              </a:lnTo>
                              <a:lnTo>
                                <a:pt x="2613" y="5280"/>
                              </a:lnTo>
                              <a:lnTo>
                                <a:pt x="2668" y="5220"/>
                              </a:lnTo>
                              <a:lnTo>
                                <a:pt x="2722" y="5158"/>
                              </a:lnTo>
                              <a:lnTo>
                                <a:pt x="2774" y="5095"/>
                              </a:lnTo>
                              <a:lnTo>
                                <a:pt x="2824" y="5029"/>
                              </a:lnTo>
                              <a:lnTo>
                                <a:pt x="2873" y="4961"/>
                              </a:lnTo>
                              <a:lnTo>
                                <a:pt x="2920" y="4892"/>
                              </a:lnTo>
                              <a:lnTo>
                                <a:pt x="2963" y="4824"/>
                              </a:lnTo>
                              <a:lnTo>
                                <a:pt x="3004" y="4755"/>
                              </a:lnTo>
                              <a:lnTo>
                                <a:pt x="3043" y="4685"/>
                              </a:lnTo>
                              <a:lnTo>
                                <a:pt x="3080" y="4614"/>
                              </a:lnTo>
                              <a:lnTo>
                                <a:pt x="3114" y="4543"/>
                              </a:lnTo>
                              <a:lnTo>
                                <a:pt x="3146" y="4471"/>
                              </a:lnTo>
                              <a:lnTo>
                                <a:pt x="3176" y="4399"/>
                              </a:lnTo>
                              <a:lnTo>
                                <a:pt x="3204" y="4326"/>
                              </a:lnTo>
                              <a:lnTo>
                                <a:pt x="3230" y="4252"/>
                              </a:lnTo>
                              <a:lnTo>
                                <a:pt x="3253" y="4178"/>
                              </a:lnTo>
                              <a:lnTo>
                                <a:pt x="3275" y="4104"/>
                              </a:lnTo>
                              <a:lnTo>
                                <a:pt x="3294" y="4030"/>
                              </a:lnTo>
                              <a:lnTo>
                                <a:pt x="3311" y="3955"/>
                              </a:lnTo>
                              <a:lnTo>
                                <a:pt x="3326" y="3880"/>
                              </a:lnTo>
                              <a:lnTo>
                                <a:pt x="3338" y="3804"/>
                              </a:lnTo>
                              <a:lnTo>
                                <a:pt x="3349" y="3729"/>
                              </a:lnTo>
                              <a:lnTo>
                                <a:pt x="3357" y="3653"/>
                              </a:lnTo>
                              <a:lnTo>
                                <a:pt x="3364" y="3578"/>
                              </a:lnTo>
                              <a:lnTo>
                                <a:pt x="3368" y="3502"/>
                              </a:lnTo>
                              <a:lnTo>
                                <a:pt x="3370" y="3426"/>
                              </a:lnTo>
                              <a:lnTo>
                                <a:pt x="3370" y="3351"/>
                              </a:lnTo>
                              <a:close/>
                              <a:moveTo>
                                <a:pt x="3416" y="2582"/>
                              </a:moveTo>
                              <a:lnTo>
                                <a:pt x="3414" y="2504"/>
                              </a:lnTo>
                              <a:lnTo>
                                <a:pt x="3411" y="2425"/>
                              </a:lnTo>
                              <a:lnTo>
                                <a:pt x="3406" y="2346"/>
                              </a:lnTo>
                              <a:lnTo>
                                <a:pt x="3398" y="2268"/>
                              </a:lnTo>
                              <a:lnTo>
                                <a:pt x="3387" y="2189"/>
                              </a:lnTo>
                              <a:lnTo>
                                <a:pt x="3375" y="2111"/>
                              </a:lnTo>
                              <a:lnTo>
                                <a:pt x="3360" y="2033"/>
                              </a:lnTo>
                              <a:lnTo>
                                <a:pt x="3343" y="1954"/>
                              </a:lnTo>
                              <a:lnTo>
                                <a:pt x="3323" y="1877"/>
                              </a:lnTo>
                              <a:lnTo>
                                <a:pt x="3302" y="1799"/>
                              </a:lnTo>
                              <a:lnTo>
                                <a:pt x="3277" y="1722"/>
                              </a:lnTo>
                              <a:lnTo>
                                <a:pt x="3251" y="1645"/>
                              </a:lnTo>
                              <a:lnTo>
                                <a:pt x="3222" y="1568"/>
                              </a:lnTo>
                              <a:lnTo>
                                <a:pt x="3190" y="1492"/>
                              </a:lnTo>
                              <a:lnTo>
                                <a:pt x="3156" y="1417"/>
                              </a:lnTo>
                              <a:lnTo>
                                <a:pt x="3120" y="1342"/>
                              </a:lnTo>
                              <a:lnTo>
                                <a:pt x="3081" y="1267"/>
                              </a:lnTo>
                              <a:lnTo>
                                <a:pt x="3040" y="1195"/>
                              </a:lnTo>
                              <a:lnTo>
                                <a:pt x="2997" y="1124"/>
                              </a:lnTo>
                              <a:lnTo>
                                <a:pt x="2953" y="1055"/>
                              </a:lnTo>
                              <a:lnTo>
                                <a:pt x="2906" y="987"/>
                              </a:lnTo>
                              <a:lnTo>
                                <a:pt x="2858" y="922"/>
                              </a:lnTo>
                              <a:lnTo>
                                <a:pt x="2809" y="858"/>
                              </a:lnTo>
                              <a:lnTo>
                                <a:pt x="2757" y="796"/>
                              </a:lnTo>
                              <a:lnTo>
                                <a:pt x="2704" y="735"/>
                              </a:lnTo>
                              <a:lnTo>
                                <a:pt x="2650" y="677"/>
                              </a:lnTo>
                              <a:lnTo>
                                <a:pt x="2594" y="620"/>
                              </a:lnTo>
                              <a:lnTo>
                                <a:pt x="2537" y="565"/>
                              </a:lnTo>
                              <a:lnTo>
                                <a:pt x="2478" y="512"/>
                              </a:lnTo>
                              <a:lnTo>
                                <a:pt x="2418" y="460"/>
                              </a:lnTo>
                              <a:lnTo>
                                <a:pt x="2356" y="411"/>
                              </a:lnTo>
                              <a:lnTo>
                                <a:pt x="2293" y="363"/>
                              </a:lnTo>
                              <a:lnTo>
                                <a:pt x="2229" y="318"/>
                              </a:lnTo>
                              <a:lnTo>
                                <a:pt x="2164" y="274"/>
                              </a:lnTo>
                              <a:lnTo>
                                <a:pt x="2098" y="232"/>
                              </a:lnTo>
                              <a:lnTo>
                                <a:pt x="2030" y="193"/>
                              </a:lnTo>
                              <a:lnTo>
                                <a:pt x="1962" y="155"/>
                              </a:lnTo>
                              <a:lnTo>
                                <a:pt x="1893" y="119"/>
                              </a:lnTo>
                              <a:lnTo>
                                <a:pt x="1822" y="85"/>
                              </a:lnTo>
                              <a:lnTo>
                                <a:pt x="1808" y="163"/>
                              </a:lnTo>
                              <a:lnTo>
                                <a:pt x="1795" y="241"/>
                              </a:lnTo>
                              <a:lnTo>
                                <a:pt x="1785" y="320"/>
                              </a:lnTo>
                              <a:lnTo>
                                <a:pt x="1777" y="399"/>
                              </a:lnTo>
                              <a:lnTo>
                                <a:pt x="1771" y="479"/>
                              </a:lnTo>
                              <a:lnTo>
                                <a:pt x="1768" y="558"/>
                              </a:lnTo>
                              <a:lnTo>
                                <a:pt x="1767" y="638"/>
                              </a:lnTo>
                              <a:lnTo>
                                <a:pt x="1768" y="718"/>
                              </a:lnTo>
                              <a:lnTo>
                                <a:pt x="1772" y="798"/>
                              </a:lnTo>
                              <a:lnTo>
                                <a:pt x="1778" y="878"/>
                              </a:lnTo>
                              <a:lnTo>
                                <a:pt x="1786" y="959"/>
                              </a:lnTo>
                              <a:lnTo>
                                <a:pt x="1797" y="1039"/>
                              </a:lnTo>
                              <a:lnTo>
                                <a:pt x="1810" y="1119"/>
                              </a:lnTo>
                              <a:lnTo>
                                <a:pt x="1825" y="1199"/>
                              </a:lnTo>
                              <a:lnTo>
                                <a:pt x="1843" y="1278"/>
                              </a:lnTo>
                              <a:lnTo>
                                <a:pt x="1864" y="1358"/>
                              </a:lnTo>
                              <a:lnTo>
                                <a:pt x="1943" y="1393"/>
                              </a:lnTo>
                              <a:lnTo>
                                <a:pt x="2021" y="1430"/>
                              </a:lnTo>
                              <a:lnTo>
                                <a:pt x="2097" y="1469"/>
                              </a:lnTo>
                              <a:lnTo>
                                <a:pt x="2173" y="1511"/>
                              </a:lnTo>
                              <a:lnTo>
                                <a:pt x="2248" y="1555"/>
                              </a:lnTo>
                              <a:lnTo>
                                <a:pt x="2321" y="1602"/>
                              </a:lnTo>
                              <a:lnTo>
                                <a:pt x="2388" y="1647"/>
                              </a:lnTo>
                              <a:lnTo>
                                <a:pt x="2453" y="1693"/>
                              </a:lnTo>
                              <a:lnTo>
                                <a:pt x="2516" y="1741"/>
                              </a:lnTo>
                              <a:lnTo>
                                <a:pt x="2579" y="1791"/>
                              </a:lnTo>
                              <a:lnTo>
                                <a:pt x="2639" y="1843"/>
                              </a:lnTo>
                              <a:lnTo>
                                <a:pt x="2698" y="1896"/>
                              </a:lnTo>
                              <a:lnTo>
                                <a:pt x="2756" y="1950"/>
                              </a:lnTo>
                              <a:lnTo>
                                <a:pt x="2812" y="2006"/>
                              </a:lnTo>
                              <a:lnTo>
                                <a:pt x="2866" y="2064"/>
                              </a:lnTo>
                              <a:lnTo>
                                <a:pt x="2919" y="2123"/>
                              </a:lnTo>
                              <a:lnTo>
                                <a:pt x="2970" y="2184"/>
                              </a:lnTo>
                              <a:lnTo>
                                <a:pt x="3019" y="2245"/>
                              </a:lnTo>
                              <a:lnTo>
                                <a:pt x="3067" y="2309"/>
                              </a:lnTo>
                              <a:lnTo>
                                <a:pt x="3113" y="2373"/>
                              </a:lnTo>
                              <a:lnTo>
                                <a:pt x="3157" y="2439"/>
                              </a:lnTo>
                              <a:lnTo>
                                <a:pt x="3199" y="2506"/>
                              </a:lnTo>
                              <a:lnTo>
                                <a:pt x="3240" y="2575"/>
                              </a:lnTo>
                              <a:lnTo>
                                <a:pt x="3279" y="2644"/>
                              </a:lnTo>
                              <a:lnTo>
                                <a:pt x="3315" y="2715"/>
                              </a:lnTo>
                              <a:lnTo>
                                <a:pt x="3350" y="2787"/>
                              </a:lnTo>
                              <a:lnTo>
                                <a:pt x="3383" y="2860"/>
                              </a:lnTo>
                              <a:lnTo>
                                <a:pt x="3398" y="2894"/>
                              </a:lnTo>
                              <a:lnTo>
                                <a:pt x="3405" y="2816"/>
                              </a:lnTo>
                              <a:lnTo>
                                <a:pt x="3411" y="2738"/>
                              </a:lnTo>
                              <a:lnTo>
                                <a:pt x="3414" y="2660"/>
                              </a:lnTo>
                              <a:lnTo>
                                <a:pt x="3416" y="2582"/>
                              </a:lnTo>
                              <a:close/>
                              <a:moveTo>
                                <a:pt x="3862" y="4712"/>
                              </a:moveTo>
                              <a:lnTo>
                                <a:pt x="3860" y="4630"/>
                              </a:lnTo>
                              <a:lnTo>
                                <a:pt x="3856" y="4548"/>
                              </a:lnTo>
                              <a:lnTo>
                                <a:pt x="3850" y="4466"/>
                              </a:lnTo>
                              <a:lnTo>
                                <a:pt x="3841" y="4386"/>
                              </a:lnTo>
                              <a:lnTo>
                                <a:pt x="3830" y="4306"/>
                              </a:lnTo>
                              <a:lnTo>
                                <a:pt x="3817" y="4227"/>
                              </a:lnTo>
                              <a:lnTo>
                                <a:pt x="3801" y="4148"/>
                              </a:lnTo>
                              <a:lnTo>
                                <a:pt x="3784" y="4070"/>
                              </a:lnTo>
                              <a:lnTo>
                                <a:pt x="3764" y="3994"/>
                              </a:lnTo>
                              <a:lnTo>
                                <a:pt x="3742" y="3918"/>
                              </a:lnTo>
                              <a:lnTo>
                                <a:pt x="3717" y="3842"/>
                              </a:lnTo>
                              <a:lnTo>
                                <a:pt x="3691" y="3768"/>
                              </a:lnTo>
                              <a:lnTo>
                                <a:pt x="3663" y="3695"/>
                              </a:lnTo>
                              <a:lnTo>
                                <a:pt x="3632" y="3622"/>
                              </a:lnTo>
                              <a:lnTo>
                                <a:pt x="3600" y="3551"/>
                              </a:lnTo>
                              <a:lnTo>
                                <a:pt x="3566" y="3481"/>
                              </a:lnTo>
                              <a:lnTo>
                                <a:pt x="3530" y="3412"/>
                              </a:lnTo>
                              <a:lnTo>
                                <a:pt x="3491" y="3344"/>
                              </a:lnTo>
                              <a:lnTo>
                                <a:pt x="3492" y="3422"/>
                              </a:lnTo>
                              <a:lnTo>
                                <a:pt x="3490" y="3500"/>
                              </a:lnTo>
                              <a:lnTo>
                                <a:pt x="3485" y="3578"/>
                              </a:lnTo>
                              <a:lnTo>
                                <a:pt x="3479" y="3655"/>
                              </a:lnTo>
                              <a:lnTo>
                                <a:pt x="3471" y="3732"/>
                              </a:lnTo>
                              <a:lnTo>
                                <a:pt x="3460" y="3809"/>
                              </a:lnTo>
                              <a:lnTo>
                                <a:pt x="3448" y="3885"/>
                              </a:lnTo>
                              <a:lnTo>
                                <a:pt x="3433" y="3961"/>
                              </a:lnTo>
                              <a:lnTo>
                                <a:pt x="3417" y="4037"/>
                              </a:lnTo>
                              <a:lnTo>
                                <a:pt x="3398" y="4112"/>
                              </a:lnTo>
                              <a:lnTo>
                                <a:pt x="3378" y="4186"/>
                              </a:lnTo>
                              <a:lnTo>
                                <a:pt x="3355" y="4260"/>
                              </a:lnTo>
                              <a:lnTo>
                                <a:pt x="3331" y="4333"/>
                              </a:lnTo>
                              <a:lnTo>
                                <a:pt x="3304" y="4406"/>
                              </a:lnTo>
                              <a:lnTo>
                                <a:pt x="3276" y="4477"/>
                              </a:lnTo>
                              <a:lnTo>
                                <a:pt x="3245" y="4549"/>
                              </a:lnTo>
                              <a:lnTo>
                                <a:pt x="3213" y="4619"/>
                              </a:lnTo>
                              <a:lnTo>
                                <a:pt x="3178" y="4689"/>
                              </a:lnTo>
                              <a:lnTo>
                                <a:pt x="3142" y="4757"/>
                              </a:lnTo>
                              <a:lnTo>
                                <a:pt x="3104" y="4825"/>
                              </a:lnTo>
                              <a:lnTo>
                                <a:pt x="3063" y="4892"/>
                              </a:lnTo>
                              <a:lnTo>
                                <a:pt x="3021" y="4959"/>
                              </a:lnTo>
                              <a:lnTo>
                                <a:pt x="2980" y="5021"/>
                              </a:lnTo>
                              <a:lnTo>
                                <a:pt x="2936" y="5081"/>
                              </a:lnTo>
                              <a:lnTo>
                                <a:pt x="2892" y="5141"/>
                              </a:lnTo>
                              <a:lnTo>
                                <a:pt x="2846" y="5199"/>
                              </a:lnTo>
                              <a:lnTo>
                                <a:pt x="2798" y="5256"/>
                              </a:lnTo>
                              <a:lnTo>
                                <a:pt x="2750" y="5311"/>
                              </a:lnTo>
                              <a:lnTo>
                                <a:pt x="2700" y="5365"/>
                              </a:lnTo>
                              <a:lnTo>
                                <a:pt x="2713" y="5446"/>
                              </a:lnTo>
                              <a:lnTo>
                                <a:pt x="2728" y="5527"/>
                              </a:lnTo>
                              <a:lnTo>
                                <a:pt x="2746" y="5606"/>
                              </a:lnTo>
                              <a:lnTo>
                                <a:pt x="2750" y="5623"/>
                              </a:lnTo>
                              <a:lnTo>
                                <a:pt x="3711" y="5623"/>
                              </a:lnTo>
                              <a:lnTo>
                                <a:pt x="3719" y="5600"/>
                              </a:lnTo>
                              <a:lnTo>
                                <a:pt x="3743" y="5523"/>
                              </a:lnTo>
                              <a:lnTo>
                                <a:pt x="3766" y="5446"/>
                              </a:lnTo>
                              <a:lnTo>
                                <a:pt x="3786" y="5367"/>
                              </a:lnTo>
                              <a:lnTo>
                                <a:pt x="3803" y="5288"/>
                              </a:lnTo>
                              <a:lnTo>
                                <a:pt x="3819" y="5208"/>
                              </a:lnTo>
                              <a:lnTo>
                                <a:pt x="3832" y="5126"/>
                              </a:lnTo>
                              <a:lnTo>
                                <a:pt x="3843" y="5044"/>
                              </a:lnTo>
                              <a:lnTo>
                                <a:pt x="3851" y="4962"/>
                              </a:lnTo>
                              <a:lnTo>
                                <a:pt x="3857" y="4878"/>
                              </a:lnTo>
                              <a:lnTo>
                                <a:pt x="3861" y="4795"/>
                              </a:lnTo>
                              <a:lnTo>
                                <a:pt x="3862" y="4712"/>
                              </a:lnTo>
                              <a:close/>
                              <a:moveTo>
                                <a:pt x="4538" y="1658"/>
                              </a:moveTo>
                              <a:lnTo>
                                <a:pt x="4517" y="1693"/>
                              </a:lnTo>
                              <a:lnTo>
                                <a:pt x="4474" y="1762"/>
                              </a:lnTo>
                              <a:lnTo>
                                <a:pt x="4431" y="1830"/>
                              </a:lnTo>
                              <a:lnTo>
                                <a:pt x="4387" y="1898"/>
                              </a:lnTo>
                              <a:lnTo>
                                <a:pt x="4343" y="1965"/>
                              </a:lnTo>
                              <a:lnTo>
                                <a:pt x="4298" y="2032"/>
                              </a:lnTo>
                              <a:lnTo>
                                <a:pt x="4253" y="2098"/>
                              </a:lnTo>
                              <a:lnTo>
                                <a:pt x="4207" y="2164"/>
                              </a:lnTo>
                              <a:lnTo>
                                <a:pt x="4160" y="2228"/>
                              </a:lnTo>
                              <a:lnTo>
                                <a:pt x="4112" y="2292"/>
                              </a:lnTo>
                              <a:lnTo>
                                <a:pt x="4063" y="2355"/>
                              </a:lnTo>
                              <a:lnTo>
                                <a:pt x="4013" y="2417"/>
                              </a:lnTo>
                              <a:lnTo>
                                <a:pt x="3962" y="2478"/>
                              </a:lnTo>
                              <a:lnTo>
                                <a:pt x="3910" y="2539"/>
                              </a:lnTo>
                              <a:lnTo>
                                <a:pt x="3857" y="2598"/>
                              </a:lnTo>
                              <a:lnTo>
                                <a:pt x="3802" y="2656"/>
                              </a:lnTo>
                              <a:lnTo>
                                <a:pt x="3746" y="2713"/>
                              </a:lnTo>
                              <a:lnTo>
                                <a:pt x="3689" y="2769"/>
                              </a:lnTo>
                              <a:lnTo>
                                <a:pt x="3631" y="2824"/>
                              </a:lnTo>
                              <a:lnTo>
                                <a:pt x="3570" y="2878"/>
                              </a:lnTo>
                              <a:lnTo>
                                <a:pt x="3509" y="2930"/>
                              </a:lnTo>
                              <a:lnTo>
                                <a:pt x="3445" y="2981"/>
                              </a:lnTo>
                              <a:lnTo>
                                <a:pt x="3380" y="3031"/>
                              </a:lnTo>
                              <a:lnTo>
                                <a:pt x="3313" y="3079"/>
                              </a:lnTo>
                              <a:lnTo>
                                <a:pt x="3254" y="3032"/>
                              </a:lnTo>
                              <a:lnTo>
                                <a:pt x="3192" y="2987"/>
                              </a:lnTo>
                              <a:lnTo>
                                <a:pt x="3130" y="2943"/>
                              </a:lnTo>
                              <a:lnTo>
                                <a:pt x="3066" y="2901"/>
                              </a:lnTo>
                              <a:lnTo>
                                <a:pt x="3001" y="2860"/>
                              </a:lnTo>
                              <a:lnTo>
                                <a:pt x="2935" y="2822"/>
                              </a:lnTo>
                              <a:lnTo>
                                <a:pt x="2868" y="2785"/>
                              </a:lnTo>
                              <a:lnTo>
                                <a:pt x="2799" y="2750"/>
                              </a:lnTo>
                              <a:lnTo>
                                <a:pt x="2730" y="2717"/>
                              </a:lnTo>
                              <a:lnTo>
                                <a:pt x="2659" y="2686"/>
                              </a:lnTo>
                              <a:lnTo>
                                <a:pt x="2587" y="2656"/>
                              </a:lnTo>
                              <a:lnTo>
                                <a:pt x="2515" y="2629"/>
                              </a:lnTo>
                              <a:lnTo>
                                <a:pt x="2441" y="2604"/>
                              </a:lnTo>
                              <a:lnTo>
                                <a:pt x="2366" y="2580"/>
                              </a:lnTo>
                              <a:lnTo>
                                <a:pt x="2290" y="2559"/>
                              </a:lnTo>
                              <a:lnTo>
                                <a:pt x="2214" y="2540"/>
                              </a:lnTo>
                              <a:lnTo>
                                <a:pt x="2136" y="2523"/>
                              </a:lnTo>
                              <a:lnTo>
                                <a:pt x="2058" y="2508"/>
                              </a:lnTo>
                              <a:lnTo>
                                <a:pt x="1979" y="2496"/>
                              </a:lnTo>
                              <a:lnTo>
                                <a:pt x="1899" y="2485"/>
                              </a:lnTo>
                              <a:lnTo>
                                <a:pt x="1818" y="2477"/>
                              </a:lnTo>
                              <a:lnTo>
                                <a:pt x="1737" y="2472"/>
                              </a:lnTo>
                              <a:lnTo>
                                <a:pt x="1653" y="2468"/>
                              </a:lnTo>
                              <a:lnTo>
                                <a:pt x="1570" y="2467"/>
                              </a:lnTo>
                              <a:lnTo>
                                <a:pt x="1487" y="2469"/>
                              </a:lnTo>
                              <a:lnTo>
                                <a:pt x="1405" y="2473"/>
                              </a:lnTo>
                              <a:lnTo>
                                <a:pt x="1324" y="2479"/>
                              </a:lnTo>
                              <a:lnTo>
                                <a:pt x="1243" y="2488"/>
                              </a:lnTo>
                              <a:lnTo>
                                <a:pt x="1163" y="2499"/>
                              </a:lnTo>
                              <a:lnTo>
                                <a:pt x="1083" y="2512"/>
                              </a:lnTo>
                              <a:lnTo>
                                <a:pt x="1004" y="2528"/>
                              </a:lnTo>
                              <a:lnTo>
                                <a:pt x="926" y="2546"/>
                              </a:lnTo>
                              <a:lnTo>
                                <a:pt x="849" y="2566"/>
                              </a:lnTo>
                              <a:lnTo>
                                <a:pt x="773" y="2588"/>
                              </a:lnTo>
                              <a:lnTo>
                                <a:pt x="697" y="2612"/>
                              </a:lnTo>
                              <a:lnTo>
                                <a:pt x="623" y="2639"/>
                              </a:lnTo>
                              <a:lnTo>
                                <a:pt x="549" y="2668"/>
                              </a:lnTo>
                              <a:lnTo>
                                <a:pt x="477" y="2698"/>
                              </a:lnTo>
                              <a:lnTo>
                                <a:pt x="405" y="2731"/>
                              </a:lnTo>
                              <a:lnTo>
                                <a:pt x="335" y="2765"/>
                              </a:lnTo>
                              <a:lnTo>
                                <a:pt x="265" y="2802"/>
                              </a:lnTo>
                              <a:lnTo>
                                <a:pt x="197" y="2840"/>
                              </a:lnTo>
                              <a:lnTo>
                                <a:pt x="130" y="2881"/>
                              </a:lnTo>
                              <a:lnTo>
                                <a:pt x="65" y="2923"/>
                              </a:lnTo>
                              <a:lnTo>
                                <a:pt x="0" y="2967"/>
                              </a:lnTo>
                              <a:lnTo>
                                <a:pt x="59" y="3018"/>
                              </a:lnTo>
                              <a:lnTo>
                                <a:pt x="120" y="3067"/>
                              </a:lnTo>
                              <a:lnTo>
                                <a:pt x="182" y="3114"/>
                              </a:lnTo>
                              <a:lnTo>
                                <a:pt x="245" y="3160"/>
                              </a:lnTo>
                              <a:lnTo>
                                <a:pt x="310" y="3204"/>
                              </a:lnTo>
                              <a:lnTo>
                                <a:pt x="376" y="3246"/>
                              </a:lnTo>
                              <a:lnTo>
                                <a:pt x="444" y="3287"/>
                              </a:lnTo>
                              <a:lnTo>
                                <a:pt x="512" y="3325"/>
                              </a:lnTo>
                              <a:lnTo>
                                <a:pt x="582" y="3362"/>
                              </a:lnTo>
                              <a:lnTo>
                                <a:pt x="653" y="3397"/>
                              </a:lnTo>
                              <a:lnTo>
                                <a:pt x="725" y="3429"/>
                              </a:lnTo>
                              <a:lnTo>
                                <a:pt x="799" y="3460"/>
                              </a:lnTo>
                              <a:lnTo>
                                <a:pt x="873" y="3489"/>
                              </a:lnTo>
                              <a:lnTo>
                                <a:pt x="949" y="3515"/>
                              </a:lnTo>
                              <a:lnTo>
                                <a:pt x="1025" y="3540"/>
                              </a:lnTo>
                              <a:lnTo>
                                <a:pt x="1103" y="3562"/>
                              </a:lnTo>
                              <a:lnTo>
                                <a:pt x="1181" y="3582"/>
                              </a:lnTo>
                              <a:lnTo>
                                <a:pt x="1261" y="3600"/>
                              </a:lnTo>
                              <a:lnTo>
                                <a:pt x="1341" y="3615"/>
                              </a:lnTo>
                              <a:lnTo>
                                <a:pt x="1422" y="3628"/>
                              </a:lnTo>
                              <a:lnTo>
                                <a:pt x="1504" y="3639"/>
                              </a:lnTo>
                              <a:lnTo>
                                <a:pt x="1587" y="3647"/>
                              </a:lnTo>
                              <a:lnTo>
                                <a:pt x="1670" y="3653"/>
                              </a:lnTo>
                              <a:lnTo>
                                <a:pt x="1753" y="3657"/>
                              </a:lnTo>
                              <a:lnTo>
                                <a:pt x="1836" y="3658"/>
                              </a:lnTo>
                              <a:lnTo>
                                <a:pt x="1918" y="3656"/>
                              </a:lnTo>
                              <a:lnTo>
                                <a:pt x="2000" y="3652"/>
                              </a:lnTo>
                              <a:lnTo>
                                <a:pt x="2081" y="3646"/>
                              </a:lnTo>
                              <a:lnTo>
                                <a:pt x="2161" y="3638"/>
                              </a:lnTo>
                              <a:lnTo>
                                <a:pt x="2241" y="3627"/>
                              </a:lnTo>
                              <a:lnTo>
                                <a:pt x="2319" y="3614"/>
                              </a:lnTo>
                              <a:lnTo>
                                <a:pt x="2398" y="3598"/>
                              </a:lnTo>
                              <a:lnTo>
                                <a:pt x="2475" y="3581"/>
                              </a:lnTo>
                              <a:lnTo>
                                <a:pt x="2552" y="3561"/>
                              </a:lnTo>
                              <a:lnTo>
                                <a:pt x="2628" y="3539"/>
                              </a:lnTo>
                              <a:lnTo>
                                <a:pt x="2703" y="3515"/>
                              </a:lnTo>
                              <a:lnTo>
                                <a:pt x="2777" y="3489"/>
                              </a:lnTo>
                              <a:lnTo>
                                <a:pt x="2850" y="3461"/>
                              </a:lnTo>
                              <a:lnTo>
                                <a:pt x="2922" y="3431"/>
                              </a:lnTo>
                              <a:lnTo>
                                <a:pt x="2993" y="3398"/>
                              </a:lnTo>
                              <a:lnTo>
                                <a:pt x="3063" y="3364"/>
                              </a:lnTo>
                              <a:lnTo>
                                <a:pt x="3132" y="3328"/>
                              </a:lnTo>
                              <a:lnTo>
                                <a:pt x="3200" y="3291"/>
                              </a:lnTo>
                              <a:lnTo>
                                <a:pt x="3267" y="3251"/>
                              </a:lnTo>
                              <a:lnTo>
                                <a:pt x="3336" y="3210"/>
                              </a:lnTo>
                              <a:lnTo>
                                <a:pt x="3405" y="3167"/>
                              </a:lnTo>
                              <a:lnTo>
                                <a:pt x="3473" y="3124"/>
                              </a:lnTo>
                              <a:lnTo>
                                <a:pt x="3539" y="3080"/>
                              </a:lnTo>
                              <a:lnTo>
                                <a:pt x="3541" y="3079"/>
                              </a:lnTo>
                              <a:lnTo>
                                <a:pt x="3605" y="3035"/>
                              </a:lnTo>
                              <a:lnTo>
                                <a:pt x="3669" y="2989"/>
                              </a:lnTo>
                              <a:lnTo>
                                <a:pt x="3732" y="2941"/>
                              </a:lnTo>
                              <a:lnTo>
                                <a:pt x="3794" y="2893"/>
                              </a:lnTo>
                              <a:lnTo>
                                <a:pt x="3855" y="2843"/>
                              </a:lnTo>
                              <a:lnTo>
                                <a:pt x="3914" y="2792"/>
                              </a:lnTo>
                              <a:lnTo>
                                <a:pt x="3972" y="2740"/>
                              </a:lnTo>
                              <a:lnTo>
                                <a:pt x="4029" y="2686"/>
                              </a:lnTo>
                              <a:lnTo>
                                <a:pt x="4086" y="2631"/>
                              </a:lnTo>
                              <a:lnTo>
                                <a:pt x="4140" y="2575"/>
                              </a:lnTo>
                              <a:lnTo>
                                <a:pt x="4194" y="2517"/>
                              </a:lnTo>
                              <a:lnTo>
                                <a:pt x="4246" y="2457"/>
                              </a:lnTo>
                              <a:lnTo>
                                <a:pt x="4298" y="2397"/>
                              </a:lnTo>
                              <a:lnTo>
                                <a:pt x="4347" y="2334"/>
                              </a:lnTo>
                              <a:lnTo>
                                <a:pt x="4342" y="2388"/>
                              </a:lnTo>
                              <a:lnTo>
                                <a:pt x="4339" y="2443"/>
                              </a:lnTo>
                              <a:lnTo>
                                <a:pt x="4338" y="2499"/>
                              </a:lnTo>
                              <a:lnTo>
                                <a:pt x="4339" y="2555"/>
                              </a:lnTo>
                              <a:lnTo>
                                <a:pt x="4343" y="2611"/>
                              </a:lnTo>
                              <a:lnTo>
                                <a:pt x="4350" y="2668"/>
                              </a:lnTo>
                              <a:lnTo>
                                <a:pt x="4359" y="2726"/>
                              </a:lnTo>
                              <a:lnTo>
                                <a:pt x="4371" y="2784"/>
                              </a:lnTo>
                              <a:lnTo>
                                <a:pt x="4386" y="2843"/>
                              </a:lnTo>
                              <a:lnTo>
                                <a:pt x="4404" y="2903"/>
                              </a:lnTo>
                              <a:lnTo>
                                <a:pt x="4425" y="2963"/>
                              </a:lnTo>
                              <a:lnTo>
                                <a:pt x="4449" y="3024"/>
                              </a:lnTo>
                              <a:lnTo>
                                <a:pt x="4476" y="3086"/>
                              </a:lnTo>
                              <a:lnTo>
                                <a:pt x="4507" y="3149"/>
                              </a:lnTo>
                              <a:lnTo>
                                <a:pt x="4538" y="3207"/>
                              </a:lnTo>
                              <a:lnTo>
                                <a:pt x="4538" y="2334"/>
                              </a:lnTo>
                              <a:lnTo>
                                <a:pt x="4538" y="1658"/>
                              </a:lnTo>
                              <a:close/>
                              <a:moveTo>
                                <a:pt x="4538" y="0"/>
                              </a:moveTo>
                              <a:lnTo>
                                <a:pt x="4526" y="2"/>
                              </a:lnTo>
                              <a:lnTo>
                                <a:pt x="4470" y="17"/>
                              </a:lnTo>
                              <a:lnTo>
                                <a:pt x="4414" y="36"/>
                              </a:lnTo>
                              <a:lnTo>
                                <a:pt x="4359" y="59"/>
                              </a:lnTo>
                              <a:lnTo>
                                <a:pt x="4305" y="84"/>
                              </a:lnTo>
                              <a:lnTo>
                                <a:pt x="4251" y="113"/>
                              </a:lnTo>
                              <a:lnTo>
                                <a:pt x="4198" y="144"/>
                              </a:lnTo>
                              <a:lnTo>
                                <a:pt x="4146" y="177"/>
                              </a:lnTo>
                              <a:lnTo>
                                <a:pt x="4093" y="212"/>
                              </a:lnTo>
                              <a:lnTo>
                                <a:pt x="4042" y="248"/>
                              </a:lnTo>
                              <a:lnTo>
                                <a:pt x="3990" y="286"/>
                              </a:lnTo>
                              <a:lnTo>
                                <a:pt x="3938" y="325"/>
                              </a:lnTo>
                              <a:lnTo>
                                <a:pt x="3734" y="483"/>
                              </a:lnTo>
                              <a:lnTo>
                                <a:pt x="3682" y="522"/>
                              </a:lnTo>
                              <a:lnTo>
                                <a:pt x="3631" y="559"/>
                              </a:lnTo>
                              <a:lnTo>
                                <a:pt x="3579" y="596"/>
                              </a:lnTo>
                              <a:lnTo>
                                <a:pt x="3527" y="631"/>
                              </a:lnTo>
                              <a:lnTo>
                                <a:pt x="3474" y="664"/>
                              </a:lnTo>
                              <a:lnTo>
                                <a:pt x="3421" y="696"/>
                              </a:lnTo>
                              <a:lnTo>
                                <a:pt x="3368" y="724"/>
                              </a:lnTo>
                              <a:lnTo>
                                <a:pt x="3314" y="750"/>
                              </a:lnTo>
                              <a:lnTo>
                                <a:pt x="3259" y="773"/>
                              </a:lnTo>
                              <a:lnTo>
                                <a:pt x="3204" y="792"/>
                              </a:lnTo>
                              <a:lnTo>
                                <a:pt x="3148" y="808"/>
                              </a:lnTo>
                              <a:lnTo>
                                <a:pt x="3091" y="820"/>
                              </a:lnTo>
                              <a:lnTo>
                                <a:pt x="3191" y="870"/>
                              </a:lnTo>
                              <a:lnTo>
                                <a:pt x="3288" y="915"/>
                              </a:lnTo>
                              <a:lnTo>
                                <a:pt x="3382" y="956"/>
                              </a:lnTo>
                              <a:lnTo>
                                <a:pt x="3473" y="993"/>
                              </a:lnTo>
                              <a:lnTo>
                                <a:pt x="3562" y="1027"/>
                              </a:lnTo>
                              <a:lnTo>
                                <a:pt x="3648" y="1056"/>
                              </a:lnTo>
                              <a:lnTo>
                                <a:pt x="3731" y="1081"/>
                              </a:lnTo>
                              <a:lnTo>
                                <a:pt x="3812" y="1102"/>
                              </a:lnTo>
                              <a:lnTo>
                                <a:pt x="3890" y="1119"/>
                              </a:lnTo>
                              <a:lnTo>
                                <a:pt x="3966" y="1133"/>
                              </a:lnTo>
                              <a:lnTo>
                                <a:pt x="4040" y="1143"/>
                              </a:lnTo>
                              <a:lnTo>
                                <a:pt x="4111" y="1149"/>
                              </a:lnTo>
                              <a:lnTo>
                                <a:pt x="4181" y="1152"/>
                              </a:lnTo>
                              <a:lnTo>
                                <a:pt x="4248" y="1151"/>
                              </a:lnTo>
                              <a:lnTo>
                                <a:pt x="4314" y="1146"/>
                              </a:lnTo>
                              <a:lnTo>
                                <a:pt x="4377" y="1138"/>
                              </a:lnTo>
                              <a:lnTo>
                                <a:pt x="4439" y="1127"/>
                              </a:lnTo>
                              <a:lnTo>
                                <a:pt x="4500" y="1113"/>
                              </a:lnTo>
                              <a:lnTo>
                                <a:pt x="4538" y="1101"/>
                              </a:lnTo>
                              <a:lnTo>
                                <a:pt x="4538" y="872"/>
                              </a:lnTo>
                              <a:lnTo>
                                <a:pt x="4538" y="766"/>
                              </a:lnTo>
                              <a:lnTo>
                                <a:pt x="4476" y="786"/>
                              </a:lnTo>
                              <a:lnTo>
                                <a:pt x="4407" y="805"/>
                              </a:lnTo>
                              <a:lnTo>
                                <a:pt x="4334" y="822"/>
                              </a:lnTo>
                              <a:lnTo>
                                <a:pt x="4259" y="837"/>
                              </a:lnTo>
                              <a:lnTo>
                                <a:pt x="4180" y="849"/>
                              </a:lnTo>
                              <a:lnTo>
                                <a:pt x="4098" y="858"/>
                              </a:lnTo>
                              <a:lnTo>
                                <a:pt x="4013" y="865"/>
                              </a:lnTo>
                              <a:lnTo>
                                <a:pt x="3924" y="870"/>
                              </a:lnTo>
                              <a:lnTo>
                                <a:pt x="3832" y="872"/>
                              </a:lnTo>
                              <a:lnTo>
                                <a:pt x="3736" y="872"/>
                              </a:lnTo>
                              <a:lnTo>
                                <a:pt x="3824" y="864"/>
                              </a:lnTo>
                              <a:lnTo>
                                <a:pt x="3911" y="854"/>
                              </a:lnTo>
                              <a:lnTo>
                                <a:pt x="3995" y="841"/>
                              </a:lnTo>
                              <a:lnTo>
                                <a:pt x="4078" y="825"/>
                              </a:lnTo>
                              <a:lnTo>
                                <a:pt x="4158" y="806"/>
                              </a:lnTo>
                              <a:lnTo>
                                <a:pt x="4236" y="784"/>
                              </a:lnTo>
                              <a:lnTo>
                                <a:pt x="4311" y="760"/>
                              </a:lnTo>
                              <a:lnTo>
                                <a:pt x="4385" y="733"/>
                              </a:lnTo>
                              <a:lnTo>
                                <a:pt x="4457" y="702"/>
                              </a:lnTo>
                              <a:lnTo>
                                <a:pt x="4526" y="670"/>
                              </a:lnTo>
                              <a:lnTo>
                                <a:pt x="4538" y="663"/>
                              </a:lnTo>
                              <a:lnTo>
                                <a:pt x="4538" y="0"/>
                              </a:lnTo>
                              <a:close/>
                              <a:moveTo>
                                <a:pt x="4538" y="4123"/>
                              </a:moveTo>
                              <a:lnTo>
                                <a:pt x="4500" y="4067"/>
                              </a:lnTo>
                              <a:lnTo>
                                <a:pt x="4452" y="4002"/>
                              </a:lnTo>
                              <a:lnTo>
                                <a:pt x="4403" y="3938"/>
                              </a:lnTo>
                              <a:lnTo>
                                <a:pt x="4352" y="3876"/>
                              </a:lnTo>
                              <a:lnTo>
                                <a:pt x="4299" y="3816"/>
                              </a:lnTo>
                              <a:lnTo>
                                <a:pt x="4245" y="3757"/>
                              </a:lnTo>
                              <a:lnTo>
                                <a:pt x="4189" y="3701"/>
                              </a:lnTo>
                              <a:lnTo>
                                <a:pt x="4132" y="3646"/>
                              </a:lnTo>
                              <a:lnTo>
                                <a:pt x="4073" y="3593"/>
                              </a:lnTo>
                              <a:lnTo>
                                <a:pt x="4013" y="3542"/>
                              </a:lnTo>
                              <a:lnTo>
                                <a:pt x="3952" y="3492"/>
                              </a:lnTo>
                              <a:lnTo>
                                <a:pt x="3890" y="3445"/>
                              </a:lnTo>
                              <a:lnTo>
                                <a:pt x="3826" y="3399"/>
                              </a:lnTo>
                              <a:lnTo>
                                <a:pt x="3761" y="3356"/>
                              </a:lnTo>
                              <a:lnTo>
                                <a:pt x="3695" y="3314"/>
                              </a:lnTo>
                              <a:lnTo>
                                <a:pt x="3628" y="3274"/>
                              </a:lnTo>
                              <a:lnTo>
                                <a:pt x="3647" y="3305"/>
                              </a:lnTo>
                              <a:lnTo>
                                <a:pt x="3686" y="3375"/>
                              </a:lnTo>
                              <a:lnTo>
                                <a:pt x="3723" y="3446"/>
                              </a:lnTo>
                              <a:lnTo>
                                <a:pt x="3758" y="3518"/>
                              </a:lnTo>
                              <a:lnTo>
                                <a:pt x="3791" y="3590"/>
                              </a:lnTo>
                              <a:lnTo>
                                <a:pt x="3822" y="3664"/>
                              </a:lnTo>
                              <a:lnTo>
                                <a:pt x="3851" y="3738"/>
                              </a:lnTo>
                              <a:lnTo>
                                <a:pt x="3878" y="3812"/>
                              </a:lnTo>
                              <a:lnTo>
                                <a:pt x="3903" y="3888"/>
                              </a:lnTo>
                              <a:lnTo>
                                <a:pt x="3925" y="3963"/>
                              </a:lnTo>
                              <a:lnTo>
                                <a:pt x="3946" y="4040"/>
                              </a:lnTo>
                              <a:lnTo>
                                <a:pt x="3964" y="4117"/>
                              </a:lnTo>
                              <a:lnTo>
                                <a:pt x="3980" y="4194"/>
                              </a:lnTo>
                              <a:lnTo>
                                <a:pt x="3994" y="4272"/>
                              </a:lnTo>
                              <a:lnTo>
                                <a:pt x="4006" y="4351"/>
                              </a:lnTo>
                              <a:lnTo>
                                <a:pt x="4016" y="4429"/>
                              </a:lnTo>
                              <a:lnTo>
                                <a:pt x="4023" y="4508"/>
                              </a:lnTo>
                              <a:lnTo>
                                <a:pt x="4029" y="4588"/>
                              </a:lnTo>
                              <a:lnTo>
                                <a:pt x="4032" y="4667"/>
                              </a:lnTo>
                              <a:lnTo>
                                <a:pt x="4033" y="4747"/>
                              </a:lnTo>
                              <a:lnTo>
                                <a:pt x="4032" y="4827"/>
                              </a:lnTo>
                              <a:lnTo>
                                <a:pt x="4028" y="4907"/>
                              </a:lnTo>
                              <a:lnTo>
                                <a:pt x="4022" y="4994"/>
                              </a:lnTo>
                              <a:lnTo>
                                <a:pt x="4013" y="5081"/>
                              </a:lnTo>
                              <a:lnTo>
                                <a:pt x="4002" y="5166"/>
                              </a:lnTo>
                              <a:lnTo>
                                <a:pt x="3988" y="5252"/>
                              </a:lnTo>
                              <a:lnTo>
                                <a:pt x="3972" y="5336"/>
                              </a:lnTo>
                              <a:lnTo>
                                <a:pt x="3953" y="5420"/>
                              </a:lnTo>
                              <a:lnTo>
                                <a:pt x="4005" y="5484"/>
                              </a:lnTo>
                              <a:lnTo>
                                <a:pt x="4058" y="5546"/>
                              </a:lnTo>
                              <a:lnTo>
                                <a:pt x="4113" y="5606"/>
                              </a:lnTo>
                              <a:lnTo>
                                <a:pt x="4130" y="5623"/>
                              </a:lnTo>
                              <a:lnTo>
                                <a:pt x="4538" y="5623"/>
                              </a:lnTo>
                              <a:lnTo>
                                <a:pt x="4538" y="4123"/>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C8AF9F" id="AutoShape 52" o:spid="_x0000_s1026" style="position:absolute;margin-left:385.1pt;margin-top:510.85pt;width:226.9pt;height:28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38,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" path="m2192,3727r-82,10l2028,3746r-82,6l1863,3755r-83,2l1697,3756r-84,-4l1527,3746r-87,-9l1355,3726r-86,-14l1184,3696r-84,-19l1037,3728r-62,54l915,3837r-58,56l801,3952r-55,59l694,4072r-51,62l595,4198r-47,65l504,4329r-43,67l421,4465r-39,69l346,4605r-35,71l389,4691r78,12l546,4713r79,8l705,4727r79,4l864,4732r80,-2l1025,4727r80,-6l1185,4713r80,-11l1345,4689r80,-16l1505,4655r79,-20l1619,4556r37,-78l1695,4401r42,-76l1782,4251r46,-74l1874,4108r49,-67l1973,3975r52,-64l2079,3848r56,-62l2192,3727xm3272,2909r-32,-71l3206,2768r-36,-70l3131,2630r-40,-68l3049,2496r-44,-65l2959,2367r-48,-63l2861,2242r-52,-60l2755,2123r-56,-58l2641,2009r-59,-55l2520,1900r-64,-51l2391,1799r-67,-49l2255,1703r-71,-44l2112,1616r-72,-40l1967,1538r-74,-35l1819,1470r-75,-30l1668,1412r-76,-26l1516,1362r-77,-21l1362,1322r-78,-16l1206,1291r-78,-12l1050,1269r-78,-7l894,1257r-79,-3l737,1253r-78,1l581,1258r-78,6l529,1338r29,75l588,1486r33,72l656,1630r37,71l732,1770r41,69l816,1907r45,66l908,2038r50,64l1009,2165r53,62l1118,2287r57,58l1249,2337r73,-6l1396,2326r74,-2l1544,2323r75,2l1694,2328r78,5l1850,2341r77,9l2004,2362r77,14l2157,2392r75,18l2307,2429r74,22l2455,2475r72,26l2600,2528r71,30l2741,2589r70,34l2880,2658r68,37l3015,2734r66,41l3145,2818r64,44l3272,2909xm3370,3351r-2,-76l3300,3319r-69,43l3160,3402r-71,37l3017,3475r-73,34l2870,3541r-75,29l2720,3598r-76,25l2567,3646r-77,21l2412,3686r-60,54l2294,3796r-57,58l2182,3914r-54,62l2076,4040r-50,66l1977,4174r-47,70l1885,4314r-43,72l1802,4458r-37,73l1729,4605r-32,75l1666,4755r-28,75l1612,4906r-23,77l1567,5060r-19,77l1532,5214r-14,78l1506,5370r-10,78l1488,5527r-5,78l1482,5623r737,l2253,5599r64,-49l2379,5500r60,-52l2499,5394r58,-56l2613,5280r55,-60l2722,5158r52,-63l2824,5029r49,-68l2920,4892r43,-68l3004,4755r39,-70l3080,4614r34,-71l3146,4471r30,-72l3204,4326r26,-74l3253,4178r22,-74l3294,4030r17,-75l3326,3880r12,-76l3349,3729r8,-76l3364,3578r4,-76l3370,3426r,-75xm3416,2582r-2,-78l3411,2425r-5,-79l3398,2268r-11,-79l3375,2111r-15,-78l3343,1954r-20,-77l3302,1799r-25,-77l3251,1645r-29,-77l3190,1492r-34,-75l3120,1342r-39,-75l3040,1195r-43,-71l2953,1055r-47,-68l2858,922r-49,-64l2757,796r-53,-61l2650,677r-56,-57l2537,565r-59,-53l2418,460r-62,-49l2293,363r-64,-45l2164,274r-66,-42l2030,193r-68,-38l1893,119,1822,85r-14,78l1795,241r-10,79l1777,399r-6,80l1768,558r-1,80l1768,718r4,80l1778,878r8,81l1797,1039r13,80l1825,1199r18,79l1864,1358r79,35l2021,1430r76,39l2173,1511r75,44l2321,1602r67,45l2453,1693r63,48l2579,1791r60,52l2698,1896r58,54l2812,2006r54,58l2919,2123r51,61l3019,2245r48,64l3113,2373r44,66l3199,2506r41,69l3279,2644r36,71l3350,2787r33,73l3398,2894r7,-78l3411,2738r3,-78l3416,2582xm3862,4712r-2,-82l3856,4548r-6,-82l3841,4386r-11,-80l3817,4227r-16,-79l3784,4070r-20,-76l3742,3918r-25,-76l3691,3768r-28,-73l3632,3622r-32,-71l3566,3481r-36,-69l3491,3344r1,78l3490,3500r-5,78l3479,3655r-8,77l3460,3809r-12,76l3433,3961r-16,76l3398,4112r-20,74l3355,4260r-24,73l3304,4406r-28,71l3245,4549r-32,70l3178,4689r-36,68l3104,4825r-41,67l3021,4959r-41,62l2936,5081r-44,60l2846,5199r-48,57l2750,5311r-50,54l2713,5446r15,81l2746,5606r4,17l3711,5623r8,-23l3743,5523r23,-77l3786,5367r17,-79l3819,5208r13,-82l3843,5044r8,-82l3857,4878r4,-83l3862,4712xm4538,1658r-21,35l4474,1762r-43,68l4387,1898r-44,67l4298,2032r-45,66l4207,2164r-47,64l4112,2292r-49,63l4013,2417r-51,61l3910,2539r-53,59l3802,2656r-56,57l3689,2769r-58,55l3570,2878r-61,52l3445,2981r-65,50l3313,3079r-59,-47l3192,2987r-62,-44l3066,2901r-65,-41l2935,2822r-67,-37l2799,2750r-69,-33l2659,2686r-72,-30l2515,2629r-74,-25l2366,2580r-76,-21l2214,2540r-78,-17l2058,2508r-79,-12l1899,2485r-81,-8l1737,2472r-84,-4l1570,2467r-83,2l1405,2473r-81,6l1243,2488r-80,11l1083,2512r-79,16l926,2546r-77,20l773,2588r-76,24l623,2639r-74,29l477,2698r-72,33l335,2765r-70,37l197,2840r-67,41l65,2923,,2967r59,51l120,3067r62,47l245,3160r65,44l376,3246r68,41l512,3325r70,37l653,3397r72,32l799,3460r74,29l949,3515r76,25l1103,3562r78,20l1261,3600r80,15l1422,3628r82,11l1587,3647r83,6l1753,3657r83,1l1918,3656r82,-4l2081,3646r80,-8l2241,3627r78,-13l2398,3598r77,-17l2552,3561r76,-22l2703,3515r74,-26l2850,3461r72,-30l2993,3398r70,-34l3132,3328r68,-37l3267,3251r69,-41l3405,3167r68,-43l3539,3080r2,-1l3605,3035r64,-46l3732,2941r62,-48l3855,2843r59,-51l3972,2740r57,-54l4086,2631r54,-56l4194,2517r52,-60l4298,2397r49,-63l4342,2388r-3,55l4338,2499r1,56l4343,2611r7,57l4359,2726r12,58l4386,2843r18,60l4425,2963r24,61l4476,3086r31,63l4538,3207r,-873l4538,1658xm4538,r-12,2l4470,17r-56,19l4359,59r-54,25l4251,113r-53,31l4146,177r-53,35l4042,248r-52,38l3938,325,3734,483r-52,39l3631,559r-52,37l3527,631r-53,33l3421,696r-53,28l3314,750r-55,23l3204,792r-56,16l3091,820r100,50l3288,915r94,41l3473,993r89,34l3648,1056r83,25l3812,1102r78,17l3966,1133r74,10l4111,1149r70,3l4248,1151r66,-5l4377,1138r62,-11l4500,1113r38,-12l4538,872r,-106l4476,786r-69,19l4334,822r-75,15l4180,849r-82,9l4013,865r-89,5l3832,872r-96,l3824,864r87,-10l3995,841r83,-16l4158,806r78,-22l4311,760r74,-27l4457,702r69,-32l4538,663,4538,xm4538,4123r-38,-56l4452,4002r-49,-64l4352,3876r-53,-60l4245,3757r-56,-56l4132,3646r-59,-53l4013,3542r-61,-50l3890,3445r-64,-46l3761,3356r-66,-42l3628,3274r19,31l3686,3375r37,71l3758,3518r33,72l3822,3664r29,74l3878,3812r25,76l3925,3963r21,77l3964,4117r16,77l3994,4272r12,79l4016,4429r7,79l4029,4588r3,79l4033,4747r-1,80l4028,4907r-6,87l4013,5081r-11,85l3988,5252r-16,84l3953,5420r52,64l4058,5546r55,60l4130,5623r408,l4538,4123xe" fillcolor="#f6f6f6" stroked="f">
                <v:path arrowok="t" o:connecttype="custom" o:connectlocs="860425,8853805;408305,9112885;346710,9480550;904875,9455150;1252855,9011920;1936115,8072755;1559560,7661910;1059180,7384415;517525,7284085;464820,7611745;839470,7967980;1369695,8006715;1871980,8199120;1961515,8671560;1456690,8898255;1120775,9364980;956310,9897745;1623695,9877425;1955800,9417685;2119630,8903335;2157730,7927975;2004060,7387590;1682750,6917690;1245870,6586220;1125220,6994525;1379855,7447280;1819910,7798435;2127250,8257540;2439035,9272905;2286000,8742680;2179955,9003030;1995170,9508490;1722755,9946005;2433320,9742805;2757805,7735570;2414270,8174355;1987550,8356600;1502410,8126095;944245,8055610;395605,8163560;76200,8435340;554355,8703310;1113155,8809990;1668780,8735060;2118360,8526145;2522220,8227695;2755265,8110220;2881630,8524240;2632710,6600190;2172335,6929755;2261870,7139940;2779395,7210425;2602230,7032625;2737485,6970395;2729865,8910955;2303780,8566785;2505710,9053195;2557780,9603740;2881630,10058400" o:connectangles="0,0,0,0,0,0,0,0,0,0,0,0,0,0,0,0,0,0,0,0,0,0,0,0,0,0,0,0,0,0,0,0,0,0,0,0,0,0,0,0,0,0,0,0,0,0,0,0,0,0,0,0,0,0,0,0,0,0,0"/>
                <w10:wrap anchorx="page" anchory="page"/>
              </v:shape>
            </w:pict>
          </mc:Fallback>
        </mc:AlternateContent>
      </w:r>
      <w:r w:rsidRPr="00017C18">
        <w:rPr>
          <w:noProof/>
        </w:rPr>
        <mc:AlternateContent>
          <mc:Choice Requires="wps">
            <w:drawing>
              <wp:anchor distT="0" distB="0" distL="114300" distR="114300" simplePos="0" relativeHeight="251658263" behindDoc="1" locked="0" layoutInCell="1" allowOverlap="1" wp14:anchorId="18A53E1B" wp14:editId="74E96040">
                <wp:simplePos x="0" y="0"/>
                <wp:positionH relativeFrom="page">
                  <wp:posOffset>4932680</wp:posOffset>
                </wp:positionH>
                <wp:positionV relativeFrom="page">
                  <wp:posOffset>3274060</wp:posOffset>
                </wp:positionV>
                <wp:extent cx="2839720" cy="3124200"/>
                <wp:effectExtent l="0" t="0" r="0" b="0"/>
                <wp:wrapNone/>
                <wp:docPr id="7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9720" cy="3124200"/>
                        </a:xfrm>
                        <a:custGeom>
                          <a:avLst/>
                          <a:gdLst>
                            <a:gd name="T0" fmla="+- 0 7768 7768"/>
                            <a:gd name="T1" fmla="*/ T0 w 4472"/>
                            <a:gd name="T2" fmla="+- 0 8836 5156"/>
                            <a:gd name="T3" fmla="*/ 8836 h 4920"/>
                            <a:gd name="T4" fmla="+- 0 8070 7768"/>
                            <a:gd name="T5" fmla="*/ T4 w 4472"/>
                            <a:gd name="T6" fmla="+- 0 9256 5156"/>
                            <a:gd name="T7" fmla="*/ 9256 h 4920"/>
                            <a:gd name="T8" fmla="+- 0 8420 7768"/>
                            <a:gd name="T9" fmla="*/ T8 w 4472"/>
                            <a:gd name="T10" fmla="+- 0 9576 5156"/>
                            <a:gd name="T11" fmla="*/ 9576 h 4920"/>
                            <a:gd name="T12" fmla="+- 0 8924 7768"/>
                            <a:gd name="T13" fmla="*/ T12 w 4472"/>
                            <a:gd name="T14" fmla="+- 0 9896 5156"/>
                            <a:gd name="T15" fmla="*/ 9896 h 4920"/>
                            <a:gd name="T16" fmla="+- 0 10723 7768"/>
                            <a:gd name="T17" fmla="*/ T16 w 4472"/>
                            <a:gd name="T18" fmla="+- 0 9936 5156"/>
                            <a:gd name="T19" fmla="*/ 9936 h 4920"/>
                            <a:gd name="T20" fmla="+- 0 9607 7768"/>
                            <a:gd name="T21" fmla="*/ T20 w 4472"/>
                            <a:gd name="T22" fmla="+- 0 9716 5156"/>
                            <a:gd name="T23" fmla="*/ 9716 h 4920"/>
                            <a:gd name="T24" fmla="+- 0 8887 7768"/>
                            <a:gd name="T25" fmla="*/ T24 w 4472"/>
                            <a:gd name="T26" fmla="+- 0 9536 5156"/>
                            <a:gd name="T27" fmla="*/ 9536 h 4920"/>
                            <a:gd name="T28" fmla="+- 0 10789 7768"/>
                            <a:gd name="T29" fmla="*/ T28 w 4472"/>
                            <a:gd name="T30" fmla="+- 0 9316 5156"/>
                            <a:gd name="T31" fmla="*/ 9316 h 4920"/>
                            <a:gd name="T32" fmla="+- 0 10531 7768"/>
                            <a:gd name="T33" fmla="*/ T32 w 4472"/>
                            <a:gd name="T34" fmla="+- 0 8976 5156"/>
                            <a:gd name="T35" fmla="*/ 8976 h 4920"/>
                            <a:gd name="T36" fmla="+- 0 12240 7768"/>
                            <a:gd name="T37" fmla="*/ T36 w 4472"/>
                            <a:gd name="T38" fmla="+- 0 8216 5156"/>
                            <a:gd name="T39" fmla="*/ 8216 h 4920"/>
                            <a:gd name="T40" fmla="+- 0 11930 7768"/>
                            <a:gd name="T41" fmla="*/ T40 w 4472"/>
                            <a:gd name="T42" fmla="+- 0 8636 5156"/>
                            <a:gd name="T43" fmla="*/ 8636 h 4920"/>
                            <a:gd name="T44" fmla="+- 0 11580 7768"/>
                            <a:gd name="T45" fmla="*/ T44 w 4472"/>
                            <a:gd name="T46" fmla="+- 0 9056 5156"/>
                            <a:gd name="T47" fmla="*/ 9056 h 4920"/>
                            <a:gd name="T48" fmla="+- 0 11150 7768"/>
                            <a:gd name="T49" fmla="*/ T48 w 4472"/>
                            <a:gd name="T50" fmla="+- 0 9396 5156"/>
                            <a:gd name="T51" fmla="*/ 9396 h 4920"/>
                            <a:gd name="T52" fmla="+- 0 10396 7768"/>
                            <a:gd name="T53" fmla="*/ T52 w 4472"/>
                            <a:gd name="T54" fmla="+- 0 9696 5156"/>
                            <a:gd name="T55" fmla="*/ 9696 h 4920"/>
                            <a:gd name="T56" fmla="+- 0 11201 7768"/>
                            <a:gd name="T57" fmla="*/ T56 w 4472"/>
                            <a:gd name="T58" fmla="+- 0 9696 5156"/>
                            <a:gd name="T59" fmla="*/ 9696 h 4920"/>
                            <a:gd name="T60" fmla="+- 0 11694 7768"/>
                            <a:gd name="T61" fmla="*/ T60 w 4472"/>
                            <a:gd name="T62" fmla="+- 0 9296 5156"/>
                            <a:gd name="T63" fmla="*/ 9296 h 4920"/>
                            <a:gd name="T64" fmla="+- 0 12033 7768"/>
                            <a:gd name="T65" fmla="*/ T64 w 4472"/>
                            <a:gd name="T66" fmla="+- 0 8896 5156"/>
                            <a:gd name="T67" fmla="*/ 8896 h 4920"/>
                            <a:gd name="T68" fmla="+- 0 10145 7768"/>
                            <a:gd name="T69" fmla="*/ T68 w 4472"/>
                            <a:gd name="T70" fmla="+- 0 9556 5156"/>
                            <a:gd name="T71" fmla="*/ 9556 h 4920"/>
                            <a:gd name="T72" fmla="+- 0 9407 7768"/>
                            <a:gd name="T73" fmla="*/ T72 w 4472"/>
                            <a:gd name="T74" fmla="+- 0 9556 5156"/>
                            <a:gd name="T75" fmla="*/ 9556 h 4920"/>
                            <a:gd name="T76" fmla="+- 0 8753 7768"/>
                            <a:gd name="T77" fmla="*/ T76 w 4472"/>
                            <a:gd name="T78" fmla="+- 0 9416 5156"/>
                            <a:gd name="T79" fmla="*/ 9416 h 4920"/>
                            <a:gd name="T80" fmla="+- 0 10702 7768"/>
                            <a:gd name="T81" fmla="*/ T80 w 4472"/>
                            <a:gd name="T82" fmla="+- 0 9436 5156"/>
                            <a:gd name="T83" fmla="*/ 9436 h 4920"/>
                            <a:gd name="T84" fmla="+- 0 9031 7768"/>
                            <a:gd name="T85" fmla="*/ T84 w 4472"/>
                            <a:gd name="T86" fmla="+- 0 8776 5156"/>
                            <a:gd name="T87" fmla="*/ 8776 h 4920"/>
                            <a:gd name="T88" fmla="+- 0 8341 7768"/>
                            <a:gd name="T89" fmla="*/ T88 w 4472"/>
                            <a:gd name="T90" fmla="+- 0 8876 5156"/>
                            <a:gd name="T91" fmla="*/ 8876 h 4920"/>
                            <a:gd name="T92" fmla="+- 0 10013 7768"/>
                            <a:gd name="T93" fmla="*/ T92 w 4472"/>
                            <a:gd name="T94" fmla="+- 0 8716 5156"/>
                            <a:gd name="T95" fmla="*/ 8716 h 4920"/>
                            <a:gd name="T96" fmla="+- 0 9839 7768"/>
                            <a:gd name="T97" fmla="*/ T96 w 4472"/>
                            <a:gd name="T98" fmla="+- 0 8696 5156"/>
                            <a:gd name="T99" fmla="*/ 8696 h 4920"/>
                            <a:gd name="T100" fmla="+- 0 11787 7768"/>
                            <a:gd name="T101" fmla="*/ T100 w 4472"/>
                            <a:gd name="T102" fmla="+- 0 7336 5156"/>
                            <a:gd name="T103" fmla="*/ 7336 h 4920"/>
                            <a:gd name="T104" fmla="+- 0 11354 7768"/>
                            <a:gd name="T105" fmla="*/ T104 w 4472"/>
                            <a:gd name="T106" fmla="+- 0 7536 5156"/>
                            <a:gd name="T107" fmla="*/ 7536 h 4920"/>
                            <a:gd name="T108" fmla="+- 0 10351 7768"/>
                            <a:gd name="T109" fmla="*/ T108 w 4472"/>
                            <a:gd name="T110" fmla="+- 0 8136 5156"/>
                            <a:gd name="T111" fmla="*/ 8136 h 4920"/>
                            <a:gd name="T112" fmla="+- 0 11065 7768"/>
                            <a:gd name="T113" fmla="*/ T112 w 4472"/>
                            <a:gd name="T114" fmla="+- 0 8436 5156"/>
                            <a:gd name="T115" fmla="*/ 8436 h 4920"/>
                            <a:gd name="T116" fmla="+- 0 11921 7768"/>
                            <a:gd name="T117" fmla="*/ T116 w 4472"/>
                            <a:gd name="T118" fmla="+- 0 8376 5156"/>
                            <a:gd name="T119" fmla="*/ 8376 h 4920"/>
                            <a:gd name="T120" fmla="+- 0 12240 7768"/>
                            <a:gd name="T121" fmla="*/ T120 w 4472"/>
                            <a:gd name="T122" fmla="+- 0 8196 5156"/>
                            <a:gd name="T123" fmla="*/ 8196 h 4920"/>
                            <a:gd name="T124" fmla="+- 0 11717 7768"/>
                            <a:gd name="T125" fmla="*/ T124 w 4472"/>
                            <a:gd name="T126" fmla="+- 0 8036 5156"/>
                            <a:gd name="T127" fmla="*/ 8036 h 4920"/>
                            <a:gd name="T128" fmla="+- 0 12158 7768"/>
                            <a:gd name="T129" fmla="*/ T128 w 4472"/>
                            <a:gd name="T130" fmla="+- 0 7736 5156"/>
                            <a:gd name="T131" fmla="*/ 7736 h 4920"/>
                            <a:gd name="T132" fmla="+- 0 12180 7768"/>
                            <a:gd name="T133" fmla="*/ T132 w 4472"/>
                            <a:gd name="T134" fmla="+- 0 5176 5156"/>
                            <a:gd name="T135" fmla="*/ 5176 h 4920"/>
                            <a:gd name="T136" fmla="+- 0 11368 7768"/>
                            <a:gd name="T137" fmla="*/ T136 w 4472"/>
                            <a:gd name="T138" fmla="+- 0 5476 5156"/>
                            <a:gd name="T139" fmla="*/ 5476 h 4920"/>
                            <a:gd name="T140" fmla="+- 0 10852 7768"/>
                            <a:gd name="T141" fmla="*/ T140 w 4472"/>
                            <a:gd name="T142" fmla="+- 0 5776 5156"/>
                            <a:gd name="T143" fmla="*/ 5776 h 4920"/>
                            <a:gd name="T144" fmla="+- 0 10389 7768"/>
                            <a:gd name="T145" fmla="*/ T144 w 4472"/>
                            <a:gd name="T146" fmla="+- 0 6156 5156"/>
                            <a:gd name="T147" fmla="*/ 6156 h 4920"/>
                            <a:gd name="T148" fmla="+- 0 10071 7768"/>
                            <a:gd name="T149" fmla="*/ T148 w 4472"/>
                            <a:gd name="T150" fmla="+- 0 6496 5156"/>
                            <a:gd name="T151" fmla="*/ 6496 h 4920"/>
                            <a:gd name="T152" fmla="+- 0 9797 7768"/>
                            <a:gd name="T153" fmla="*/ T152 w 4472"/>
                            <a:gd name="T154" fmla="+- 0 6876 5156"/>
                            <a:gd name="T155" fmla="*/ 6876 h 4920"/>
                            <a:gd name="T156" fmla="+- 0 9571 7768"/>
                            <a:gd name="T157" fmla="*/ T156 w 4472"/>
                            <a:gd name="T158" fmla="+- 0 7296 5156"/>
                            <a:gd name="T159" fmla="*/ 7296 h 4920"/>
                            <a:gd name="T160" fmla="+- 0 9400 7768"/>
                            <a:gd name="T161" fmla="*/ T160 w 4472"/>
                            <a:gd name="T162" fmla="+- 0 7756 5156"/>
                            <a:gd name="T163" fmla="*/ 7756 h 4920"/>
                            <a:gd name="T164" fmla="+- 0 9288 7768"/>
                            <a:gd name="T165" fmla="*/ T164 w 4472"/>
                            <a:gd name="T166" fmla="+- 0 8256 5156"/>
                            <a:gd name="T167" fmla="*/ 8256 h 4920"/>
                            <a:gd name="T168" fmla="+- 0 9687 7768"/>
                            <a:gd name="T169" fmla="*/ T168 w 4472"/>
                            <a:gd name="T170" fmla="+- 0 8096 5156"/>
                            <a:gd name="T171" fmla="*/ 8096 h 4920"/>
                            <a:gd name="T172" fmla="+- 0 10264 7768"/>
                            <a:gd name="T173" fmla="*/ T172 w 4472"/>
                            <a:gd name="T174" fmla="+- 0 7756 5156"/>
                            <a:gd name="T175" fmla="*/ 7756 h 4920"/>
                            <a:gd name="T176" fmla="+- 0 10641 7768"/>
                            <a:gd name="T177" fmla="*/ T176 w 4472"/>
                            <a:gd name="T178" fmla="+- 0 7496 5156"/>
                            <a:gd name="T179" fmla="*/ 7496 h 4920"/>
                            <a:gd name="T180" fmla="+- 0 9870 7768"/>
                            <a:gd name="T181" fmla="*/ T180 w 4472"/>
                            <a:gd name="T182" fmla="+- 0 7296 5156"/>
                            <a:gd name="T183" fmla="*/ 7296 h 4920"/>
                            <a:gd name="T184" fmla="+- 0 10170 7768"/>
                            <a:gd name="T185" fmla="*/ T184 w 4472"/>
                            <a:gd name="T186" fmla="+- 0 6776 5156"/>
                            <a:gd name="T187" fmla="*/ 6776 h 4920"/>
                            <a:gd name="T188" fmla="+- 0 10509 7768"/>
                            <a:gd name="T189" fmla="*/ T188 w 4472"/>
                            <a:gd name="T190" fmla="+- 0 6356 5156"/>
                            <a:gd name="T191" fmla="*/ 6356 h 4920"/>
                            <a:gd name="T192" fmla="+- 0 10943 7768"/>
                            <a:gd name="T193" fmla="*/ T192 w 4472"/>
                            <a:gd name="T194" fmla="+- 0 5976 5156"/>
                            <a:gd name="T195" fmla="*/ 5976 h 4920"/>
                            <a:gd name="T196" fmla="+- 0 11549 7768"/>
                            <a:gd name="T197" fmla="*/ T196 w 4472"/>
                            <a:gd name="T198" fmla="+- 0 5616 5156"/>
                            <a:gd name="T199" fmla="*/ 5616 h 4920"/>
                            <a:gd name="T200" fmla="+- 0 12240 7768"/>
                            <a:gd name="T201" fmla="*/ T200 w 4472"/>
                            <a:gd name="T202" fmla="+- 0 7816 5156"/>
                            <a:gd name="T203" fmla="*/ 7816 h 4920"/>
                            <a:gd name="T204" fmla="+- 0 11813 7768"/>
                            <a:gd name="T205" fmla="*/ T204 w 4472"/>
                            <a:gd name="T206" fmla="+- 0 8076 5156"/>
                            <a:gd name="T207" fmla="*/ 8076 h 4920"/>
                            <a:gd name="T208" fmla="+- 0 10795 7768"/>
                            <a:gd name="T209" fmla="*/ T208 w 4472"/>
                            <a:gd name="T210" fmla="+- 0 6316 5156"/>
                            <a:gd name="T211" fmla="*/ 6316 h 4920"/>
                            <a:gd name="T212" fmla="+- 0 10362 7768"/>
                            <a:gd name="T213" fmla="*/ T212 w 4472"/>
                            <a:gd name="T214" fmla="+- 0 6716 5156"/>
                            <a:gd name="T215" fmla="*/ 6716 h 4920"/>
                            <a:gd name="T216" fmla="+- 0 9999 7768"/>
                            <a:gd name="T217" fmla="*/ T216 w 4472"/>
                            <a:gd name="T218" fmla="+- 0 7136 5156"/>
                            <a:gd name="T219" fmla="*/ 7136 h 4920"/>
                            <a:gd name="T220" fmla="+- 0 10993 7768"/>
                            <a:gd name="T221" fmla="*/ T220 w 4472"/>
                            <a:gd name="T222" fmla="+- 0 7176 5156"/>
                            <a:gd name="T223" fmla="*/ 7176 h 4920"/>
                            <a:gd name="T224" fmla="+- 0 11134 7768"/>
                            <a:gd name="T225" fmla="*/ T224 w 4472"/>
                            <a:gd name="T226" fmla="+- 0 6856 5156"/>
                            <a:gd name="T227" fmla="*/ 6856 h 4920"/>
                            <a:gd name="T228" fmla="+- 0 11135 7768"/>
                            <a:gd name="T229" fmla="*/ T228 w 4472"/>
                            <a:gd name="T230" fmla="+- 0 6436 5156"/>
                            <a:gd name="T231" fmla="*/ 6436 h 4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472" h="4920">
                              <a:moveTo>
                                <a:pt x="2456" y="4900"/>
                              </a:moveTo>
                              <a:lnTo>
                                <a:pt x="1764" y="4900"/>
                              </a:lnTo>
                              <a:lnTo>
                                <a:pt x="1826" y="4920"/>
                              </a:lnTo>
                              <a:lnTo>
                                <a:pt x="2393" y="4920"/>
                              </a:lnTo>
                              <a:lnTo>
                                <a:pt x="2456" y="4900"/>
                              </a:lnTo>
                              <a:close/>
                              <a:moveTo>
                                <a:pt x="54" y="3680"/>
                              </a:moveTo>
                              <a:lnTo>
                                <a:pt x="0" y="3680"/>
                              </a:lnTo>
                              <a:lnTo>
                                <a:pt x="40" y="3740"/>
                              </a:lnTo>
                              <a:lnTo>
                                <a:pt x="81" y="3800"/>
                              </a:lnTo>
                              <a:lnTo>
                                <a:pt x="123" y="3860"/>
                              </a:lnTo>
                              <a:lnTo>
                                <a:pt x="166" y="3920"/>
                              </a:lnTo>
                              <a:lnTo>
                                <a:pt x="211" y="3980"/>
                              </a:lnTo>
                              <a:lnTo>
                                <a:pt x="256" y="4040"/>
                              </a:lnTo>
                              <a:lnTo>
                                <a:pt x="302" y="4100"/>
                              </a:lnTo>
                              <a:lnTo>
                                <a:pt x="350" y="4140"/>
                              </a:lnTo>
                              <a:lnTo>
                                <a:pt x="398" y="4200"/>
                              </a:lnTo>
                              <a:lnTo>
                                <a:pt x="447" y="4240"/>
                              </a:lnTo>
                              <a:lnTo>
                                <a:pt x="497" y="4300"/>
                              </a:lnTo>
                              <a:lnTo>
                                <a:pt x="548" y="4340"/>
                              </a:lnTo>
                              <a:lnTo>
                                <a:pt x="599" y="4380"/>
                              </a:lnTo>
                              <a:lnTo>
                                <a:pt x="652" y="4420"/>
                              </a:lnTo>
                              <a:lnTo>
                                <a:pt x="705" y="4460"/>
                              </a:lnTo>
                              <a:lnTo>
                                <a:pt x="814" y="4540"/>
                              </a:lnTo>
                              <a:lnTo>
                                <a:pt x="926" y="4620"/>
                              </a:lnTo>
                              <a:lnTo>
                                <a:pt x="982" y="4640"/>
                              </a:lnTo>
                              <a:lnTo>
                                <a:pt x="1040" y="4680"/>
                              </a:lnTo>
                              <a:lnTo>
                                <a:pt x="1097" y="4700"/>
                              </a:lnTo>
                              <a:lnTo>
                                <a:pt x="1156" y="4740"/>
                              </a:lnTo>
                              <a:lnTo>
                                <a:pt x="1578" y="4880"/>
                              </a:lnTo>
                              <a:lnTo>
                                <a:pt x="1639" y="4880"/>
                              </a:lnTo>
                              <a:lnTo>
                                <a:pt x="1701" y="4900"/>
                              </a:lnTo>
                              <a:lnTo>
                                <a:pt x="2519" y="4900"/>
                              </a:lnTo>
                              <a:lnTo>
                                <a:pt x="2707" y="4840"/>
                              </a:lnTo>
                              <a:lnTo>
                                <a:pt x="2770" y="4840"/>
                              </a:lnTo>
                              <a:lnTo>
                                <a:pt x="2955" y="4780"/>
                              </a:lnTo>
                              <a:lnTo>
                                <a:pt x="3016" y="4740"/>
                              </a:lnTo>
                              <a:lnTo>
                                <a:pt x="3137" y="4700"/>
                              </a:lnTo>
                              <a:lnTo>
                                <a:pt x="3197" y="4660"/>
                              </a:lnTo>
                              <a:lnTo>
                                <a:pt x="3257" y="4640"/>
                              </a:lnTo>
                              <a:lnTo>
                                <a:pt x="3345" y="4580"/>
                              </a:lnTo>
                              <a:lnTo>
                                <a:pt x="1916" y="4580"/>
                              </a:lnTo>
                              <a:lnTo>
                                <a:pt x="1839" y="4560"/>
                              </a:lnTo>
                              <a:lnTo>
                                <a:pt x="1762" y="4560"/>
                              </a:lnTo>
                              <a:lnTo>
                                <a:pt x="1686" y="4540"/>
                              </a:lnTo>
                              <a:lnTo>
                                <a:pt x="1611" y="4540"/>
                              </a:lnTo>
                              <a:lnTo>
                                <a:pt x="1322" y="4460"/>
                              </a:lnTo>
                              <a:lnTo>
                                <a:pt x="1252" y="4440"/>
                              </a:lnTo>
                              <a:lnTo>
                                <a:pt x="1185" y="4400"/>
                              </a:lnTo>
                              <a:lnTo>
                                <a:pt x="1119" y="4380"/>
                              </a:lnTo>
                              <a:lnTo>
                                <a:pt x="1054" y="4340"/>
                              </a:lnTo>
                              <a:lnTo>
                                <a:pt x="991" y="4320"/>
                              </a:lnTo>
                              <a:lnTo>
                                <a:pt x="930" y="4280"/>
                              </a:lnTo>
                              <a:lnTo>
                                <a:pt x="872" y="4240"/>
                              </a:lnTo>
                              <a:lnTo>
                                <a:pt x="815" y="4200"/>
                              </a:lnTo>
                              <a:lnTo>
                                <a:pt x="760" y="4160"/>
                              </a:lnTo>
                              <a:lnTo>
                                <a:pt x="3021" y="4160"/>
                              </a:lnTo>
                              <a:lnTo>
                                <a:pt x="3012" y="4140"/>
                              </a:lnTo>
                              <a:lnTo>
                                <a:pt x="2974" y="4080"/>
                              </a:lnTo>
                              <a:lnTo>
                                <a:pt x="2935" y="4020"/>
                              </a:lnTo>
                              <a:lnTo>
                                <a:pt x="2894" y="3960"/>
                              </a:lnTo>
                              <a:lnTo>
                                <a:pt x="2852" y="3900"/>
                              </a:lnTo>
                              <a:lnTo>
                                <a:pt x="2808" y="3860"/>
                              </a:lnTo>
                              <a:lnTo>
                                <a:pt x="2763" y="3820"/>
                              </a:lnTo>
                              <a:lnTo>
                                <a:pt x="2716" y="3780"/>
                              </a:lnTo>
                              <a:lnTo>
                                <a:pt x="2668" y="3740"/>
                              </a:lnTo>
                              <a:lnTo>
                                <a:pt x="334" y="3740"/>
                              </a:lnTo>
                              <a:lnTo>
                                <a:pt x="276" y="3720"/>
                              </a:lnTo>
                              <a:lnTo>
                                <a:pt x="163" y="3720"/>
                              </a:lnTo>
                              <a:lnTo>
                                <a:pt x="54" y="3680"/>
                              </a:lnTo>
                              <a:close/>
                              <a:moveTo>
                                <a:pt x="4472" y="3060"/>
                              </a:moveTo>
                              <a:lnTo>
                                <a:pt x="4414" y="3060"/>
                              </a:lnTo>
                              <a:lnTo>
                                <a:pt x="4375" y="3140"/>
                              </a:lnTo>
                              <a:lnTo>
                                <a:pt x="4334" y="3200"/>
                              </a:lnTo>
                              <a:lnTo>
                                <a:pt x="4293" y="3280"/>
                              </a:lnTo>
                              <a:lnTo>
                                <a:pt x="4251" y="3340"/>
                              </a:lnTo>
                              <a:lnTo>
                                <a:pt x="4207" y="3400"/>
                              </a:lnTo>
                              <a:lnTo>
                                <a:pt x="4162" y="3480"/>
                              </a:lnTo>
                              <a:lnTo>
                                <a:pt x="4116" y="3540"/>
                              </a:lnTo>
                              <a:lnTo>
                                <a:pt x="4069" y="3600"/>
                              </a:lnTo>
                              <a:lnTo>
                                <a:pt x="4021" y="3660"/>
                              </a:lnTo>
                              <a:lnTo>
                                <a:pt x="3971" y="3720"/>
                              </a:lnTo>
                              <a:lnTo>
                                <a:pt x="3919" y="3780"/>
                              </a:lnTo>
                              <a:lnTo>
                                <a:pt x="3866" y="3840"/>
                              </a:lnTo>
                              <a:lnTo>
                                <a:pt x="3812" y="3900"/>
                              </a:lnTo>
                              <a:lnTo>
                                <a:pt x="3756" y="3960"/>
                              </a:lnTo>
                              <a:lnTo>
                                <a:pt x="3698" y="4000"/>
                              </a:lnTo>
                              <a:lnTo>
                                <a:pt x="3639" y="4060"/>
                              </a:lnTo>
                              <a:lnTo>
                                <a:pt x="3577" y="4100"/>
                              </a:lnTo>
                              <a:lnTo>
                                <a:pt x="3514" y="4160"/>
                              </a:lnTo>
                              <a:lnTo>
                                <a:pt x="3449" y="4200"/>
                              </a:lnTo>
                              <a:lnTo>
                                <a:pt x="3382" y="4240"/>
                              </a:lnTo>
                              <a:lnTo>
                                <a:pt x="3313" y="4280"/>
                              </a:lnTo>
                              <a:lnTo>
                                <a:pt x="3242" y="4320"/>
                              </a:lnTo>
                              <a:lnTo>
                                <a:pt x="3169" y="4360"/>
                              </a:lnTo>
                              <a:lnTo>
                                <a:pt x="3093" y="4400"/>
                              </a:lnTo>
                              <a:lnTo>
                                <a:pt x="2941" y="4440"/>
                              </a:lnTo>
                              <a:lnTo>
                                <a:pt x="2863" y="4480"/>
                              </a:lnTo>
                              <a:lnTo>
                                <a:pt x="2628" y="4540"/>
                              </a:lnTo>
                              <a:lnTo>
                                <a:pt x="2549" y="4540"/>
                              </a:lnTo>
                              <a:lnTo>
                                <a:pt x="2469" y="4560"/>
                              </a:lnTo>
                              <a:lnTo>
                                <a:pt x="2390" y="4560"/>
                              </a:lnTo>
                              <a:lnTo>
                                <a:pt x="2310" y="4580"/>
                              </a:lnTo>
                              <a:lnTo>
                                <a:pt x="3345" y="4580"/>
                              </a:lnTo>
                              <a:lnTo>
                                <a:pt x="3375" y="4560"/>
                              </a:lnTo>
                              <a:lnTo>
                                <a:pt x="3433" y="4540"/>
                              </a:lnTo>
                              <a:lnTo>
                                <a:pt x="3547" y="4460"/>
                              </a:lnTo>
                              <a:lnTo>
                                <a:pt x="3659" y="4380"/>
                              </a:lnTo>
                              <a:lnTo>
                                <a:pt x="3714" y="4340"/>
                              </a:lnTo>
                              <a:lnTo>
                                <a:pt x="3768" y="4280"/>
                              </a:lnTo>
                              <a:lnTo>
                                <a:pt x="3822" y="4240"/>
                              </a:lnTo>
                              <a:lnTo>
                                <a:pt x="3874" y="4180"/>
                              </a:lnTo>
                              <a:lnTo>
                                <a:pt x="3926" y="4140"/>
                              </a:lnTo>
                              <a:lnTo>
                                <a:pt x="3977" y="4080"/>
                              </a:lnTo>
                              <a:lnTo>
                                <a:pt x="4028" y="4040"/>
                              </a:lnTo>
                              <a:lnTo>
                                <a:pt x="4077" y="3980"/>
                              </a:lnTo>
                              <a:lnTo>
                                <a:pt x="4125" y="3920"/>
                              </a:lnTo>
                              <a:lnTo>
                                <a:pt x="4173" y="3860"/>
                              </a:lnTo>
                              <a:lnTo>
                                <a:pt x="4220" y="3800"/>
                              </a:lnTo>
                              <a:lnTo>
                                <a:pt x="4265" y="3740"/>
                              </a:lnTo>
                              <a:lnTo>
                                <a:pt x="4310" y="3680"/>
                              </a:lnTo>
                              <a:lnTo>
                                <a:pt x="4353" y="3620"/>
                              </a:lnTo>
                              <a:lnTo>
                                <a:pt x="4396" y="3540"/>
                              </a:lnTo>
                              <a:lnTo>
                                <a:pt x="4438" y="3480"/>
                              </a:lnTo>
                              <a:lnTo>
                                <a:pt x="4472" y="3420"/>
                              </a:lnTo>
                              <a:lnTo>
                                <a:pt x="4472" y="3060"/>
                              </a:lnTo>
                              <a:close/>
                              <a:moveTo>
                                <a:pt x="2377" y="4400"/>
                              </a:moveTo>
                              <a:lnTo>
                                <a:pt x="1723" y="4400"/>
                              </a:lnTo>
                              <a:lnTo>
                                <a:pt x="1807" y="4420"/>
                              </a:lnTo>
                              <a:lnTo>
                                <a:pt x="2299" y="4420"/>
                              </a:lnTo>
                              <a:lnTo>
                                <a:pt x="2377" y="4400"/>
                              </a:lnTo>
                              <a:close/>
                              <a:moveTo>
                                <a:pt x="2529" y="4380"/>
                              </a:moveTo>
                              <a:lnTo>
                                <a:pt x="1555" y="4380"/>
                              </a:lnTo>
                              <a:lnTo>
                                <a:pt x="1639" y="4400"/>
                              </a:lnTo>
                              <a:lnTo>
                                <a:pt x="2454" y="4400"/>
                              </a:lnTo>
                              <a:lnTo>
                                <a:pt x="2529" y="4380"/>
                              </a:lnTo>
                              <a:close/>
                              <a:moveTo>
                                <a:pt x="3021" y="4160"/>
                              </a:moveTo>
                              <a:lnTo>
                                <a:pt x="760" y="4160"/>
                              </a:lnTo>
                              <a:lnTo>
                                <a:pt x="833" y="4200"/>
                              </a:lnTo>
                              <a:lnTo>
                                <a:pt x="908" y="4220"/>
                              </a:lnTo>
                              <a:lnTo>
                                <a:pt x="985" y="4260"/>
                              </a:lnTo>
                              <a:lnTo>
                                <a:pt x="1063" y="4280"/>
                              </a:lnTo>
                              <a:lnTo>
                                <a:pt x="1471" y="4380"/>
                              </a:lnTo>
                              <a:lnTo>
                                <a:pt x="2602" y="4380"/>
                              </a:lnTo>
                              <a:lnTo>
                                <a:pt x="2743" y="4340"/>
                              </a:lnTo>
                              <a:lnTo>
                                <a:pt x="2809" y="4320"/>
                              </a:lnTo>
                              <a:lnTo>
                                <a:pt x="2873" y="4300"/>
                              </a:lnTo>
                              <a:lnTo>
                                <a:pt x="2934" y="4280"/>
                              </a:lnTo>
                              <a:lnTo>
                                <a:pt x="2993" y="4240"/>
                              </a:lnTo>
                              <a:lnTo>
                                <a:pt x="3048" y="4220"/>
                              </a:lnTo>
                              <a:lnTo>
                                <a:pt x="3021" y="4160"/>
                              </a:lnTo>
                              <a:close/>
                              <a:moveTo>
                                <a:pt x="2411" y="3600"/>
                              </a:moveTo>
                              <a:lnTo>
                                <a:pt x="1390" y="3600"/>
                              </a:lnTo>
                              <a:lnTo>
                                <a:pt x="1327" y="3620"/>
                              </a:lnTo>
                              <a:lnTo>
                                <a:pt x="1263" y="3620"/>
                              </a:lnTo>
                              <a:lnTo>
                                <a:pt x="1136" y="3640"/>
                              </a:lnTo>
                              <a:lnTo>
                                <a:pt x="1009" y="3680"/>
                              </a:lnTo>
                              <a:lnTo>
                                <a:pt x="945" y="3680"/>
                              </a:lnTo>
                              <a:lnTo>
                                <a:pt x="882" y="3700"/>
                              </a:lnTo>
                              <a:lnTo>
                                <a:pt x="757" y="3700"/>
                              </a:lnTo>
                              <a:lnTo>
                                <a:pt x="695" y="3720"/>
                              </a:lnTo>
                              <a:lnTo>
                                <a:pt x="573" y="3720"/>
                              </a:lnTo>
                              <a:lnTo>
                                <a:pt x="512" y="3740"/>
                              </a:lnTo>
                              <a:lnTo>
                                <a:pt x="2668" y="3740"/>
                              </a:lnTo>
                              <a:lnTo>
                                <a:pt x="2619" y="3700"/>
                              </a:lnTo>
                              <a:lnTo>
                                <a:pt x="2517" y="3660"/>
                              </a:lnTo>
                              <a:lnTo>
                                <a:pt x="2465" y="3620"/>
                              </a:lnTo>
                              <a:lnTo>
                                <a:pt x="2411" y="3600"/>
                              </a:lnTo>
                              <a:close/>
                              <a:moveTo>
                                <a:pt x="2245" y="3560"/>
                              </a:moveTo>
                              <a:lnTo>
                                <a:pt x="1643" y="3560"/>
                              </a:lnTo>
                              <a:lnTo>
                                <a:pt x="1580" y="3580"/>
                              </a:lnTo>
                              <a:lnTo>
                                <a:pt x="1517" y="3580"/>
                              </a:lnTo>
                              <a:lnTo>
                                <a:pt x="1454" y="3600"/>
                              </a:lnTo>
                              <a:lnTo>
                                <a:pt x="2357" y="3600"/>
                              </a:lnTo>
                              <a:lnTo>
                                <a:pt x="2245" y="3560"/>
                              </a:lnTo>
                              <a:close/>
                              <a:moveTo>
                                <a:pt x="2071" y="3540"/>
                              </a:moveTo>
                              <a:lnTo>
                                <a:pt x="1829" y="3540"/>
                              </a:lnTo>
                              <a:lnTo>
                                <a:pt x="1767" y="3560"/>
                              </a:lnTo>
                              <a:lnTo>
                                <a:pt x="2129" y="3560"/>
                              </a:lnTo>
                              <a:lnTo>
                                <a:pt x="2071" y="3540"/>
                              </a:lnTo>
                              <a:close/>
                              <a:moveTo>
                                <a:pt x="4315" y="2160"/>
                              </a:moveTo>
                              <a:lnTo>
                                <a:pt x="4076" y="2160"/>
                              </a:lnTo>
                              <a:lnTo>
                                <a:pt x="4019" y="2180"/>
                              </a:lnTo>
                              <a:lnTo>
                                <a:pt x="3962" y="2180"/>
                              </a:lnTo>
                              <a:lnTo>
                                <a:pt x="3852" y="2220"/>
                              </a:lnTo>
                              <a:lnTo>
                                <a:pt x="3797" y="2260"/>
                              </a:lnTo>
                              <a:lnTo>
                                <a:pt x="3744" y="2280"/>
                              </a:lnTo>
                              <a:lnTo>
                                <a:pt x="3691" y="2320"/>
                              </a:lnTo>
                              <a:lnTo>
                                <a:pt x="3638" y="2340"/>
                              </a:lnTo>
                              <a:lnTo>
                                <a:pt x="3586" y="2380"/>
                              </a:lnTo>
                              <a:lnTo>
                                <a:pt x="3175" y="2700"/>
                              </a:lnTo>
                              <a:lnTo>
                                <a:pt x="3123" y="2720"/>
                              </a:lnTo>
                              <a:lnTo>
                                <a:pt x="2967" y="2840"/>
                              </a:lnTo>
                              <a:lnTo>
                                <a:pt x="2914" y="2860"/>
                              </a:lnTo>
                              <a:lnTo>
                                <a:pt x="2860" y="2900"/>
                              </a:lnTo>
                              <a:lnTo>
                                <a:pt x="2640" y="2980"/>
                              </a:lnTo>
                              <a:lnTo>
                                <a:pt x="2583" y="2980"/>
                              </a:lnTo>
                              <a:lnTo>
                                <a:pt x="2682" y="3040"/>
                              </a:lnTo>
                              <a:lnTo>
                                <a:pt x="2778" y="3080"/>
                              </a:lnTo>
                              <a:lnTo>
                                <a:pt x="2872" y="3120"/>
                              </a:lnTo>
                              <a:lnTo>
                                <a:pt x="2962" y="3160"/>
                              </a:lnTo>
                              <a:lnTo>
                                <a:pt x="3050" y="3200"/>
                              </a:lnTo>
                              <a:lnTo>
                                <a:pt x="3217" y="3240"/>
                              </a:lnTo>
                              <a:lnTo>
                                <a:pt x="3297" y="3280"/>
                              </a:lnTo>
                              <a:lnTo>
                                <a:pt x="3375" y="3280"/>
                              </a:lnTo>
                              <a:lnTo>
                                <a:pt x="3524" y="3320"/>
                              </a:lnTo>
                              <a:lnTo>
                                <a:pt x="3796" y="3320"/>
                              </a:lnTo>
                              <a:lnTo>
                                <a:pt x="3859" y="3300"/>
                              </a:lnTo>
                              <a:lnTo>
                                <a:pt x="3921" y="3300"/>
                              </a:lnTo>
                              <a:lnTo>
                                <a:pt x="4040" y="3260"/>
                              </a:lnTo>
                              <a:lnTo>
                                <a:pt x="4153" y="3220"/>
                              </a:lnTo>
                              <a:lnTo>
                                <a:pt x="4207" y="3200"/>
                              </a:lnTo>
                              <a:lnTo>
                                <a:pt x="4260" y="3160"/>
                              </a:lnTo>
                              <a:lnTo>
                                <a:pt x="4313" y="3140"/>
                              </a:lnTo>
                              <a:lnTo>
                                <a:pt x="4364" y="3100"/>
                              </a:lnTo>
                              <a:lnTo>
                                <a:pt x="4414" y="3060"/>
                              </a:lnTo>
                              <a:lnTo>
                                <a:pt x="4472" y="3060"/>
                              </a:lnTo>
                              <a:lnTo>
                                <a:pt x="4472" y="3040"/>
                              </a:lnTo>
                              <a:lnTo>
                                <a:pt x="3317" y="3040"/>
                              </a:lnTo>
                              <a:lnTo>
                                <a:pt x="3403" y="3020"/>
                              </a:lnTo>
                              <a:lnTo>
                                <a:pt x="3488" y="3020"/>
                              </a:lnTo>
                              <a:lnTo>
                                <a:pt x="3650" y="2980"/>
                              </a:lnTo>
                              <a:lnTo>
                                <a:pt x="3728" y="2960"/>
                              </a:lnTo>
                              <a:lnTo>
                                <a:pt x="3804" y="2920"/>
                              </a:lnTo>
                              <a:lnTo>
                                <a:pt x="3949" y="2880"/>
                              </a:lnTo>
                              <a:lnTo>
                                <a:pt x="4018" y="2840"/>
                              </a:lnTo>
                              <a:lnTo>
                                <a:pt x="4086" y="2800"/>
                              </a:lnTo>
                              <a:lnTo>
                                <a:pt x="4151" y="2760"/>
                              </a:lnTo>
                              <a:lnTo>
                                <a:pt x="4214" y="2720"/>
                              </a:lnTo>
                              <a:lnTo>
                                <a:pt x="4275" y="2680"/>
                              </a:lnTo>
                              <a:lnTo>
                                <a:pt x="4334" y="2640"/>
                              </a:lnTo>
                              <a:lnTo>
                                <a:pt x="4390" y="2580"/>
                              </a:lnTo>
                              <a:lnTo>
                                <a:pt x="4445" y="2540"/>
                              </a:lnTo>
                              <a:lnTo>
                                <a:pt x="4472" y="2500"/>
                              </a:lnTo>
                              <a:lnTo>
                                <a:pt x="4472" y="2200"/>
                              </a:lnTo>
                              <a:lnTo>
                                <a:pt x="4442" y="2200"/>
                              </a:lnTo>
                              <a:lnTo>
                                <a:pt x="4315" y="2160"/>
                              </a:lnTo>
                              <a:close/>
                              <a:moveTo>
                                <a:pt x="4472" y="0"/>
                              </a:moveTo>
                              <a:lnTo>
                                <a:pt x="4412" y="20"/>
                              </a:lnTo>
                              <a:lnTo>
                                <a:pt x="4348" y="20"/>
                              </a:lnTo>
                              <a:lnTo>
                                <a:pt x="4029" y="120"/>
                              </a:lnTo>
                              <a:lnTo>
                                <a:pt x="3966" y="160"/>
                              </a:lnTo>
                              <a:lnTo>
                                <a:pt x="3781" y="220"/>
                              </a:lnTo>
                              <a:lnTo>
                                <a:pt x="3720" y="260"/>
                              </a:lnTo>
                              <a:lnTo>
                                <a:pt x="3660" y="280"/>
                              </a:lnTo>
                              <a:lnTo>
                                <a:pt x="3600" y="320"/>
                              </a:lnTo>
                              <a:lnTo>
                                <a:pt x="3540" y="340"/>
                              </a:lnTo>
                              <a:lnTo>
                                <a:pt x="3481" y="380"/>
                              </a:lnTo>
                              <a:lnTo>
                                <a:pt x="3423" y="400"/>
                              </a:lnTo>
                              <a:lnTo>
                                <a:pt x="3308" y="480"/>
                              </a:lnTo>
                              <a:lnTo>
                                <a:pt x="3251" y="500"/>
                              </a:lnTo>
                              <a:lnTo>
                                <a:pt x="3195" y="540"/>
                              </a:lnTo>
                              <a:lnTo>
                                <a:pt x="3084" y="620"/>
                              </a:lnTo>
                              <a:lnTo>
                                <a:pt x="2977" y="700"/>
                              </a:lnTo>
                              <a:lnTo>
                                <a:pt x="2871" y="780"/>
                              </a:lnTo>
                              <a:lnTo>
                                <a:pt x="2820" y="820"/>
                              </a:lnTo>
                              <a:lnTo>
                                <a:pt x="2769" y="860"/>
                              </a:lnTo>
                              <a:lnTo>
                                <a:pt x="2719" y="900"/>
                              </a:lnTo>
                              <a:lnTo>
                                <a:pt x="2669" y="940"/>
                              </a:lnTo>
                              <a:lnTo>
                                <a:pt x="2621" y="1000"/>
                              </a:lnTo>
                              <a:lnTo>
                                <a:pt x="2573" y="1040"/>
                              </a:lnTo>
                              <a:lnTo>
                                <a:pt x="2526" y="1080"/>
                              </a:lnTo>
                              <a:lnTo>
                                <a:pt x="2480" y="1140"/>
                              </a:lnTo>
                              <a:lnTo>
                                <a:pt x="2434" y="1180"/>
                              </a:lnTo>
                              <a:lnTo>
                                <a:pt x="2390" y="1240"/>
                              </a:lnTo>
                              <a:lnTo>
                                <a:pt x="2346" y="1280"/>
                              </a:lnTo>
                              <a:lnTo>
                                <a:pt x="2303" y="1340"/>
                              </a:lnTo>
                              <a:lnTo>
                                <a:pt x="2261" y="1380"/>
                              </a:lnTo>
                              <a:lnTo>
                                <a:pt x="2220" y="1440"/>
                              </a:lnTo>
                              <a:lnTo>
                                <a:pt x="2180" y="1500"/>
                              </a:lnTo>
                              <a:lnTo>
                                <a:pt x="2141" y="1560"/>
                              </a:lnTo>
                              <a:lnTo>
                                <a:pt x="2102" y="1600"/>
                              </a:lnTo>
                              <a:lnTo>
                                <a:pt x="2065" y="1660"/>
                              </a:lnTo>
                              <a:lnTo>
                                <a:pt x="2029" y="1720"/>
                              </a:lnTo>
                              <a:lnTo>
                                <a:pt x="1993" y="1780"/>
                              </a:lnTo>
                              <a:lnTo>
                                <a:pt x="1959" y="1840"/>
                              </a:lnTo>
                              <a:lnTo>
                                <a:pt x="1926" y="1900"/>
                              </a:lnTo>
                              <a:lnTo>
                                <a:pt x="1893" y="1960"/>
                              </a:lnTo>
                              <a:lnTo>
                                <a:pt x="1862" y="2020"/>
                              </a:lnTo>
                              <a:lnTo>
                                <a:pt x="1832" y="2080"/>
                              </a:lnTo>
                              <a:lnTo>
                                <a:pt x="1803" y="2140"/>
                              </a:lnTo>
                              <a:lnTo>
                                <a:pt x="1775" y="2200"/>
                              </a:lnTo>
                              <a:lnTo>
                                <a:pt x="1748" y="2280"/>
                              </a:lnTo>
                              <a:lnTo>
                                <a:pt x="1723" y="2340"/>
                              </a:lnTo>
                              <a:lnTo>
                                <a:pt x="1698" y="2400"/>
                              </a:lnTo>
                              <a:lnTo>
                                <a:pt x="1675" y="2480"/>
                              </a:lnTo>
                              <a:lnTo>
                                <a:pt x="1653" y="2540"/>
                              </a:lnTo>
                              <a:lnTo>
                                <a:pt x="1632" y="2600"/>
                              </a:lnTo>
                              <a:lnTo>
                                <a:pt x="1612" y="2680"/>
                              </a:lnTo>
                              <a:lnTo>
                                <a:pt x="1593" y="2740"/>
                              </a:lnTo>
                              <a:lnTo>
                                <a:pt x="1576" y="2820"/>
                              </a:lnTo>
                              <a:lnTo>
                                <a:pt x="1560" y="2880"/>
                              </a:lnTo>
                              <a:lnTo>
                                <a:pt x="1545" y="2960"/>
                              </a:lnTo>
                              <a:lnTo>
                                <a:pt x="1532" y="3040"/>
                              </a:lnTo>
                              <a:lnTo>
                                <a:pt x="1520" y="3100"/>
                              </a:lnTo>
                              <a:lnTo>
                                <a:pt x="1509" y="3180"/>
                              </a:lnTo>
                              <a:lnTo>
                                <a:pt x="1500" y="3260"/>
                              </a:lnTo>
                              <a:lnTo>
                                <a:pt x="1641" y="3140"/>
                              </a:lnTo>
                              <a:lnTo>
                                <a:pt x="1712" y="3100"/>
                              </a:lnTo>
                              <a:lnTo>
                                <a:pt x="1781" y="3040"/>
                              </a:lnTo>
                              <a:lnTo>
                                <a:pt x="1851" y="3000"/>
                              </a:lnTo>
                              <a:lnTo>
                                <a:pt x="1919" y="2940"/>
                              </a:lnTo>
                              <a:lnTo>
                                <a:pt x="2054" y="2860"/>
                              </a:lnTo>
                              <a:lnTo>
                                <a:pt x="2186" y="2780"/>
                              </a:lnTo>
                              <a:lnTo>
                                <a:pt x="2250" y="2740"/>
                              </a:lnTo>
                              <a:lnTo>
                                <a:pt x="2313" y="2700"/>
                              </a:lnTo>
                              <a:lnTo>
                                <a:pt x="2375" y="2660"/>
                              </a:lnTo>
                              <a:lnTo>
                                <a:pt x="2436" y="2620"/>
                              </a:lnTo>
                              <a:lnTo>
                                <a:pt x="2496" y="2600"/>
                              </a:lnTo>
                              <a:lnTo>
                                <a:pt x="2554" y="2560"/>
                              </a:lnTo>
                              <a:lnTo>
                                <a:pt x="2611" y="2520"/>
                              </a:lnTo>
                              <a:lnTo>
                                <a:pt x="2667" y="2480"/>
                              </a:lnTo>
                              <a:lnTo>
                                <a:pt x="2721" y="2460"/>
                              </a:lnTo>
                              <a:lnTo>
                                <a:pt x="2773" y="2420"/>
                              </a:lnTo>
                              <a:lnTo>
                                <a:pt x="2824" y="2380"/>
                              </a:lnTo>
                              <a:lnTo>
                                <a:pt x="2873" y="2340"/>
                              </a:lnTo>
                              <a:lnTo>
                                <a:pt x="2920" y="2320"/>
                              </a:lnTo>
                              <a:lnTo>
                                <a:pt x="2965" y="2280"/>
                              </a:lnTo>
                              <a:lnTo>
                                <a:pt x="3009" y="2240"/>
                              </a:lnTo>
                              <a:lnTo>
                                <a:pt x="3050" y="2200"/>
                              </a:lnTo>
                              <a:lnTo>
                                <a:pt x="3089" y="2180"/>
                              </a:lnTo>
                              <a:lnTo>
                                <a:pt x="3126" y="2140"/>
                              </a:lnTo>
                              <a:lnTo>
                                <a:pt x="2102" y="2140"/>
                              </a:lnTo>
                              <a:lnTo>
                                <a:pt x="2142" y="2060"/>
                              </a:lnTo>
                              <a:lnTo>
                                <a:pt x="2183" y="1980"/>
                              </a:lnTo>
                              <a:lnTo>
                                <a:pt x="2225" y="1900"/>
                              </a:lnTo>
                              <a:lnTo>
                                <a:pt x="2268" y="1840"/>
                              </a:lnTo>
                              <a:lnTo>
                                <a:pt x="2312" y="1760"/>
                              </a:lnTo>
                              <a:lnTo>
                                <a:pt x="2356" y="1700"/>
                              </a:lnTo>
                              <a:lnTo>
                                <a:pt x="2402" y="1620"/>
                              </a:lnTo>
                              <a:lnTo>
                                <a:pt x="2448" y="1560"/>
                              </a:lnTo>
                              <a:lnTo>
                                <a:pt x="2495" y="1500"/>
                              </a:lnTo>
                              <a:lnTo>
                                <a:pt x="2542" y="1440"/>
                              </a:lnTo>
                              <a:lnTo>
                                <a:pt x="2591" y="1380"/>
                              </a:lnTo>
                              <a:lnTo>
                                <a:pt x="2640" y="1320"/>
                              </a:lnTo>
                              <a:lnTo>
                                <a:pt x="2690" y="1260"/>
                              </a:lnTo>
                              <a:lnTo>
                                <a:pt x="2741" y="1200"/>
                              </a:lnTo>
                              <a:lnTo>
                                <a:pt x="2793" y="1160"/>
                              </a:lnTo>
                              <a:lnTo>
                                <a:pt x="2845" y="1100"/>
                              </a:lnTo>
                              <a:lnTo>
                                <a:pt x="2898" y="1040"/>
                              </a:lnTo>
                              <a:lnTo>
                                <a:pt x="2952" y="1000"/>
                              </a:lnTo>
                              <a:lnTo>
                                <a:pt x="3007" y="960"/>
                              </a:lnTo>
                              <a:lnTo>
                                <a:pt x="3062" y="900"/>
                              </a:lnTo>
                              <a:lnTo>
                                <a:pt x="3175" y="820"/>
                              </a:lnTo>
                              <a:lnTo>
                                <a:pt x="3291" y="740"/>
                              </a:lnTo>
                              <a:lnTo>
                                <a:pt x="3409" y="660"/>
                              </a:lnTo>
                              <a:lnTo>
                                <a:pt x="3530" y="580"/>
                              </a:lnTo>
                              <a:lnTo>
                                <a:pt x="3592" y="560"/>
                              </a:lnTo>
                              <a:lnTo>
                                <a:pt x="3654" y="520"/>
                              </a:lnTo>
                              <a:lnTo>
                                <a:pt x="3717" y="500"/>
                              </a:lnTo>
                              <a:lnTo>
                                <a:pt x="3781" y="460"/>
                              </a:lnTo>
                              <a:lnTo>
                                <a:pt x="3910" y="420"/>
                              </a:lnTo>
                              <a:lnTo>
                                <a:pt x="3975" y="380"/>
                              </a:lnTo>
                              <a:lnTo>
                                <a:pt x="4381" y="260"/>
                              </a:lnTo>
                              <a:lnTo>
                                <a:pt x="4450" y="260"/>
                              </a:lnTo>
                              <a:lnTo>
                                <a:pt x="4472" y="240"/>
                              </a:lnTo>
                              <a:lnTo>
                                <a:pt x="4472" y="0"/>
                              </a:lnTo>
                              <a:close/>
                              <a:moveTo>
                                <a:pt x="4472" y="2660"/>
                              </a:moveTo>
                              <a:lnTo>
                                <a:pt x="4417" y="2700"/>
                              </a:lnTo>
                              <a:lnTo>
                                <a:pt x="4360" y="2760"/>
                              </a:lnTo>
                              <a:lnTo>
                                <a:pt x="4300" y="2800"/>
                              </a:lnTo>
                              <a:lnTo>
                                <a:pt x="4239" y="2820"/>
                              </a:lnTo>
                              <a:lnTo>
                                <a:pt x="4176" y="2860"/>
                              </a:lnTo>
                              <a:lnTo>
                                <a:pt x="4112" y="2900"/>
                              </a:lnTo>
                              <a:lnTo>
                                <a:pt x="4045" y="2920"/>
                              </a:lnTo>
                              <a:lnTo>
                                <a:pt x="3837" y="2980"/>
                              </a:lnTo>
                              <a:lnTo>
                                <a:pt x="3617" y="3040"/>
                              </a:lnTo>
                              <a:lnTo>
                                <a:pt x="4472" y="3040"/>
                              </a:lnTo>
                              <a:lnTo>
                                <a:pt x="4472" y="2660"/>
                              </a:lnTo>
                              <a:close/>
                              <a:moveTo>
                                <a:pt x="3295" y="980"/>
                              </a:moveTo>
                              <a:lnTo>
                                <a:pt x="3093" y="1100"/>
                              </a:lnTo>
                              <a:lnTo>
                                <a:pt x="3027" y="1160"/>
                              </a:lnTo>
                              <a:lnTo>
                                <a:pt x="2962" y="1220"/>
                              </a:lnTo>
                              <a:lnTo>
                                <a:pt x="2898" y="1260"/>
                              </a:lnTo>
                              <a:lnTo>
                                <a:pt x="2834" y="1320"/>
                              </a:lnTo>
                              <a:lnTo>
                                <a:pt x="2773" y="1380"/>
                              </a:lnTo>
                              <a:lnTo>
                                <a:pt x="2712" y="1440"/>
                              </a:lnTo>
                              <a:lnTo>
                                <a:pt x="2652" y="1500"/>
                              </a:lnTo>
                              <a:lnTo>
                                <a:pt x="2594" y="1560"/>
                              </a:lnTo>
                              <a:lnTo>
                                <a:pt x="2537" y="1620"/>
                              </a:lnTo>
                              <a:lnTo>
                                <a:pt x="2482" y="1680"/>
                              </a:lnTo>
                              <a:lnTo>
                                <a:pt x="2428" y="1740"/>
                              </a:lnTo>
                              <a:lnTo>
                                <a:pt x="2376" y="1800"/>
                              </a:lnTo>
                              <a:lnTo>
                                <a:pt x="2326" y="1860"/>
                              </a:lnTo>
                              <a:lnTo>
                                <a:pt x="2277" y="1920"/>
                              </a:lnTo>
                              <a:lnTo>
                                <a:pt x="2231" y="1980"/>
                              </a:lnTo>
                              <a:lnTo>
                                <a:pt x="2186" y="2020"/>
                              </a:lnTo>
                              <a:lnTo>
                                <a:pt x="2143" y="2080"/>
                              </a:lnTo>
                              <a:lnTo>
                                <a:pt x="2102" y="2140"/>
                              </a:lnTo>
                              <a:lnTo>
                                <a:pt x="3126" y="2140"/>
                              </a:lnTo>
                              <a:lnTo>
                                <a:pt x="3161" y="2100"/>
                              </a:lnTo>
                              <a:lnTo>
                                <a:pt x="3194" y="2060"/>
                              </a:lnTo>
                              <a:lnTo>
                                <a:pt x="3225" y="2020"/>
                              </a:lnTo>
                              <a:lnTo>
                                <a:pt x="3253" y="1980"/>
                              </a:lnTo>
                              <a:lnTo>
                                <a:pt x="3278" y="1940"/>
                              </a:lnTo>
                              <a:lnTo>
                                <a:pt x="3301" y="1900"/>
                              </a:lnTo>
                              <a:lnTo>
                                <a:pt x="3321" y="1840"/>
                              </a:lnTo>
                              <a:lnTo>
                                <a:pt x="3339" y="1800"/>
                              </a:lnTo>
                              <a:lnTo>
                                <a:pt x="3354" y="1740"/>
                              </a:lnTo>
                              <a:lnTo>
                                <a:pt x="3366" y="1700"/>
                              </a:lnTo>
                              <a:lnTo>
                                <a:pt x="3376" y="1640"/>
                              </a:lnTo>
                              <a:lnTo>
                                <a:pt x="3382" y="1580"/>
                              </a:lnTo>
                              <a:lnTo>
                                <a:pt x="3385" y="1540"/>
                              </a:lnTo>
                              <a:lnTo>
                                <a:pt x="3385" y="1480"/>
                              </a:lnTo>
                              <a:lnTo>
                                <a:pt x="3383" y="1400"/>
                              </a:lnTo>
                              <a:lnTo>
                                <a:pt x="3377" y="1340"/>
                              </a:lnTo>
                              <a:lnTo>
                                <a:pt x="3367" y="1280"/>
                              </a:lnTo>
                              <a:lnTo>
                                <a:pt x="3354" y="1200"/>
                              </a:lnTo>
                              <a:lnTo>
                                <a:pt x="3338" y="1140"/>
                              </a:lnTo>
                              <a:lnTo>
                                <a:pt x="3319" y="1060"/>
                              </a:lnTo>
                              <a:lnTo>
                                <a:pt x="3295" y="98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392851" id="AutoShape 51" o:spid="_x0000_s1026" style="position:absolute;margin-left:388.4pt;margin-top:257.8pt;width:223.6pt;height:24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2,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" path="m2456,4900r-692,l1826,4920r567,l2456,4900xm54,3680r-54,l40,3740r41,60l123,3860r43,60l211,3980r45,60l302,4100r48,40l398,4200r49,40l497,4300r51,40l599,4380r53,40l705,4460r109,80l926,4620r56,20l1040,4680r57,20l1156,4740r422,140l1639,4880r62,20l2519,4900r188,-60l2770,4840r185,-60l3016,4740r121,-40l3197,4660r60,-20l3345,4580r-1429,l1839,4560r-77,l1686,4540r-75,l1322,4460r-70,-20l1185,4400r-66,-20l1054,4340r-63,-20l930,4280r-58,-40l815,4200r-55,-40l3021,4160r-9,-20l2974,4080r-39,-60l2894,3960r-42,-60l2808,3860r-45,-40l2716,3780r-48,-40l334,3740r-58,-20l163,3720,54,3680xm4472,3060r-58,l4375,3140r-41,60l4293,3280r-42,60l4207,3400r-45,80l4116,3540r-47,60l4021,3660r-50,60l3919,3780r-53,60l3812,3900r-56,60l3698,4000r-59,60l3577,4100r-63,60l3449,4200r-67,40l3313,4280r-71,40l3169,4360r-76,40l2941,4440r-78,40l2628,4540r-79,l2469,4560r-79,l2310,4580r1035,l3375,4560r58,-20l3547,4460r112,-80l3714,4340r54,-60l3822,4240r52,-60l3926,4140r51,-60l4028,4040r49,-60l4125,3920r48,-60l4220,3800r45,-60l4310,3680r43,-60l4396,3540r42,-60l4472,3420r,-360xm2377,4400r-654,l1807,4420r492,l2377,4400xm2529,4380r-974,l1639,4400r815,l2529,4380xm3021,4160r-2261,l833,4200r75,20l985,4260r78,20l1471,4380r1131,l2743,4340r66,-20l2873,4300r61,-20l2993,4240r55,-20l3021,4160xm2411,3600r-1021,l1327,3620r-64,l1136,3640r-127,40l945,3680r-63,20l757,3700r-62,20l573,3720r-61,20l2668,3740r-49,-40l2517,3660r-52,-40l2411,3600xm2245,3560r-602,l1580,3580r-63,l1454,3600r903,l2245,3560xm2071,3540r-242,l1767,3560r362,l2071,3540xm4315,2160r-239,l4019,2180r-57,l3852,2220r-55,40l3744,2280r-53,40l3638,2340r-52,40l3175,2700r-52,20l2967,2840r-53,20l2860,2900r-220,80l2583,2980r99,60l2778,3080r94,40l2962,3160r88,40l3217,3240r80,40l3375,3280r149,40l3796,3320r63,-20l3921,3300r119,-40l4153,3220r54,-20l4260,3160r53,-20l4364,3100r50,-40l4472,3060r,-20l3317,3040r86,-20l3488,3020r162,-40l3728,2960r76,-40l3949,2880r69,-40l4086,2800r65,-40l4214,2720r61,-40l4334,2640r56,-60l4445,2540r27,-40l4472,2200r-30,l4315,2160xm4472,r-60,20l4348,20,4029,120r-63,40l3781,220r-61,40l3660,280r-60,40l3540,340r-59,40l3423,400r-115,80l3251,500r-56,40l3084,620r-107,80l2871,780r-51,40l2769,860r-50,40l2669,940r-48,60l2573,1040r-47,40l2480,1140r-46,40l2390,1240r-44,40l2303,1340r-42,40l2220,1440r-40,60l2141,1560r-39,40l2065,1660r-36,60l1993,1780r-34,60l1926,1900r-33,60l1862,2020r-30,60l1803,2140r-28,60l1748,2280r-25,60l1698,2400r-23,80l1653,2540r-21,60l1612,2680r-19,60l1576,2820r-16,60l1545,2960r-13,80l1520,3100r-11,80l1500,3260r141,-120l1712,3100r69,-60l1851,3000r68,-60l2054,2860r132,-80l2250,2740r63,-40l2375,2660r61,-40l2496,2600r58,-40l2611,2520r56,-40l2721,2460r52,-40l2824,2380r49,-40l2920,2320r45,-40l3009,2240r41,-40l3089,2180r37,-40l2102,2140r40,-80l2183,1980r42,-80l2268,1840r44,-80l2356,1700r46,-80l2448,1560r47,-60l2542,1440r49,-60l2640,1320r50,-60l2741,1200r52,-40l2845,1100r53,-60l2952,1000r55,-40l3062,900r113,-80l3291,740r118,-80l3530,580r62,-20l3654,520r63,-20l3781,460r129,-40l3975,380,4381,260r69,l4472,240,4472,xm4472,2660r-55,40l4360,2760r-60,40l4239,2820r-63,40l4112,2900r-67,20l3837,2980r-220,60l4472,3040r,-380xm3295,980r-202,120l3027,1160r-65,60l2898,1260r-64,60l2773,1380r-61,60l2652,1500r-58,60l2537,1620r-55,60l2428,1740r-52,60l2326,1860r-49,60l2231,1980r-45,40l2143,2080r-41,60l3126,2140r35,-40l3194,2060r31,-40l3253,1980r25,-40l3301,1900r20,-60l3339,1800r15,-60l3366,1700r10,-60l3382,1580r3,-40l3385,1480r-2,-80l3377,1340r-10,-60l3354,1200r-16,-60l3319,1060r-24,-80xe" fillcolor="#f6f6f6" stroked="f">
                <v:path arrowok="t" o:connecttype="custom" o:connectlocs="0,5610860;191770,5877560;414020,6080760;734060,6283960;1876425,6309360;1167765,6169660;710565,6055360;1918335,5915660;1754505,5699760;2839720,5217160;2642870,5483860;2420620,5750560;2147570,5966460;1668780,6156960;2179955,6156960;2493010,5902960;2708275,5648960;1509395,6068060;1040765,6068060;625475,5979160;1863090,5991860;802005,5572760;363855,5636260;1425575,5534660;1315085,5521960;2552065,4658360;2277110,4785360;1640205,5166360;2093595,5356860;2637155,5318760;2839720,5204460;2507615,5102860;2787650,4912360;2801620,3286760;2286000,3477260;1958340,3667760;1664335,3909060;1462405,4124960;1288415,4366260;1144905,4632960;1036320,4925060;965200,5242560;1218565,5140960;1584960,4925060;1824355,4759960;1334770,4632960;1525270,4302760;1740535,4036060;2016125,3794760;2400935,3566160;2839720,4963160;2568575,5128260;1922145,4010660;1647190,4264660;1416685,4531360;2047875,4556760;2137410,4353560;2138045,4086860" o:connectangles="0,0,0,0,0,0,0,0,0,0,0,0,0,0,0,0,0,0,0,0,0,0,0,0,0,0,0,0,0,0,0,0,0,0,0,0,0,0,0,0,0,0,0,0,0,0,0,0,0,0,0,0,0,0,0,0,0,0"/>
                <w10:wrap anchorx="page" anchory="page"/>
              </v:shape>
            </w:pict>
          </mc:Fallback>
        </mc:AlternateContent>
      </w:r>
    </w:p>
    <w:p w14:paraId="4CF8E965" w14:textId="77777777" w:rsidR="00E35925" w:rsidRPr="00017C18" w:rsidRDefault="00E35925">
      <w:pPr>
        <w:spacing w:before="1"/>
        <w:rPr>
          <w:sz w:val="24"/>
        </w:rPr>
      </w:pPr>
    </w:p>
    <w:p w14:paraId="041EA62E" w14:textId="77777777" w:rsidR="00E35925" w:rsidRPr="00017C18" w:rsidRDefault="002E118B">
      <w:pPr>
        <w:spacing w:before="92"/>
        <w:ind w:left="344"/>
        <w:rPr>
          <w:b/>
          <w:sz w:val="24"/>
        </w:rPr>
      </w:pPr>
      <w:r w:rsidRPr="00017C18">
        <w:rPr>
          <w:noProof/>
          <w:position w:val="-5"/>
        </w:rPr>
        <w:drawing>
          <wp:inline distT="0" distB="0" distL="0" distR="0" wp14:anchorId="06EB349E" wp14:editId="381E5AE8">
            <wp:extent cx="189687" cy="189699"/>
            <wp:effectExtent l="0" t="0" r="0" b="0"/>
            <wp:docPr id="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8.png"/>
                    <pic:cNvPicPr/>
                  </pic:nvPicPr>
                  <pic:blipFill>
                    <a:blip r:embed="rId121" cstate="print"/>
                    <a:stretch>
                      <a:fillRect/>
                    </a:stretch>
                  </pic:blipFill>
                  <pic:spPr>
                    <a:xfrm>
                      <a:off x="0" y="0"/>
                      <a:ext cx="189687" cy="189699"/>
                    </a:xfrm>
                    <a:prstGeom prst="rect">
                      <a:avLst/>
                    </a:prstGeom>
                  </pic:spPr>
                </pic:pic>
              </a:graphicData>
            </a:graphic>
          </wp:inline>
        </w:drawing>
      </w:r>
      <w:r w:rsidRPr="00017C18">
        <w:rPr>
          <w:rFonts w:ascii="Times New Roman" w:hAnsi="Times New Roman"/>
          <w:sz w:val="20"/>
        </w:rPr>
        <w:t xml:space="preserve">  </w:t>
      </w:r>
      <w:r w:rsidRPr="00017C18">
        <w:rPr>
          <w:rFonts w:ascii="Times New Roman" w:hAnsi="Times New Roman"/>
          <w:spacing w:val="20"/>
          <w:sz w:val="20"/>
        </w:rPr>
        <w:t xml:space="preserve"> </w:t>
      </w:r>
      <w:r w:rsidRPr="00017C18">
        <w:rPr>
          <w:b/>
          <w:w w:val="90"/>
          <w:sz w:val="24"/>
        </w:rPr>
        <w:t>Tiempo</w:t>
      </w:r>
      <w:r w:rsidRPr="00017C18">
        <w:rPr>
          <w:b/>
          <w:spacing w:val="15"/>
          <w:w w:val="90"/>
          <w:sz w:val="24"/>
        </w:rPr>
        <w:t xml:space="preserve"> </w:t>
      </w:r>
      <w:r w:rsidRPr="00017C18">
        <w:rPr>
          <w:b/>
          <w:w w:val="90"/>
          <w:sz w:val="24"/>
        </w:rPr>
        <w:t>de</w:t>
      </w:r>
      <w:r w:rsidRPr="00017C18">
        <w:rPr>
          <w:b/>
          <w:spacing w:val="17"/>
          <w:w w:val="90"/>
          <w:sz w:val="24"/>
        </w:rPr>
        <w:t xml:space="preserve"> </w:t>
      </w:r>
      <w:r w:rsidRPr="00017C18">
        <w:rPr>
          <w:b/>
          <w:w w:val="90"/>
          <w:sz w:val="24"/>
        </w:rPr>
        <w:t>contratación:</w:t>
      </w:r>
      <w:r w:rsidRPr="00017C18">
        <w:rPr>
          <w:b/>
          <w:spacing w:val="18"/>
          <w:w w:val="90"/>
          <w:sz w:val="24"/>
        </w:rPr>
        <w:t xml:space="preserve"> </w:t>
      </w:r>
      <w:r w:rsidRPr="00017C18">
        <w:rPr>
          <w:b/>
          <w:w w:val="90"/>
          <w:sz w:val="24"/>
        </w:rPr>
        <w:t>6</w:t>
      </w:r>
      <w:r w:rsidRPr="00017C18">
        <w:rPr>
          <w:b/>
          <w:spacing w:val="17"/>
          <w:w w:val="90"/>
          <w:sz w:val="24"/>
        </w:rPr>
        <w:t xml:space="preserve"> </w:t>
      </w:r>
      <w:r w:rsidRPr="00017C18">
        <w:rPr>
          <w:b/>
          <w:w w:val="90"/>
          <w:sz w:val="24"/>
        </w:rPr>
        <w:t>meses</w:t>
      </w:r>
    </w:p>
    <w:p w14:paraId="26D9E810" w14:textId="0090A702" w:rsidR="00E35925" w:rsidRPr="00017C18" w:rsidRDefault="002E118B">
      <w:pPr>
        <w:spacing w:before="150" w:line="220" w:lineRule="auto"/>
        <w:ind w:left="813" w:hanging="469"/>
        <w:rPr>
          <w:b/>
          <w:sz w:val="24"/>
        </w:rPr>
      </w:pPr>
      <w:r w:rsidRPr="00017C18">
        <w:rPr>
          <w:noProof/>
          <w:position w:val="-6"/>
        </w:rPr>
        <w:drawing>
          <wp:inline distT="0" distB="0" distL="0" distR="0" wp14:anchorId="3EAF2BCC" wp14:editId="7F92403B">
            <wp:extent cx="189687" cy="189699"/>
            <wp:effectExtent l="0" t="0" r="0" b="0"/>
            <wp:docPr id="1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9.png"/>
                    <pic:cNvPicPr/>
                  </pic:nvPicPr>
                  <pic:blipFill>
                    <a:blip r:embed="rId122" cstate="print"/>
                    <a:stretch>
                      <a:fillRect/>
                    </a:stretch>
                  </pic:blipFill>
                  <pic:spPr>
                    <a:xfrm>
                      <a:off x="0" y="0"/>
                      <a:ext cx="189687" cy="189699"/>
                    </a:xfrm>
                    <a:prstGeom prst="rect">
                      <a:avLst/>
                    </a:prstGeom>
                  </pic:spPr>
                </pic:pic>
              </a:graphicData>
            </a:graphic>
          </wp:inline>
        </w:drawing>
      </w:r>
      <w:r w:rsidRPr="00017C18">
        <w:rPr>
          <w:rFonts w:ascii="Times New Roman" w:hAnsi="Times New Roman"/>
          <w:sz w:val="20"/>
        </w:rPr>
        <w:t xml:space="preserve">  </w:t>
      </w:r>
      <w:r w:rsidRPr="00017C18">
        <w:rPr>
          <w:rFonts w:ascii="Times New Roman" w:hAnsi="Times New Roman"/>
          <w:spacing w:val="20"/>
          <w:sz w:val="20"/>
        </w:rPr>
        <w:t xml:space="preserve"> </w:t>
      </w:r>
      <w:r w:rsidRPr="00017C18">
        <w:rPr>
          <w:b/>
          <w:w w:val="90"/>
          <w:sz w:val="24"/>
        </w:rPr>
        <w:t>Honorarios</w:t>
      </w:r>
      <w:r w:rsidRPr="00017C18">
        <w:rPr>
          <w:b/>
          <w:spacing w:val="14"/>
          <w:w w:val="90"/>
          <w:sz w:val="24"/>
        </w:rPr>
        <w:t xml:space="preserve"> </w:t>
      </w:r>
      <w:r w:rsidRPr="00017C18">
        <w:rPr>
          <w:b/>
          <w:w w:val="90"/>
          <w:sz w:val="24"/>
        </w:rPr>
        <w:t>para</w:t>
      </w:r>
      <w:r w:rsidRPr="00017C18">
        <w:rPr>
          <w:b/>
          <w:spacing w:val="15"/>
          <w:w w:val="90"/>
          <w:sz w:val="24"/>
        </w:rPr>
        <w:t xml:space="preserve"> </w:t>
      </w:r>
      <w:r w:rsidRPr="00017C18">
        <w:rPr>
          <w:b/>
          <w:w w:val="90"/>
          <w:sz w:val="24"/>
        </w:rPr>
        <w:t>cada</w:t>
      </w:r>
      <w:r w:rsidRPr="00017C18">
        <w:rPr>
          <w:b/>
          <w:spacing w:val="13"/>
          <w:w w:val="90"/>
          <w:sz w:val="24"/>
        </w:rPr>
        <w:t xml:space="preserve"> </w:t>
      </w:r>
      <w:r w:rsidRPr="00017C18">
        <w:rPr>
          <w:b/>
          <w:w w:val="90"/>
          <w:sz w:val="24"/>
        </w:rPr>
        <w:t>persona</w:t>
      </w:r>
      <w:r w:rsidRPr="00017C18">
        <w:rPr>
          <w:b/>
          <w:spacing w:val="15"/>
          <w:w w:val="90"/>
          <w:sz w:val="24"/>
        </w:rPr>
        <w:t xml:space="preserve"> </w:t>
      </w:r>
      <w:r w:rsidRPr="00017C18">
        <w:rPr>
          <w:b/>
          <w:w w:val="90"/>
          <w:sz w:val="24"/>
        </w:rPr>
        <w:t>vinculada:</w:t>
      </w:r>
      <w:r w:rsidRPr="00017C18">
        <w:rPr>
          <w:b/>
          <w:spacing w:val="15"/>
          <w:w w:val="90"/>
          <w:sz w:val="24"/>
        </w:rPr>
        <w:t xml:space="preserve"> </w:t>
      </w:r>
      <w:r w:rsidR="001B5B3E" w:rsidRPr="00017C18">
        <w:rPr>
          <w:b/>
          <w:w w:val="90"/>
          <w:sz w:val="24"/>
        </w:rPr>
        <w:t>810.300</w:t>
      </w:r>
      <w:r w:rsidRPr="00017C18">
        <w:rPr>
          <w:b/>
          <w:spacing w:val="15"/>
          <w:w w:val="90"/>
          <w:sz w:val="24"/>
        </w:rPr>
        <w:t xml:space="preserve"> </w:t>
      </w:r>
      <w:r w:rsidRPr="00017C18">
        <w:rPr>
          <w:b/>
          <w:w w:val="90"/>
          <w:sz w:val="24"/>
        </w:rPr>
        <w:t>pesos,</w:t>
      </w:r>
      <w:r w:rsidRPr="00017C18">
        <w:rPr>
          <w:b/>
          <w:spacing w:val="14"/>
          <w:w w:val="90"/>
          <w:sz w:val="24"/>
        </w:rPr>
        <w:t xml:space="preserve"> </w:t>
      </w:r>
      <w:r w:rsidRPr="00017C18">
        <w:rPr>
          <w:b/>
          <w:w w:val="90"/>
          <w:sz w:val="24"/>
        </w:rPr>
        <w:t>más</w:t>
      </w:r>
      <w:r w:rsidRPr="00017C18">
        <w:rPr>
          <w:b/>
          <w:spacing w:val="14"/>
          <w:w w:val="90"/>
          <w:sz w:val="24"/>
        </w:rPr>
        <w:t xml:space="preserve"> </w:t>
      </w:r>
      <w:r w:rsidRPr="00017C18">
        <w:rPr>
          <w:b/>
          <w:w w:val="90"/>
          <w:sz w:val="24"/>
        </w:rPr>
        <w:t>un</w:t>
      </w:r>
      <w:r w:rsidRPr="00017C18">
        <w:rPr>
          <w:b/>
          <w:spacing w:val="14"/>
          <w:w w:val="90"/>
          <w:sz w:val="24"/>
        </w:rPr>
        <w:t xml:space="preserve"> </w:t>
      </w:r>
      <w:r w:rsidRPr="00017C18">
        <w:rPr>
          <w:b/>
          <w:w w:val="90"/>
          <w:sz w:val="24"/>
        </w:rPr>
        <w:t>bono</w:t>
      </w:r>
      <w:r w:rsidRPr="00017C18">
        <w:rPr>
          <w:b/>
          <w:spacing w:val="15"/>
          <w:w w:val="90"/>
          <w:sz w:val="24"/>
        </w:rPr>
        <w:t xml:space="preserve"> </w:t>
      </w:r>
      <w:r w:rsidRPr="00017C18">
        <w:rPr>
          <w:b/>
          <w:w w:val="90"/>
          <w:sz w:val="24"/>
        </w:rPr>
        <w:t>de</w:t>
      </w:r>
      <w:r w:rsidRPr="00017C18">
        <w:rPr>
          <w:b/>
          <w:spacing w:val="15"/>
          <w:w w:val="90"/>
          <w:sz w:val="24"/>
        </w:rPr>
        <w:t xml:space="preserve"> </w:t>
      </w:r>
      <w:r w:rsidRPr="00017C18">
        <w:rPr>
          <w:b/>
          <w:w w:val="90"/>
          <w:sz w:val="24"/>
        </w:rPr>
        <w:t>productividad</w:t>
      </w:r>
      <w:r w:rsidRPr="00017C18">
        <w:rPr>
          <w:b/>
          <w:spacing w:val="15"/>
          <w:w w:val="90"/>
          <w:sz w:val="24"/>
        </w:rPr>
        <w:t xml:space="preserve"> </w:t>
      </w:r>
      <w:r w:rsidRPr="00017C18">
        <w:rPr>
          <w:b/>
          <w:w w:val="90"/>
          <w:sz w:val="24"/>
        </w:rPr>
        <w:t>de</w:t>
      </w:r>
      <w:r w:rsidRPr="00017C18">
        <w:rPr>
          <w:b/>
          <w:spacing w:val="-60"/>
          <w:w w:val="90"/>
          <w:sz w:val="24"/>
        </w:rPr>
        <w:t xml:space="preserve"> </w:t>
      </w:r>
      <w:r w:rsidRPr="00017C18">
        <w:rPr>
          <w:b/>
          <w:w w:val="90"/>
          <w:sz w:val="24"/>
        </w:rPr>
        <w:t>máximo</w:t>
      </w:r>
      <w:r w:rsidRPr="00017C18">
        <w:rPr>
          <w:b/>
          <w:spacing w:val="-4"/>
          <w:w w:val="90"/>
          <w:sz w:val="24"/>
        </w:rPr>
        <w:t xml:space="preserve"> </w:t>
      </w:r>
      <w:r w:rsidRPr="00017C18">
        <w:rPr>
          <w:b/>
          <w:w w:val="90"/>
          <w:sz w:val="24"/>
        </w:rPr>
        <w:t>183.200.</w:t>
      </w:r>
      <w:r w:rsidRPr="00017C18">
        <w:rPr>
          <w:b/>
          <w:spacing w:val="-3"/>
          <w:w w:val="90"/>
          <w:sz w:val="24"/>
        </w:rPr>
        <w:t xml:space="preserve"> </w:t>
      </w:r>
      <w:r w:rsidRPr="00017C18">
        <w:rPr>
          <w:b/>
          <w:w w:val="90"/>
          <w:sz w:val="24"/>
        </w:rPr>
        <w:t>Este</w:t>
      </w:r>
      <w:r w:rsidRPr="00017C18">
        <w:rPr>
          <w:b/>
          <w:spacing w:val="-3"/>
          <w:w w:val="90"/>
          <w:sz w:val="24"/>
        </w:rPr>
        <w:t xml:space="preserve"> </w:t>
      </w:r>
      <w:r w:rsidRPr="00017C18">
        <w:rPr>
          <w:b/>
          <w:w w:val="90"/>
          <w:sz w:val="24"/>
        </w:rPr>
        <w:t>bono</w:t>
      </w:r>
      <w:r w:rsidRPr="00017C18">
        <w:rPr>
          <w:b/>
          <w:spacing w:val="-1"/>
          <w:w w:val="90"/>
          <w:sz w:val="24"/>
        </w:rPr>
        <w:t xml:space="preserve"> </w:t>
      </w:r>
      <w:r w:rsidRPr="00017C18">
        <w:rPr>
          <w:b/>
          <w:w w:val="90"/>
          <w:sz w:val="24"/>
        </w:rPr>
        <w:t>se</w:t>
      </w:r>
      <w:r w:rsidRPr="00017C18">
        <w:rPr>
          <w:b/>
          <w:spacing w:val="-2"/>
          <w:w w:val="90"/>
          <w:sz w:val="24"/>
        </w:rPr>
        <w:t xml:space="preserve"> </w:t>
      </w:r>
      <w:r w:rsidRPr="00017C18">
        <w:rPr>
          <w:b/>
          <w:w w:val="90"/>
          <w:sz w:val="24"/>
        </w:rPr>
        <w:t>aplicará</w:t>
      </w:r>
      <w:r w:rsidRPr="00017C18">
        <w:rPr>
          <w:b/>
          <w:spacing w:val="-2"/>
          <w:w w:val="90"/>
          <w:sz w:val="24"/>
        </w:rPr>
        <w:t xml:space="preserve"> </w:t>
      </w:r>
      <w:r w:rsidRPr="00017C18">
        <w:rPr>
          <w:b/>
          <w:w w:val="90"/>
          <w:sz w:val="24"/>
        </w:rPr>
        <w:t>de</w:t>
      </w:r>
      <w:r w:rsidRPr="00017C18">
        <w:rPr>
          <w:b/>
          <w:spacing w:val="-2"/>
          <w:w w:val="90"/>
          <w:sz w:val="24"/>
        </w:rPr>
        <w:t xml:space="preserve"> </w:t>
      </w:r>
      <w:r w:rsidRPr="00017C18">
        <w:rPr>
          <w:b/>
          <w:w w:val="90"/>
          <w:sz w:val="24"/>
        </w:rPr>
        <w:t>acuerdo</w:t>
      </w:r>
      <w:r w:rsidRPr="00017C18">
        <w:rPr>
          <w:b/>
          <w:spacing w:val="-1"/>
          <w:w w:val="90"/>
          <w:sz w:val="24"/>
        </w:rPr>
        <w:t xml:space="preserve"> </w:t>
      </w:r>
      <w:r w:rsidRPr="00017C18">
        <w:rPr>
          <w:b/>
          <w:w w:val="90"/>
          <w:sz w:val="24"/>
        </w:rPr>
        <w:t>con</w:t>
      </w:r>
      <w:r w:rsidRPr="00017C18">
        <w:rPr>
          <w:b/>
          <w:spacing w:val="-3"/>
          <w:w w:val="90"/>
          <w:sz w:val="24"/>
        </w:rPr>
        <w:t xml:space="preserve"> </w:t>
      </w:r>
      <w:r w:rsidRPr="00017C18">
        <w:rPr>
          <w:b/>
          <w:w w:val="90"/>
          <w:sz w:val="24"/>
        </w:rPr>
        <w:t>los</w:t>
      </w:r>
      <w:r w:rsidRPr="00017C18">
        <w:rPr>
          <w:b/>
          <w:spacing w:val="-3"/>
          <w:w w:val="90"/>
          <w:sz w:val="24"/>
        </w:rPr>
        <w:t xml:space="preserve"> </w:t>
      </w:r>
      <w:r w:rsidRPr="00017C18">
        <w:rPr>
          <w:b/>
          <w:w w:val="90"/>
          <w:sz w:val="24"/>
        </w:rPr>
        <w:t>lineamientos</w:t>
      </w:r>
      <w:r w:rsidRPr="00017C18">
        <w:rPr>
          <w:b/>
          <w:spacing w:val="-3"/>
          <w:w w:val="90"/>
          <w:sz w:val="24"/>
        </w:rPr>
        <w:t xml:space="preserve"> </w:t>
      </w:r>
      <w:r w:rsidRPr="00017C18">
        <w:rPr>
          <w:b/>
          <w:w w:val="90"/>
          <w:sz w:val="24"/>
        </w:rPr>
        <w:t>del</w:t>
      </w:r>
      <w:r w:rsidRPr="00017C18">
        <w:rPr>
          <w:b/>
          <w:spacing w:val="-2"/>
          <w:w w:val="90"/>
          <w:sz w:val="24"/>
        </w:rPr>
        <w:t xml:space="preserve"> </w:t>
      </w:r>
      <w:r w:rsidRPr="00017C18">
        <w:rPr>
          <w:b/>
          <w:w w:val="90"/>
          <w:sz w:val="24"/>
        </w:rPr>
        <w:t>programa.</w:t>
      </w:r>
    </w:p>
    <w:p w14:paraId="10A86DE1" w14:textId="77777777" w:rsidR="00E35925" w:rsidRPr="00017C18" w:rsidRDefault="002E118B">
      <w:pPr>
        <w:spacing w:before="141"/>
        <w:ind w:left="344"/>
        <w:rPr>
          <w:b/>
          <w:sz w:val="24"/>
        </w:rPr>
      </w:pPr>
      <w:r w:rsidRPr="00017C18">
        <w:rPr>
          <w:noProof/>
          <w:position w:val="-6"/>
        </w:rPr>
        <w:drawing>
          <wp:inline distT="0" distB="0" distL="0" distR="0" wp14:anchorId="0912D59F" wp14:editId="28B7225A">
            <wp:extent cx="189687" cy="189687"/>
            <wp:effectExtent l="0" t="0" r="0" b="0"/>
            <wp:docPr id="1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0.png"/>
                    <pic:cNvPicPr/>
                  </pic:nvPicPr>
                  <pic:blipFill>
                    <a:blip r:embed="rId123" cstate="print"/>
                    <a:stretch>
                      <a:fillRect/>
                    </a:stretch>
                  </pic:blipFill>
                  <pic:spPr>
                    <a:xfrm>
                      <a:off x="0" y="0"/>
                      <a:ext cx="189687" cy="189687"/>
                    </a:xfrm>
                    <a:prstGeom prst="rect">
                      <a:avLst/>
                    </a:prstGeom>
                  </pic:spPr>
                </pic:pic>
              </a:graphicData>
            </a:graphic>
          </wp:inline>
        </w:drawing>
      </w:r>
      <w:r w:rsidRPr="00017C18">
        <w:rPr>
          <w:rFonts w:ascii="Times New Roman" w:hAnsi="Times New Roman"/>
          <w:sz w:val="20"/>
        </w:rPr>
        <w:t xml:space="preserve">  </w:t>
      </w:r>
      <w:r w:rsidRPr="00017C18">
        <w:rPr>
          <w:rFonts w:ascii="Times New Roman" w:hAnsi="Times New Roman"/>
          <w:spacing w:val="20"/>
          <w:sz w:val="20"/>
        </w:rPr>
        <w:t xml:space="preserve"> </w:t>
      </w:r>
      <w:r w:rsidRPr="00017C18">
        <w:rPr>
          <w:b/>
          <w:w w:val="90"/>
          <w:sz w:val="24"/>
        </w:rPr>
        <w:t>Actividades</w:t>
      </w:r>
      <w:r w:rsidRPr="00017C18">
        <w:rPr>
          <w:b/>
          <w:spacing w:val="11"/>
          <w:w w:val="90"/>
          <w:sz w:val="24"/>
        </w:rPr>
        <w:t xml:space="preserve"> </w:t>
      </w:r>
      <w:r w:rsidRPr="00017C18">
        <w:rPr>
          <w:b/>
          <w:w w:val="90"/>
          <w:sz w:val="24"/>
        </w:rPr>
        <w:t>con</w:t>
      </w:r>
      <w:r w:rsidRPr="00017C18">
        <w:rPr>
          <w:b/>
          <w:spacing w:val="11"/>
          <w:w w:val="90"/>
          <w:sz w:val="24"/>
        </w:rPr>
        <w:t xml:space="preserve"> </w:t>
      </w:r>
      <w:r w:rsidRPr="00017C18">
        <w:rPr>
          <w:b/>
          <w:w w:val="90"/>
          <w:sz w:val="24"/>
        </w:rPr>
        <w:t>una</w:t>
      </w:r>
      <w:r w:rsidRPr="00017C18">
        <w:rPr>
          <w:b/>
          <w:spacing w:val="13"/>
          <w:w w:val="90"/>
          <w:sz w:val="24"/>
        </w:rPr>
        <w:t xml:space="preserve"> </w:t>
      </w:r>
      <w:r w:rsidRPr="00017C18">
        <w:rPr>
          <w:b/>
          <w:w w:val="90"/>
          <w:sz w:val="24"/>
        </w:rPr>
        <w:t>proyección</w:t>
      </w:r>
      <w:r w:rsidRPr="00017C18">
        <w:rPr>
          <w:b/>
          <w:spacing w:val="12"/>
          <w:w w:val="90"/>
          <w:sz w:val="24"/>
        </w:rPr>
        <w:t xml:space="preserve"> </w:t>
      </w:r>
      <w:r w:rsidRPr="00017C18">
        <w:rPr>
          <w:b/>
          <w:w w:val="90"/>
          <w:sz w:val="24"/>
        </w:rPr>
        <w:t>de</w:t>
      </w:r>
      <w:r w:rsidRPr="00017C18">
        <w:rPr>
          <w:b/>
          <w:spacing w:val="13"/>
          <w:w w:val="90"/>
          <w:sz w:val="24"/>
        </w:rPr>
        <w:t xml:space="preserve"> </w:t>
      </w:r>
      <w:r w:rsidRPr="00017C18">
        <w:rPr>
          <w:b/>
          <w:w w:val="90"/>
          <w:sz w:val="24"/>
        </w:rPr>
        <w:t>4</w:t>
      </w:r>
      <w:r w:rsidRPr="00017C18">
        <w:rPr>
          <w:b/>
          <w:spacing w:val="11"/>
          <w:w w:val="90"/>
          <w:sz w:val="24"/>
        </w:rPr>
        <w:t xml:space="preserve"> </w:t>
      </w:r>
      <w:r w:rsidRPr="00017C18">
        <w:rPr>
          <w:b/>
          <w:w w:val="90"/>
          <w:sz w:val="24"/>
        </w:rPr>
        <w:t>horas</w:t>
      </w:r>
      <w:r w:rsidRPr="00017C18">
        <w:rPr>
          <w:b/>
          <w:spacing w:val="13"/>
          <w:w w:val="90"/>
          <w:sz w:val="24"/>
        </w:rPr>
        <w:t xml:space="preserve"> </w:t>
      </w:r>
      <w:r w:rsidRPr="00017C18">
        <w:rPr>
          <w:b/>
          <w:w w:val="90"/>
          <w:sz w:val="24"/>
        </w:rPr>
        <w:t>diarias,</w:t>
      </w:r>
      <w:r w:rsidRPr="00017C18">
        <w:rPr>
          <w:b/>
          <w:spacing w:val="13"/>
          <w:w w:val="90"/>
          <w:sz w:val="24"/>
        </w:rPr>
        <w:t xml:space="preserve"> </w:t>
      </w:r>
      <w:r w:rsidRPr="00017C18">
        <w:rPr>
          <w:b/>
          <w:w w:val="90"/>
          <w:sz w:val="24"/>
        </w:rPr>
        <w:t>días</w:t>
      </w:r>
      <w:r w:rsidRPr="00017C18">
        <w:rPr>
          <w:b/>
          <w:spacing w:val="12"/>
          <w:w w:val="90"/>
          <w:sz w:val="24"/>
        </w:rPr>
        <w:t xml:space="preserve"> </w:t>
      </w:r>
      <w:r w:rsidRPr="00017C18">
        <w:rPr>
          <w:b/>
          <w:w w:val="90"/>
          <w:sz w:val="24"/>
        </w:rPr>
        <w:t>hábiles.</w:t>
      </w:r>
    </w:p>
    <w:p w14:paraId="288C0FD4" w14:textId="77777777" w:rsidR="00E35925" w:rsidRPr="00017C18" w:rsidRDefault="002E118B">
      <w:pPr>
        <w:spacing w:before="118"/>
        <w:ind w:left="813" w:right="412"/>
        <w:rPr>
          <w:b/>
          <w:sz w:val="24"/>
        </w:rPr>
      </w:pPr>
      <w:r w:rsidRPr="00017C18">
        <w:rPr>
          <w:noProof/>
        </w:rPr>
        <w:drawing>
          <wp:anchor distT="0" distB="0" distL="0" distR="0" simplePos="0" relativeHeight="251658245" behindDoc="0" locked="0" layoutInCell="1" allowOverlap="1" wp14:anchorId="5366F53D" wp14:editId="14ADA78C">
            <wp:simplePos x="0" y="0"/>
            <wp:positionH relativeFrom="page">
              <wp:posOffset>485288</wp:posOffset>
            </wp:positionH>
            <wp:positionV relativeFrom="paragraph">
              <wp:posOffset>103887</wp:posOffset>
            </wp:positionV>
            <wp:extent cx="189687" cy="189699"/>
            <wp:effectExtent l="0" t="0" r="0" b="0"/>
            <wp:wrapNone/>
            <wp:docPr id="1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1.png"/>
                    <pic:cNvPicPr/>
                  </pic:nvPicPr>
                  <pic:blipFill>
                    <a:blip r:embed="rId124" cstate="print"/>
                    <a:stretch>
                      <a:fillRect/>
                    </a:stretch>
                  </pic:blipFill>
                  <pic:spPr>
                    <a:xfrm>
                      <a:off x="0" y="0"/>
                      <a:ext cx="189687" cy="189699"/>
                    </a:xfrm>
                    <a:prstGeom prst="rect">
                      <a:avLst/>
                    </a:prstGeom>
                  </pic:spPr>
                </pic:pic>
              </a:graphicData>
            </a:graphic>
          </wp:anchor>
        </w:drawing>
      </w:r>
      <w:r w:rsidRPr="00017C18">
        <w:rPr>
          <w:b/>
          <w:w w:val="90"/>
          <w:sz w:val="24"/>
        </w:rPr>
        <w:t>Cada</w:t>
      </w:r>
      <w:r w:rsidRPr="00017C18">
        <w:rPr>
          <w:b/>
          <w:spacing w:val="11"/>
          <w:w w:val="90"/>
          <w:sz w:val="24"/>
        </w:rPr>
        <w:t xml:space="preserve"> </w:t>
      </w:r>
      <w:r w:rsidRPr="00017C18">
        <w:rPr>
          <w:b/>
          <w:w w:val="90"/>
          <w:sz w:val="24"/>
        </w:rPr>
        <w:t>organización</w:t>
      </w:r>
      <w:r w:rsidRPr="00017C18">
        <w:rPr>
          <w:b/>
          <w:spacing w:val="11"/>
          <w:w w:val="90"/>
          <w:sz w:val="24"/>
        </w:rPr>
        <w:t xml:space="preserve"> </w:t>
      </w:r>
      <w:r w:rsidRPr="00017C18">
        <w:rPr>
          <w:b/>
          <w:w w:val="90"/>
          <w:sz w:val="24"/>
        </w:rPr>
        <w:t>deberá</w:t>
      </w:r>
      <w:r w:rsidRPr="00017C18">
        <w:rPr>
          <w:b/>
          <w:spacing w:val="13"/>
          <w:w w:val="90"/>
          <w:sz w:val="24"/>
        </w:rPr>
        <w:t xml:space="preserve"> </w:t>
      </w:r>
      <w:r w:rsidRPr="00017C18">
        <w:rPr>
          <w:b/>
          <w:w w:val="90"/>
          <w:sz w:val="24"/>
        </w:rPr>
        <w:t>supervisar</w:t>
      </w:r>
      <w:r w:rsidRPr="00017C18">
        <w:rPr>
          <w:b/>
          <w:spacing w:val="13"/>
          <w:w w:val="90"/>
          <w:sz w:val="24"/>
        </w:rPr>
        <w:t xml:space="preserve"> </w:t>
      </w:r>
      <w:r w:rsidRPr="00017C18">
        <w:rPr>
          <w:b/>
          <w:w w:val="90"/>
          <w:sz w:val="24"/>
        </w:rPr>
        <w:t>y</w:t>
      </w:r>
      <w:r w:rsidRPr="00017C18">
        <w:rPr>
          <w:b/>
          <w:spacing w:val="13"/>
          <w:w w:val="90"/>
          <w:sz w:val="24"/>
        </w:rPr>
        <w:t xml:space="preserve"> </w:t>
      </w:r>
      <w:r w:rsidRPr="00017C18">
        <w:rPr>
          <w:b/>
          <w:w w:val="90"/>
          <w:sz w:val="24"/>
        </w:rPr>
        <w:t>constatar</w:t>
      </w:r>
      <w:r w:rsidRPr="00017C18">
        <w:rPr>
          <w:b/>
          <w:spacing w:val="13"/>
          <w:w w:val="90"/>
          <w:sz w:val="24"/>
        </w:rPr>
        <w:t xml:space="preserve"> </w:t>
      </w:r>
      <w:r w:rsidRPr="00017C18">
        <w:rPr>
          <w:b/>
          <w:w w:val="90"/>
          <w:sz w:val="24"/>
        </w:rPr>
        <w:t>que</w:t>
      </w:r>
      <w:r w:rsidRPr="00017C18">
        <w:rPr>
          <w:b/>
          <w:spacing w:val="13"/>
          <w:w w:val="90"/>
          <w:sz w:val="24"/>
        </w:rPr>
        <w:t xml:space="preserve"> </w:t>
      </w:r>
      <w:r w:rsidRPr="00017C18">
        <w:rPr>
          <w:b/>
          <w:w w:val="90"/>
          <w:sz w:val="24"/>
        </w:rPr>
        <w:t>las</w:t>
      </w:r>
      <w:r w:rsidRPr="00017C18">
        <w:rPr>
          <w:b/>
          <w:spacing w:val="12"/>
          <w:w w:val="90"/>
          <w:sz w:val="24"/>
        </w:rPr>
        <w:t xml:space="preserve"> </w:t>
      </w:r>
      <w:r w:rsidRPr="00017C18">
        <w:rPr>
          <w:b/>
          <w:w w:val="90"/>
          <w:sz w:val="24"/>
        </w:rPr>
        <w:t>personas</w:t>
      </w:r>
      <w:r w:rsidRPr="00017C18">
        <w:rPr>
          <w:b/>
          <w:spacing w:val="13"/>
          <w:w w:val="90"/>
          <w:sz w:val="24"/>
        </w:rPr>
        <w:t xml:space="preserve"> </w:t>
      </w:r>
      <w:r w:rsidRPr="00017C18">
        <w:rPr>
          <w:b/>
          <w:w w:val="90"/>
          <w:sz w:val="24"/>
        </w:rPr>
        <w:t>vinculadas,</w:t>
      </w:r>
      <w:r w:rsidRPr="00017C18">
        <w:rPr>
          <w:b/>
          <w:spacing w:val="13"/>
          <w:w w:val="90"/>
          <w:sz w:val="24"/>
        </w:rPr>
        <w:t xml:space="preserve"> </w:t>
      </w:r>
      <w:r w:rsidRPr="00017C18">
        <w:rPr>
          <w:b/>
          <w:w w:val="90"/>
          <w:sz w:val="24"/>
        </w:rPr>
        <w:t>cumplan</w:t>
      </w:r>
      <w:r w:rsidRPr="00017C18">
        <w:rPr>
          <w:b/>
          <w:spacing w:val="11"/>
          <w:w w:val="90"/>
          <w:sz w:val="24"/>
        </w:rPr>
        <w:t xml:space="preserve"> </w:t>
      </w:r>
      <w:r w:rsidRPr="00017C18">
        <w:rPr>
          <w:b/>
          <w:w w:val="90"/>
          <w:sz w:val="24"/>
        </w:rPr>
        <w:t>con</w:t>
      </w:r>
      <w:r w:rsidRPr="00017C18">
        <w:rPr>
          <w:b/>
          <w:spacing w:val="-60"/>
          <w:w w:val="90"/>
          <w:sz w:val="24"/>
        </w:rPr>
        <w:t xml:space="preserve"> </w:t>
      </w:r>
      <w:r w:rsidRPr="00017C18">
        <w:rPr>
          <w:b/>
          <w:w w:val="90"/>
          <w:sz w:val="24"/>
        </w:rPr>
        <w:t>sus</w:t>
      </w:r>
      <w:r w:rsidRPr="00017C18">
        <w:rPr>
          <w:b/>
          <w:spacing w:val="-10"/>
          <w:w w:val="90"/>
          <w:sz w:val="24"/>
        </w:rPr>
        <w:t xml:space="preserve"> </w:t>
      </w:r>
      <w:r w:rsidRPr="00017C18">
        <w:rPr>
          <w:b/>
          <w:w w:val="90"/>
          <w:sz w:val="24"/>
        </w:rPr>
        <w:t>obligaciones</w:t>
      </w:r>
      <w:r w:rsidRPr="00017C18">
        <w:rPr>
          <w:b/>
          <w:spacing w:val="-10"/>
          <w:w w:val="90"/>
          <w:sz w:val="24"/>
        </w:rPr>
        <w:t xml:space="preserve"> </w:t>
      </w:r>
      <w:r w:rsidRPr="00017C18">
        <w:rPr>
          <w:b/>
          <w:w w:val="90"/>
          <w:sz w:val="24"/>
        </w:rPr>
        <w:t>en</w:t>
      </w:r>
      <w:r w:rsidRPr="00017C18">
        <w:rPr>
          <w:b/>
          <w:spacing w:val="-10"/>
          <w:w w:val="90"/>
          <w:sz w:val="24"/>
        </w:rPr>
        <w:t xml:space="preserve"> </w:t>
      </w:r>
      <w:r w:rsidRPr="00017C18">
        <w:rPr>
          <w:b/>
          <w:w w:val="90"/>
          <w:sz w:val="24"/>
        </w:rPr>
        <w:t>el</w:t>
      </w:r>
      <w:r w:rsidRPr="00017C18">
        <w:rPr>
          <w:b/>
          <w:spacing w:val="-10"/>
          <w:w w:val="90"/>
          <w:sz w:val="24"/>
        </w:rPr>
        <w:t xml:space="preserve"> </w:t>
      </w:r>
      <w:r w:rsidRPr="00017C18">
        <w:rPr>
          <w:b/>
          <w:w w:val="90"/>
          <w:sz w:val="24"/>
        </w:rPr>
        <w:t>sistema</w:t>
      </w:r>
      <w:r w:rsidRPr="00017C18">
        <w:rPr>
          <w:b/>
          <w:spacing w:val="-10"/>
          <w:w w:val="90"/>
          <w:sz w:val="24"/>
        </w:rPr>
        <w:t xml:space="preserve"> </w:t>
      </w:r>
      <w:r w:rsidRPr="00017C18">
        <w:rPr>
          <w:b/>
          <w:w w:val="90"/>
          <w:sz w:val="24"/>
        </w:rPr>
        <w:t>de</w:t>
      </w:r>
      <w:r w:rsidRPr="00017C18">
        <w:rPr>
          <w:b/>
          <w:spacing w:val="-10"/>
          <w:w w:val="90"/>
          <w:sz w:val="24"/>
        </w:rPr>
        <w:t xml:space="preserve"> </w:t>
      </w:r>
      <w:r w:rsidRPr="00017C18">
        <w:rPr>
          <w:b/>
          <w:w w:val="90"/>
          <w:sz w:val="24"/>
        </w:rPr>
        <w:t>seguridad</w:t>
      </w:r>
      <w:r w:rsidRPr="00017C18">
        <w:rPr>
          <w:b/>
          <w:spacing w:val="-9"/>
          <w:w w:val="90"/>
          <w:sz w:val="24"/>
        </w:rPr>
        <w:t xml:space="preserve"> </w:t>
      </w:r>
      <w:r w:rsidRPr="00017C18">
        <w:rPr>
          <w:b/>
          <w:w w:val="90"/>
          <w:sz w:val="24"/>
        </w:rPr>
        <w:t>social</w:t>
      </w:r>
      <w:r w:rsidRPr="00017C18">
        <w:rPr>
          <w:b/>
          <w:spacing w:val="-9"/>
          <w:w w:val="90"/>
          <w:sz w:val="24"/>
        </w:rPr>
        <w:t xml:space="preserve"> </w:t>
      </w:r>
      <w:r w:rsidRPr="00017C18">
        <w:rPr>
          <w:b/>
          <w:w w:val="90"/>
          <w:sz w:val="24"/>
        </w:rPr>
        <w:t>(salud,</w:t>
      </w:r>
      <w:r w:rsidRPr="00017C18">
        <w:rPr>
          <w:b/>
          <w:spacing w:val="-9"/>
          <w:w w:val="90"/>
          <w:sz w:val="24"/>
        </w:rPr>
        <w:t xml:space="preserve"> </w:t>
      </w:r>
      <w:r w:rsidRPr="00017C18">
        <w:rPr>
          <w:b/>
          <w:w w:val="90"/>
          <w:sz w:val="24"/>
        </w:rPr>
        <w:t>pensión</w:t>
      </w:r>
      <w:r w:rsidRPr="00017C18">
        <w:rPr>
          <w:b/>
          <w:spacing w:val="-9"/>
          <w:w w:val="90"/>
          <w:sz w:val="24"/>
        </w:rPr>
        <w:t xml:space="preserve"> </w:t>
      </w:r>
      <w:r w:rsidRPr="00017C18">
        <w:rPr>
          <w:b/>
          <w:w w:val="90"/>
          <w:sz w:val="24"/>
        </w:rPr>
        <w:t>y</w:t>
      </w:r>
      <w:r w:rsidRPr="00017C18">
        <w:rPr>
          <w:b/>
          <w:spacing w:val="-9"/>
          <w:w w:val="90"/>
          <w:sz w:val="24"/>
        </w:rPr>
        <w:t xml:space="preserve"> </w:t>
      </w:r>
      <w:r w:rsidRPr="00017C18">
        <w:rPr>
          <w:b/>
          <w:w w:val="90"/>
          <w:sz w:val="24"/>
        </w:rPr>
        <w:t>ARL).</w:t>
      </w:r>
    </w:p>
    <w:p w14:paraId="20480F9C" w14:textId="77777777" w:rsidR="00E35925" w:rsidRDefault="002E118B">
      <w:pPr>
        <w:spacing w:before="148" w:line="228" w:lineRule="auto"/>
        <w:ind w:left="813" w:hanging="469"/>
        <w:rPr>
          <w:b/>
          <w:sz w:val="24"/>
        </w:rPr>
      </w:pPr>
      <w:r w:rsidRPr="00017C18">
        <w:rPr>
          <w:noProof/>
          <w:position w:val="-5"/>
        </w:rPr>
        <w:drawing>
          <wp:inline distT="0" distB="0" distL="0" distR="0" wp14:anchorId="01F0B818" wp14:editId="650158F5">
            <wp:extent cx="189687" cy="189687"/>
            <wp:effectExtent l="0" t="0" r="0" b="0"/>
            <wp:docPr id="1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2.png"/>
                    <pic:cNvPicPr/>
                  </pic:nvPicPr>
                  <pic:blipFill>
                    <a:blip r:embed="rId125" cstate="print"/>
                    <a:stretch>
                      <a:fillRect/>
                    </a:stretch>
                  </pic:blipFill>
                  <pic:spPr>
                    <a:xfrm>
                      <a:off x="0" y="0"/>
                      <a:ext cx="189687" cy="189687"/>
                    </a:xfrm>
                    <a:prstGeom prst="rect">
                      <a:avLst/>
                    </a:prstGeom>
                  </pic:spPr>
                </pic:pic>
              </a:graphicData>
            </a:graphic>
          </wp:inline>
        </w:drawing>
      </w:r>
      <w:r w:rsidRPr="00017C18">
        <w:rPr>
          <w:rFonts w:ascii="Times New Roman" w:hAnsi="Times New Roman"/>
          <w:sz w:val="20"/>
        </w:rPr>
        <w:t xml:space="preserve">  </w:t>
      </w:r>
      <w:r w:rsidRPr="00017C18">
        <w:rPr>
          <w:rFonts w:ascii="Times New Roman" w:hAnsi="Times New Roman"/>
          <w:spacing w:val="20"/>
          <w:sz w:val="20"/>
        </w:rPr>
        <w:t xml:space="preserve"> </w:t>
      </w:r>
      <w:r w:rsidRPr="00017C18">
        <w:rPr>
          <w:b/>
          <w:w w:val="90"/>
          <w:sz w:val="24"/>
        </w:rPr>
        <w:t>Cada</w:t>
      </w:r>
      <w:r w:rsidRPr="00017C18">
        <w:rPr>
          <w:b/>
          <w:spacing w:val="18"/>
          <w:w w:val="90"/>
          <w:sz w:val="24"/>
        </w:rPr>
        <w:t xml:space="preserve"> </w:t>
      </w:r>
      <w:r w:rsidRPr="00017C18">
        <w:rPr>
          <w:b/>
          <w:w w:val="90"/>
          <w:sz w:val="24"/>
        </w:rPr>
        <w:t>persona</w:t>
      </w:r>
      <w:r w:rsidRPr="00017C18">
        <w:rPr>
          <w:b/>
          <w:spacing w:val="20"/>
          <w:w w:val="90"/>
          <w:sz w:val="24"/>
        </w:rPr>
        <w:t xml:space="preserve"> </w:t>
      </w:r>
      <w:r w:rsidRPr="00017C18">
        <w:rPr>
          <w:b/>
          <w:w w:val="90"/>
          <w:sz w:val="24"/>
        </w:rPr>
        <w:t>vinculada</w:t>
      </w:r>
      <w:r w:rsidRPr="00017C18">
        <w:rPr>
          <w:b/>
          <w:spacing w:val="20"/>
          <w:w w:val="90"/>
          <w:sz w:val="24"/>
        </w:rPr>
        <w:t xml:space="preserve"> </w:t>
      </w:r>
      <w:r w:rsidRPr="00017C18">
        <w:rPr>
          <w:b/>
          <w:w w:val="90"/>
          <w:sz w:val="24"/>
        </w:rPr>
        <w:t>deberá</w:t>
      </w:r>
      <w:r w:rsidRPr="00017C18">
        <w:rPr>
          <w:b/>
          <w:spacing w:val="20"/>
          <w:w w:val="90"/>
          <w:sz w:val="24"/>
        </w:rPr>
        <w:t xml:space="preserve"> </w:t>
      </w:r>
      <w:r w:rsidRPr="00017C18">
        <w:rPr>
          <w:b/>
          <w:w w:val="90"/>
          <w:sz w:val="24"/>
        </w:rPr>
        <w:t>establecer</w:t>
      </w:r>
      <w:r w:rsidRPr="00017C18">
        <w:rPr>
          <w:b/>
          <w:spacing w:val="20"/>
          <w:w w:val="90"/>
          <w:sz w:val="24"/>
        </w:rPr>
        <w:t xml:space="preserve"> </w:t>
      </w:r>
      <w:r w:rsidRPr="00017C18">
        <w:rPr>
          <w:b/>
          <w:w w:val="90"/>
          <w:sz w:val="24"/>
        </w:rPr>
        <w:t>un</w:t>
      </w:r>
      <w:r w:rsidRPr="00017C18">
        <w:rPr>
          <w:b/>
          <w:spacing w:val="20"/>
          <w:w w:val="90"/>
          <w:sz w:val="24"/>
        </w:rPr>
        <w:t xml:space="preserve"> </w:t>
      </w:r>
      <w:r w:rsidRPr="00017C18">
        <w:rPr>
          <w:b/>
          <w:w w:val="90"/>
          <w:sz w:val="24"/>
        </w:rPr>
        <w:t>compromiso</w:t>
      </w:r>
      <w:r w:rsidRPr="00017C18">
        <w:rPr>
          <w:b/>
          <w:spacing w:val="18"/>
          <w:w w:val="90"/>
          <w:sz w:val="24"/>
        </w:rPr>
        <w:t xml:space="preserve"> </w:t>
      </w:r>
      <w:r w:rsidRPr="00017C18">
        <w:rPr>
          <w:b/>
          <w:w w:val="90"/>
          <w:sz w:val="24"/>
        </w:rPr>
        <w:t>de</w:t>
      </w:r>
      <w:r w:rsidRPr="00017C18">
        <w:rPr>
          <w:b/>
          <w:spacing w:val="20"/>
          <w:w w:val="90"/>
          <w:sz w:val="24"/>
        </w:rPr>
        <w:t xml:space="preserve"> </w:t>
      </w:r>
      <w:r w:rsidRPr="00017C18">
        <w:rPr>
          <w:b/>
          <w:w w:val="90"/>
          <w:sz w:val="24"/>
        </w:rPr>
        <w:t>vinculación</w:t>
      </w:r>
      <w:r w:rsidRPr="00017C18">
        <w:rPr>
          <w:b/>
          <w:spacing w:val="20"/>
          <w:w w:val="90"/>
          <w:sz w:val="24"/>
        </w:rPr>
        <w:t xml:space="preserve"> </w:t>
      </w:r>
      <w:r w:rsidRPr="00017C18">
        <w:rPr>
          <w:b/>
          <w:w w:val="90"/>
          <w:sz w:val="24"/>
        </w:rPr>
        <w:t>y</w:t>
      </w:r>
      <w:r w:rsidRPr="00017C18">
        <w:rPr>
          <w:b/>
          <w:spacing w:val="20"/>
          <w:w w:val="90"/>
          <w:sz w:val="24"/>
        </w:rPr>
        <w:t xml:space="preserve"> </w:t>
      </w:r>
      <w:r w:rsidRPr="00017C18">
        <w:rPr>
          <w:b/>
          <w:w w:val="90"/>
          <w:sz w:val="24"/>
        </w:rPr>
        <w:t>terminación</w:t>
      </w:r>
      <w:r w:rsidRPr="00017C18">
        <w:rPr>
          <w:b/>
          <w:spacing w:val="-61"/>
          <w:w w:val="90"/>
          <w:sz w:val="24"/>
        </w:rPr>
        <w:t xml:space="preserve"> </w:t>
      </w:r>
      <w:r>
        <w:rPr>
          <w:b/>
          <w:color w:val="4A3E52"/>
          <w:w w:val="90"/>
          <w:sz w:val="24"/>
        </w:rPr>
        <w:t>completa</w:t>
      </w:r>
      <w:r>
        <w:rPr>
          <w:b/>
          <w:color w:val="4A3E52"/>
          <w:spacing w:val="-5"/>
          <w:w w:val="90"/>
          <w:sz w:val="24"/>
        </w:rPr>
        <w:t xml:space="preserve"> </w:t>
      </w:r>
      <w:r>
        <w:rPr>
          <w:b/>
          <w:color w:val="4A3E52"/>
          <w:w w:val="90"/>
          <w:sz w:val="24"/>
        </w:rPr>
        <w:t>del</w:t>
      </w:r>
      <w:r>
        <w:rPr>
          <w:b/>
          <w:color w:val="4A3E52"/>
          <w:spacing w:val="-5"/>
          <w:w w:val="90"/>
          <w:sz w:val="24"/>
        </w:rPr>
        <w:t xml:space="preserve"> </w:t>
      </w:r>
      <w:r>
        <w:rPr>
          <w:b/>
          <w:color w:val="4A3E52"/>
          <w:w w:val="90"/>
          <w:sz w:val="24"/>
        </w:rPr>
        <w:t>programa</w:t>
      </w:r>
      <w:r>
        <w:rPr>
          <w:b/>
          <w:color w:val="4A3E52"/>
          <w:spacing w:val="-4"/>
          <w:w w:val="90"/>
          <w:sz w:val="24"/>
        </w:rPr>
        <w:t xml:space="preserve"> </w:t>
      </w:r>
      <w:r>
        <w:rPr>
          <w:b/>
          <w:color w:val="4A3E52"/>
          <w:w w:val="90"/>
          <w:sz w:val="24"/>
        </w:rPr>
        <w:t>de</w:t>
      </w:r>
      <w:r>
        <w:rPr>
          <w:b/>
          <w:color w:val="4A3E52"/>
          <w:spacing w:val="-5"/>
          <w:w w:val="90"/>
          <w:sz w:val="24"/>
        </w:rPr>
        <w:t xml:space="preserve"> </w:t>
      </w:r>
      <w:r>
        <w:rPr>
          <w:b/>
          <w:color w:val="4A3E52"/>
          <w:w w:val="90"/>
          <w:sz w:val="24"/>
        </w:rPr>
        <w:t>formación</w:t>
      </w:r>
      <w:r>
        <w:rPr>
          <w:b/>
          <w:color w:val="4A3E52"/>
          <w:spacing w:val="-4"/>
          <w:w w:val="90"/>
          <w:sz w:val="24"/>
        </w:rPr>
        <w:t xml:space="preserve"> </w:t>
      </w:r>
      <w:r>
        <w:rPr>
          <w:b/>
          <w:color w:val="4A3E52"/>
          <w:w w:val="90"/>
          <w:sz w:val="24"/>
        </w:rPr>
        <w:t>asociado</w:t>
      </w:r>
      <w:r>
        <w:rPr>
          <w:b/>
          <w:color w:val="4A3E52"/>
          <w:spacing w:val="-5"/>
          <w:w w:val="90"/>
          <w:sz w:val="24"/>
        </w:rPr>
        <w:t xml:space="preserve"> </w:t>
      </w:r>
      <w:r>
        <w:rPr>
          <w:b/>
          <w:color w:val="4A3E52"/>
          <w:w w:val="90"/>
          <w:sz w:val="24"/>
        </w:rPr>
        <w:t>a</w:t>
      </w:r>
      <w:r>
        <w:rPr>
          <w:b/>
          <w:color w:val="4A3E52"/>
          <w:spacing w:val="-5"/>
          <w:w w:val="90"/>
          <w:sz w:val="24"/>
        </w:rPr>
        <w:t xml:space="preserve"> </w:t>
      </w:r>
      <w:r>
        <w:rPr>
          <w:b/>
          <w:color w:val="4A3E52"/>
          <w:w w:val="90"/>
          <w:sz w:val="24"/>
        </w:rPr>
        <w:t>las</w:t>
      </w:r>
      <w:r>
        <w:rPr>
          <w:b/>
          <w:color w:val="4A3E52"/>
          <w:spacing w:val="-5"/>
          <w:w w:val="90"/>
          <w:sz w:val="24"/>
        </w:rPr>
        <w:t xml:space="preserve"> </w:t>
      </w:r>
      <w:r>
        <w:rPr>
          <w:b/>
          <w:color w:val="4A3E52"/>
          <w:w w:val="90"/>
          <w:sz w:val="24"/>
        </w:rPr>
        <w:t>labores</w:t>
      </w:r>
      <w:r>
        <w:rPr>
          <w:b/>
          <w:color w:val="4A3E52"/>
          <w:spacing w:val="-6"/>
          <w:w w:val="90"/>
          <w:sz w:val="24"/>
        </w:rPr>
        <w:t xml:space="preserve"> </w:t>
      </w:r>
      <w:r>
        <w:rPr>
          <w:b/>
          <w:color w:val="4A3E52"/>
          <w:w w:val="90"/>
          <w:sz w:val="24"/>
        </w:rPr>
        <w:t>propias</w:t>
      </w:r>
      <w:r>
        <w:rPr>
          <w:b/>
          <w:color w:val="4A3E52"/>
          <w:spacing w:val="-5"/>
          <w:w w:val="90"/>
          <w:sz w:val="24"/>
        </w:rPr>
        <w:t xml:space="preserve"> </w:t>
      </w:r>
      <w:r>
        <w:rPr>
          <w:b/>
          <w:color w:val="4A3E52"/>
          <w:w w:val="90"/>
          <w:sz w:val="24"/>
        </w:rPr>
        <w:t>del</w:t>
      </w:r>
      <w:r>
        <w:rPr>
          <w:b/>
          <w:color w:val="4A3E52"/>
          <w:spacing w:val="-4"/>
          <w:w w:val="90"/>
          <w:sz w:val="24"/>
        </w:rPr>
        <w:t xml:space="preserve"> </w:t>
      </w:r>
      <w:r>
        <w:rPr>
          <w:b/>
          <w:color w:val="4A3E52"/>
          <w:w w:val="90"/>
          <w:sz w:val="24"/>
        </w:rPr>
        <w:t>empleo.</w:t>
      </w:r>
    </w:p>
    <w:p w14:paraId="078B941D" w14:textId="459F23AC" w:rsidR="00E35925" w:rsidRDefault="002E118B">
      <w:pPr>
        <w:spacing w:before="154" w:line="225" w:lineRule="auto"/>
        <w:ind w:left="813" w:right="412" w:hanging="469"/>
        <w:rPr>
          <w:b/>
          <w:sz w:val="24"/>
        </w:rPr>
      </w:pPr>
      <w:r>
        <w:rPr>
          <w:noProof/>
          <w:position w:val="-6"/>
        </w:rPr>
        <w:drawing>
          <wp:inline distT="0" distB="0" distL="0" distR="0" wp14:anchorId="628D7369" wp14:editId="7FBEAA8F">
            <wp:extent cx="189687" cy="189687"/>
            <wp:effectExtent l="0" t="0" r="0" b="0"/>
            <wp:docPr id="2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3.png"/>
                    <pic:cNvPicPr/>
                  </pic:nvPicPr>
                  <pic:blipFill>
                    <a:blip r:embed="rId126" cstate="print"/>
                    <a:stretch>
                      <a:fillRect/>
                    </a:stretch>
                  </pic:blipFill>
                  <pic:spPr>
                    <a:xfrm>
                      <a:off x="0" y="0"/>
                      <a:ext cx="189687" cy="189687"/>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rPr>
          <w:b/>
          <w:color w:val="4A3E52"/>
          <w:w w:val="90"/>
          <w:sz w:val="24"/>
        </w:rPr>
        <w:t>Las</w:t>
      </w:r>
      <w:r>
        <w:rPr>
          <w:b/>
          <w:color w:val="4A3E52"/>
          <w:spacing w:val="10"/>
          <w:w w:val="90"/>
          <w:sz w:val="24"/>
        </w:rPr>
        <w:t xml:space="preserve"> </w:t>
      </w:r>
      <w:r>
        <w:rPr>
          <w:b/>
          <w:color w:val="4A3E52"/>
          <w:w w:val="90"/>
          <w:sz w:val="24"/>
        </w:rPr>
        <w:t>personas</w:t>
      </w:r>
      <w:r>
        <w:rPr>
          <w:b/>
          <w:color w:val="4A3E52"/>
          <w:spacing w:val="12"/>
          <w:w w:val="90"/>
          <w:sz w:val="24"/>
        </w:rPr>
        <w:t xml:space="preserve"> </w:t>
      </w:r>
      <w:r>
        <w:rPr>
          <w:b/>
          <w:color w:val="4A3E52"/>
          <w:w w:val="90"/>
          <w:sz w:val="24"/>
        </w:rPr>
        <w:t>seleccionadas</w:t>
      </w:r>
      <w:r>
        <w:rPr>
          <w:b/>
          <w:color w:val="4A3E52"/>
          <w:spacing w:val="12"/>
          <w:w w:val="90"/>
          <w:sz w:val="24"/>
        </w:rPr>
        <w:t xml:space="preserve"> </w:t>
      </w:r>
      <w:r>
        <w:rPr>
          <w:b/>
          <w:color w:val="4A3E52"/>
          <w:w w:val="90"/>
          <w:sz w:val="24"/>
        </w:rPr>
        <w:t>no</w:t>
      </w:r>
      <w:r>
        <w:rPr>
          <w:b/>
          <w:color w:val="4A3E52"/>
          <w:spacing w:val="12"/>
          <w:w w:val="90"/>
          <w:sz w:val="24"/>
        </w:rPr>
        <w:t xml:space="preserve"> </w:t>
      </w:r>
      <w:r>
        <w:rPr>
          <w:b/>
          <w:color w:val="4A3E52"/>
          <w:w w:val="90"/>
          <w:sz w:val="24"/>
        </w:rPr>
        <w:t>podrán</w:t>
      </w:r>
      <w:r>
        <w:rPr>
          <w:b/>
          <w:color w:val="4A3E52"/>
          <w:spacing w:val="13"/>
          <w:w w:val="90"/>
          <w:sz w:val="24"/>
        </w:rPr>
        <w:t xml:space="preserve"> </w:t>
      </w:r>
      <w:r>
        <w:rPr>
          <w:b/>
          <w:color w:val="4A3E52"/>
          <w:w w:val="90"/>
          <w:sz w:val="24"/>
        </w:rPr>
        <w:t>estar</w:t>
      </w:r>
      <w:r>
        <w:rPr>
          <w:b/>
          <w:color w:val="4A3E52"/>
          <w:spacing w:val="12"/>
          <w:w w:val="90"/>
          <w:sz w:val="24"/>
        </w:rPr>
        <w:t xml:space="preserve"> </w:t>
      </w:r>
      <w:r>
        <w:rPr>
          <w:b/>
          <w:color w:val="4A3E52"/>
          <w:w w:val="90"/>
          <w:sz w:val="24"/>
        </w:rPr>
        <w:t>vinculadas</w:t>
      </w:r>
      <w:r>
        <w:rPr>
          <w:b/>
          <w:color w:val="4A3E52"/>
          <w:spacing w:val="12"/>
          <w:w w:val="90"/>
          <w:sz w:val="24"/>
        </w:rPr>
        <w:t xml:space="preserve"> </w:t>
      </w:r>
      <w:r>
        <w:rPr>
          <w:b/>
          <w:color w:val="4A3E52"/>
          <w:w w:val="90"/>
          <w:sz w:val="24"/>
        </w:rPr>
        <w:t>al</w:t>
      </w:r>
      <w:r>
        <w:rPr>
          <w:b/>
          <w:color w:val="4A3E52"/>
          <w:spacing w:val="12"/>
          <w:w w:val="90"/>
          <w:sz w:val="24"/>
        </w:rPr>
        <w:t xml:space="preserve"> </w:t>
      </w:r>
      <w:r>
        <w:rPr>
          <w:b/>
          <w:color w:val="4A3E52"/>
          <w:w w:val="90"/>
          <w:sz w:val="24"/>
        </w:rPr>
        <w:t>Programa</w:t>
      </w:r>
      <w:r>
        <w:rPr>
          <w:b/>
          <w:color w:val="4A3E52"/>
          <w:spacing w:val="12"/>
          <w:w w:val="90"/>
          <w:sz w:val="24"/>
        </w:rPr>
        <w:t xml:space="preserve"> </w:t>
      </w:r>
      <w:r>
        <w:rPr>
          <w:b/>
          <w:color w:val="4A3E52"/>
          <w:w w:val="90"/>
          <w:sz w:val="24"/>
        </w:rPr>
        <w:t>“Mujeres</w:t>
      </w:r>
      <w:r>
        <w:rPr>
          <w:b/>
          <w:color w:val="4A3E52"/>
          <w:spacing w:val="12"/>
          <w:w w:val="90"/>
          <w:sz w:val="24"/>
        </w:rPr>
        <w:t xml:space="preserve"> </w:t>
      </w:r>
      <w:r>
        <w:rPr>
          <w:b/>
          <w:color w:val="4A3E52"/>
          <w:w w:val="90"/>
          <w:sz w:val="24"/>
        </w:rPr>
        <w:t>que</w:t>
      </w:r>
      <w:r>
        <w:rPr>
          <w:b/>
          <w:color w:val="4A3E52"/>
          <w:spacing w:val="-60"/>
          <w:w w:val="90"/>
          <w:sz w:val="24"/>
        </w:rPr>
        <w:t xml:space="preserve"> </w:t>
      </w:r>
      <w:r>
        <w:rPr>
          <w:b/>
          <w:color w:val="4A3E52"/>
          <w:w w:val="90"/>
          <w:sz w:val="24"/>
        </w:rPr>
        <w:t>Reverdecen</w:t>
      </w:r>
      <w:r>
        <w:rPr>
          <w:b/>
          <w:color w:val="4A3E52"/>
          <w:spacing w:val="-4"/>
          <w:w w:val="90"/>
          <w:sz w:val="24"/>
        </w:rPr>
        <w:t xml:space="preserve"> </w:t>
      </w:r>
      <w:r>
        <w:rPr>
          <w:b/>
          <w:color w:val="4A3E52"/>
          <w:w w:val="90"/>
          <w:sz w:val="24"/>
        </w:rPr>
        <w:t>Aprender</w:t>
      </w:r>
      <w:r>
        <w:rPr>
          <w:b/>
          <w:color w:val="4A3E52"/>
          <w:spacing w:val="-3"/>
          <w:w w:val="90"/>
          <w:sz w:val="24"/>
        </w:rPr>
        <w:t xml:space="preserve"> </w:t>
      </w:r>
      <w:r>
        <w:rPr>
          <w:b/>
          <w:color w:val="4A3E52"/>
          <w:w w:val="90"/>
          <w:sz w:val="24"/>
        </w:rPr>
        <w:t>Haciendo”</w:t>
      </w:r>
      <w:r>
        <w:rPr>
          <w:b/>
          <w:color w:val="4A3E52"/>
          <w:spacing w:val="-2"/>
          <w:w w:val="90"/>
          <w:sz w:val="24"/>
        </w:rPr>
        <w:t xml:space="preserve"> </w:t>
      </w:r>
      <w:r>
        <w:rPr>
          <w:b/>
          <w:color w:val="4A3E52"/>
          <w:w w:val="90"/>
          <w:sz w:val="24"/>
        </w:rPr>
        <w:t>de</w:t>
      </w:r>
      <w:r>
        <w:rPr>
          <w:b/>
          <w:color w:val="4A3E52"/>
          <w:spacing w:val="-2"/>
          <w:w w:val="90"/>
          <w:sz w:val="24"/>
        </w:rPr>
        <w:t xml:space="preserve"> </w:t>
      </w:r>
      <w:r>
        <w:rPr>
          <w:b/>
          <w:color w:val="4A3E52"/>
          <w:w w:val="90"/>
          <w:sz w:val="24"/>
        </w:rPr>
        <w:t>la</w:t>
      </w:r>
      <w:r>
        <w:rPr>
          <w:b/>
          <w:color w:val="4A3E52"/>
          <w:spacing w:val="-3"/>
          <w:w w:val="90"/>
          <w:sz w:val="24"/>
        </w:rPr>
        <w:t xml:space="preserve"> </w:t>
      </w:r>
      <w:r>
        <w:rPr>
          <w:b/>
          <w:color w:val="4A3E52"/>
          <w:w w:val="90"/>
          <w:sz w:val="24"/>
        </w:rPr>
        <w:t>Secretar</w:t>
      </w:r>
      <w:r w:rsidR="003B2BA0">
        <w:rPr>
          <w:b/>
          <w:color w:val="4A3E52"/>
          <w:w w:val="90"/>
          <w:sz w:val="24"/>
        </w:rPr>
        <w:t>í</w:t>
      </w:r>
      <w:r>
        <w:rPr>
          <w:b/>
          <w:color w:val="4A3E52"/>
          <w:w w:val="90"/>
          <w:sz w:val="24"/>
        </w:rPr>
        <w:t>a</w:t>
      </w:r>
      <w:r>
        <w:rPr>
          <w:b/>
          <w:color w:val="4A3E52"/>
          <w:spacing w:val="-2"/>
          <w:w w:val="90"/>
          <w:sz w:val="24"/>
        </w:rPr>
        <w:t xml:space="preserve"> </w:t>
      </w:r>
      <w:r>
        <w:rPr>
          <w:b/>
          <w:color w:val="4A3E52"/>
          <w:w w:val="90"/>
          <w:sz w:val="24"/>
        </w:rPr>
        <w:t>Distrital</w:t>
      </w:r>
      <w:r>
        <w:rPr>
          <w:b/>
          <w:color w:val="4A3E52"/>
          <w:spacing w:val="-2"/>
          <w:w w:val="90"/>
          <w:sz w:val="24"/>
        </w:rPr>
        <w:t xml:space="preserve"> </w:t>
      </w:r>
      <w:r>
        <w:rPr>
          <w:b/>
          <w:color w:val="4A3E52"/>
          <w:w w:val="90"/>
          <w:sz w:val="24"/>
        </w:rPr>
        <w:t>de</w:t>
      </w:r>
      <w:r>
        <w:rPr>
          <w:b/>
          <w:color w:val="4A3E52"/>
          <w:spacing w:val="-2"/>
          <w:w w:val="90"/>
          <w:sz w:val="24"/>
        </w:rPr>
        <w:t xml:space="preserve"> </w:t>
      </w:r>
      <w:r>
        <w:rPr>
          <w:b/>
          <w:color w:val="4A3E52"/>
          <w:w w:val="90"/>
          <w:sz w:val="24"/>
        </w:rPr>
        <w:t>Ambiente.</w:t>
      </w:r>
    </w:p>
    <w:p w14:paraId="10BDD81B" w14:textId="77777777" w:rsidR="00E35925" w:rsidRDefault="00E35925">
      <w:pPr>
        <w:rPr>
          <w:b/>
          <w:sz w:val="28"/>
        </w:rPr>
      </w:pPr>
    </w:p>
    <w:p w14:paraId="5E1846CB" w14:textId="77777777" w:rsidR="00E35925" w:rsidRDefault="00E35925">
      <w:pPr>
        <w:rPr>
          <w:b/>
          <w:sz w:val="28"/>
        </w:rPr>
      </w:pPr>
    </w:p>
    <w:p w14:paraId="6460C26B" w14:textId="77777777" w:rsidR="00E35925" w:rsidRDefault="00E35925">
      <w:pPr>
        <w:rPr>
          <w:b/>
          <w:sz w:val="28"/>
        </w:rPr>
      </w:pPr>
    </w:p>
    <w:p w14:paraId="6F0F798E" w14:textId="77777777" w:rsidR="00E35925" w:rsidRDefault="00E35925">
      <w:pPr>
        <w:spacing w:before="11"/>
        <w:rPr>
          <w:b/>
          <w:sz w:val="24"/>
        </w:rPr>
      </w:pPr>
    </w:p>
    <w:p w14:paraId="3FB73200" w14:textId="33D974A0" w:rsidR="00E35925" w:rsidRDefault="002E118B">
      <w:pPr>
        <w:pStyle w:val="Textoindependiente"/>
        <w:ind w:left="5066" w:right="2922"/>
      </w:pPr>
      <w:r>
        <w:rPr>
          <w:noProof/>
        </w:rPr>
        <mc:AlternateContent>
          <mc:Choice Requires="wpg">
            <w:drawing>
              <wp:anchor distT="0" distB="0" distL="114300" distR="114300" simplePos="0" relativeHeight="251658244" behindDoc="0" locked="0" layoutInCell="1" allowOverlap="1" wp14:anchorId="5417E69D" wp14:editId="50A21DF1">
                <wp:simplePos x="0" y="0"/>
                <wp:positionH relativeFrom="page">
                  <wp:posOffset>445770</wp:posOffset>
                </wp:positionH>
                <wp:positionV relativeFrom="paragraph">
                  <wp:posOffset>-384810</wp:posOffset>
                </wp:positionV>
                <wp:extent cx="2809240" cy="1831340"/>
                <wp:effectExtent l="0" t="0" r="0" b="0"/>
                <wp:wrapNone/>
                <wp:docPr id="6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1831340"/>
                          <a:chOff x="702" y="-606"/>
                          <a:chExt cx="4424" cy="2884"/>
                        </a:xfrm>
                      </wpg:grpSpPr>
                      <pic:pic xmlns:pic="http://schemas.openxmlformats.org/drawingml/2006/picture">
                        <pic:nvPicPr>
                          <pic:cNvPr id="67"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01" y="-607"/>
                            <a:ext cx="4424"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46"/>
                        <wps:cNvSpPr txBox="1">
                          <a:spLocks noChangeArrowheads="1"/>
                        </wps:cNvSpPr>
                        <wps:spPr bwMode="auto">
                          <a:xfrm>
                            <a:off x="701" y="-607"/>
                            <a:ext cx="4424"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51BF" w14:textId="05377A7B" w:rsidR="00E35925" w:rsidRPr="003B2BA0" w:rsidRDefault="002E118B" w:rsidP="003B2BA0">
                              <w:pPr>
                                <w:pStyle w:val="Ttulo1"/>
                                <w:spacing w:before="629" w:line="815" w:lineRule="exact"/>
                                <w:ind w:left="684" w:firstLine="720"/>
                                <w:rPr>
                                  <w:rFonts w:ascii="Arial" w:eastAsia="Tahoma" w:hAnsi="Arial" w:cs="Arial"/>
                                  <w:b/>
                                  <w:bCs/>
                                  <w:sz w:val="56"/>
                                  <w:szCs w:val="56"/>
                                </w:rPr>
                              </w:pPr>
                              <w:r w:rsidRPr="003B2BA0">
                                <w:rPr>
                                  <w:rFonts w:ascii="Arial" w:eastAsia="Tahoma" w:hAnsi="Arial" w:cs="Arial"/>
                                  <w:b/>
                                  <w:bCs/>
                                  <w:sz w:val="56"/>
                                  <w:szCs w:val="56"/>
                                </w:rPr>
                                <w:t>Población</w:t>
                              </w:r>
                              <w:r w:rsidR="003B2BA0">
                                <w:rPr>
                                  <w:rFonts w:ascii="Arial" w:eastAsia="Tahoma" w:hAnsi="Arial" w:cs="Arial"/>
                                  <w:b/>
                                  <w:bCs/>
                                  <w:sz w:val="56"/>
                                  <w:szCs w:val="56"/>
                                </w:rPr>
                                <w:t xml:space="preserve"> </w:t>
                              </w:r>
                              <w:r w:rsidRPr="003B2BA0">
                                <w:rPr>
                                  <w:rFonts w:ascii="Arial" w:eastAsia="Tahoma" w:hAnsi="Arial" w:cs="Arial"/>
                                  <w:b/>
                                  <w:bCs/>
                                  <w:sz w:val="56"/>
                                  <w:szCs w:val="56"/>
                                </w:rPr>
                                <w:t>particip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7E69D" id="Group 45" o:spid="_x0000_s1029" style="position:absolute;left:0;text-align:left;margin-left:35.1pt;margin-top:-30.3pt;width:221.2pt;height:144.2pt;z-index:251658244;mso-position-horizontal-relative:page" coordorigin="702,-606" coordsize="4424,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">
                <v:shape id="Picture 47" o:spid="_x0000_s1030" type="#_x0000_t75" style="position:absolute;left:701;top:-607;width:4424;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">
                  <v:imagedata r:id="rId128" o:title=""/>
                </v:shape>
                <v:shape id="Text Box 46" o:spid="_x0000_s1031" type="#_x0000_t202" style="position:absolute;left:701;top:-607;width:4424;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D0151BF" w14:textId="05377A7B" w:rsidR="00E35925" w:rsidRPr="003B2BA0" w:rsidRDefault="002E118B" w:rsidP="003B2BA0">
                        <w:pPr>
                          <w:pStyle w:val="Ttulo1"/>
                          <w:spacing w:before="629" w:line="815" w:lineRule="exact"/>
                          <w:ind w:left="684" w:firstLine="720"/>
                          <w:rPr>
                            <w:rFonts w:ascii="Arial" w:eastAsia="Tahoma" w:hAnsi="Arial" w:cs="Arial"/>
                            <w:b/>
                            <w:bCs/>
                            <w:sz w:val="56"/>
                            <w:szCs w:val="56"/>
                          </w:rPr>
                        </w:pPr>
                        <w:r w:rsidRPr="003B2BA0">
                          <w:rPr>
                            <w:rFonts w:ascii="Arial" w:eastAsia="Tahoma" w:hAnsi="Arial" w:cs="Arial"/>
                            <w:b/>
                            <w:bCs/>
                            <w:sz w:val="56"/>
                            <w:szCs w:val="56"/>
                          </w:rPr>
                          <w:t>Población</w:t>
                        </w:r>
                        <w:r w:rsidR="003B2BA0">
                          <w:rPr>
                            <w:rFonts w:ascii="Arial" w:eastAsia="Tahoma" w:hAnsi="Arial" w:cs="Arial"/>
                            <w:b/>
                            <w:bCs/>
                            <w:sz w:val="56"/>
                            <w:szCs w:val="56"/>
                          </w:rPr>
                          <w:t xml:space="preserve"> </w:t>
                        </w:r>
                        <w:r w:rsidRPr="003B2BA0">
                          <w:rPr>
                            <w:rFonts w:ascii="Arial" w:eastAsia="Tahoma" w:hAnsi="Arial" w:cs="Arial"/>
                            <w:b/>
                            <w:bCs/>
                            <w:sz w:val="56"/>
                            <w:szCs w:val="56"/>
                          </w:rPr>
                          <w:t>participante:</w:t>
                        </w:r>
                      </w:p>
                    </w:txbxContent>
                  </v:textbox>
                </v:shape>
                <w10:wrap anchorx="page"/>
              </v:group>
            </w:pict>
          </mc:Fallback>
        </mc:AlternateContent>
      </w:r>
      <w:r>
        <w:rPr>
          <w:color w:val="4A3E52"/>
        </w:rPr>
        <w:t>Para efectos de esta</w:t>
      </w:r>
      <w:r>
        <w:rPr>
          <w:color w:val="4A3E52"/>
          <w:spacing w:val="1"/>
        </w:rPr>
        <w:t xml:space="preserve"> </w:t>
      </w:r>
      <w:r>
        <w:rPr>
          <w:color w:val="4A3E52"/>
        </w:rPr>
        <w:t>convocatoria se considera</w:t>
      </w:r>
      <w:r>
        <w:rPr>
          <w:color w:val="4A3E52"/>
          <w:spacing w:val="1"/>
        </w:rPr>
        <w:t xml:space="preserve"> </w:t>
      </w:r>
      <w:r>
        <w:rPr>
          <w:color w:val="4A3E52"/>
        </w:rPr>
        <w:t>mujeres en condición de</w:t>
      </w:r>
      <w:r>
        <w:rPr>
          <w:color w:val="4A3E52"/>
          <w:spacing w:val="1"/>
        </w:rPr>
        <w:t xml:space="preserve"> </w:t>
      </w:r>
      <w:r>
        <w:rPr>
          <w:color w:val="4A3E52"/>
          <w:spacing w:val="-2"/>
        </w:rPr>
        <w:t>vulnerabilidad</w:t>
      </w:r>
      <w:r>
        <w:rPr>
          <w:color w:val="4A3E52"/>
          <w:spacing w:val="-27"/>
        </w:rPr>
        <w:t xml:space="preserve"> </w:t>
      </w:r>
      <w:r>
        <w:rPr>
          <w:color w:val="4A3E52"/>
          <w:spacing w:val="-1"/>
        </w:rPr>
        <w:t>las</w:t>
      </w:r>
      <w:r>
        <w:rPr>
          <w:color w:val="4A3E52"/>
          <w:spacing w:val="-27"/>
        </w:rPr>
        <w:t xml:space="preserve"> </w:t>
      </w:r>
      <w:r>
        <w:rPr>
          <w:color w:val="4A3E52"/>
          <w:spacing w:val="-1"/>
        </w:rPr>
        <w:t>siguientes:</w:t>
      </w:r>
    </w:p>
    <w:p w14:paraId="7205F5C0" w14:textId="77777777" w:rsidR="00E35925" w:rsidRDefault="00E35925">
      <w:pPr>
        <w:rPr>
          <w:sz w:val="20"/>
        </w:rPr>
      </w:pPr>
    </w:p>
    <w:p w14:paraId="69B1B917" w14:textId="77777777" w:rsidR="00E35925" w:rsidRDefault="00E35925">
      <w:pPr>
        <w:rPr>
          <w:sz w:val="20"/>
        </w:rPr>
      </w:pPr>
    </w:p>
    <w:p w14:paraId="62168863" w14:textId="77777777" w:rsidR="00E35925" w:rsidRDefault="00E35925">
      <w:pPr>
        <w:rPr>
          <w:sz w:val="20"/>
        </w:rPr>
      </w:pPr>
    </w:p>
    <w:p w14:paraId="157B206C" w14:textId="77777777" w:rsidR="00E35925" w:rsidRDefault="00E35925">
      <w:pPr>
        <w:rPr>
          <w:sz w:val="20"/>
        </w:rPr>
      </w:pPr>
    </w:p>
    <w:p w14:paraId="2F979CA3" w14:textId="77777777" w:rsidR="00E35925" w:rsidRDefault="00E35925">
      <w:pPr>
        <w:spacing w:before="2"/>
        <w:rPr>
          <w:sz w:val="21"/>
        </w:rPr>
      </w:pPr>
    </w:p>
    <w:p w14:paraId="6660E50A" w14:textId="77777777" w:rsidR="00E35925" w:rsidRDefault="002E118B">
      <w:pPr>
        <w:pStyle w:val="Prrafodelista"/>
        <w:numPr>
          <w:ilvl w:val="1"/>
          <w:numId w:val="3"/>
        </w:numPr>
        <w:tabs>
          <w:tab w:val="left" w:pos="679"/>
        </w:tabs>
        <w:spacing w:before="95"/>
        <w:ind w:left="678"/>
        <w:rPr>
          <w:b/>
          <w:sz w:val="24"/>
        </w:rPr>
      </w:pPr>
      <w:r>
        <w:rPr>
          <w:b/>
          <w:color w:val="4A3E52"/>
          <w:w w:val="90"/>
          <w:sz w:val="24"/>
        </w:rPr>
        <w:t>Mujeres</w:t>
      </w:r>
      <w:r>
        <w:rPr>
          <w:b/>
          <w:color w:val="4A3E52"/>
          <w:spacing w:val="10"/>
          <w:w w:val="90"/>
          <w:sz w:val="24"/>
        </w:rPr>
        <w:t xml:space="preserve"> </w:t>
      </w:r>
      <w:r>
        <w:rPr>
          <w:b/>
          <w:color w:val="4A3E52"/>
          <w:w w:val="90"/>
          <w:sz w:val="24"/>
        </w:rPr>
        <w:t>con</w:t>
      </w:r>
      <w:r>
        <w:rPr>
          <w:b/>
          <w:color w:val="4A3E52"/>
          <w:spacing w:val="9"/>
          <w:w w:val="90"/>
          <w:sz w:val="24"/>
        </w:rPr>
        <w:t xml:space="preserve"> </w:t>
      </w:r>
      <w:r>
        <w:rPr>
          <w:b/>
          <w:color w:val="4A3E52"/>
          <w:w w:val="90"/>
          <w:sz w:val="24"/>
        </w:rPr>
        <w:t>jefatura</w:t>
      </w:r>
      <w:r>
        <w:rPr>
          <w:b/>
          <w:color w:val="4A3E52"/>
          <w:spacing w:val="9"/>
          <w:w w:val="90"/>
          <w:sz w:val="24"/>
        </w:rPr>
        <w:t xml:space="preserve"> </w:t>
      </w:r>
      <w:r>
        <w:rPr>
          <w:b/>
          <w:color w:val="4A3E52"/>
          <w:w w:val="90"/>
          <w:sz w:val="24"/>
        </w:rPr>
        <w:t>femenina</w:t>
      </w:r>
      <w:r>
        <w:rPr>
          <w:b/>
          <w:color w:val="4A3E52"/>
          <w:spacing w:val="10"/>
          <w:w w:val="90"/>
          <w:sz w:val="24"/>
        </w:rPr>
        <w:t xml:space="preserve"> </w:t>
      </w:r>
      <w:r>
        <w:rPr>
          <w:b/>
          <w:color w:val="4A3E52"/>
          <w:w w:val="90"/>
          <w:sz w:val="24"/>
        </w:rPr>
        <w:t>con</w:t>
      </w:r>
      <w:r>
        <w:rPr>
          <w:b/>
          <w:color w:val="4A3E52"/>
          <w:spacing w:val="9"/>
          <w:w w:val="90"/>
          <w:sz w:val="24"/>
        </w:rPr>
        <w:t xml:space="preserve"> </w:t>
      </w:r>
      <w:r>
        <w:rPr>
          <w:b/>
          <w:color w:val="4A3E52"/>
          <w:w w:val="90"/>
          <w:sz w:val="24"/>
        </w:rPr>
        <w:t>ausencia</w:t>
      </w:r>
      <w:r>
        <w:rPr>
          <w:b/>
          <w:color w:val="4A3E52"/>
          <w:spacing w:val="10"/>
          <w:w w:val="90"/>
          <w:sz w:val="24"/>
        </w:rPr>
        <w:t xml:space="preserve"> </w:t>
      </w:r>
      <w:r>
        <w:rPr>
          <w:b/>
          <w:color w:val="4A3E52"/>
          <w:w w:val="90"/>
          <w:sz w:val="24"/>
        </w:rPr>
        <w:t>de</w:t>
      </w:r>
      <w:r>
        <w:rPr>
          <w:b/>
          <w:color w:val="4A3E52"/>
          <w:spacing w:val="11"/>
          <w:w w:val="90"/>
          <w:sz w:val="24"/>
        </w:rPr>
        <w:t xml:space="preserve"> </w:t>
      </w:r>
      <w:r>
        <w:rPr>
          <w:b/>
          <w:color w:val="4A3E52"/>
          <w:w w:val="90"/>
          <w:sz w:val="24"/>
        </w:rPr>
        <w:t>generación</w:t>
      </w:r>
      <w:r>
        <w:rPr>
          <w:b/>
          <w:color w:val="4A3E52"/>
          <w:spacing w:val="10"/>
          <w:w w:val="90"/>
          <w:sz w:val="24"/>
        </w:rPr>
        <w:t xml:space="preserve"> </w:t>
      </w:r>
      <w:r>
        <w:rPr>
          <w:b/>
          <w:color w:val="4A3E52"/>
          <w:w w:val="90"/>
          <w:sz w:val="24"/>
        </w:rPr>
        <w:t>de</w:t>
      </w:r>
      <w:r>
        <w:rPr>
          <w:b/>
          <w:color w:val="4A3E52"/>
          <w:spacing w:val="11"/>
          <w:w w:val="90"/>
          <w:sz w:val="24"/>
        </w:rPr>
        <w:t xml:space="preserve"> </w:t>
      </w:r>
      <w:r>
        <w:rPr>
          <w:b/>
          <w:color w:val="4A3E52"/>
          <w:w w:val="90"/>
          <w:sz w:val="24"/>
        </w:rPr>
        <w:t>ingresos.</w:t>
      </w:r>
    </w:p>
    <w:p w14:paraId="2E3FA9F1" w14:textId="67D00FF8" w:rsidR="00E35925" w:rsidRDefault="002E118B">
      <w:pPr>
        <w:pStyle w:val="Prrafodelista"/>
        <w:numPr>
          <w:ilvl w:val="1"/>
          <w:numId w:val="3"/>
        </w:numPr>
        <w:tabs>
          <w:tab w:val="left" w:pos="679"/>
        </w:tabs>
        <w:spacing w:before="98"/>
        <w:ind w:left="678"/>
        <w:rPr>
          <w:b/>
          <w:sz w:val="24"/>
        </w:rPr>
      </w:pPr>
      <w:r>
        <w:rPr>
          <w:b/>
          <w:color w:val="4A3E52"/>
          <w:w w:val="90"/>
          <w:sz w:val="24"/>
        </w:rPr>
        <w:t>Mujeres</w:t>
      </w:r>
      <w:r>
        <w:rPr>
          <w:b/>
          <w:color w:val="4A3E52"/>
          <w:spacing w:val="2"/>
          <w:w w:val="90"/>
          <w:sz w:val="24"/>
        </w:rPr>
        <w:t xml:space="preserve"> </w:t>
      </w:r>
      <w:r>
        <w:rPr>
          <w:b/>
          <w:color w:val="4A3E52"/>
          <w:w w:val="90"/>
          <w:sz w:val="24"/>
        </w:rPr>
        <w:t>jóvenes</w:t>
      </w:r>
      <w:r>
        <w:rPr>
          <w:b/>
          <w:color w:val="4A3E52"/>
          <w:spacing w:val="1"/>
          <w:w w:val="90"/>
          <w:sz w:val="24"/>
        </w:rPr>
        <w:t xml:space="preserve"> </w:t>
      </w:r>
      <w:r>
        <w:rPr>
          <w:b/>
          <w:color w:val="4A3E52"/>
          <w:w w:val="90"/>
          <w:sz w:val="24"/>
        </w:rPr>
        <w:t>que</w:t>
      </w:r>
      <w:r>
        <w:rPr>
          <w:b/>
          <w:color w:val="4A3E52"/>
          <w:spacing w:val="3"/>
          <w:w w:val="90"/>
          <w:sz w:val="24"/>
        </w:rPr>
        <w:t xml:space="preserve"> </w:t>
      </w:r>
      <w:r>
        <w:rPr>
          <w:b/>
          <w:color w:val="4A3E52"/>
          <w:w w:val="90"/>
          <w:sz w:val="24"/>
        </w:rPr>
        <w:t>no</w:t>
      </w:r>
      <w:r>
        <w:rPr>
          <w:b/>
          <w:color w:val="4A3E52"/>
          <w:spacing w:val="2"/>
          <w:w w:val="90"/>
          <w:sz w:val="24"/>
        </w:rPr>
        <w:t xml:space="preserve"> </w:t>
      </w:r>
      <w:r>
        <w:rPr>
          <w:b/>
          <w:color w:val="4A3E52"/>
          <w:w w:val="90"/>
          <w:sz w:val="24"/>
        </w:rPr>
        <w:t>estudian</w:t>
      </w:r>
      <w:r>
        <w:rPr>
          <w:b/>
          <w:color w:val="4A3E52"/>
          <w:spacing w:val="1"/>
          <w:w w:val="90"/>
          <w:sz w:val="24"/>
        </w:rPr>
        <w:t xml:space="preserve"> </w:t>
      </w:r>
      <w:r>
        <w:rPr>
          <w:b/>
          <w:color w:val="4A3E52"/>
          <w:w w:val="90"/>
          <w:sz w:val="24"/>
        </w:rPr>
        <w:t>ni</w:t>
      </w:r>
      <w:r>
        <w:rPr>
          <w:b/>
          <w:color w:val="4A3E52"/>
          <w:spacing w:val="3"/>
          <w:w w:val="90"/>
          <w:sz w:val="24"/>
        </w:rPr>
        <w:t xml:space="preserve"> </w:t>
      </w:r>
      <w:r>
        <w:rPr>
          <w:b/>
          <w:color w:val="4A3E52"/>
          <w:w w:val="90"/>
          <w:sz w:val="24"/>
        </w:rPr>
        <w:t>trabajan.</w:t>
      </w:r>
    </w:p>
    <w:p w14:paraId="5B675F50" w14:textId="3AC21DA7" w:rsidR="00E35925" w:rsidRDefault="002E118B">
      <w:pPr>
        <w:pStyle w:val="Prrafodelista"/>
        <w:numPr>
          <w:ilvl w:val="1"/>
          <w:numId w:val="3"/>
        </w:numPr>
        <w:tabs>
          <w:tab w:val="left" w:pos="679"/>
        </w:tabs>
        <w:spacing w:before="99"/>
        <w:ind w:right="1951" w:firstLine="0"/>
        <w:rPr>
          <w:b/>
          <w:sz w:val="24"/>
        </w:rPr>
      </w:pPr>
      <w:r>
        <w:rPr>
          <w:b/>
          <w:color w:val="4A3E52"/>
          <w:w w:val="90"/>
          <w:sz w:val="24"/>
        </w:rPr>
        <w:t xml:space="preserve">Mujeres que pertenezcan al grupo étnico: </w:t>
      </w:r>
      <w:r w:rsidR="003415EB">
        <w:rPr>
          <w:b/>
          <w:color w:val="4A3E52"/>
          <w:w w:val="90"/>
          <w:sz w:val="24"/>
        </w:rPr>
        <w:t>Rom</w:t>
      </w:r>
      <w:r w:rsidR="00C47576">
        <w:rPr>
          <w:b/>
          <w:color w:val="4A3E52"/>
          <w:w w:val="90"/>
          <w:sz w:val="24"/>
        </w:rPr>
        <w:t>-</w:t>
      </w:r>
      <w:r>
        <w:rPr>
          <w:b/>
          <w:color w:val="4A3E52"/>
          <w:w w:val="90"/>
          <w:sz w:val="24"/>
        </w:rPr>
        <w:t>Gitano, indígena, negro o</w:t>
      </w:r>
      <w:r>
        <w:rPr>
          <w:b/>
          <w:color w:val="4A3E52"/>
          <w:spacing w:val="1"/>
          <w:w w:val="90"/>
          <w:sz w:val="24"/>
        </w:rPr>
        <w:t xml:space="preserve"> </w:t>
      </w:r>
      <w:r>
        <w:rPr>
          <w:b/>
          <w:color w:val="4A3E52"/>
          <w:w w:val="90"/>
          <w:sz w:val="24"/>
        </w:rPr>
        <w:t>afrocolombiano,</w:t>
      </w:r>
      <w:r>
        <w:rPr>
          <w:b/>
          <w:color w:val="4A3E52"/>
          <w:spacing w:val="22"/>
          <w:w w:val="90"/>
          <w:sz w:val="24"/>
        </w:rPr>
        <w:t xml:space="preserve"> </w:t>
      </w:r>
      <w:r>
        <w:rPr>
          <w:b/>
          <w:color w:val="4A3E52"/>
          <w:w w:val="90"/>
          <w:sz w:val="24"/>
        </w:rPr>
        <w:t>palenquero,</w:t>
      </w:r>
      <w:r>
        <w:rPr>
          <w:b/>
          <w:color w:val="4A3E52"/>
          <w:spacing w:val="22"/>
          <w:w w:val="90"/>
          <w:sz w:val="24"/>
        </w:rPr>
        <w:t xml:space="preserve"> </w:t>
      </w:r>
      <w:r>
        <w:rPr>
          <w:b/>
          <w:color w:val="4A3E52"/>
          <w:w w:val="90"/>
          <w:sz w:val="24"/>
        </w:rPr>
        <w:t>Raizal</w:t>
      </w:r>
      <w:r>
        <w:rPr>
          <w:b/>
          <w:color w:val="4A3E52"/>
          <w:spacing w:val="20"/>
          <w:w w:val="90"/>
          <w:sz w:val="24"/>
        </w:rPr>
        <w:t xml:space="preserve"> </w:t>
      </w:r>
      <w:r>
        <w:rPr>
          <w:b/>
          <w:color w:val="4A3E52"/>
          <w:w w:val="90"/>
          <w:sz w:val="24"/>
        </w:rPr>
        <w:t>de</w:t>
      </w:r>
      <w:r>
        <w:rPr>
          <w:b/>
          <w:color w:val="4A3E52"/>
          <w:spacing w:val="22"/>
          <w:w w:val="90"/>
          <w:sz w:val="24"/>
        </w:rPr>
        <w:t xml:space="preserve"> </w:t>
      </w:r>
      <w:r>
        <w:rPr>
          <w:b/>
          <w:color w:val="4A3E52"/>
          <w:w w:val="90"/>
          <w:sz w:val="24"/>
        </w:rPr>
        <w:t>archipiélago</w:t>
      </w:r>
      <w:r>
        <w:rPr>
          <w:b/>
          <w:color w:val="4A3E52"/>
          <w:spacing w:val="22"/>
          <w:w w:val="90"/>
          <w:sz w:val="24"/>
        </w:rPr>
        <w:t xml:space="preserve"> </w:t>
      </w:r>
      <w:r>
        <w:rPr>
          <w:b/>
          <w:color w:val="4A3E52"/>
          <w:w w:val="90"/>
          <w:sz w:val="24"/>
        </w:rPr>
        <w:t>de</w:t>
      </w:r>
      <w:r>
        <w:rPr>
          <w:b/>
          <w:color w:val="4A3E52"/>
          <w:spacing w:val="23"/>
          <w:w w:val="90"/>
          <w:sz w:val="24"/>
        </w:rPr>
        <w:t xml:space="preserve"> </w:t>
      </w:r>
      <w:r>
        <w:rPr>
          <w:b/>
          <w:color w:val="4A3E52"/>
          <w:w w:val="90"/>
          <w:sz w:val="24"/>
        </w:rPr>
        <w:t>San</w:t>
      </w:r>
      <w:r>
        <w:rPr>
          <w:b/>
          <w:color w:val="4A3E52"/>
          <w:spacing w:val="22"/>
          <w:w w:val="90"/>
          <w:sz w:val="24"/>
        </w:rPr>
        <w:t xml:space="preserve"> </w:t>
      </w:r>
      <w:r>
        <w:rPr>
          <w:b/>
          <w:color w:val="4A3E52"/>
          <w:w w:val="90"/>
          <w:sz w:val="24"/>
        </w:rPr>
        <w:t>Andrés</w:t>
      </w:r>
      <w:r>
        <w:rPr>
          <w:b/>
          <w:color w:val="4A3E52"/>
          <w:spacing w:val="20"/>
          <w:w w:val="90"/>
          <w:sz w:val="24"/>
        </w:rPr>
        <w:t xml:space="preserve"> </w:t>
      </w:r>
      <w:r>
        <w:rPr>
          <w:b/>
          <w:color w:val="4A3E52"/>
          <w:w w:val="90"/>
          <w:sz w:val="24"/>
        </w:rPr>
        <w:t>y</w:t>
      </w:r>
      <w:r>
        <w:rPr>
          <w:b/>
          <w:color w:val="4A3E52"/>
          <w:spacing w:val="22"/>
          <w:w w:val="90"/>
          <w:sz w:val="24"/>
        </w:rPr>
        <w:t xml:space="preserve"> </w:t>
      </w:r>
      <w:r>
        <w:rPr>
          <w:b/>
          <w:color w:val="4A3E52"/>
          <w:w w:val="90"/>
          <w:sz w:val="24"/>
        </w:rPr>
        <w:t>Providencia.</w:t>
      </w:r>
    </w:p>
    <w:p w14:paraId="27C054F5" w14:textId="77777777" w:rsidR="00E35925" w:rsidRDefault="002E118B">
      <w:pPr>
        <w:pStyle w:val="Prrafodelista"/>
        <w:numPr>
          <w:ilvl w:val="1"/>
          <w:numId w:val="3"/>
        </w:numPr>
        <w:tabs>
          <w:tab w:val="left" w:pos="679"/>
        </w:tabs>
        <w:spacing w:before="97"/>
        <w:ind w:left="678"/>
        <w:rPr>
          <w:b/>
          <w:sz w:val="24"/>
        </w:rPr>
      </w:pPr>
      <w:r>
        <w:rPr>
          <w:b/>
          <w:color w:val="4A3E52"/>
          <w:w w:val="90"/>
          <w:sz w:val="24"/>
        </w:rPr>
        <w:t>Mujeres</w:t>
      </w:r>
      <w:r>
        <w:rPr>
          <w:b/>
          <w:color w:val="4A3E52"/>
          <w:spacing w:val="8"/>
          <w:w w:val="90"/>
          <w:sz w:val="24"/>
        </w:rPr>
        <w:t xml:space="preserve"> </w:t>
      </w:r>
      <w:r>
        <w:rPr>
          <w:b/>
          <w:color w:val="4A3E52"/>
          <w:w w:val="90"/>
          <w:sz w:val="24"/>
        </w:rPr>
        <w:t>víctimas</w:t>
      </w:r>
      <w:r>
        <w:rPr>
          <w:b/>
          <w:color w:val="4A3E52"/>
          <w:spacing w:val="8"/>
          <w:w w:val="90"/>
          <w:sz w:val="24"/>
        </w:rPr>
        <w:t xml:space="preserve"> </w:t>
      </w:r>
      <w:r>
        <w:rPr>
          <w:b/>
          <w:color w:val="4A3E52"/>
          <w:w w:val="90"/>
          <w:sz w:val="24"/>
        </w:rPr>
        <w:t>de</w:t>
      </w:r>
      <w:r>
        <w:rPr>
          <w:b/>
          <w:color w:val="4A3E52"/>
          <w:spacing w:val="9"/>
          <w:w w:val="90"/>
          <w:sz w:val="24"/>
        </w:rPr>
        <w:t xml:space="preserve"> </w:t>
      </w:r>
      <w:r>
        <w:rPr>
          <w:b/>
          <w:color w:val="4A3E52"/>
          <w:w w:val="90"/>
          <w:sz w:val="24"/>
        </w:rPr>
        <w:t>violencia.</w:t>
      </w:r>
    </w:p>
    <w:p w14:paraId="18880D21" w14:textId="77777777" w:rsidR="00E35925" w:rsidRDefault="002E118B">
      <w:pPr>
        <w:pStyle w:val="Prrafodelista"/>
        <w:numPr>
          <w:ilvl w:val="1"/>
          <w:numId w:val="3"/>
        </w:numPr>
        <w:tabs>
          <w:tab w:val="left" w:pos="679"/>
        </w:tabs>
        <w:spacing w:before="98"/>
        <w:ind w:right="2097" w:firstLine="0"/>
        <w:rPr>
          <w:b/>
          <w:sz w:val="24"/>
        </w:rPr>
      </w:pPr>
      <w:r>
        <w:rPr>
          <w:b/>
          <w:color w:val="4A3E52"/>
          <w:w w:val="90"/>
          <w:sz w:val="24"/>
        </w:rPr>
        <w:t>Mujeres</w:t>
      </w:r>
      <w:r>
        <w:rPr>
          <w:b/>
          <w:color w:val="4A3E52"/>
          <w:spacing w:val="3"/>
          <w:w w:val="90"/>
          <w:sz w:val="24"/>
        </w:rPr>
        <w:t xml:space="preserve"> </w:t>
      </w:r>
      <w:r>
        <w:rPr>
          <w:b/>
          <w:color w:val="4A3E52"/>
          <w:w w:val="90"/>
          <w:sz w:val="24"/>
        </w:rPr>
        <w:t>que</w:t>
      </w:r>
      <w:r>
        <w:rPr>
          <w:b/>
          <w:color w:val="4A3E52"/>
          <w:spacing w:val="4"/>
          <w:w w:val="90"/>
          <w:sz w:val="24"/>
        </w:rPr>
        <w:t xml:space="preserve"> </w:t>
      </w:r>
      <w:r>
        <w:rPr>
          <w:b/>
          <w:color w:val="4A3E52"/>
          <w:w w:val="90"/>
          <w:sz w:val="24"/>
        </w:rPr>
        <w:t>tengan</w:t>
      </w:r>
      <w:r>
        <w:rPr>
          <w:b/>
          <w:color w:val="4A3E52"/>
          <w:spacing w:val="2"/>
          <w:w w:val="90"/>
          <w:sz w:val="24"/>
        </w:rPr>
        <w:t xml:space="preserve"> </w:t>
      </w:r>
      <w:r>
        <w:rPr>
          <w:b/>
          <w:color w:val="4A3E52"/>
          <w:w w:val="90"/>
          <w:sz w:val="24"/>
        </w:rPr>
        <w:t>a</w:t>
      </w:r>
      <w:r>
        <w:rPr>
          <w:b/>
          <w:color w:val="4A3E52"/>
          <w:spacing w:val="4"/>
          <w:w w:val="90"/>
          <w:sz w:val="24"/>
        </w:rPr>
        <w:t xml:space="preserve"> </w:t>
      </w:r>
      <w:r>
        <w:rPr>
          <w:b/>
          <w:color w:val="4A3E52"/>
          <w:w w:val="90"/>
          <w:sz w:val="24"/>
        </w:rPr>
        <w:t>su</w:t>
      </w:r>
      <w:r>
        <w:rPr>
          <w:b/>
          <w:color w:val="4A3E52"/>
          <w:spacing w:val="3"/>
          <w:w w:val="90"/>
          <w:sz w:val="24"/>
        </w:rPr>
        <w:t xml:space="preserve"> </w:t>
      </w:r>
      <w:r>
        <w:rPr>
          <w:b/>
          <w:color w:val="4A3E52"/>
          <w:w w:val="90"/>
          <w:sz w:val="24"/>
        </w:rPr>
        <w:t>cuidado</w:t>
      </w:r>
      <w:r>
        <w:rPr>
          <w:b/>
          <w:color w:val="4A3E52"/>
          <w:spacing w:val="3"/>
          <w:w w:val="90"/>
          <w:sz w:val="24"/>
        </w:rPr>
        <w:t xml:space="preserve"> </w:t>
      </w:r>
      <w:r>
        <w:rPr>
          <w:b/>
          <w:color w:val="4A3E52"/>
          <w:w w:val="90"/>
          <w:sz w:val="24"/>
        </w:rPr>
        <w:t>personas</w:t>
      </w:r>
      <w:r>
        <w:rPr>
          <w:b/>
          <w:color w:val="4A3E52"/>
          <w:spacing w:val="3"/>
          <w:w w:val="90"/>
          <w:sz w:val="24"/>
        </w:rPr>
        <w:t xml:space="preserve"> </w:t>
      </w:r>
      <w:r>
        <w:rPr>
          <w:b/>
          <w:color w:val="4A3E52"/>
          <w:w w:val="90"/>
          <w:sz w:val="24"/>
        </w:rPr>
        <w:t>con</w:t>
      </w:r>
      <w:r>
        <w:rPr>
          <w:b/>
          <w:color w:val="4A3E52"/>
          <w:spacing w:val="2"/>
          <w:w w:val="90"/>
          <w:sz w:val="24"/>
        </w:rPr>
        <w:t xml:space="preserve"> </w:t>
      </w:r>
      <w:r>
        <w:rPr>
          <w:b/>
          <w:color w:val="4A3E52"/>
          <w:w w:val="90"/>
          <w:sz w:val="24"/>
        </w:rPr>
        <w:t>discapacidad,</w:t>
      </w:r>
      <w:r>
        <w:rPr>
          <w:b/>
          <w:color w:val="4A3E52"/>
          <w:spacing w:val="4"/>
          <w:w w:val="90"/>
          <w:sz w:val="24"/>
        </w:rPr>
        <w:t xml:space="preserve"> </w:t>
      </w:r>
      <w:r>
        <w:rPr>
          <w:b/>
          <w:color w:val="4A3E52"/>
          <w:w w:val="90"/>
          <w:sz w:val="24"/>
        </w:rPr>
        <w:t>niños,</w:t>
      </w:r>
      <w:r>
        <w:rPr>
          <w:b/>
          <w:color w:val="4A3E52"/>
          <w:spacing w:val="4"/>
          <w:w w:val="90"/>
          <w:sz w:val="24"/>
        </w:rPr>
        <w:t xml:space="preserve"> </w:t>
      </w:r>
      <w:r>
        <w:rPr>
          <w:b/>
          <w:color w:val="4A3E52"/>
          <w:w w:val="90"/>
          <w:sz w:val="24"/>
        </w:rPr>
        <w:t>niñas</w:t>
      </w:r>
      <w:r>
        <w:rPr>
          <w:b/>
          <w:color w:val="4A3E52"/>
          <w:spacing w:val="3"/>
          <w:w w:val="90"/>
          <w:sz w:val="24"/>
        </w:rPr>
        <w:t xml:space="preserve"> </w:t>
      </w:r>
      <w:r>
        <w:rPr>
          <w:b/>
          <w:color w:val="4A3E52"/>
          <w:w w:val="90"/>
          <w:sz w:val="24"/>
        </w:rPr>
        <w:t>de</w:t>
      </w:r>
      <w:r>
        <w:rPr>
          <w:b/>
          <w:color w:val="4A3E52"/>
          <w:spacing w:val="1"/>
          <w:w w:val="90"/>
          <w:sz w:val="24"/>
        </w:rPr>
        <w:t xml:space="preserve"> </w:t>
      </w:r>
      <w:r>
        <w:rPr>
          <w:b/>
          <w:color w:val="4A3E52"/>
          <w:w w:val="90"/>
          <w:sz w:val="24"/>
        </w:rPr>
        <w:t>primera infancia o personas mayores (para este caso se tendrá en cuenta en el</w:t>
      </w:r>
      <w:r>
        <w:rPr>
          <w:b/>
          <w:color w:val="4A3E52"/>
          <w:spacing w:val="1"/>
          <w:w w:val="90"/>
          <w:sz w:val="24"/>
        </w:rPr>
        <w:t xml:space="preserve"> </w:t>
      </w:r>
      <w:r>
        <w:rPr>
          <w:b/>
          <w:color w:val="4A3E52"/>
          <w:w w:val="90"/>
          <w:sz w:val="24"/>
        </w:rPr>
        <w:t>marco</w:t>
      </w:r>
      <w:r>
        <w:rPr>
          <w:b/>
          <w:color w:val="4A3E52"/>
          <w:spacing w:val="13"/>
          <w:w w:val="90"/>
          <w:sz w:val="24"/>
        </w:rPr>
        <w:t xml:space="preserve"> </w:t>
      </w:r>
      <w:r>
        <w:rPr>
          <w:b/>
          <w:color w:val="4A3E52"/>
          <w:w w:val="90"/>
          <w:sz w:val="24"/>
        </w:rPr>
        <w:t>de</w:t>
      </w:r>
      <w:r>
        <w:rPr>
          <w:b/>
          <w:color w:val="4A3E52"/>
          <w:spacing w:val="14"/>
          <w:w w:val="90"/>
          <w:sz w:val="24"/>
        </w:rPr>
        <w:t xml:space="preserve"> </w:t>
      </w:r>
      <w:r>
        <w:rPr>
          <w:b/>
          <w:color w:val="4A3E52"/>
          <w:w w:val="90"/>
          <w:sz w:val="24"/>
        </w:rPr>
        <w:t>la</w:t>
      </w:r>
      <w:r>
        <w:rPr>
          <w:b/>
          <w:color w:val="4A3E52"/>
          <w:spacing w:val="14"/>
          <w:w w:val="90"/>
          <w:sz w:val="24"/>
        </w:rPr>
        <w:t xml:space="preserve"> </w:t>
      </w:r>
      <w:r>
        <w:rPr>
          <w:b/>
          <w:color w:val="4A3E52"/>
          <w:w w:val="90"/>
          <w:sz w:val="24"/>
        </w:rPr>
        <w:t>convocatoria</w:t>
      </w:r>
      <w:r>
        <w:rPr>
          <w:b/>
          <w:color w:val="4A3E52"/>
          <w:spacing w:val="13"/>
          <w:w w:val="90"/>
          <w:sz w:val="24"/>
        </w:rPr>
        <w:t xml:space="preserve"> </w:t>
      </w:r>
      <w:r>
        <w:rPr>
          <w:b/>
          <w:color w:val="4A3E52"/>
          <w:w w:val="90"/>
          <w:sz w:val="24"/>
        </w:rPr>
        <w:t>que</w:t>
      </w:r>
      <w:r>
        <w:rPr>
          <w:b/>
          <w:color w:val="4A3E52"/>
          <w:spacing w:val="15"/>
          <w:w w:val="90"/>
          <w:sz w:val="24"/>
        </w:rPr>
        <w:t xml:space="preserve"> </w:t>
      </w:r>
      <w:r>
        <w:rPr>
          <w:b/>
          <w:color w:val="4A3E52"/>
          <w:w w:val="90"/>
          <w:sz w:val="24"/>
        </w:rPr>
        <w:t>manifiesten</w:t>
      </w:r>
      <w:r>
        <w:rPr>
          <w:b/>
          <w:color w:val="4A3E52"/>
          <w:spacing w:val="13"/>
          <w:w w:val="90"/>
          <w:sz w:val="24"/>
        </w:rPr>
        <w:t xml:space="preserve"> </w:t>
      </w:r>
      <w:r>
        <w:rPr>
          <w:b/>
          <w:color w:val="4A3E52"/>
          <w:w w:val="90"/>
          <w:sz w:val="24"/>
        </w:rPr>
        <w:t>disponibilidad</w:t>
      </w:r>
      <w:r>
        <w:rPr>
          <w:b/>
          <w:color w:val="4A3E52"/>
          <w:spacing w:val="14"/>
          <w:w w:val="90"/>
          <w:sz w:val="24"/>
        </w:rPr>
        <w:t xml:space="preserve"> </w:t>
      </w:r>
      <w:r>
        <w:rPr>
          <w:b/>
          <w:color w:val="4A3E52"/>
          <w:w w:val="90"/>
          <w:sz w:val="24"/>
        </w:rPr>
        <w:t>de</w:t>
      </w:r>
      <w:r>
        <w:rPr>
          <w:b/>
          <w:color w:val="4A3E52"/>
          <w:spacing w:val="15"/>
          <w:w w:val="90"/>
          <w:sz w:val="24"/>
        </w:rPr>
        <w:t xml:space="preserve"> </w:t>
      </w:r>
      <w:r>
        <w:rPr>
          <w:b/>
          <w:color w:val="4A3E52"/>
          <w:w w:val="90"/>
          <w:sz w:val="24"/>
        </w:rPr>
        <w:t>tiempo</w:t>
      </w:r>
      <w:r>
        <w:rPr>
          <w:b/>
          <w:color w:val="4A3E52"/>
          <w:spacing w:val="15"/>
          <w:w w:val="90"/>
          <w:sz w:val="24"/>
        </w:rPr>
        <w:t xml:space="preserve"> </w:t>
      </w:r>
      <w:r>
        <w:rPr>
          <w:b/>
          <w:color w:val="4A3E52"/>
          <w:w w:val="90"/>
          <w:sz w:val="24"/>
        </w:rPr>
        <w:t>y</w:t>
      </w:r>
      <w:r>
        <w:rPr>
          <w:b/>
          <w:color w:val="4A3E52"/>
          <w:spacing w:val="15"/>
          <w:w w:val="90"/>
          <w:sz w:val="24"/>
        </w:rPr>
        <w:t xml:space="preserve"> </w:t>
      </w:r>
      <w:r>
        <w:rPr>
          <w:b/>
          <w:color w:val="4A3E52"/>
          <w:w w:val="90"/>
          <w:sz w:val="24"/>
        </w:rPr>
        <w:t>contar</w:t>
      </w:r>
      <w:r>
        <w:rPr>
          <w:b/>
          <w:color w:val="4A3E52"/>
          <w:spacing w:val="14"/>
          <w:w w:val="90"/>
          <w:sz w:val="24"/>
        </w:rPr>
        <w:t xml:space="preserve"> </w:t>
      </w:r>
      <w:r>
        <w:rPr>
          <w:b/>
          <w:color w:val="4A3E52"/>
          <w:w w:val="90"/>
          <w:sz w:val="24"/>
        </w:rPr>
        <w:t>con</w:t>
      </w:r>
      <w:r>
        <w:rPr>
          <w:b/>
          <w:color w:val="4A3E52"/>
          <w:spacing w:val="-60"/>
          <w:w w:val="90"/>
          <w:sz w:val="24"/>
        </w:rPr>
        <w:t xml:space="preserve"> </w:t>
      </w:r>
      <w:r>
        <w:rPr>
          <w:b/>
          <w:color w:val="4A3E52"/>
          <w:w w:val="90"/>
          <w:sz w:val="24"/>
        </w:rPr>
        <w:t>un</w:t>
      </w:r>
      <w:r>
        <w:rPr>
          <w:b/>
          <w:color w:val="4A3E52"/>
          <w:spacing w:val="-10"/>
          <w:w w:val="90"/>
          <w:sz w:val="24"/>
        </w:rPr>
        <w:t xml:space="preserve"> </w:t>
      </w:r>
      <w:r>
        <w:rPr>
          <w:b/>
          <w:color w:val="4A3E52"/>
          <w:w w:val="90"/>
          <w:sz w:val="24"/>
        </w:rPr>
        <w:t>familiar</w:t>
      </w:r>
      <w:r>
        <w:rPr>
          <w:b/>
          <w:color w:val="4A3E52"/>
          <w:spacing w:val="-9"/>
          <w:w w:val="90"/>
          <w:sz w:val="24"/>
        </w:rPr>
        <w:t xml:space="preserve"> </w:t>
      </w:r>
      <w:r>
        <w:rPr>
          <w:b/>
          <w:color w:val="4A3E52"/>
          <w:w w:val="90"/>
          <w:sz w:val="24"/>
        </w:rPr>
        <w:t>que</w:t>
      </w:r>
      <w:r>
        <w:rPr>
          <w:b/>
          <w:color w:val="4A3E52"/>
          <w:spacing w:val="-10"/>
          <w:w w:val="90"/>
          <w:sz w:val="24"/>
        </w:rPr>
        <w:t xml:space="preserve"> </w:t>
      </w:r>
      <w:r>
        <w:rPr>
          <w:b/>
          <w:color w:val="4A3E52"/>
          <w:w w:val="90"/>
          <w:sz w:val="24"/>
        </w:rPr>
        <w:t>les</w:t>
      </w:r>
      <w:r>
        <w:rPr>
          <w:b/>
          <w:color w:val="4A3E52"/>
          <w:spacing w:val="-10"/>
          <w:w w:val="90"/>
          <w:sz w:val="24"/>
        </w:rPr>
        <w:t xml:space="preserve"> </w:t>
      </w:r>
      <w:r>
        <w:rPr>
          <w:b/>
          <w:color w:val="4A3E52"/>
          <w:w w:val="90"/>
          <w:sz w:val="24"/>
        </w:rPr>
        <w:t>apoyo</w:t>
      </w:r>
      <w:r>
        <w:rPr>
          <w:b/>
          <w:color w:val="4A3E52"/>
          <w:spacing w:val="-10"/>
          <w:w w:val="90"/>
          <w:sz w:val="24"/>
        </w:rPr>
        <w:t xml:space="preserve"> </w:t>
      </w:r>
      <w:r>
        <w:rPr>
          <w:b/>
          <w:color w:val="4A3E52"/>
          <w:w w:val="90"/>
          <w:sz w:val="24"/>
        </w:rPr>
        <w:t>en</w:t>
      </w:r>
      <w:r>
        <w:rPr>
          <w:b/>
          <w:color w:val="4A3E52"/>
          <w:spacing w:val="-10"/>
          <w:w w:val="90"/>
          <w:sz w:val="24"/>
        </w:rPr>
        <w:t xml:space="preserve"> </w:t>
      </w:r>
      <w:r>
        <w:rPr>
          <w:b/>
          <w:color w:val="4A3E52"/>
          <w:w w:val="90"/>
          <w:sz w:val="24"/>
        </w:rPr>
        <w:t>el</w:t>
      </w:r>
      <w:r>
        <w:rPr>
          <w:b/>
          <w:color w:val="4A3E52"/>
          <w:spacing w:val="-11"/>
          <w:w w:val="90"/>
          <w:sz w:val="24"/>
        </w:rPr>
        <w:t xml:space="preserve"> </w:t>
      </w:r>
      <w:r>
        <w:rPr>
          <w:b/>
          <w:color w:val="4A3E52"/>
          <w:w w:val="90"/>
          <w:sz w:val="24"/>
        </w:rPr>
        <w:t>cuidado</w:t>
      </w:r>
      <w:r>
        <w:rPr>
          <w:b/>
          <w:color w:val="4A3E52"/>
          <w:spacing w:val="-10"/>
          <w:w w:val="90"/>
          <w:sz w:val="24"/>
        </w:rPr>
        <w:t xml:space="preserve"> </w:t>
      </w:r>
      <w:r>
        <w:rPr>
          <w:b/>
          <w:color w:val="4A3E52"/>
          <w:w w:val="90"/>
          <w:sz w:val="24"/>
        </w:rPr>
        <w:t>de</w:t>
      </w:r>
      <w:r>
        <w:rPr>
          <w:b/>
          <w:color w:val="4A3E52"/>
          <w:spacing w:val="-10"/>
          <w:w w:val="90"/>
          <w:sz w:val="24"/>
        </w:rPr>
        <w:t xml:space="preserve"> </w:t>
      </w:r>
      <w:r>
        <w:rPr>
          <w:b/>
          <w:color w:val="4A3E52"/>
          <w:w w:val="90"/>
          <w:sz w:val="24"/>
        </w:rPr>
        <w:t>las</w:t>
      </w:r>
      <w:r>
        <w:rPr>
          <w:b/>
          <w:color w:val="4A3E52"/>
          <w:spacing w:val="-10"/>
          <w:w w:val="90"/>
          <w:sz w:val="24"/>
        </w:rPr>
        <w:t xml:space="preserve"> </w:t>
      </w:r>
      <w:r>
        <w:rPr>
          <w:b/>
          <w:color w:val="4A3E52"/>
          <w:w w:val="90"/>
          <w:sz w:val="24"/>
        </w:rPr>
        <w:t>personas</w:t>
      </w:r>
      <w:r>
        <w:rPr>
          <w:b/>
          <w:color w:val="4A3E52"/>
          <w:spacing w:val="-10"/>
          <w:w w:val="90"/>
          <w:sz w:val="24"/>
        </w:rPr>
        <w:t xml:space="preserve"> </w:t>
      </w:r>
      <w:r>
        <w:rPr>
          <w:b/>
          <w:color w:val="4A3E52"/>
          <w:w w:val="90"/>
          <w:sz w:val="24"/>
        </w:rPr>
        <w:t>a</w:t>
      </w:r>
      <w:r>
        <w:rPr>
          <w:b/>
          <w:color w:val="4A3E52"/>
          <w:spacing w:val="-9"/>
          <w:w w:val="90"/>
          <w:sz w:val="24"/>
        </w:rPr>
        <w:t xml:space="preserve"> </w:t>
      </w:r>
      <w:r>
        <w:rPr>
          <w:b/>
          <w:color w:val="4A3E52"/>
          <w:w w:val="90"/>
          <w:sz w:val="24"/>
        </w:rPr>
        <w:t>su</w:t>
      </w:r>
      <w:r>
        <w:rPr>
          <w:b/>
          <w:color w:val="4A3E52"/>
          <w:spacing w:val="-10"/>
          <w:w w:val="90"/>
          <w:sz w:val="24"/>
        </w:rPr>
        <w:t xml:space="preserve"> </w:t>
      </w:r>
      <w:r>
        <w:rPr>
          <w:b/>
          <w:color w:val="4A3E52"/>
          <w:w w:val="90"/>
          <w:sz w:val="24"/>
        </w:rPr>
        <w:t>cargo).</w:t>
      </w:r>
    </w:p>
    <w:p w14:paraId="366C6176" w14:textId="6FECF62D" w:rsidR="00E35925" w:rsidRDefault="00EE15C5">
      <w:pPr>
        <w:pStyle w:val="Prrafodelista"/>
        <w:numPr>
          <w:ilvl w:val="1"/>
          <w:numId w:val="3"/>
        </w:numPr>
        <w:tabs>
          <w:tab w:val="left" w:pos="679"/>
        </w:tabs>
        <w:spacing w:before="93"/>
        <w:ind w:left="678"/>
        <w:rPr>
          <w:b/>
          <w:sz w:val="24"/>
        </w:rPr>
      </w:pPr>
      <w:r>
        <w:rPr>
          <w:b/>
          <w:color w:val="4A3E52"/>
          <w:w w:val="90"/>
          <w:sz w:val="24"/>
        </w:rPr>
        <w:t>Personas que se identifican como m</w:t>
      </w:r>
      <w:r w:rsidR="002E118B">
        <w:rPr>
          <w:b/>
          <w:color w:val="4A3E52"/>
          <w:w w:val="90"/>
          <w:sz w:val="24"/>
        </w:rPr>
        <w:t>ujeres</w:t>
      </w:r>
      <w:r w:rsidR="002E118B">
        <w:rPr>
          <w:b/>
          <w:color w:val="4A3E52"/>
          <w:spacing w:val="7"/>
          <w:w w:val="90"/>
          <w:sz w:val="24"/>
        </w:rPr>
        <w:t xml:space="preserve"> </w:t>
      </w:r>
      <w:r w:rsidR="002E118B">
        <w:rPr>
          <w:b/>
          <w:color w:val="4A3E52"/>
          <w:w w:val="90"/>
          <w:sz w:val="24"/>
        </w:rPr>
        <w:t>que</w:t>
      </w:r>
      <w:r w:rsidR="002E118B">
        <w:rPr>
          <w:b/>
          <w:color w:val="4A3E52"/>
          <w:spacing w:val="7"/>
          <w:w w:val="90"/>
          <w:sz w:val="24"/>
        </w:rPr>
        <w:t xml:space="preserve"> </w:t>
      </w:r>
      <w:r w:rsidR="002E118B">
        <w:rPr>
          <w:b/>
          <w:color w:val="4A3E52"/>
          <w:w w:val="90"/>
          <w:sz w:val="24"/>
        </w:rPr>
        <w:t>hacen</w:t>
      </w:r>
      <w:r w:rsidR="002E118B">
        <w:rPr>
          <w:b/>
          <w:color w:val="4A3E52"/>
          <w:spacing w:val="8"/>
          <w:w w:val="90"/>
          <w:sz w:val="24"/>
        </w:rPr>
        <w:t xml:space="preserve"> </w:t>
      </w:r>
      <w:r w:rsidR="002E118B">
        <w:rPr>
          <w:b/>
          <w:color w:val="4A3E52"/>
          <w:w w:val="90"/>
          <w:sz w:val="24"/>
        </w:rPr>
        <w:t>parte</w:t>
      </w:r>
      <w:r w:rsidR="002E118B">
        <w:rPr>
          <w:b/>
          <w:color w:val="4A3E52"/>
          <w:spacing w:val="6"/>
          <w:w w:val="90"/>
          <w:sz w:val="24"/>
        </w:rPr>
        <w:t xml:space="preserve"> </w:t>
      </w:r>
      <w:r w:rsidR="002E118B">
        <w:rPr>
          <w:b/>
          <w:color w:val="4A3E52"/>
          <w:w w:val="90"/>
          <w:sz w:val="24"/>
        </w:rPr>
        <w:t>de</w:t>
      </w:r>
      <w:r w:rsidR="002E118B">
        <w:rPr>
          <w:b/>
          <w:color w:val="4A3E52"/>
          <w:spacing w:val="7"/>
          <w:w w:val="90"/>
          <w:sz w:val="24"/>
        </w:rPr>
        <w:t xml:space="preserve"> </w:t>
      </w:r>
      <w:r w:rsidR="002E118B">
        <w:rPr>
          <w:b/>
          <w:color w:val="4A3E52"/>
          <w:w w:val="90"/>
          <w:sz w:val="24"/>
        </w:rPr>
        <w:t>los</w:t>
      </w:r>
      <w:r w:rsidR="002E118B">
        <w:rPr>
          <w:b/>
          <w:color w:val="4A3E52"/>
          <w:spacing w:val="6"/>
          <w:w w:val="90"/>
          <w:sz w:val="24"/>
        </w:rPr>
        <w:t xml:space="preserve"> </w:t>
      </w:r>
      <w:r w:rsidR="002E118B">
        <w:rPr>
          <w:b/>
          <w:color w:val="4A3E52"/>
          <w:w w:val="90"/>
          <w:sz w:val="24"/>
        </w:rPr>
        <w:t>sectores</w:t>
      </w:r>
      <w:r w:rsidR="002E118B">
        <w:rPr>
          <w:b/>
          <w:color w:val="4A3E52"/>
          <w:spacing w:val="6"/>
          <w:w w:val="90"/>
          <w:sz w:val="24"/>
        </w:rPr>
        <w:t xml:space="preserve"> </w:t>
      </w:r>
      <w:r w:rsidR="002E118B">
        <w:rPr>
          <w:b/>
          <w:color w:val="4A3E52"/>
          <w:w w:val="90"/>
          <w:sz w:val="24"/>
        </w:rPr>
        <w:t>LGBTI.</w:t>
      </w:r>
    </w:p>
    <w:p w14:paraId="76E3C7BA" w14:textId="77777777" w:rsidR="00E35925" w:rsidRDefault="00E35925">
      <w:pPr>
        <w:rPr>
          <w:sz w:val="24"/>
        </w:rPr>
        <w:sectPr w:rsidR="00E35925">
          <w:type w:val="continuous"/>
          <w:pgSz w:w="12240" w:h="15840"/>
          <w:pgMar w:top="1320" w:right="360" w:bottom="280" w:left="420" w:header="720" w:footer="720" w:gutter="0"/>
          <w:cols w:space="720"/>
        </w:sectPr>
      </w:pPr>
    </w:p>
    <w:p w14:paraId="1B721EF0" w14:textId="05BFC252" w:rsidR="00E35925" w:rsidRDefault="003B2BA0">
      <w:pPr>
        <w:rPr>
          <w:b/>
          <w:sz w:val="20"/>
        </w:rPr>
      </w:pPr>
      <w:r>
        <w:rPr>
          <w:noProof/>
        </w:rPr>
        <w:lastRenderedPageBreak/>
        <w:drawing>
          <wp:anchor distT="0" distB="0" distL="0" distR="0" simplePos="0" relativeHeight="251658266" behindDoc="1" locked="0" layoutInCell="1" allowOverlap="1" wp14:anchorId="22E09CEE" wp14:editId="76639943">
            <wp:simplePos x="0" y="0"/>
            <wp:positionH relativeFrom="page">
              <wp:align>right</wp:align>
            </wp:positionH>
            <wp:positionV relativeFrom="margin">
              <wp:align>top</wp:align>
            </wp:positionV>
            <wp:extent cx="7771088" cy="3114675"/>
            <wp:effectExtent l="0" t="0" r="1905" b="0"/>
            <wp:wrapNone/>
            <wp:docPr id="2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7.png"/>
                    <pic:cNvPicPr/>
                  </pic:nvPicPr>
                  <pic:blipFill>
                    <a:blip r:embed="rId129" cstate="print"/>
                    <a:stretch>
                      <a:fillRect/>
                    </a:stretch>
                  </pic:blipFill>
                  <pic:spPr>
                    <a:xfrm>
                      <a:off x="0" y="0"/>
                      <a:ext cx="7771088" cy="3114675"/>
                    </a:xfrm>
                    <a:prstGeom prst="rect">
                      <a:avLst/>
                    </a:prstGeom>
                  </pic:spPr>
                </pic:pic>
              </a:graphicData>
            </a:graphic>
            <wp14:sizeRelV relativeFrom="margin">
              <wp14:pctHeight>0</wp14:pctHeight>
            </wp14:sizeRelV>
          </wp:anchor>
        </w:drawing>
      </w:r>
    </w:p>
    <w:p w14:paraId="0419941D" w14:textId="77777777" w:rsidR="00E35925" w:rsidRDefault="00E35925">
      <w:pPr>
        <w:spacing w:before="8"/>
        <w:rPr>
          <w:b/>
          <w:sz w:val="27"/>
        </w:rPr>
      </w:pPr>
    </w:p>
    <w:p w14:paraId="6453D57B" w14:textId="77777777" w:rsidR="00E35925" w:rsidRDefault="00E35925">
      <w:pPr>
        <w:rPr>
          <w:sz w:val="27"/>
        </w:rPr>
        <w:sectPr w:rsidR="00E35925">
          <w:pgSz w:w="12240" w:h="15840"/>
          <w:pgMar w:top="0" w:right="360" w:bottom="0" w:left="420" w:header="720" w:footer="720" w:gutter="0"/>
          <w:cols w:space="720"/>
        </w:sectPr>
      </w:pPr>
    </w:p>
    <w:p w14:paraId="7F31AB51" w14:textId="3F304D36" w:rsidR="00E35925" w:rsidRPr="003B2BA0" w:rsidRDefault="002E118B">
      <w:pPr>
        <w:spacing w:before="96"/>
        <w:ind w:left="113" w:right="38" w:firstLine="623"/>
        <w:jc w:val="right"/>
        <w:rPr>
          <w:rFonts w:asciiTheme="minorHAnsi" w:hAnsiTheme="minorHAnsi" w:cstheme="minorHAnsi"/>
          <w:sz w:val="24"/>
        </w:rPr>
      </w:pPr>
      <w:r w:rsidRPr="003B2BA0">
        <w:rPr>
          <w:rFonts w:asciiTheme="minorHAnsi" w:hAnsiTheme="minorHAnsi" w:cstheme="minorHAnsi"/>
          <w:color w:val="FFFFFF"/>
          <w:sz w:val="28"/>
          <w:szCs w:val="24"/>
        </w:rPr>
        <w:t>Condiciones</w:t>
      </w:r>
      <w:r w:rsidRPr="003B2BA0">
        <w:rPr>
          <w:rFonts w:asciiTheme="minorHAnsi" w:hAnsiTheme="minorHAnsi" w:cstheme="minorHAnsi"/>
          <w:color w:val="FFFFFF"/>
          <w:spacing w:val="19"/>
          <w:sz w:val="28"/>
          <w:szCs w:val="24"/>
        </w:rPr>
        <w:t xml:space="preserve"> </w:t>
      </w:r>
      <w:r w:rsidRPr="003B2BA0">
        <w:rPr>
          <w:rFonts w:asciiTheme="minorHAnsi" w:hAnsiTheme="minorHAnsi" w:cstheme="minorHAnsi"/>
          <w:color w:val="FFFFFF"/>
          <w:sz w:val="28"/>
          <w:szCs w:val="24"/>
        </w:rPr>
        <w:t>para</w:t>
      </w:r>
      <w:r w:rsidRPr="003B2BA0">
        <w:rPr>
          <w:rFonts w:asciiTheme="minorHAnsi" w:hAnsiTheme="minorHAnsi" w:cstheme="minorHAnsi"/>
          <w:color w:val="FFFFFF"/>
          <w:spacing w:val="-72"/>
          <w:sz w:val="28"/>
          <w:szCs w:val="24"/>
        </w:rPr>
        <w:t xml:space="preserve"> </w:t>
      </w:r>
      <w:r w:rsidRPr="003B2BA0">
        <w:rPr>
          <w:rFonts w:asciiTheme="minorHAnsi" w:hAnsiTheme="minorHAnsi" w:cstheme="minorHAnsi"/>
          <w:color w:val="FFFFFF"/>
          <w:sz w:val="28"/>
          <w:szCs w:val="24"/>
        </w:rPr>
        <w:t>participar en el proyecto por</w:t>
      </w:r>
      <w:r w:rsidRPr="003B2BA0">
        <w:rPr>
          <w:rFonts w:asciiTheme="minorHAnsi" w:hAnsiTheme="minorHAnsi" w:cstheme="minorHAnsi"/>
          <w:color w:val="FFFFFF"/>
          <w:spacing w:val="1"/>
          <w:sz w:val="28"/>
          <w:szCs w:val="24"/>
        </w:rPr>
        <w:t xml:space="preserve"> </w:t>
      </w:r>
      <w:r w:rsidRPr="003B2BA0">
        <w:rPr>
          <w:rFonts w:asciiTheme="minorHAnsi" w:hAnsiTheme="minorHAnsi" w:cstheme="minorHAnsi"/>
          <w:color w:val="FFFFFF"/>
          <w:w w:val="95"/>
          <w:sz w:val="28"/>
          <w:szCs w:val="24"/>
        </w:rPr>
        <w:t xml:space="preserve">parte de las </w:t>
      </w:r>
      <w:r w:rsidR="00D1448B" w:rsidRPr="003B2BA0">
        <w:rPr>
          <w:rFonts w:asciiTheme="minorHAnsi" w:hAnsiTheme="minorHAnsi" w:cstheme="minorHAnsi"/>
          <w:b/>
          <w:color w:val="FFFFFF"/>
          <w:w w:val="95"/>
          <w:sz w:val="28"/>
          <w:szCs w:val="24"/>
        </w:rPr>
        <w:t>personas</w:t>
      </w:r>
      <w:r w:rsidRPr="003B2BA0">
        <w:rPr>
          <w:rFonts w:asciiTheme="minorHAnsi" w:hAnsiTheme="minorHAnsi" w:cstheme="minorHAnsi"/>
          <w:b/>
          <w:color w:val="FFFFFF"/>
          <w:w w:val="95"/>
          <w:sz w:val="28"/>
          <w:szCs w:val="24"/>
        </w:rPr>
        <w:t xml:space="preserve"> en</w:t>
      </w:r>
      <w:r w:rsidRPr="003B2BA0">
        <w:rPr>
          <w:rFonts w:asciiTheme="minorHAnsi" w:hAnsiTheme="minorHAnsi" w:cstheme="minorHAnsi"/>
          <w:b/>
          <w:color w:val="FFFFFF"/>
          <w:spacing w:val="1"/>
          <w:w w:val="95"/>
          <w:sz w:val="28"/>
          <w:szCs w:val="24"/>
        </w:rPr>
        <w:t xml:space="preserve"> </w:t>
      </w:r>
      <w:r w:rsidRPr="003B2BA0">
        <w:rPr>
          <w:rFonts w:asciiTheme="minorHAnsi" w:hAnsiTheme="minorHAnsi" w:cstheme="minorHAnsi"/>
          <w:b/>
          <w:color w:val="FFFFFF"/>
          <w:w w:val="90"/>
          <w:sz w:val="28"/>
          <w:szCs w:val="24"/>
        </w:rPr>
        <w:t>condición</w:t>
      </w:r>
      <w:r w:rsidRPr="003B2BA0">
        <w:rPr>
          <w:rFonts w:asciiTheme="minorHAnsi" w:hAnsiTheme="minorHAnsi" w:cstheme="minorHAnsi"/>
          <w:b/>
          <w:color w:val="FFFFFF"/>
          <w:spacing w:val="33"/>
          <w:w w:val="90"/>
          <w:sz w:val="28"/>
          <w:szCs w:val="24"/>
        </w:rPr>
        <w:t xml:space="preserve"> </w:t>
      </w:r>
      <w:r w:rsidRPr="003B2BA0">
        <w:rPr>
          <w:rFonts w:asciiTheme="minorHAnsi" w:hAnsiTheme="minorHAnsi" w:cstheme="minorHAnsi"/>
          <w:b/>
          <w:color w:val="FFFFFF"/>
          <w:w w:val="90"/>
          <w:sz w:val="28"/>
          <w:szCs w:val="24"/>
        </w:rPr>
        <w:t>de</w:t>
      </w:r>
      <w:r w:rsidRPr="003B2BA0">
        <w:rPr>
          <w:rFonts w:asciiTheme="minorHAnsi" w:hAnsiTheme="minorHAnsi" w:cstheme="minorHAnsi"/>
          <w:b/>
          <w:color w:val="FFFFFF"/>
          <w:spacing w:val="36"/>
          <w:w w:val="90"/>
          <w:sz w:val="28"/>
          <w:szCs w:val="24"/>
        </w:rPr>
        <w:t xml:space="preserve"> </w:t>
      </w:r>
      <w:r w:rsidRPr="003B2BA0">
        <w:rPr>
          <w:rFonts w:asciiTheme="minorHAnsi" w:hAnsiTheme="minorHAnsi" w:cstheme="minorHAnsi"/>
          <w:b/>
          <w:color w:val="FFFFFF"/>
          <w:w w:val="90"/>
          <w:sz w:val="28"/>
          <w:szCs w:val="24"/>
        </w:rPr>
        <w:t>vulnerabilidad</w:t>
      </w:r>
      <w:r w:rsidRPr="003B2BA0">
        <w:rPr>
          <w:rFonts w:asciiTheme="minorHAnsi" w:hAnsiTheme="minorHAnsi" w:cstheme="minorHAnsi"/>
          <w:color w:val="FFFFFF"/>
          <w:sz w:val="24"/>
        </w:rPr>
        <w:t>:</w:t>
      </w:r>
    </w:p>
    <w:p w14:paraId="2F864840" w14:textId="77777777" w:rsidR="00E35925" w:rsidRPr="003B2BA0" w:rsidRDefault="002E118B">
      <w:pPr>
        <w:pStyle w:val="Prrafodelista"/>
        <w:numPr>
          <w:ilvl w:val="0"/>
          <w:numId w:val="2"/>
        </w:numPr>
        <w:tabs>
          <w:tab w:val="left" w:pos="267"/>
        </w:tabs>
        <w:spacing w:before="96"/>
        <w:ind w:right="614" w:firstLine="0"/>
        <w:rPr>
          <w:rFonts w:asciiTheme="minorHAnsi" w:hAnsiTheme="minorHAnsi" w:cstheme="minorHAnsi"/>
          <w:b/>
          <w:sz w:val="28"/>
          <w:szCs w:val="24"/>
        </w:rPr>
      </w:pPr>
      <w:r w:rsidRPr="003B2BA0">
        <w:rPr>
          <w:rFonts w:asciiTheme="minorHAnsi" w:hAnsiTheme="minorHAnsi" w:cstheme="minorHAnsi"/>
          <w:b/>
          <w:color w:val="FFFFFF"/>
          <w:sz w:val="24"/>
        </w:rPr>
        <w:br w:type="column"/>
      </w:r>
      <w:r w:rsidRPr="003B2BA0">
        <w:rPr>
          <w:rFonts w:asciiTheme="minorHAnsi" w:hAnsiTheme="minorHAnsi" w:cstheme="minorHAnsi"/>
          <w:b/>
          <w:color w:val="FFFFFF"/>
          <w:w w:val="90"/>
          <w:sz w:val="28"/>
          <w:szCs w:val="24"/>
        </w:rPr>
        <w:t>Contar</w:t>
      </w:r>
      <w:r w:rsidRPr="003B2BA0">
        <w:rPr>
          <w:rFonts w:asciiTheme="minorHAnsi" w:hAnsiTheme="minorHAnsi" w:cstheme="minorHAnsi"/>
          <w:b/>
          <w:color w:val="FFFFFF"/>
          <w:spacing w:val="13"/>
          <w:w w:val="90"/>
          <w:sz w:val="28"/>
          <w:szCs w:val="24"/>
        </w:rPr>
        <w:t xml:space="preserve"> </w:t>
      </w:r>
      <w:r w:rsidRPr="003B2BA0">
        <w:rPr>
          <w:rFonts w:asciiTheme="minorHAnsi" w:hAnsiTheme="minorHAnsi" w:cstheme="minorHAnsi"/>
          <w:b/>
          <w:color w:val="FFFFFF"/>
          <w:w w:val="90"/>
          <w:sz w:val="28"/>
          <w:szCs w:val="24"/>
        </w:rPr>
        <w:t>con</w:t>
      </w:r>
      <w:r w:rsidRPr="003B2BA0">
        <w:rPr>
          <w:rFonts w:asciiTheme="minorHAnsi" w:hAnsiTheme="minorHAnsi" w:cstheme="minorHAnsi"/>
          <w:b/>
          <w:color w:val="FFFFFF"/>
          <w:spacing w:val="12"/>
          <w:w w:val="90"/>
          <w:sz w:val="28"/>
          <w:szCs w:val="24"/>
        </w:rPr>
        <w:t xml:space="preserve"> </w:t>
      </w:r>
      <w:r w:rsidRPr="003B2BA0">
        <w:rPr>
          <w:rFonts w:asciiTheme="minorHAnsi" w:hAnsiTheme="minorHAnsi" w:cstheme="minorHAnsi"/>
          <w:b/>
          <w:color w:val="FFFFFF"/>
          <w:w w:val="90"/>
          <w:sz w:val="28"/>
          <w:szCs w:val="24"/>
        </w:rPr>
        <w:t>una</w:t>
      </w:r>
      <w:r w:rsidRPr="003B2BA0">
        <w:rPr>
          <w:rFonts w:asciiTheme="minorHAnsi" w:hAnsiTheme="minorHAnsi" w:cstheme="minorHAnsi"/>
          <w:b/>
          <w:color w:val="FFFFFF"/>
          <w:spacing w:val="14"/>
          <w:w w:val="90"/>
          <w:sz w:val="28"/>
          <w:szCs w:val="24"/>
        </w:rPr>
        <w:t xml:space="preserve"> </w:t>
      </w:r>
      <w:r w:rsidRPr="003B2BA0">
        <w:rPr>
          <w:rFonts w:asciiTheme="minorHAnsi" w:hAnsiTheme="minorHAnsi" w:cstheme="minorHAnsi"/>
          <w:b/>
          <w:color w:val="FFFFFF"/>
          <w:w w:val="90"/>
          <w:sz w:val="28"/>
          <w:szCs w:val="24"/>
        </w:rPr>
        <w:t>adecuada</w:t>
      </w:r>
      <w:r w:rsidRPr="003B2BA0">
        <w:rPr>
          <w:rFonts w:asciiTheme="minorHAnsi" w:hAnsiTheme="minorHAnsi" w:cstheme="minorHAnsi"/>
          <w:b/>
          <w:color w:val="FFFFFF"/>
          <w:spacing w:val="14"/>
          <w:w w:val="90"/>
          <w:sz w:val="28"/>
          <w:szCs w:val="24"/>
        </w:rPr>
        <w:t xml:space="preserve"> </w:t>
      </w:r>
      <w:r w:rsidRPr="003B2BA0">
        <w:rPr>
          <w:rFonts w:asciiTheme="minorHAnsi" w:hAnsiTheme="minorHAnsi" w:cstheme="minorHAnsi"/>
          <w:b/>
          <w:color w:val="FFFFFF"/>
          <w:w w:val="90"/>
          <w:sz w:val="28"/>
          <w:szCs w:val="24"/>
        </w:rPr>
        <w:t>capacidad</w:t>
      </w:r>
      <w:r w:rsidRPr="003B2BA0">
        <w:rPr>
          <w:rFonts w:asciiTheme="minorHAnsi" w:hAnsiTheme="minorHAnsi" w:cstheme="minorHAnsi"/>
          <w:b/>
          <w:color w:val="FFFFFF"/>
          <w:spacing w:val="12"/>
          <w:w w:val="90"/>
          <w:sz w:val="28"/>
          <w:szCs w:val="24"/>
        </w:rPr>
        <w:t xml:space="preserve"> </w:t>
      </w:r>
      <w:r w:rsidRPr="003B2BA0">
        <w:rPr>
          <w:rFonts w:asciiTheme="minorHAnsi" w:hAnsiTheme="minorHAnsi" w:cstheme="minorHAnsi"/>
          <w:b/>
          <w:color w:val="FFFFFF"/>
          <w:w w:val="90"/>
          <w:sz w:val="28"/>
          <w:szCs w:val="24"/>
        </w:rPr>
        <w:t>motriz</w:t>
      </w:r>
      <w:r w:rsidRPr="003B2BA0">
        <w:rPr>
          <w:rFonts w:asciiTheme="minorHAnsi" w:hAnsiTheme="minorHAnsi" w:cstheme="minorHAnsi"/>
          <w:b/>
          <w:color w:val="FFFFFF"/>
          <w:spacing w:val="12"/>
          <w:w w:val="90"/>
          <w:sz w:val="28"/>
          <w:szCs w:val="24"/>
        </w:rPr>
        <w:t xml:space="preserve"> </w:t>
      </w:r>
      <w:r w:rsidRPr="003B2BA0">
        <w:rPr>
          <w:rFonts w:asciiTheme="minorHAnsi" w:hAnsiTheme="minorHAnsi" w:cstheme="minorHAnsi"/>
          <w:b/>
          <w:color w:val="FFFFFF"/>
          <w:w w:val="90"/>
          <w:sz w:val="28"/>
          <w:szCs w:val="24"/>
        </w:rPr>
        <w:t>que</w:t>
      </w:r>
      <w:r w:rsidRPr="003B2BA0">
        <w:rPr>
          <w:rFonts w:asciiTheme="minorHAnsi" w:hAnsiTheme="minorHAnsi" w:cstheme="minorHAnsi"/>
          <w:b/>
          <w:color w:val="FFFFFF"/>
          <w:spacing w:val="14"/>
          <w:w w:val="90"/>
          <w:sz w:val="28"/>
          <w:szCs w:val="24"/>
        </w:rPr>
        <w:t xml:space="preserve"> </w:t>
      </w:r>
      <w:r w:rsidRPr="003B2BA0">
        <w:rPr>
          <w:rFonts w:asciiTheme="minorHAnsi" w:hAnsiTheme="minorHAnsi" w:cstheme="minorHAnsi"/>
          <w:b/>
          <w:color w:val="FFFFFF"/>
          <w:w w:val="90"/>
          <w:sz w:val="28"/>
          <w:szCs w:val="24"/>
        </w:rPr>
        <w:t>le</w:t>
      </w:r>
      <w:r w:rsidRPr="003B2BA0">
        <w:rPr>
          <w:rFonts w:asciiTheme="minorHAnsi" w:hAnsiTheme="minorHAnsi" w:cstheme="minorHAnsi"/>
          <w:b/>
          <w:color w:val="FFFFFF"/>
          <w:spacing w:val="12"/>
          <w:w w:val="90"/>
          <w:sz w:val="28"/>
          <w:szCs w:val="24"/>
        </w:rPr>
        <w:t xml:space="preserve"> </w:t>
      </w:r>
      <w:r w:rsidRPr="003B2BA0">
        <w:rPr>
          <w:rFonts w:asciiTheme="minorHAnsi" w:hAnsiTheme="minorHAnsi" w:cstheme="minorHAnsi"/>
          <w:b/>
          <w:color w:val="FFFFFF"/>
          <w:w w:val="90"/>
          <w:sz w:val="28"/>
          <w:szCs w:val="24"/>
        </w:rPr>
        <w:t>permiten</w:t>
      </w:r>
      <w:r w:rsidRPr="003B2BA0">
        <w:rPr>
          <w:rFonts w:asciiTheme="minorHAnsi" w:hAnsiTheme="minorHAnsi" w:cstheme="minorHAnsi"/>
          <w:b/>
          <w:color w:val="FFFFFF"/>
          <w:spacing w:val="12"/>
          <w:w w:val="90"/>
          <w:sz w:val="28"/>
          <w:szCs w:val="24"/>
        </w:rPr>
        <w:t xml:space="preserve"> </w:t>
      </w:r>
      <w:r w:rsidRPr="003B2BA0">
        <w:rPr>
          <w:rFonts w:asciiTheme="minorHAnsi" w:hAnsiTheme="minorHAnsi" w:cstheme="minorHAnsi"/>
          <w:b/>
          <w:color w:val="FFFFFF"/>
          <w:w w:val="90"/>
          <w:sz w:val="28"/>
          <w:szCs w:val="24"/>
        </w:rPr>
        <w:t>un</w:t>
      </w:r>
      <w:r w:rsidRPr="003B2BA0">
        <w:rPr>
          <w:rFonts w:asciiTheme="minorHAnsi" w:hAnsiTheme="minorHAnsi" w:cstheme="minorHAnsi"/>
          <w:b/>
          <w:color w:val="FFFFFF"/>
          <w:spacing w:val="1"/>
          <w:w w:val="90"/>
          <w:sz w:val="28"/>
          <w:szCs w:val="24"/>
        </w:rPr>
        <w:t xml:space="preserve"> </w:t>
      </w:r>
      <w:r w:rsidRPr="003B2BA0">
        <w:rPr>
          <w:rFonts w:asciiTheme="minorHAnsi" w:hAnsiTheme="minorHAnsi" w:cstheme="minorHAnsi"/>
          <w:b/>
          <w:color w:val="FFFFFF"/>
          <w:w w:val="90"/>
          <w:sz w:val="28"/>
          <w:szCs w:val="24"/>
        </w:rPr>
        <w:t>óptimo movimiento</w:t>
      </w:r>
      <w:r w:rsidRPr="003B2BA0">
        <w:rPr>
          <w:rFonts w:asciiTheme="minorHAnsi" w:hAnsiTheme="minorHAnsi" w:cstheme="minorHAnsi"/>
          <w:b/>
          <w:color w:val="FFFFFF"/>
          <w:spacing w:val="1"/>
          <w:w w:val="90"/>
          <w:sz w:val="28"/>
          <w:szCs w:val="24"/>
        </w:rPr>
        <w:t xml:space="preserve"> </w:t>
      </w:r>
      <w:r w:rsidRPr="003B2BA0">
        <w:rPr>
          <w:rFonts w:asciiTheme="minorHAnsi" w:hAnsiTheme="minorHAnsi" w:cstheme="minorHAnsi"/>
          <w:b/>
          <w:color w:val="FFFFFF"/>
          <w:w w:val="90"/>
          <w:sz w:val="28"/>
          <w:szCs w:val="24"/>
        </w:rPr>
        <w:t>de</w:t>
      </w:r>
      <w:r w:rsidRPr="003B2BA0">
        <w:rPr>
          <w:rFonts w:asciiTheme="minorHAnsi" w:hAnsiTheme="minorHAnsi" w:cstheme="minorHAnsi"/>
          <w:b/>
          <w:color w:val="FFFFFF"/>
          <w:spacing w:val="1"/>
          <w:w w:val="90"/>
          <w:sz w:val="28"/>
          <w:szCs w:val="24"/>
        </w:rPr>
        <w:t xml:space="preserve"> </w:t>
      </w:r>
      <w:r w:rsidRPr="003B2BA0">
        <w:rPr>
          <w:rFonts w:asciiTheme="minorHAnsi" w:hAnsiTheme="minorHAnsi" w:cstheme="minorHAnsi"/>
          <w:b/>
          <w:color w:val="FFFFFF"/>
          <w:w w:val="90"/>
          <w:sz w:val="28"/>
          <w:szCs w:val="24"/>
        </w:rPr>
        <w:t>sus</w:t>
      </w:r>
      <w:r w:rsidRPr="003B2BA0">
        <w:rPr>
          <w:rFonts w:asciiTheme="minorHAnsi" w:hAnsiTheme="minorHAnsi" w:cstheme="minorHAnsi"/>
          <w:b/>
          <w:color w:val="FFFFFF"/>
          <w:spacing w:val="2"/>
          <w:w w:val="90"/>
          <w:sz w:val="28"/>
          <w:szCs w:val="24"/>
        </w:rPr>
        <w:t xml:space="preserve"> </w:t>
      </w:r>
      <w:r w:rsidRPr="003B2BA0">
        <w:rPr>
          <w:rFonts w:asciiTheme="minorHAnsi" w:hAnsiTheme="minorHAnsi" w:cstheme="minorHAnsi"/>
          <w:b/>
          <w:color w:val="FFFFFF"/>
          <w:w w:val="90"/>
          <w:sz w:val="28"/>
          <w:szCs w:val="24"/>
        </w:rPr>
        <w:t>miembros</w:t>
      </w:r>
      <w:r w:rsidRPr="003B2BA0">
        <w:rPr>
          <w:rFonts w:asciiTheme="minorHAnsi" w:hAnsiTheme="minorHAnsi" w:cstheme="minorHAnsi"/>
          <w:b/>
          <w:color w:val="FFFFFF"/>
          <w:spacing w:val="1"/>
          <w:w w:val="90"/>
          <w:sz w:val="28"/>
          <w:szCs w:val="24"/>
        </w:rPr>
        <w:t xml:space="preserve"> </w:t>
      </w:r>
      <w:r w:rsidRPr="003B2BA0">
        <w:rPr>
          <w:rFonts w:asciiTheme="minorHAnsi" w:hAnsiTheme="minorHAnsi" w:cstheme="minorHAnsi"/>
          <w:b/>
          <w:color w:val="FFFFFF"/>
          <w:w w:val="90"/>
          <w:sz w:val="28"/>
          <w:szCs w:val="24"/>
        </w:rPr>
        <w:t>inferiores y</w:t>
      </w:r>
      <w:r w:rsidRPr="003B2BA0">
        <w:rPr>
          <w:rFonts w:asciiTheme="minorHAnsi" w:hAnsiTheme="minorHAnsi" w:cstheme="minorHAnsi"/>
          <w:b/>
          <w:color w:val="FFFFFF"/>
          <w:spacing w:val="2"/>
          <w:w w:val="90"/>
          <w:sz w:val="28"/>
          <w:szCs w:val="24"/>
        </w:rPr>
        <w:t xml:space="preserve"> </w:t>
      </w:r>
      <w:r w:rsidRPr="003B2BA0">
        <w:rPr>
          <w:rFonts w:asciiTheme="minorHAnsi" w:hAnsiTheme="minorHAnsi" w:cstheme="minorHAnsi"/>
          <w:b/>
          <w:color w:val="FFFFFF"/>
          <w:w w:val="90"/>
          <w:sz w:val="28"/>
          <w:szCs w:val="24"/>
        </w:rPr>
        <w:t>superiores</w:t>
      </w:r>
      <w:r w:rsidRPr="003B2BA0">
        <w:rPr>
          <w:rFonts w:asciiTheme="minorHAnsi" w:hAnsiTheme="minorHAnsi" w:cstheme="minorHAnsi"/>
          <w:b/>
          <w:color w:val="FFFFFF"/>
          <w:spacing w:val="2"/>
          <w:w w:val="90"/>
          <w:sz w:val="28"/>
          <w:szCs w:val="24"/>
        </w:rPr>
        <w:t xml:space="preserve"> </w:t>
      </w:r>
      <w:r w:rsidRPr="003B2BA0">
        <w:rPr>
          <w:rFonts w:asciiTheme="minorHAnsi" w:hAnsiTheme="minorHAnsi" w:cstheme="minorHAnsi"/>
          <w:b/>
          <w:color w:val="FFFFFF"/>
          <w:w w:val="90"/>
          <w:sz w:val="28"/>
          <w:szCs w:val="24"/>
        </w:rPr>
        <w:t>sin</w:t>
      </w:r>
      <w:r w:rsidRPr="003B2BA0">
        <w:rPr>
          <w:rFonts w:asciiTheme="minorHAnsi" w:hAnsiTheme="minorHAnsi" w:cstheme="minorHAnsi"/>
          <w:b/>
          <w:color w:val="FFFFFF"/>
          <w:spacing w:val="1"/>
          <w:w w:val="90"/>
          <w:sz w:val="28"/>
          <w:szCs w:val="24"/>
        </w:rPr>
        <w:t xml:space="preserve"> </w:t>
      </w:r>
      <w:r w:rsidRPr="003B2BA0">
        <w:rPr>
          <w:rFonts w:asciiTheme="minorHAnsi" w:hAnsiTheme="minorHAnsi" w:cstheme="minorHAnsi"/>
          <w:b/>
          <w:color w:val="FFFFFF"/>
          <w:w w:val="90"/>
          <w:sz w:val="28"/>
          <w:szCs w:val="24"/>
        </w:rPr>
        <w:t>ningún tipo de restricción, con aptitud para desarrollar</w:t>
      </w:r>
      <w:r w:rsidRPr="003B2BA0">
        <w:rPr>
          <w:rFonts w:asciiTheme="minorHAnsi" w:hAnsiTheme="minorHAnsi" w:cstheme="minorHAnsi"/>
          <w:b/>
          <w:color w:val="FFFFFF"/>
          <w:spacing w:val="1"/>
          <w:w w:val="90"/>
          <w:sz w:val="28"/>
          <w:szCs w:val="24"/>
        </w:rPr>
        <w:t xml:space="preserve"> </w:t>
      </w:r>
      <w:r w:rsidRPr="003B2BA0">
        <w:rPr>
          <w:rFonts w:asciiTheme="minorHAnsi" w:hAnsiTheme="minorHAnsi" w:cstheme="minorHAnsi"/>
          <w:b/>
          <w:color w:val="FFFFFF"/>
          <w:w w:val="90"/>
          <w:sz w:val="28"/>
          <w:szCs w:val="24"/>
        </w:rPr>
        <w:t>actividades como</w:t>
      </w:r>
      <w:r w:rsidRPr="003B2BA0">
        <w:rPr>
          <w:rFonts w:asciiTheme="minorHAnsi" w:hAnsiTheme="minorHAnsi" w:cstheme="minorHAnsi"/>
          <w:b/>
          <w:color w:val="FFFFFF"/>
          <w:spacing w:val="-1"/>
          <w:w w:val="90"/>
          <w:sz w:val="28"/>
          <w:szCs w:val="24"/>
        </w:rPr>
        <w:t xml:space="preserve"> </w:t>
      </w:r>
      <w:r w:rsidRPr="003B2BA0">
        <w:rPr>
          <w:rFonts w:asciiTheme="minorHAnsi" w:hAnsiTheme="minorHAnsi" w:cstheme="minorHAnsi"/>
          <w:b/>
          <w:color w:val="FFFFFF"/>
          <w:w w:val="90"/>
          <w:sz w:val="28"/>
          <w:szCs w:val="24"/>
        </w:rPr>
        <w:t>excavar</w:t>
      </w:r>
      <w:r w:rsidRPr="003B2BA0">
        <w:rPr>
          <w:rFonts w:asciiTheme="minorHAnsi" w:hAnsiTheme="minorHAnsi" w:cstheme="minorHAnsi"/>
          <w:b/>
          <w:color w:val="FFFFFF"/>
          <w:spacing w:val="-1"/>
          <w:w w:val="90"/>
          <w:sz w:val="28"/>
          <w:szCs w:val="24"/>
        </w:rPr>
        <w:t xml:space="preserve"> </w:t>
      </w:r>
      <w:r w:rsidRPr="003B2BA0">
        <w:rPr>
          <w:rFonts w:asciiTheme="minorHAnsi" w:hAnsiTheme="minorHAnsi" w:cstheme="minorHAnsi"/>
          <w:b/>
          <w:color w:val="FFFFFF"/>
          <w:w w:val="90"/>
          <w:sz w:val="28"/>
          <w:szCs w:val="24"/>
        </w:rPr>
        <w:t>tierra, cortar</w:t>
      </w:r>
      <w:r w:rsidRPr="003B2BA0">
        <w:rPr>
          <w:rFonts w:asciiTheme="minorHAnsi" w:hAnsiTheme="minorHAnsi" w:cstheme="minorHAnsi"/>
          <w:b/>
          <w:color w:val="FFFFFF"/>
          <w:spacing w:val="1"/>
          <w:w w:val="90"/>
          <w:sz w:val="28"/>
          <w:szCs w:val="24"/>
        </w:rPr>
        <w:t xml:space="preserve"> </w:t>
      </w:r>
      <w:r w:rsidRPr="003B2BA0">
        <w:rPr>
          <w:rFonts w:asciiTheme="minorHAnsi" w:hAnsiTheme="minorHAnsi" w:cstheme="minorHAnsi"/>
          <w:b/>
          <w:color w:val="FFFFFF"/>
          <w:w w:val="90"/>
          <w:sz w:val="28"/>
          <w:szCs w:val="24"/>
        </w:rPr>
        <w:t>ramas, podar,</w:t>
      </w:r>
      <w:r w:rsidRPr="003B2BA0">
        <w:rPr>
          <w:rFonts w:asciiTheme="minorHAnsi" w:hAnsiTheme="minorHAnsi" w:cstheme="minorHAnsi"/>
          <w:b/>
          <w:color w:val="FFFFFF"/>
          <w:spacing w:val="1"/>
          <w:w w:val="90"/>
          <w:sz w:val="28"/>
          <w:szCs w:val="24"/>
        </w:rPr>
        <w:t xml:space="preserve"> </w:t>
      </w:r>
      <w:r w:rsidRPr="003B2BA0">
        <w:rPr>
          <w:rFonts w:asciiTheme="minorHAnsi" w:hAnsiTheme="minorHAnsi" w:cstheme="minorHAnsi"/>
          <w:b/>
          <w:color w:val="FFFFFF"/>
          <w:w w:val="90"/>
          <w:sz w:val="28"/>
          <w:szCs w:val="24"/>
        </w:rPr>
        <w:t>entre</w:t>
      </w:r>
      <w:r w:rsidRPr="003B2BA0">
        <w:rPr>
          <w:rFonts w:asciiTheme="minorHAnsi" w:hAnsiTheme="minorHAnsi" w:cstheme="minorHAnsi"/>
          <w:b/>
          <w:color w:val="FFFFFF"/>
          <w:spacing w:val="-1"/>
          <w:w w:val="90"/>
          <w:sz w:val="28"/>
          <w:szCs w:val="24"/>
        </w:rPr>
        <w:t xml:space="preserve"> </w:t>
      </w:r>
      <w:r w:rsidRPr="003B2BA0">
        <w:rPr>
          <w:rFonts w:asciiTheme="minorHAnsi" w:hAnsiTheme="minorHAnsi" w:cstheme="minorHAnsi"/>
          <w:b/>
          <w:color w:val="FFFFFF"/>
          <w:w w:val="90"/>
          <w:sz w:val="28"/>
          <w:szCs w:val="24"/>
        </w:rPr>
        <w:t>otras.</w:t>
      </w:r>
    </w:p>
    <w:p w14:paraId="4D8E829C" w14:textId="77777777" w:rsidR="00E35925" w:rsidRPr="003B2BA0" w:rsidRDefault="002E118B">
      <w:pPr>
        <w:pStyle w:val="Prrafodelista"/>
        <w:numPr>
          <w:ilvl w:val="0"/>
          <w:numId w:val="2"/>
        </w:numPr>
        <w:tabs>
          <w:tab w:val="left" w:pos="267"/>
        </w:tabs>
        <w:spacing w:line="237" w:lineRule="auto"/>
        <w:ind w:right="865" w:firstLine="0"/>
        <w:rPr>
          <w:rFonts w:asciiTheme="minorHAnsi" w:hAnsiTheme="minorHAnsi" w:cstheme="minorHAnsi"/>
          <w:b/>
          <w:sz w:val="28"/>
          <w:szCs w:val="24"/>
        </w:rPr>
      </w:pPr>
      <w:r w:rsidRPr="003B2BA0">
        <w:rPr>
          <w:rFonts w:asciiTheme="minorHAnsi" w:hAnsiTheme="minorHAnsi" w:cstheme="minorHAnsi"/>
          <w:b/>
          <w:color w:val="FFFFFF"/>
          <w:w w:val="90"/>
          <w:sz w:val="28"/>
          <w:szCs w:val="24"/>
        </w:rPr>
        <w:t>Contar</w:t>
      </w:r>
      <w:r w:rsidRPr="003B2BA0">
        <w:rPr>
          <w:rFonts w:asciiTheme="minorHAnsi" w:hAnsiTheme="minorHAnsi" w:cstheme="minorHAnsi"/>
          <w:b/>
          <w:color w:val="FFFFFF"/>
          <w:spacing w:val="7"/>
          <w:w w:val="90"/>
          <w:sz w:val="28"/>
          <w:szCs w:val="24"/>
        </w:rPr>
        <w:t xml:space="preserve"> </w:t>
      </w:r>
      <w:r w:rsidRPr="003B2BA0">
        <w:rPr>
          <w:rFonts w:asciiTheme="minorHAnsi" w:hAnsiTheme="minorHAnsi" w:cstheme="minorHAnsi"/>
          <w:b/>
          <w:color w:val="FFFFFF"/>
          <w:w w:val="90"/>
          <w:sz w:val="28"/>
          <w:szCs w:val="24"/>
        </w:rPr>
        <w:t>con</w:t>
      </w:r>
      <w:r w:rsidRPr="003B2BA0">
        <w:rPr>
          <w:rFonts w:asciiTheme="minorHAnsi" w:hAnsiTheme="minorHAnsi" w:cstheme="minorHAnsi"/>
          <w:b/>
          <w:color w:val="FFFFFF"/>
          <w:spacing w:val="6"/>
          <w:w w:val="90"/>
          <w:sz w:val="28"/>
          <w:szCs w:val="24"/>
        </w:rPr>
        <w:t xml:space="preserve"> </w:t>
      </w:r>
      <w:r w:rsidRPr="003B2BA0">
        <w:rPr>
          <w:rFonts w:asciiTheme="minorHAnsi" w:hAnsiTheme="minorHAnsi" w:cstheme="minorHAnsi"/>
          <w:b/>
          <w:color w:val="FFFFFF"/>
          <w:w w:val="90"/>
          <w:sz w:val="28"/>
          <w:szCs w:val="24"/>
        </w:rPr>
        <w:t>un</w:t>
      </w:r>
      <w:r w:rsidRPr="003B2BA0">
        <w:rPr>
          <w:rFonts w:asciiTheme="minorHAnsi" w:hAnsiTheme="minorHAnsi" w:cstheme="minorHAnsi"/>
          <w:b/>
          <w:color w:val="FFFFFF"/>
          <w:spacing w:val="8"/>
          <w:w w:val="90"/>
          <w:sz w:val="28"/>
          <w:szCs w:val="24"/>
        </w:rPr>
        <w:t xml:space="preserve"> </w:t>
      </w:r>
      <w:r w:rsidRPr="003B2BA0">
        <w:rPr>
          <w:rFonts w:asciiTheme="minorHAnsi" w:hAnsiTheme="minorHAnsi" w:cstheme="minorHAnsi"/>
          <w:b/>
          <w:color w:val="FFFFFF"/>
          <w:w w:val="90"/>
          <w:sz w:val="28"/>
          <w:szCs w:val="24"/>
        </w:rPr>
        <w:t>estado</w:t>
      </w:r>
      <w:r w:rsidRPr="003B2BA0">
        <w:rPr>
          <w:rFonts w:asciiTheme="minorHAnsi" w:hAnsiTheme="minorHAnsi" w:cstheme="minorHAnsi"/>
          <w:b/>
          <w:color w:val="FFFFFF"/>
          <w:spacing w:val="7"/>
          <w:w w:val="90"/>
          <w:sz w:val="28"/>
          <w:szCs w:val="24"/>
        </w:rPr>
        <w:t xml:space="preserve"> </w:t>
      </w:r>
      <w:r w:rsidRPr="003B2BA0">
        <w:rPr>
          <w:rFonts w:asciiTheme="minorHAnsi" w:hAnsiTheme="minorHAnsi" w:cstheme="minorHAnsi"/>
          <w:b/>
          <w:color w:val="FFFFFF"/>
          <w:w w:val="90"/>
          <w:sz w:val="28"/>
          <w:szCs w:val="24"/>
        </w:rPr>
        <w:t>de</w:t>
      </w:r>
      <w:r w:rsidRPr="003B2BA0">
        <w:rPr>
          <w:rFonts w:asciiTheme="minorHAnsi" w:hAnsiTheme="minorHAnsi" w:cstheme="minorHAnsi"/>
          <w:b/>
          <w:color w:val="FFFFFF"/>
          <w:spacing w:val="8"/>
          <w:w w:val="90"/>
          <w:sz w:val="28"/>
          <w:szCs w:val="24"/>
        </w:rPr>
        <w:t xml:space="preserve"> </w:t>
      </w:r>
      <w:r w:rsidRPr="003B2BA0">
        <w:rPr>
          <w:rFonts w:asciiTheme="minorHAnsi" w:hAnsiTheme="minorHAnsi" w:cstheme="minorHAnsi"/>
          <w:b/>
          <w:color w:val="FFFFFF"/>
          <w:w w:val="90"/>
          <w:sz w:val="28"/>
          <w:szCs w:val="24"/>
        </w:rPr>
        <w:t>salud</w:t>
      </w:r>
      <w:r w:rsidRPr="003B2BA0">
        <w:rPr>
          <w:rFonts w:asciiTheme="minorHAnsi" w:hAnsiTheme="minorHAnsi" w:cstheme="minorHAnsi"/>
          <w:b/>
          <w:color w:val="FFFFFF"/>
          <w:spacing w:val="7"/>
          <w:w w:val="90"/>
          <w:sz w:val="28"/>
          <w:szCs w:val="24"/>
        </w:rPr>
        <w:t xml:space="preserve"> </w:t>
      </w:r>
      <w:r w:rsidRPr="003B2BA0">
        <w:rPr>
          <w:rFonts w:asciiTheme="minorHAnsi" w:hAnsiTheme="minorHAnsi" w:cstheme="minorHAnsi"/>
          <w:b/>
          <w:color w:val="FFFFFF"/>
          <w:w w:val="90"/>
          <w:sz w:val="28"/>
          <w:szCs w:val="24"/>
        </w:rPr>
        <w:t>que</w:t>
      </w:r>
      <w:r w:rsidRPr="003B2BA0">
        <w:rPr>
          <w:rFonts w:asciiTheme="minorHAnsi" w:hAnsiTheme="minorHAnsi" w:cstheme="minorHAnsi"/>
          <w:b/>
          <w:color w:val="FFFFFF"/>
          <w:spacing w:val="8"/>
          <w:w w:val="90"/>
          <w:sz w:val="28"/>
          <w:szCs w:val="24"/>
        </w:rPr>
        <w:t xml:space="preserve"> </w:t>
      </w:r>
      <w:r w:rsidRPr="003B2BA0">
        <w:rPr>
          <w:rFonts w:asciiTheme="minorHAnsi" w:hAnsiTheme="minorHAnsi" w:cstheme="minorHAnsi"/>
          <w:b/>
          <w:color w:val="FFFFFF"/>
          <w:w w:val="90"/>
          <w:sz w:val="28"/>
          <w:szCs w:val="24"/>
        </w:rPr>
        <w:t>le</w:t>
      </w:r>
      <w:r w:rsidRPr="003B2BA0">
        <w:rPr>
          <w:rFonts w:asciiTheme="minorHAnsi" w:hAnsiTheme="minorHAnsi" w:cstheme="minorHAnsi"/>
          <w:b/>
          <w:color w:val="FFFFFF"/>
          <w:spacing w:val="6"/>
          <w:w w:val="90"/>
          <w:sz w:val="28"/>
          <w:szCs w:val="24"/>
        </w:rPr>
        <w:t xml:space="preserve"> </w:t>
      </w:r>
      <w:r w:rsidRPr="003B2BA0">
        <w:rPr>
          <w:rFonts w:asciiTheme="minorHAnsi" w:hAnsiTheme="minorHAnsi" w:cstheme="minorHAnsi"/>
          <w:b/>
          <w:color w:val="FFFFFF"/>
          <w:w w:val="90"/>
          <w:sz w:val="28"/>
          <w:szCs w:val="24"/>
        </w:rPr>
        <w:t>permita</w:t>
      </w:r>
      <w:r w:rsidRPr="003B2BA0">
        <w:rPr>
          <w:rFonts w:asciiTheme="minorHAnsi" w:hAnsiTheme="minorHAnsi" w:cstheme="minorHAnsi"/>
          <w:b/>
          <w:color w:val="FFFFFF"/>
          <w:spacing w:val="7"/>
          <w:w w:val="90"/>
          <w:sz w:val="28"/>
          <w:szCs w:val="24"/>
        </w:rPr>
        <w:t xml:space="preserve"> </w:t>
      </w:r>
      <w:r w:rsidRPr="003B2BA0">
        <w:rPr>
          <w:rFonts w:asciiTheme="minorHAnsi" w:hAnsiTheme="minorHAnsi" w:cstheme="minorHAnsi"/>
          <w:b/>
          <w:color w:val="FFFFFF"/>
          <w:w w:val="90"/>
          <w:sz w:val="28"/>
          <w:szCs w:val="24"/>
        </w:rPr>
        <w:t>levantar</w:t>
      </w:r>
      <w:r w:rsidRPr="003B2BA0">
        <w:rPr>
          <w:rFonts w:asciiTheme="minorHAnsi" w:hAnsiTheme="minorHAnsi" w:cstheme="minorHAnsi"/>
          <w:b/>
          <w:color w:val="FFFFFF"/>
          <w:spacing w:val="8"/>
          <w:w w:val="90"/>
          <w:sz w:val="28"/>
          <w:szCs w:val="24"/>
        </w:rPr>
        <w:t xml:space="preserve"> </w:t>
      </w:r>
      <w:r w:rsidRPr="003B2BA0">
        <w:rPr>
          <w:rFonts w:asciiTheme="minorHAnsi" w:hAnsiTheme="minorHAnsi" w:cstheme="minorHAnsi"/>
          <w:b/>
          <w:color w:val="FFFFFF"/>
          <w:w w:val="90"/>
          <w:sz w:val="28"/>
          <w:szCs w:val="24"/>
        </w:rPr>
        <w:t>cargas</w:t>
      </w:r>
      <w:r w:rsidRPr="003B2BA0">
        <w:rPr>
          <w:rFonts w:asciiTheme="minorHAnsi" w:hAnsiTheme="minorHAnsi" w:cstheme="minorHAnsi"/>
          <w:b/>
          <w:color w:val="FFFFFF"/>
          <w:spacing w:val="-60"/>
          <w:w w:val="90"/>
          <w:sz w:val="28"/>
          <w:szCs w:val="24"/>
        </w:rPr>
        <w:t xml:space="preserve"> </w:t>
      </w:r>
      <w:r w:rsidRPr="003B2BA0">
        <w:rPr>
          <w:rFonts w:asciiTheme="minorHAnsi" w:hAnsiTheme="minorHAnsi" w:cstheme="minorHAnsi"/>
          <w:b/>
          <w:color w:val="FFFFFF"/>
          <w:w w:val="90"/>
          <w:sz w:val="28"/>
          <w:szCs w:val="24"/>
        </w:rPr>
        <w:t>iguales o superiores a 5 kilogramos y trabajar al aire libre en</w:t>
      </w:r>
      <w:r w:rsidRPr="003B2BA0">
        <w:rPr>
          <w:rFonts w:asciiTheme="minorHAnsi" w:hAnsiTheme="minorHAnsi" w:cstheme="minorHAnsi"/>
          <w:b/>
          <w:color w:val="FFFFFF"/>
          <w:spacing w:val="1"/>
          <w:w w:val="90"/>
          <w:sz w:val="28"/>
          <w:szCs w:val="24"/>
        </w:rPr>
        <w:t xml:space="preserve"> </w:t>
      </w:r>
      <w:r w:rsidRPr="003B2BA0">
        <w:rPr>
          <w:rFonts w:asciiTheme="minorHAnsi" w:hAnsiTheme="minorHAnsi" w:cstheme="minorHAnsi"/>
          <w:b/>
          <w:color w:val="FFFFFF"/>
          <w:w w:val="90"/>
          <w:sz w:val="28"/>
          <w:szCs w:val="24"/>
        </w:rPr>
        <w:t>cualquier</w:t>
      </w:r>
      <w:r w:rsidRPr="003B2BA0">
        <w:rPr>
          <w:rFonts w:asciiTheme="minorHAnsi" w:hAnsiTheme="minorHAnsi" w:cstheme="minorHAnsi"/>
          <w:b/>
          <w:color w:val="FFFFFF"/>
          <w:spacing w:val="-13"/>
          <w:w w:val="90"/>
          <w:sz w:val="28"/>
          <w:szCs w:val="24"/>
        </w:rPr>
        <w:t xml:space="preserve"> </w:t>
      </w:r>
      <w:r w:rsidRPr="003B2BA0">
        <w:rPr>
          <w:rFonts w:asciiTheme="minorHAnsi" w:hAnsiTheme="minorHAnsi" w:cstheme="minorHAnsi"/>
          <w:b/>
          <w:color w:val="FFFFFF"/>
          <w:w w:val="90"/>
          <w:sz w:val="28"/>
          <w:szCs w:val="24"/>
        </w:rPr>
        <w:t>condición</w:t>
      </w:r>
      <w:r w:rsidRPr="003B2BA0">
        <w:rPr>
          <w:rFonts w:asciiTheme="minorHAnsi" w:hAnsiTheme="minorHAnsi" w:cstheme="minorHAnsi"/>
          <w:b/>
          <w:color w:val="FFFFFF"/>
          <w:spacing w:val="-13"/>
          <w:w w:val="90"/>
          <w:sz w:val="28"/>
          <w:szCs w:val="24"/>
        </w:rPr>
        <w:t xml:space="preserve"> </w:t>
      </w:r>
      <w:r w:rsidRPr="003B2BA0">
        <w:rPr>
          <w:rFonts w:asciiTheme="minorHAnsi" w:hAnsiTheme="minorHAnsi" w:cstheme="minorHAnsi"/>
          <w:b/>
          <w:color w:val="FFFFFF"/>
          <w:w w:val="90"/>
          <w:sz w:val="28"/>
          <w:szCs w:val="24"/>
        </w:rPr>
        <w:t>climatológica.</w:t>
      </w:r>
    </w:p>
    <w:p w14:paraId="6F357FD3" w14:textId="77777777" w:rsidR="00E35925" w:rsidRPr="003B2BA0" w:rsidRDefault="002E118B">
      <w:pPr>
        <w:pStyle w:val="Prrafodelista"/>
        <w:numPr>
          <w:ilvl w:val="0"/>
          <w:numId w:val="2"/>
        </w:numPr>
        <w:tabs>
          <w:tab w:val="left" w:pos="267"/>
        </w:tabs>
        <w:ind w:right="687" w:firstLine="0"/>
        <w:rPr>
          <w:rFonts w:asciiTheme="minorHAnsi" w:hAnsiTheme="minorHAnsi" w:cstheme="minorHAnsi"/>
          <w:b/>
          <w:sz w:val="28"/>
          <w:szCs w:val="24"/>
        </w:rPr>
      </w:pPr>
      <w:r w:rsidRPr="003B2BA0">
        <w:rPr>
          <w:rFonts w:asciiTheme="minorHAnsi" w:hAnsiTheme="minorHAnsi" w:cstheme="minorHAnsi"/>
          <w:b/>
          <w:color w:val="FFFFFF"/>
          <w:w w:val="90"/>
          <w:sz w:val="28"/>
          <w:szCs w:val="24"/>
        </w:rPr>
        <w:t>Aptitud</w:t>
      </w:r>
      <w:r w:rsidRPr="003B2BA0">
        <w:rPr>
          <w:rFonts w:asciiTheme="minorHAnsi" w:hAnsiTheme="minorHAnsi" w:cstheme="minorHAnsi"/>
          <w:b/>
          <w:color w:val="FFFFFF"/>
          <w:spacing w:val="17"/>
          <w:w w:val="90"/>
          <w:sz w:val="28"/>
          <w:szCs w:val="24"/>
        </w:rPr>
        <w:t xml:space="preserve"> </w:t>
      </w:r>
      <w:r w:rsidRPr="003B2BA0">
        <w:rPr>
          <w:rFonts w:asciiTheme="minorHAnsi" w:hAnsiTheme="minorHAnsi" w:cstheme="minorHAnsi"/>
          <w:b/>
          <w:color w:val="FFFFFF"/>
          <w:w w:val="90"/>
          <w:sz w:val="28"/>
          <w:szCs w:val="24"/>
        </w:rPr>
        <w:t>y</w:t>
      </w:r>
      <w:r w:rsidRPr="003B2BA0">
        <w:rPr>
          <w:rFonts w:asciiTheme="minorHAnsi" w:hAnsiTheme="minorHAnsi" w:cstheme="minorHAnsi"/>
          <w:b/>
          <w:color w:val="FFFFFF"/>
          <w:spacing w:val="18"/>
          <w:w w:val="90"/>
          <w:sz w:val="28"/>
          <w:szCs w:val="24"/>
        </w:rPr>
        <w:t xml:space="preserve"> </w:t>
      </w:r>
      <w:r w:rsidRPr="003B2BA0">
        <w:rPr>
          <w:rFonts w:asciiTheme="minorHAnsi" w:hAnsiTheme="minorHAnsi" w:cstheme="minorHAnsi"/>
          <w:b/>
          <w:color w:val="FFFFFF"/>
          <w:w w:val="90"/>
          <w:sz w:val="28"/>
          <w:szCs w:val="24"/>
        </w:rPr>
        <w:t>capacidad</w:t>
      </w:r>
      <w:r w:rsidRPr="003B2BA0">
        <w:rPr>
          <w:rFonts w:asciiTheme="minorHAnsi" w:hAnsiTheme="minorHAnsi" w:cstheme="minorHAnsi"/>
          <w:b/>
          <w:color w:val="FFFFFF"/>
          <w:spacing w:val="17"/>
          <w:w w:val="90"/>
          <w:sz w:val="28"/>
          <w:szCs w:val="24"/>
        </w:rPr>
        <w:t xml:space="preserve"> </w:t>
      </w:r>
      <w:r w:rsidRPr="003B2BA0">
        <w:rPr>
          <w:rFonts w:asciiTheme="minorHAnsi" w:hAnsiTheme="minorHAnsi" w:cstheme="minorHAnsi"/>
          <w:b/>
          <w:color w:val="FFFFFF"/>
          <w:w w:val="90"/>
          <w:sz w:val="28"/>
          <w:szCs w:val="24"/>
        </w:rPr>
        <w:t>para</w:t>
      </w:r>
      <w:r w:rsidRPr="003B2BA0">
        <w:rPr>
          <w:rFonts w:asciiTheme="minorHAnsi" w:hAnsiTheme="minorHAnsi" w:cstheme="minorHAnsi"/>
          <w:b/>
          <w:color w:val="FFFFFF"/>
          <w:spacing w:val="19"/>
          <w:w w:val="90"/>
          <w:sz w:val="28"/>
          <w:szCs w:val="24"/>
        </w:rPr>
        <w:t xml:space="preserve"> </w:t>
      </w:r>
      <w:r w:rsidRPr="003B2BA0">
        <w:rPr>
          <w:rFonts w:asciiTheme="minorHAnsi" w:hAnsiTheme="minorHAnsi" w:cstheme="minorHAnsi"/>
          <w:b/>
          <w:color w:val="FFFFFF"/>
          <w:w w:val="90"/>
          <w:sz w:val="28"/>
          <w:szCs w:val="24"/>
        </w:rPr>
        <w:t>seguir</w:t>
      </w:r>
      <w:r w:rsidRPr="003B2BA0">
        <w:rPr>
          <w:rFonts w:asciiTheme="minorHAnsi" w:hAnsiTheme="minorHAnsi" w:cstheme="minorHAnsi"/>
          <w:b/>
          <w:color w:val="FFFFFF"/>
          <w:spacing w:val="19"/>
          <w:w w:val="90"/>
          <w:sz w:val="28"/>
          <w:szCs w:val="24"/>
        </w:rPr>
        <w:t xml:space="preserve"> </w:t>
      </w:r>
      <w:r w:rsidRPr="003B2BA0">
        <w:rPr>
          <w:rFonts w:asciiTheme="minorHAnsi" w:hAnsiTheme="minorHAnsi" w:cstheme="minorHAnsi"/>
          <w:b/>
          <w:color w:val="FFFFFF"/>
          <w:w w:val="90"/>
          <w:sz w:val="28"/>
          <w:szCs w:val="24"/>
        </w:rPr>
        <w:t>los</w:t>
      </w:r>
      <w:r w:rsidRPr="003B2BA0">
        <w:rPr>
          <w:rFonts w:asciiTheme="minorHAnsi" w:hAnsiTheme="minorHAnsi" w:cstheme="minorHAnsi"/>
          <w:b/>
          <w:color w:val="FFFFFF"/>
          <w:spacing w:val="17"/>
          <w:w w:val="90"/>
          <w:sz w:val="28"/>
          <w:szCs w:val="24"/>
        </w:rPr>
        <w:t xml:space="preserve"> </w:t>
      </w:r>
      <w:r w:rsidRPr="003B2BA0">
        <w:rPr>
          <w:rFonts w:asciiTheme="minorHAnsi" w:hAnsiTheme="minorHAnsi" w:cstheme="minorHAnsi"/>
          <w:b/>
          <w:color w:val="FFFFFF"/>
          <w:w w:val="90"/>
          <w:sz w:val="28"/>
          <w:szCs w:val="24"/>
        </w:rPr>
        <w:t>procesos</w:t>
      </w:r>
      <w:r w:rsidRPr="003B2BA0">
        <w:rPr>
          <w:rFonts w:asciiTheme="minorHAnsi" w:hAnsiTheme="minorHAnsi" w:cstheme="minorHAnsi"/>
          <w:b/>
          <w:color w:val="FFFFFF"/>
          <w:spacing w:val="19"/>
          <w:w w:val="90"/>
          <w:sz w:val="28"/>
          <w:szCs w:val="24"/>
        </w:rPr>
        <w:t xml:space="preserve"> </w:t>
      </w:r>
      <w:r w:rsidRPr="003B2BA0">
        <w:rPr>
          <w:rFonts w:asciiTheme="minorHAnsi" w:hAnsiTheme="minorHAnsi" w:cstheme="minorHAnsi"/>
          <w:b/>
          <w:color w:val="FFFFFF"/>
          <w:w w:val="90"/>
          <w:sz w:val="28"/>
          <w:szCs w:val="24"/>
        </w:rPr>
        <w:t>y</w:t>
      </w:r>
      <w:r w:rsidRPr="003B2BA0">
        <w:rPr>
          <w:rFonts w:asciiTheme="minorHAnsi" w:hAnsiTheme="minorHAnsi" w:cstheme="minorHAnsi"/>
          <w:b/>
          <w:color w:val="FFFFFF"/>
          <w:spacing w:val="18"/>
          <w:w w:val="90"/>
          <w:sz w:val="28"/>
          <w:szCs w:val="24"/>
        </w:rPr>
        <w:t xml:space="preserve"> </w:t>
      </w:r>
      <w:r w:rsidRPr="003B2BA0">
        <w:rPr>
          <w:rFonts w:asciiTheme="minorHAnsi" w:hAnsiTheme="minorHAnsi" w:cstheme="minorHAnsi"/>
          <w:b/>
          <w:color w:val="FFFFFF"/>
          <w:w w:val="90"/>
          <w:sz w:val="28"/>
          <w:szCs w:val="24"/>
        </w:rPr>
        <w:t>procedimientos</w:t>
      </w:r>
      <w:r w:rsidRPr="003B2BA0">
        <w:rPr>
          <w:rFonts w:asciiTheme="minorHAnsi" w:hAnsiTheme="minorHAnsi" w:cstheme="minorHAnsi"/>
          <w:b/>
          <w:color w:val="FFFFFF"/>
          <w:spacing w:val="-60"/>
          <w:w w:val="90"/>
          <w:sz w:val="28"/>
          <w:szCs w:val="24"/>
        </w:rPr>
        <w:t xml:space="preserve"> </w:t>
      </w:r>
      <w:r w:rsidRPr="003B2BA0">
        <w:rPr>
          <w:rFonts w:asciiTheme="minorHAnsi" w:hAnsiTheme="minorHAnsi" w:cstheme="minorHAnsi"/>
          <w:b/>
          <w:color w:val="FFFFFF"/>
          <w:w w:val="90"/>
          <w:sz w:val="28"/>
          <w:szCs w:val="24"/>
        </w:rPr>
        <w:t>indicados</w:t>
      </w:r>
      <w:r w:rsidRPr="003B2BA0">
        <w:rPr>
          <w:rFonts w:asciiTheme="minorHAnsi" w:hAnsiTheme="minorHAnsi" w:cstheme="minorHAnsi"/>
          <w:b/>
          <w:color w:val="FFFFFF"/>
          <w:spacing w:val="-12"/>
          <w:w w:val="90"/>
          <w:sz w:val="28"/>
          <w:szCs w:val="24"/>
        </w:rPr>
        <w:t xml:space="preserve"> </w:t>
      </w:r>
      <w:r w:rsidRPr="003B2BA0">
        <w:rPr>
          <w:rFonts w:asciiTheme="minorHAnsi" w:hAnsiTheme="minorHAnsi" w:cstheme="minorHAnsi"/>
          <w:b/>
          <w:color w:val="FFFFFF"/>
          <w:w w:val="90"/>
          <w:sz w:val="28"/>
          <w:szCs w:val="24"/>
        </w:rPr>
        <w:t>por</w:t>
      </w:r>
      <w:r w:rsidRPr="003B2BA0">
        <w:rPr>
          <w:rFonts w:asciiTheme="minorHAnsi" w:hAnsiTheme="minorHAnsi" w:cstheme="minorHAnsi"/>
          <w:b/>
          <w:color w:val="FFFFFF"/>
          <w:spacing w:val="-11"/>
          <w:w w:val="90"/>
          <w:sz w:val="28"/>
          <w:szCs w:val="24"/>
        </w:rPr>
        <w:t xml:space="preserve"> </w:t>
      </w:r>
      <w:r w:rsidRPr="003B2BA0">
        <w:rPr>
          <w:rFonts w:asciiTheme="minorHAnsi" w:hAnsiTheme="minorHAnsi" w:cstheme="minorHAnsi"/>
          <w:b/>
          <w:color w:val="FFFFFF"/>
          <w:w w:val="90"/>
          <w:sz w:val="28"/>
          <w:szCs w:val="24"/>
        </w:rPr>
        <w:t>los</w:t>
      </w:r>
      <w:r w:rsidRPr="003B2BA0">
        <w:rPr>
          <w:rFonts w:asciiTheme="minorHAnsi" w:hAnsiTheme="minorHAnsi" w:cstheme="minorHAnsi"/>
          <w:b/>
          <w:color w:val="FFFFFF"/>
          <w:spacing w:val="-12"/>
          <w:w w:val="90"/>
          <w:sz w:val="28"/>
          <w:szCs w:val="24"/>
        </w:rPr>
        <w:t xml:space="preserve"> </w:t>
      </w:r>
      <w:r w:rsidRPr="003B2BA0">
        <w:rPr>
          <w:rFonts w:asciiTheme="minorHAnsi" w:hAnsiTheme="minorHAnsi" w:cstheme="minorHAnsi"/>
          <w:b/>
          <w:color w:val="FFFFFF"/>
          <w:w w:val="90"/>
          <w:sz w:val="28"/>
          <w:szCs w:val="24"/>
        </w:rPr>
        <w:t>profesionales</w:t>
      </w:r>
      <w:r w:rsidRPr="003B2BA0">
        <w:rPr>
          <w:rFonts w:asciiTheme="minorHAnsi" w:hAnsiTheme="minorHAnsi" w:cstheme="minorHAnsi"/>
          <w:b/>
          <w:color w:val="FFFFFF"/>
          <w:spacing w:val="-11"/>
          <w:w w:val="90"/>
          <w:sz w:val="28"/>
          <w:szCs w:val="24"/>
        </w:rPr>
        <w:t xml:space="preserve"> </w:t>
      </w:r>
      <w:r w:rsidRPr="003B2BA0">
        <w:rPr>
          <w:rFonts w:asciiTheme="minorHAnsi" w:hAnsiTheme="minorHAnsi" w:cstheme="minorHAnsi"/>
          <w:b/>
          <w:color w:val="FFFFFF"/>
          <w:w w:val="90"/>
          <w:sz w:val="28"/>
          <w:szCs w:val="24"/>
        </w:rPr>
        <w:t>de</w:t>
      </w:r>
      <w:r w:rsidRPr="003B2BA0">
        <w:rPr>
          <w:rFonts w:asciiTheme="minorHAnsi" w:hAnsiTheme="minorHAnsi" w:cstheme="minorHAnsi"/>
          <w:b/>
          <w:color w:val="FFFFFF"/>
          <w:spacing w:val="-11"/>
          <w:w w:val="90"/>
          <w:sz w:val="28"/>
          <w:szCs w:val="24"/>
        </w:rPr>
        <w:t xml:space="preserve"> </w:t>
      </w:r>
      <w:r w:rsidRPr="003B2BA0">
        <w:rPr>
          <w:rFonts w:asciiTheme="minorHAnsi" w:hAnsiTheme="minorHAnsi" w:cstheme="minorHAnsi"/>
          <w:b/>
          <w:color w:val="FFFFFF"/>
          <w:w w:val="90"/>
          <w:sz w:val="28"/>
          <w:szCs w:val="24"/>
        </w:rPr>
        <w:t>campo.</w:t>
      </w:r>
    </w:p>
    <w:p w14:paraId="7275A3BB" w14:textId="77777777" w:rsidR="00E35925" w:rsidRPr="003B2BA0" w:rsidRDefault="002E118B">
      <w:pPr>
        <w:pStyle w:val="Prrafodelista"/>
        <w:numPr>
          <w:ilvl w:val="0"/>
          <w:numId w:val="2"/>
        </w:numPr>
        <w:tabs>
          <w:tab w:val="left" w:pos="267"/>
        </w:tabs>
        <w:spacing w:line="237" w:lineRule="auto"/>
        <w:ind w:right="953" w:firstLine="0"/>
        <w:rPr>
          <w:rFonts w:asciiTheme="minorHAnsi" w:hAnsiTheme="minorHAnsi" w:cstheme="minorHAnsi"/>
          <w:b/>
          <w:sz w:val="28"/>
          <w:szCs w:val="24"/>
        </w:rPr>
      </w:pPr>
      <w:r w:rsidRPr="003B2BA0">
        <w:rPr>
          <w:rFonts w:asciiTheme="minorHAnsi" w:hAnsiTheme="minorHAnsi" w:cstheme="minorHAnsi"/>
          <w:b/>
          <w:color w:val="FFFFFF"/>
          <w:w w:val="90"/>
          <w:sz w:val="28"/>
          <w:szCs w:val="24"/>
        </w:rPr>
        <w:t>Capacidad</w:t>
      </w:r>
      <w:r w:rsidRPr="003B2BA0">
        <w:rPr>
          <w:rFonts w:asciiTheme="minorHAnsi" w:hAnsiTheme="minorHAnsi" w:cstheme="minorHAnsi"/>
          <w:b/>
          <w:color w:val="FFFFFF"/>
          <w:spacing w:val="10"/>
          <w:w w:val="90"/>
          <w:sz w:val="28"/>
          <w:szCs w:val="24"/>
        </w:rPr>
        <w:t xml:space="preserve"> </w:t>
      </w:r>
      <w:r w:rsidRPr="003B2BA0">
        <w:rPr>
          <w:rFonts w:asciiTheme="minorHAnsi" w:hAnsiTheme="minorHAnsi" w:cstheme="minorHAnsi"/>
          <w:b/>
          <w:color w:val="FFFFFF"/>
          <w:w w:val="90"/>
          <w:sz w:val="28"/>
          <w:szCs w:val="24"/>
        </w:rPr>
        <w:t>para</w:t>
      </w:r>
      <w:r w:rsidRPr="003B2BA0">
        <w:rPr>
          <w:rFonts w:asciiTheme="minorHAnsi" w:hAnsiTheme="minorHAnsi" w:cstheme="minorHAnsi"/>
          <w:b/>
          <w:color w:val="FFFFFF"/>
          <w:spacing w:val="11"/>
          <w:w w:val="90"/>
          <w:sz w:val="28"/>
          <w:szCs w:val="24"/>
        </w:rPr>
        <w:t xml:space="preserve"> </w:t>
      </w:r>
      <w:r w:rsidRPr="003B2BA0">
        <w:rPr>
          <w:rFonts w:asciiTheme="minorHAnsi" w:hAnsiTheme="minorHAnsi" w:cstheme="minorHAnsi"/>
          <w:b/>
          <w:color w:val="FFFFFF"/>
          <w:w w:val="90"/>
          <w:sz w:val="28"/>
          <w:szCs w:val="24"/>
        </w:rPr>
        <w:t>el</w:t>
      </w:r>
      <w:r w:rsidRPr="003B2BA0">
        <w:rPr>
          <w:rFonts w:asciiTheme="minorHAnsi" w:hAnsiTheme="minorHAnsi" w:cstheme="minorHAnsi"/>
          <w:b/>
          <w:color w:val="FFFFFF"/>
          <w:spacing w:val="11"/>
          <w:w w:val="90"/>
          <w:sz w:val="28"/>
          <w:szCs w:val="24"/>
        </w:rPr>
        <w:t xml:space="preserve"> </w:t>
      </w:r>
      <w:r w:rsidRPr="003B2BA0">
        <w:rPr>
          <w:rFonts w:asciiTheme="minorHAnsi" w:hAnsiTheme="minorHAnsi" w:cstheme="minorHAnsi"/>
          <w:b/>
          <w:color w:val="FFFFFF"/>
          <w:w w:val="90"/>
          <w:sz w:val="28"/>
          <w:szCs w:val="24"/>
        </w:rPr>
        <w:t>trabajo</w:t>
      </w:r>
      <w:r w:rsidRPr="003B2BA0">
        <w:rPr>
          <w:rFonts w:asciiTheme="minorHAnsi" w:hAnsiTheme="minorHAnsi" w:cstheme="minorHAnsi"/>
          <w:b/>
          <w:color w:val="FFFFFF"/>
          <w:spacing w:val="11"/>
          <w:w w:val="90"/>
          <w:sz w:val="28"/>
          <w:szCs w:val="24"/>
        </w:rPr>
        <w:t xml:space="preserve"> </w:t>
      </w:r>
      <w:r w:rsidRPr="003B2BA0">
        <w:rPr>
          <w:rFonts w:asciiTheme="minorHAnsi" w:hAnsiTheme="minorHAnsi" w:cstheme="minorHAnsi"/>
          <w:b/>
          <w:color w:val="FFFFFF"/>
          <w:w w:val="90"/>
          <w:sz w:val="28"/>
          <w:szCs w:val="24"/>
        </w:rPr>
        <w:t>en</w:t>
      </w:r>
      <w:r w:rsidRPr="003B2BA0">
        <w:rPr>
          <w:rFonts w:asciiTheme="minorHAnsi" w:hAnsiTheme="minorHAnsi" w:cstheme="minorHAnsi"/>
          <w:b/>
          <w:color w:val="FFFFFF"/>
          <w:spacing w:val="11"/>
          <w:w w:val="90"/>
          <w:sz w:val="28"/>
          <w:szCs w:val="24"/>
        </w:rPr>
        <w:t xml:space="preserve"> </w:t>
      </w:r>
      <w:r w:rsidRPr="003B2BA0">
        <w:rPr>
          <w:rFonts w:asciiTheme="minorHAnsi" w:hAnsiTheme="minorHAnsi" w:cstheme="minorHAnsi"/>
          <w:b/>
          <w:color w:val="FFFFFF"/>
          <w:w w:val="90"/>
          <w:sz w:val="28"/>
          <w:szCs w:val="24"/>
        </w:rPr>
        <w:t>equipo</w:t>
      </w:r>
      <w:r w:rsidRPr="003B2BA0">
        <w:rPr>
          <w:rFonts w:asciiTheme="minorHAnsi" w:hAnsiTheme="minorHAnsi" w:cstheme="minorHAnsi"/>
          <w:b/>
          <w:color w:val="FFFFFF"/>
          <w:spacing w:val="10"/>
          <w:w w:val="90"/>
          <w:sz w:val="28"/>
          <w:szCs w:val="24"/>
        </w:rPr>
        <w:t xml:space="preserve"> </w:t>
      </w:r>
      <w:r w:rsidRPr="003B2BA0">
        <w:rPr>
          <w:rFonts w:asciiTheme="minorHAnsi" w:hAnsiTheme="minorHAnsi" w:cstheme="minorHAnsi"/>
          <w:b/>
          <w:color w:val="FFFFFF"/>
          <w:w w:val="90"/>
          <w:sz w:val="28"/>
          <w:szCs w:val="24"/>
        </w:rPr>
        <w:t>y</w:t>
      </w:r>
      <w:r w:rsidRPr="003B2BA0">
        <w:rPr>
          <w:rFonts w:asciiTheme="minorHAnsi" w:hAnsiTheme="minorHAnsi" w:cstheme="minorHAnsi"/>
          <w:b/>
          <w:color w:val="FFFFFF"/>
          <w:spacing w:val="12"/>
          <w:w w:val="90"/>
          <w:sz w:val="28"/>
          <w:szCs w:val="24"/>
        </w:rPr>
        <w:t xml:space="preserve"> </w:t>
      </w:r>
      <w:r w:rsidRPr="003B2BA0">
        <w:rPr>
          <w:rFonts w:asciiTheme="minorHAnsi" w:hAnsiTheme="minorHAnsi" w:cstheme="minorHAnsi"/>
          <w:b/>
          <w:color w:val="FFFFFF"/>
          <w:w w:val="90"/>
          <w:sz w:val="28"/>
          <w:szCs w:val="24"/>
        </w:rPr>
        <w:t>contar</w:t>
      </w:r>
      <w:r w:rsidRPr="003B2BA0">
        <w:rPr>
          <w:rFonts w:asciiTheme="minorHAnsi" w:hAnsiTheme="minorHAnsi" w:cstheme="minorHAnsi"/>
          <w:b/>
          <w:color w:val="FFFFFF"/>
          <w:spacing w:val="11"/>
          <w:w w:val="90"/>
          <w:sz w:val="28"/>
          <w:szCs w:val="24"/>
        </w:rPr>
        <w:t xml:space="preserve"> </w:t>
      </w:r>
      <w:r w:rsidRPr="003B2BA0">
        <w:rPr>
          <w:rFonts w:asciiTheme="minorHAnsi" w:hAnsiTheme="minorHAnsi" w:cstheme="minorHAnsi"/>
          <w:b/>
          <w:color w:val="FFFFFF"/>
          <w:w w:val="90"/>
          <w:sz w:val="28"/>
          <w:szCs w:val="24"/>
        </w:rPr>
        <w:t>con</w:t>
      </w:r>
      <w:r w:rsidRPr="003B2BA0">
        <w:rPr>
          <w:rFonts w:asciiTheme="minorHAnsi" w:hAnsiTheme="minorHAnsi" w:cstheme="minorHAnsi"/>
          <w:b/>
          <w:color w:val="FFFFFF"/>
          <w:spacing w:val="11"/>
          <w:w w:val="90"/>
          <w:sz w:val="28"/>
          <w:szCs w:val="24"/>
        </w:rPr>
        <w:t xml:space="preserve"> </w:t>
      </w:r>
      <w:r w:rsidRPr="003B2BA0">
        <w:rPr>
          <w:rFonts w:asciiTheme="minorHAnsi" w:hAnsiTheme="minorHAnsi" w:cstheme="minorHAnsi"/>
          <w:b/>
          <w:color w:val="FFFFFF"/>
          <w:w w:val="90"/>
          <w:sz w:val="28"/>
          <w:szCs w:val="24"/>
        </w:rPr>
        <w:t>autonomía</w:t>
      </w:r>
      <w:r w:rsidRPr="003B2BA0">
        <w:rPr>
          <w:rFonts w:asciiTheme="minorHAnsi" w:hAnsiTheme="minorHAnsi" w:cstheme="minorHAnsi"/>
          <w:b/>
          <w:color w:val="FFFFFF"/>
          <w:spacing w:val="-61"/>
          <w:w w:val="90"/>
          <w:sz w:val="28"/>
          <w:szCs w:val="24"/>
        </w:rPr>
        <w:t xml:space="preserve"> </w:t>
      </w:r>
      <w:r w:rsidRPr="003B2BA0">
        <w:rPr>
          <w:rFonts w:asciiTheme="minorHAnsi" w:hAnsiTheme="minorHAnsi" w:cstheme="minorHAnsi"/>
          <w:b/>
          <w:color w:val="FFFFFF"/>
          <w:w w:val="90"/>
          <w:sz w:val="28"/>
          <w:szCs w:val="24"/>
        </w:rPr>
        <w:t>para</w:t>
      </w:r>
      <w:r w:rsidRPr="003B2BA0">
        <w:rPr>
          <w:rFonts w:asciiTheme="minorHAnsi" w:hAnsiTheme="minorHAnsi" w:cstheme="minorHAnsi"/>
          <w:b/>
          <w:color w:val="FFFFFF"/>
          <w:spacing w:val="-8"/>
          <w:w w:val="90"/>
          <w:sz w:val="28"/>
          <w:szCs w:val="24"/>
        </w:rPr>
        <w:t xml:space="preserve"> </w:t>
      </w:r>
      <w:r w:rsidRPr="003B2BA0">
        <w:rPr>
          <w:rFonts w:asciiTheme="minorHAnsi" w:hAnsiTheme="minorHAnsi" w:cstheme="minorHAnsi"/>
          <w:b/>
          <w:color w:val="FFFFFF"/>
          <w:w w:val="90"/>
          <w:sz w:val="28"/>
          <w:szCs w:val="24"/>
        </w:rPr>
        <w:t>realizar</w:t>
      </w:r>
      <w:r w:rsidRPr="003B2BA0">
        <w:rPr>
          <w:rFonts w:asciiTheme="minorHAnsi" w:hAnsiTheme="minorHAnsi" w:cstheme="minorHAnsi"/>
          <w:b/>
          <w:color w:val="FFFFFF"/>
          <w:spacing w:val="-8"/>
          <w:w w:val="90"/>
          <w:sz w:val="28"/>
          <w:szCs w:val="24"/>
        </w:rPr>
        <w:t xml:space="preserve"> </w:t>
      </w:r>
      <w:r w:rsidRPr="003B2BA0">
        <w:rPr>
          <w:rFonts w:asciiTheme="minorHAnsi" w:hAnsiTheme="minorHAnsi" w:cstheme="minorHAnsi"/>
          <w:b/>
          <w:color w:val="FFFFFF"/>
          <w:w w:val="90"/>
          <w:sz w:val="28"/>
          <w:szCs w:val="24"/>
        </w:rPr>
        <w:t>de</w:t>
      </w:r>
      <w:r w:rsidRPr="003B2BA0">
        <w:rPr>
          <w:rFonts w:asciiTheme="minorHAnsi" w:hAnsiTheme="minorHAnsi" w:cstheme="minorHAnsi"/>
          <w:b/>
          <w:color w:val="FFFFFF"/>
          <w:spacing w:val="-8"/>
          <w:w w:val="90"/>
          <w:sz w:val="28"/>
          <w:szCs w:val="24"/>
        </w:rPr>
        <w:t xml:space="preserve"> </w:t>
      </w:r>
      <w:r w:rsidRPr="003B2BA0">
        <w:rPr>
          <w:rFonts w:asciiTheme="minorHAnsi" w:hAnsiTheme="minorHAnsi" w:cstheme="minorHAnsi"/>
          <w:b/>
          <w:color w:val="FFFFFF"/>
          <w:w w:val="90"/>
          <w:sz w:val="28"/>
          <w:szCs w:val="24"/>
        </w:rPr>
        <w:t>manera</w:t>
      </w:r>
      <w:r w:rsidRPr="003B2BA0">
        <w:rPr>
          <w:rFonts w:asciiTheme="minorHAnsi" w:hAnsiTheme="minorHAnsi" w:cstheme="minorHAnsi"/>
          <w:b/>
          <w:color w:val="FFFFFF"/>
          <w:spacing w:val="-10"/>
          <w:w w:val="90"/>
          <w:sz w:val="28"/>
          <w:szCs w:val="24"/>
        </w:rPr>
        <w:t xml:space="preserve"> </w:t>
      </w:r>
      <w:r w:rsidRPr="003B2BA0">
        <w:rPr>
          <w:rFonts w:asciiTheme="minorHAnsi" w:hAnsiTheme="minorHAnsi" w:cstheme="minorHAnsi"/>
          <w:b/>
          <w:color w:val="FFFFFF"/>
          <w:w w:val="90"/>
          <w:sz w:val="28"/>
          <w:szCs w:val="24"/>
        </w:rPr>
        <w:t>adecuada</w:t>
      </w:r>
      <w:r w:rsidRPr="003B2BA0">
        <w:rPr>
          <w:rFonts w:asciiTheme="minorHAnsi" w:hAnsiTheme="minorHAnsi" w:cstheme="minorHAnsi"/>
          <w:b/>
          <w:color w:val="FFFFFF"/>
          <w:spacing w:val="-8"/>
          <w:w w:val="90"/>
          <w:sz w:val="28"/>
          <w:szCs w:val="24"/>
        </w:rPr>
        <w:t xml:space="preserve"> </w:t>
      </w:r>
      <w:r w:rsidRPr="003B2BA0">
        <w:rPr>
          <w:rFonts w:asciiTheme="minorHAnsi" w:hAnsiTheme="minorHAnsi" w:cstheme="minorHAnsi"/>
          <w:b/>
          <w:color w:val="FFFFFF"/>
          <w:w w:val="90"/>
          <w:sz w:val="28"/>
          <w:szCs w:val="24"/>
        </w:rPr>
        <w:t>las</w:t>
      </w:r>
      <w:r w:rsidRPr="003B2BA0">
        <w:rPr>
          <w:rFonts w:asciiTheme="minorHAnsi" w:hAnsiTheme="minorHAnsi" w:cstheme="minorHAnsi"/>
          <w:b/>
          <w:color w:val="FFFFFF"/>
          <w:spacing w:val="-9"/>
          <w:w w:val="90"/>
          <w:sz w:val="28"/>
          <w:szCs w:val="24"/>
        </w:rPr>
        <w:t xml:space="preserve"> </w:t>
      </w:r>
      <w:r w:rsidRPr="003B2BA0">
        <w:rPr>
          <w:rFonts w:asciiTheme="minorHAnsi" w:hAnsiTheme="minorHAnsi" w:cstheme="minorHAnsi"/>
          <w:b/>
          <w:color w:val="FFFFFF"/>
          <w:w w:val="90"/>
          <w:sz w:val="28"/>
          <w:szCs w:val="24"/>
        </w:rPr>
        <w:t>labores</w:t>
      </w:r>
      <w:r w:rsidRPr="003B2BA0">
        <w:rPr>
          <w:rFonts w:asciiTheme="minorHAnsi" w:hAnsiTheme="minorHAnsi" w:cstheme="minorHAnsi"/>
          <w:b/>
          <w:color w:val="FFFFFF"/>
          <w:spacing w:val="-9"/>
          <w:w w:val="90"/>
          <w:sz w:val="28"/>
          <w:szCs w:val="24"/>
        </w:rPr>
        <w:t xml:space="preserve"> </w:t>
      </w:r>
      <w:r w:rsidRPr="003B2BA0">
        <w:rPr>
          <w:rFonts w:asciiTheme="minorHAnsi" w:hAnsiTheme="minorHAnsi" w:cstheme="minorHAnsi"/>
          <w:b/>
          <w:color w:val="FFFFFF"/>
          <w:w w:val="90"/>
          <w:sz w:val="28"/>
          <w:szCs w:val="24"/>
        </w:rPr>
        <w:t>asignadas.</w:t>
      </w:r>
    </w:p>
    <w:p w14:paraId="2617344C" w14:textId="77777777" w:rsidR="00E35925" w:rsidRDefault="00E35925">
      <w:pPr>
        <w:spacing w:line="237" w:lineRule="auto"/>
        <w:rPr>
          <w:sz w:val="24"/>
        </w:rPr>
        <w:sectPr w:rsidR="00E35925">
          <w:type w:val="continuous"/>
          <w:pgSz w:w="12240" w:h="15840"/>
          <w:pgMar w:top="1320" w:right="360" w:bottom="280" w:left="420" w:header="720" w:footer="720" w:gutter="0"/>
          <w:cols w:num="2" w:space="720" w:equalWidth="0">
            <w:col w:w="3307" w:space="283"/>
            <w:col w:w="7870"/>
          </w:cols>
        </w:sectPr>
      </w:pPr>
    </w:p>
    <w:p w14:paraId="633E08B8" w14:textId="413ABF0A" w:rsidR="00E35925" w:rsidRDefault="00E35925">
      <w:pPr>
        <w:rPr>
          <w:b/>
          <w:sz w:val="20"/>
        </w:rPr>
      </w:pPr>
    </w:p>
    <w:p w14:paraId="5DE17520" w14:textId="77777777" w:rsidR="00E35925" w:rsidRDefault="00E35925">
      <w:pPr>
        <w:rPr>
          <w:b/>
          <w:sz w:val="20"/>
        </w:rPr>
      </w:pPr>
    </w:p>
    <w:p w14:paraId="2D573740" w14:textId="77777777" w:rsidR="00E35925" w:rsidRDefault="00E35925">
      <w:pPr>
        <w:spacing w:after="1"/>
        <w:rPr>
          <w:b/>
          <w:sz w:val="19"/>
        </w:rPr>
      </w:pPr>
    </w:p>
    <w:p w14:paraId="05EF57F0" w14:textId="6DED2CFD" w:rsidR="00E35925" w:rsidRDefault="000B51DC">
      <w:pPr>
        <w:ind w:left="5777"/>
        <w:rPr>
          <w:sz w:val="20"/>
        </w:rPr>
      </w:pPr>
      <w:r>
        <w:rPr>
          <w:noProof/>
          <w:sz w:val="20"/>
        </w:rPr>
        <w:drawing>
          <wp:anchor distT="0" distB="0" distL="114300" distR="114300" simplePos="0" relativeHeight="251658265" behindDoc="1" locked="0" layoutInCell="1" allowOverlap="1" wp14:anchorId="3EE3D900" wp14:editId="65FBA310">
            <wp:simplePos x="0" y="0"/>
            <wp:positionH relativeFrom="column">
              <wp:posOffset>-266700</wp:posOffset>
            </wp:positionH>
            <wp:positionV relativeFrom="paragraph">
              <wp:posOffset>309245</wp:posOffset>
            </wp:positionV>
            <wp:extent cx="3749675" cy="6856730"/>
            <wp:effectExtent l="0" t="0" r="3175" b="1270"/>
            <wp:wrapNone/>
            <wp:docPr id="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49675" cy="685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E118B">
        <w:rPr>
          <w:noProof/>
          <w:sz w:val="20"/>
        </w:rPr>
        <mc:AlternateContent>
          <mc:Choice Requires="wpg">
            <w:drawing>
              <wp:inline distT="0" distB="0" distL="0" distR="0" wp14:anchorId="444D7FE4" wp14:editId="01AB833E">
                <wp:extent cx="3190240" cy="1967865"/>
                <wp:effectExtent l="1270" t="0" r="0" b="0"/>
                <wp:docPr id="6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1967865"/>
                          <a:chOff x="0" y="0"/>
                          <a:chExt cx="5024" cy="3099"/>
                        </a:xfrm>
                      </wpg:grpSpPr>
                      <pic:pic xmlns:pic="http://schemas.openxmlformats.org/drawingml/2006/picture">
                        <pic:nvPicPr>
                          <pic:cNvPr id="61"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215"/>
                            <a:ext cx="5024"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40"/>
                        <wps:cNvSpPr txBox="1">
                          <a:spLocks noChangeArrowheads="1"/>
                        </wps:cNvSpPr>
                        <wps:spPr bwMode="auto">
                          <a:xfrm>
                            <a:off x="0" y="0"/>
                            <a:ext cx="5024"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011C" w14:textId="77777777" w:rsidR="00E35925" w:rsidRPr="003B2BA0" w:rsidRDefault="002E118B">
                              <w:pPr>
                                <w:spacing w:before="488"/>
                                <w:ind w:left="288" w:right="352"/>
                                <w:jc w:val="center"/>
                                <w:rPr>
                                  <w:rFonts w:ascii="Arial" w:hAnsi="Arial" w:cs="Arial"/>
                                  <w:sz w:val="66"/>
                                </w:rPr>
                              </w:pPr>
                              <w:r w:rsidRPr="003B2BA0">
                                <w:rPr>
                                  <w:rFonts w:ascii="Arial" w:hAnsi="Arial" w:cs="Arial"/>
                                  <w:color w:val="4A3E52"/>
                                  <w:w w:val="105"/>
                                  <w:sz w:val="66"/>
                                </w:rPr>
                                <w:t>Metas</w:t>
                              </w:r>
                            </w:p>
                            <w:p w14:paraId="4C9A6F4E" w14:textId="0A54A5F3" w:rsidR="00E35925" w:rsidRPr="003B2BA0" w:rsidRDefault="002E118B">
                              <w:pPr>
                                <w:spacing w:before="4"/>
                                <w:ind w:left="288" w:right="352"/>
                                <w:jc w:val="center"/>
                                <w:rPr>
                                  <w:rFonts w:ascii="Arial" w:hAnsi="Arial" w:cs="Arial"/>
                                  <w:b/>
                                  <w:sz w:val="40"/>
                                </w:rPr>
                              </w:pPr>
                              <w:r w:rsidRPr="003B2BA0">
                                <w:rPr>
                                  <w:rFonts w:ascii="Arial" w:hAnsi="Arial" w:cs="Arial"/>
                                  <w:b/>
                                  <w:color w:val="4A3E52"/>
                                  <w:spacing w:val="-3"/>
                                  <w:w w:val="105"/>
                                  <w:sz w:val="40"/>
                                </w:rPr>
                                <w:t>del</w:t>
                              </w:r>
                              <w:r w:rsidRPr="003B2BA0">
                                <w:rPr>
                                  <w:rFonts w:ascii="Arial" w:hAnsi="Arial" w:cs="Arial"/>
                                  <w:b/>
                                  <w:color w:val="4A3E52"/>
                                  <w:spacing w:val="-27"/>
                                  <w:w w:val="105"/>
                                  <w:sz w:val="40"/>
                                </w:rPr>
                                <w:t xml:space="preserve"> </w:t>
                              </w:r>
                              <w:r w:rsidRPr="003B2BA0">
                                <w:rPr>
                                  <w:rFonts w:ascii="Arial" w:hAnsi="Arial" w:cs="Arial"/>
                                  <w:b/>
                                  <w:color w:val="4A3E52"/>
                                  <w:spacing w:val="-3"/>
                                  <w:w w:val="105"/>
                                  <w:sz w:val="40"/>
                                </w:rPr>
                                <w:t>proyec</w:t>
                              </w:r>
                              <w:r w:rsidR="00310887" w:rsidRPr="003B2BA0">
                                <w:rPr>
                                  <w:rFonts w:ascii="Arial" w:hAnsi="Arial" w:cs="Arial"/>
                                  <w:b/>
                                  <w:color w:val="4A3E52"/>
                                  <w:spacing w:val="-3"/>
                                  <w:w w:val="105"/>
                                  <w:sz w:val="40"/>
                                </w:rPr>
                                <w:t>t</w:t>
                              </w:r>
                              <w:r w:rsidRPr="003B2BA0">
                                <w:rPr>
                                  <w:rFonts w:ascii="Arial" w:hAnsi="Arial" w:cs="Arial"/>
                                  <w:b/>
                                  <w:color w:val="4A3E52"/>
                                  <w:spacing w:val="-3"/>
                                  <w:w w:val="105"/>
                                  <w:sz w:val="40"/>
                                </w:rPr>
                                <w:t>o</w:t>
                              </w:r>
                            </w:p>
                            <w:p w14:paraId="5BACDEE6" w14:textId="77777777" w:rsidR="00E35925" w:rsidRPr="003B2BA0" w:rsidRDefault="002E118B">
                              <w:pPr>
                                <w:spacing w:before="91"/>
                                <w:ind w:left="846" w:right="352"/>
                                <w:jc w:val="center"/>
                                <w:rPr>
                                  <w:rFonts w:ascii="Arial" w:hAnsi="Arial" w:cs="Arial"/>
                                  <w:sz w:val="24"/>
                                </w:rPr>
                              </w:pPr>
                              <w:r w:rsidRPr="003B2BA0">
                                <w:rPr>
                                  <w:rFonts w:ascii="Arial" w:hAnsi="Arial" w:cs="Arial"/>
                                  <w:color w:val="4A3E52"/>
                                  <w:spacing w:val="-1"/>
                                  <w:sz w:val="24"/>
                                </w:rPr>
                                <w:t>Las</w:t>
                              </w:r>
                              <w:r w:rsidRPr="003B2BA0">
                                <w:rPr>
                                  <w:rFonts w:ascii="Arial" w:hAnsi="Arial" w:cs="Arial"/>
                                  <w:color w:val="4A3E52"/>
                                  <w:spacing w:val="-31"/>
                                  <w:sz w:val="24"/>
                                </w:rPr>
                                <w:t xml:space="preserve"> </w:t>
                              </w:r>
                              <w:r w:rsidRPr="003B2BA0">
                                <w:rPr>
                                  <w:rFonts w:ascii="Arial" w:hAnsi="Arial" w:cs="Arial"/>
                                  <w:color w:val="4A3E52"/>
                                  <w:spacing w:val="-1"/>
                                  <w:sz w:val="24"/>
                                </w:rPr>
                                <w:t>metas</w:t>
                              </w:r>
                              <w:r w:rsidRPr="003B2BA0">
                                <w:rPr>
                                  <w:rFonts w:ascii="Arial" w:hAnsi="Arial" w:cs="Arial"/>
                                  <w:color w:val="4A3E52"/>
                                  <w:spacing w:val="-31"/>
                                  <w:sz w:val="24"/>
                                </w:rPr>
                                <w:t xml:space="preserve"> </w:t>
                              </w:r>
                              <w:r w:rsidRPr="003B2BA0">
                                <w:rPr>
                                  <w:rFonts w:ascii="Arial" w:hAnsi="Arial" w:cs="Arial"/>
                                  <w:color w:val="4A3E52"/>
                                  <w:sz w:val="24"/>
                                </w:rPr>
                                <w:t>de</w:t>
                              </w:r>
                              <w:r w:rsidRPr="003B2BA0">
                                <w:rPr>
                                  <w:rFonts w:ascii="Arial" w:hAnsi="Arial" w:cs="Arial"/>
                                  <w:color w:val="4A3E52"/>
                                  <w:spacing w:val="-31"/>
                                  <w:sz w:val="24"/>
                                </w:rPr>
                                <w:t xml:space="preserve"> </w:t>
                              </w:r>
                              <w:r w:rsidRPr="003B2BA0">
                                <w:rPr>
                                  <w:rFonts w:ascii="Arial" w:hAnsi="Arial" w:cs="Arial"/>
                                  <w:color w:val="4A3E52"/>
                                  <w:sz w:val="24"/>
                                </w:rPr>
                                <w:t>las</w:t>
                              </w:r>
                              <w:r w:rsidRPr="003B2BA0">
                                <w:rPr>
                                  <w:rFonts w:ascii="Arial" w:hAnsi="Arial" w:cs="Arial"/>
                                  <w:color w:val="4A3E52"/>
                                  <w:spacing w:val="-31"/>
                                  <w:sz w:val="24"/>
                                </w:rPr>
                                <w:t xml:space="preserve"> </w:t>
                              </w:r>
                              <w:r w:rsidRPr="003B2BA0">
                                <w:rPr>
                                  <w:rFonts w:ascii="Arial" w:hAnsi="Arial" w:cs="Arial"/>
                                  <w:color w:val="4A3E52"/>
                                  <w:sz w:val="24"/>
                                </w:rPr>
                                <w:t>labores</w:t>
                              </w:r>
                              <w:r w:rsidRPr="003B2BA0">
                                <w:rPr>
                                  <w:rFonts w:ascii="Arial" w:hAnsi="Arial" w:cs="Arial"/>
                                  <w:color w:val="4A3E52"/>
                                  <w:spacing w:val="-31"/>
                                  <w:sz w:val="24"/>
                                </w:rPr>
                                <w:t xml:space="preserve"> </w:t>
                              </w:r>
                              <w:r w:rsidRPr="003B2BA0">
                                <w:rPr>
                                  <w:rFonts w:ascii="Arial" w:hAnsi="Arial" w:cs="Arial"/>
                                  <w:color w:val="4A3E52"/>
                                  <w:sz w:val="24"/>
                                </w:rPr>
                                <w:t>a</w:t>
                              </w:r>
                              <w:r w:rsidRPr="003B2BA0">
                                <w:rPr>
                                  <w:rFonts w:ascii="Arial" w:hAnsi="Arial" w:cs="Arial"/>
                                  <w:color w:val="4A3E52"/>
                                  <w:spacing w:val="-30"/>
                                  <w:sz w:val="24"/>
                                </w:rPr>
                                <w:t xml:space="preserve"> </w:t>
                              </w:r>
                              <w:r w:rsidRPr="003B2BA0">
                                <w:rPr>
                                  <w:rFonts w:ascii="Arial" w:hAnsi="Arial" w:cs="Arial"/>
                                  <w:color w:val="4A3E52"/>
                                  <w:sz w:val="24"/>
                                </w:rPr>
                                <w:t>desarrollar</w:t>
                              </w:r>
                              <w:r w:rsidRPr="003B2BA0">
                                <w:rPr>
                                  <w:rFonts w:ascii="Arial" w:hAnsi="Arial" w:cs="Arial"/>
                                  <w:color w:val="4A3E52"/>
                                  <w:spacing w:val="-72"/>
                                  <w:sz w:val="24"/>
                                </w:rPr>
                                <w:t xml:space="preserve"> </w:t>
                              </w:r>
                              <w:r w:rsidRPr="003B2BA0">
                                <w:rPr>
                                  <w:rFonts w:ascii="Arial" w:hAnsi="Arial" w:cs="Arial"/>
                                  <w:color w:val="4A3E52"/>
                                  <w:sz w:val="24"/>
                                </w:rPr>
                                <w:t>se estiman por localidad y línea de</w:t>
                              </w:r>
                              <w:r w:rsidRPr="003B2BA0">
                                <w:rPr>
                                  <w:rFonts w:ascii="Arial" w:hAnsi="Arial" w:cs="Arial"/>
                                  <w:color w:val="4A3E52"/>
                                  <w:spacing w:val="1"/>
                                  <w:sz w:val="24"/>
                                </w:rPr>
                                <w:t xml:space="preserve"> </w:t>
                              </w:r>
                              <w:r w:rsidRPr="003B2BA0">
                                <w:rPr>
                                  <w:rFonts w:ascii="Arial" w:hAnsi="Arial" w:cs="Arial"/>
                                  <w:color w:val="4A3E52"/>
                                  <w:sz w:val="24"/>
                                </w:rPr>
                                <w:t>trabajo, quedando de la siguiente</w:t>
                              </w:r>
                              <w:r w:rsidRPr="003B2BA0">
                                <w:rPr>
                                  <w:rFonts w:ascii="Arial" w:hAnsi="Arial" w:cs="Arial"/>
                                  <w:color w:val="4A3E52"/>
                                  <w:spacing w:val="1"/>
                                  <w:sz w:val="24"/>
                                </w:rPr>
                                <w:t xml:space="preserve"> </w:t>
                              </w:r>
                              <w:r w:rsidRPr="003B2BA0">
                                <w:rPr>
                                  <w:rFonts w:ascii="Arial" w:hAnsi="Arial" w:cs="Arial"/>
                                  <w:color w:val="4A3E52"/>
                                  <w:sz w:val="24"/>
                                </w:rPr>
                                <w:t>manera:</w:t>
                              </w:r>
                            </w:p>
                          </w:txbxContent>
                        </wps:txbx>
                        <wps:bodyPr rot="0" vert="horz" wrap="square" lIns="0" tIns="0" rIns="0" bIns="0" anchor="t" anchorCtr="0" upright="1">
                          <a:noAutofit/>
                        </wps:bodyPr>
                      </wps:wsp>
                    </wpg:wgp>
                  </a:graphicData>
                </a:graphic>
              </wp:inline>
            </w:drawing>
          </mc:Choice>
          <mc:Fallback>
            <w:pict>
              <v:group w14:anchorId="444D7FE4" id="Group 39" o:spid="_x0000_s1032" style="width:251.2pt;height:154.95pt;mso-position-horizontal-relative:char;mso-position-vertical-relative:line" coordsize="5024,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">
                <v:shape id="Picture 41" o:spid="_x0000_s1033" type="#_x0000_t75" style="position:absolute;top:215;width:5024;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">
                  <v:imagedata r:id="rId132" o:title=""/>
                </v:shape>
                <v:shape id="Text Box 40" o:spid="_x0000_s1034" type="#_x0000_t202" style="position:absolute;width:502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ABF011C" w14:textId="77777777" w:rsidR="00E35925" w:rsidRPr="003B2BA0" w:rsidRDefault="002E118B">
                        <w:pPr>
                          <w:spacing w:before="488"/>
                          <w:ind w:left="288" w:right="352"/>
                          <w:jc w:val="center"/>
                          <w:rPr>
                            <w:rFonts w:ascii="Arial" w:hAnsi="Arial" w:cs="Arial"/>
                            <w:sz w:val="66"/>
                          </w:rPr>
                        </w:pPr>
                        <w:r w:rsidRPr="003B2BA0">
                          <w:rPr>
                            <w:rFonts w:ascii="Arial" w:hAnsi="Arial" w:cs="Arial"/>
                            <w:color w:val="4A3E52"/>
                            <w:w w:val="105"/>
                            <w:sz w:val="66"/>
                          </w:rPr>
                          <w:t>Metas</w:t>
                        </w:r>
                      </w:p>
                      <w:p w14:paraId="4C9A6F4E" w14:textId="0A54A5F3" w:rsidR="00E35925" w:rsidRPr="003B2BA0" w:rsidRDefault="002E118B">
                        <w:pPr>
                          <w:spacing w:before="4"/>
                          <w:ind w:left="288" w:right="352"/>
                          <w:jc w:val="center"/>
                          <w:rPr>
                            <w:rFonts w:ascii="Arial" w:hAnsi="Arial" w:cs="Arial"/>
                            <w:b/>
                            <w:sz w:val="40"/>
                          </w:rPr>
                        </w:pPr>
                        <w:r w:rsidRPr="003B2BA0">
                          <w:rPr>
                            <w:rFonts w:ascii="Arial" w:hAnsi="Arial" w:cs="Arial"/>
                            <w:b/>
                            <w:color w:val="4A3E52"/>
                            <w:spacing w:val="-3"/>
                            <w:w w:val="105"/>
                            <w:sz w:val="40"/>
                          </w:rPr>
                          <w:t>del</w:t>
                        </w:r>
                        <w:r w:rsidRPr="003B2BA0">
                          <w:rPr>
                            <w:rFonts w:ascii="Arial" w:hAnsi="Arial" w:cs="Arial"/>
                            <w:b/>
                            <w:color w:val="4A3E52"/>
                            <w:spacing w:val="-27"/>
                            <w:w w:val="105"/>
                            <w:sz w:val="40"/>
                          </w:rPr>
                          <w:t xml:space="preserve"> </w:t>
                        </w:r>
                        <w:r w:rsidRPr="003B2BA0">
                          <w:rPr>
                            <w:rFonts w:ascii="Arial" w:hAnsi="Arial" w:cs="Arial"/>
                            <w:b/>
                            <w:color w:val="4A3E52"/>
                            <w:spacing w:val="-3"/>
                            <w:w w:val="105"/>
                            <w:sz w:val="40"/>
                          </w:rPr>
                          <w:t>proyec</w:t>
                        </w:r>
                        <w:r w:rsidR="00310887" w:rsidRPr="003B2BA0">
                          <w:rPr>
                            <w:rFonts w:ascii="Arial" w:hAnsi="Arial" w:cs="Arial"/>
                            <w:b/>
                            <w:color w:val="4A3E52"/>
                            <w:spacing w:val="-3"/>
                            <w:w w:val="105"/>
                            <w:sz w:val="40"/>
                          </w:rPr>
                          <w:t>t</w:t>
                        </w:r>
                        <w:r w:rsidRPr="003B2BA0">
                          <w:rPr>
                            <w:rFonts w:ascii="Arial" w:hAnsi="Arial" w:cs="Arial"/>
                            <w:b/>
                            <w:color w:val="4A3E52"/>
                            <w:spacing w:val="-3"/>
                            <w:w w:val="105"/>
                            <w:sz w:val="40"/>
                          </w:rPr>
                          <w:t>o</w:t>
                        </w:r>
                      </w:p>
                      <w:p w14:paraId="5BACDEE6" w14:textId="77777777" w:rsidR="00E35925" w:rsidRPr="003B2BA0" w:rsidRDefault="002E118B">
                        <w:pPr>
                          <w:spacing w:before="91"/>
                          <w:ind w:left="846" w:right="352"/>
                          <w:jc w:val="center"/>
                          <w:rPr>
                            <w:rFonts w:ascii="Arial" w:hAnsi="Arial" w:cs="Arial"/>
                            <w:sz w:val="24"/>
                          </w:rPr>
                        </w:pPr>
                        <w:r w:rsidRPr="003B2BA0">
                          <w:rPr>
                            <w:rFonts w:ascii="Arial" w:hAnsi="Arial" w:cs="Arial"/>
                            <w:color w:val="4A3E52"/>
                            <w:spacing w:val="-1"/>
                            <w:sz w:val="24"/>
                          </w:rPr>
                          <w:t>Las</w:t>
                        </w:r>
                        <w:r w:rsidRPr="003B2BA0">
                          <w:rPr>
                            <w:rFonts w:ascii="Arial" w:hAnsi="Arial" w:cs="Arial"/>
                            <w:color w:val="4A3E52"/>
                            <w:spacing w:val="-31"/>
                            <w:sz w:val="24"/>
                          </w:rPr>
                          <w:t xml:space="preserve"> </w:t>
                        </w:r>
                        <w:r w:rsidRPr="003B2BA0">
                          <w:rPr>
                            <w:rFonts w:ascii="Arial" w:hAnsi="Arial" w:cs="Arial"/>
                            <w:color w:val="4A3E52"/>
                            <w:spacing w:val="-1"/>
                            <w:sz w:val="24"/>
                          </w:rPr>
                          <w:t>metas</w:t>
                        </w:r>
                        <w:r w:rsidRPr="003B2BA0">
                          <w:rPr>
                            <w:rFonts w:ascii="Arial" w:hAnsi="Arial" w:cs="Arial"/>
                            <w:color w:val="4A3E52"/>
                            <w:spacing w:val="-31"/>
                            <w:sz w:val="24"/>
                          </w:rPr>
                          <w:t xml:space="preserve"> </w:t>
                        </w:r>
                        <w:r w:rsidRPr="003B2BA0">
                          <w:rPr>
                            <w:rFonts w:ascii="Arial" w:hAnsi="Arial" w:cs="Arial"/>
                            <w:color w:val="4A3E52"/>
                            <w:sz w:val="24"/>
                          </w:rPr>
                          <w:t>de</w:t>
                        </w:r>
                        <w:r w:rsidRPr="003B2BA0">
                          <w:rPr>
                            <w:rFonts w:ascii="Arial" w:hAnsi="Arial" w:cs="Arial"/>
                            <w:color w:val="4A3E52"/>
                            <w:spacing w:val="-31"/>
                            <w:sz w:val="24"/>
                          </w:rPr>
                          <w:t xml:space="preserve"> </w:t>
                        </w:r>
                        <w:r w:rsidRPr="003B2BA0">
                          <w:rPr>
                            <w:rFonts w:ascii="Arial" w:hAnsi="Arial" w:cs="Arial"/>
                            <w:color w:val="4A3E52"/>
                            <w:sz w:val="24"/>
                          </w:rPr>
                          <w:t>las</w:t>
                        </w:r>
                        <w:r w:rsidRPr="003B2BA0">
                          <w:rPr>
                            <w:rFonts w:ascii="Arial" w:hAnsi="Arial" w:cs="Arial"/>
                            <w:color w:val="4A3E52"/>
                            <w:spacing w:val="-31"/>
                            <w:sz w:val="24"/>
                          </w:rPr>
                          <w:t xml:space="preserve"> </w:t>
                        </w:r>
                        <w:r w:rsidRPr="003B2BA0">
                          <w:rPr>
                            <w:rFonts w:ascii="Arial" w:hAnsi="Arial" w:cs="Arial"/>
                            <w:color w:val="4A3E52"/>
                            <w:sz w:val="24"/>
                          </w:rPr>
                          <w:t>labores</w:t>
                        </w:r>
                        <w:r w:rsidRPr="003B2BA0">
                          <w:rPr>
                            <w:rFonts w:ascii="Arial" w:hAnsi="Arial" w:cs="Arial"/>
                            <w:color w:val="4A3E52"/>
                            <w:spacing w:val="-31"/>
                            <w:sz w:val="24"/>
                          </w:rPr>
                          <w:t xml:space="preserve"> </w:t>
                        </w:r>
                        <w:r w:rsidRPr="003B2BA0">
                          <w:rPr>
                            <w:rFonts w:ascii="Arial" w:hAnsi="Arial" w:cs="Arial"/>
                            <w:color w:val="4A3E52"/>
                            <w:sz w:val="24"/>
                          </w:rPr>
                          <w:t>a</w:t>
                        </w:r>
                        <w:r w:rsidRPr="003B2BA0">
                          <w:rPr>
                            <w:rFonts w:ascii="Arial" w:hAnsi="Arial" w:cs="Arial"/>
                            <w:color w:val="4A3E52"/>
                            <w:spacing w:val="-30"/>
                            <w:sz w:val="24"/>
                          </w:rPr>
                          <w:t xml:space="preserve"> </w:t>
                        </w:r>
                        <w:r w:rsidRPr="003B2BA0">
                          <w:rPr>
                            <w:rFonts w:ascii="Arial" w:hAnsi="Arial" w:cs="Arial"/>
                            <w:color w:val="4A3E52"/>
                            <w:sz w:val="24"/>
                          </w:rPr>
                          <w:t>desarrollar</w:t>
                        </w:r>
                        <w:r w:rsidRPr="003B2BA0">
                          <w:rPr>
                            <w:rFonts w:ascii="Arial" w:hAnsi="Arial" w:cs="Arial"/>
                            <w:color w:val="4A3E52"/>
                            <w:spacing w:val="-72"/>
                            <w:sz w:val="24"/>
                          </w:rPr>
                          <w:t xml:space="preserve"> </w:t>
                        </w:r>
                        <w:r w:rsidRPr="003B2BA0">
                          <w:rPr>
                            <w:rFonts w:ascii="Arial" w:hAnsi="Arial" w:cs="Arial"/>
                            <w:color w:val="4A3E52"/>
                            <w:sz w:val="24"/>
                          </w:rPr>
                          <w:t>se estiman por localidad y línea de</w:t>
                        </w:r>
                        <w:r w:rsidRPr="003B2BA0">
                          <w:rPr>
                            <w:rFonts w:ascii="Arial" w:hAnsi="Arial" w:cs="Arial"/>
                            <w:color w:val="4A3E52"/>
                            <w:spacing w:val="1"/>
                            <w:sz w:val="24"/>
                          </w:rPr>
                          <w:t xml:space="preserve"> </w:t>
                        </w:r>
                        <w:r w:rsidRPr="003B2BA0">
                          <w:rPr>
                            <w:rFonts w:ascii="Arial" w:hAnsi="Arial" w:cs="Arial"/>
                            <w:color w:val="4A3E52"/>
                            <w:sz w:val="24"/>
                          </w:rPr>
                          <w:t>trabajo, quedando de la siguiente</w:t>
                        </w:r>
                        <w:r w:rsidRPr="003B2BA0">
                          <w:rPr>
                            <w:rFonts w:ascii="Arial" w:hAnsi="Arial" w:cs="Arial"/>
                            <w:color w:val="4A3E52"/>
                            <w:spacing w:val="1"/>
                            <w:sz w:val="24"/>
                          </w:rPr>
                          <w:t xml:space="preserve"> </w:t>
                        </w:r>
                        <w:r w:rsidRPr="003B2BA0">
                          <w:rPr>
                            <w:rFonts w:ascii="Arial" w:hAnsi="Arial" w:cs="Arial"/>
                            <w:color w:val="4A3E52"/>
                            <w:sz w:val="24"/>
                          </w:rPr>
                          <w:t>manera:</w:t>
                        </w:r>
                      </w:p>
                    </w:txbxContent>
                  </v:textbox>
                </v:shape>
                <w10:anchorlock/>
              </v:group>
            </w:pict>
          </mc:Fallback>
        </mc:AlternateContent>
      </w:r>
    </w:p>
    <w:p w14:paraId="4A0D42D1" w14:textId="77777777" w:rsidR="00E35925" w:rsidRDefault="00E35925">
      <w:pPr>
        <w:spacing w:before="7"/>
        <w:rPr>
          <w:b/>
          <w:sz w:val="11"/>
        </w:rPr>
      </w:pPr>
    </w:p>
    <w:p w14:paraId="79C92157" w14:textId="1E300B1B" w:rsidR="00E35925" w:rsidRDefault="002E118B">
      <w:pPr>
        <w:spacing w:before="393"/>
        <w:ind w:left="7175"/>
        <w:rPr>
          <w:rFonts w:ascii="Microsoft Sans Serif" w:hAnsi="Microsoft Sans Serif"/>
          <w:sz w:val="40"/>
        </w:rPr>
      </w:pPr>
      <w:r>
        <w:rPr>
          <w:rFonts w:ascii="Microsoft Sans Serif" w:hAnsi="Microsoft Sans Serif"/>
          <w:color w:val="4A3E52"/>
          <w:sz w:val="40"/>
        </w:rPr>
        <w:t>Línea</w:t>
      </w:r>
      <w:r>
        <w:rPr>
          <w:rFonts w:ascii="Microsoft Sans Serif" w:hAnsi="Microsoft Sans Serif"/>
          <w:color w:val="4A3E52"/>
          <w:spacing w:val="69"/>
          <w:sz w:val="40"/>
        </w:rPr>
        <w:t xml:space="preserve"> </w:t>
      </w:r>
      <w:r>
        <w:rPr>
          <w:rFonts w:ascii="Microsoft Sans Serif" w:hAnsi="Microsoft Sans Serif"/>
          <w:color w:val="4A3E52"/>
          <w:sz w:val="40"/>
        </w:rPr>
        <w:t>de</w:t>
      </w:r>
      <w:r>
        <w:rPr>
          <w:rFonts w:ascii="Microsoft Sans Serif" w:hAnsi="Microsoft Sans Serif"/>
          <w:color w:val="4A3E52"/>
          <w:spacing w:val="70"/>
          <w:sz w:val="40"/>
        </w:rPr>
        <w:t xml:space="preserve"> </w:t>
      </w:r>
      <w:r>
        <w:rPr>
          <w:rFonts w:ascii="Microsoft Sans Serif" w:hAnsi="Microsoft Sans Serif"/>
          <w:color w:val="4A3E52"/>
          <w:sz w:val="40"/>
        </w:rPr>
        <w:t>trabajo</w:t>
      </w:r>
      <w:r>
        <w:rPr>
          <w:rFonts w:ascii="Microsoft Sans Serif" w:hAnsi="Microsoft Sans Serif"/>
          <w:color w:val="4A3E52"/>
          <w:spacing w:val="70"/>
          <w:sz w:val="40"/>
        </w:rPr>
        <w:t xml:space="preserve"> </w:t>
      </w:r>
      <w:r w:rsidR="0031413B">
        <w:rPr>
          <w:rFonts w:ascii="Microsoft Sans Serif" w:hAnsi="Microsoft Sans Serif"/>
          <w:color w:val="4A3E52"/>
          <w:sz w:val="40"/>
        </w:rPr>
        <w:t>4</w:t>
      </w:r>
      <w:r>
        <w:rPr>
          <w:rFonts w:ascii="Microsoft Sans Serif" w:hAnsi="Microsoft Sans Serif"/>
          <w:color w:val="4A3E52"/>
          <w:sz w:val="40"/>
        </w:rPr>
        <w:t>:</w:t>
      </w:r>
    </w:p>
    <w:p w14:paraId="34110982" w14:textId="524B5BDA" w:rsidR="00E35925" w:rsidRDefault="00215F85" w:rsidP="00215F85">
      <w:pPr>
        <w:spacing w:before="42"/>
        <w:ind w:left="3007"/>
        <w:jc w:val="right"/>
        <w:rPr>
          <w:rFonts w:ascii="Trebuchet MS"/>
          <w:b/>
          <w:sz w:val="40"/>
        </w:rPr>
      </w:pPr>
      <w:r>
        <w:rPr>
          <w:rFonts w:ascii="Trebuchet MS"/>
          <w:b/>
          <w:color w:val="4A3E52"/>
          <w:w w:val="105"/>
          <w:sz w:val="40"/>
        </w:rPr>
        <w:t xml:space="preserve">Actividades de mantenimiento de arbolado en zonas urbanas  </w:t>
      </w:r>
    </w:p>
    <w:p w14:paraId="6A947C55" w14:textId="233608A1" w:rsidR="00E35925" w:rsidRDefault="002E118B" w:rsidP="00215F85">
      <w:pPr>
        <w:pStyle w:val="Textoindependiente"/>
        <w:spacing w:before="76"/>
        <w:ind w:left="5508" w:right="740" w:firstLine="769"/>
        <w:jc w:val="right"/>
      </w:pPr>
      <w:r>
        <w:rPr>
          <w:b/>
          <w:color w:val="4A3E52"/>
        </w:rPr>
        <w:t>Meta:</w:t>
      </w:r>
      <w:r>
        <w:rPr>
          <w:b/>
          <w:color w:val="4A3E52"/>
          <w:spacing w:val="-21"/>
        </w:rPr>
        <w:t xml:space="preserve"> </w:t>
      </w:r>
      <w:r>
        <w:rPr>
          <w:color w:val="4A3E52"/>
        </w:rPr>
        <w:t>realizar</w:t>
      </w:r>
      <w:r>
        <w:rPr>
          <w:color w:val="4A3E52"/>
          <w:spacing w:val="-30"/>
        </w:rPr>
        <w:t xml:space="preserve"> </w:t>
      </w:r>
      <w:r w:rsidR="00215F85">
        <w:rPr>
          <w:color w:val="4A3E52"/>
        </w:rPr>
        <w:t xml:space="preserve">el </w:t>
      </w:r>
      <w:r w:rsidR="00EF3BF8">
        <w:rPr>
          <w:color w:val="4A3E52"/>
        </w:rPr>
        <w:t>mantenimiento</w:t>
      </w:r>
      <w:r w:rsidR="00215F85">
        <w:rPr>
          <w:color w:val="4A3E52"/>
        </w:rPr>
        <w:t xml:space="preserve"> de</w:t>
      </w:r>
      <w:r w:rsidR="008C0D9B">
        <w:rPr>
          <w:color w:val="4A3E52"/>
        </w:rPr>
        <w:t xml:space="preserve"> 3</w:t>
      </w:r>
      <w:r w:rsidR="00DF3B10">
        <w:rPr>
          <w:color w:val="4A3E52"/>
        </w:rPr>
        <w:t>.</w:t>
      </w:r>
      <w:r w:rsidR="008C0D9B">
        <w:rPr>
          <w:color w:val="4A3E52"/>
        </w:rPr>
        <w:t>150</w:t>
      </w:r>
      <w:r w:rsidR="00215F85">
        <w:rPr>
          <w:color w:val="4A3E52"/>
        </w:rPr>
        <w:t xml:space="preserve"> </w:t>
      </w:r>
      <w:r w:rsidR="008C0D9B">
        <w:rPr>
          <w:color w:val="4A3E52"/>
        </w:rPr>
        <w:t>árboles</w:t>
      </w:r>
      <w:r w:rsidR="00215F85">
        <w:rPr>
          <w:color w:val="4A3E52"/>
        </w:rPr>
        <w:t xml:space="preserve"> </w:t>
      </w:r>
      <w:r w:rsidR="008C0D9B">
        <w:rPr>
          <w:color w:val="4A3E52"/>
        </w:rPr>
        <w:t>del parque</w:t>
      </w:r>
      <w:r w:rsidR="00215F85">
        <w:rPr>
          <w:color w:val="4A3E52"/>
        </w:rPr>
        <w:t xml:space="preserve"> el Tunal </w:t>
      </w:r>
      <w:r w:rsidR="00EF3BF8">
        <w:rPr>
          <w:color w:val="4A3E52"/>
        </w:rPr>
        <w:t xml:space="preserve">y </w:t>
      </w:r>
      <w:r w:rsidR="008C0D9B">
        <w:rPr>
          <w:color w:val="4A3E52"/>
        </w:rPr>
        <w:t xml:space="preserve">el </w:t>
      </w:r>
      <w:r w:rsidR="00EF3BF8">
        <w:rPr>
          <w:color w:val="4A3E52"/>
        </w:rPr>
        <w:t>Rincón de Venecia</w:t>
      </w:r>
      <w:r w:rsidR="008C0D9B">
        <w:rPr>
          <w:color w:val="4A3E52"/>
        </w:rPr>
        <w:t xml:space="preserve"> en la localidad de Tunjuelito</w:t>
      </w:r>
    </w:p>
    <w:p w14:paraId="5D72C6D5" w14:textId="6DA4295D" w:rsidR="00E35925" w:rsidRDefault="00E35925">
      <w:pPr>
        <w:rPr>
          <w:sz w:val="28"/>
        </w:rPr>
      </w:pPr>
    </w:p>
    <w:tbl>
      <w:tblPr>
        <w:tblW w:w="6760" w:type="dxa"/>
        <w:jc w:val="right"/>
        <w:tblLook w:val="04A0" w:firstRow="1" w:lastRow="0" w:firstColumn="1" w:lastColumn="0" w:noHBand="0" w:noVBand="1"/>
      </w:tblPr>
      <w:tblGrid>
        <w:gridCol w:w="2332"/>
        <w:gridCol w:w="3123"/>
        <w:gridCol w:w="1305"/>
      </w:tblGrid>
      <w:tr w:rsidR="00F43208" w14:paraId="22A4D01D" w14:textId="77777777" w:rsidTr="00F43208">
        <w:trPr>
          <w:trHeight w:val="315"/>
          <w:jc w:val="right"/>
        </w:trPr>
        <w:tc>
          <w:tcPr>
            <w:tcW w:w="0" w:type="auto"/>
            <w:tcBorders>
              <w:top w:val="single" w:sz="4" w:space="0" w:color="auto"/>
              <w:left w:val="single" w:sz="4" w:space="0" w:color="auto"/>
              <w:bottom w:val="single" w:sz="4" w:space="0" w:color="auto"/>
              <w:right w:val="single" w:sz="4" w:space="0" w:color="auto"/>
            </w:tcBorders>
            <w:shd w:val="clear" w:color="auto" w:fill="76923C" w:themeFill="accent3" w:themeFillShade="BF"/>
            <w:tcMar>
              <w:top w:w="15" w:type="dxa"/>
              <w:left w:w="15" w:type="dxa"/>
              <w:bottom w:w="15" w:type="dxa"/>
              <w:right w:w="15" w:type="dxa"/>
            </w:tcMar>
            <w:vAlign w:val="bottom"/>
            <w:hideMark/>
          </w:tcPr>
          <w:p w14:paraId="6E1F9B28" w14:textId="77777777" w:rsidR="00F43208" w:rsidRDefault="00F43208">
            <w:pPr>
              <w:rPr>
                <w:rFonts w:ascii="Calibri" w:eastAsia="Times New Roman" w:hAnsi="Calibri" w:cs="Calibri"/>
                <w:b/>
                <w:bCs/>
                <w:color w:val="000000"/>
                <w:sz w:val="24"/>
                <w:szCs w:val="24"/>
                <w:lang w:val="es-CO"/>
              </w:rPr>
            </w:pPr>
            <w:r>
              <w:rPr>
                <w:rFonts w:eastAsia="Times New Roman"/>
                <w:b/>
                <w:bCs/>
                <w:color w:val="000000"/>
                <w:sz w:val="24"/>
                <w:szCs w:val="24"/>
              </w:rPr>
              <w:t xml:space="preserve">Ubicación </w:t>
            </w:r>
          </w:p>
        </w:tc>
        <w:tc>
          <w:tcPr>
            <w:tcW w:w="0" w:type="auto"/>
            <w:tcBorders>
              <w:top w:val="single" w:sz="4" w:space="0" w:color="auto"/>
              <w:left w:val="nil"/>
              <w:bottom w:val="single" w:sz="4" w:space="0" w:color="auto"/>
              <w:right w:val="single" w:sz="4" w:space="0" w:color="auto"/>
            </w:tcBorders>
            <w:shd w:val="clear" w:color="auto" w:fill="76923C" w:themeFill="accent3" w:themeFillShade="BF"/>
            <w:tcMar>
              <w:top w:w="15" w:type="dxa"/>
              <w:left w:w="15" w:type="dxa"/>
              <w:bottom w:w="15" w:type="dxa"/>
              <w:right w:w="15" w:type="dxa"/>
            </w:tcMar>
            <w:vAlign w:val="bottom"/>
            <w:hideMark/>
          </w:tcPr>
          <w:p w14:paraId="4D9034A2" w14:textId="1FC7F430" w:rsidR="00F43208" w:rsidRDefault="00F43208">
            <w:pPr>
              <w:rPr>
                <w:rFonts w:eastAsia="Times New Roman"/>
                <w:b/>
                <w:bCs/>
                <w:color w:val="000000"/>
                <w:sz w:val="24"/>
                <w:szCs w:val="24"/>
              </w:rPr>
            </w:pPr>
            <w:r>
              <w:rPr>
                <w:rFonts w:eastAsia="Times New Roman"/>
                <w:b/>
                <w:bCs/>
                <w:color w:val="000000"/>
                <w:sz w:val="24"/>
                <w:szCs w:val="24"/>
              </w:rPr>
              <w:t xml:space="preserve">Cantidad de </w:t>
            </w:r>
            <w:r w:rsidR="00DF3B10">
              <w:rPr>
                <w:rFonts w:eastAsia="Times New Roman"/>
                <w:b/>
                <w:bCs/>
                <w:color w:val="000000"/>
                <w:sz w:val="24"/>
                <w:szCs w:val="24"/>
              </w:rPr>
              <w:t>á</w:t>
            </w:r>
            <w:r>
              <w:rPr>
                <w:rFonts w:eastAsia="Times New Roman"/>
                <w:b/>
                <w:bCs/>
                <w:color w:val="000000"/>
                <w:sz w:val="24"/>
                <w:szCs w:val="24"/>
              </w:rPr>
              <w:t>rboles</w:t>
            </w:r>
          </w:p>
        </w:tc>
        <w:tc>
          <w:tcPr>
            <w:tcW w:w="0" w:type="auto"/>
            <w:tcBorders>
              <w:top w:val="single" w:sz="4" w:space="0" w:color="auto"/>
              <w:left w:val="nil"/>
              <w:bottom w:val="single" w:sz="4" w:space="0" w:color="auto"/>
              <w:right w:val="single" w:sz="4" w:space="0" w:color="auto"/>
            </w:tcBorders>
            <w:shd w:val="clear" w:color="auto" w:fill="76923C" w:themeFill="accent3" w:themeFillShade="BF"/>
            <w:tcMar>
              <w:top w:w="15" w:type="dxa"/>
              <w:left w:w="15" w:type="dxa"/>
              <w:bottom w:w="15" w:type="dxa"/>
              <w:right w:w="15" w:type="dxa"/>
            </w:tcMar>
            <w:vAlign w:val="bottom"/>
            <w:hideMark/>
          </w:tcPr>
          <w:p w14:paraId="3040024B" w14:textId="05E964EA" w:rsidR="00F43208" w:rsidRDefault="00DF3B10">
            <w:pPr>
              <w:rPr>
                <w:rFonts w:eastAsia="Times New Roman"/>
                <w:b/>
                <w:bCs/>
                <w:color w:val="000000"/>
                <w:sz w:val="24"/>
                <w:szCs w:val="24"/>
              </w:rPr>
            </w:pPr>
            <w:r>
              <w:rPr>
                <w:rFonts w:eastAsia="Times New Roman"/>
                <w:b/>
                <w:bCs/>
                <w:color w:val="000000"/>
                <w:sz w:val="24"/>
                <w:szCs w:val="24"/>
              </w:rPr>
              <w:t>Á</w:t>
            </w:r>
            <w:r w:rsidR="00F43208">
              <w:rPr>
                <w:rFonts w:eastAsia="Times New Roman"/>
                <w:b/>
                <w:bCs/>
                <w:color w:val="000000"/>
                <w:sz w:val="24"/>
                <w:szCs w:val="24"/>
              </w:rPr>
              <w:t>rea m</w:t>
            </w:r>
            <w:r>
              <w:rPr>
                <w:rFonts w:eastAsia="Times New Roman"/>
                <w:b/>
                <w:bCs/>
                <w:color w:val="000000"/>
                <w:sz w:val="24"/>
                <w:szCs w:val="24"/>
              </w:rPr>
              <w:t>²</w:t>
            </w:r>
          </w:p>
        </w:tc>
      </w:tr>
      <w:tr w:rsidR="00F43208" w14:paraId="2097EBDD" w14:textId="77777777" w:rsidTr="00577E96">
        <w:trPr>
          <w:trHeight w:val="300"/>
          <w:jc w:val="right"/>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D0AC59" w14:textId="77777777" w:rsidR="00F43208" w:rsidRDefault="00F43208">
            <w:pPr>
              <w:rPr>
                <w:rFonts w:eastAsia="Times New Roman"/>
                <w:color w:val="000000"/>
              </w:rPr>
            </w:pPr>
            <w:r>
              <w:rPr>
                <w:rFonts w:eastAsia="Times New Roman"/>
                <w:color w:val="000000"/>
              </w:rPr>
              <w:t>Parque Tunal</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14:paraId="0B709492" w14:textId="77777777" w:rsidR="00F43208" w:rsidRDefault="00F43208" w:rsidP="00577E96">
            <w:pPr>
              <w:jc w:val="center"/>
              <w:rPr>
                <w:rFonts w:eastAsia="Times New Roman"/>
                <w:color w:val="000000"/>
              </w:rPr>
            </w:pPr>
            <w:r>
              <w:rPr>
                <w:rFonts w:eastAsia="Times New Roman"/>
                <w:color w:val="000000"/>
              </w:rPr>
              <w:t>2800</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14:paraId="79006E64" w14:textId="77777777" w:rsidR="00F43208" w:rsidRDefault="00F43208" w:rsidP="00577E96">
            <w:pPr>
              <w:jc w:val="center"/>
              <w:rPr>
                <w:rFonts w:eastAsia="Times New Roman"/>
                <w:color w:val="000000"/>
              </w:rPr>
            </w:pPr>
            <w:r>
              <w:rPr>
                <w:rFonts w:eastAsia="Times New Roman"/>
                <w:color w:val="000000"/>
              </w:rPr>
              <w:t>2199</w:t>
            </w:r>
          </w:p>
        </w:tc>
      </w:tr>
      <w:tr w:rsidR="00F43208" w14:paraId="6CA98808" w14:textId="77777777" w:rsidTr="00577E96">
        <w:trPr>
          <w:trHeight w:val="300"/>
          <w:jc w:val="right"/>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4048BC" w14:textId="77777777" w:rsidR="00F43208" w:rsidRDefault="00F43208">
            <w:pPr>
              <w:rPr>
                <w:rFonts w:eastAsia="Times New Roman"/>
                <w:color w:val="000000"/>
              </w:rPr>
            </w:pPr>
            <w:r>
              <w:rPr>
                <w:rFonts w:eastAsia="Times New Roman"/>
                <w:color w:val="000000"/>
              </w:rPr>
              <w:t>Rincon de Venecia</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14:paraId="60335120" w14:textId="77777777" w:rsidR="00F43208" w:rsidRDefault="00F43208" w:rsidP="00577E96">
            <w:pPr>
              <w:jc w:val="center"/>
              <w:rPr>
                <w:rFonts w:eastAsia="Times New Roman"/>
                <w:color w:val="000000"/>
              </w:rPr>
            </w:pPr>
            <w:r>
              <w:rPr>
                <w:rFonts w:eastAsia="Times New Roman"/>
                <w:color w:val="000000"/>
              </w:rPr>
              <w:t>350</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14:paraId="2BBC2A25" w14:textId="77777777" w:rsidR="00F43208" w:rsidRDefault="00F43208" w:rsidP="00577E96">
            <w:pPr>
              <w:jc w:val="center"/>
              <w:rPr>
                <w:rFonts w:eastAsia="Times New Roman"/>
                <w:color w:val="000000"/>
              </w:rPr>
            </w:pPr>
            <w:r>
              <w:rPr>
                <w:rFonts w:eastAsia="Times New Roman"/>
                <w:color w:val="000000"/>
              </w:rPr>
              <w:t>275</w:t>
            </w:r>
          </w:p>
        </w:tc>
      </w:tr>
      <w:tr w:rsidR="00F43208" w14:paraId="086B7181" w14:textId="77777777" w:rsidTr="00577E96">
        <w:trPr>
          <w:trHeight w:val="300"/>
          <w:jc w:val="right"/>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D49CC2" w14:textId="77777777" w:rsidR="00F43208" w:rsidRDefault="00F43208">
            <w:pPr>
              <w:rPr>
                <w:rFonts w:eastAsia="Times New Roman"/>
                <w:b/>
                <w:bCs/>
                <w:color w:val="000000"/>
              </w:rPr>
            </w:pPr>
            <w:r>
              <w:rPr>
                <w:rFonts w:eastAsia="Times New Roman"/>
                <w:b/>
                <w:bCs/>
                <w:color w:val="000000"/>
              </w:rPr>
              <w:t>Total</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14:paraId="7D8E9012" w14:textId="77777777" w:rsidR="00F43208" w:rsidRDefault="00F43208" w:rsidP="00577E96">
            <w:pPr>
              <w:jc w:val="center"/>
              <w:rPr>
                <w:rFonts w:eastAsia="Times New Roman"/>
                <w:color w:val="000000"/>
              </w:rPr>
            </w:pPr>
            <w:r>
              <w:rPr>
                <w:rFonts w:eastAsia="Times New Roman"/>
                <w:color w:val="000000"/>
              </w:rPr>
              <w:t>3150</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14:paraId="6139FB52" w14:textId="77777777" w:rsidR="00F43208" w:rsidRDefault="00F43208" w:rsidP="00577E96">
            <w:pPr>
              <w:jc w:val="center"/>
              <w:rPr>
                <w:rFonts w:eastAsia="Times New Roman"/>
                <w:b/>
                <w:bCs/>
                <w:color w:val="000000"/>
              </w:rPr>
            </w:pPr>
            <w:r>
              <w:rPr>
                <w:rFonts w:eastAsia="Times New Roman"/>
                <w:b/>
                <w:bCs/>
                <w:color w:val="000000"/>
              </w:rPr>
              <w:t>2474</w:t>
            </w:r>
          </w:p>
        </w:tc>
      </w:tr>
    </w:tbl>
    <w:p w14:paraId="1742C02F" w14:textId="62DA4264" w:rsidR="00E35925" w:rsidRDefault="00E35925">
      <w:pPr>
        <w:rPr>
          <w:sz w:val="28"/>
        </w:rPr>
      </w:pPr>
    </w:p>
    <w:p w14:paraId="6A31DF86" w14:textId="4237307C" w:rsidR="00F43208" w:rsidRPr="00DF3B10" w:rsidRDefault="00F43208" w:rsidP="00DF3B10">
      <w:pPr>
        <w:ind w:firstLine="720"/>
        <w:rPr>
          <w:b/>
          <w:bCs/>
          <w:sz w:val="28"/>
        </w:rPr>
      </w:pPr>
      <w:r w:rsidRPr="00DF3B10">
        <w:rPr>
          <w:b/>
          <w:bCs/>
          <w:sz w:val="28"/>
        </w:rPr>
        <w:t>1 ASBV por un monto máximo de</w:t>
      </w:r>
      <w:r w:rsidR="001A3004" w:rsidRPr="00DF3B10">
        <w:rPr>
          <w:b/>
          <w:bCs/>
          <w:sz w:val="28"/>
        </w:rPr>
        <w:t xml:space="preserve"> COP</w:t>
      </w:r>
      <w:r w:rsidRPr="00DF3B10">
        <w:rPr>
          <w:b/>
          <w:bCs/>
          <w:sz w:val="28"/>
        </w:rPr>
        <w:t xml:space="preserve"> </w:t>
      </w:r>
      <w:r w:rsidR="001A3004" w:rsidRPr="00DF3B10">
        <w:rPr>
          <w:b/>
          <w:bCs/>
          <w:sz w:val="28"/>
        </w:rPr>
        <w:t>$5</w:t>
      </w:r>
      <w:r w:rsidR="00135A03">
        <w:rPr>
          <w:b/>
          <w:bCs/>
          <w:sz w:val="28"/>
        </w:rPr>
        <w:t>7</w:t>
      </w:r>
      <w:r w:rsidR="005721B1" w:rsidRPr="00DF3B10">
        <w:rPr>
          <w:b/>
          <w:bCs/>
          <w:sz w:val="28"/>
        </w:rPr>
        <w:t>0</w:t>
      </w:r>
      <w:r w:rsidR="001A3004" w:rsidRPr="00DF3B10">
        <w:rPr>
          <w:b/>
          <w:bCs/>
          <w:sz w:val="28"/>
        </w:rPr>
        <w:t>.000.000</w:t>
      </w:r>
    </w:p>
    <w:p w14:paraId="1BE95E7A" w14:textId="77777777" w:rsidR="00F43208" w:rsidRDefault="00F43208" w:rsidP="00300588">
      <w:pPr>
        <w:pStyle w:val="Textoindependiente"/>
        <w:spacing w:before="220"/>
        <w:ind w:left="720" w:right="741" w:hanging="720"/>
        <w:jc w:val="right"/>
        <w:rPr>
          <w:b/>
          <w:color w:val="4A3E52"/>
        </w:rPr>
      </w:pPr>
    </w:p>
    <w:p w14:paraId="3D15E051" w14:textId="5F7D6FCF" w:rsidR="00D65FDB" w:rsidRDefault="002E118B" w:rsidP="005721B1">
      <w:pPr>
        <w:pStyle w:val="Textoindependiente"/>
        <w:spacing w:before="220"/>
        <w:ind w:left="720" w:right="741" w:hanging="720"/>
        <w:jc w:val="right"/>
        <w:rPr>
          <w:color w:val="4A3E52"/>
        </w:rPr>
        <w:sectPr w:rsidR="00D65FDB">
          <w:type w:val="continuous"/>
          <w:pgSz w:w="12240" w:h="15840"/>
          <w:pgMar w:top="1320" w:right="360" w:bottom="280" w:left="420" w:header="720" w:footer="720" w:gutter="0"/>
          <w:cols w:space="720"/>
        </w:sectPr>
      </w:pPr>
      <w:r>
        <w:rPr>
          <w:b/>
          <w:color w:val="4A3E52"/>
        </w:rPr>
        <w:t>Fuente:</w:t>
      </w:r>
      <w:r>
        <w:rPr>
          <w:b/>
          <w:color w:val="4A3E52"/>
          <w:spacing w:val="-17"/>
        </w:rPr>
        <w:t xml:space="preserve"> </w:t>
      </w:r>
      <w:r>
        <w:rPr>
          <w:color w:val="4A3E52"/>
        </w:rPr>
        <w:t>Infor</w:t>
      </w:r>
      <w:r w:rsidR="00ED562B">
        <w:rPr>
          <w:color w:val="4A3E52"/>
        </w:rPr>
        <w:t>m</w:t>
      </w:r>
      <w:r>
        <w:rPr>
          <w:color w:val="4A3E52"/>
        </w:rPr>
        <w:t>ación</w:t>
      </w:r>
      <w:r w:rsidR="008C0D9B">
        <w:rPr>
          <w:color w:val="4A3E52"/>
        </w:rPr>
        <w:t xml:space="preserve"> suministrada</w:t>
      </w:r>
      <w:r>
        <w:rPr>
          <w:color w:val="4A3E52"/>
          <w:spacing w:val="-26"/>
        </w:rPr>
        <w:t xml:space="preserve"> </w:t>
      </w:r>
      <w:r w:rsidR="008C0D9B">
        <w:rPr>
          <w:color w:val="4A3E52"/>
          <w:spacing w:val="-26"/>
        </w:rPr>
        <w:t xml:space="preserve">por </w:t>
      </w:r>
      <w:r w:rsidR="00DF3B10">
        <w:rPr>
          <w:color w:val="4A3E52"/>
          <w:spacing w:val="-26"/>
        </w:rPr>
        <w:t>el Jardín</w:t>
      </w:r>
      <w:r w:rsidR="008C0D9B">
        <w:rPr>
          <w:color w:val="4A3E52"/>
        </w:rPr>
        <w:t xml:space="preserve"> Botánico de Bogotá</w:t>
      </w:r>
      <w:r w:rsidR="00D65FDB">
        <w:rPr>
          <w:color w:val="4A3E52"/>
        </w:rPr>
        <w:t>.</w:t>
      </w:r>
      <w:r w:rsidR="008C0D9B">
        <w:rPr>
          <w:color w:val="4A3E52"/>
        </w:rPr>
        <w:t xml:space="preserve"> </w:t>
      </w:r>
    </w:p>
    <w:p w14:paraId="4AFEFFE2" w14:textId="2FF2CC53" w:rsidR="00E35925" w:rsidRDefault="00577E96">
      <w:pPr>
        <w:rPr>
          <w:sz w:val="20"/>
        </w:rPr>
      </w:pPr>
      <w:r>
        <w:rPr>
          <w:noProof/>
        </w:rPr>
        <w:lastRenderedPageBreak/>
        <mc:AlternateContent>
          <mc:Choice Requires="wpg">
            <w:drawing>
              <wp:anchor distT="0" distB="0" distL="114300" distR="114300" simplePos="0" relativeHeight="251658246" behindDoc="0" locked="0" layoutInCell="1" allowOverlap="1" wp14:anchorId="436401CA" wp14:editId="2BD6A09D">
                <wp:simplePos x="0" y="0"/>
                <wp:positionH relativeFrom="page">
                  <wp:posOffset>218440</wp:posOffset>
                </wp:positionH>
                <wp:positionV relativeFrom="paragraph">
                  <wp:posOffset>-48260</wp:posOffset>
                </wp:positionV>
                <wp:extent cx="3037840" cy="1869440"/>
                <wp:effectExtent l="0" t="0" r="0" b="0"/>
                <wp:wrapNone/>
                <wp:docPr id="5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840" cy="1869440"/>
                          <a:chOff x="341" y="-575"/>
                          <a:chExt cx="4784" cy="2944"/>
                        </a:xfrm>
                      </wpg:grpSpPr>
                      <pic:pic xmlns:pic="http://schemas.openxmlformats.org/drawingml/2006/picture">
                        <pic:nvPicPr>
                          <pic:cNvPr id="58"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701" y="-515"/>
                            <a:ext cx="4424"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37"/>
                        <wps:cNvSpPr txBox="1">
                          <a:spLocks noChangeArrowheads="1"/>
                        </wps:cNvSpPr>
                        <wps:spPr bwMode="auto">
                          <a:xfrm>
                            <a:off x="341" y="-575"/>
                            <a:ext cx="4424"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EA24" w14:textId="5FA08F0D" w:rsidR="00E35925" w:rsidRPr="00577E96" w:rsidRDefault="002E118B" w:rsidP="00577E96">
                              <w:pPr>
                                <w:pStyle w:val="Ttulo1"/>
                                <w:spacing w:before="629" w:line="815" w:lineRule="exact"/>
                                <w:ind w:left="1404"/>
                                <w:rPr>
                                  <w:rFonts w:ascii="Arial" w:eastAsia="Tahoma" w:hAnsi="Arial" w:cs="Arial"/>
                                  <w:b/>
                                  <w:bCs/>
                                  <w:sz w:val="56"/>
                                  <w:szCs w:val="56"/>
                                </w:rPr>
                              </w:pPr>
                              <w:r w:rsidRPr="00577E96">
                                <w:rPr>
                                  <w:rFonts w:ascii="Arial" w:eastAsia="Tahoma" w:hAnsi="Arial" w:cs="Arial"/>
                                  <w:b/>
                                  <w:bCs/>
                                  <w:sz w:val="56"/>
                                  <w:szCs w:val="56"/>
                                </w:rPr>
                                <w:t>Plazo</w:t>
                              </w:r>
                              <w:r w:rsidR="00577E96">
                                <w:rPr>
                                  <w:rFonts w:ascii="Arial" w:eastAsia="Tahoma" w:hAnsi="Arial" w:cs="Arial"/>
                                  <w:b/>
                                  <w:bCs/>
                                  <w:sz w:val="56"/>
                                  <w:szCs w:val="56"/>
                                </w:rPr>
                                <w:t xml:space="preserve"> </w:t>
                              </w:r>
                              <w:r w:rsidRPr="00577E96">
                                <w:rPr>
                                  <w:rFonts w:ascii="Arial" w:eastAsia="Tahoma" w:hAnsi="Arial" w:cs="Arial"/>
                                  <w:b/>
                                  <w:bCs/>
                                  <w:sz w:val="56"/>
                                  <w:szCs w:val="56"/>
                                </w:rPr>
                                <w:t>de</w:t>
                              </w:r>
                              <w:r w:rsidR="00577E96">
                                <w:rPr>
                                  <w:rFonts w:ascii="Arial" w:eastAsia="Tahoma" w:hAnsi="Arial" w:cs="Arial"/>
                                  <w:b/>
                                  <w:bCs/>
                                  <w:sz w:val="56"/>
                                  <w:szCs w:val="56"/>
                                </w:rPr>
                                <w:t xml:space="preserve"> </w:t>
                              </w:r>
                              <w:r w:rsidRPr="00577E96">
                                <w:rPr>
                                  <w:rFonts w:ascii="Arial" w:eastAsia="Tahoma" w:hAnsi="Arial" w:cs="Arial"/>
                                  <w:b/>
                                  <w:bCs/>
                                  <w:sz w:val="56"/>
                                  <w:szCs w:val="56"/>
                                </w:rPr>
                                <w:t>ejecu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401CA" id="Group 36" o:spid="_x0000_s1035" style="position:absolute;margin-left:17.2pt;margin-top:-3.8pt;width:239.2pt;height:147.2pt;z-index:251658246;mso-position-horizontal-relative:page;mso-position-vertical-relative:text" coordorigin="341,-575" coordsize="4784,2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">
                <v:shape id="Picture 38" o:spid="_x0000_s1036" type="#_x0000_t75" style="position:absolute;left:701;top:-515;width:4424;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">
                  <v:imagedata r:id="rId134" o:title=""/>
                </v:shape>
                <v:shape id="Text Box 37" o:spid="_x0000_s1037" type="#_x0000_t202" style="position:absolute;left:341;top:-575;width:4424;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14AEA24" w14:textId="5FA08F0D" w:rsidR="00E35925" w:rsidRPr="00577E96" w:rsidRDefault="002E118B" w:rsidP="00577E96">
                        <w:pPr>
                          <w:pStyle w:val="Ttulo1"/>
                          <w:spacing w:before="629" w:line="815" w:lineRule="exact"/>
                          <w:ind w:left="1404"/>
                          <w:rPr>
                            <w:rFonts w:ascii="Arial" w:eastAsia="Tahoma" w:hAnsi="Arial" w:cs="Arial"/>
                            <w:b/>
                            <w:bCs/>
                            <w:sz w:val="56"/>
                            <w:szCs w:val="56"/>
                          </w:rPr>
                        </w:pPr>
                        <w:r w:rsidRPr="00577E96">
                          <w:rPr>
                            <w:rFonts w:ascii="Arial" w:eastAsia="Tahoma" w:hAnsi="Arial" w:cs="Arial"/>
                            <w:b/>
                            <w:bCs/>
                            <w:sz w:val="56"/>
                            <w:szCs w:val="56"/>
                          </w:rPr>
                          <w:t>Plazo</w:t>
                        </w:r>
                        <w:r w:rsidR="00577E96">
                          <w:rPr>
                            <w:rFonts w:ascii="Arial" w:eastAsia="Tahoma" w:hAnsi="Arial" w:cs="Arial"/>
                            <w:b/>
                            <w:bCs/>
                            <w:sz w:val="56"/>
                            <w:szCs w:val="56"/>
                          </w:rPr>
                          <w:t xml:space="preserve"> </w:t>
                        </w:r>
                        <w:r w:rsidRPr="00577E96">
                          <w:rPr>
                            <w:rFonts w:ascii="Arial" w:eastAsia="Tahoma" w:hAnsi="Arial" w:cs="Arial"/>
                            <w:b/>
                            <w:bCs/>
                            <w:sz w:val="56"/>
                            <w:szCs w:val="56"/>
                          </w:rPr>
                          <w:t>de</w:t>
                        </w:r>
                        <w:r w:rsidR="00577E96">
                          <w:rPr>
                            <w:rFonts w:ascii="Arial" w:eastAsia="Tahoma" w:hAnsi="Arial" w:cs="Arial"/>
                            <w:b/>
                            <w:bCs/>
                            <w:sz w:val="56"/>
                            <w:szCs w:val="56"/>
                          </w:rPr>
                          <w:t xml:space="preserve"> </w:t>
                        </w:r>
                        <w:r w:rsidRPr="00577E96">
                          <w:rPr>
                            <w:rFonts w:ascii="Arial" w:eastAsia="Tahoma" w:hAnsi="Arial" w:cs="Arial"/>
                            <w:b/>
                            <w:bCs/>
                            <w:sz w:val="56"/>
                            <w:szCs w:val="56"/>
                          </w:rPr>
                          <w:t>ejecución</w:t>
                        </w:r>
                      </w:p>
                    </w:txbxContent>
                  </v:textbox>
                </v:shape>
                <w10:wrap anchorx="page"/>
              </v:group>
            </w:pict>
          </mc:Fallback>
        </mc:AlternateContent>
      </w:r>
    </w:p>
    <w:p w14:paraId="33AB56AC" w14:textId="77777777" w:rsidR="00E35925" w:rsidRDefault="00E35925">
      <w:pPr>
        <w:spacing w:before="10"/>
        <w:rPr>
          <w:sz w:val="21"/>
        </w:rPr>
      </w:pPr>
    </w:p>
    <w:p w14:paraId="4F28C898" w14:textId="368F3BB8" w:rsidR="00E35925" w:rsidRPr="00577E96" w:rsidRDefault="002E118B">
      <w:pPr>
        <w:pStyle w:val="Textoindependiente"/>
        <w:spacing w:before="92"/>
        <w:ind w:left="5066" w:right="266"/>
        <w:rPr>
          <w:rFonts w:ascii="Arial" w:hAnsi="Arial" w:cs="Arial"/>
        </w:rPr>
      </w:pPr>
      <w:r w:rsidRPr="00577E96">
        <w:rPr>
          <w:rFonts w:ascii="Arial" w:hAnsi="Arial" w:cs="Arial"/>
          <w:color w:val="4A3E52"/>
        </w:rPr>
        <w:t>El</w:t>
      </w:r>
      <w:r w:rsidRPr="00577E96">
        <w:rPr>
          <w:rFonts w:ascii="Arial" w:hAnsi="Arial" w:cs="Arial"/>
          <w:color w:val="4A3E52"/>
          <w:spacing w:val="-25"/>
        </w:rPr>
        <w:t xml:space="preserve"> </w:t>
      </w:r>
      <w:r w:rsidRPr="00577E96">
        <w:rPr>
          <w:rFonts w:ascii="Arial" w:hAnsi="Arial" w:cs="Arial"/>
          <w:color w:val="4A3E52"/>
        </w:rPr>
        <w:t>plazo</w:t>
      </w:r>
      <w:r w:rsidRPr="00577E96">
        <w:rPr>
          <w:rFonts w:ascii="Arial" w:hAnsi="Arial" w:cs="Arial"/>
          <w:color w:val="4A3E52"/>
          <w:spacing w:val="-25"/>
        </w:rPr>
        <w:t xml:space="preserve"> </w:t>
      </w:r>
      <w:r w:rsidRPr="00577E96">
        <w:rPr>
          <w:rFonts w:ascii="Arial" w:hAnsi="Arial" w:cs="Arial"/>
          <w:color w:val="4A3E52"/>
        </w:rPr>
        <w:t>de</w:t>
      </w:r>
      <w:r w:rsidRPr="00577E96">
        <w:rPr>
          <w:rFonts w:ascii="Arial" w:hAnsi="Arial" w:cs="Arial"/>
          <w:color w:val="4A3E52"/>
          <w:spacing w:val="-26"/>
        </w:rPr>
        <w:t xml:space="preserve"> </w:t>
      </w:r>
      <w:r w:rsidRPr="00577E96">
        <w:rPr>
          <w:rFonts w:ascii="Arial" w:hAnsi="Arial" w:cs="Arial"/>
          <w:color w:val="4A3E52"/>
        </w:rPr>
        <w:t>ejecución</w:t>
      </w:r>
      <w:r w:rsidRPr="00577E96">
        <w:rPr>
          <w:rFonts w:ascii="Arial" w:hAnsi="Arial" w:cs="Arial"/>
          <w:color w:val="4A3E52"/>
          <w:spacing w:val="-25"/>
        </w:rPr>
        <w:t xml:space="preserve"> </w:t>
      </w:r>
      <w:r w:rsidRPr="00577E96">
        <w:rPr>
          <w:rFonts w:ascii="Arial" w:hAnsi="Arial" w:cs="Arial"/>
          <w:color w:val="4A3E52"/>
        </w:rPr>
        <w:t>de</w:t>
      </w:r>
      <w:r w:rsidRPr="00577E96">
        <w:rPr>
          <w:rFonts w:ascii="Arial" w:hAnsi="Arial" w:cs="Arial"/>
          <w:color w:val="4A3E52"/>
          <w:spacing w:val="-25"/>
        </w:rPr>
        <w:t xml:space="preserve"> </w:t>
      </w:r>
      <w:r w:rsidRPr="00577E96">
        <w:rPr>
          <w:rFonts w:ascii="Arial" w:hAnsi="Arial" w:cs="Arial"/>
          <w:color w:val="4A3E52"/>
        </w:rPr>
        <w:t>la</w:t>
      </w:r>
      <w:r w:rsidRPr="00577E96">
        <w:rPr>
          <w:rFonts w:ascii="Arial" w:hAnsi="Arial" w:cs="Arial"/>
          <w:color w:val="4A3E52"/>
          <w:spacing w:val="-25"/>
        </w:rPr>
        <w:t xml:space="preserve"> </w:t>
      </w:r>
      <w:r w:rsidRPr="00577E96">
        <w:rPr>
          <w:rFonts w:ascii="Arial" w:hAnsi="Arial" w:cs="Arial"/>
          <w:color w:val="4A3E52"/>
        </w:rPr>
        <w:t>propuesta</w:t>
      </w:r>
      <w:r w:rsidRPr="00577E96">
        <w:rPr>
          <w:rFonts w:ascii="Arial" w:hAnsi="Arial" w:cs="Arial"/>
          <w:color w:val="4A3E52"/>
          <w:spacing w:val="-25"/>
        </w:rPr>
        <w:t xml:space="preserve"> </w:t>
      </w:r>
      <w:r w:rsidRPr="00577E96">
        <w:rPr>
          <w:rFonts w:ascii="Arial" w:hAnsi="Arial" w:cs="Arial"/>
          <w:color w:val="4A3E52"/>
        </w:rPr>
        <w:t>es</w:t>
      </w:r>
      <w:r w:rsidRPr="00577E96">
        <w:rPr>
          <w:rFonts w:ascii="Arial" w:hAnsi="Arial" w:cs="Arial"/>
          <w:color w:val="4A3E52"/>
          <w:spacing w:val="-25"/>
        </w:rPr>
        <w:t xml:space="preserve"> </w:t>
      </w:r>
      <w:r w:rsidRPr="00577E96">
        <w:rPr>
          <w:rFonts w:ascii="Arial" w:hAnsi="Arial" w:cs="Arial"/>
          <w:color w:val="4A3E52"/>
        </w:rPr>
        <w:t>de</w:t>
      </w:r>
      <w:r w:rsidRPr="00577E96">
        <w:rPr>
          <w:rFonts w:ascii="Arial" w:hAnsi="Arial" w:cs="Arial"/>
          <w:color w:val="4A3E52"/>
          <w:spacing w:val="-25"/>
        </w:rPr>
        <w:t xml:space="preserve"> </w:t>
      </w:r>
      <w:r w:rsidRPr="00577E96">
        <w:rPr>
          <w:rFonts w:ascii="Arial" w:hAnsi="Arial" w:cs="Arial"/>
          <w:color w:val="4A3E52"/>
        </w:rPr>
        <w:t>siete</w:t>
      </w:r>
      <w:r w:rsidRPr="00577E96">
        <w:rPr>
          <w:rFonts w:ascii="Arial" w:hAnsi="Arial" w:cs="Arial"/>
          <w:color w:val="4A3E52"/>
          <w:spacing w:val="-25"/>
        </w:rPr>
        <w:t xml:space="preserve"> </w:t>
      </w:r>
      <w:r w:rsidRPr="00577E96">
        <w:rPr>
          <w:rFonts w:ascii="Arial" w:hAnsi="Arial" w:cs="Arial"/>
          <w:color w:val="4A3E52"/>
        </w:rPr>
        <w:t>(7)</w:t>
      </w:r>
      <w:r w:rsidRPr="00577E96">
        <w:rPr>
          <w:rFonts w:ascii="Arial" w:hAnsi="Arial" w:cs="Arial"/>
          <w:color w:val="4A3E52"/>
          <w:spacing w:val="-25"/>
        </w:rPr>
        <w:t xml:space="preserve"> </w:t>
      </w:r>
      <w:r w:rsidRPr="00577E96">
        <w:rPr>
          <w:rFonts w:ascii="Arial" w:hAnsi="Arial" w:cs="Arial"/>
          <w:color w:val="4A3E52"/>
        </w:rPr>
        <w:t>meses.</w:t>
      </w:r>
      <w:r w:rsidRPr="00577E96">
        <w:rPr>
          <w:rFonts w:ascii="Arial" w:hAnsi="Arial" w:cs="Arial"/>
          <w:color w:val="4A3E52"/>
          <w:spacing w:val="-72"/>
        </w:rPr>
        <w:t xml:space="preserve"> </w:t>
      </w:r>
      <w:r w:rsidRPr="00577E96">
        <w:rPr>
          <w:rFonts w:ascii="Arial" w:hAnsi="Arial" w:cs="Arial"/>
          <w:color w:val="4A3E52"/>
        </w:rPr>
        <w:t>La</w:t>
      </w:r>
      <w:r w:rsidRPr="00577E96">
        <w:rPr>
          <w:rFonts w:ascii="Arial" w:hAnsi="Arial" w:cs="Arial"/>
          <w:color w:val="4A3E52"/>
          <w:spacing w:val="-10"/>
        </w:rPr>
        <w:t xml:space="preserve"> </w:t>
      </w:r>
      <w:r w:rsidRPr="00577E96">
        <w:rPr>
          <w:rFonts w:ascii="Arial" w:hAnsi="Arial" w:cs="Arial"/>
          <w:color w:val="4A3E52"/>
        </w:rPr>
        <w:t>propuesta</w:t>
      </w:r>
      <w:r w:rsidRPr="00577E96">
        <w:rPr>
          <w:rFonts w:ascii="Arial" w:hAnsi="Arial" w:cs="Arial"/>
          <w:color w:val="4A3E52"/>
          <w:spacing w:val="-10"/>
        </w:rPr>
        <w:t xml:space="preserve"> </w:t>
      </w:r>
      <w:r w:rsidRPr="00577E96">
        <w:rPr>
          <w:rFonts w:ascii="Arial" w:hAnsi="Arial" w:cs="Arial"/>
          <w:color w:val="4A3E52"/>
        </w:rPr>
        <w:t>deberá</w:t>
      </w:r>
      <w:r w:rsidRPr="00577E96">
        <w:rPr>
          <w:rFonts w:ascii="Arial" w:hAnsi="Arial" w:cs="Arial"/>
          <w:color w:val="4A3E52"/>
          <w:spacing w:val="-10"/>
        </w:rPr>
        <w:t xml:space="preserve"> </w:t>
      </w:r>
      <w:r w:rsidRPr="00577E96">
        <w:rPr>
          <w:rFonts w:ascii="Arial" w:hAnsi="Arial" w:cs="Arial"/>
          <w:color w:val="4A3E52"/>
        </w:rPr>
        <w:t>contener</w:t>
      </w:r>
      <w:r w:rsidRPr="00577E96">
        <w:rPr>
          <w:rFonts w:ascii="Arial" w:hAnsi="Arial" w:cs="Arial"/>
          <w:color w:val="4A3E52"/>
          <w:spacing w:val="-10"/>
        </w:rPr>
        <w:t xml:space="preserve"> </w:t>
      </w:r>
      <w:r w:rsidRPr="00577E96">
        <w:rPr>
          <w:rFonts w:ascii="Arial" w:hAnsi="Arial" w:cs="Arial"/>
          <w:color w:val="4A3E52"/>
        </w:rPr>
        <w:t>un</w:t>
      </w:r>
      <w:r w:rsidRPr="00577E96">
        <w:rPr>
          <w:rFonts w:ascii="Arial" w:hAnsi="Arial" w:cs="Arial"/>
          <w:color w:val="4A3E52"/>
          <w:spacing w:val="-10"/>
        </w:rPr>
        <w:t xml:space="preserve"> </w:t>
      </w:r>
      <w:r w:rsidRPr="00577E96">
        <w:rPr>
          <w:rFonts w:ascii="Arial" w:hAnsi="Arial" w:cs="Arial"/>
          <w:color w:val="4A3E52"/>
        </w:rPr>
        <w:t>cronograma</w:t>
      </w:r>
      <w:r w:rsidRPr="00577E96">
        <w:rPr>
          <w:rFonts w:ascii="Arial" w:hAnsi="Arial" w:cs="Arial"/>
          <w:color w:val="4A3E52"/>
          <w:spacing w:val="-10"/>
        </w:rPr>
        <w:t xml:space="preserve"> </w:t>
      </w:r>
      <w:r w:rsidRPr="00577E96">
        <w:rPr>
          <w:rFonts w:ascii="Arial" w:hAnsi="Arial" w:cs="Arial"/>
          <w:color w:val="4A3E52"/>
        </w:rPr>
        <w:t>general</w:t>
      </w:r>
      <w:r w:rsidRPr="00577E96">
        <w:rPr>
          <w:rFonts w:ascii="Arial" w:hAnsi="Arial" w:cs="Arial"/>
          <w:color w:val="4A3E52"/>
          <w:spacing w:val="-10"/>
        </w:rPr>
        <w:t xml:space="preserve"> </w:t>
      </w:r>
      <w:r w:rsidRPr="00577E96">
        <w:rPr>
          <w:rFonts w:ascii="Arial" w:hAnsi="Arial" w:cs="Arial"/>
          <w:color w:val="4A3E52"/>
        </w:rPr>
        <w:t>con</w:t>
      </w:r>
      <w:r w:rsidRPr="00577E96">
        <w:rPr>
          <w:rFonts w:ascii="Arial" w:hAnsi="Arial" w:cs="Arial"/>
          <w:color w:val="4A3E52"/>
          <w:spacing w:val="-72"/>
        </w:rPr>
        <w:t xml:space="preserve"> </w:t>
      </w:r>
      <w:r w:rsidRPr="00577E96">
        <w:rPr>
          <w:rFonts w:ascii="Arial" w:hAnsi="Arial" w:cs="Arial"/>
          <w:color w:val="4A3E52"/>
        </w:rPr>
        <w:t>al menos una reunión mensual donde se realizará la</w:t>
      </w:r>
      <w:r w:rsidRPr="00577E96">
        <w:rPr>
          <w:rFonts w:ascii="Arial" w:hAnsi="Arial" w:cs="Arial"/>
          <w:color w:val="4A3E52"/>
          <w:spacing w:val="1"/>
        </w:rPr>
        <w:t xml:space="preserve"> </w:t>
      </w:r>
      <w:r w:rsidRPr="00577E96">
        <w:rPr>
          <w:rFonts w:ascii="Arial" w:hAnsi="Arial" w:cs="Arial"/>
          <w:color w:val="4A3E52"/>
        </w:rPr>
        <w:t>presentación</w:t>
      </w:r>
      <w:r w:rsidRPr="00577E96">
        <w:rPr>
          <w:rFonts w:ascii="Arial" w:hAnsi="Arial" w:cs="Arial"/>
          <w:color w:val="4A3E52"/>
          <w:spacing w:val="-31"/>
        </w:rPr>
        <w:t xml:space="preserve"> </w:t>
      </w:r>
      <w:r w:rsidRPr="00577E96">
        <w:rPr>
          <w:rFonts w:ascii="Arial" w:hAnsi="Arial" w:cs="Arial"/>
          <w:color w:val="4A3E52"/>
        </w:rPr>
        <w:t>de</w:t>
      </w:r>
      <w:r w:rsidRPr="00577E96">
        <w:rPr>
          <w:rFonts w:ascii="Arial" w:hAnsi="Arial" w:cs="Arial"/>
          <w:color w:val="4A3E52"/>
          <w:spacing w:val="-31"/>
        </w:rPr>
        <w:t xml:space="preserve"> </w:t>
      </w:r>
      <w:r w:rsidRPr="00577E96">
        <w:rPr>
          <w:rFonts w:ascii="Arial" w:hAnsi="Arial" w:cs="Arial"/>
          <w:color w:val="4A3E52"/>
        </w:rPr>
        <w:t>avances.</w:t>
      </w:r>
    </w:p>
    <w:p w14:paraId="6AA44D54" w14:textId="77777777" w:rsidR="00E35925" w:rsidRPr="00577E96" w:rsidRDefault="00E35925">
      <w:pPr>
        <w:rPr>
          <w:rFonts w:ascii="Arial" w:hAnsi="Arial" w:cs="Arial"/>
          <w:sz w:val="20"/>
        </w:rPr>
      </w:pPr>
    </w:p>
    <w:p w14:paraId="3C376EC0" w14:textId="77777777" w:rsidR="00E35925" w:rsidRPr="00577E96" w:rsidRDefault="00E35925">
      <w:pPr>
        <w:rPr>
          <w:rFonts w:ascii="Arial" w:hAnsi="Arial" w:cs="Arial"/>
          <w:sz w:val="20"/>
        </w:rPr>
      </w:pPr>
    </w:p>
    <w:p w14:paraId="35A0906C" w14:textId="77777777" w:rsidR="00E35925" w:rsidRPr="00577E96" w:rsidRDefault="00E35925">
      <w:pPr>
        <w:rPr>
          <w:rFonts w:ascii="Arial" w:hAnsi="Arial" w:cs="Arial"/>
          <w:sz w:val="20"/>
        </w:rPr>
      </w:pPr>
    </w:p>
    <w:p w14:paraId="6BD13C73" w14:textId="77777777" w:rsidR="00E35925" w:rsidRPr="00577E96" w:rsidRDefault="00E35925">
      <w:pPr>
        <w:rPr>
          <w:rFonts w:ascii="Arial" w:hAnsi="Arial" w:cs="Arial"/>
          <w:sz w:val="20"/>
        </w:rPr>
      </w:pPr>
    </w:p>
    <w:p w14:paraId="5508F0FA" w14:textId="77777777" w:rsidR="00E35925" w:rsidRPr="00577E96" w:rsidRDefault="00E35925">
      <w:pPr>
        <w:rPr>
          <w:rFonts w:ascii="Arial" w:hAnsi="Arial" w:cs="Arial"/>
          <w:sz w:val="20"/>
        </w:rPr>
      </w:pPr>
    </w:p>
    <w:p w14:paraId="5311818F" w14:textId="62756415" w:rsidR="00E35925" w:rsidRPr="00577E96" w:rsidRDefault="00577E96">
      <w:pPr>
        <w:rPr>
          <w:rFonts w:ascii="Arial" w:hAnsi="Arial" w:cs="Arial"/>
          <w:sz w:val="20"/>
        </w:rPr>
      </w:pPr>
      <w:r w:rsidRPr="00577E96">
        <w:rPr>
          <w:rFonts w:ascii="Arial" w:hAnsi="Arial" w:cs="Arial"/>
          <w:noProof/>
        </w:rPr>
        <mc:AlternateContent>
          <mc:Choice Requires="wpg">
            <w:drawing>
              <wp:anchor distT="0" distB="0" distL="114300" distR="114300" simplePos="0" relativeHeight="251658247" behindDoc="0" locked="0" layoutInCell="1" allowOverlap="1" wp14:anchorId="6EA57686" wp14:editId="63DC7EA0">
                <wp:simplePos x="0" y="0"/>
                <wp:positionH relativeFrom="page">
                  <wp:posOffset>113665</wp:posOffset>
                </wp:positionH>
                <wp:positionV relativeFrom="paragraph">
                  <wp:posOffset>194945</wp:posOffset>
                </wp:positionV>
                <wp:extent cx="3142615" cy="1920875"/>
                <wp:effectExtent l="0" t="0" r="635" b="3175"/>
                <wp:wrapNone/>
                <wp:docPr id="5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1920875"/>
                          <a:chOff x="176" y="-544"/>
                          <a:chExt cx="4949" cy="3025"/>
                        </a:xfrm>
                      </wpg:grpSpPr>
                      <pic:pic xmlns:pic="http://schemas.openxmlformats.org/drawingml/2006/picture">
                        <pic:nvPicPr>
                          <pic:cNvPr id="55"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01" y="-403"/>
                            <a:ext cx="4424"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34"/>
                        <wps:cNvSpPr txBox="1">
                          <a:spLocks noChangeArrowheads="1"/>
                        </wps:cNvSpPr>
                        <wps:spPr bwMode="auto">
                          <a:xfrm>
                            <a:off x="176" y="-544"/>
                            <a:ext cx="4424"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7531" w14:textId="42976278" w:rsidR="00E35925" w:rsidRPr="00577E96" w:rsidRDefault="002E118B" w:rsidP="00577E96">
                              <w:pPr>
                                <w:pStyle w:val="Ttulo1"/>
                                <w:spacing w:before="629" w:line="240" w:lineRule="auto"/>
                                <w:ind w:left="1404"/>
                                <w:rPr>
                                  <w:rFonts w:ascii="Arial" w:eastAsia="Tahoma" w:hAnsi="Arial" w:cs="Arial"/>
                                  <w:b/>
                                  <w:bCs/>
                                  <w:sz w:val="36"/>
                                  <w:szCs w:val="36"/>
                                </w:rPr>
                              </w:pPr>
                              <w:r w:rsidRPr="00577E96">
                                <w:rPr>
                                  <w:rFonts w:ascii="Arial" w:eastAsia="Tahoma" w:hAnsi="Arial" w:cs="Arial"/>
                                  <w:b/>
                                  <w:bCs/>
                                  <w:sz w:val="48"/>
                                  <w:szCs w:val="48"/>
                                </w:rPr>
                                <w:t>Formación</w:t>
                              </w:r>
                              <w:r w:rsidR="00577E96" w:rsidRPr="00577E96">
                                <w:rPr>
                                  <w:rFonts w:ascii="Arial" w:eastAsia="Tahoma" w:hAnsi="Arial" w:cs="Arial"/>
                                  <w:b/>
                                  <w:bCs/>
                                  <w:sz w:val="48"/>
                                  <w:szCs w:val="48"/>
                                </w:rPr>
                                <w:t xml:space="preserve"> y </w:t>
                              </w:r>
                              <w:proofErr w:type="spellStart"/>
                              <w:r w:rsidRPr="00577E96">
                                <w:rPr>
                                  <w:rFonts w:ascii="Arial" w:eastAsia="Tahoma" w:hAnsi="Arial" w:cs="Arial"/>
                                  <w:b/>
                                  <w:bCs/>
                                  <w:sz w:val="48"/>
                                  <w:szCs w:val="48"/>
                                </w:rPr>
                                <w:t>certiﬁcación</w:t>
                              </w:r>
                              <w:proofErr w:type="spellEnd"/>
                              <w:r w:rsidRPr="00577E96">
                                <w:rPr>
                                  <w:rFonts w:ascii="Arial" w:eastAsia="Tahoma" w:hAnsi="Arial" w:cs="Arial"/>
                                  <w:b/>
                                  <w:bCs/>
                                  <w:sz w:val="48"/>
                                  <w:szCs w:val="48"/>
                                </w:rPr>
                                <w:t xml:space="preserve"> </w:t>
                              </w:r>
                              <w:r w:rsidRPr="00577E96">
                                <w:rPr>
                                  <w:rFonts w:ascii="Arial" w:eastAsia="Tahoma" w:hAnsi="Arial" w:cs="Arial"/>
                                  <w:b/>
                                  <w:bCs/>
                                  <w:sz w:val="36"/>
                                  <w:szCs w:val="36"/>
                                </w:rPr>
                                <w:t>de competencias labor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57686" id="Group 33" o:spid="_x0000_s1038" style="position:absolute;margin-left:8.95pt;margin-top:15.35pt;width:247.45pt;height:151.25pt;z-index:251658247;mso-position-horizontal-relative:page;mso-position-vertical-relative:text" coordorigin="176,-544" coordsize="4949,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">
                <v:shape id="Picture 35" o:spid="_x0000_s1039" type="#_x0000_t75" style="position:absolute;left:701;top:-403;width:4424;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">
                  <v:imagedata r:id="rId136" o:title=""/>
                </v:shape>
                <v:shape id="Text Box 34" o:spid="_x0000_s1040" type="#_x0000_t202" style="position:absolute;left:176;top:-544;width:4424;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6A77531" w14:textId="42976278" w:rsidR="00E35925" w:rsidRPr="00577E96" w:rsidRDefault="002E118B" w:rsidP="00577E96">
                        <w:pPr>
                          <w:pStyle w:val="Ttulo1"/>
                          <w:spacing w:before="629" w:line="240" w:lineRule="auto"/>
                          <w:ind w:left="1404"/>
                          <w:rPr>
                            <w:rFonts w:ascii="Arial" w:eastAsia="Tahoma" w:hAnsi="Arial" w:cs="Arial"/>
                            <w:b/>
                            <w:bCs/>
                            <w:sz w:val="36"/>
                            <w:szCs w:val="36"/>
                          </w:rPr>
                        </w:pPr>
                        <w:r w:rsidRPr="00577E96">
                          <w:rPr>
                            <w:rFonts w:ascii="Arial" w:eastAsia="Tahoma" w:hAnsi="Arial" w:cs="Arial"/>
                            <w:b/>
                            <w:bCs/>
                            <w:sz w:val="48"/>
                            <w:szCs w:val="48"/>
                          </w:rPr>
                          <w:t>Formación</w:t>
                        </w:r>
                        <w:r w:rsidR="00577E96" w:rsidRPr="00577E96">
                          <w:rPr>
                            <w:rFonts w:ascii="Arial" w:eastAsia="Tahoma" w:hAnsi="Arial" w:cs="Arial"/>
                            <w:b/>
                            <w:bCs/>
                            <w:sz w:val="48"/>
                            <w:szCs w:val="48"/>
                          </w:rPr>
                          <w:t xml:space="preserve"> y </w:t>
                        </w:r>
                        <w:proofErr w:type="spellStart"/>
                        <w:r w:rsidRPr="00577E96">
                          <w:rPr>
                            <w:rFonts w:ascii="Arial" w:eastAsia="Tahoma" w:hAnsi="Arial" w:cs="Arial"/>
                            <w:b/>
                            <w:bCs/>
                            <w:sz w:val="48"/>
                            <w:szCs w:val="48"/>
                          </w:rPr>
                          <w:t>certiﬁcación</w:t>
                        </w:r>
                        <w:proofErr w:type="spellEnd"/>
                        <w:r w:rsidRPr="00577E96">
                          <w:rPr>
                            <w:rFonts w:ascii="Arial" w:eastAsia="Tahoma" w:hAnsi="Arial" w:cs="Arial"/>
                            <w:b/>
                            <w:bCs/>
                            <w:sz w:val="48"/>
                            <w:szCs w:val="48"/>
                          </w:rPr>
                          <w:t xml:space="preserve"> </w:t>
                        </w:r>
                        <w:r w:rsidRPr="00577E96">
                          <w:rPr>
                            <w:rFonts w:ascii="Arial" w:eastAsia="Tahoma" w:hAnsi="Arial" w:cs="Arial"/>
                            <w:b/>
                            <w:bCs/>
                            <w:sz w:val="36"/>
                            <w:szCs w:val="36"/>
                          </w:rPr>
                          <w:t>de competencias laborales</w:t>
                        </w:r>
                      </w:p>
                    </w:txbxContent>
                  </v:textbox>
                </v:shape>
                <w10:wrap anchorx="page"/>
              </v:group>
            </w:pict>
          </mc:Fallback>
        </mc:AlternateContent>
      </w:r>
    </w:p>
    <w:p w14:paraId="61A42383" w14:textId="35314335" w:rsidR="00E35925" w:rsidRPr="00577E96" w:rsidRDefault="00E35925">
      <w:pPr>
        <w:rPr>
          <w:rFonts w:ascii="Arial" w:hAnsi="Arial" w:cs="Arial"/>
          <w:sz w:val="20"/>
        </w:rPr>
      </w:pPr>
    </w:p>
    <w:p w14:paraId="70F34D40" w14:textId="6DD72E91" w:rsidR="00E35925" w:rsidRPr="00577E96" w:rsidRDefault="00E35925">
      <w:pPr>
        <w:spacing w:before="11"/>
        <w:rPr>
          <w:rFonts w:ascii="Arial" w:hAnsi="Arial" w:cs="Arial"/>
          <w:sz w:val="28"/>
        </w:rPr>
      </w:pPr>
    </w:p>
    <w:p w14:paraId="40E78956" w14:textId="1FAACF67" w:rsidR="00E35925" w:rsidRPr="00577E96" w:rsidRDefault="002E118B">
      <w:pPr>
        <w:pStyle w:val="Textoindependiente"/>
        <w:spacing w:before="91"/>
        <w:ind w:left="5066" w:right="348"/>
        <w:rPr>
          <w:rFonts w:ascii="Arial" w:hAnsi="Arial" w:cs="Arial"/>
        </w:rPr>
      </w:pPr>
      <w:r w:rsidRPr="00577E96">
        <w:rPr>
          <w:rFonts w:ascii="Arial" w:hAnsi="Arial" w:cs="Arial"/>
          <w:color w:val="4A3E52"/>
        </w:rPr>
        <w:t>El</w:t>
      </w:r>
      <w:r w:rsidRPr="00577E96">
        <w:rPr>
          <w:rFonts w:ascii="Arial" w:hAnsi="Arial" w:cs="Arial"/>
          <w:color w:val="4A3E52"/>
          <w:spacing w:val="-22"/>
        </w:rPr>
        <w:t xml:space="preserve"> </w:t>
      </w:r>
      <w:r w:rsidRPr="00577E96">
        <w:rPr>
          <w:rFonts w:ascii="Arial" w:hAnsi="Arial" w:cs="Arial"/>
          <w:color w:val="4A3E52"/>
        </w:rPr>
        <w:t>Jardín</w:t>
      </w:r>
      <w:r w:rsidRPr="00577E96">
        <w:rPr>
          <w:rFonts w:ascii="Arial" w:hAnsi="Arial" w:cs="Arial"/>
          <w:color w:val="4A3E52"/>
          <w:spacing w:val="-22"/>
        </w:rPr>
        <w:t xml:space="preserve"> </w:t>
      </w:r>
      <w:r w:rsidRPr="00577E96">
        <w:rPr>
          <w:rFonts w:ascii="Arial" w:hAnsi="Arial" w:cs="Arial"/>
          <w:color w:val="4A3E52"/>
        </w:rPr>
        <w:t>Botánico</w:t>
      </w:r>
      <w:r w:rsidRPr="00577E96">
        <w:rPr>
          <w:rFonts w:ascii="Arial" w:hAnsi="Arial" w:cs="Arial"/>
          <w:color w:val="4A3E52"/>
          <w:spacing w:val="-21"/>
        </w:rPr>
        <w:t xml:space="preserve"> </w:t>
      </w:r>
      <w:r w:rsidRPr="00577E96">
        <w:rPr>
          <w:rFonts w:ascii="Arial" w:hAnsi="Arial" w:cs="Arial"/>
          <w:color w:val="4A3E52"/>
        </w:rPr>
        <w:t>de</w:t>
      </w:r>
      <w:r w:rsidRPr="00577E96">
        <w:rPr>
          <w:rFonts w:ascii="Arial" w:hAnsi="Arial" w:cs="Arial"/>
          <w:color w:val="4A3E52"/>
          <w:spacing w:val="-22"/>
        </w:rPr>
        <w:t xml:space="preserve"> </w:t>
      </w:r>
      <w:r w:rsidRPr="00577E96">
        <w:rPr>
          <w:rFonts w:ascii="Arial" w:hAnsi="Arial" w:cs="Arial"/>
          <w:color w:val="4A3E52"/>
        </w:rPr>
        <w:t>Bogotá</w:t>
      </w:r>
      <w:r w:rsidRPr="00577E96">
        <w:rPr>
          <w:rFonts w:ascii="Arial" w:hAnsi="Arial" w:cs="Arial"/>
          <w:color w:val="4A3E52"/>
          <w:spacing w:val="-22"/>
        </w:rPr>
        <w:t xml:space="preserve"> </w:t>
      </w:r>
      <w:r w:rsidRPr="00577E96">
        <w:rPr>
          <w:rFonts w:ascii="Arial" w:hAnsi="Arial" w:cs="Arial"/>
          <w:color w:val="4A3E52"/>
        </w:rPr>
        <w:t>y</w:t>
      </w:r>
      <w:r w:rsidRPr="00577E96">
        <w:rPr>
          <w:rFonts w:ascii="Arial" w:hAnsi="Arial" w:cs="Arial"/>
          <w:color w:val="4A3E52"/>
          <w:spacing w:val="-21"/>
        </w:rPr>
        <w:t xml:space="preserve"> </w:t>
      </w:r>
      <w:r w:rsidRPr="00577E96">
        <w:rPr>
          <w:rFonts w:ascii="Arial" w:hAnsi="Arial" w:cs="Arial"/>
          <w:color w:val="4A3E52"/>
        </w:rPr>
        <w:t>la</w:t>
      </w:r>
      <w:r w:rsidRPr="00577E96">
        <w:rPr>
          <w:rFonts w:ascii="Arial" w:hAnsi="Arial" w:cs="Arial"/>
          <w:color w:val="4A3E52"/>
          <w:spacing w:val="-22"/>
        </w:rPr>
        <w:t xml:space="preserve"> </w:t>
      </w:r>
      <w:r w:rsidRPr="00577E96">
        <w:rPr>
          <w:rFonts w:ascii="Arial" w:hAnsi="Arial" w:cs="Arial"/>
          <w:color w:val="4A3E52"/>
        </w:rPr>
        <w:t>SDA</w:t>
      </w:r>
      <w:r w:rsidRPr="00577E96">
        <w:rPr>
          <w:rFonts w:ascii="Arial" w:hAnsi="Arial" w:cs="Arial"/>
          <w:color w:val="4A3E52"/>
          <w:spacing w:val="-21"/>
        </w:rPr>
        <w:t xml:space="preserve"> </w:t>
      </w:r>
      <w:r w:rsidRPr="00577E96">
        <w:rPr>
          <w:rFonts w:ascii="Arial" w:hAnsi="Arial" w:cs="Arial"/>
          <w:color w:val="4A3E52"/>
        </w:rPr>
        <w:t>aportarán</w:t>
      </w:r>
      <w:r w:rsidRPr="00577E96">
        <w:rPr>
          <w:rFonts w:ascii="Arial" w:hAnsi="Arial" w:cs="Arial"/>
          <w:color w:val="4A3E52"/>
          <w:spacing w:val="-22"/>
        </w:rPr>
        <w:t xml:space="preserve"> </w:t>
      </w:r>
      <w:r w:rsidRPr="00577E96">
        <w:rPr>
          <w:rFonts w:ascii="Arial" w:hAnsi="Arial" w:cs="Arial"/>
          <w:color w:val="4A3E52"/>
        </w:rPr>
        <w:t>las</w:t>
      </w:r>
      <w:r w:rsidRPr="00577E96">
        <w:rPr>
          <w:rFonts w:ascii="Arial" w:hAnsi="Arial" w:cs="Arial"/>
          <w:color w:val="4A3E52"/>
          <w:spacing w:val="-22"/>
        </w:rPr>
        <w:t xml:space="preserve"> </w:t>
      </w:r>
      <w:r w:rsidRPr="00577E96">
        <w:rPr>
          <w:rFonts w:ascii="Arial" w:hAnsi="Arial" w:cs="Arial"/>
          <w:color w:val="4A3E52"/>
        </w:rPr>
        <w:t>guías</w:t>
      </w:r>
      <w:r w:rsidRPr="00577E96">
        <w:rPr>
          <w:rFonts w:ascii="Arial" w:hAnsi="Arial" w:cs="Arial"/>
          <w:color w:val="4A3E52"/>
          <w:spacing w:val="1"/>
        </w:rPr>
        <w:t xml:space="preserve"> </w:t>
      </w:r>
      <w:r w:rsidRPr="00577E96">
        <w:rPr>
          <w:rFonts w:ascii="Arial" w:hAnsi="Arial" w:cs="Arial"/>
          <w:color w:val="4A3E52"/>
        </w:rPr>
        <w:t>metodológicas</w:t>
      </w:r>
      <w:r w:rsidRPr="00577E96">
        <w:rPr>
          <w:rFonts w:ascii="Arial" w:hAnsi="Arial" w:cs="Arial"/>
          <w:color w:val="4A3E52"/>
          <w:spacing w:val="-15"/>
        </w:rPr>
        <w:t xml:space="preserve"> </w:t>
      </w:r>
      <w:r w:rsidRPr="00577E96">
        <w:rPr>
          <w:rFonts w:ascii="Arial" w:hAnsi="Arial" w:cs="Arial"/>
          <w:color w:val="4A3E52"/>
        </w:rPr>
        <w:t>a</w:t>
      </w:r>
      <w:r w:rsidRPr="00577E96">
        <w:rPr>
          <w:rFonts w:ascii="Arial" w:hAnsi="Arial" w:cs="Arial"/>
          <w:color w:val="4A3E52"/>
          <w:spacing w:val="-14"/>
        </w:rPr>
        <w:t xml:space="preserve"> </w:t>
      </w:r>
      <w:r w:rsidRPr="00577E96">
        <w:rPr>
          <w:rFonts w:ascii="Arial" w:hAnsi="Arial" w:cs="Arial"/>
          <w:color w:val="4A3E52"/>
        </w:rPr>
        <w:t>partir</w:t>
      </w:r>
      <w:r w:rsidRPr="00577E96">
        <w:rPr>
          <w:rFonts w:ascii="Arial" w:hAnsi="Arial" w:cs="Arial"/>
          <w:color w:val="4A3E52"/>
          <w:spacing w:val="-14"/>
        </w:rPr>
        <w:t xml:space="preserve"> </w:t>
      </w:r>
      <w:r w:rsidRPr="00577E96">
        <w:rPr>
          <w:rFonts w:ascii="Arial" w:hAnsi="Arial" w:cs="Arial"/>
          <w:color w:val="4A3E52"/>
        </w:rPr>
        <w:t>de</w:t>
      </w:r>
      <w:r w:rsidRPr="00577E96">
        <w:rPr>
          <w:rFonts w:ascii="Arial" w:hAnsi="Arial" w:cs="Arial"/>
          <w:color w:val="4A3E52"/>
          <w:spacing w:val="-15"/>
        </w:rPr>
        <w:t xml:space="preserve"> </w:t>
      </w:r>
      <w:r w:rsidRPr="00577E96">
        <w:rPr>
          <w:rFonts w:ascii="Arial" w:hAnsi="Arial" w:cs="Arial"/>
          <w:color w:val="4A3E52"/>
        </w:rPr>
        <w:t>las</w:t>
      </w:r>
      <w:r w:rsidRPr="00577E96">
        <w:rPr>
          <w:rFonts w:ascii="Arial" w:hAnsi="Arial" w:cs="Arial"/>
          <w:color w:val="4A3E52"/>
          <w:spacing w:val="-14"/>
        </w:rPr>
        <w:t xml:space="preserve"> </w:t>
      </w:r>
      <w:r w:rsidRPr="00577E96">
        <w:rPr>
          <w:rFonts w:ascii="Arial" w:hAnsi="Arial" w:cs="Arial"/>
          <w:color w:val="4A3E52"/>
        </w:rPr>
        <w:t>cuales</w:t>
      </w:r>
      <w:r w:rsidRPr="00577E96">
        <w:rPr>
          <w:rFonts w:ascii="Arial" w:hAnsi="Arial" w:cs="Arial"/>
          <w:color w:val="4A3E52"/>
          <w:spacing w:val="-14"/>
        </w:rPr>
        <w:t xml:space="preserve"> </w:t>
      </w:r>
      <w:r w:rsidRPr="00577E96">
        <w:rPr>
          <w:rFonts w:ascii="Arial" w:hAnsi="Arial" w:cs="Arial"/>
          <w:color w:val="4A3E52"/>
        </w:rPr>
        <w:t>PNUD</w:t>
      </w:r>
      <w:r w:rsidRPr="00577E96">
        <w:rPr>
          <w:rFonts w:ascii="Arial" w:hAnsi="Arial" w:cs="Arial"/>
          <w:color w:val="4A3E52"/>
          <w:spacing w:val="-15"/>
        </w:rPr>
        <w:t xml:space="preserve"> </w:t>
      </w:r>
      <w:r w:rsidRPr="00577E96">
        <w:rPr>
          <w:rFonts w:ascii="Arial" w:hAnsi="Arial" w:cs="Arial"/>
          <w:color w:val="4A3E52"/>
        </w:rPr>
        <w:t>desarrollará</w:t>
      </w:r>
      <w:r w:rsidRPr="00577E96">
        <w:rPr>
          <w:rFonts w:ascii="Arial" w:hAnsi="Arial" w:cs="Arial"/>
          <w:color w:val="4A3E52"/>
          <w:spacing w:val="-14"/>
        </w:rPr>
        <w:t xml:space="preserve"> </w:t>
      </w:r>
      <w:r w:rsidRPr="00577E96">
        <w:rPr>
          <w:rFonts w:ascii="Arial" w:hAnsi="Arial" w:cs="Arial"/>
          <w:color w:val="4A3E52"/>
        </w:rPr>
        <w:t>un</w:t>
      </w:r>
      <w:r w:rsidR="00056ADB">
        <w:rPr>
          <w:rFonts w:ascii="Arial" w:hAnsi="Arial" w:cs="Arial"/>
          <w:color w:val="4A3E52"/>
        </w:rPr>
        <w:t xml:space="preserve"> </w:t>
      </w:r>
      <w:r w:rsidRPr="00577E96">
        <w:rPr>
          <w:rFonts w:ascii="Arial" w:hAnsi="Arial" w:cs="Arial"/>
          <w:color w:val="4A3E52"/>
          <w:spacing w:val="-72"/>
        </w:rPr>
        <w:t xml:space="preserve"> </w:t>
      </w:r>
      <w:r w:rsidRPr="00577E96">
        <w:rPr>
          <w:rFonts w:ascii="Arial" w:hAnsi="Arial" w:cs="Arial"/>
          <w:color w:val="4A3E52"/>
        </w:rPr>
        <w:t>proceso de formación de formadores con los equipos de</w:t>
      </w:r>
      <w:r w:rsidRPr="00577E96">
        <w:rPr>
          <w:rFonts w:ascii="Arial" w:hAnsi="Arial" w:cs="Arial"/>
          <w:color w:val="4A3E52"/>
          <w:spacing w:val="1"/>
        </w:rPr>
        <w:t xml:space="preserve"> </w:t>
      </w:r>
      <w:r w:rsidRPr="00577E96">
        <w:rPr>
          <w:rFonts w:ascii="Arial" w:hAnsi="Arial" w:cs="Arial"/>
          <w:color w:val="4A3E52"/>
        </w:rPr>
        <w:t>las organizaciones seleccionadas. Este proceso será</w:t>
      </w:r>
      <w:r w:rsidRPr="00577E96">
        <w:rPr>
          <w:rFonts w:ascii="Arial" w:hAnsi="Arial" w:cs="Arial"/>
          <w:color w:val="4A3E52"/>
          <w:spacing w:val="1"/>
        </w:rPr>
        <w:t xml:space="preserve"> </w:t>
      </w:r>
      <w:r w:rsidRPr="00577E96">
        <w:rPr>
          <w:rFonts w:ascii="Arial" w:hAnsi="Arial" w:cs="Arial"/>
          <w:color w:val="4A3E52"/>
        </w:rPr>
        <w:t>complementado con la certificación de competencias</w:t>
      </w:r>
      <w:r w:rsidRPr="00577E96">
        <w:rPr>
          <w:rFonts w:ascii="Arial" w:hAnsi="Arial" w:cs="Arial"/>
          <w:color w:val="4A3E52"/>
          <w:spacing w:val="1"/>
        </w:rPr>
        <w:t xml:space="preserve"> </w:t>
      </w:r>
      <w:r w:rsidRPr="00577E96">
        <w:rPr>
          <w:rFonts w:ascii="Arial" w:hAnsi="Arial" w:cs="Arial"/>
          <w:color w:val="4A3E52"/>
        </w:rPr>
        <w:t>laborales</w:t>
      </w:r>
      <w:r w:rsidRPr="00577E96">
        <w:rPr>
          <w:rFonts w:ascii="Arial" w:hAnsi="Arial" w:cs="Arial"/>
          <w:color w:val="4A3E52"/>
          <w:spacing w:val="-31"/>
        </w:rPr>
        <w:t xml:space="preserve"> </w:t>
      </w:r>
      <w:r w:rsidRPr="00577E96">
        <w:rPr>
          <w:rFonts w:ascii="Arial" w:hAnsi="Arial" w:cs="Arial"/>
          <w:color w:val="4A3E52"/>
        </w:rPr>
        <w:t>a</w:t>
      </w:r>
      <w:r w:rsidRPr="00577E96">
        <w:rPr>
          <w:rFonts w:ascii="Arial" w:hAnsi="Arial" w:cs="Arial"/>
          <w:color w:val="4A3E52"/>
          <w:spacing w:val="-30"/>
        </w:rPr>
        <w:t xml:space="preserve"> </w:t>
      </w:r>
      <w:r w:rsidRPr="00577E96">
        <w:rPr>
          <w:rFonts w:ascii="Arial" w:hAnsi="Arial" w:cs="Arial"/>
          <w:color w:val="4A3E52"/>
        </w:rPr>
        <w:t>realizarse</w:t>
      </w:r>
      <w:r w:rsidRPr="00577E96">
        <w:rPr>
          <w:rFonts w:ascii="Arial" w:hAnsi="Arial" w:cs="Arial"/>
          <w:color w:val="4A3E52"/>
          <w:spacing w:val="-30"/>
        </w:rPr>
        <w:t xml:space="preserve"> </w:t>
      </w:r>
      <w:r w:rsidRPr="00577E96">
        <w:rPr>
          <w:rFonts w:ascii="Arial" w:hAnsi="Arial" w:cs="Arial"/>
          <w:color w:val="4A3E52"/>
        </w:rPr>
        <w:t>por</w:t>
      </w:r>
      <w:r w:rsidRPr="00577E96">
        <w:rPr>
          <w:rFonts w:ascii="Arial" w:hAnsi="Arial" w:cs="Arial"/>
          <w:color w:val="4A3E52"/>
          <w:spacing w:val="-30"/>
        </w:rPr>
        <w:t xml:space="preserve"> </w:t>
      </w:r>
      <w:r w:rsidRPr="00577E96">
        <w:rPr>
          <w:rFonts w:ascii="Arial" w:hAnsi="Arial" w:cs="Arial"/>
          <w:color w:val="4A3E52"/>
        </w:rPr>
        <w:t>una</w:t>
      </w:r>
      <w:r w:rsidRPr="00577E96">
        <w:rPr>
          <w:rFonts w:ascii="Arial" w:hAnsi="Arial" w:cs="Arial"/>
          <w:color w:val="4A3E52"/>
          <w:spacing w:val="-30"/>
        </w:rPr>
        <w:t xml:space="preserve"> </w:t>
      </w:r>
      <w:r w:rsidRPr="00577E96">
        <w:rPr>
          <w:rFonts w:ascii="Arial" w:hAnsi="Arial" w:cs="Arial"/>
          <w:color w:val="4A3E52"/>
        </w:rPr>
        <w:t>entidad</w:t>
      </w:r>
      <w:r w:rsidRPr="00577E96">
        <w:rPr>
          <w:rFonts w:ascii="Arial" w:hAnsi="Arial" w:cs="Arial"/>
          <w:color w:val="4A3E52"/>
          <w:spacing w:val="-30"/>
        </w:rPr>
        <w:t xml:space="preserve"> </w:t>
      </w:r>
      <w:r w:rsidRPr="00577E96">
        <w:rPr>
          <w:rFonts w:ascii="Arial" w:hAnsi="Arial" w:cs="Arial"/>
          <w:color w:val="4A3E52"/>
        </w:rPr>
        <w:t>especializada.</w:t>
      </w:r>
    </w:p>
    <w:p w14:paraId="0D8C701A" w14:textId="11147B88" w:rsidR="00E35925" w:rsidRDefault="00E35925">
      <w:pPr>
        <w:rPr>
          <w:sz w:val="20"/>
        </w:rPr>
      </w:pPr>
    </w:p>
    <w:p w14:paraId="5FB55056" w14:textId="611FC0E0" w:rsidR="00E35925" w:rsidRDefault="00E35925">
      <w:pPr>
        <w:rPr>
          <w:sz w:val="20"/>
        </w:rPr>
      </w:pPr>
    </w:p>
    <w:p w14:paraId="49D7EA9A" w14:textId="0EAE4263" w:rsidR="00E35925" w:rsidRDefault="00E35925">
      <w:pPr>
        <w:rPr>
          <w:sz w:val="20"/>
        </w:rPr>
      </w:pPr>
    </w:p>
    <w:p w14:paraId="7B4FFD58" w14:textId="5D9DBAB7" w:rsidR="00E35925" w:rsidRDefault="00E35925">
      <w:pPr>
        <w:rPr>
          <w:sz w:val="20"/>
        </w:rPr>
      </w:pPr>
    </w:p>
    <w:p w14:paraId="46B70C49" w14:textId="1727BE85" w:rsidR="00E35925" w:rsidRDefault="00E35925">
      <w:pPr>
        <w:rPr>
          <w:sz w:val="20"/>
        </w:rPr>
      </w:pPr>
    </w:p>
    <w:p w14:paraId="775F14F9" w14:textId="50BF03BE" w:rsidR="00E35925" w:rsidRDefault="00E35925">
      <w:pPr>
        <w:rPr>
          <w:sz w:val="20"/>
        </w:rPr>
      </w:pPr>
    </w:p>
    <w:p w14:paraId="15B4871A" w14:textId="2C719328" w:rsidR="00E35925" w:rsidRDefault="00E35925">
      <w:pPr>
        <w:spacing w:before="7"/>
        <w:rPr>
          <w:sz w:val="29"/>
        </w:rPr>
      </w:pPr>
    </w:p>
    <w:p w14:paraId="49AFA0A0" w14:textId="77777777" w:rsidR="00E35925" w:rsidRDefault="00E35925">
      <w:pPr>
        <w:rPr>
          <w:sz w:val="29"/>
        </w:rPr>
        <w:sectPr w:rsidR="00E35925">
          <w:pgSz w:w="12240" w:h="15840"/>
          <w:pgMar w:top="660" w:right="360" w:bottom="0" w:left="420" w:header="720" w:footer="720" w:gutter="0"/>
          <w:cols w:space="720"/>
        </w:sectPr>
      </w:pPr>
    </w:p>
    <w:p w14:paraId="71B1EC18" w14:textId="29A91343" w:rsidR="00E35925" w:rsidRPr="00DB519D" w:rsidRDefault="00DB519D">
      <w:pPr>
        <w:pStyle w:val="Ttulo1"/>
        <w:spacing w:before="628" w:line="764" w:lineRule="exact"/>
        <w:jc w:val="center"/>
        <w:rPr>
          <w:rFonts w:ascii="Arial" w:hAnsi="Arial" w:cs="Arial"/>
          <w:color w:val="FFFFFF" w:themeColor="background1"/>
        </w:rPr>
      </w:pPr>
      <w:r w:rsidRPr="00DB519D">
        <w:rPr>
          <w:noProof/>
          <w:color w:val="FFFFFF" w:themeColor="background1"/>
        </w:rPr>
        <mc:AlternateContent>
          <mc:Choice Requires="wpg">
            <w:drawing>
              <wp:anchor distT="0" distB="0" distL="114300" distR="114300" simplePos="0" relativeHeight="251658270" behindDoc="1" locked="0" layoutInCell="1" allowOverlap="1" wp14:anchorId="288A1489" wp14:editId="49CBC749">
                <wp:simplePos x="0" y="0"/>
                <wp:positionH relativeFrom="margin">
                  <wp:align>center</wp:align>
                </wp:positionH>
                <wp:positionV relativeFrom="page">
                  <wp:posOffset>5065395</wp:posOffset>
                </wp:positionV>
                <wp:extent cx="7775575" cy="5176520"/>
                <wp:effectExtent l="0" t="0" r="0" b="5080"/>
                <wp:wrapNone/>
                <wp:docPr id="6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5575" cy="5176520"/>
                          <a:chOff x="-3" y="4309"/>
                          <a:chExt cx="12245" cy="8152"/>
                        </a:xfrm>
                      </wpg:grpSpPr>
                      <pic:pic xmlns:pic="http://schemas.openxmlformats.org/drawingml/2006/picture">
                        <pic:nvPicPr>
                          <pic:cNvPr id="79"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4309"/>
                            <a:ext cx="12240" cy="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Rectangle 59"/>
                        <wps:cNvSpPr>
                          <a:spLocks noChangeArrowheads="1"/>
                        </wps:cNvSpPr>
                        <wps:spPr bwMode="auto">
                          <a:xfrm>
                            <a:off x="-3" y="4309"/>
                            <a:ext cx="12245" cy="8152"/>
                          </a:xfrm>
                          <a:prstGeom prst="rect">
                            <a:avLst/>
                          </a:prstGeom>
                          <a:solidFill>
                            <a:srgbClr val="4A3E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873" y="4814"/>
                            <a:ext cx="4810" cy="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57"/>
                        <wps:cNvSpPr>
                          <a:spLocks/>
                        </wps:cNvSpPr>
                        <wps:spPr bwMode="auto">
                          <a:xfrm>
                            <a:off x="4063" y="8586"/>
                            <a:ext cx="2" cy="1137"/>
                          </a:xfrm>
                          <a:custGeom>
                            <a:avLst/>
                            <a:gdLst>
                              <a:gd name="T0" fmla="+- 0 8586 8586"/>
                              <a:gd name="T1" fmla="*/ 8586 h 1137"/>
                              <a:gd name="T2" fmla="+- 0 9723 8586"/>
                              <a:gd name="T3" fmla="*/ 9723 h 1137"/>
                            </a:gdLst>
                            <a:ahLst/>
                            <a:cxnLst>
                              <a:cxn ang="0">
                                <a:pos x="0" y="T1"/>
                              </a:cxn>
                              <a:cxn ang="0">
                                <a:pos x="0" y="T3"/>
                              </a:cxn>
                            </a:cxnLst>
                            <a:rect l="0" t="0" r="r" b="b"/>
                            <a:pathLst>
                              <a:path h="1137">
                                <a:moveTo>
                                  <a:pt x="0" y="0"/>
                                </a:moveTo>
                                <a:lnTo>
                                  <a:pt x="0" y="11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5"/>
                        <wps:cNvSpPr>
                          <a:spLocks/>
                        </wps:cNvSpPr>
                        <wps:spPr bwMode="auto">
                          <a:xfrm>
                            <a:off x="7804" y="8586"/>
                            <a:ext cx="2" cy="1137"/>
                          </a:xfrm>
                          <a:custGeom>
                            <a:avLst/>
                            <a:gdLst>
                              <a:gd name="T0" fmla="+- 0 8586 8586"/>
                              <a:gd name="T1" fmla="*/ 8586 h 1137"/>
                              <a:gd name="T2" fmla="+- 0 9723 8586"/>
                              <a:gd name="T3" fmla="*/ 9723 h 1137"/>
                            </a:gdLst>
                            <a:ahLst/>
                            <a:cxnLst>
                              <a:cxn ang="0">
                                <a:pos x="0" y="T1"/>
                              </a:cxn>
                              <a:cxn ang="0">
                                <a:pos x="0" y="T3"/>
                              </a:cxn>
                            </a:cxnLst>
                            <a:rect l="0" t="0" r="r" b="b"/>
                            <a:pathLst>
                              <a:path h="1137">
                                <a:moveTo>
                                  <a:pt x="0" y="0"/>
                                </a:moveTo>
                                <a:lnTo>
                                  <a:pt x="0" y="11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3EE81B3" id="Group 53" o:spid="_x0000_s1026" style="position:absolute;margin-left:0;margin-top:398.85pt;width:612.25pt;height:407.6pt;z-index:-251639296;mso-position-horizontal:center;mso-position-horizontal-relative:margin;mso-position-vertical-relative:page" coordorigin="-3,4309" coordsize="12245,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">
                <v:shape id="Picture 60" o:spid="_x0000_s1027" type="#_x0000_t75" style="position:absolute;top:4309;width:12240;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">
                  <v:imagedata r:id="rId114" o:title=""/>
                </v:shape>
                <v:rect id="Rectangle 59" o:spid="_x0000_s1028" style="position:absolute;left:-3;top:4309;width:12245;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" fillcolor="#4a3e52" stroked="f"/>
                <v:shape id="Picture 58" o:spid="_x0000_s1029" type="#_x0000_t75" style="position:absolute;left:873;top:4814;width:481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">
                  <v:imagedata r:id="rId115" o:title=""/>
                </v:shape>
                <v:shape id="Freeform 57" o:spid="_x0000_s1030" style="position:absolute;left:4063;top:8586;width:2;height:1137;visibility:visible;mso-wrap-style:square;v-text-anchor:top" coordsize="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" path="m,l,1137e" stroked="f">
                  <v:path arrowok="t" o:connecttype="custom" o:connectlocs="0,8586;0,9723" o:connectangles="0,0"/>
                </v:shape>
                <v:shape id="Freeform 55" o:spid="_x0000_s1031" style="position:absolute;left:7804;top:8586;width:2;height:1137;visibility:visible;mso-wrap-style:square;v-text-anchor:top" coordsize="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" path="m,l,1137e" stroked="f">
                  <v:path arrowok="t" o:connecttype="custom" o:connectlocs="0,8586;0,9723" o:connectangles="0,0"/>
                </v:shape>
                <w10:wrap anchorx="margin" anchory="page"/>
              </v:group>
            </w:pict>
          </mc:Fallback>
        </mc:AlternateContent>
      </w:r>
      <w:r w:rsidR="002E118B" w:rsidRPr="00DB519D">
        <w:rPr>
          <w:rFonts w:ascii="Arial" w:hAnsi="Arial" w:cs="Arial"/>
          <w:color w:val="FFFFFF" w:themeColor="background1"/>
        </w:rPr>
        <w:t>¿Qué</w:t>
      </w:r>
      <w:r w:rsidR="002E118B" w:rsidRPr="00DB519D">
        <w:rPr>
          <w:rFonts w:ascii="Arial" w:hAnsi="Arial" w:cs="Arial"/>
          <w:color w:val="FFFFFF" w:themeColor="background1"/>
          <w:spacing w:val="26"/>
        </w:rPr>
        <w:t xml:space="preserve"> </w:t>
      </w:r>
      <w:r w:rsidR="002E118B" w:rsidRPr="00DB519D">
        <w:rPr>
          <w:rFonts w:ascii="Arial" w:hAnsi="Arial" w:cs="Arial"/>
          <w:color w:val="FFFFFF" w:themeColor="background1"/>
        </w:rPr>
        <w:t>temas</w:t>
      </w:r>
    </w:p>
    <w:p w14:paraId="51BB49FB" w14:textId="1FE365C7" w:rsidR="00E35925" w:rsidRPr="00DB519D" w:rsidRDefault="002E118B">
      <w:pPr>
        <w:pStyle w:val="Ttulo2"/>
        <w:spacing w:line="460" w:lineRule="exact"/>
        <w:rPr>
          <w:rFonts w:ascii="Arial" w:hAnsi="Arial" w:cs="Arial"/>
          <w:color w:val="FFFFFF" w:themeColor="background1"/>
        </w:rPr>
      </w:pPr>
      <w:r w:rsidRPr="00DB519D">
        <w:rPr>
          <w:rFonts w:ascii="Arial" w:hAnsi="Arial" w:cs="Arial"/>
          <w:color w:val="FFFFFF" w:themeColor="background1"/>
        </w:rPr>
        <w:t>debe</w:t>
      </w:r>
      <w:r w:rsidRPr="00DB519D">
        <w:rPr>
          <w:rFonts w:ascii="Arial" w:hAnsi="Arial" w:cs="Arial"/>
          <w:color w:val="FFFFFF" w:themeColor="background1"/>
          <w:spacing w:val="11"/>
        </w:rPr>
        <w:t xml:space="preserve"> </w:t>
      </w:r>
      <w:r w:rsidRPr="00DB519D">
        <w:rPr>
          <w:rFonts w:ascii="Arial" w:hAnsi="Arial" w:cs="Arial"/>
          <w:color w:val="FFFFFF" w:themeColor="background1"/>
        </w:rPr>
        <w:t>abordar</w:t>
      </w:r>
      <w:r w:rsidRPr="00DB519D">
        <w:rPr>
          <w:rFonts w:ascii="Arial" w:hAnsi="Arial" w:cs="Arial"/>
          <w:color w:val="FFFFFF" w:themeColor="background1"/>
          <w:spacing w:val="12"/>
        </w:rPr>
        <w:t xml:space="preserve"> </w:t>
      </w:r>
      <w:r w:rsidRPr="00DB519D">
        <w:rPr>
          <w:rFonts w:ascii="Arial" w:hAnsi="Arial" w:cs="Arial"/>
          <w:color w:val="FFFFFF" w:themeColor="background1"/>
        </w:rPr>
        <w:t>la</w:t>
      </w:r>
    </w:p>
    <w:p w14:paraId="1912065E" w14:textId="4741AF2F" w:rsidR="00E35925" w:rsidRPr="00DB519D" w:rsidRDefault="002E118B">
      <w:pPr>
        <w:spacing w:before="18"/>
        <w:ind w:left="688"/>
        <w:jc w:val="center"/>
        <w:rPr>
          <w:rFonts w:ascii="Arial" w:hAnsi="Arial" w:cs="Arial"/>
          <w:b/>
          <w:color w:val="FFFFFF" w:themeColor="background1"/>
          <w:sz w:val="44"/>
        </w:rPr>
      </w:pPr>
      <w:r w:rsidRPr="00DB519D">
        <w:rPr>
          <w:rFonts w:ascii="Arial" w:hAnsi="Arial" w:cs="Arial"/>
          <w:b/>
          <w:color w:val="FFFFFF" w:themeColor="background1"/>
          <w:w w:val="105"/>
          <w:sz w:val="44"/>
        </w:rPr>
        <w:t>propuesta</w:t>
      </w:r>
    </w:p>
    <w:p w14:paraId="638AF201" w14:textId="53DF45E1" w:rsidR="00E35925" w:rsidRPr="00DB519D" w:rsidRDefault="002E118B">
      <w:pPr>
        <w:spacing w:before="142"/>
        <w:ind w:left="849"/>
        <w:jc w:val="center"/>
        <w:rPr>
          <w:rFonts w:ascii="Arial" w:hAnsi="Arial" w:cs="Arial"/>
          <w:b/>
          <w:color w:val="FFFFFF" w:themeColor="background1"/>
          <w:sz w:val="24"/>
        </w:rPr>
      </w:pPr>
      <w:r w:rsidRPr="00DB519D">
        <w:rPr>
          <w:rFonts w:ascii="Arial" w:hAnsi="Arial" w:cs="Arial"/>
          <w:b/>
          <w:color w:val="FFFFFF" w:themeColor="background1"/>
          <w:w w:val="85"/>
          <w:sz w:val="24"/>
        </w:rPr>
        <w:t>La</w:t>
      </w:r>
      <w:r w:rsidRPr="00DB519D">
        <w:rPr>
          <w:rFonts w:ascii="Arial" w:hAnsi="Arial" w:cs="Arial"/>
          <w:b/>
          <w:color w:val="FFFFFF" w:themeColor="background1"/>
          <w:spacing w:val="8"/>
          <w:w w:val="85"/>
          <w:sz w:val="24"/>
        </w:rPr>
        <w:t xml:space="preserve"> </w:t>
      </w:r>
      <w:r w:rsidRPr="00DB519D">
        <w:rPr>
          <w:rFonts w:ascii="Arial" w:hAnsi="Arial" w:cs="Arial"/>
          <w:b/>
          <w:color w:val="FFFFFF" w:themeColor="background1"/>
          <w:w w:val="85"/>
          <w:sz w:val="24"/>
        </w:rPr>
        <w:t>propuesta</w:t>
      </w:r>
      <w:r w:rsidRPr="00DB519D">
        <w:rPr>
          <w:rFonts w:ascii="Arial" w:hAnsi="Arial" w:cs="Arial"/>
          <w:b/>
          <w:color w:val="FFFFFF" w:themeColor="background1"/>
          <w:spacing w:val="8"/>
          <w:w w:val="85"/>
          <w:sz w:val="24"/>
        </w:rPr>
        <w:t xml:space="preserve"> </w:t>
      </w:r>
      <w:r w:rsidRPr="00DB519D">
        <w:rPr>
          <w:rFonts w:ascii="Arial" w:hAnsi="Arial" w:cs="Arial"/>
          <w:b/>
          <w:color w:val="FFFFFF" w:themeColor="background1"/>
          <w:w w:val="85"/>
          <w:sz w:val="24"/>
        </w:rPr>
        <w:t>debe</w:t>
      </w:r>
      <w:r w:rsidRPr="00DB519D">
        <w:rPr>
          <w:rFonts w:ascii="Arial" w:hAnsi="Arial" w:cs="Arial"/>
          <w:b/>
          <w:color w:val="FFFFFF" w:themeColor="background1"/>
          <w:spacing w:val="9"/>
          <w:w w:val="85"/>
          <w:sz w:val="24"/>
        </w:rPr>
        <w:t xml:space="preserve"> </w:t>
      </w:r>
      <w:r w:rsidRPr="00DB519D">
        <w:rPr>
          <w:rFonts w:ascii="Arial" w:hAnsi="Arial" w:cs="Arial"/>
          <w:b/>
          <w:color w:val="FFFFFF" w:themeColor="background1"/>
          <w:w w:val="85"/>
          <w:sz w:val="24"/>
        </w:rPr>
        <w:t>incluir:</w:t>
      </w:r>
    </w:p>
    <w:p w14:paraId="6472F07F" w14:textId="459C6BAC" w:rsidR="00E35925" w:rsidRPr="00DB519D" w:rsidRDefault="002E118B">
      <w:pPr>
        <w:pStyle w:val="Textoindependiente"/>
        <w:spacing w:before="5"/>
        <w:rPr>
          <w:rFonts w:ascii="Verdana"/>
          <w:b/>
          <w:color w:val="FFFFFF" w:themeColor="background1"/>
          <w:sz w:val="36"/>
        </w:rPr>
      </w:pPr>
      <w:r w:rsidRPr="00DB519D">
        <w:rPr>
          <w:color w:val="FFFFFF" w:themeColor="background1"/>
        </w:rPr>
        <w:br w:type="column"/>
      </w:r>
    </w:p>
    <w:p w14:paraId="288113B3" w14:textId="77777777" w:rsidR="00E35925" w:rsidRPr="00A05FDE" w:rsidRDefault="002E118B" w:rsidP="00A05FDE">
      <w:pPr>
        <w:pStyle w:val="Prrafodelista"/>
        <w:numPr>
          <w:ilvl w:val="1"/>
          <w:numId w:val="6"/>
        </w:numPr>
        <w:ind w:left="1134" w:right="476"/>
        <w:rPr>
          <w:b/>
          <w:color w:val="FFFFFF" w:themeColor="background1"/>
          <w:sz w:val="24"/>
        </w:rPr>
      </w:pPr>
      <w:r w:rsidRPr="00A05FDE">
        <w:rPr>
          <w:b/>
          <w:color w:val="FFFFFF" w:themeColor="background1"/>
          <w:w w:val="90"/>
          <w:sz w:val="24"/>
        </w:rPr>
        <w:t>Justificación</w:t>
      </w:r>
      <w:r w:rsidRPr="00A05FDE">
        <w:rPr>
          <w:b/>
          <w:color w:val="FFFFFF" w:themeColor="background1"/>
          <w:spacing w:val="20"/>
          <w:w w:val="90"/>
          <w:sz w:val="24"/>
        </w:rPr>
        <w:t xml:space="preserve"> </w:t>
      </w:r>
      <w:r w:rsidRPr="00A05FDE">
        <w:rPr>
          <w:b/>
          <w:color w:val="FFFFFF" w:themeColor="background1"/>
          <w:w w:val="90"/>
          <w:sz w:val="24"/>
        </w:rPr>
        <w:t>de</w:t>
      </w:r>
      <w:r w:rsidRPr="00A05FDE">
        <w:rPr>
          <w:b/>
          <w:color w:val="FFFFFF" w:themeColor="background1"/>
          <w:spacing w:val="20"/>
          <w:w w:val="90"/>
          <w:sz w:val="24"/>
        </w:rPr>
        <w:t xml:space="preserve"> </w:t>
      </w:r>
      <w:r w:rsidRPr="00A05FDE">
        <w:rPr>
          <w:b/>
          <w:color w:val="FFFFFF" w:themeColor="background1"/>
          <w:w w:val="90"/>
          <w:sz w:val="24"/>
        </w:rPr>
        <w:t>la</w:t>
      </w:r>
      <w:r w:rsidRPr="00A05FDE">
        <w:rPr>
          <w:b/>
          <w:color w:val="FFFFFF" w:themeColor="background1"/>
          <w:spacing w:val="18"/>
          <w:w w:val="90"/>
          <w:sz w:val="24"/>
        </w:rPr>
        <w:t xml:space="preserve"> </w:t>
      </w:r>
      <w:r w:rsidRPr="00A05FDE">
        <w:rPr>
          <w:b/>
          <w:color w:val="FFFFFF" w:themeColor="background1"/>
          <w:w w:val="90"/>
          <w:sz w:val="24"/>
        </w:rPr>
        <w:t>selección</w:t>
      </w:r>
      <w:r w:rsidRPr="00A05FDE">
        <w:rPr>
          <w:b/>
          <w:color w:val="FFFFFF" w:themeColor="background1"/>
          <w:spacing w:val="21"/>
          <w:w w:val="90"/>
          <w:sz w:val="24"/>
        </w:rPr>
        <w:t xml:space="preserve"> </w:t>
      </w:r>
      <w:r w:rsidRPr="00A05FDE">
        <w:rPr>
          <w:b/>
          <w:color w:val="FFFFFF" w:themeColor="background1"/>
          <w:w w:val="90"/>
          <w:sz w:val="24"/>
        </w:rPr>
        <w:t>del</w:t>
      </w:r>
      <w:r w:rsidRPr="00A05FDE">
        <w:rPr>
          <w:b/>
          <w:color w:val="FFFFFF" w:themeColor="background1"/>
          <w:spacing w:val="20"/>
          <w:w w:val="90"/>
          <w:sz w:val="24"/>
        </w:rPr>
        <w:t xml:space="preserve"> </w:t>
      </w:r>
      <w:r w:rsidRPr="00A05FDE">
        <w:rPr>
          <w:b/>
          <w:color w:val="FFFFFF" w:themeColor="background1"/>
          <w:w w:val="90"/>
          <w:sz w:val="24"/>
        </w:rPr>
        <w:t>área</w:t>
      </w:r>
      <w:r w:rsidRPr="00A05FDE">
        <w:rPr>
          <w:b/>
          <w:color w:val="FFFFFF" w:themeColor="background1"/>
          <w:spacing w:val="20"/>
          <w:w w:val="90"/>
          <w:sz w:val="24"/>
        </w:rPr>
        <w:t xml:space="preserve"> </w:t>
      </w:r>
      <w:r w:rsidRPr="00A05FDE">
        <w:rPr>
          <w:b/>
          <w:color w:val="FFFFFF" w:themeColor="background1"/>
          <w:w w:val="90"/>
          <w:sz w:val="24"/>
        </w:rPr>
        <w:t>geográfica</w:t>
      </w:r>
      <w:r w:rsidRPr="00A05FDE">
        <w:rPr>
          <w:b/>
          <w:color w:val="FFFFFF" w:themeColor="background1"/>
          <w:spacing w:val="-60"/>
          <w:w w:val="90"/>
          <w:sz w:val="24"/>
        </w:rPr>
        <w:t xml:space="preserve"> </w:t>
      </w:r>
      <w:r w:rsidRPr="00A05FDE">
        <w:rPr>
          <w:b/>
          <w:color w:val="FFFFFF" w:themeColor="background1"/>
          <w:w w:val="90"/>
          <w:sz w:val="24"/>
        </w:rPr>
        <w:t>y</w:t>
      </w:r>
      <w:r w:rsidRPr="00A05FDE">
        <w:rPr>
          <w:b/>
          <w:color w:val="FFFFFF" w:themeColor="background1"/>
          <w:spacing w:val="5"/>
          <w:w w:val="90"/>
          <w:sz w:val="24"/>
        </w:rPr>
        <w:t xml:space="preserve"> </w:t>
      </w:r>
      <w:r w:rsidRPr="00A05FDE">
        <w:rPr>
          <w:b/>
          <w:color w:val="FFFFFF" w:themeColor="background1"/>
          <w:w w:val="90"/>
          <w:sz w:val="24"/>
        </w:rPr>
        <w:t>línea</w:t>
      </w:r>
      <w:r w:rsidRPr="00A05FDE">
        <w:rPr>
          <w:b/>
          <w:color w:val="FFFFFF" w:themeColor="background1"/>
          <w:spacing w:val="3"/>
          <w:w w:val="90"/>
          <w:sz w:val="24"/>
        </w:rPr>
        <w:t xml:space="preserve"> </w:t>
      </w:r>
      <w:r w:rsidRPr="00A05FDE">
        <w:rPr>
          <w:b/>
          <w:color w:val="FFFFFF" w:themeColor="background1"/>
          <w:w w:val="90"/>
          <w:sz w:val="24"/>
        </w:rPr>
        <w:t>de</w:t>
      </w:r>
      <w:r w:rsidRPr="00A05FDE">
        <w:rPr>
          <w:b/>
          <w:color w:val="FFFFFF" w:themeColor="background1"/>
          <w:spacing w:val="5"/>
          <w:w w:val="90"/>
          <w:sz w:val="24"/>
        </w:rPr>
        <w:t xml:space="preserve"> </w:t>
      </w:r>
      <w:r w:rsidRPr="00A05FDE">
        <w:rPr>
          <w:b/>
          <w:color w:val="FFFFFF" w:themeColor="background1"/>
          <w:w w:val="90"/>
          <w:sz w:val="24"/>
        </w:rPr>
        <w:t>trabajo</w:t>
      </w:r>
      <w:r w:rsidRPr="00A05FDE">
        <w:rPr>
          <w:b/>
          <w:color w:val="FFFFFF" w:themeColor="background1"/>
          <w:spacing w:val="5"/>
          <w:w w:val="90"/>
          <w:sz w:val="24"/>
        </w:rPr>
        <w:t xml:space="preserve"> </w:t>
      </w:r>
      <w:r w:rsidRPr="00A05FDE">
        <w:rPr>
          <w:b/>
          <w:color w:val="FFFFFF" w:themeColor="background1"/>
          <w:w w:val="90"/>
          <w:sz w:val="24"/>
        </w:rPr>
        <w:t>presentado</w:t>
      </w:r>
      <w:r w:rsidRPr="00A05FDE">
        <w:rPr>
          <w:b/>
          <w:color w:val="FFFFFF" w:themeColor="background1"/>
          <w:spacing w:val="5"/>
          <w:w w:val="90"/>
          <w:sz w:val="24"/>
        </w:rPr>
        <w:t xml:space="preserve"> </w:t>
      </w:r>
      <w:r w:rsidRPr="00A05FDE">
        <w:rPr>
          <w:b/>
          <w:color w:val="FFFFFF" w:themeColor="background1"/>
          <w:w w:val="90"/>
          <w:sz w:val="24"/>
        </w:rPr>
        <w:t>por</w:t>
      </w:r>
      <w:r w:rsidRPr="00A05FDE">
        <w:rPr>
          <w:b/>
          <w:color w:val="FFFFFF" w:themeColor="background1"/>
          <w:spacing w:val="5"/>
          <w:w w:val="90"/>
          <w:sz w:val="24"/>
        </w:rPr>
        <w:t xml:space="preserve"> </w:t>
      </w:r>
      <w:r w:rsidRPr="00A05FDE">
        <w:rPr>
          <w:b/>
          <w:color w:val="FFFFFF" w:themeColor="background1"/>
          <w:w w:val="90"/>
          <w:sz w:val="24"/>
        </w:rPr>
        <w:t>la</w:t>
      </w:r>
      <w:r w:rsidRPr="00A05FDE">
        <w:rPr>
          <w:b/>
          <w:color w:val="FFFFFF" w:themeColor="background1"/>
          <w:spacing w:val="1"/>
          <w:w w:val="90"/>
          <w:sz w:val="24"/>
        </w:rPr>
        <w:t xml:space="preserve"> </w:t>
      </w:r>
      <w:r w:rsidRPr="00A05FDE">
        <w:rPr>
          <w:b/>
          <w:color w:val="FFFFFF" w:themeColor="background1"/>
          <w:w w:val="90"/>
          <w:sz w:val="24"/>
        </w:rPr>
        <w:t>organización</w:t>
      </w:r>
      <w:r w:rsidRPr="00A05FDE">
        <w:rPr>
          <w:b/>
          <w:color w:val="FFFFFF" w:themeColor="background1"/>
          <w:spacing w:val="1"/>
          <w:w w:val="90"/>
          <w:sz w:val="24"/>
        </w:rPr>
        <w:t xml:space="preserve"> </w:t>
      </w:r>
      <w:r w:rsidRPr="00A05FDE">
        <w:rPr>
          <w:b/>
          <w:color w:val="FFFFFF" w:themeColor="background1"/>
          <w:w w:val="90"/>
          <w:sz w:val="24"/>
        </w:rPr>
        <w:t>postulante.</w:t>
      </w:r>
      <w:r w:rsidRPr="00A05FDE">
        <w:rPr>
          <w:b/>
          <w:color w:val="FFFFFF" w:themeColor="background1"/>
          <w:spacing w:val="1"/>
          <w:w w:val="90"/>
          <w:sz w:val="24"/>
        </w:rPr>
        <w:t xml:space="preserve"> </w:t>
      </w:r>
      <w:r w:rsidRPr="00A05FDE">
        <w:rPr>
          <w:b/>
          <w:color w:val="FFFFFF" w:themeColor="background1"/>
          <w:w w:val="90"/>
          <w:sz w:val="24"/>
        </w:rPr>
        <w:t>Tenga</w:t>
      </w:r>
      <w:r w:rsidRPr="00A05FDE">
        <w:rPr>
          <w:b/>
          <w:color w:val="FFFFFF" w:themeColor="background1"/>
          <w:spacing w:val="1"/>
          <w:w w:val="90"/>
          <w:sz w:val="24"/>
        </w:rPr>
        <w:t xml:space="preserve"> </w:t>
      </w:r>
      <w:r w:rsidRPr="00A05FDE">
        <w:rPr>
          <w:b/>
          <w:color w:val="FFFFFF" w:themeColor="background1"/>
          <w:w w:val="90"/>
          <w:sz w:val="24"/>
        </w:rPr>
        <w:t>en</w:t>
      </w:r>
      <w:r w:rsidRPr="00A05FDE">
        <w:rPr>
          <w:b/>
          <w:color w:val="FFFFFF" w:themeColor="background1"/>
          <w:spacing w:val="1"/>
          <w:w w:val="90"/>
          <w:sz w:val="24"/>
        </w:rPr>
        <w:t xml:space="preserve"> </w:t>
      </w:r>
      <w:r w:rsidRPr="00A05FDE">
        <w:rPr>
          <w:b/>
          <w:color w:val="FFFFFF" w:themeColor="background1"/>
          <w:w w:val="90"/>
          <w:sz w:val="24"/>
        </w:rPr>
        <w:t>cuenta</w:t>
      </w:r>
      <w:r w:rsidRPr="00A05FDE">
        <w:rPr>
          <w:b/>
          <w:color w:val="FFFFFF" w:themeColor="background1"/>
          <w:spacing w:val="2"/>
          <w:w w:val="90"/>
          <w:sz w:val="24"/>
        </w:rPr>
        <w:t xml:space="preserve"> </w:t>
      </w:r>
      <w:r w:rsidRPr="00A05FDE">
        <w:rPr>
          <w:b/>
          <w:color w:val="FFFFFF" w:themeColor="background1"/>
          <w:w w:val="90"/>
          <w:sz w:val="24"/>
        </w:rPr>
        <w:t>que</w:t>
      </w:r>
      <w:r w:rsidRPr="00A05FDE">
        <w:rPr>
          <w:b/>
          <w:color w:val="FFFFFF" w:themeColor="background1"/>
          <w:spacing w:val="1"/>
          <w:w w:val="90"/>
          <w:sz w:val="24"/>
        </w:rPr>
        <w:t xml:space="preserve"> </w:t>
      </w:r>
      <w:r w:rsidRPr="00A05FDE">
        <w:rPr>
          <w:b/>
          <w:color w:val="FFFFFF" w:themeColor="background1"/>
          <w:w w:val="90"/>
          <w:sz w:val="24"/>
        </w:rPr>
        <w:t>las organizaciones solo podrán aplicar a una</w:t>
      </w:r>
      <w:r w:rsidRPr="00A05FDE">
        <w:rPr>
          <w:b/>
          <w:color w:val="FFFFFF" w:themeColor="background1"/>
          <w:spacing w:val="1"/>
          <w:w w:val="90"/>
          <w:sz w:val="24"/>
        </w:rPr>
        <w:t xml:space="preserve"> </w:t>
      </w:r>
      <w:r w:rsidRPr="00A05FDE">
        <w:rPr>
          <w:b/>
          <w:color w:val="FFFFFF" w:themeColor="background1"/>
          <w:w w:val="90"/>
          <w:sz w:val="24"/>
        </w:rPr>
        <w:t>línea</w:t>
      </w:r>
      <w:r w:rsidRPr="00A05FDE">
        <w:rPr>
          <w:b/>
          <w:color w:val="FFFFFF" w:themeColor="background1"/>
          <w:spacing w:val="-13"/>
          <w:w w:val="90"/>
          <w:sz w:val="24"/>
        </w:rPr>
        <w:t xml:space="preserve"> </w:t>
      </w:r>
      <w:r w:rsidRPr="00A05FDE">
        <w:rPr>
          <w:b/>
          <w:color w:val="FFFFFF" w:themeColor="background1"/>
          <w:w w:val="90"/>
          <w:sz w:val="24"/>
        </w:rPr>
        <w:t>de</w:t>
      </w:r>
      <w:r w:rsidRPr="00A05FDE">
        <w:rPr>
          <w:b/>
          <w:color w:val="FFFFFF" w:themeColor="background1"/>
          <w:spacing w:val="-12"/>
          <w:w w:val="90"/>
          <w:sz w:val="24"/>
        </w:rPr>
        <w:t xml:space="preserve"> </w:t>
      </w:r>
      <w:r w:rsidRPr="00A05FDE">
        <w:rPr>
          <w:b/>
          <w:color w:val="FFFFFF" w:themeColor="background1"/>
          <w:w w:val="90"/>
          <w:sz w:val="24"/>
        </w:rPr>
        <w:t>trabajo</w:t>
      </w:r>
      <w:r w:rsidRPr="00A05FDE">
        <w:rPr>
          <w:b/>
          <w:color w:val="FFFFFF" w:themeColor="background1"/>
          <w:spacing w:val="-11"/>
          <w:w w:val="90"/>
          <w:sz w:val="24"/>
        </w:rPr>
        <w:t xml:space="preserve"> </w:t>
      </w:r>
      <w:r w:rsidRPr="00A05FDE">
        <w:rPr>
          <w:b/>
          <w:color w:val="FFFFFF" w:themeColor="background1"/>
          <w:w w:val="90"/>
          <w:sz w:val="24"/>
        </w:rPr>
        <w:t>y</w:t>
      </w:r>
      <w:r w:rsidRPr="00A05FDE">
        <w:rPr>
          <w:b/>
          <w:color w:val="FFFFFF" w:themeColor="background1"/>
          <w:spacing w:val="-12"/>
          <w:w w:val="90"/>
          <w:sz w:val="24"/>
        </w:rPr>
        <w:t xml:space="preserve"> </w:t>
      </w:r>
      <w:r w:rsidRPr="00A05FDE">
        <w:rPr>
          <w:b/>
          <w:color w:val="FFFFFF" w:themeColor="background1"/>
          <w:w w:val="90"/>
          <w:sz w:val="24"/>
        </w:rPr>
        <w:t>a</w:t>
      </w:r>
      <w:r w:rsidRPr="00A05FDE">
        <w:rPr>
          <w:b/>
          <w:color w:val="FFFFFF" w:themeColor="background1"/>
          <w:spacing w:val="-12"/>
          <w:w w:val="90"/>
          <w:sz w:val="24"/>
        </w:rPr>
        <w:t xml:space="preserve"> </w:t>
      </w:r>
      <w:r w:rsidRPr="00A05FDE">
        <w:rPr>
          <w:b/>
          <w:color w:val="FFFFFF" w:themeColor="background1"/>
          <w:w w:val="90"/>
          <w:sz w:val="24"/>
        </w:rPr>
        <w:t>una</w:t>
      </w:r>
      <w:r w:rsidRPr="00A05FDE">
        <w:rPr>
          <w:b/>
          <w:color w:val="FFFFFF" w:themeColor="background1"/>
          <w:spacing w:val="-11"/>
          <w:w w:val="90"/>
          <w:sz w:val="24"/>
        </w:rPr>
        <w:t xml:space="preserve"> </w:t>
      </w:r>
      <w:r w:rsidRPr="00A05FDE">
        <w:rPr>
          <w:b/>
          <w:color w:val="FFFFFF" w:themeColor="background1"/>
          <w:w w:val="90"/>
          <w:sz w:val="24"/>
        </w:rPr>
        <w:t>localidad.</w:t>
      </w:r>
    </w:p>
    <w:p w14:paraId="7ADD9284" w14:textId="77777777" w:rsidR="00E35925" w:rsidRPr="00DB519D" w:rsidRDefault="00E35925" w:rsidP="00A05FDE">
      <w:pPr>
        <w:spacing w:before="2"/>
        <w:ind w:left="1134"/>
        <w:rPr>
          <w:b/>
          <w:color w:val="FFFFFF" w:themeColor="background1"/>
          <w:sz w:val="23"/>
        </w:rPr>
      </w:pPr>
    </w:p>
    <w:p w14:paraId="214ABFA6" w14:textId="77777777" w:rsidR="00E35925" w:rsidRPr="00A05FDE" w:rsidRDefault="002E118B" w:rsidP="00A05FDE">
      <w:pPr>
        <w:pStyle w:val="Prrafodelista"/>
        <w:numPr>
          <w:ilvl w:val="1"/>
          <w:numId w:val="6"/>
        </w:numPr>
        <w:ind w:left="1134" w:right="672"/>
        <w:jc w:val="both"/>
        <w:rPr>
          <w:b/>
          <w:color w:val="FFFFFF" w:themeColor="background1"/>
          <w:sz w:val="24"/>
        </w:rPr>
      </w:pPr>
      <w:r w:rsidRPr="00A05FDE">
        <w:rPr>
          <w:b/>
          <w:color w:val="FFFFFF" w:themeColor="background1"/>
          <w:w w:val="90"/>
          <w:sz w:val="24"/>
        </w:rPr>
        <w:t>Diligenciar y presentar el ítem 12 “Formato de</w:t>
      </w:r>
      <w:r w:rsidRPr="00A05FDE">
        <w:rPr>
          <w:b/>
          <w:color w:val="FFFFFF" w:themeColor="background1"/>
          <w:spacing w:val="1"/>
          <w:w w:val="90"/>
          <w:sz w:val="24"/>
        </w:rPr>
        <w:t xml:space="preserve"> </w:t>
      </w:r>
      <w:r w:rsidRPr="00A05FDE">
        <w:rPr>
          <w:b/>
          <w:color w:val="FFFFFF" w:themeColor="background1"/>
          <w:w w:val="90"/>
          <w:sz w:val="24"/>
        </w:rPr>
        <w:t>presentación de la propuesta” de acuerdo con</w:t>
      </w:r>
      <w:r w:rsidRPr="00A05FDE">
        <w:rPr>
          <w:b/>
          <w:color w:val="FFFFFF" w:themeColor="background1"/>
          <w:spacing w:val="1"/>
          <w:w w:val="90"/>
          <w:sz w:val="24"/>
        </w:rPr>
        <w:t xml:space="preserve"> </w:t>
      </w:r>
      <w:r w:rsidRPr="00A05FDE">
        <w:rPr>
          <w:b/>
          <w:color w:val="FFFFFF" w:themeColor="background1"/>
          <w:w w:val="90"/>
          <w:sz w:val="24"/>
        </w:rPr>
        <w:t>las</w:t>
      </w:r>
      <w:r w:rsidRPr="00A05FDE">
        <w:rPr>
          <w:b/>
          <w:color w:val="FFFFFF" w:themeColor="background1"/>
          <w:spacing w:val="-3"/>
          <w:w w:val="90"/>
          <w:sz w:val="24"/>
        </w:rPr>
        <w:t xml:space="preserve"> </w:t>
      </w:r>
      <w:r w:rsidRPr="00A05FDE">
        <w:rPr>
          <w:b/>
          <w:color w:val="FFFFFF" w:themeColor="background1"/>
          <w:w w:val="90"/>
          <w:sz w:val="24"/>
        </w:rPr>
        <w:t>orientaciones</w:t>
      </w:r>
      <w:r w:rsidRPr="00A05FDE">
        <w:rPr>
          <w:b/>
          <w:color w:val="FFFFFF" w:themeColor="background1"/>
          <w:spacing w:val="-2"/>
          <w:w w:val="90"/>
          <w:sz w:val="24"/>
        </w:rPr>
        <w:t xml:space="preserve"> </w:t>
      </w:r>
      <w:r w:rsidRPr="00A05FDE">
        <w:rPr>
          <w:b/>
          <w:color w:val="FFFFFF" w:themeColor="background1"/>
          <w:w w:val="90"/>
          <w:sz w:val="24"/>
        </w:rPr>
        <w:t>del</w:t>
      </w:r>
      <w:r w:rsidRPr="00A05FDE">
        <w:rPr>
          <w:b/>
          <w:color w:val="FFFFFF" w:themeColor="background1"/>
          <w:spacing w:val="-1"/>
          <w:w w:val="90"/>
          <w:sz w:val="24"/>
        </w:rPr>
        <w:t xml:space="preserve"> </w:t>
      </w:r>
      <w:r w:rsidRPr="00A05FDE">
        <w:rPr>
          <w:b/>
          <w:color w:val="FFFFFF" w:themeColor="background1"/>
          <w:w w:val="90"/>
          <w:sz w:val="24"/>
        </w:rPr>
        <w:t>“Anexo</w:t>
      </w:r>
      <w:r w:rsidRPr="00A05FDE">
        <w:rPr>
          <w:b/>
          <w:color w:val="FFFFFF" w:themeColor="background1"/>
          <w:spacing w:val="-3"/>
          <w:w w:val="90"/>
          <w:sz w:val="24"/>
        </w:rPr>
        <w:t xml:space="preserve"> </w:t>
      </w:r>
      <w:r w:rsidRPr="00A05FDE">
        <w:rPr>
          <w:b/>
          <w:color w:val="FFFFFF" w:themeColor="background1"/>
          <w:w w:val="90"/>
          <w:sz w:val="24"/>
        </w:rPr>
        <w:t>1</w:t>
      </w:r>
      <w:r w:rsidRPr="00A05FDE">
        <w:rPr>
          <w:b/>
          <w:color w:val="FFFFFF" w:themeColor="background1"/>
          <w:spacing w:val="-2"/>
          <w:w w:val="90"/>
          <w:sz w:val="24"/>
        </w:rPr>
        <w:t xml:space="preserve"> </w:t>
      </w:r>
      <w:r w:rsidRPr="00A05FDE">
        <w:rPr>
          <w:b/>
          <w:color w:val="FFFFFF" w:themeColor="background1"/>
          <w:w w:val="90"/>
          <w:sz w:val="24"/>
        </w:rPr>
        <w:t>Nota</w:t>
      </w:r>
      <w:r w:rsidRPr="00A05FDE">
        <w:rPr>
          <w:b/>
          <w:color w:val="FFFFFF" w:themeColor="background1"/>
          <w:spacing w:val="-2"/>
          <w:w w:val="90"/>
          <w:sz w:val="24"/>
        </w:rPr>
        <w:t xml:space="preserve"> </w:t>
      </w:r>
      <w:r w:rsidRPr="00A05FDE">
        <w:rPr>
          <w:b/>
          <w:color w:val="FFFFFF" w:themeColor="background1"/>
          <w:w w:val="90"/>
          <w:sz w:val="24"/>
        </w:rPr>
        <w:t>técnica”.</w:t>
      </w:r>
    </w:p>
    <w:p w14:paraId="4BA71A25" w14:textId="77777777" w:rsidR="00E35925" w:rsidRPr="00DB519D" w:rsidRDefault="00E35925" w:rsidP="00A05FDE">
      <w:pPr>
        <w:spacing w:before="5"/>
        <w:ind w:left="1134"/>
        <w:rPr>
          <w:b/>
          <w:color w:val="FFFFFF" w:themeColor="background1"/>
          <w:sz w:val="23"/>
        </w:rPr>
      </w:pPr>
    </w:p>
    <w:p w14:paraId="64A2EB49" w14:textId="77777777" w:rsidR="00E35925" w:rsidRPr="00A05FDE" w:rsidRDefault="002E118B" w:rsidP="00A05FDE">
      <w:pPr>
        <w:pStyle w:val="Prrafodelista"/>
        <w:numPr>
          <w:ilvl w:val="1"/>
          <w:numId w:val="6"/>
        </w:numPr>
        <w:ind w:left="1134" w:right="303"/>
        <w:rPr>
          <w:b/>
          <w:color w:val="FFFFFF" w:themeColor="background1"/>
          <w:sz w:val="24"/>
        </w:rPr>
      </w:pPr>
      <w:r w:rsidRPr="00A05FDE">
        <w:rPr>
          <w:b/>
          <w:color w:val="FFFFFF" w:themeColor="background1"/>
          <w:w w:val="90"/>
          <w:sz w:val="24"/>
        </w:rPr>
        <w:t>Incluir el listado de población beneficiaria</w:t>
      </w:r>
      <w:r w:rsidRPr="00A05FDE">
        <w:rPr>
          <w:b/>
          <w:color w:val="FFFFFF" w:themeColor="background1"/>
          <w:spacing w:val="1"/>
          <w:w w:val="90"/>
          <w:sz w:val="24"/>
        </w:rPr>
        <w:t xml:space="preserve"> </w:t>
      </w:r>
      <w:r w:rsidRPr="00A05FDE">
        <w:rPr>
          <w:b/>
          <w:color w:val="FFFFFF" w:themeColor="background1"/>
          <w:w w:val="90"/>
          <w:sz w:val="24"/>
        </w:rPr>
        <w:t>preliminarmente</w:t>
      </w:r>
      <w:r w:rsidRPr="00A05FDE">
        <w:rPr>
          <w:b/>
          <w:color w:val="FFFFFF" w:themeColor="background1"/>
          <w:spacing w:val="27"/>
          <w:w w:val="90"/>
          <w:sz w:val="24"/>
        </w:rPr>
        <w:t xml:space="preserve"> </w:t>
      </w:r>
      <w:r w:rsidRPr="00A05FDE">
        <w:rPr>
          <w:b/>
          <w:color w:val="FFFFFF" w:themeColor="background1"/>
          <w:w w:val="90"/>
          <w:sz w:val="24"/>
        </w:rPr>
        <w:t>seleccionada</w:t>
      </w:r>
      <w:r w:rsidRPr="00A05FDE">
        <w:rPr>
          <w:b/>
          <w:color w:val="FFFFFF" w:themeColor="background1"/>
          <w:spacing w:val="29"/>
          <w:w w:val="90"/>
          <w:sz w:val="24"/>
        </w:rPr>
        <w:t xml:space="preserve"> </w:t>
      </w:r>
      <w:r w:rsidRPr="00A05FDE">
        <w:rPr>
          <w:b/>
          <w:color w:val="FFFFFF" w:themeColor="background1"/>
          <w:w w:val="90"/>
          <w:sz w:val="24"/>
        </w:rPr>
        <w:t>(nombre,</w:t>
      </w:r>
      <w:r w:rsidRPr="00A05FDE">
        <w:rPr>
          <w:b/>
          <w:color w:val="FFFFFF" w:themeColor="background1"/>
          <w:spacing w:val="29"/>
          <w:w w:val="90"/>
          <w:sz w:val="24"/>
        </w:rPr>
        <w:t xml:space="preserve"> </w:t>
      </w:r>
      <w:r w:rsidRPr="00A05FDE">
        <w:rPr>
          <w:b/>
          <w:color w:val="FFFFFF" w:themeColor="background1"/>
          <w:w w:val="90"/>
          <w:sz w:val="24"/>
        </w:rPr>
        <w:t>cédula,</w:t>
      </w:r>
      <w:r w:rsidRPr="00A05FDE">
        <w:rPr>
          <w:b/>
          <w:color w:val="FFFFFF" w:themeColor="background1"/>
          <w:spacing w:val="-60"/>
          <w:w w:val="90"/>
          <w:sz w:val="24"/>
        </w:rPr>
        <w:t xml:space="preserve"> </w:t>
      </w:r>
      <w:r w:rsidRPr="00A05FDE">
        <w:rPr>
          <w:b/>
          <w:color w:val="FFFFFF" w:themeColor="background1"/>
          <w:w w:val="90"/>
          <w:sz w:val="24"/>
        </w:rPr>
        <w:t>dirección) de acuerdo con los criterios</w:t>
      </w:r>
      <w:r w:rsidRPr="00A05FDE">
        <w:rPr>
          <w:b/>
          <w:color w:val="FFFFFF" w:themeColor="background1"/>
          <w:spacing w:val="1"/>
          <w:w w:val="90"/>
          <w:sz w:val="24"/>
        </w:rPr>
        <w:t xml:space="preserve"> </w:t>
      </w:r>
      <w:r w:rsidRPr="00A05FDE">
        <w:rPr>
          <w:b/>
          <w:color w:val="FFFFFF" w:themeColor="background1"/>
          <w:w w:val="90"/>
          <w:sz w:val="24"/>
        </w:rPr>
        <w:t>establecidos</w:t>
      </w:r>
      <w:r w:rsidRPr="00A05FDE">
        <w:rPr>
          <w:b/>
          <w:color w:val="FFFFFF" w:themeColor="background1"/>
          <w:spacing w:val="-11"/>
          <w:w w:val="90"/>
          <w:sz w:val="24"/>
        </w:rPr>
        <w:t xml:space="preserve"> </w:t>
      </w:r>
      <w:r w:rsidRPr="00A05FDE">
        <w:rPr>
          <w:b/>
          <w:color w:val="FFFFFF" w:themeColor="background1"/>
          <w:w w:val="90"/>
          <w:sz w:val="24"/>
        </w:rPr>
        <w:t>en</w:t>
      </w:r>
      <w:r w:rsidRPr="00A05FDE">
        <w:rPr>
          <w:b/>
          <w:color w:val="FFFFFF" w:themeColor="background1"/>
          <w:spacing w:val="-11"/>
          <w:w w:val="90"/>
          <w:sz w:val="24"/>
        </w:rPr>
        <w:t xml:space="preserve"> </w:t>
      </w:r>
      <w:r w:rsidRPr="00A05FDE">
        <w:rPr>
          <w:b/>
          <w:color w:val="FFFFFF" w:themeColor="background1"/>
          <w:w w:val="90"/>
          <w:sz w:val="24"/>
        </w:rPr>
        <w:t>esta</w:t>
      </w:r>
      <w:r w:rsidRPr="00A05FDE">
        <w:rPr>
          <w:b/>
          <w:color w:val="FFFFFF" w:themeColor="background1"/>
          <w:spacing w:val="-11"/>
          <w:w w:val="90"/>
          <w:sz w:val="24"/>
        </w:rPr>
        <w:t xml:space="preserve"> </w:t>
      </w:r>
      <w:r w:rsidRPr="00A05FDE">
        <w:rPr>
          <w:b/>
          <w:color w:val="FFFFFF" w:themeColor="background1"/>
          <w:w w:val="90"/>
          <w:sz w:val="24"/>
        </w:rPr>
        <w:t>convocatoria.</w:t>
      </w:r>
    </w:p>
    <w:p w14:paraId="5929344C" w14:textId="77777777" w:rsidR="00E35925" w:rsidRPr="00DB519D" w:rsidRDefault="00E35925" w:rsidP="00A05FDE">
      <w:pPr>
        <w:spacing w:before="4"/>
        <w:ind w:left="1134"/>
        <w:rPr>
          <w:b/>
          <w:color w:val="FFFFFF" w:themeColor="background1"/>
          <w:sz w:val="23"/>
        </w:rPr>
      </w:pPr>
    </w:p>
    <w:p w14:paraId="1CC82D37" w14:textId="33D263C0" w:rsidR="00E35925" w:rsidRPr="00A05FDE" w:rsidRDefault="002E118B" w:rsidP="00A05FDE">
      <w:pPr>
        <w:pStyle w:val="Prrafodelista"/>
        <w:numPr>
          <w:ilvl w:val="1"/>
          <w:numId w:val="6"/>
        </w:numPr>
        <w:ind w:left="1134" w:right="363"/>
        <w:rPr>
          <w:b/>
          <w:color w:val="FFFFFF" w:themeColor="background1"/>
          <w:sz w:val="24"/>
        </w:rPr>
      </w:pPr>
      <w:r w:rsidRPr="00A05FDE">
        <w:rPr>
          <w:b/>
          <w:color w:val="FFFFFF" w:themeColor="background1"/>
          <w:w w:val="90"/>
          <w:sz w:val="24"/>
        </w:rPr>
        <w:t>Especificar como realizará el proceso de</w:t>
      </w:r>
      <w:r w:rsidRPr="00A05FDE">
        <w:rPr>
          <w:b/>
          <w:color w:val="FFFFFF" w:themeColor="background1"/>
          <w:spacing w:val="1"/>
          <w:w w:val="90"/>
          <w:sz w:val="24"/>
        </w:rPr>
        <w:t xml:space="preserve"> </w:t>
      </w:r>
      <w:r w:rsidRPr="00A05FDE">
        <w:rPr>
          <w:b/>
          <w:color w:val="FFFFFF" w:themeColor="background1"/>
          <w:w w:val="90"/>
          <w:sz w:val="24"/>
        </w:rPr>
        <w:t>información</w:t>
      </w:r>
      <w:r w:rsidRPr="00A05FDE">
        <w:rPr>
          <w:b/>
          <w:color w:val="FFFFFF" w:themeColor="background1"/>
          <w:spacing w:val="8"/>
          <w:w w:val="90"/>
          <w:sz w:val="24"/>
        </w:rPr>
        <w:t xml:space="preserve"> </w:t>
      </w:r>
      <w:r w:rsidRPr="00A05FDE">
        <w:rPr>
          <w:b/>
          <w:color w:val="FFFFFF" w:themeColor="background1"/>
          <w:w w:val="90"/>
          <w:sz w:val="24"/>
        </w:rPr>
        <w:t>y</w:t>
      </w:r>
      <w:r w:rsidRPr="00A05FDE">
        <w:rPr>
          <w:b/>
          <w:color w:val="FFFFFF" w:themeColor="background1"/>
          <w:spacing w:val="10"/>
          <w:w w:val="90"/>
          <w:sz w:val="24"/>
        </w:rPr>
        <w:t xml:space="preserve"> </w:t>
      </w:r>
      <w:r w:rsidRPr="00A05FDE">
        <w:rPr>
          <w:b/>
          <w:color w:val="FFFFFF" w:themeColor="background1"/>
          <w:w w:val="90"/>
          <w:sz w:val="24"/>
        </w:rPr>
        <w:t>divulgación</w:t>
      </w:r>
      <w:r w:rsidRPr="00A05FDE">
        <w:rPr>
          <w:b/>
          <w:color w:val="FFFFFF" w:themeColor="background1"/>
          <w:spacing w:val="10"/>
          <w:w w:val="90"/>
          <w:sz w:val="24"/>
        </w:rPr>
        <w:t xml:space="preserve"> </w:t>
      </w:r>
      <w:r w:rsidRPr="00A05FDE">
        <w:rPr>
          <w:b/>
          <w:color w:val="FFFFFF" w:themeColor="background1"/>
          <w:w w:val="90"/>
          <w:sz w:val="24"/>
        </w:rPr>
        <w:t>en</w:t>
      </w:r>
      <w:r w:rsidRPr="00A05FDE">
        <w:rPr>
          <w:b/>
          <w:color w:val="FFFFFF" w:themeColor="background1"/>
          <w:spacing w:val="9"/>
          <w:w w:val="90"/>
          <w:sz w:val="24"/>
        </w:rPr>
        <w:t xml:space="preserve"> </w:t>
      </w:r>
      <w:r w:rsidRPr="00A05FDE">
        <w:rPr>
          <w:b/>
          <w:color w:val="FFFFFF" w:themeColor="background1"/>
          <w:w w:val="90"/>
          <w:sz w:val="24"/>
        </w:rPr>
        <w:t>la</w:t>
      </w:r>
      <w:r w:rsidRPr="00A05FDE">
        <w:rPr>
          <w:b/>
          <w:color w:val="FFFFFF" w:themeColor="background1"/>
          <w:spacing w:val="9"/>
          <w:w w:val="90"/>
          <w:sz w:val="24"/>
        </w:rPr>
        <w:t xml:space="preserve"> </w:t>
      </w:r>
      <w:r w:rsidRPr="00A05FDE">
        <w:rPr>
          <w:b/>
          <w:color w:val="FFFFFF" w:themeColor="background1"/>
          <w:w w:val="90"/>
          <w:sz w:val="24"/>
        </w:rPr>
        <w:t>localidad</w:t>
      </w:r>
      <w:r w:rsidRPr="00A05FDE">
        <w:rPr>
          <w:b/>
          <w:color w:val="FFFFFF" w:themeColor="background1"/>
          <w:spacing w:val="8"/>
          <w:w w:val="90"/>
          <w:sz w:val="24"/>
        </w:rPr>
        <w:t xml:space="preserve"> </w:t>
      </w:r>
      <w:r w:rsidRPr="00A05FDE">
        <w:rPr>
          <w:b/>
          <w:color w:val="FFFFFF" w:themeColor="background1"/>
          <w:w w:val="90"/>
          <w:sz w:val="24"/>
        </w:rPr>
        <w:t>y</w:t>
      </w:r>
      <w:r w:rsidRPr="00A05FDE">
        <w:rPr>
          <w:b/>
          <w:color w:val="FFFFFF" w:themeColor="background1"/>
          <w:spacing w:val="10"/>
          <w:w w:val="90"/>
          <w:sz w:val="24"/>
        </w:rPr>
        <w:t xml:space="preserve"> </w:t>
      </w:r>
      <w:r w:rsidRPr="00A05FDE">
        <w:rPr>
          <w:b/>
          <w:color w:val="FFFFFF" w:themeColor="background1"/>
          <w:w w:val="90"/>
          <w:sz w:val="24"/>
        </w:rPr>
        <w:t>como</w:t>
      </w:r>
      <w:r w:rsidRPr="00A05FDE">
        <w:rPr>
          <w:b/>
          <w:color w:val="FFFFFF" w:themeColor="background1"/>
          <w:spacing w:val="-60"/>
          <w:w w:val="90"/>
          <w:sz w:val="24"/>
        </w:rPr>
        <w:t xml:space="preserve"> </w:t>
      </w:r>
      <w:r w:rsidRPr="00A05FDE">
        <w:rPr>
          <w:b/>
          <w:color w:val="FFFFFF" w:themeColor="background1"/>
          <w:w w:val="90"/>
          <w:sz w:val="24"/>
        </w:rPr>
        <w:t>se desarrollará el proceso de selección y</w:t>
      </w:r>
      <w:r w:rsidRPr="00A05FDE">
        <w:rPr>
          <w:b/>
          <w:color w:val="FFFFFF" w:themeColor="background1"/>
          <w:spacing w:val="1"/>
          <w:w w:val="90"/>
          <w:sz w:val="24"/>
        </w:rPr>
        <w:t xml:space="preserve"> </w:t>
      </w:r>
      <w:r w:rsidRPr="00A05FDE">
        <w:rPr>
          <w:b/>
          <w:color w:val="FFFFFF" w:themeColor="background1"/>
          <w:w w:val="90"/>
          <w:sz w:val="24"/>
        </w:rPr>
        <w:t>vinculación</w:t>
      </w:r>
      <w:r w:rsidRPr="00A05FDE">
        <w:rPr>
          <w:b/>
          <w:color w:val="FFFFFF" w:themeColor="background1"/>
          <w:spacing w:val="2"/>
          <w:w w:val="90"/>
          <w:sz w:val="24"/>
        </w:rPr>
        <w:t xml:space="preserve"> </w:t>
      </w:r>
      <w:r w:rsidRPr="00A05FDE">
        <w:rPr>
          <w:b/>
          <w:color w:val="FFFFFF" w:themeColor="background1"/>
          <w:w w:val="90"/>
          <w:sz w:val="24"/>
        </w:rPr>
        <w:t>de</w:t>
      </w:r>
      <w:r w:rsidRPr="00A05FDE">
        <w:rPr>
          <w:b/>
          <w:color w:val="FFFFFF" w:themeColor="background1"/>
          <w:spacing w:val="3"/>
          <w:w w:val="90"/>
          <w:sz w:val="24"/>
        </w:rPr>
        <w:t xml:space="preserve"> </w:t>
      </w:r>
      <w:r w:rsidRPr="00A05FDE">
        <w:rPr>
          <w:b/>
          <w:color w:val="FFFFFF" w:themeColor="background1"/>
          <w:w w:val="90"/>
          <w:sz w:val="24"/>
        </w:rPr>
        <w:t>las</w:t>
      </w:r>
      <w:r w:rsidRPr="00A05FDE">
        <w:rPr>
          <w:b/>
          <w:color w:val="FFFFFF" w:themeColor="background1"/>
          <w:spacing w:val="2"/>
          <w:w w:val="90"/>
          <w:sz w:val="24"/>
        </w:rPr>
        <w:t xml:space="preserve"> </w:t>
      </w:r>
      <w:r w:rsidRPr="00A05FDE">
        <w:rPr>
          <w:b/>
          <w:color w:val="FFFFFF" w:themeColor="background1"/>
          <w:w w:val="90"/>
          <w:sz w:val="24"/>
        </w:rPr>
        <w:t>personas</w:t>
      </w:r>
      <w:r w:rsidRPr="00A05FDE">
        <w:rPr>
          <w:b/>
          <w:color w:val="FFFFFF" w:themeColor="background1"/>
          <w:spacing w:val="2"/>
          <w:w w:val="90"/>
          <w:sz w:val="24"/>
        </w:rPr>
        <w:t xml:space="preserve"> </w:t>
      </w:r>
      <w:r w:rsidRPr="00A05FDE">
        <w:rPr>
          <w:b/>
          <w:color w:val="FFFFFF" w:themeColor="background1"/>
          <w:w w:val="90"/>
          <w:sz w:val="24"/>
        </w:rPr>
        <w:t>en</w:t>
      </w:r>
      <w:r w:rsidRPr="00A05FDE">
        <w:rPr>
          <w:b/>
          <w:color w:val="FFFFFF" w:themeColor="background1"/>
          <w:spacing w:val="2"/>
          <w:w w:val="90"/>
          <w:sz w:val="24"/>
        </w:rPr>
        <w:t xml:space="preserve"> </w:t>
      </w:r>
      <w:r w:rsidRPr="00A05FDE">
        <w:rPr>
          <w:b/>
          <w:color w:val="FFFFFF" w:themeColor="background1"/>
          <w:w w:val="90"/>
          <w:sz w:val="24"/>
        </w:rPr>
        <w:t>condiciones</w:t>
      </w:r>
      <w:r w:rsidRPr="00A05FDE">
        <w:rPr>
          <w:b/>
          <w:color w:val="FFFFFF" w:themeColor="background1"/>
          <w:spacing w:val="1"/>
          <w:w w:val="90"/>
          <w:sz w:val="24"/>
        </w:rPr>
        <w:t xml:space="preserve"> </w:t>
      </w:r>
      <w:r w:rsidRPr="00A05FDE">
        <w:rPr>
          <w:b/>
          <w:color w:val="FFFFFF" w:themeColor="background1"/>
          <w:w w:val="90"/>
          <w:sz w:val="24"/>
        </w:rPr>
        <w:t>de</w:t>
      </w:r>
      <w:r w:rsidRPr="00A05FDE">
        <w:rPr>
          <w:b/>
          <w:color w:val="FFFFFF" w:themeColor="background1"/>
          <w:spacing w:val="1"/>
          <w:w w:val="90"/>
          <w:sz w:val="24"/>
        </w:rPr>
        <w:t xml:space="preserve"> </w:t>
      </w:r>
      <w:r w:rsidRPr="00A05FDE">
        <w:rPr>
          <w:b/>
          <w:color w:val="FFFFFF" w:themeColor="background1"/>
          <w:w w:val="90"/>
          <w:sz w:val="24"/>
        </w:rPr>
        <w:t>vulnerabilidad, asegurando que mínimo el 70%</w:t>
      </w:r>
      <w:r w:rsidRPr="00A05FDE">
        <w:rPr>
          <w:b/>
          <w:color w:val="FFFFFF" w:themeColor="background1"/>
          <w:spacing w:val="1"/>
          <w:w w:val="90"/>
          <w:sz w:val="24"/>
        </w:rPr>
        <w:t xml:space="preserve"> </w:t>
      </w:r>
      <w:r w:rsidRPr="00A05FDE">
        <w:rPr>
          <w:b/>
          <w:color w:val="FFFFFF" w:themeColor="background1"/>
          <w:w w:val="90"/>
          <w:sz w:val="24"/>
        </w:rPr>
        <w:t>de las personas vinculadas serán mujeres, de</w:t>
      </w:r>
      <w:r w:rsidRPr="00A05FDE">
        <w:rPr>
          <w:b/>
          <w:color w:val="FFFFFF" w:themeColor="background1"/>
          <w:spacing w:val="1"/>
          <w:w w:val="90"/>
          <w:sz w:val="24"/>
        </w:rPr>
        <w:t xml:space="preserve"> </w:t>
      </w:r>
      <w:r w:rsidRPr="00A05FDE">
        <w:rPr>
          <w:b/>
          <w:color w:val="FFFFFF" w:themeColor="background1"/>
          <w:w w:val="90"/>
          <w:sz w:val="24"/>
        </w:rPr>
        <w:t>acuerdo</w:t>
      </w:r>
      <w:r w:rsidRPr="00A05FDE">
        <w:rPr>
          <w:b/>
          <w:color w:val="FFFFFF" w:themeColor="background1"/>
          <w:spacing w:val="-6"/>
          <w:w w:val="90"/>
          <w:sz w:val="24"/>
        </w:rPr>
        <w:t xml:space="preserve"> </w:t>
      </w:r>
      <w:r w:rsidRPr="00A05FDE">
        <w:rPr>
          <w:b/>
          <w:color w:val="FFFFFF" w:themeColor="background1"/>
          <w:w w:val="90"/>
          <w:sz w:val="24"/>
        </w:rPr>
        <w:t>con</w:t>
      </w:r>
      <w:r w:rsidRPr="00A05FDE">
        <w:rPr>
          <w:b/>
          <w:color w:val="FFFFFF" w:themeColor="background1"/>
          <w:spacing w:val="-6"/>
          <w:w w:val="90"/>
          <w:sz w:val="24"/>
        </w:rPr>
        <w:t xml:space="preserve"> </w:t>
      </w:r>
      <w:r w:rsidRPr="00A05FDE">
        <w:rPr>
          <w:b/>
          <w:color w:val="FFFFFF" w:themeColor="background1"/>
          <w:w w:val="90"/>
          <w:sz w:val="24"/>
        </w:rPr>
        <w:t>los</w:t>
      </w:r>
      <w:r w:rsidRPr="00A05FDE">
        <w:rPr>
          <w:b/>
          <w:color w:val="FFFFFF" w:themeColor="background1"/>
          <w:spacing w:val="-6"/>
          <w:w w:val="90"/>
          <w:sz w:val="24"/>
        </w:rPr>
        <w:t xml:space="preserve"> </w:t>
      </w:r>
      <w:r w:rsidRPr="00A05FDE">
        <w:rPr>
          <w:b/>
          <w:color w:val="FFFFFF" w:themeColor="background1"/>
          <w:w w:val="90"/>
          <w:sz w:val="24"/>
        </w:rPr>
        <w:t>lineamientos</w:t>
      </w:r>
      <w:r w:rsidRPr="00A05FDE">
        <w:rPr>
          <w:b/>
          <w:color w:val="FFFFFF" w:themeColor="background1"/>
          <w:spacing w:val="-7"/>
          <w:w w:val="90"/>
          <w:sz w:val="24"/>
        </w:rPr>
        <w:t xml:space="preserve"> </w:t>
      </w:r>
      <w:r w:rsidRPr="00A05FDE">
        <w:rPr>
          <w:b/>
          <w:color w:val="FFFFFF" w:themeColor="background1"/>
          <w:w w:val="90"/>
          <w:sz w:val="24"/>
        </w:rPr>
        <w:t>del</w:t>
      </w:r>
      <w:r w:rsidRPr="00A05FDE">
        <w:rPr>
          <w:b/>
          <w:color w:val="FFFFFF" w:themeColor="background1"/>
          <w:spacing w:val="-5"/>
          <w:w w:val="90"/>
          <w:sz w:val="24"/>
        </w:rPr>
        <w:t xml:space="preserve"> </w:t>
      </w:r>
      <w:r w:rsidRPr="00A05FDE">
        <w:rPr>
          <w:b/>
          <w:color w:val="FFFFFF" w:themeColor="background1"/>
          <w:w w:val="90"/>
          <w:sz w:val="24"/>
        </w:rPr>
        <w:t>programa.</w:t>
      </w:r>
    </w:p>
    <w:p w14:paraId="467B5625" w14:textId="77777777" w:rsidR="00E35925" w:rsidRDefault="00E35925">
      <w:pPr>
        <w:rPr>
          <w:sz w:val="24"/>
        </w:rPr>
        <w:sectPr w:rsidR="00E35925">
          <w:type w:val="continuous"/>
          <w:pgSz w:w="12240" w:h="15840"/>
          <w:pgMar w:top="1320" w:right="360" w:bottom="280" w:left="420" w:header="720" w:footer="720" w:gutter="0"/>
          <w:cols w:num="2" w:space="720" w:equalWidth="0">
            <w:col w:w="4802" w:space="51"/>
            <w:col w:w="6607"/>
          </w:cols>
        </w:sectPr>
      </w:pPr>
    </w:p>
    <w:p w14:paraId="04A4A801" w14:textId="77777777" w:rsidR="00E35925" w:rsidRDefault="002E118B">
      <w:pPr>
        <w:spacing w:before="79"/>
        <w:ind w:left="543"/>
        <w:rPr>
          <w:b/>
          <w:sz w:val="24"/>
        </w:rPr>
      </w:pPr>
      <w:r>
        <w:rPr>
          <w:noProof/>
          <w:position w:val="-7"/>
        </w:rPr>
        <w:lastRenderedPageBreak/>
        <w:drawing>
          <wp:inline distT="0" distB="0" distL="0" distR="0" wp14:anchorId="7118BB16" wp14:editId="276D2C54">
            <wp:extent cx="189687" cy="189699"/>
            <wp:effectExtent l="0" t="0" r="0" b="0"/>
            <wp:docPr id="2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0.png"/>
                    <pic:cNvPicPr/>
                  </pic:nvPicPr>
                  <pic:blipFill>
                    <a:blip r:embed="rId137" cstate="print"/>
                    <a:stretch>
                      <a:fillRect/>
                    </a:stretch>
                  </pic:blipFill>
                  <pic:spPr>
                    <a:xfrm>
                      <a:off x="0" y="0"/>
                      <a:ext cx="189687" cy="189699"/>
                    </a:xfrm>
                    <a:prstGeom prst="rect">
                      <a:avLst/>
                    </a:prstGeom>
                  </pic:spPr>
                </pic:pic>
              </a:graphicData>
            </a:graphic>
          </wp:inline>
        </w:drawing>
      </w:r>
      <w:r>
        <w:rPr>
          <w:rFonts w:ascii="Times New Roman" w:hAnsi="Times New Roman"/>
          <w:sz w:val="20"/>
        </w:rPr>
        <w:t xml:space="preserve">  </w:t>
      </w:r>
      <w:r>
        <w:rPr>
          <w:rFonts w:ascii="Times New Roman" w:hAnsi="Times New Roman"/>
          <w:spacing w:val="-24"/>
          <w:sz w:val="20"/>
        </w:rPr>
        <w:t xml:space="preserve"> </w:t>
      </w:r>
      <w:r>
        <w:rPr>
          <w:b/>
          <w:color w:val="4A3E52"/>
          <w:w w:val="90"/>
          <w:sz w:val="24"/>
        </w:rPr>
        <w:t>Inclusión</w:t>
      </w:r>
      <w:r>
        <w:rPr>
          <w:b/>
          <w:color w:val="4A3E52"/>
          <w:spacing w:val="7"/>
          <w:w w:val="90"/>
          <w:sz w:val="24"/>
        </w:rPr>
        <w:t xml:space="preserve"> </w:t>
      </w:r>
      <w:r>
        <w:rPr>
          <w:b/>
          <w:color w:val="4A3E52"/>
          <w:w w:val="90"/>
          <w:sz w:val="24"/>
        </w:rPr>
        <w:t>del</w:t>
      </w:r>
      <w:r>
        <w:rPr>
          <w:b/>
          <w:color w:val="4A3E52"/>
          <w:spacing w:val="8"/>
          <w:w w:val="90"/>
          <w:sz w:val="24"/>
        </w:rPr>
        <w:t xml:space="preserve"> </w:t>
      </w:r>
      <w:r>
        <w:rPr>
          <w:b/>
          <w:color w:val="4A3E52"/>
          <w:w w:val="90"/>
          <w:sz w:val="24"/>
        </w:rPr>
        <w:t>enfoque</w:t>
      </w:r>
      <w:r>
        <w:rPr>
          <w:b/>
          <w:color w:val="4A3E52"/>
          <w:spacing w:val="7"/>
          <w:w w:val="90"/>
          <w:sz w:val="24"/>
        </w:rPr>
        <w:t xml:space="preserve"> </w:t>
      </w:r>
      <w:r>
        <w:rPr>
          <w:b/>
          <w:color w:val="4A3E52"/>
          <w:w w:val="90"/>
          <w:sz w:val="24"/>
        </w:rPr>
        <w:t>de</w:t>
      </w:r>
      <w:r>
        <w:rPr>
          <w:b/>
          <w:color w:val="4A3E52"/>
          <w:spacing w:val="8"/>
          <w:w w:val="90"/>
          <w:sz w:val="24"/>
        </w:rPr>
        <w:t xml:space="preserve"> </w:t>
      </w:r>
      <w:r>
        <w:rPr>
          <w:b/>
          <w:color w:val="4A3E52"/>
          <w:w w:val="90"/>
          <w:sz w:val="24"/>
        </w:rPr>
        <w:t>género</w:t>
      </w:r>
      <w:r>
        <w:rPr>
          <w:b/>
          <w:color w:val="4A3E52"/>
          <w:spacing w:val="8"/>
          <w:w w:val="90"/>
          <w:sz w:val="24"/>
        </w:rPr>
        <w:t xml:space="preserve"> </w:t>
      </w:r>
      <w:r>
        <w:rPr>
          <w:b/>
          <w:color w:val="4A3E52"/>
          <w:w w:val="90"/>
          <w:sz w:val="24"/>
        </w:rPr>
        <w:t>de</w:t>
      </w:r>
      <w:r>
        <w:rPr>
          <w:b/>
          <w:color w:val="4A3E52"/>
          <w:spacing w:val="8"/>
          <w:w w:val="90"/>
          <w:sz w:val="24"/>
        </w:rPr>
        <w:t xml:space="preserve"> </w:t>
      </w:r>
      <w:r>
        <w:rPr>
          <w:b/>
          <w:color w:val="4A3E52"/>
          <w:w w:val="90"/>
          <w:sz w:val="24"/>
        </w:rPr>
        <w:t>manera</w:t>
      </w:r>
      <w:r>
        <w:rPr>
          <w:b/>
          <w:color w:val="4A3E52"/>
          <w:spacing w:val="3"/>
          <w:w w:val="90"/>
          <w:sz w:val="24"/>
        </w:rPr>
        <w:t xml:space="preserve"> </w:t>
      </w:r>
      <w:r>
        <w:rPr>
          <w:b/>
          <w:color w:val="4A3E52"/>
          <w:w w:val="90"/>
          <w:sz w:val="24"/>
        </w:rPr>
        <w:t>transversal</w:t>
      </w:r>
      <w:r>
        <w:rPr>
          <w:b/>
          <w:color w:val="4A3E52"/>
          <w:spacing w:val="8"/>
          <w:w w:val="90"/>
          <w:sz w:val="24"/>
        </w:rPr>
        <w:t xml:space="preserve"> </w:t>
      </w:r>
      <w:r>
        <w:rPr>
          <w:b/>
          <w:color w:val="4A3E52"/>
          <w:w w:val="90"/>
          <w:sz w:val="24"/>
        </w:rPr>
        <w:t>en</w:t>
      </w:r>
      <w:r>
        <w:rPr>
          <w:b/>
          <w:color w:val="4A3E52"/>
          <w:spacing w:val="7"/>
          <w:w w:val="90"/>
          <w:sz w:val="24"/>
        </w:rPr>
        <w:t xml:space="preserve"> </w:t>
      </w:r>
      <w:r>
        <w:rPr>
          <w:b/>
          <w:color w:val="4A3E52"/>
          <w:w w:val="90"/>
          <w:sz w:val="24"/>
        </w:rPr>
        <w:t>la</w:t>
      </w:r>
      <w:r>
        <w:rPr>
          <w:b/>
          <w:color w:val="4A3E52"/>
          <w:spacing w:val="6"/>
          <w:w w:val="90"/>
          <w:sz w:val="24"/>
        </w:rPr>
        <w:t xml:space="preserve"> </w:t>
      </w:r>
      <w:r>
        <w:rPr>
          <w:b/>
          <w:color w:val="4A3E52"/>
          <w:w w:val="90"/>
          <w:sz w:val="24"/>
        </w:rPr>
        <w:t>propuesta.</w:t>
      </w:r>
    </w:p>
    <w:p w14:paraId="3BCDEAAE" w14:textId="77777777" w:rsidR="00E35925" w:rsidRDefault="002E118B">
      <w:pPr>
        <w:spacing w:before="264" w:line="230" w:lineRule="auto"/>
        <w:ind w:left="969" w:right="2263" w:hanging="426"/>
        <w:rPr>
          <w:b/>
          <w:sz w:val="24"/>
        </w:rPr>
      </w:pPr>
      <w:r>
        <w:rPr>
          <w:noProof/>
          <w:position w:val="-7"/>
        </w:rPr>
        <w:drawing>
          <wp:inline distT="0" distB="0" distL="0" distR="0" wp14:anchorId="6AD68C1E" wp14:editId="224A5654">
            <wp:extent cx="189687" cy="189699"/>
            <wp:effectExtent l="0" t="0" r="0" b="0"/>
            <wp:docPr id="3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1.png"/>
                    <pic:cNvPicPr/>
                  </pic:nvPicPr>
                  <pic:blipFill>
                    <a:blip r:embed="rId138" cstate="print"/>
                    <a:stretch>
                      <a:fillRect/>
                    </a:stretch>
                  </pic:blipFill>
                  <pic:spPr>
                    <a:xfrm>
                      <a:off x="0" y="0"/>
                      <a:ext cx="189687" cy="189699"/>
                    </a:xfrm>
                    <a:prstGeom prst="rect">
                      <a:avLst/>
                    </a:prstGeom>
                  </pic:spPr>
                </pic:pic>
              </a:graphicData>
            </a:graphic>
          </wp:inline>
        </w:drawing>
      </w:r>
      <w:r>
        <w:rPr>
          <w:rFonts w:ascii="Times New Roman" w:hAnsi="Times New Roman"/>
          <w:sz w:val="20"/>
        </w:rPr>
        <w:t xml:space="preserve">  </w:t>
      </w:r>
      <w:r>
        <w:rPr>
          <w:rFonts w:ascii="Times New Roman" w:hAnsi="Times New Roman"/>
          <w:spacing w:val="-24"/>
          <w:sz w:val="20"/>
        </w:rPr>
        <w:t xml:space="preserve"> </w:t>
      </w:r>
      <w:r>
        <w:rPr>
          <w:b/>
          <w:color w:val="4A3E52"/>
          <w:w w:val="90"/>
          <w:sz w:val="24"/>
        </w:rPr>
        <w:t>Describir</w:t>
      </w:r>
      <w:r>
        <w:rPr>
          <w:b/>
          <w:color w:val="4A3E52"/>
          <w:spacing w:val="7"/>
          <w:w w:val="90"/>
          <w:sz w:val="24"/>
        </w:rPr>
        <w:t xml:space="preserve"> </w:t>
      </w:r>
      <w:r>
        <w:rPr>
          <w:b/>
          <w:color w:val="4A3E52"/>
          <w:w w:val="90"/>
          <w:sz w:val="24"/>
        </w:rPr>
        <w:t>cómo</w:t>
      </w:r>
      <w:r>
        <w:rPr>
          <w:b/>
          <w:color w:val="4A3E52"/>
          <w:spacing w:val="6"/>
          <w:w w:val="90"/>
          <w:sz w:val="24"/>
        </w:rPr>
        <w:t xml:space="preserve"> </w:t>
      </w:r>
      <w:r>
        <w:rPr>
          <w:b/>
          <w:color w:val="4A3E52"/>
          <w:w w:val="90"/>
          <w:sz w:val="24"/>
        </w:rPr>
        <w:t>se</w:t>
      </w:r>
      <w:r>
        <w:rPr>
          <w:b/>
          <w:color w:val="4A3E52"/>
          <w:spacing w:val="8"/>
          <w:w w:val="90"/>
          <w:sz w:val="24"/>
        </w:rPr>
        <w:t xml:space="preserve"> </w:t>
      </w:r>
      <w:r>
        <w:rPr>
          <w:b/>
          <w:color w:val="4A3E52"/>
          <w:w w:val="90"/>
          <w:sz w:val="24"/>
        </w:rPr>
        <w:t>motivará</w:t>
      </w:r>
      <w:r>
        <w:rPr>
          <w:b/>
          <w:color w:val="4A3E52"/>
          <w:spacing w:val="6"/>
          <w:w w:val="90"/>
          <w:sz w:val="24"/>
        </w:rPr>
        <w:t xml:space="preserve"> </w:t>
      </w:r>
      <w:r>
        <w:rPr>
          <w:b/>
          <w:color w:val="4A3E52"/>
          <w:w w:val="90"/>
          <w:sz w:val="24"/>
        </w:rPr>
        <w:t>y</w:t>
      </w:r>
      <w:r>
        <w:rPr>
          <w:b/>
          <w:color w:val="4A3E52"/>
          <w:spacing w:val="8"/>
          <w:w w:val="90"/>
          <w:sz w:val="24"/>
        </w:rPr>
        <w:t xml:space="preserve"> </w:t>
      </w:r>
      <w:r>
        <w:rPr>
          <w:b/>
          <w:color w:val="4A3E52"/>
          <w:w w:val="90"/>
          <w:sz w:val="24"/>
        </w:rPr>
        <w:t>asegurará</w:t>
      </w:r>
      <w:r>
        <w:rPr>
          <w:b/>
          <w:color w:val="4A3E52"/>
          <w:spacing w:val="7"/>
          <w:w w:val="90"/>
          <w:sz w:val="24"/>
        </w:rPr>
        <w:t xml:space="preserve"> </w:t>
      </w:r>
      <w:r>
        <w:rPr>
          <w:b/>
          <w:color w:val="4A3E52"/>
          <w:w w:val="90"/>
          <w:sz w:val="24"/>
        </w:rPr>
        <w:t>la</w:t>
      </w:r>
      <w:r>
        <w:rPr>
          <w:b/>
          <w:color w:val="4A3E52"/>
          <w:spacing w:val="6"/>
          <w:w w:val="90"/>
          <w:sz w:val="24"/>
        </w:rPr>
        <w:t xml:space="preserve"> </w:t>
      </w:r>
      <w:r>
        <w:rPr>
          <w:b/>
          <w:color w:val="4A3E52"/>
          <w:w w:val="90"/>
          <w:sz w:val="24"/>
        </w:rPr>
        <w:t>participación</w:t>
      </w:r>
      <w:r>
        <w:rPr>
          <w:b/>
          <w:color w:val="4A3E52"/>
          <w:spacing w:val="8"/>
          <w:w w:val="90"/>
          <w:sz w:val="24"/>
        </w:rPr>
        <w:t xml:space="preserve"> </w:t>
      </w:r>
      <w:r>
        <w:rPr>
          <w:b/>
          <w:color w:val="4A3E52"/>
          <w:w w:val="90"/>
          <w:sz w:val="24"/>
        </w:rPr>
        <w:t>en</w:t>
      </w:r>
      <w:r>
        <w:rPr>
          <w:b/>
          <w:color w:val="4A3E52"/>
          <w:spacing w:val="6"/>
          <w:w w:val="90"/>
          <w:sz w:val="24"/>
        </w:rPr>
        <w:t xml:space="preserve"> </w:t>
      </w:r>
      <w:r>
        <w:rPr>
          <w:b/>
          <w:color w:val="4A3E52"/>
          <w:w w:val="90"/>
          <w:sz w:val="24"/>
        </w:rPr>
        <w:t>los</w:t>
      </w:r>
      <w:r>
        <w:rPr>
          <w:b/>
          <w:color w:val="4A3E52"/>
          <w:spacing w:val="6"/>
          <w:w w:val="90"/>
          <w:sz w:val="24"/>
        </w:rPr>
        <w:t xml:space="preserve"> </w:t>
      </w:r>
      <w:r>
        <w:rPr>
          <w:b/>
          <w:color w:val="4A3E52"/>
          <w:w w:val="90"/>
          <w:sz w:val="24"/>
        </w:rPr>
        <w:t>procesos</w:t>
      </w:r>
      <w:r>
        <w:rPr>
          <w:b/>
          <w:color w:val="4A3E52"/>
          <w:spacing w:val="8"/>
          <w:w w:val="90"/>
          <w:sz w:val="24"/>
        </w:rPr>
        <w:t xml:space="preserve"> </w:t>
      </w:r>
      <w:r>
        <w:rPr>
          <w:b/>
          <w:color w:val="4A3E52"/>
          <w:w w:val="90"/>
          <w:sz w:val="24"/>
        </w:rPr>
        <w:t>de</w:t>
      </w:r>
      <w:r>
        <w:rPr>
          <w:b/>
          <w:color w:val="4A3E52"/>
          <w:spacing w:val="-60"/>
          <w:w w:val="90"/>
          <w:sz w:val="24"/>
        </w:rPr>
        <w:t xml:space="preserve"> </w:t>
      </w:r>
      <w:r>
        <w:rPr>
          <w:b/>
          <w:color w:val="4A3E52"/>
          <w:w w:val="90"/>
          <w:sz w:val="24"/>
        </w:rPr>
        <w:t>formación de acuerdo con el tema seleccionado y certificación de</w:t>
      </w:r>
      <w:r>
        <w:rPr>
          <w:b/>
          <w:color w:val="4A3E52"/>
          <w:spacing w:val="1"/>
          <w:w w:val="90"/>
          <w:sz w:val="24"/>
        </w:rPr>
        <w:t xml:space="preserve"> </w:t>
      </w:r>
      <w:r>
        <w:rPr>
          <w:b/>
          <w:color w:val="4A3E52"/>
          <w:w w:val="90"/>
          <w:sz w:val="24"/>
        </w:rPr>
        <w:t>competencias del</w:t>
      </w:r>
      <w:r>
        <w:rPr>
          <w:b/>
          <w:color w:val="4A3E52"/>
          <w:spacing w:val="1"/>
          <w:w w:val="90"/>
          <w:sz w:val="24"/>
        </w:rPr>
        <w:t xml:space="preserve"> </w:t>
      </w:r>
      <w:r>
        <w:rPr>
          <w:b/>
          <w:color w:val="4A3E52"/>
          <w:w w:val="90"/>
          <w:sz w:val="24"/>
        </w:rPr>
        <w:t>personal</w:t>
      </w:r>
      <w:r>
        <w:rPr>
          <w:b/>
          <w:color w:val="4A3E52"/>
          <w:spacing w:val="2"/>
          <w:w w:val="90"/>
          <w:sz w:val="24"/>
        </w:rPr>
        <w:t xml:space="preserve"> </w:t>
      </w:r>
      <w:r>
        <w:rPr>
          <w:b/>
          <w:color w:val="4A3E52"/>
          <w:w w:val="90"/>
          <w:sz w:val="24"/>
        </w:rPr>
        <w:t>vinculado.</w:t>
      </w:r>
      <w:r>
        <w:rPr>
          <w:b/>
          <w:color w:val="4A3E52"/>
          <w:spacing w:val="1"/>
          <w:w w:val="90"/>
          <w:sz w:val="24"/>
        </w:rPr>
        <w:t xml:space="preserve"> </w:t>
      </w:r>
      <w:r>
        <w:rPr>
          <w:b/>
          <w:color w:val="4A3E52"/>
          <w:w w:val="90"/>
          <w:sz w:val="24"/>
        </w:rPr>
        <w:t>La formación</w:t>
      </w:r>
      <w:r>
        <w:rPr>
          <w:b/>
          <w:color w:val="4A3E52"/>
          <w:spacing w:val="2"/>
          <w:w w:val="90"/>
          <w:sz w:val="24"/>
        </w:rPr>
        <w:t xml:space="preserve"> </w:t>
      </w:r>
      <w:r>
        <w:rPr>
          <w:b/>
          <w:color w:val="4A3E52"/>
          <w:w w:val="90"/>
          <w:sz w:val="24"/>
        </w:rPr>
        <w:t>será</w:t>
      </w:r>
      <w:r>
        <w:rPr>
          <w:b/>
          <w:color w:val="4A3E52"/>
          <w:spacing w:val="1"/>
          <w:w w:val="90"/>
          <w:sz w:val="24"/>
        </w:rPr>
        <w:t xml:space="preserve"> </w:t>
      </w:r>
      <w:r>
        <w:rPr>
          <w:b/>
          <w:color w:val="4A3E52"/>
          <w:w w:val="90"/>
          <w:sz w:val="24"/>
        </w:rPr>
        <w:t>liderada por</w:t>
      </w:r>
      <w:r>
        <w:rPr>
          <w:b/>
          <w:color w:val="4A3E52"/>
          <w:spacing w:val="2"/>
          <w:w w:val="90"/>
          <w:sz w:val="24"/>
        </w:rPr>
        <w:t xml:space="preserve"> </w:t>
      </w:r>
      <w:r>
        <w:rPr>
          <w:b/>
          <w:color w:val="4A3E52"/>
          <w:w w:val="90"/>
          <w:sz w:val="24"/>
        </w:rPr>
        <w:t>el</w:t>
      </w:r>
      <w:r>
        <w:rPr>
          <w:b/>
          <w:color w:val="4A3E52"/>
          <w:spacing w:val="1"/>
          <w:w w:val="90"/>
          <w:sz w:val="24"/>
        </w:rPr>
        <w:t xml:space="preserve"> </w:t>
      </w:r>
      <w:r>
        <w:rPr>
          <w:b/>
          <w:color w:val="4A3E52"/>
          <w:w w:val="90"/>
          <w:sz w:val="24"/>
        </w:rPr>
        <w:t>equipo</w:t>
      </w:r>
      <w:r>
        <w:rPr>
          <w:b/>
          <w:color w:val="4A3E52"/>
          <w:spacing w:val="-3"/>
          <w:w w:val="90"/>
          <w:sz w:val="24"/>
        </w:rPr>
        <w:t xml:space="preserve"> </w:t>
      </w:r>
      <w:r>
        <w:rPr>
          <w:b/>
          <w:color w:val="4A3E52"/>
          <w:w w:val="90"/>
          <w:sz w:val="24"/>
        </w:rPr>
        <w:t>de</w:t>
      </w:r>
      <w:r>
        <w:rPr>
          <w:b/>
          <w:color w:val="4A3E52"/>
          <w:spacing w:val="-2"/>
          <w:w w:val="90"/>
          <w:sz w:val="24"/>
        </w:rPr>
        <w:t xml:space="preserve"> </w:t>
      </w:r>
      <w:r>
        <w:rPr>
          <w:b/>
          <w:color w:val="4A3E52"/>
          <w:w w:val="90"/>
          <w:sz w:val="24"/>
        </w:rPr>
        <w:t>programa</w:t>
      </w:r>
      <w:r>
        <w:rPr>
          <w:b/>
          <w:color w:val="4A3E52"/>
          <w:spacing w:val="-1"/>
          <w:w w:val="90"/>
          <w:sz w:val="24"/>
        </w:rPr>
        <w:t xml:space="preserve"> </w:t>
      </w:r>
      <w:r>
        <w:rPr>
          <w:b/>
          <w:color w:val="4A3E52"/>
          <w:w w:val="90"/>
          <w:sz w:val="24"/>
        </w:rPr>
        <w:t>y</w:t>
      </w:r>
      <w:r>
        <w:rPr>
          <w:b/>
          <w:color w:val="4A3E52"/>
          <w:spacing w:val="-1"/>
          <w:w w:val="90"/>
          <w:sz w:val="24"/>
        </w:rPr>
        <w:t xml:space="preserve"> </w:t>
      </w:r>
      <w:r>
        <w:rPr>
          <w:b/>
          <w:color w:val="4A3E52"/>
          <w:w w:val="90"/>
          <w:sz w:val="24"/>
        </w:rPr>
        <w:t>la</w:t>
      </w:r>
      <w:r>
        <w:rPr>
          <w:b/>
          <w:color w:val="4A3E52"/>
          <w:spacing w:val="-3"/>
          <w:w w:val="90"/>
          <w:sz w:val="24"/>
        </w:rPr>
        <w:t xml:space="preserve"> </w:t>
      </w:r>
      <w:r>
        <w:rPr>
          <w:b/>
          <w:color w:val="4A3E52"/>
          <w:w w:val="90"/>
          <w:sz w:val="24"/>
        </w:rPr>
        <w:t>certificación</w:t>
      </w:r>
      <w:r>
        <w:rPr>
          <w:b/>
          <w:color w:val="4A3E52"/>
          <w:spacing w:val="-3"/>
          <w:w w:val="90"/>
          <w:sz w:val="24"/>
        </w:rPr>
        <w:t xml:space="preserve"> </w:t>
      </w:r>
      <w:r>
        <w:rPr>
          <w:b/>
          <w:color w:val="4A3E52"/>
          <w:w w:val="90"/>
          <w:sz w:val="24"/>
        </w:rPr>
        <w:t>será</w:t>
      </w:r>
      <w:r>
        <w:rPr>
          <w:b/>
          <w:color w:val="4A3E52"/>
          <w:spacing w:val="-1"/>
          <w:w w:val="90"/>
          <w:sz w:val="24"/>
        </w:rPr>
        <w:t xml:space="preserve"> </w:t>
      </w:r>
      <w:r>
        <w:rPr>
          <w:b/>
          <w:color w:val="4A3E52"/>
          <w:w w:val="90"/>
          <w:sz w:val="24"/>
        </w:rPr>
        <w:t>coordinada</w:t>
      </w:r>
      <w:r>
        <w:rPr>
          <w:b/>
          <w:color w:val="4A3E52"/>
          <w:spacing w:val="-3"/>
          <w:w w:val="90"/>
          <w:sz w:val="24"/>
        </w:rPr>
        <w:t xml:space="preserve"> </w:t>
      </w:r>
      <w:r>
        <w:rPr>
          <w:b/>
          <w:color w:val="4A3E52"/>
          <w:w w:val="90"/>
          <w:sz w:val="24"/>
        </w:rPr>
        <w:t>con</w:t>
      </w:r>
      <w:r>
        <w:rPr>
          <w:b/>
          <w:color w:val="4A3E52"/>
          <w:spacing w:val="-3"/>
          <w:w w:val="90"/>
          <w:sz w:val="24"/>
        </w:rPr>
        <w:t xml:space="preserve"> </w:t>
      </w:r>
      <w:r>
        <w:rPr>
          <w:b/>
          <w:color w:val="4A3E52"/>
          <w:w w:val="90"/>
          <w:sz w:val="24"/>
        </w:rPr>
        <w:t>el</w:t>
      </w:r>
      <w:r>
        <w:rPr>
          <w:b/>
          <w:color w:val="4A3E52"/>
          <w:spacing w:val="-2"/>
          <w:w w:val="90"/>
          <w:sz w:val="24"/>
        </w:rPr>
        <w:t xml:space="preserve"> </w:t>
      </w:r>
      <w:r>
        <w:rPr>
          <w:b/>
          <w:color w:val="4A3E52"/>
          <w:w w:val="90"/>
          <w:sz w:val="24"/>
        </w:rPr>
        <w:t>SENA.</w:t>
      </w:r>
    </w:p>
    <w:p w14:paraId="65B0F784" w14:textId="77777777" w:rsidR="00E35925" w:rsidRDefault="00E35925">
      <w:pPr>
        <w:spacing w:before="7"/>
        <w:rPr>
          <w:b/>
          <w:sz w:val="24"/>
        </w:rPr>
      </w:pPr>
    </w:p>
    <w:p w14:paraId="511468C8" w14:textId="77777777" w:rsidR="00E35925" w:rsidRDefault="002E118B">
      <w:pPr>
        <w:spacing w:line="232" w:lineRule="auto"/>
        <w:ind w:left="969" w:right="2263" w:hanging="426"/>
        <w:rPr>
          <w:b/>
          <w:sz w:val="24"/>
        </w:rPr>
      </w:pPr>
      <w:r>
        <w:rPr>
          <w:noProof/>
          <w:position w:val="-5"/>
        </w:rPr>
        <w:drawing>
          <wp:inline distT="0" distB="0" distL="0" distR="0" wp14:anchorId="442CF0BE" wp14:editId="18DE96C1">
            <wp:extent cx="189687" cy="189699"/>
            <wp:effectExtent l="0" t="0" r="0" b="0"/>
            <wp:docPr id="3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2.png"/>
                    <pic:cNvPicPr/>
                  </pic:nvPicPr>
                  <pic:blipFill>
                    <a:blip r:embed="rId139" cstate="print"/>
                    <a:stretch>
                      <a:fillRect/>
                    </a:stretch>
                  </pic:blipFill>
                  <pic:spPr>
                    <a:xfrm>
                      <a:off x="0" y="0"/>
                      <a:ext cx="189687" cy="189699"/>
                    </a:xfrm>
                    <a:prstGeom prst="rect">
                      <a:avLst/>
                    </a:prstGeom>
                  </pic:spPr>
                </pic:pic>
              </a:graphicData>
            </a:graphic>
          </wp:inline>
        </w:drawing>
      </w:r>
      <w:r>
        <w:rPr>
          <w:rFonts w:ascii="Times New Roman" w:hAnsi="Times New Roman"/>
          <w:sz w:val="20"/>
        </w:rPr>
        <w:t xml:space="preserve">  </w:t>
      </w:r>
      <w:r>
        <w:rPr>
          <w:rFonts w:ascii="Times New Roman" w:hAnsi="Times New Roman"/>
          <w:spacing w:val="-24"/>
          <w:sz w:val="20"/>
        </w:rPr>
        <w:t xml:space="preserve"> </w:t>
      </w:r>
      <w:r>
        <w:rPr>
          <w:b/>
          <w:color w:val="4A3E52"/>
          <w:w w:val="90"/>
          <w:sz w:val="24"/>
        </w:rPr>
        <w:t>Describir</w:t>
      </w:r>
      <w:r>
        <w:rPr>
          <w:b/>
          <w:color w:val="4A3E52"/>
          <w:spacing w:val="8"/>
          <w:w w:val="90"/>
          <w:sz w:val="24"/>
        </w:rPr>
        <w:t xml:space="preserve"> </w:t>
      </w:r>
      <w:r>
        <w:rPr>
          <w:b/>
          <w:color w:val="4A3E52"/>
          <w:w w:val="90"/>
          <w:sz w:val="24"/>
        </w:rPr>
        <w:t>como</w:t>
      </w:r>
      <w:r>
        <w:rPr>
          <w:b/>
          <w:color w:val="4A3E52"/>
          <w:spacing w:val="7"/>
          <w:w w:val="90"/>
          <w:sz w:val="24"/>
        </w:rPr>
        <w:t xml:space="preserve"> </w:t>
      </w:r>
      <w:r>
        <w:rPr>
          <w:b/>
          <w:color w:val="4A3E52"/>
          <w:w w:val="90"/>
          <w:sz w:val="24"/>
        </w:rPr>
        <w:t>asegurará</w:t>
      </w:r>
      <w:r>
        <w:rPr>
          <w:b/>
          <w:color w:val="4A3E52"/>
          <w:spacing w:val="8"/>
          <w:w w:val="90"/>
          <w:sz w:val="24"/>
        </w:rPr>
        <w:t xml:space="preserve"> </w:t>
      </w:r>
      <w:r>
        <w:rPr>
          <w:b/>
          <w:color w:val="4A3E52"/>
          <w:w w:val="90"/>
          <w:sz w:val="24"/>
        </w:rPr>
        <w:t>el</w:t>
      </w:r>
      <w:r>
        <w:rPr>
          <w:b/>
          <w:color w:val="4A3E52"/>
          <w:spacing w:val="7"/>
          <w:w w:val="90"/>
          <w:sz w:val="24"/>
        </w:rPr>
        <w:t xml:space="preserve"> </w:t>
      </w:r>
      <w:r>
        <w:rPr>
          <w:b/>
          <w:color w:val="4A3E52"/>
          <w:w w:val="90"/>
          <w:sz w:val="24"/>
        </w:rPr>
        <w:t>cumplimiento</w:t>
      </w:r>
      <w:r>
        <w:rPr>
          <w:b/>
          <w:color w:val="4A3E52"/>
          <w:spacing w:val="6"/>
          <w:w w:val="90"/>
          <w:sz w:val="24"/>
        </w:rPr>
        <w:t xml:space="preserve"> </w:t>
      </w:r>
      <w:r>
        <w:rPr>
          <w:b/>
          <w:color w:val="4A3E52"/>
          <w:w w:val="90"/>
          <w:sz w:val="24"/>
        </w:rPr>
        <w:t>de</w:t>
      </w:r>
      <w:r>
        <w:rPr>
          <w:b/>
          <w:color w:val="4A3E52"/>
          <w:spacing w:val="7"/>
          <w:w w:val="90"/>
          <w:sz w:val="24"/>
        </w:rPr>
        <w:t xml:space="preserve"> </w:t>
      </w:r>
      <w:r>
        <w:rPr>
          <w:b/>
          <w:color w:val="4A3E52"/>
          <w:w w:val="90"/>
          <w:sz w:val="24"/>
        </w:rPr>
        <w:t>las</w:t>
      </w:r>
      <w:r>
        <w:rPr>
          <w:b/>
          <w:color w:val="4A3E52"/>
          <w:spacing w:val="7"/>
          <w:w w:val="90"/>
          <w:sz w:val="24"/>
        </w:rPr>
        <w:t xml:space="preserve"> </w:t>
      </w:r>
      <w:r>
        <w:rPr>
          <w:b/>
          <w:color w:val="4A3E52"/>
          <w:w w:val="90"/>
          <w:sz w:val="24"/>
        </w:rPr>
        <w:t>normas</w:t>
      </w:r>
      <w:r>
        <w:rPr>
          <w:b/>
          <w:color w:val="4A3E52"/>
          <w:spacing w:val="8"/>
          <w:w w:val="90"/>
          <w:sz w:val="24"/>
        </w:rPr>
        <w:t xml:space="preserve"> </w:t>
      </w:r>
      <w:r>
        <w:rPr>
          <w:b/>
          <w:color w:val="4A3E52"/>
          <w:w w:val="90"/>
          <w:sz w:val="24"/>
        </w:rPr>
        <w:t>vigentes</w:t>
      </w:r>
      <w:r>
        <w:rPr>
          <w:b/>
          <w:color w:val="4A3E52"/>
          <w:spacing w:val="7"/>
          <w:w w:val="90"/>
          <w:sz w:val="24"/>
        </w:rPr>
        <w:t xml:space="preserve"> </w:t>
      </w:r>
      <w:r>
        <w:rPr>
          <w:b/>
          <w:color w:val="4A3E52"/>
          <w:w w:val="90"/>
          <w:sz w:val="24"/>
        </w:rPr>
        <w:t>en</w:t>
      </w:r>
      <w:r>
        <w:rPr>
          <w:b/>
          <w:color w:val="4A3E52"/>
          <w:spacing w:val="7"/>
          <w:w w:val="90"/>
          <w:sz w:val="24"/>
        </w:rPr>
        <w:t xml:space="preserve"> </w:t>
      </w:r>
      <w:r>
        <w:rPr>
          <w:b/>
          <w:color w:val="4A3E52"/>
          <w:w w:val="90"/>
          <w:sz w:val="24"/>
        </w:rPr>
        <w:t>salud</w:t>
      </w:r>
      <w:r>
        <w:rPr>
          <w:b/>
          <w:color w:val="4A3E52"/>
          <w:spacing w:val="-61"/>
          <w:w w:val="90"/>
          <w:sz w:val="24"/>
        </w:rPr>
        <w:t xml:space="preserve"> </w:t>
      </w:r>
      <w:r>
        <w:rPr>
          <w:b/>
          <w:color w:val="4A3E52"/>
          <w:w w:val="90"/>
          <w:sz w:val="24"/>
        </w:rPr>
        <w:t>y seguridad en el trabajo. la capacitación y apropiación de las mismas, por</w:t>
      </w:r>
      <w:r>
        <w:rPr>
          <w:b/>
          <w:color w:val="4A3E52"/>
          <w:spacing w:val="1"/>
          <w:w w:val="90"/>
          <w:sz w:val="24"/>
        </w:rPr>
        <w:t xml:space="preserve"> </w:t>
      </w:r>
      <w:r>
        <w:rPr>
          <w:b/>
          <w:color w:val="4A3E52"/>
          <w:w w:val="90"/>
          <w:sz w:val="24"/>
        </w:rPr>
        <w:t>parte</w:t>
      </w:r>
      <w:r>
        <w:rPr>
          <w:b/>
          <w:color w:val="4A3E52"/>
          <w:spacing w:val="-8"/>
          <w:w w:val="90"/>
          <w:sz w:val="24"/>
        </w:rPr>
        <w:t xml:space="preserve"> </w:t>
      </w:r>
      <w:r>
        <w:rPr>
          <w:b/>
          <w:color w:val="4A3E52"/>
          <w:w w:val="90"/>
          <w:sz w:val="24"/>
        </w:rPr>
        <w:t>del</w:t>
      </w:r>
      <w:r>
        <w:rPr>
          <w:b/>
          <w:color w:val="4A3E52"/>
          <w:spacing w:val="-6"/>
          <w:w w:val="90"/>
          <w:sz w:val="24"/>
        </w:rPr>
        <w:t xml:space="preserve"> </w:t>
      </w:r>
      <w:r>
        <w:rPr>
          <w:b/>
          <w:color w:val="4A3E52"/>
          <w:w w:val="90"/>
          <w:sz w:val="24"/>
        </w:rPr>
        <w:t>personal</w:t>
      </w:r>
      <w:r>
        <w:rPr>
          <w:b/>
          <w:color w:val="4A3E52"/>
          <w:spacing w:val="-6"/>
          <w:w w:val="90"/>
          <w:sz w:val="24"/>
        </w:rPr>
        <w:t xml:space="preserve"> </w:t>
      </w:r>
      <w:r>
        <w:rPr>
          <w:b/>
          <w:color w:val="4A3E52"/>
          <w:w w:val="90"/>
          <w:sz w:val="24"/>
        </w:rPr>
        <w:t>(profesionales</w:t>
      </w:r>
      <w:r>
        <w:rPr>
          <w:b/>
          <w:color w:val="4A3E52"/>
          <w:spacing w:val="-6"/>
          <w:w w:val="90"/>
          <w:sz w:val="24"/>
        </w:rPr>
        <w:t xml:space="preserve"> </w:t>
      </w:r>
      <w:r>
        <w:rPr>
          <w:b/>
          <w:color w:val="4A3E52"/>
          <w:w w:val="90"/>
          <w:sz w:val="24"/>
        </w:rPr>
        <w:t>y</w:t>
      </w:r>
      <w:r>
        <w:rPr>
          <w:b/>
          <w:color w:val="4A3E52"/>
          <w:spacing w:val="-6"/>
          <w:w w:val="90"/>
          <w:sz w:val="24"/>
        </w:rPr>
        <w:t xml:space="preserve"> </w:t>
      </w:r>
      <w:r>
        <w:rPr>
          <w:b/>
          <w:color w:val="4A3E52"/>
          <w:w w:val="90"/>
          <w:sz w:val="24"/>
        </w:rPr>
        <w:t>operarios)</w:t>
      </w:r>
      <w:r>
        <w:rPr>
          <w:b/>
          <w:color w:val="4A3E52"/>
          <w:spacing w:val="-6"/>
          <w:w w:val="90"/>
          <w:sz w:val="24"/>
        </w:rPr>
        <w:t xml:space="preserve"> </w:t>
      </w:r>
      <w:r>
        <w:rPr>
          <w:b/>
          <w:color w:val="4A3E52"/>
          <w:w w:val="90"/>
          <w:sz w:val="24"/>
        </w:rPr>
        <w:t>vinculado</w:t>
      </w:r>
      <w:r>
        <w:rPr>
          <w:b/>
          <w:color w:val="4A3E52"/>
          <w:spacing w:val="-6"/>
          <w:w w:val="90"/>
          <w:sz w:val="24"/>
        </w:rPr>
        <w:t xml:space="preserve"> </w:t>
      </w:r>
      <w:r>
        <w:rPr>
          <w:b/>
          <w:color w:val="4A3E52"/>
          <w:w w:val="90"/>
          <w:sz w:val="24"/>
        </w:rPr>
        <w:t>al</w:t>
      </w:r>
      <w:r>
        <w:rPr>
          <w:b/>
          <w:color w:val="4A3E52"/>
          <w:spacing w:val="-6"/>
          <w:w w:val="90"/>
          <w:sz w:val="24"/>
        </w:rPr>
        <w:t xml:space="preserve"> </w:t>
      </w:r>
      <w:r>
        <w:rPr>
          <w:b/>
          <w:color w:val="4A3E52"/>
          <w:w w:val="90"/>
          <w:sz w:val="24"/>
        </w:rPr>
        <w:t>proyecto.</w:t>
      </w:r>
    </w:p>
    <w:p w14:paraId="170494BB" w14:textId="77777777" w:rsidR="00E35925" w:rsidRDefault="00E35925">
      <w:pPr>
        <w:spacing w:before="4"/>
        <w:rPr>
          <w:b/>
          <w:sz w:val="24"/>
        </w:rPr>
      </w:pPr>
    </w:p>
    <w:p w14:paraId="25CA75C5" w14:textId="77777777" w:rsidR="00E35925" w:rsidRDefault="002E118B">
      <w:pPr>
        <w:spacing w:before="1" w:line="232" w:lineRule="auto"/>
        <w:ind w:left="969" w:right="1446" w:hanging="426"/>
        <w:rPr>
          <w:b/>
          <w:sz w:val="24"/>
        </w:rPr>
      </w:pPr>
      <w:r>
        <w:rPr>
          <w:noProof/>
          <w:position w:val="-5"/>
        </w:rPr>
        <w:drawing>
          <wp:inline distT="0" distB="0" distL="0" distR="0" wp14:anchorId="6022C677" wp14:editId="2E4A3378">
            <wp:extent cx="189687" cy="189699"/>
            <wp:effectExtent l="0" t="0" r="0" b="0"/>
            <wp:docPr id="3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3.png"/>
                    <pic:cNvPicPr/>
                  </pic:nvPicPr>
                  <pic:blipFill>
                    <a:blip r:embed="rId140" cstate="print"/>
                    <a:stretch>
                      <a:fillRect/>
                    </a:stretch>
                  </pic:blipFill>
                  <pic:spPr>
                    <a:xfrm>
                      <a:off x="0" y="0"/>
                      <a:ext cx="189687" cy="189699"/>
                    </a:xfrm>
                    <a:prstGeom prst="rect">
                      <a:avLst/>
                    </a:prstGeom>
                  </pic:spPr>
                </pic:pic>
              </a:graphicData>
            </a:graphic>
          </wp:inline>
        </w:drawing>
      </w:r>
      <w:r>
        <w:rPr>
          <w:rFonts w:ascii="Times New Roman" w:hAnsi="Times New Roman"/>
          <w:sz w:val="20"/>
        </w:rPr>
        <w:t xml:space="preserve">  </w:t>
      </w:r>
      <w:r>
        <w:rPr>
          <w:rFonts w:ascii="Times New Roman" w:hAnsi="Times New Roman"/>
          <w:spacing w:val="-24"/>
          <w:sz w:val="20"/>
        </w:rPr>
        <w:t xml:space="preserve"> </w:t>
      </w:r>
      <w:r>
        <w:rPr>
          <w:b/>
          <w:color w:val="4A3E52"/>
          <w:w w:val="90"/>
          <w:sz w:val="24"/>
        </w:rPr>
        <w:t>Especifique</w:t>
      </w:r>
      <w:r>
        <w:rPr>
          <w:b/>
          <w:color w:val="4A3E52"/>
          <w:spacing w:val="15"/>
          <w:w w:val="90"/>
          <w:sz w:val="24"/>
        </w:rPr>
        <w:t xml:space="preserve"> </w:t>
      </w:r>
      <w:r>
        <w:rPr>
          <w:b/>
          <w:color w:val="4A3E52"/>
          <w:w w:val="90"/>
          <w:sz w:val="24"/>
        </w:rPr>
        <w:t>como</w:t>
      </w:r>
      <w:r>
        <w:rPr>
          <w:b/>
          <w:color w:val="4A3E52"/>
          <w:spacing w:val="14"/>
          <w:w w:val="90"/>
          <w:sz w:val="24"/>
        </w:rPr>
        <w:t xml:space="preserve"> </w:t>
      </w:r>
      <w:r>
        <w:rPr>
          <w:b/>
          <w:color w:val="4A3E52"/>
          <w:w w:val="90"/>
          <w:sz w:val="24"/>
        </w:rPr>
        <w:t>se</w:t>
      </w:r>
      <w:r>
        <w:rPr>
          <w:b/>
          <w:color w:val="4A3E52"/>
          <w:spacing w:val="16"/>
          <w:w w:val="90"/>
          <w:sz w:val="24"/>
        </w:rPr>
        <w:t xml:space="preserve"> </w:t>
      </w:r>
      <w:r>
        <w:rPr>
          <w:b/>
          <w:color w:val="4A3E52"/>
          <w:w w:val="90"/>
          <w:sz w:val="24"/>
        </w:rPr>
        <w:t>articula</w:t>
      </w:r>
      <w:r>
        <w:rPr>
          <w:b/>
          <w:color w:val="4A3E52"/>
          <w:spacing w:val="16"/>
          <w:w w:val="90"/>
          <w:sz w:val="24"/>
        </w:rPr>
        <w:t xml:space="preserve"> </w:t>
      </w:r>
      <w:r>
        <w:rPr>
          <w:b/>
          <w:color w:val="4A3E52"/>
          <w:w w:val="90"/>
          <w:sz w:val="24"/>
        </w:rPr>
        <w:t>su</w:t>
      </w:r>
      <w:r>
        <w:rPr>
          <w:b/>
          <w:color w:val="4A3E52"/>
          <w:spacing w:val="16"/>
          <w:w w:val="90"/>
          <w:sz w:val="24"/>
        </w:rPr>
        <w:t xml:space="preserve"> </w:t>
      </w:r>
      <w:r>
        <w:rPr>
          <w:b/>
          <w:color w:val="4A3E52"/>
          <w:w w:val="90"/>
          <w:sz w:val="24"/>
        </w:rPr>
        <w:t>propuesta</w:t>
      </w:r>
      <w:r>
        <w:rPr>
          <w:b/>
          <w:color w:val="4A3E52"/>
          <w:spacing w:val="16"/>
          <w:w w:val="90"/>
          <w:sz w:val="24"/>
        </w:rPr>
        <w:t xml:space="preserve"> </w:t>
      </w:r>
      <w:r>
        <w:rPr>
          <w:b/>
          <w:color w:val="4A3E52"/>
          <w:w w:val="90"/>
          <w:sz w:val="24"/>
        </w:rPr>
        <w:t>la</w:t>
      </w:r>
      <w:r>
        <w:rPr>
          <w:b/>
          <w:color w:val="4A3E52"/>
          <w:spacing w:val="15"/>
          <w:w w:val="90"/>
          <w:sz w:val="24"/>
        </w:rPr>
        <w:t xml:space="preserve"> </w:t>
      </w:r>
      <w:r>
        <w:rPr>
          <w:b/>
          <w:color w:val="4A3E52"/>
          <w:w w:val="90"/>
          <w:sz w:val="24"/>
        </w:rPr>
        <w:t>política</w:t>
      </w:r>
      <w:r>
        <w:rPr>
          <w:b/>
          <w:color w:val="4A3E52"/>
          <w:spacing w:val="16"/>
          <w:w w:val="90"/>
          <w:sz w:val="24"/>
        </w:rPr>
        <w:t xml:space="preserve"> </w:t>
      </w:r>
      <w:r>
        <w:rPr>
          <w:b/>
          <w:color w:val="4A3E52"/>
          <w:w w:val="90"/>
          <w:sz w:val="24"/>
        </w:rPr>
        <w:t>ambiental</w:t>
      </w:r>
      <w:r>
        <w:rPr>
          <w:b/>
          <w:color w:val="4A3E52"/>
          <w:spacing w:val="16"/>
          <w:w w:val="90"/>
          <w:sz w:val="24"/>
        </w:rPr>
        <w:t xml:space="preserve"> </w:t>
      </w:r>
      <w:r>
        <w:rPr>
          <w:b/>
          <w:color w:val="4A3E52"/>
          <w:w w:val="90"/>
          <w:sz w:val="24"/>
        </w:rPr>
        <w:t>del</w:t>
      </w:r>
      <w:r>
        <w:rPr>
          <w:b/>
          <w:color w:val="4A3E52"/>
          <w:spacing w:val="16"/>
          <w:w w:val="90"/>
          <w:sz w:val="24"/>
        </w:rPr>
        <w:t xml:space="preserve"> </w:t>
      </w:r>
      <w:r>
        <w:rPr>
          <w:b/>
          <w:color w:val="4A3E52"/>
          <w:w w:val="90"/>
          <w:sz w:val="24"/>
        </w:rPr>
        <w:t>Distrito</w:t>
      </w:r>
      <w:r>
        <w:rPr>
          <w:b/>
          <w:color w:val="4A3E52"/>
          <w:spacing w:val="-61"/>
          <w:w w:val="90"/>
          <w:sz w:val="24"/>
        </w:rPr>
        <w:t xml:space="preserve"> </w:t>
      </w:r>
      <w:r>
        <w:rPr>
          <w:b/>
          <w:color w:val="4A3E52"/>
          <w:sz w:val="24"/>
        </w:rPr>
        <w:t>Capital.</w:t>
      </w:r>
    </w:p>
    <w:p w14:paraId="6314C401" w14:textId="77777777" w:rsidR="00E35925" w:rsidRDefault="00E35925">
      <w:pPr>
        <w:spacing w:before="9"/>
        <w:rPr>
          <w:b/>
          <w:sz w:val="23"/>
        </w:rPr>
      </w:pPr>
    </w:p>
    <w:p w14:paraId="2EB05878" w14:textId="30F7E987" w:rsidR="00E35925" w:rsidRDefault="00EB1965">
      <w:pPr>
        <w:ind w:left="969" w:right="2412"/>
        <w:rPr>
          <w:b/>
          <w:sz w:val="24"/>
        </w:rPr>
      </w:pPr>
      <w:r w:rsidRPr="00A05FDE">
        <w:rPr>
          <w:rFonts w:ascii="Arial" w:hAnsi="Arial" w:cs="Arial"/>
          <w:noProof/>
        </w:rPr>
        <mc:AlternateContent>
          <mc:Choice Requires="wpg">
            <w:drawing>
              <wp:anchor distT="0" distB="0" distL="114300" distR="114300" simplePos="0" relativeHeight="251658267" behindDoc="1" locked="0" layoutInCell="1" allowOverlap="1" wp14:anchorId="48DA7613" wp14:editId="31C6AECB">
                <wp:simplePos x="0" y="0"/>
                <wp:positionH relativeFrom="page">
                  <wp:align>right</wp:align>
                </wp:positionH>
                <wp:positionV relativeFrom="page">
                  <wp:posOffset>3486150</wp:posOffset>
                </wp:positionV>
                <wp:extent cx="7772400" cy="6565900"/>
                <wp:effectExtent l="0" t="0" r="0" b="6350"/>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565900"/>
                          <a:chOff x="0" y="5111"/>
                          <a:chExt cx="12240" cy="10730"/>
                        </a:xfrm>
                      </wpg:grpSpPr>
                      <wps:wsp>
                        <wps:cNvPr id="40" name="Rectangle 24"/>
                        <wps:cNvSpPr>
                          <a:spLocks noChangeArrowheads="1"/>
                        </wps:cNvSpPr>
                        <wps:spPr bwMode="auto">
                          <a:xfrm>
                            <a:off x="0" y="7691"/>
                            <a:ext cx="12240" cy="8149"/>
                          </a:xfrm>
                          <a:prstGeom prst="rect">
                            <a:avLst/>
                          </a:prstGeom>
                          <a:solidFill>
                            <a:srgbClr val="4A3E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23"/>
                        <wps:cNvSpPr>
                          <a:spLocks/>
                        </wps:cNvSpPr>
                        <wps:spPr bwMode="auto">
                          <a:xfrm>
                            <a:off x="7563" y="5110"/>
                            <a:ext cx="4573" cy="10704"/>
                          </a:xfrm>
                          <a:custGeom>
                            <a:avLst/>
                            <a:gdLst>
                              <a:gd name="T0" fmla="+- 0 8479 7564"/>
                              <a:gd name="T1" fmla="*/ T0 w 4573"/>
                              <a:gd name="T2" fmla="+- 0 14028 5111"/>
                              <a:gd name="T3" fmla="*/ 14028 h 10704"/>
                              <a:gd name="T4" fmla="+- 0 8189 7564"/>
                              <a:gd name="T5" fmla="*/ T4 w 4573"/>
                              <a:gd name="T6" fmla="+- 0 14913 5111"/>
                              <a:gd name="T7" fmla="*/ 14913 h 10704"/>
                              <a:gd name="T8" fmla="+- 0 9345 7564"/>
                              <a:gd name="T9" fmla="*/ T8 w 4573"/>
                              <a:gd name="T10" fmla="+- 0 14442 5111"/>
                              <a:gd name="T11" fmla="*/ 14442 h 10704"/>
                              <a:gd name="T12" fmla="+- 0 10523 7564"/>
                              <a:gd name="T13" fmla="*/ T12 w 4573"/>
                              <a:gd name="T14" fmla="+- 0 12558 5111"/>
                              <a:gd name="T15" fmla="*/ 12558 h 10704"/>
                              <a:gd name="T16" fmla="+- 0 9457 7564"/>
                              <a:gd name="T17" fmla="*/ T16 w 4573"/>
                              <a:gd name="T18" fmla="+- 0 11695 5111"/>
                              <a:gd name="T19" fmla="*/ 11695 h 10704"/>
                              <a:gd name="T20" fmla="+- 0 8145 7564"/>
                              <a:gd name="T21" fmla="*/ T20 w 4573"/>
                              <a:gd name="T22" fmla="+- 0 11449 5111"/>
                              <a:gd name="T23" fmla="*/ 11449 h 10704"/>
                              <a:gd name="T24" fmla="+- 0 8739 7564"/>
                              <a:gd name="T25" fmla="*/ T24 w 4573"/>
                              <a:gd name="T26" fmla="+- 0 12537 5111"/>
                              <a:gd name="T27" fmla="*/ 12537 h 10704"/>
                              <a:gd name="T28" fmla="+- 0 10018 7564"/>
                              <a:gd name="T29" fmla="*/ T28 w 4573"/>
                              <a:gd name="T30" fmla="+- 0 12666 5111"/>
                              <a:gd name="T31" fmla="*/ 12666 h 10704"/>
                              <a:gd name="T32" fmla="+- 0 10724 7564"/>
                              <a:gd name="T33" fmla="*/ T32 w 4573"/>
                              <a:gd name="T34" fmla="+- 0 13593 5111"/>
                              <a:gd name="T35" fmla="*/ 13593 h 10704"/>
                              <a:gd name="T36" fmla="+- 0 9589 7564"/>
                              <a:gd name="T37" fmla="*/ T36 w 4573"/>
                              <a:gd name="T38" fmla="+- 0 14298 5111"/>
                              <a:gd name="T39" fmla="*/ 14298 h 10704"/>
                              <a:gd name="T40" fmla="+- 0 9069 7564"/>
                              <a:gd name="T41" fmla="*/ T40 w 4573"/>
                              <a:gd name="T42" fmla="+- 0 15562 5111"/>
                              <a:gd name="T43" fmla="*/ 15562 h 10704"/>
                              <a:gd name="T44" fmla="+- 0 10437 7564"/>
                              <a:gd name="T45" fmla="*/ T44 w 4573"/>
                              <a:gd name="T46" fmla="+- 0 15153 5111"/>
                              <a:gd name="T47" fmla="*/ 15153 h 10704"/>
                              <a:gd name="T48" fmla="+- 0 10913 7564"/>
                              <a:gd name="T49" fmla="*/ T48 w 4573"/>
                              <a:gd name="T50" fmla="+- 0 13920 5111"/>
                              <a:gd name="T51" fmla="*/ 13920 h 10704"/>
                              <a:gd name="T52" fmla="+- 0 10841 7564"/>
                              <a:gd name="T53" fmla="*/ T52 w 4573"/>
                              <a:gd name="T54" fmla="+- 0 11913 5111"/>
                              <a:gd name="T55" fmla="*/ 11913 h 10704"/>
                              <a:gd name="T56" fmla="+- 0 10100 7564"/>
                              <a:gd name="T57" fmla="*/ T56 w 4573"/>
                              <a:gd name="T58" fmla="+- 0 10756 5111"/>
                              <a:gd name="T59" fmla="*/ 10756 h 10704"/>
                              <a:gd name="T60" fmla="+- 0 9332 7564"/>
                              <a:gd name="T61" fmla="*/ T60 w 4573"/>
                              <a:gd name="T62" fmla="+- 0 10750 5111"/>
                              <a:gd name="T63" fmla="*/ 10750 h 10704"/>
                              <a:gd name="T64" fmla="+- 0 9952 7564"/>
                              <a:gd name="T65" fmla="*/ T64 w 4573"/>
                              <a:gd name="T66" fmla="+- 0 11838 5111"/>
                              <a:gd name="T67" fmla="*/ 11838 h 10704"/>
                              <a:gd name="T68" fmla="+- 0 10842 7564"/>
                              <a:gd name="T69" fmla="*/ T68 w 4573"/>
                              <a:gd name="T70" fmla="+- 0 12836 5111"/>
                              <a:gd name="T71" fmla="*/ 12836 h 10704"/>
                              <a:gd name="T72" fmla="+- 0 11347 7564"/>
                              <a:gd name="T73" fmla="*/ T72 w 4573"/>
                              <a:gd name="T74" fmla="+- 0 14262 5111"/>
                              <a:gd name="T75" fmla="*/ 14262 h 10704"/>
                              <a:gd name="T76" fmla="+- 0 11012 7564"/>
                              <a:gd name="T77" fmla="*/ T76 w 4573"/>
                              <a:gd name="T78" fmla="+- 0 14077 5111"/>
                              <a:gd name="T79" fmla="*/ 14077 h 10704"/>
                              <a:gd name="T80" fmla="+- 0 10500 7564"/>
                              <a:gd name="T81" fmla="*/ T80 w 4573"/>
                              <a:gd name="T82" fmla="+- 0 15273 5111"/>
                              <a:gd name="T83" fmla="*/ 15273 h 10704"/>
                              <a:gd name="T84" fmla="+- 0 11396 7564"/>
                              <a:gd name="T85" fmla="*/ T84 w 4573"/>
                              <a:gd name="T86" fmla="+- 0 15318 5111"/>
                              <a:gd name="T87" fmla="*/ 15318 h 10704"/>
                              <a:gd name="T88" fmla="+- 0 10804 7564"/>
                              <a:gd name="T89" fmla="*/ T88 w 4573"/>
                              <a:gd name="T90" fmla="+- 0 7831 5111"/>
                              <a:gd name="T91" fmla="*/ 7831 h 10704"/>
                              <a:gd name="T92" fmla="+- 0 11489 7564"/>
                              <a:gd name="T93" fmla="*/ T92 w 4573"/>
                              <a:gd name="T94" fmla="+- 0 8431 5111"/>
                              <a:gd name="T95" fmla="*/ 8431 h 10704"/>
                              <a:gd name="T96" fmla="+- 0 11650 7564"/>
                              <a:gd name="T97" fmla="*/ T96 w 4573"/>
                              <a:gd name="T98" fmla="+- 0 8791 5111"/>
                              <a:gd name="T99" fmla="*/ 8791 h 10704"/>
                              <a:gd name="T100" fmla="+- 0 10493 7564"/>
                              <a:gd name="T101" fmla="*/ T100 w 4573"/>
                              <a:gd name="T102" fmla="+- 0 9611 5111"/>
                              <a:gd name="T103" fmla="*/ 9611 h 10704"/>
                              <a:gd name="T104" fmla="+- 0 8560 7564"/>
                              <a:gd name="T105" fmla="*/ T104 w 4573"/>
                              <a:gd name="T106" fmla="+- 0 9411 5111"/>
                              <a:gd name="T107" fmla="*/ 9411 h 10704"/>
                              <a:gd name="T108" fmla="+- 0 10232 7564"/>
                              <a:gd name="T109" fmla="*/ T108 w 4573"/>
                              <a:gd name="T110" fmla="+- 0 9511 5111"/>
                              <a:gd name="T111" fmla="*/ 9511 h 10704"/>
                              <a:gd name="T112" fmla="+- 0 10249 7564"/>
                              <a:gd name="T113" fmla="*/ T112 w 4573"/>
                              <a:gd name="T114" fmla="+- 0 8831 5111"/>
                              <a:gd name="T115" fmla="*/ 8831 h 10704"/>
                              <a:gd name="T116" fmla="+- 0 8765 7564"/>
                              <a:gd name="T117" fmla="*/ T116 w 4573"/>
                              <a:gd name="T118" fmla="+- 0 8771 5111"/>
                              <a:gd name="T119" fmla="*/ 8771 h 10704"/>
                              <a:gd name="T120" fmla="+- 0 7840 7564"/>
                              <a:gd name="T121" fmla="*/ T120 w 4573"/>
                              <a:gd name="T122" fmla="+- 0 9111 5111"/>
                              <a:gd name="T123" fmla="*/ 9111 h 10704"/>
                              <a:gd name="T124" fmla="+- 0 9207 7564"/>
                              <a:gd name="T125" fmla="*/ T124 w 4573"/>
                              <a:gd name="T126" fmla="+- 0 10011 5111"/>
                              <a:gd name="T127" fmla="*/ 10011 h 10704"/>
                              <a:gd name="T128" fmla="+- 0 11062 7564"/>
                              <a:gd name="T129" fmla="*/ T128 w 4573"/>
                              <a:gd name="T130" fmla="+- 0 9671 5111"/>
                              <a:gd name="T131" fmla="*/ 9671 h 10704"/>
                              <a:gd name="T132" fmla="+- 0 12026 7564"/>
                              <a:gd name="T133" fmla="*/ T132 w 4573"/>
                              <a:gd name="T134" fmla="+- 0 8671 5111"/>
                              <a:gd name="T135" fmla="*/ 8671 h 10704"/>
                              <a:gd name="T136" fmla="+- 0 10946 7564"/>
                              <a:gd name="T137" fmla="*/ T136 w 4573"/>
                              <a:gd name="T138" fmla="+- 0 8171 5111"/>
                              <a:gd name="T139" fmla="*/ 8171 h 10704"/>
                              <a:gd name="T140" fmla="+- 0 12136 7564"/>
                              <a:gd name="T141" fmla="*/ T140 w 4573"/>
                              <a:gd name="T142" fmla="+- 0 7351 5111"/>
                              <a:gd name="T143" fmla="*/ 7351 h 10704"/>
                              <a:gd name="T144" fmla="+- 0 10714 7564"/>
                              <a:gd name="T145" fmla="*/ T144 w 4573"/>
                              <a:gd name="T146" fmla="+- 0 5751 5111"/>
                              <a:gd name="T147" fmla="*/ 5751 h 10704"/>
                              <a:gd name="T148" fmla="+- 0 9810 7564"/>
                              <a:gd name="T149" fmla="*/ T148 w 4573"/>
                              <a:gd name="T150" fmla="+- 0 6631 5111"/>
                              <a:gd name="T151" fmla="*/ 6631 h 10704"/>
                              <a:gd name="T152" fmla="+- 0 9282 7564"/>
                              <a:gd name="T153" fmla="*/ T152 w 4573"/>
                              <a:gd name="T154" fmla="+- 0 7671 5111"/>
                              <a:gd name="T155" fmla="*/ 7671 h 10704"/>
                              <a:gd name="T156" fmla="+- 0 9815 7564"/>
                              <a:gd name="T157" fmla="*/ T156 w 4573"/>
                              <a:gd name="T158" fmla="+- 0 7911 5111"/>
                              <a:gd name="T159" fmla="*/ 7911 h 10704"/>
                              <a:gd name="T160" fmla="+- 0 10719 7564"/>
                              <a:gd name="T161" fmla="*/ T160 w 4573"/>
                              <a:gd name="T162" fmla="+- 0 7311 5111"/>
                              <a:gd name="T163" fmla="*/ 7311 h 10704"/>
                              <a:gd name="T164" fmla="+- 0 11006 7564"/>
                              <a:gd name="T165" fmla="*/ T164 w 4573"/>
                              <a:gd name="T166" fmla="+- 0 6471 5111"/>
                              <a:gd name="T167" fmla="*/ 6471 h 10704"/>
                              <a:gd name="T168" fmla="+- 0 10058 7564"/>
                              <a:gd name="T169" fmla="*/ T168 w 4573"/>
                              <a:gd name="T170" fmla="+- 0 6871 5111"/>
                              <a:gd name="T171" fmla="*/ 6871 h 10704"/>
                              <a:gd name="T172" fmla="+- 0 10172 7564"/>
                              <a:gd name="T173" fmla="*/ T172 w 4573"/>
                              <a:gd name="T174" fmla="+- 0 6571 5111"/>
                              <a:gd name="T175" fmla="*/ 6571 h 10704"/>
                              <a:gd name="T176" fmla="+- 0 11347 7564"/>
                              <a:gd name="T177" fmla="*/ T176 w 4573"/>
                              <a:gd name="T178" fmla="+- 0 5631 5111"/>
                              <a:gd name="T179" fmla="*/ 5631 h 10704"/>
                              <a:gd name="T180" fmla="+- 0 11696 7564"/>
                              <a:gd name="T181" fmla="*/ T180 w 4573"/>
                              <a:gd name="T182" fmla="+- 0 13837 5111"/>
                              <a:gd name="T183" fmla="*/ 13837 h 10704"/>
                              <a:gd name="T184" fmla="+- 0 11466 7564"/>
                              <a:gd name="T185" fmla="*/ T184 w 4573"/>
                              <a:gd name="T186" fmla="+- 0 14079 5111"/>
                              <a:gd name="T187" fmla="*/ 14079 h 10704"/>
                              <a:gd name="T188" fmla="+- 0 11552 7564"/>
                              <a:gd name="T189" fmla="*/ T188 w 4573"/>
                              <a:gd name="T190" fmla="+- 0 15443 5111"/>
                              <a:gd name="T191" fmla="*/ 15443 h 10704"/>
                              <a:gd name="T192" fmla="+- 0 11817 7564"/>
                              <a:gd name="T193" fmla="*/ T192 w 4573"/>
                              <a:gd name="T194" fmla="+- 0 12290 5111"/>
                              <a:gd name="T195" fmla="*/ 12290 h 10704"/>
                              <a:gd name="T196" fmla="+- 0 10877 7564"/>
                              <a:gd name="T197" fmla="*/ T196 w 4573"/>
                              <a:gd name="T198" fmla="+- 0 13270 5111"/>
                              <a:gd name="T199" fmla="*/ 13270 h 10704"/>
                              <a:gd name="T200" fmla="+- 0 9700 7564"/>
                              <a:gd name="T201" fmla="*/ T200 w 4573"/>
                              <a:gd name="T202" fmla="+- 0 12715 5111"/>
                              <a:gd name="T203" fmla="*/ 12715 h 10704"/>
                              <a:gd name="T204" fmla="+- 0 8336 7564"/>
                              <a:gd name="T205" fmla="*/ T204 w 4573"/>
                              <a:gd name="T206" fmla="+- 0 12779 5111"/>
                              <a:gd name="T207" fmla="*/ 12779 h 10704"/>
                              <a:gd name="T208" fmla="+- 0 7940 7564"/>
                              <a:gd name="T209" fmla="*/ T208 w 4573"/>
                              <a:gd name="T210" fmla="+- 0 13438 5111"/>
                              <a:gd name="T211" fmla="*/ 13438 h 10704"/>
                              <a:gd name="T212" fmla="+- 0 9234 7564"/>
                              <a:gd name="T213" fmla="*/ T212 w 4573"/>
                              <a:gd name="T214" fmla="+- 0 13845 5111"/>
                              <a:gd name="T215" fmla="*/ 13845 h 10704"/>
                              <a:gd name="T216" fmla="+- 0 10557 7564"/>
                              <a:gd name="T217" fmla="*/ T216 w 4573"/>
                              <a:gd name="T218" fmla="+- 0 13590 5111"/>
                              <a:gd name="T219" fmla="*/ 13590 h 10704"/>
                              <a:gd name="T220" fmla="+- 0 11649 7564"/>
                              <a:gd name="T221" fmla="*/ T220 w 4573"/>
                              <a:gd name="T222" fmla="+- 0 12822 5111"/>
                              <a:gd name="T223" fmla="*/ 12822 h 10704"/>
                              <a:gd name="T224" fmla="+- 0 12013 7564"/>
                              <a:gd name="T225" fmla="*/ T224 w 4573"/>
                              <a:gd name="T226" fmla="+- 0 13215 5111"/>
                              <a:gd name="T227" fmla="*/ 13215 h 10704"/>
                              <a:gd name="T228" fmla="+- 0 11605 7564"/>
                              <a:gd name="T229" fmla="*/ T228 w 4573"/>
                              <a:gd name="T230" fmla="+- 0 10440 5111"/>
                              <a:gd name="T231" fmla="*/ 10440 h 10704"/>
                              <a:gd name="T232" fmla="+- 0 10852 7564"/>
                              <a:gd name="T233" fmla="*/ T232 w 4573"/>
                              <a:gd name="T234" fmla="+- 0 11106 5111"/>
                              <a:gd name="T235" fmla="*/ 11106 h 10704"/>
                              <a:gd name="T236" fmla="+- 0 12123 7564"/>
                              <a:gd name="T237" fmla="*/ T236 w 4573"/>
                              <a:gd name="T238" fmla="+- 0 11286 5111"/>
                              <a:gd name="T239" fmla="*/ 11286 h 10704"/>
                              <a:gd name="T240" fmla="+- 0 11559 7564"/>
                              <a:gd name="T241" fmla="*/ T240 w 4573"/>
                              <a:gd name="T242" fmla="+- 0 11032 5111"/>
                              <a:gd name="T243" fmla="*/ 11032 h 10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573" h="10704">
                                <a:moveTo>
                                  <a:pt x="2192" y="8807"/>
                                </a:moveTo>
                                <a:lnTo>
                                  <a:pt x="2110" y="8818"/>
                                </a:lnTo>
                                <a:lnTo>
                                  <a:pt x="2028" y="8826"/>
                                </a:lnTo>
                                <a:lnTo>
                                  <a:pt x="1946" y="8832"/>
                                </a:lnTo>
                                <a:lnTo>
                                  <a:pt x="1863" y="8836"/>
                                </a:lnTo>
                                <a:lnTo>
                                  <a:pt x="1780" y="8837"/>
                                </a:lnTo>
                                <a:lnTo>
                                  <a:pt x="1697" y="8836"/>
                                </a:lnTo>
                                <a:lnTo>
                                  <a:pt x="1613" y="8833"/>
                                </a:lnTo>
                                <a:lnTo>
                                  <a:pt x="1526" y="8826"/>
                                </a:lnTo>
                                <a:lnTo>
                                  <a:pt x="1440" y="8818"/>
                                </a:lnTo>
                                <a:lnTo>
                                  <a:pt x="1354" y="8806"/>
                                </a:lnTo>
                                <a:lnTo>
                                  <a:pt x="1269" y="8792"/>
                                </a:lnTo>
                                <a:lnTo>
                                  <a:pt x="1184" y="8776"/>
                                </a:lnTo>
                                <a:lnTo>
                                  <a:pt x="1100" y="8757"/>
                                </a:lnTo>
                                <a:lnTo>
                                  <a:pt x="1037" y="8809"/>
                                </a:lnTo>
                                <a:lnTo>
                                  <a:pt x="975" y="8862"/>
                                </a:lnTo>
                                <a:lnTo>
                                  <a:pt x="915" y="8917"/>
                                </a:lnTo>
                                <a:lnTo>
                                  <a:pt x="857" y="8974"/>
                                </a:lnTo>
                                <a:lnTo>
                                  <a:pt x="800" y="9032"/>
                                </a:lnTo>
                                <a:lnTo>
                                  <a:pt x="746" y="9091"/>
                                </a:lnTo>
                                <a:lnTo>
                                  <a:pt x="694" y="9152"/>
                                </a:lnTo>
                                <a:lnTo>
                                  <a:pt x="643" y="9215"/>
                                </a:lnTo>
                                <a:lnTo>
                                  <a:pt x="595" y="9278"/>
                                </a:lnTo>
                                <a:lnTo>
                                  <a:pt x="548" y="9343"/>
                                </a:lnTo>
                                <a:lnTo>
                                  <a:pt x="504" y="9409"/>
                                </a:lnTo>
                                <a:lnTo>
                                  <a:pt x="461" y="9477"/>
                                </a:lnTo>
                                <a:lnTo>
                                  <a:pt x="420" y="9545"/>
                                </a:lnTo>
                                <a:lnTo>
                                  <a:pt x="382" y="9615"/>
                                </a:lnTo>
                                <a:lnTo>
                                  <a:pt x="345" y="9685"/>
                                </a:lnTo>
                                <a:lnTo>
                                  <a:pt x="311" y="9756"/>
                                </a:lnTo>
                                <a:lnTo>
                                  <a:pt x="389" y="9771"/>
                                </a:lnTo>
                                <a:lnTo>
                                  <a:pt x="467" y="9784"/>
                                </a:lnTo>
                                <a:lnTo>
                                  <a:pt x="546" y="9794"/>
                                </a:lnTo>
                                <a:lnTo>
                                  <a:pt x="625" y="9802"/>
                                </a:lnTo>
                                <a:lnTo>
                                  <a:pt x="705" y="9807"/>
                                </a:lnTo>
                                <a:lnTo>
                                  <a:pt x="784" y="9811"/>
                                </a:lnTo>
                                <a:lnTo>
                                  <a:pt x="864" y="9812"/>
                                </a:lnTo>
                                <a:lnTo>
                                  <a:pt x="944" y="9811"/>
                                </a:lnTo>
                                <a:lnTo>
                                  <a:pt x="1024" y="9807"/>
                                </a:lnTo>
                                <a:lnTo>
                                  <a:pt x="1104" y="9801"/>
                                </a:lnTo>
                                <a:lnTo>
                                  <a:pt x="1185" y="9793"/>
                                </a:lnTo>
                                <a:lnTo>
                                  <a:pt x="1265" y="9782"/>
                                </a:lnTo>
                                <a:lnTo>
                                  <a:pt x="1345" y="9769"/>
                                </a:lnTo>
                                <a:lnTo>
                                  <a:pt x="1425" y="9754"/>
                                </a:lnTo>
                                <a:lnTo>
                                  <a:pt x="1504" y="9736"/>
                                </a:lnTo>
                                <a:lnTo>
                                  <a:pt x="1584" y="9715"/>
                                </a:lnTo>
                                <a:lnTo>
                                  <a:pt x="1619" y="9636"/>
                                </a:lnTo>
                                <a:lnTo>
                                  <a:pt x="1656" y="9558"/>
                                </a:lnTo>
                                <a:lnTo>
                                  <a:pt x="1695" y="9481"/>
                                </a:lnTo>
                                <a:lnTo>
                                  <a:pt x="1737" y="9406"/>
                                </a:lnTo>
                                <a:lnTo>
                                  <a:pt x="1781" y="9331"/>
                                </a:lnTo>
                                <a:lnTo>
                                  <a:pt x="1828" y="9258"/>
                                </a:lnTo>
                                <a:lnTo>
                                  <a:pt x="1874" y="9189"/>
                                </a:lnTo>
                                <a:lnTo>
                                  <a:pt x="1923" y="9121"/>
                                </a:lnTo>
                                <a:lnTo>
                                  <a:pt x="1973" y="9055"/>
                                </a:lnTo>
                                <a:lnTo>
                                  <a:pt x="2025" y="8991"/>
                                </a:lnTo>
                                <a:lnTo>
                                  <a:pt x="2079" y="8928"/>
                                </a:lnTo>
                                <a:lnTo>
                                  <a:pt x="2134" y="8867"/>
                                </a:lnTo>
                                <a:lnTo>
                                  <a:pt x="2192" y="8807"/>
                                </a:lnTo>
                                <a:close/>
                                <a:moveTo>
                                  <a:pt x="3272" y="7989"/>
                                </a:moveTo>
                                <a:lnTo>
                                  <a:pt x="3240" y="7918"/>
                                </a:lnTo>
                                <a:lnTo>
                                  <a:pt x="3205" y="7848"/>
                                </a:lnTo>
                                <a:lnTo>
                                  <a:pt x="3169" y="7779"/>
                                </a:lnTo>
                                <a:lnTo>
                                  <a:pt x="3131" y="7710"/>
                                </a:lnTo>
                                <a:lnTo>
                                  <a:pt x="3091" y="7643"/>
                                </a:lnTo>
                                <a:lnTo>
                                  <a:pt x="3049" y="7577"/>
                                </a:lnTo>
                                <a:lnTo>
                                  <a:pt x="3005" y="7511"/>
                                </a:lnTo>
                                <a:lnTo>
                                  <a:pt x="2959" y="7447"/>
                                </a:lnTo>
                                <a:lnTo>
                                  <a:pt x="2911" y="7384"/>
                                </a:lnTo>
                                <a:lnTo>
                                  <a:pt x="2861" y="7322"/>
                                </a:lnTo>
                                <a:lnTo>
                                  <a:pt x="2809" y="7262"/>
                                </a:lnTo>
                                <a:lnTo>
                                  <a:pt x="2755" y="7203"/>
                                </a:lnTo>
                                <a:lnTo>
                                  <a:pt x="2699" y="7145"/>
                                </a:lnTo>
                                <a:lnTo>
                                  <a:pt x="2641" y="7089"/>
                                </a:lnTo>
                                <a:lnTo>
                                  <a:pt x="2581" y="7034"/>
                                </a:lnTo>
                                <a:lnTo>
                                  <a:pt x="2520" y="6981"/>
                                </a:lnTo>
                                <a:lnTo>
                                  <a:pt x="2456" y="6929"/>
                                </a:lnTo>
                                <a:lnTo>
                                  <a:pt x="2391" y="6879"/>
                                </a:lnTo>
                                <a:lnTo>
                                  <a:pt x="2324" y="6830"/>
                                </a:lnTo>
                                <a:lnTo>
                                  <a:pt x="2255" y="6784"/>
                                </a:lnTo>
                                <a:lnTo>
                                  <a:pt x="2184" y="6739"/>
                                </a:lnTo>
                                <a:lnTo>
                                  <a:pt x="2112" y="6696"/>
                                </a:lnTo>
                                <a:lnTo>
                                  <a:pt x="2040" y="6656"/>
                                </a:lnTo>
                                <a:lnTo>
                                  <a:pt x="1967" y="6619"/>
                                </a:lnTo>
                                <a:lnTo>
                                  <a:pt x="1893" y="6584"/>
                                </a:lnTo>
                                <a:lnTo>
                                  <a:pt x="1819" y="6551"/>
                                </a:lnTo>
                                <a:lnTo>
                                  <a:pt x="1744" y="6520"/>
                                </a:lnTo>
                                <a:lnTo>
                                  <a:pt x="1668" y="6492"/>
                                </a:lnTo>
                                <a:lnTo>
                                  <a:pt x="1592" y="6466"/>
                                </a:lnTo>
                                <a:lnTo>
                                  <a:pt x="1515" y="6443"/>
                                </a:lnTo>
                                <a:lnTo>
                                  <a:pt x="1439" y="6421"/>
                                </a:lnTo>
                                <a:lnTo>
                                  <a:pt x="1361" y="6402"/>
                                </a:lnTo>
                                <a:lnTo>
                                  <a:pt x="1284" y="6386"/>
                                </a:lnTo>
                                <a:lnTo>
                                  <a:pt x="1206" y="6372"/>
                                </a:lnTo>
                                <a:lnTo>
                                  <a:pt x="1128" y="6360"/>
                                </a:lnTo>
                                <a:lnTo>
                                  <a:pt x="1050" y="6350"/>
                                </a:lnTo>
                                <a:lnTo>
                                  <a:pt x="972" y="6342"/>
                                </a:lnTo>
                                <a:lnTo>
                                  <a:pt x="893" y="6337"/>
                                </a:lnTo>
                                <a:lnTo>
                                  <a:pt x="815" y="6334"/>
                                </a:lnTo>
                                <a:lnTo>
                                  <a:pt x="737" y="6333"/>
                                </a:lnTo>
                                <a:lnTo>
                                  <a:pt x="659" y="6335"/>
                                </a:lnTo>
                                <a:lnTo>
                                  <a:pt x="581" y="6338"/>
                                </a:lnTo>
                                <a:lnTo>
                                  <a:pt x="503" y="6344"/>
                                </a:lnTo>
                                <a:lnTo>
                                  <a:pt x="529" y="6419"/>
                                </a:lnTo>
                                <a:lnTo>
                                  <a:pt x="558" y="6493"/>
                                </a:lnTo>
                                <a:lnTo>
                                  <a:pt x="588" y="6566"/>
                                </a:lnTo>
                                <a:lnTo>
                                  <a:pt x="621" y="6639"/>
                                </a:lnTo>
                                <a:lnTo>
                                  <a:pt x="655" y="6710"/>
                                </a:lnTo>
                                <a:lnTo>
                                  <a:pt x="692" y="6781"/>
                                </a:lnTo>
                                <a:lnTo>
                                  <a:pt x="731" y="6851"/>
                                </a:lnTo>
                                <a:lnTo>
                                  <a:pt x="772" y="6919"/>
                                </a:lnTo>
                                <a:lnTo>
                                  <a:pt x="816" y="6987"/>
                                </a:lnTo>
                                <a:lnTo>
                                  <a:pt x="861" y="7054"/>
                                </a:lnTo>
                                <a:lnTo>
                                  <a:pt x="908" y="7119"/>
                                </a:lnTo>
                                <a:lnTo>
                                  <a:pt x="957" y="7183"/>
                                </a:lnTo>
                                <a:lnTo>
                                  <a:pt x="1009" y="7246"/>
                                </a:lnTo>
                                <a:lnTo>
                                  <a:pt x="1062" y="7307"/>
                                </a:lnTo>
                                <a:lnTo>
                                  <a:pt x="1118" y="7367"/>
                                </a:lnTo>
                                <a:lnTo>
                                  <a:pt x="1175" y="7426"/>
                                </a:lnTo>
                                <a:lnTo>
                                  <a:pt x="1248" y="7417"/>
                                </a:lnTo>
                                <a:lnTo>
                                  <a:pt x="1322" y="7411"/>
                                </a:lnTo>
                                <a:lnTo>
                                  <a:pt x="1396" y="7407"/>
                                </a:lnTo>
                                <a:lnTo>
                                  <a:pt x="1470" y="7404"/>
                                </a:lnTo>
                                <a:lnTo>
                                  <a:pt x="1544" y="7404"/>
                                </a:lnTo>
                                <a:lnTo>
                                  <a:pt x="1619" y="7405"/>
                                </a:lnTo>
                                <a:lnTo>
                                  <a:pt x="1693" y="7408"/>
                                </a:lnTo>
                                <a:lnTo>
                                  <a:pt x="1772" y="7414"/>
                                </a:lnTo>
                                <a:lnTo>
                                  <a:pt x="1849" y="7421"/>
                                </a:lnTo>
                                <a:lnTo>
                                  <a:pt x="1927" y="7431"/>
                                </a:lnTo>
                                <a:lnTo>
                                  <a:pt x="2004" y="7443"/>
                                </a:lnTo>
                                <a:lnTo>
                                  <a:pt x="2080" y="7456"/>
                                </a:lnTo>
                                <a:lnTo>
                                  <a:pt x="2156" y="7472"/>
                                </a:lnTo>
                                <a:lnTo>
                                  <a:pt x="2232" y="7490"/>
                                </a:lnTo>
                                <a:lnTo>
                                  <a:pt x="2307" y="7510"/>
                                </a:lnTo>
                                <a:lnTo>
                                  <a:pt x="2381" y="7532"/>
                                </a:lnTo>
                                <a:lnTo>
                                  <a:pt x="2454" y="7555"/>
                                </a:lnTo>
                                <a:lnTo>
                                  <a:pt x="2527" y="7581"/>
                                </a:lnTo>
                                <a:lnTo>
                                  <a:pt x="2599" y="7609"/>
                                </a:lnTo>
                                <a:lnTo>
                                  <a:pt x="2671" y="7638"/>
                                </a:lnTo>
                                <a:lnTo>
                                  <a:pt x="2741" y="7670"/>
                                </a:lnTo>
                                <a:lnTo>
                                  <a:pt x="2811" y="7703"/>
                                </a:lnTo>
                                <a:lnTo>
                                  <a:pt x="2880" y="7739"/>
                                </a:lnTo>
                                <a:lnTo>
                                  <a:pt x="2948" y="7776"/>
                                </a:lnTo>
                                <a:lnTo>
                                  <a:pt x="3014" y="7815"/>
                                </a:lnTo>
                                <a:lnTo>
                                  <a:pt x="3080" y="7856"/>
                                </a:lnTo>
                                <a:lnTo>
                                  <a:pt x="3145" y="7898"/>
                                </a:lnTo>
                                <a:lnTo>
                                  <a:pt x="3209" y="7943"/>
                                </a:lnTo>
                                <a:lnTo>
                                  <a:pt x="3272" y="7989"/>
                                </a:lnTo>
                                <a:close/>
                                <a:moveTo>
                                  <a:pt x="3370" y="8431"/>
                                </a:moveTo>
                                <a:lnTo>
                                  <a:pt x="3368" y="8356"/>
                                </a:lnTo>
                                <a:lnTo>
                                  <a:pt x="3300" y="8400"/>
                                </a:lnTo>
                                <a:lnTo>
                                  <a:pt x="3230" y="8442"/>
                                </a:lnTo>
                                <a:lnTo>
                                  <a:pt x="3160" y="8482"/>
                                </a:lnTo>
                                <a:lnTo>
                                  <a:pt x="3089" y="8520"/>
                                </a:lnTo>
                                <a:lnTo>
                                  <a:pt x="3017" y="8556"/>
                                </a:lnTo>
                                <a:lnTo>
                                  <a:pt x="2944" y="8589"/>
                                </a:lnTo>
                                <a:lnTo>
                                  <a:pt x="2870" y="8621"/>
                                </a:lnTo>
                                <a:lnTo>
                                  <a:pt x="2795" y="8651"/>
                                </a:lnTo>
                                <a:lnTo>
                                  <a:pt x="2720" y="8678"/>
                                </a:lnTo>
                                <a:lnTo>
                                  <a:pt x="2644" y="8703"/>
                                </a:lnTo>
                                <a:lnTo>
                                  <a:pt x="2567" y="8726"/>
                                </a:lnTo>
                                <a:lnTo>
                                  <a:pt x="2490" y="8747"/>
                                </a:lnTo>
                                <a:lnTo>
                                  <a:pt x="2412" y="8766"/>
                                </a:lnTo>
                                <a:lnTo>
                                  <a:pt x="2352" y="8820"/>
                                </a:lnTo>
                                <a:lnTo>
                                  <a:pt x="2294" y="8877"/>
                                </a:lnTo>
                                <a:lnTo>
                                  <a:pt x="2237" y="8935"/>
                                </a:lnTo>
                                <a:lnTo>
                                  <a:pt x="2182" y="8995"/>
                                </a:lnTo>
                                <a:lnTo>
                                  <a:pt x="2128" y="9057"/>
                                </a:lnTo>
                                <a:lnTo>
                                  <a:pt x="2076" y="9121"/>
                                </a:lnTo>
                                <a:lnTo>
                                  <a:pt x="2025" y="9187"/>
                                </a:lnTo>
                                <a:lnTo>
                                  <a:pt x="1976" y="9254"/>
                                </a:lnTo>
                                <a:lnTo>
                                  <a:pt x="1929" y="9324"/>
                                </a:lnTo>
                                <a:lnTo>
                                  <a:pt x="1885" y="9395"/>
                                </a:lnTo>
                                <a:lnTo>
                                  <a:pt x="1842" y="9466"/>
                                </a:lnTo>
                                <a:lnTo>
                                  <a:pt x="1802" y="9539"/>
                                </a:lnTo>
                                <a:lnTo>
                                  <a:pt x="1764" y="9612"/>
                                </a:lnTo>
                                <a:lnTo>
                                  <a:pt x="1729" y="9686"/>
                                </a:lnTo>
                                <a:lnTo>
                                  <a:pt x="1696" y="9760"/>
                                </a:lnTo>
                                <a:lnTo>
                                  <a:pt x="1666" y="9835"/>
                                </a:lnTo>
                                <a:lnTo>
                                  <a:pt x="1638" y="9911"/>
                                </a:lnTo>
                                <a:lnTo>
                                  <a:pt x="1612" y="9987"/>
                                </a:lnTo>
                                <a:lnTo>
                                  <a:pt x="1588" y="10063"/>
                                </a:lnTo>
                                <a:lnTo>
                                  <a:pt x="1567" y="10140"/>
                                </a:lnTo>
                                <a:lnTo>
                                  <a:pt x="1548" y="10217"/>
                                </a:lnTo>
                                <a:lnTo>
                                  <a:pt x="1532" y="10295"/>
                                </a:lnTo>
                                <a:lnTo>
                                  <a:pt x="1517" y="10373"/>
                                </a:lnTo>
                                <a:lnTo>
                                  <a:pt x="1505" y="10451"/>
                                </a:lnTo>
                                <a:lnTo>
                                  <a:pt x="1496" y="10529"/>
                                </a:lnTo>
                                <a:lnTo>
                                  <a:pt x="1488" y="10607"/>
                                </a:lnTo>
                                <a:lnTo>
                                  <a:pt x="1483" y="10685"/>
                                </a:lnTo>
                                <a:lnTo>
                                  <a:pt x="1482" y="10703"/>
                                </a:lnTo>
                                <a:lnTo>
                                  <a:pt x="2219" y="10703"/>
                                </a:lnTo>
                                <a:lnTo>
                                  <a:pt x="2253" y="10679"/>
                                </a:lnTo>
                                <a:lnTo>
                                  <a:pt x="2316" y="10631"/>
                                </a:lnTo>
                                <a:lnTo>
                                  <a:pt x="2378" y="10581"/>
                                </a:lnTo>
                                <a:lnTo>
                                  <a:pt x="2439" y="10528"/>
                                </a:lnTo>
                                <a:lnTo>
                                  <a:pt x="2499" y="10474"/>
                                </a:lnTo>
                                <a:lnTo>
                                  <a:pt x="2557" y="10418"/>
                                </a:lnTo>
                                <a:lnTo>
                                  <a:pt x="2613" y="10360"/>
                                </a:lnTo>
                                <a:lnTo>
                                  <a:pt x="2668" y="10300"/>
                                </a:lnTo>
                                <a:lnTo>
                                  <a:pt x="2722" y="10239"/>
                                </a:lnTo>
                                <a:lnTo>
                                  <a:pt x="2774" y="10175"/>
                                </a:lnTo>
                                <a:lnTo>
                                  <a:pt x="2824" y="10109"/>
                                </a:lnTo>
                                <a:lnTo>
                                  <a:pt x="2873" y="10042"/>
                                </a:lnTo>
                                <a:lnTo>
                                  <a:pt x="2920" y="9972"/>
                                </a:lnTo>
                                <a:lnTo>
                                  <a:pt x="2963" y="9904"/>
                                </a:lnTo>
                                <a:lnTo>
                                  <a:pt x="3004" y="9835"/>
                                </a:lnTo>
                                <a:lnTo>
                                  <a:pt x="3043" y="9765"/>
                                </a:lnTo>
                                <a:lnTo>
                                  <a:pt x="3080" y="9694"/>
                                </a:lnTo>
                                <a:lnTo>
                                  <a:pt x="3114" y="9623"/>
                                </a:lnTo>
                                <a:lnTo>
                                  <a:pt x="3146" y="9551"/>
                                </a:lnTo>
                                <a:lnTo>
                                  <a:pt x="3176" y="9479"/>
                                </a:lnTo>
                                <a:lnTo>
                                  <a:pt x="3204" y="9406"/>
                                </a:lnTo>
                                <a:lnTo>
                                  <a:pt x="3230" y="9333"/>
                                </a:lnTo>
                                <a:lnTo>
                                  <a:pt x="3253" y="9259"/>
                                </a:lnTo>
                                <a:lnTo>
                                  <a:pt x="3274" y="9185"/>
                                </a:lnTo>
                                <a:lnTo>
                                  <a:pt x="3293" y="9110"/>
                                </a:lnTo>
                                <a:lnTo>
                                  <a:pt x="3310" y="9035"/>
                                </a:lnTo>
                                <a:lnTo>
                                  <a:pt x="3325" y="8960"/>
                                </a:lnTo>
                                <a:lnTo>
                                  <a:pt x="3338" y="8885"/>
                                </a:lnTo>
                                <a:lnTo>
                                  <a:pt x="3349" y="8809"/>
                                </a:lnTo>
                                <a:lnTo>
                                  <a:pt x="3357" y="8734"/>
                                </a:lnTo>
                                <a:lnTo>
                                  <a:pt x="3363" y="8658"/>
                                </a:lnTo>
                                <a:lnTo>
                                  <a:pt x="3368" y="8582"/>
                                </a:lnTo>
                                <a:lnTo>
                                  <a:pt x="3370" y="8507"/>
                                </a:lnTo>
                                <a:lnTo>
                                  <a:pt x="3370" y="8431"/>
                                </a:lnTo>
                                <a:close/>
                                <a:moveTo>
                                  <a:pt x="3415" y="7662"/>
                                </a:moveTo>
                                <a:lnTo>
                                  <a:pt x="3414" y="7584"/>
                                </a:lnTo>
                                <a:lnTo>
                                  <a:pt x="3411" y="7505"/>
                                </a:lnTo>
                                <a:lnTo>
                                  <a:pt x="3405" y="7427"/>
                                </a:lnTo>
                                <a:lnTo>
                                  <a:pt x="3397" y="7348"/>
                                </a:lnTo>
                                <a:lnTo>
                                  <a:pt x="3387" y="7270"/>
                                </a:lnTo>
                                <a:lnTo>
                                  <a:pt x="3375" y="7191"/>
                                </a:lnTo>
                                <a:lnTo>
                                  <a:pt x="3360" y="7113"/>
                                </a:lnTo>
                                <a:lnTo>
                                  <a:pt x="3343" y="7035"/>
                                </a:lnTo>
                                <a:lnTo>
                                  <a:pt x="3323" y="6957"/>
                                </a:lnTo>
                                <a:lnTo>
                                  <a:pt x="3301" y="6879"/>
                                </a:lnTo>
                                <a:lnTo>
                                  <a:pt x="3277" y="6802"/>
                                </a:lnTo>
                                <a:lnTo>
                                  <a:pt x="3250" y="6725"/>
                                </a:lnTo>
                                <a:lnTo>
                                  <a:pt x="3221" y="6649"/>
                                </a:lnTo>
                                <a:lnTo>
                                  <a:pt x="3190" y="6572"/>
                                </a:lnTo>
                                <a:lnTo>
                                  <a:pt x="3156" y="6497"/>
                                </a:lnTo>
                                <a:lnTo>
                                  <a:pt x="3119" y="6422"/>
                                </a:lnTo>
                                <a:lnTo>
                                  <a:pt x="3080" y="6348"/>
                                </a:lnTo>
                                <a:lnTo>
                                  <a:pt x="3040" y="6275"/>
                                </a:lnTo>
                                <a:lnTo>
                                  <a:pt x="2997" y="6204"/>
                                </a:lnTo>
                                <a:lnTo>
                                  <a:pt x="2953" y="6135"/>
                                </a:lnTo>
                                <a:lnTo>
                                  <a:pt x="2906" y="6068"/>
                                </a:lnTo>
                                <a:lnTo>
                                  <a:pt x="2858" y="6002"/>
                                </a:lnTo>
                                <a:lnTo>
                                  <a:pt x="2809" y="5938"/>
                                </a:lnTo>
                                <a:lnTo>
                                  <a:pt x="2757" y="5876"/>
                                </a:lnTo>
                                <a:lnTo>
                                  <a:pt x="2704" y="5816"/>
                                </a:lnTo>
                                <a:lnTo>
                                  <a:pt x="2650" y="5757"/>
                                </a:lnTo>
                                <a:lnTo>
                                  <a:pt x="2594" y="5700"/>
                                </a:lnTo>
                                <a:lnTo>
                                  <a:pt x="2536" y="5645"/>
                                </a:lnTo>
                                <a:lnTo>
                                  <a:pt x="2477" y="5592"/>
                                </a:lnTo>
                                <a:lnTo>
                                  <a:pt x="2417" y="5541"/>
                                </a:lnTo>
                                <a:lnTo>
                                  <a:pt x="2356" y="5491"/>
                                </a:lnTo>
                                <a:lnTo>
                                  <a:pt x="2293" y="5444"/>
                                </a:lnTo>
                                <a:lnTo>
                                  <a:pt x="2229" y="5398"/>
                                </a:lnTo>
                                <a:lnTo>
                                  <a:pt x="2164" y="5354"/>
                                </a:lnTo>
                                <a:lnTo>
                                  <a:pt x="2098" y="5313"/>
                                </a:lnTo>
                                <a:lnTo>
                                  <a:pt x="2030" y="5273"/>
                                </a:lnTo>
                                <a:lnTo>
                                  <a:pt x="1962" y="5235"/>
                                </a:lnTo>
                                <a:lnTo>
                                  <a:pt x="1892" y="5199"/>
                                </a:lnTo>
                                <a:lnTo>
                                  <a:pt x="1822" y="5165"/>
                                </a:lnTo>
                                <a:lnTo>
                                  <a:pt x="1807" y="5243"/>
                                </a:lnTo>
                                <a:lnTo>
                                  <a:pt x="1795" y="5322"/>
                                </a:lnTo>
                                <a:lnTo>
                                  <a:pt x="1785" y="5400"/>
                                </a:lnTo>
                                <a:lnTo>
                                  <a:pt x="1777" y="5480"/>
                                </a:lnTo>
                                <a:lnTo>
                                  <a:pt x="1771" y="5559"/>
                                </a:lnTo>
                                <a:lnTo>
                                  <a:pt x="1768" y="5639"/>
                                </a:lnTo>
                                <a:lnTo>
                                  <a:pt x="1767" y="5718"/>
                                </a:lnTo>
                                <a:lnTo>
                                  <a:pt x="1768" y="5798"/>
                                </a:lnTo>
                                <a:lnTo>
                                  <a:pt x="1771" y="5879"/>
                                </a:lnTo>
                                <a:lnTo>
                                  <a:pt x="1777" y="5959"/>
                                </a:lnTo>
                                <a:lnTo>
                                  <a:pt x="1786" y="6039"/>
                                </a:lnTo>
                                <a:lnTo>
                                  <a:pt x="1796" y="6119"/>
                                </a:lnTo>
                                <a:lnTo>
                                  <a:pt x="1810" y="6199"/>
                                </a:lnTo>
                                <a:lnTo>
                                  <a:pt x="1825" y="6279"/>
                                </a:lnTo>
                                <a:lnTo>
                                  <a:pt x="1843" y="6359"/>
                                </a:lnTo>
                                <a:lnTo>
                                  <a:pt x="1864" y="6438"/>
                                </a:lnTo>
                                <a:lnTo>
                                  <a:pt x="1942" y="6473"/>
                                </a:lnTo>
                                <a:lnTo>
                                  <a:pt x="2020" y="6510"/>
                                </a:lnTo>
                                <a:lnTo>
                                  <a:pt x="2097" y="6550"/>
                                </a:lnTo>
                                <a:lnTo>
                                  <a:pt x="2173" y="6591"/>
                                </a:lnTo>
                                <a:lnTo>
                                  <a:pt x="2248" y="6636"/>
                                </a:lnTo>
                                <a:lnTo>
                                  <a:pt x="2321" y="6682"/>
                                </a:lnTo>
                                <a:lnTo>
                                  <a:pt x="2388" y="6727"/>
                                </a:lnTo>
                                <a:lnTo>
                                  <a:pt x="2453" y="6774"/>
                                </a:lnTo>
                                <a:lnTo>
                                  <a:pt x="2516" y="6822"/>
                                </a:lnTo>
                                <a:lnTo>
                                  <a:pt x="2578" y="6872"/>
                                </a:lnTo>
                                <a:lnTo>
                                  <a:pt x="2639" y="6923"/>
                                </a:lnTo>
                                <a:lnTo>
                                  <a:pt x="2698" y="6976"/>
                                </a:lnTo>
                                <a:lnTo>
                                  <a:pt x="2756" y="7031"/>
                                </a:lnTo>
                                <a:lnTo>
                                  <a:pt x="2812" y="7087"/>
                                </a:lnTo>
                                <a:lnTo>
                                  <a:pt x="2866" y="7144"/>
                                </a:lnTo>
                                <a:lnTo>
                                  <a:pt x="2919" y="7203"/>
                                </a:lnTo>
                                <a:lnTo>
                                  <a:pt x="2970" y="7264"/>
                                </a:lnTo>
                                <a:lnTo>
                                  <a:pt x="3019" y="7326"/>
                                </a:lnTo>
                                <a:lnTo>
                                  <a:pt x="3067" y="7389"/>
                                </a:lnTo>
                                <a:lnTo>
                                  <a:pt x="3113" y="7454"/>
                                </a:lnTo>
                                <a:lnTo>
                                  <a:pt x="3157" y="7520"/>
                                </a:lnTo>
                                <a:lnTo>
                                  <a:pt x="3199" y="7587"/>
                                </a:lnTo>
                                <a:lnTo>
                                  <a:pt x="3240" y="7655"/>
                                </a:lnTo>
                                <a:lnTo>
                                  <a:pt x="3278" y="7725"/>
                                </a:lnTo>
                                <a:lnTo>
                                  <a:pt x="3315" y="7796"/>
                                </a:lnTo>
                                <a:lnTo>
                                  <a:pt x="3350" y="7868"/>
                                </a:lnTo>
                                <a:lnTo>
                                  <a:pt x="3383" y="7941"/>
                                </a:lnTo>
                                <a:lnTo>
                                  <a:pt x="3397" y="7974"/>
                                </a:lnTo>
                                <a:lnTo>
                                  <a:pt x="3405" y="7896"/>
                                </a:lnTo>
                                <a:lnTo>
                                  <a:pt x="3411" y="7819"/>
                                </a:lnTo>
                                <a:lnTo>
                                  <a:pt x="3414" y="7741"/>
                                </a:lnTo>
                                <a:lnTo>
                                  <a:pt x="3415" y="7662"/>
                                </a:lnTo>
                                <a:close/>
                                <a:moveTo>
                                  <a:pt x="3861" y="9792"/>
                                </a:moveTo>
                                <a:lnTo>
                                  <a:pt x="3860" y="9710"/>
                                </a:lnTo>
                                <a:lnTo>
                                  <a:pt x="3856" y="9628"/>
                                </a:lnTo>
                                <a:lnTo>
                                  <a:pt x="3850" y="9547"/>
                                </a:lnTo>
                                <a:lnTo>
                                  <a:pt x="3841" y="9466"/>
                                </a:lnTo>
                                <a:lnTo>
                                  <a:pt x="3830" y="9386"/>
                                </a:lnTo>
                                <a:lnTo>
                                  <a:pt x="3817" y="9307"/>
                                </a:lnTo>
                                <a:lnTo>
                                  <a:pt x="3801" y="9229"/>
                                </a:lnTo>
                                <a:lnTo>
                                  <a:pt x="3783" y="9151"/>
                                </a:lnTo>
                                <a:lnTo>
                                  <a:pt x="3764" y="9074"/>
                                </a:lnTo>
                                <a:lnTo>
                                  <a:pt x="3741" y="8998"/>
                                </a:lnTo>
                                <a:lnTo>
                                  <a:pt x="3717" y="8923"/>
                                </a:lnTo>
                                <a:lnTo>
                                  <a:pt x="3691" y="8848"/>
                                </a:lnTo>
                                <a:lnTo>
                                  <a:pt x="3663" y="8775"/>
                                </a:lnTo>
                                <a:lnTo>
                                  <a:pt x="3632" y="8703"/>
                                </a:lnTo>
                                <a:lnTo>
                                  <a:pt x="3600" y="8632"/>
                                </a:lnTo>
                                <a:lnTo>
                                  <a:pt x="3566" y="8561"/>
                                </a:lnTo>
                                <a:lnTo>
                                  <a:pt x="3529" y="8492"/>
                                </a:lnTo>
                                <a:lnTo>
                                  <a:pt x="3491" y="8424"/>
                                </a:lnTo>
                                <a:lnTo>
                                  <a:pt x="3491" y="8502"/>
                                </a:lnTo>
                                <a:lnTo>
                                  <a:pt x="3489" y="8580"/>
                                </a:lnTo>
                                <a:lnTo>
                                  <a:pt x="3485" y="8658"/>
                                </a:lnTo>
                                <a:lnTo>
                                  <a:pt x="3479" y="8735"/>
                                </a:lnTo>
                                <a:lnTo>
                                  <a:pt x="3471" y="8813"/>
                                </a:lnTo>
                                <a:lnTo>
                                  <a:pt x="3460" y="8889"/>
                                </a:lnTo>
                                <a:lnTo>
                                  <a:pt x="3448" y="8966"/>
                                </a:lnTo>
                                <a:lnTo>
                                  <a:pt x="3433" y="9042"/>
                                </a:lnTo>
                                <a:lnTo>
                                  <a:pt x="3417" y="9117"/>
                                </a:lnTo>
                                <a:lnTo>
                                  <a:pt x="3398" y="9192"/>
                                </a:lnTo>
                                <a:lnTo>
                                  <a:pt x="3378" y="9266"/>
                                </a:lnTo>
                                <a:lnTo>
                                  <a:pt x="3355" y="9340"/>
                                </a:lnTo>
                                <a:lnTo>
                                  <a:pt x="3330" y="9413"/>
                                </a:lnTo>
                                <a:lnTo>
                                  <a:pt x="3304" y="9486"/>
                                </a:lnTo>
                                <a:lnTo>
                                  <a:pt x="3275" y="9558"/>
                                </a:lnTo>
                                <a:lnTo>
                                  <a:pt x="3245" y="9629"/>
                                </a:lnTo>
                                <a:lnTo>
                                  <a:pt x="3212" y="9699"/>
                                </a:lnTo>
                                <a:lnTo>
                                  <a:pt x="3178" y="9769"/>
                                </a:lnTo>
                                <a:lnTo>
                                  <a:pt x="3142" y="9838"/>
                                </a:lnTo>
                                <a:lnTo>
                                  <a:pt x="3103" y="9906"/>
                                </a:lnTo>
                                <a:lnTo>
                                  <a:pt x="3063" y="9973"/>
                                </a:lnTo>
                                <a:lnTo>
                                  <a:pt x="3021" y="10039"/>
                                </a:lnTo>
                                <a:lnTo>
                                  <a:pt x="2979" y="10101"/>
                                </a:lnTo>
                                <a:lnTo>
                                  <a:pt x="2936" y="10162"/>
                                </a:lnTo>
                                <a:lnTo>
                                  <a:pt x="2892" y="10221"/>
                                </a:lnTo>
                                <a:lnTo>
                                  <a:pt x="2846" y="10279"/>
                                </a:lnTo>
                                <a:lnTo>
                                  <a:pt x="2798" y="10336"/>
                                </a:lnTo>
                                <a:lnTo>
                                  <a:pt x="2749" y="10392"/>
                                </a:lnTo>
                                <a:lnTo>
                                  <a:pt x="2699" y="10446"/>
                                </a:lnTo>
                                <a:lnTo>
                                  <a:pt x="2712" y="10527"/>
                                </a:lnTo>
                                <a:lnTo>
                                  <a:pt x="2728" y="10607"/>
                                </a:lnTo>
                                <a:lnTo>
                                  <a:pt x="2745" y="10686"/>
                                </a:lnTo>
                                <a:lnTo>
                                  <a:pt x="2750" y="10703"/>
                                </a:lnTo>
                                <a:lnTo>
                                  <a:pt x="3711" y="10703"/>
                                </a:lnTo>
                                <a:lnTo>
                                  <a:pt x="3719" y="10680"/>
                                </a:lnTo>
                                <a:lnTo>
                                  <a:pt x="3743" y="10604"/>
                                </a:lnTo>
                                <a:lnTo>
                                  <a:pt x="3765" y="10526"/>
                                </a:lnTo>
                                <a:lnTo>
                                  <a:pt x="3785" y="10448"/>
                                </a:lnTo>
                                <a:lnTo>
                                  <a:pt x="3803" y="10368"/>
                                </a:lnTo>
                                <a:lnTo>
                                  <a:pt x="3819" y="10288"/>
                                </a:lnTo>
                                <a:lnTo>
                                  <a:pt x="3832" y="10207"/>
                                </a:lnTo>
                                <a:lnTo>
                                  <a:pt x="3843" y="10125"/>
                                </a:lnTo>
                                <a:lnTo>
                                  <a:pt x="3851" y="10042"/>
                                </a:lnTo>
                                <a:lnTo>
                                  <a:pt x="3857" y="9958"/>
                                </a:lnTo>
                                <a:lnTo>
                                  <a:pt x="3860" y="9875"/>
                                </a:lnTo>
                                <a:lnTo>
                                  <a:pt x="3861" y="9792"/>
                                </a:lnTo>
                                <a:close/>
                                <a:moveTo>
                                  <a:pt x="4572" y="2240"/>
                                </a:moveTo>
                                <a:lnTo>
                                  <a:pt x="4381" y="2180"/>
                                </a:lnTo>
                                <a:lnTo>
                                  <a:pt x="4142" y="2180"/>
                                </a:lnTo>
                                <a:lnTo>
                                  <a:pt x="4084" y="2200"/>
                                </a:lnTo>
                                <a:lnTo>
                                  <a:pt x="4028" y="2200"/>
                                </a:lnTo>
                                <a:lnTo>
                                  <a:pt x="3917" y="2240"/>
                                </a:lnTo>
                                <a:lnTo>
                                  <a:pt x="3863" y="2280"/>
                                </a:lnTo>
                                <a:lnTo>
                                  <a:pt x="3810" y="2300"/>
                                </a:lnTo>
                                <a:lnTo>
                                  <a:pt x="3756" y="2340"/>
                                </a:lnTo>
                                <a:lnTo>
                                  <a:pt x="3704" y="2360"/>
                                </a:lnTo>
                                <a:lnTo>
                                  <a:pt x="3652" y="2400"/>
                                </a:lnTo>
                                <a:lnTo>
                                  <a:pt x="3240" y="2720"/>
                                </a:lnTo>
                                <a:lnTo>
                                  <a:pt x="3189" y="2740"/>
                                </a:lnTo>
                                <a:lnTo>
                                  <a:pt x="3032" y="2860"/>
                                </a:lnTo>
                                <a:lnTo>
                                  <a:pt x="2979" y="2880"/>
                                </a:lnTo>
                                <a:lnTo>
                                  <a:pt x="2926" y="2920"/>
                                </a:lnTo>
                                <a:lnTo>
                                  <a:pt x="2706" y="3000"/>
                                </a:lnTo>
                                <a:lnTo>
                                  <a:pt x="2649" y="3000"/>
                                </a:lnTo>
                                <a:lnTo>
                                  <a:pt x="2748" y="3060"/>
                                </a:lnTo>
                                <a:lnTo>
                                  <a:pt x="2844" y="3100"/>
                                </a:lnTo>
                                <a:lnTo>
                                  <a:pt x="2937" y="3140"/>
                                </a:lnTo>
                                <a:lnTo>
                                  <a:pt x="3028" y="3180"/>
                                </a:lnTo>
                                <a:lnTo>
                                  <a:pt x="3115" y="3220"/>
                                </a:lnTo>
                                <a:lnTo>
                                  <a:pt x="3283" y="3260"/>
                                </a:lnTo>
                                <a:lnTo>
                                  <a:pt x="3363" y="3300"/>
                                </a:lnTo>
                                <a:lnTo>
                                  <a:pt x="3441" y="3300"/>
                                </a:lnTo>
                                <a:lnTo>
                                  <a:pt x="3589" y="3340"/>
                                </a:lnTo>
                                <a:lnTo>
                                  <a:pt x="3862" y="3340"/>
                                </a:lnTo>
                                <a:lnTo>
                                  <a:pt x="3925" y="3320"/>
                                </a:lnTo>
                                <a:lnTo>
                                  <a:pt x="3987" y="3320"/>
                                </a:lnTo>
                                <a:lnTo>
                                  <a:pt x="4105" y="3280"/>
                                </a:lnTo>
                                <a:lnTo>
                                  <a:pt x="4218" y="3240"/>
                                </a:lnTo>
                                <a:lnTo>
                                  <a:pt x="4273" y="3220"/>
                                </a:lnTo>
                                <a:lnTo>
                                  <a:pt x="4326" y="3180"/>
                                </a:lnTo>
                                <a:lnTo>
                                  <a:pt x="4378" y="3160"/>
                                </a:lnTo>
                                <a:lnTo>
                                  <a:pt x="4430" y="3120"/>
                                </a:lnTo>
                                <a:lnTo>
                                  <a:pt x="4480" y="3080"/>
                                </a:lnTo>
                                <a:lnTo>
                                  <a:pt x="4441" y="3160"/>
                                </a:lnTo>
                                <a:lnTo>
                                  <a:pt x="4400" y="3220"/>
                                </a:lnTo>
                                <a:lnTo>
                                  <a:pt x="4359" y="3300"/>
                                </a:lnTo>
                                <a:lnTo>
                                  <a:pt x="4316" y="3360"/>
                                </a:lnTo>
                                <a:lnTo>
                                  <a:pt x="4273" y="3420"/>
                                </a:lnTo>
                                <a:lnTo>
                                  <a:pt x="4228" y="3500"/>
                                </a:lnTo>
                                <a:lnTo>
                                  <a:pt x="4182" y="3560"/>
                                </a:lnTo>
                                <a:lnTo>
                                  <a:pt x="4135" y="3620"/>
                                </a:lnTo>
                                <a:lnTo>
                                  <a:pt x="4086" y="3680"/>
                                </a:lnTo>
                                <a:lnTo>
                                  <a:pt x="4037" y="3740"/>
                                </a:lnTo>
                                <a:lnTo>
                                  <a:pt x="3985" y="3800"/>
                                </a:lnTo>
                                <a:lnTo>
                                  <a:pt x="3932" y="3860"/>
                                </a:lnTo>
                                <a:lnTo>
                                  <a:pt x="3878" y="3920"/>
                                </a:lnTo>
                                <a:lnTo>
                                  <a:pt x="3822" y="3980"/>
                                </a:lnTo>
                                <a:lnTo>
                                  <a:pt x="3764" y="4020"/>
                                </a:lnTo>
                                <a:lnTo>
                                  <a:pt x="3704" y="4080"/>
                                </a:lnTo>
                                <a:lnTo>
                                  <a:pt x="3643" y="4120"/>
                                </a:lnTo>
                                <a:lnTo>
                                  <a:pt x="3580" y="4180"/>
                                </a:lnTo>
                                <a:lnTo>
                                  <a:pt x="3515" y="4220"/>
                                </a:lnTo>
                                <a:lnTo>
                                  <a:pt x="3448" y="4260"/>
                                </a:lnTo>
                                <a:lnTo>
                                  <a:pt x="3379" y="4300"/>
                                </a:lnTo>
                                <a:lnTo>
                                  <a:pt x="3308" y="4340"/>
                                </a:lnTo>
                                <a:lnTo>
                                  <a:pt x="3235" y="4380"/>
                                </a:lnTo>
                                <a:lnTo>
                                  <a:pt x="3159" y="4420"/>
                                </a:lnTo>
                                <a:lnTo>
                                  <a:pt x="3007" y="4460"/>
                                </a:lnTo>
                                <a:lnTo>
                                  <a:pt x="2929" y="4500"/>
                                </a:lnTo>
                                <a:lnTo>
                                  <a:pt x="2694" y="4560"/>
                                </a:lnTo>
                                <a:lnTo>
                                  <a:pt x="2615" y="4560"/>
                                </a:lnTo>
                                <a:lnTo>
                                  <a:pt x="2535" y="4580"/>
                                </a:lnTo>
                                <a:lnTo>
                                  <a:pt x="2456" y="4580"/>
                                </a:lnTo>
                                <a:lnTo>
                                  <a:pt x="2376" y="4600"/>
                                </a:lnTo>
                                <a:lnTo>
                                  <a:pt x="1982" y="4600"/>
                                </a:lnTo>
                                <a:lnTo>
                                  <a:pt x="1905" y="4580"/>
                                </a:lnTo>
                                <a:lnTo>
                                  <a:pt x="1828" y="4580"/>
                                </a:lnTo>
                                <a:lnTo>
                                  <a:pt x="1752" y="4560"/>
                                </a:lnTo>
                                <a:lnTo>
                                  <a:pt x="1677" y="4560"/>
                                </a:lnTo>
                                <a:lnTo>
                                  <a:pt x="1387" y="4480"/>
                                </a:lnTo>
                                <a:lnTo>
                                  <a:pt x="1318" y="4460"/>
                                </a:lnTo>
                                <a:lnTo>
                                  <a:pt x="1251" y="4420"/>
                                </a:lnTo>
                                <a:lnTo>
                                  <a:pt x="1184" y="4400"/>
                                </a:lnTo>
                                <a:lnTo>
                                  <a:pt x="1120" y="4360"/>
                                </a:lnTo>
                                <a:lnTo>
                                  <a:pt x="1057" y="4340"/>
                                </a:lnTo>
                                <a:lnTo>
                                  <a:pt x="996" y="4300"/>
                                </a:lnTo>
                                <a:lnTo>
                                  <a:pt x="937" y="4260"/>
                                </a:lnTo>
                                <a:lnTo>
                                  <a:pt x="880" y="4220"/>
                                </a:lnTo>
                                <a:lnTo>
                                  <a:pt x="826" y="4180"/>
                                </a:lnTo>
                                <a:lnTo>
                                  <a:pt x="899" y="4220"/>
                                </a:lnTo>
                                <a:lnTo>
                                  <a:pt x="974" y="4240"/>
                                </a:lnTo>
                                <a:lnTo>
                                  <a:pt x="1051" y="4280"/>
                                </a:lnTo>
                                <a:lnTo>
                                  <a:pt x="1129" y="4300"/>
                                </a:lnTo>
                                <a:lnTo>
                                  <a:pt x="1537" y="4400"/>
                                </a:lnTo>
                                <a:lnTo>
                                  <a:pt x="1620" y="4400"/>
                                </a:lnTo>
                                <a:lnTo>
                                  <a:pt x="1704" y="4420"/>
                                </a:lnTo>
                                <a:lnTo>
                                  <a:pt x="1788" y="4420"/>
                                </a:lnTo>
                                <a:lnTo>
                                  <a:pt x="1872" y="4440"/>
                                </a:lnTo>
                                <a:lnTo>
                                  <a:pt x="2364" y="4440"/>
                                </a:lnTo>
                                <a:lnTo>
                                  <a:pt x="2443" y="4420"/>
                                </a:lnTo>
                                <a:lnTo>
                                  <a:pt x="2520" y="4420"/>
                                </a:lnTo>
                                <a:lnTo>
                                  <a:pt x="2595" y="4400"/>
                                </a:lnTo>
                                <a:lnTo>
                                  <a:pt x="2668" y="4400"/>
                                </a:lnTo>
                                <a:lnTo>
                                  <a:pt x="2808" y="4360"/>
                                </a:lnTo>
                                <a:lnTo>
                                  <a:pt x="2875" y="4340"/>
                                </a:lnTo>
                                <a:lnTo>
                                  <a:pt x="2939" y="4320"/>
                                </a:lnTo>
                                <a:lnTo>
                                  <a:pt x="3000" y="4300"/>
                                </a:lnTo>
                                <a:lnTo>
                                  <a:pt x="3058" y="4260"/>
                                </a:lnTo>
                                <a:lnTo>
                                  <a:pt x="3114" y="4240"/>
                                </a:lnTo>
                                <a:lnTo>
                                  <a:pt x="3087" y="4180"/>
                                </a:lnTo>
                                <a:lnTo>
                                  <a:pt x="3078" y="4160"/>
                                </a:lnTo>
                                <a:lnTo>
                                  <a:pt x="3040" y="4100"/>
                                </a:lnTo>
                                <a:lnTo>
                                  <a:pt x="3001" y="4040"/>
                                </a:lnTo>
                                <a:lnTo>
                                  <a:pt x="2960" y="3980"/>
                                </a:lnTo>
                                <a:lnTo>
                                  <a:pt x="2917" y="3920"/>
                                </a:lnTo>
                                <a:lnTo>
                                  <a:pt x="2874" y="3880"/>
                                </a:lnTo>
                                <a:lnTo>
                                  <a:pt x="2828" y="3840"/>
                                </a:lnTo>
                                <a:lnTo>
                                  <a:pt x="2782" y="3800"/>
                                </a:lnTo>
                                <a:lnTo>
                                  <a:pt x="2734" y="3760"/>
                                </a:lnTo>
                                <a:lnTo>
                                  <a:pt x="2685" y="3720"/>
                                </a:lnTo>
                                <a:lnTo>
                                  <a:pt x="2583" y="3680"/>
                                </a:lnTo>
                                <a:lnTo>
                                  <a:pt x="2531" y="3640"/>
                                </a:lnTo>
                                <a:lnTo>
                                  <a:pt x="2477" y="3620"/>
                                </a:lnTo>
                                <a:lnTo>
                                  <a:pt x="2422" y="3620"/>
                                </a:lnTo>
                                <a:lnTo>
                                  <a:pt x="2310" y="3580"/>
                                </a:lnTo>
                                <a:lnTo>
                                  <a:pt x="2195" y="3580"/>
                                </a:lnTo>
                                <a:lnTo>
                                  <a:pt x="2136" y="3560"/>
                                </a:lnTo>
                                <a:lnTo>
                                  <a:pt x="1895" y="3560"/>
                                </a:lnTo>
                                <a:lnTo>
                                  <a:pt x="1833" y="3580"/>
                                </a:lnTo>
                                <a:lnTo>
                                  <a:pt x="1709" y="3580"/>
                                </a:lnTo>
                                <a:lnTo>
                                  <a:pt x="1646" y="3600"/>
                                </a:lnTo>
                                <a:lnTo>
                                  <a:pt x="1583" y="3600"/>
                                </a:lnTo>
                                <a:lnTo>
                                  <a:pt x="1519" y="3620"/>
                                </a:lnTo>
                                <a:lnTo>
                                  <a:pt x="1456" y="3620"/>
                                </a:lnTo>
                                <a:lnTo>
                                  <a:pt x="1392" y="3640"/>
                                </a:lnTo>
                                <a:lnTo>
                                  <a:pt x="1329" y="3640"/>
                                </a:lnTo>
                                <a:lnTo>
                                  <a:pt x="1201" y="3660"/>
                                </a:lnTo>
                                <a:lnTo>
                                  <a:pt x="1074" y="3700"/>
                                </a:lnTo>
                                <a:lnTo>
                                  <a:pt x="1011" y="3700"/>
                                </a:lnTo>
                                <a:lnTo>
                                  <a:pt x="948" y="3720"/>
                                </a:lnTo>
                                <a:lnTo>
                                  <a:pt x="823" y="3720"/>
                                </a:lnTo>
                                <a:lnTo>
                                  <a:pt x="761" y="3740"/>
                                </a:lnTo>
                                <a:lnTo>
                                  <a:pt x="638" y="3740"/>
                                </a:lnTo>
                                <a:lnTo>
                                  <a:pt x="578" y="3760"/>
                                </a:lnTo>
                                <a:lnTo>
                                  <a:pt x="400" y="3760"/>
                                </a:lnTo>
                                <a:lnTo>
                                  <a:pt x="342" y="3740"/>
                                </a:lnTo>
                                <a:lnTo>
                                  <a:pt x="229" y="3740"/>
                                </a:lnTo>
                                <a:lnTo>
                                  <a:pt x="119" y="3700"/>
                                </a:lnTo>
                                <a:lnTo>
                                  <a:pt x="66" y="3700"/>
                                </a:lnTo>
                                <a:lnTo>
                                  <a:pt x="106" y="3760"/>
                                </a:lnTo>
                                <a:lnTo>
                                  <a:pt x="147" y="3820"/>
                                </a:lnTo>
                                <a:lnTo>
                                  <a:pt x="189" y="3880"/>
                                </a:lnTo>
                                <a:lnTo>
                                  <a:pt x="232" y="3940"/>
                                </a:lnTo>
                                <a:lnTo>
                                  <a:pt x="276" y="4000"/>
                                </a:lnTo>
                                <a:lnTo>
                                  <a:pt x="322" y="4060"/>
                                </a:lnTo>
                                <a:lnTo>
                                  <a:pt x="368" y="4120"/>
                                </a:lnTo>
                                <a:lnTo>
                                  <a:pt x="415" y="4160"/>
                                </a:lnTo>
                                <a:lnTo>
                                  <a:pt x="463" y="4220"/>
                                </a:lnTo>
                                <a:lnTo>
                                  <a:pt x="513" y="4260"/>
                                </a:lnTo>
                                <a:lnTo>
                                  <a:pt x="563" y="4320"/>
                                </a:lnTo>
                                <a:lnTo>
                                  <a:pt x="614" y="4360"/>
                                </a:lnTo>
                                <a:lnTo>
                                  <a:pt x="665" y="4400"/>
                                </a:lnTo>
                                <a:lnTo>
                                  <a:pt x="718" y="4440"/>
                                </a:lnTo>
                                <a:lnTo>
                                  <a:pt x="771" y="4480"/>
                                </a:lnTo>
                                <a:lnTo>
                                  <a:pt x="880" y="4560"/>
                                </a:lnTo>
                                <a:lnTo>
                                  <a:pt x="991" y="4640"/>
                                </a:lnTo>
                                <a:lnTo>
                                  <a:pt x="1048" y="4660"/>
                                </a:lnTo>
                                <a:lnTo>
                                  <a:pt x="1105" y="4700"/>
                                </a:lnTo>
                                <a:lnTo>
                                  <a:pt x="1163" y="4720"/>
                                </a:lnTo>
                                <a:lnTo>
                                  <a:pt x="1222" y="4760"/>
                                </a:lnTo>
                                <a:lnTo>
                                  <a:pt x="1643" y="4900"/>
                                </a:lnTo>
                                <a:lnTo>
                                  <a:pt x="1705" y="4900"/>
                                </a:lnTo>
                                <a:lnTo>
                                  <a:pt x="1767" y="4920"/>
                                </a:lnTo>
                                <a:lnTo>
                                  <a:pt x="1829" y="4920"/>
                                </a:lnTo>
                                <a:lnTo>
                                  <a:pt x="1892" y="4940"/>
                                </a:lnTo>
                                <a:lnTo>
                                  <a:pt x="2459" y="4940"/>
                                </a:lnTo>
                                <a:lnTo>
                                  <a:pt x="2522" y="4920"/>
                                </a:lnTo>
                                <a:lnTo>
                                  <a:pt x="2585" y="4920"/>
                                </a:lnTo>
                                <a:lnTo>
                                  <a:pt x="2773" y="4860"/>
                                </a:lnTo>
                                <a:lnTo>
                                  <a:pt x="2836" y="4860"/>
                                </a:lnTo>
                                <a:lnTo>
                                  <a:pt x="3021" y="4800"/>
                                </a:lnTo>
                                <a:lnTo>
                                  <a:pt x="3082" y="4760"/>
                                </a:lnTo>
                                <a:lnTo>
                                  <a:pt x="3203" y="4720"/>
                                </a:lnTo>
                                <a:lnTo>
                                  <a:pt x="3263" y="4680"/>
                                </a:lnTo>
                                <a:lnTo>
                                  <a:pt x="3323" y="4660"/>
                                </a:lnTo>
                                <a:lnTo>
                                  <a:pt x="3411" y="4600"/>
                                </a:lnTo>
                                <a:lnTo>
                                  <a:pt x="3440" y="4580"/>
                                </a:lnTo>
                                <a:lnTo>
                                  <a:pt x="3498" y="4560"/>
                                </a:lnTo>
                                <a:lnTo>
                                  <a:pt x="3613" y="4480"/>
                                </a:lnTo>
                                <a:lnTo>
                                  <a:pt x="3725" y="4400"/>
                                </a:lnTo>
                                <a:lnTo>
                                  <a:pt x="3780" y="4360"/>
                                </a:lnTo>
                                <a:lnTo>
                                  <a:pt x="3834" y="4300"/>
                                </a:lnTo>
                                <a:lnTo>
                                  <a:pt x="3887" y="4260"/>
                                </a:lnTo>
                                <a:lnTo>
                                  <a:pt x="3940" y="4200"/>
                                </a:lnTo>
                                <a:lnTo>
                                  <a:pt x="3992" y="4160"/>
                                </a:lnTo>
                                <a:lnTo>
                                  <a:pt x="4043" y="4100"/>
                                </a:lnTo>
                                <a:lnTo>
                                  <a:pt x="4093" y="4060"/>
                                </a:lnTo>
                                <a:lnTo>
                                  <a:pt x="4143" y="4000"/>
                                </a:lnTo>
                                <a:lnTo>
                                  <a:pt x="4191" y="3940"/>
                                </a:lnTo>
                                <a:lnTo>
                                  <a:pt x="4239" y="3880"/>
                                </a:lnTo>
                                <a:lnTo>
                                  <a:pt x="4285" y="3820"/>
                                </a:lnTo>
                                <a:lnTo>
                                  <a:pt x="4331" y="3760"/>
                                </a:lnTo>
                                <a:lnTo>
                                  <a:pt x="4375" y="3700"/>
                                </a:lnTo>
                                <a:lnTo>
                                  <a:pt x="4419" y="3640"/>
                                </a:lnTo>
                                <a:lnTo>
                                  <a:pt x="4462" y="3560"/>
                                </a:lnTo>
                                <a:lnTo>
                                  <a:pt x="4504" y="3500"/>
                                </a:lnTo>
                                <a:lnTo>
                                  <a:pt x="4545" y="3440"/>
                                </a:lnTo>
                                <a:lnTo>
                                  <a:pt x="4572" y="3400"/>
                                </a:lnTo>
                                <a:lnTo>
                                  <a:pt x="4572" y="3080"/>
                                </a:lnTo>
                                <a:lnTo>
                                  <a:pt x="4572" y="3060"/>
                                </a:lnTo>
                                <a:lnTo>
                                  <a:pt x="4572" y="2660"/>
                                </a:lnTo>
                                <a:lnTo>
                                  <a:pt x="4538" y="2680"/>
                                </a:lnTo>
                                <a:lnTo>
                                  <a:pt x="4483" y="2720"/>
                                </a:lnTo>
                                <a:lnTo>
                                  <a:pt x="4426" y="2780"/>
                                </a:lnTo>
                                <a:lnTo>
                                  <a:pt x="4366" y="2820"/>
                                </a:lnTo>
                                <a:lnTo>
                                  <a:pt x="4305" y="2840"/>
                                </a:lnTo>
                                <a:lnTo>
                                  <a:pt x="4242" y="2880"/>
                                </a:lnTo>
                                <a:lnTo>
                                  <a:pt x="4177" y="2920"/>
                                </a:lnTo>
                                <a:lnTo>
                                  <a:pt x="4111" y="2940"/>
                                </a:lnTo>
                                <a:lnTo>
                                  <a:pt x="3903" y="3000"/>
                                </a:lnTo>
                                <a:lnTo>
                                  <a:pt x="3683" y="3060"/>
                                </a:lnTo>
                                <a:lnTo>
                                  <a:pt x="3382" y="3060"/>
                                </a:lnTo>
                                <a:lnTo>
                                  <a:pt x="3469" y="3040"/>
                                </a:lnTo>
                                <a:lnTo>
                                  <a:pt x="3553" y="3040"/>
                                </a:lnTo>
                                <a:lnTo>
                                  <a:pt x="3716" y="3000"/>
                                </a:lnTo>
                                <a:lnTo>
                                  <a:pt x="3794" y="2980"/>
                                </a:lnTo>
                                <a:lnTo>
                                  <a:pt x="3870" y="2940"/>
                                </a:lnTo>
                                <a:lnTo>
                                  <a:pt x="4015" y="2900"/>
                                </a:lnTo>
                                <a:lnTo>
                                  <a:pt x="4084" y="2860"/>
                                </a:lnTo>
                                <a:lnTo>
                                  <a:pt x="4152" y="2820"/>
                                </a:lnTo>
                                <a:lnTo>
                                  <a:pt x="4217" y="2780"/>
                                </a:lnTo>
                                <a:lnTo>
                                  <a:pt x="4280" y="2740"/>
                                </a:lnTo>
                                <a:lnTo>
                                  <a:pt x="4341" y="2700"/>
                                </a:lnTo>
                                <a:lnTo>
                                  <a:pt x="4399" y="2660"/>
                                </a:lnTo>
                                <a:lnTo>
                                  <a:pt x="4456" y="2600"/>
                                </a:lnTo>
                                <a:lnTo>
                                  <a:pt x="4511" y="2560"/>
                                </a:lnTo>
                                <a:lnTo>
                                  <a:pt x="4563" y="2500"/>
                                </a:lnTo>
                                <a:lnTo>
                                  <a:pt x="4572" y="2480"/>
                                </a:lnTo>
                                <a:lnTo>
                                  <a:pt x="4572" y="2240"/>
                                </a:lnTo>
                                <a:close/>
                                <a:moveTo>
                                  <a:pt x="4572" y="0"/>
                                </a:moveTo>
                                <a:lnTo>
                                  <a:pt x="4543" y="20"/>
                                </a:lnTo>
                                <a:lnTo>
                                  <a:pt x="4478" y="40"/>
                                </a:lnTo>
                                <a:lnTo>
                                  <a:pt x="4413" y="40"/>
                                </a:lnTo>
                                <a:lnTo>
                                  <a:pt x="4095" y="140"/>
                                </a:lnTo>
                                <a:lnTo>
                                  <a:pt x="4032" y="180"/>
                                </a:lnTo>
                                <a:lnTo>
                                  <a:pt x="3847" y="240"/>
                                </a:lnTo>
                                <a:lnTo>
                                  <a:pt x="3786" y="280"/>
                                </a:lnTo>
                                <a:lnTo>
                                  <a:pt x="3726" y="300"/>
                                </a:lnTo>
                                <a:lnTo>
                                  <a:pt x="3666" y="340"/>
                                </a:lnTo>
                                <a:lnTo>
                                  <a:pt x="3606" y="360"/>
                                </a:lnTo>
                                <a:lnTo>
                                  <a:pt x="3547" y="400"/>
                                </a:lnTo>
                                <a:lnTo>
                                  <a:pt x="3489" y="420"/>
                                </a:lnTo>
                                <a:lnTo>
                                  <a:pt x="3374" y="500"/>
                                </a:lnTo>
                                <a:lnTo>
                                  <a:pt x="3317" y="520"/>
                                </a:lnTo>
                                <a:lnTo>
                                  <a:pt x="3261" y="560"/>
                                </a:lnTo>
                                <a:lnTo>
                                  <a:pt x="3150" y="640"/>
                                </a:lnTo>
                                <a:lnTo>
                                  <a:pt x="3042" y="720"/>
                                </a:lnTo>
                                <a:lnTo>
                                  <a:pt x="2937" y="800"/>
                                </a:lnTo>
                                <a:lnTo>
                                  <a:pt x="2885" y="840"/>
                                </a:lnTo>
                                <a:lnTo>
                                  <a:pt x="2835" y="880"/>
                                </a:lnTo>
                                <a:lnTo>
                                  <a:pt x="2784" y="920"/>
                                </a:lnTo>
                                <a:lnTo>
                                  <a:pt x="2735" y="960"/>
                                </a:lnTo>
                                <a:lnTo>
                                  <a:pt x="2686" y="1020"/>
                                </a:lnTo>
                                <a:lnTo>
                                  <a:pt x="2639" y="1060"/>
                                </a:lnTo>
                                <a:lnTo>
                                  <a:pt x="2592" y="1100"/>
                                </a:lnTo>
                                <a:lnTo>
                                  <a:pt x="2545" y="1160"/>
                                </a:lnTo>
                                <a:lnTo>
                                  <a:pt x="2500" y="1200"/>
                                </a:lnTo>
                                <a:lnTo>
                                  <a:pt x="2455" y="1260"/>
                                </a:lnTo>
                                <a:lnTo>
                                  <a:pt x="2412" y="1300"/>
                                </a:lnTo>
                                <a:lnTo>
                                  <a:pt x="2369" y="1360"/>
                                </a:lnTo>
                                <a:lnTo>
                                  <a:pt x="2327" y="1400"/>
                                </a:lnTo>
                                <a:lnTo>
                                  <a:pt x="2286" y="1460"/>
                                </a:lnTo>
                                <a:lnTo>
                                  <a:pt x="2246" y="1520"/>
                                </a:lnTo>
                                <a:lnTo>
                                  <a:pt x="2206" y="1580"/>
                                </a:lnTo>
                                <a:lnTo>
                                  <a:pt x="2168" y="1620"/>
                                </a:lnTo>
                                <a:lnTo>
                                  <a:pt x="2131" y="1680"/>
                                </a:lnTo>
                                <a:lnTo>
                                  <a:pt x="2094" y="1740"/>
                                </a:lnTo>
                                <a:lnTo>
                                  <a:pt x="2059" y="1800"/>
                                </a:lnTo>
                                <a:lnTo>
                                  <a:pt x="2025" y="1860"/>
                                </a:lnTo>
                                <a:lnTo>
                                  <a:pt x="1991" y="1920"/>
                                </a:lnTo>
                                <a:lnTo>
                                  <a:pt x="1959" y="1980"/>
                                </a:lnTo>
                                <a:lnTo>
                                  <a:pt x="1928" y="2040"/>
                                </a:lnTo>
                                <a:lnTo>
                                  <a:pt x="1898" y="2100"/>
                                </a:lnTo>
                                <a:lnTo>
                                  <a:pt x="1869" y="2160"/>
                                </a:lnTo>
                                <a:lnTo>
                                  <a:pt x="1841" y="2220"/>
                                </a:lnTo>
                                <a:lnTo>
                                  <a:pt x="1814" y="2300"/>
                                </a:lnTo>
                                <a:lnTo>
                                  <a:pt x="1788" y="2360"/>
                                </a:lnTo>
                                <a:lnTo>
                                  <a:pt x="1764" y="2420"/>
                                </a:lnTo>
                                <a:lnTo>
                                  <a:pt x="1741" y="2500"/>
                                </a:lnTo>
                                <a:lnTo>
                                  <a:pt x="1718" y="2560"/>
                                </a:lnTo>
                                <a:lnTo>
                                  <a:pt x="1697" y="2620"/>
                                </a:lnTo>
                                <a:lnTo>
                                  <a:pt x="1678" y="2700"/>
                                </a:lnTo>
                                <a:lnTo>
                                  <a:pt x="1659" y="2760"/>
                                </a:lnTo>
                                <a:lnTo>
                                  <a:pt x="1642" y="2840"/>
                                </a:lnTo>
                                <a:lnTo>
                                  <a:pt x="1626" y="2900"/>
                                </a:lnTo>
                                <a:lnTo>
                                  <a:pt x="1611" y="2980"/>
                                </a:lnTo>
                                <a:lnTo>
                                  <a:pt x="1598" y="3060"/>
                                </a:lnTo>
                                <a:lnTo>
                                  <a:pt x="1586" y="3120"/>
                                </a:lnTo>
                                <a:lnTo>
                                  <a:pt x="1575" y="3200"/>
                                </a:lnTo>
                                <a:lnTo>
                                  <a:pt x="1565" y="3280"/>
                                </a:lnTo>
                                <a:lnTo>
                                  <a:pt x="1707" y="3160"/>
                                </a:lnTo>
                                <a:lnTo>
                                  <a:pt x="1777" y="3120"/>
                                </a:lnTo>
                                <a:lnTo>
                                  <a:pt x="1847" y="3060"/>
                                </a:lnTo>
                                <a:lnTo>
                                  <a:pt x="1916" y="3020"/>
                                </a:lnTo>
                                <a:lnTo>
                                  <a:pt x="1985" y="2960"/>
                                </a:lnTo>
                                <a:lnTo>
                                  <a:pt x="2120" y="2880"/>
                                </a:lnTo>
                                <a:lnTo>
                                  <a:pt x="2251" y="2800"/>
                                </a:lnTo>
                                <a:lnTo>
                                  <a:pt x="2316" y="2760"/>
                                </a:lnTo>
                                <a:lnTo>
                                  <a:pt x="2379" y="2720"/>
                                </a:lnTo>
                                <a:lnTo>
                                  <a:pt x="2441" y="2680"/>
                                </a:lnTo>
                                <a:lnTo>
                                  <a:pt x="2502" y="2640"/>
                                </a:lnTo>
                                <a:lnTo>
                                  <a:pt x="2562" y="2620"/>
                                </a:lnTo>
                                <a:lnTo>
                                  <a:pt x="2620" y="2580"/>
                                </a:lnTo>
                                <a:lnTo>
                                  <a:pt x="2677" y="2540"/>
                                </a:lnTo>
                                <a:lnTo>
                                  <a:pt x="2732" y="2500"/>
                                </a:lnTo>
                                <a:lnTo>
                                  <a:pt x="2786" y="2480"/>
                                </a:lnTo>
                                <a:lnTo>
                                  <a:pt x="2839" y="2440"/>
                                </a:lnTo>
                                <a:lnTo>
                                  <a:pt x="2889" y="2400"/>
                                </a:lnTo>
                                <a:lnTo>
                                  <a:pt x="2938" y="2360"/>
                                </a:lnTo>
                                <a:lnTo>
                                  <a:pt x="2986" y="2340"/>
                                </a:lnTo>
                                <a:lnTo>
                                  <a:pt x="3031" y="2300"/>
                                </a:lnTo>
                                <a:lnTo>
                                  <a:pt x="3074" y="2260"/>
                                </a:lnTo>
                                <a:lnTo>
                                  <a:pt x="3116" y="2220"/>
                                </a:lnTo>
                                <a:lnTo>
                                  <a:pt x="3155" y="2200"/>
                                </a:lnTo>
                                <a:lnTo>
                                  <a:pt x="3192" y="2160"/>
                                </a:lnTo>
                                <a:lnTo>
                                  <a:pt x="3227" y="2120"/>
                                </a:lnTo>
                                <a:lnTo>
                                  <a:pt x="3260" y="2080"/>
                                </a:lnTo>
                                <a:lnTo>
                                  <a:pt x="3290" y="2040"/>
                                </a:lnTo>
                                <a:lnTo>
                                  <a:pt x="3318" y="2000"/>
                                </a:lnTo>
                                <a:lnTo>
                                  <a:pt x="3344" y="1960"/>
                                </a:lnTo>
                                <a:lnTo>
                                  <a:pt x="3367" y="1920"/>
                                </a:lnTo>
                                <a:lnTo>
                                  <a:pt x="3387" y="1860"/>
                                </a:lnTo>
                                <a:lnTo>
                                  <a:pt x="3405" y="1820"/>
                                </a:lnTo>
                                <a:lnTo>
                                  <a:pt x="3420" y="1760"/>
                                </a:lnTo>
                                <a:lnTo>
                                  <a:pt x="3432" y="1720"/>
                                </a:lnTo>
                                <a:lnTo>
                                  <a:pt x="3441" y="1660"/>
                                </a:lnTo>
                                <a:lnTo>
                                  <a:pt x="3448" y="1600"/>
                                </a:lnTo>
                                <a:lnTo>
                                  <a:pt x="3451" y="1560"/>
                                </a:lnTo>
                                <a:lnTo>
                                  <a:pt x="3451" y="1500"/>
                                </a:lnTo>
                                <a:lnTo>
                                  <a:pt x="3448" y="1420"/>
                                </a:lnTo>
                                <a:lnTo>
                                  <a:pt x="3442" y="1360"/>
                                </a:lnTo>
                                <a:lnTo>
                                  <a:pt x="3433" y="1300"/>
                                </a:lnTo>
                                <a:lnTo>
                                  <a:pt x="3420" y="1220"/>
                                </a:lnTo>
                                <a:lnTo>
                                  <a:pt x="3404" y="1160"/>
                                </a:lnTo>
                                <a:lnTo>
                                  <a:pt x="3384" y="1080"/>
                                </a:lnTo>
                                <a:lnTo>
                                  <a:pt x="3361" y="1000"/>
                                </a:lnTo>
                                <a:lnTo>
                                  <a:pt x="3159" y="1120"/>
                                </a:lnTo>
                                <a:lnTo>
                                  <a:pt x="3093" y="1180"/>
                                </a:lnTo>
                                <a:lnTo>
                                  <a:pt x="3027" y="1240"/>
                                </a:lnTo>
                                <a:lnTo>
                                  <a:pt x="2963" y="1280"/>
                                </a:lnTo>
                                <a:lnTo>
                                  <a:pt x="2900" y="1340"/>
                                </a:lnTo>
                                <a:lnTo>
                                  <a:pt x="2838" y="1400"/>
                                </a:lnTo>
                                <a:lnTo>
                                  <a:pt x="2778" y="1460"/>
                                </a:lnTo>
                                <a:lnTo>
                                  <a:pt x="2718" y="1520"/>
                                </a:lnTo>
                                <a:lnTo>
                                  <a:pt x="2660" y="1580"/>
                                </a:lnTo>
                                <a:lnTo>
                                  <a:pt x="2603" y="1640"/>
                                </a:lnTo>
                                <a:lnTo>
                                  <a:pt x="2548" y="1700"/>
                                </a:lnTo>
                                <a:lnTo>
                                  <a:pt x="2494" y="1760"/>
                                </a:lnTo>
                                <a:lnTo>
                                  <a:pt x="2442" y="1820"/>
                                </a:lnTo>
                                <a:lnTo>
                                  <a:pt x="2392" y="1880"/>
                                </a:lnTo>
                                <a:lnTo>
                                  <a:pt x="2343" y="1940"/>
                                </a:lnTo>
                                <a:lnTo>
                                  <a:pt x="2296" y="2000"/>
                                </a:lnTo>
                                <a:lnTo>
                                  <a:pt x="2251" y="2040"/>
                                </a:lnTo>
                                <a:lnTo>
                                  <a:pt x="2209" y="2100"/>
                                </a:lnTo>
                                <a:lnTo>
                                  <a:pt x="2168" y="2160"/>
                                </a:lnTo>
                                <a:lnTo>
                                  <a:pt x="2208" y="2080"/>
                                </a:lnTo>
                                <a:lnTo>
                                  <a:pt x="2249" y="2000"/>
                                </a:lnTo>
                                <a:lnTo>
                                  <a:pt x="2291" y="1920"/>
                                </a:lnTo>
                                <a:lnTo>
                                  <a:pt x="2334" y="1860"/>
                                </a:lnTo>
                                <a:lnTo>
                                  <a:pt x="2378" y="1780"/>
                                </a:lnTo>
                                <a:lnTo>
                                  <a:pt x="2422" y="1720"/>
                                </a:lnTo>
                                <a:lnTo>
                                  <a:pt x="2467" y="1640"/>
                                </a:lnTo>
                                <a:lnTo>
                                  <a:pt x="2513" y="1580"/>
                                </a:lnTo>
                                <a:lnTo>
                                  <a:pt x="2560" y="1520"/>
                                </a:lnTo>
                                <a:lnTo>
                                  <a:pt x="2608" y="1460"/>
                                </a:lnTo>
                                <a:lnTo>
                                  <a:pt x="2657" y="1400"/>
                                </a:lnTo>
                                <a:lnTo>
                                  <a:pt x="2706" y="1340"/>
                                </a:lnTo>
                                <a:lnTo>
                                  <a:pt x="2756" y="1280"/>
                                </a:lnTo>
                                <a:lnTo>
                                  <a:pt x="2807" y="1220"/>
                                </a:lnTo>
                                <a:lnTo>
                                  <a:pt x="2859" y="1180"/>
                                </a:lnTo>
                                <a:lnTo>
                                  <a:pt x="2911" y="1120"/>
                                </a:lnTo>
                                <a:lnTo>
                                  <a:pt x="2964" y="1060"/>
                                </a:lnTo>
                                <a:lnTo>
                                  <a:pt x="3018" y="1020"/>
                                </a:lnTo>
                                <a:lnTo>
                                  <a:pt x="3073" y="980"/>
                                </a:lnTo>
                                <a:lnTo>
                                  <a:pt x="3128" y="920"/>
                                </a:lnTo>
                                <a:lnTo>
                                  <a:pt x="3241" y="840"/>
                                </a:lnTo>
                                <a:lnTo>
                                  <a:pt x="3357" y="760"/>
                                </a:lnTo>
                                <a:lnTo>
                                  <a:pt x="3475" y="680"/>
                                </a:lnTo>
                                <a:lnTo>
                                  <a:pt x="3596" y="600"/>
                                </a:lnTo>
                                <a:lnTo>
                                  <a:pt x="3658" y="580"/>
                                </a:lnTo>
                                <a:lnTo>
                                  <a:pt x="3720" y="540"/>
                                </a:lnTo>
                                <a:lnTo>
                                  <a:pt x="3783" y="520"/>
                                </a:lnTo>
                                <a:lnTo>
                                  <a:pt x="3847" y="480"/>
                                </a:lnTo>
                                <a:lnTo>
                                  <a:pt x="3976" y="440"/>
                                </a:lnTo>
                                <a:lnTo>
                                  <a:pt x="4041" y="400"/>
                                </a:lnTo>
                                <a:lnTo>
                                  <a:pt x="4447" y="280"/>
                                </a:lnTo>
                                <a:lnTo>
                                  <a:pt x="4516" y="280"/>
                                </a:lnTo>
                                <a:lnTo>
                                  <a:pt x="4572" y="260"/>
                                </a:lnTo>
                                <a:lnTo>
                                  <a:pt x="4572" y="0"/>
                                </a:lnTo>
                                <a:close/>
                                <a:moveTo>
                                  <a:pt x="4572" y="9256"/>
                                </a:moveTo>
                                <a:lnTo>
                                  <a:pt x="4546" y="9215"/>
                                </a:lnTo>
                                <a:lnTo>
                                  <a:pt x="4500" y="9148"/>
                                </a:lnTo>
                                <a:lnTo>
                                  <a:pt x="4452" y="9082"/>
                                </a:lnTo>
                                <a:lnTo>
                                  <a:pt x="4402" y="9018"/>
                                </a:lnTo>
                                <a:lnTo>
                                  <a:pt x="4351" y="8956"/>
                                </a:lnTo>
                                <a:lnTo>
                                  <a:pt x="4299" y="8896"/>
                                </a:lnTo>
                                <a:lnTo>
                                  <a:pt x="4244" y="8838"/>
                                </a:lnTo>
                                <a:lnTo>
                                  <a:pt x="4189" y="8781"/>
                                </a:lnTo>
                                <a:lnTo>
                                  <a:pt x="4132" y="8726"/>
                                </a:lnTo>
                                <a:lnTo>
                                  <a:pt x="4073" y="8673"/>
                                </a:lnTo>
                                <a:lnTo>
                                  <a:pt x="4013" y="8622"/>
                                </a:lnTo>
                                <a:lnTo>
                                  <a:pt x="3952" y="8573"/>
                                </a:lnTo>
                                <a:lnTo>
                                  <a:pt x="3890" y="8525"/>
                                </a:lnTo>
                                <a:lnTo>
                                  <a:pt x="3826" y="8480"/>
                                </a:lnTo>
                                <a:lnTo>
                                  <a:pt x="3761" y="8436"/>
                                </a:lnTo>
                                <a:lnTo>
                                  <a:pt x="3695" y="8394"/>
                                </a:lnTo>
                                <a:lnTo>
                                  <a:pt x="3628" y="8354"/>
                                </a:lnTo>
                                <a:lnTo>
                                  <a:pt x="3646" y="8386"/>
                                </a:lnTo>
                                <a:lnTo>
                                  <a:pt x="3686" y="8456"/>
                                </a:lnTo>
                                <a:lnTo>
                                  <a:pt x="3723" y="8527"/>
                                </a:lnTo>
                                <a:lnTo>
                                  <a:pt x="3758" y="8598"/>
                                </a:lnTo>
                                <a:lnTo>
                                  <a:pt x="3791" y="8671"/>
                                </a:lnTo>
                                <a:lnTo>
                                  <a:pt x="3822" y="8744"/>
                                </a:lnTo>
                                <a:lnTo>
                                  <a:pt x="3851" y="8818"/>
                                </a:lnTo>
                                <a:lnTo>
                                  <a:pt x="3878" y="8893"/>
                                </a:lnTo>
                                <a:lnTo>
                                  <a:pt x="3902" y="8968"/>
                                </a:lnTo>
                                <a:lnTo>
                                  <a:pt x="3925" y="9044"/>
                                </a:lnTo>
                                <a:lnTo>
                                  <a:pt x="3945" y="9120"/>
                                </a:lnTo>
                                <a:lnTo>
                                  <a:pt x="3964" y="9197"/>
                                </a:lnTo>
                                <a:lnTo>
                                  <a:pt x="3980" y="9275"/>
                                </a:lnTo>
                                <a:lnTo>
                                  <a:pt x="3994" y="9353"/>
                                </a:lnTo>
                                <a:lnTo>
                                  <a:pt x="4006" y="9431"/>
                                </a:lnTo>
                                <a:lnTo>
                                  <a:pt x="4016" y="9510"/>
                                </a:lnTo>
                                <a:lnTo>
                                  <a:pt x="4023" y="9589"/>
                                </a:lnTo>
                                <a:lnTo>
                                  <a:pt x="4029" y="9668"/>
                                </a:lnTo>
                                <a:lnTo>
                                  <a:pt x="4032" y="9748"/>
                                </a:lnTo>
                                <a:lnTo>
                                  <a:pt x="4033" y="9828"/>
                                </a:lnTo>
                                <a:lnTo>
                                  <a:pt x="4032" y="9908"/>
                                </a:lnTo>
                                <a:lnTo>
                                  <a:pt x="4028" y="9988"/>
                                </a:lnTo>
                                <a:lnTo>
                                  <a:pt x="4022" y="10075"/>
                                </a:lnTo>
                                <a:lnTo>
                                  <a:pt x="4013" y="10161"/>
                                </a:lnTo>
                                <a:lnTo>
                                  <a:pt x="4002" y="10247"/>
                                </a:lnTo>
                                <a:lnTo>
                                  <a:pt x="3988" y="10332"/>
                                </a:lnTo>
                                <a:lnTo>
                                  <a:pt x="3972" y="10417"/>
                                </a:lnTo>
                                <a:lnTo>
                                  <a:pt x="3953" y="10501"/>
                                </a:lnTo>
                                <a:lnTo>
                                  <a:pt x="4004" y="10564"/>
                                </a:lnTo>
                                <a:lnTo>
                                  <a:pt x="4058" y="10626"/>
                                </a:lnTo>
                                <a:lnTo>
                                  <a:pt x="4113" y="10686"/>
                                </a:lnTo>
                                <a:lnTo>
                                  <a:pt x="4130" y="10703"/>
                                </a:lnTo>
                                <a:lnTo>
                                  <a:pt x="4572" y="10703"/>
                                </a:lnTo>
                                <a:lnTo>
                                  <a:pt x="4572" y="9256"/>
                                </a:lnTo>
                                <a:close/>
                                <a:moveTo>
                                  <a:pt x="4572" y="6682"/>
                                </a:moveTo>
                                <a:lnTo>
                                  <a:pt x="4559" y="6704"/>
                                </a:lnTo>
                                <a:lnTo>
                                  <a:pt x="4517" y="6773"/>
                                </a:lnTo>
                                <a:lnTo>
                                  <a:pt x="4474" y="6842"/>
                                </a:lnTo>
                                <a:lnTo>
                                  <a:pt x="4431" y="6910"/>
                                </a:lnTo>
                                <a:lnTo>
                                  <a:pt x="4387" y="6978"/>
                                </a:lnTo>
                                <a:lnTo>
                                  <a:pt x="4343" y="7046"/>
                                </a:lnTo>
                                <a:lnTo>
                                  <a:pt x="4298" y="7112"/>
                                </a:lnTo>
                                <a:lnTo>
                                  <a:pt x="4253" y="7179"/>
                                </a:lnTo>
                                <a:lnTo>
                                  <a:pt x="4206" y="7244"/>
                                </a:lnTo>
                                <a:lnTo>
                                  <a:pt x="4159" y="7309"/>
                                </a:lnTo>
                                <a:lnTo>
                                  <a:pt x="4111" y="7372"/>
                                </a:lnTo>
                                <a:lnTo>
                                  <a:pt x="4063" y="7435"/>
                                </a:lnTo>
                                <a:lnTo>
                                  <a:pt x="4013" y="7498"/>
                                </a:lnTo>
                                <a:lnTo>
                                  <a:pt x="3962" y="7559"/>
                                </a:lnTo>
                                <a:lnTo>
                                  <a:pt x="3910" y="7619"/>
                                </a:lnTo>
                                <a:lnTo>
                                  <a:pt x="3857" y="7678"/>
                                </a:lnTo>
                                <a:lnTo>
                                  <a:pt x="3802" y="7736"/>
                                </a:lnTo>
                                <a:lnTo>
                                  <a:pt x="3746" y="7794"/>
                                </a:lnTo>
                                <a:lnTo>
                                  <a:pt x="3689" y="7850"/>
                                </a:lnTo>
                                <a:lnTo>
                                  <a:pt x="3630" y="7904"/>
                                </a:lnTo>
                                <a:lnTo>
                                  <a:pt x="3570" y="7958"/>
                                </a:lnTo>
                                <a:lnTo>
                                  <a:pt x="3508" y="8010"/>
                                </a:lnTo>
                                <a:lnTo>
                                  <a:pt x="3445" y="8061"/>
                                </a:lnTo>
                                <a:lnTo>
                                  <a:pt x="3380" y="8111"/>
                                </a:lnTo>
                                <a:lnTo>
                                  <a:pt x="3313" y="8159"/>
                                </a:lnTo>
                                <a:lnTo>
                                  <a:pt x="3253" y="8112"/>
                                </a:lnTo>
                                <a:lnTo>
                                  <a:pt x="3192" y="8067"/>
                                </a:lnTo>
                                <a:lnTo>
                                  <a:pt x="3130" y="8023"/>
                                </a:lnTo>
                                <a:lnTo>
                                  <a:pt x="3066" y="7981"/>
                                </a:lnTo>
                                <a:lnTo>
                                  <a:pt x="3001" y="7941"/>
                                </a:lnTo>
                                <a:lnTo>
                                  <a:pt x="2935" y="7902"/>
                                </a:lnTo>
                                <a:lnTo>
                                  <a:pt x="2868" y="7865"/>
                                </a:lnTo>
                                <a:lnTo>
                                  <a:pt x="2799" y="7830"/>
                                </a:lnTo>
                                <a:lnTo>
                                  <a:pt x="2730" y="7797"/>
                                </a:lnTo>
                                <a:lnTo>
                                  <a:pt x="2659" y="7766"/>
                                </a:lnTo>
                                <a:lnTo>
                                  <a:pt x="2587" y="7737"/>
                                </a:lnTo>
                                <a:lnTo>
                                  <a:pt x="2514" y="7709"/>
                                </a:lnTo>
                                <a:lnTo>
                                  <a:pt x="2440" y="7684"/>
                                </a:lnTo>
                                <a:lnTo>
                                  <a:pt x="2366" y="7661"/>
                                </a:lnTo>
                                <a:lnTo>
                                  <a:pt x="2290" y="7640"/>
                                </a:lnTo>
                                <a:lnTo>
                                  <a:pt x="2213" y="7621"/>
                                </a:lnTo>
                                <a:lnTo>
                                  <a:pt x="2136" y="7604"/>
                                </a:lnTo>
                                <a:lnTo>
                                  <a:pt x="2058" y="7589"/>
                                </a:lnTo>
                                <a:lnTo>
                                  <a:pt x="1979" y="7576"/>
                                </a:lnTo>
                                <a:lnTo>
                                  <a:pt x="1899" y="7566"/>
                                </a:lnTo>
                                <a:lnTo>
                                  <a:pt x="1818" y="7558"/>
                                </a:lnTo>
                                <a:lnTo>
                                  <a:pt x="1737" y="7552"/>
                                </a:lnTo>
                                <a:lnTo>
                                  <a:pt x="1653" y="7549"/>
                                </a:lnTo>
                                <a:lnTo>
                                  <a:pt x="1570" y="7548"/>
                                </a:lnTo>
                                <a:lnTo>
                                  <a:pt x="1487" y="7549"/>
                                </a:lnTo>
                                <a:lnTo>
                                  <a:pt x="1405" y="7553"/>
                                </a:lnTo>
                                <a:lnTo>
                                  <a:pt x="1323" y="7559"/>
                                </a:lnTo>
                                <a:lnTo>
                                  <a:pt x="1243" y="7568"/>
                                </a:lnTo>
                                <a:lnTo>
                                  <a:pt x="1162" y="7579"/>
                                </a:lnTo>
                                <a:lnTo>
                                  <a:pt x="1083" y="7593"/>
                                </a:lnTo>
                                <a:lnTo>
                                  <a:pt x="1004" y="7608"/>
                                </a:lnTo>
                                <a:lnTo>
                                  <a:pt x="926" y="7626"/>
                                </a:lnTo>
                                <a:lnTo>
                                  <a:pt x="849" y="7646"/>
                                </a:lnTo>
                                <a:lnTo>
                                  <a:pt x="772" y="7668"/>
                                </a:lnTo>
                                <a:lnTo>
                                  <a:pt x="697" y="7693"/>
                                </a:lnTo>
                                <a:lnTo>
                                  <a:pt x="622" y="7719"/>
                                </a:lnTo>
                                <a:lnTo>
                                  <a:pt x="549" y="7748"/>
                                </a:lnTo>
                                <a:lnTo>
                                  <a:pt x="476" y="7779"/>
                                </a:lnTo>
                                <a:lnTo>
                                  <a:pt x="405" y="7811"/>
                                </a:lnTo>
                                <a:lnTo>
                                  <a:pt x="335" y="7846"/>
                                </a:lnTo>
                                <a:lnTo>
                                  <a:pt x="265" y="7882"/>
                                </a:lnTo>
                                <a:lnTo>
                                  <a:pt x="197" y="7921"/>
                                </a:lnTo>
                                <a:lnTo>
                                  <a:pt x="130" y="7961"/>
                                </a:lnTo>
                                <a:lnTo>
                                  <a:pt x="64" y="8003"/>
                                </a:lnTo>
                                <a:lnTo>
                                  <a:pt x="0" y="8047"/>
                                </a:lnTo>
                                <a:lnTo>
                                  <a:pt x="59" y="8098"/>
                                </a:lnTo>
                                <a:lnTo>
                                  <a:pt x="120" y="8147"/>
                                </a:lnTo>
                                <a:lnTo>
                                  <a:pt x="182" y="8195"/>
                                </a:lnTo>
                                <a:lnTo>
                                  <a:pt x="245" y="8240"/>
                                </a:lnTo>
                                <a:lnTo>
                                  <a:pt x="310" y="8285"/>
                                </a:lnTo>
                                <a:lnTo>
                                  <a:pt x="376" y="8327"/>
                                </a:lnTo>
                                <a:lnTo>
                                  <a:pt x="443" y="8367"/>
                                </a:lnTo>
                                <a:lnTo>
                                  <a:pt x="512" y="8406"/>
                                </a:lnTo>
                                <a:lnTo>
                                  <a:pt x="582" y="8442"/>
                                </a:lnTo>
                                <a:lnTo>
                                  <a:pt x="653" y="8477"/>
                                </a:lnTo>
                                <a:lnTo>
                                  <a:pt x="725" y="8510"/>
                                </a:lnTo>
                                <a:lnTo>
                                  <a:pt x="798" y="8541"/>
                                </a:lnTo>
                                <a:lnTo>
                                  <a:pt x="873" y="8569"/>
                                </a:lnTo>
                                <a:lnTo>
                                  <a:pt x="948" y="8596"/>
                                </a:lnTo>
                                <a:lnTo>
                                  <a:pt x="1025" y="8620"/>
                                </a:lnTo>
                                <a:lnTo>
                                  <a:pt x="1102" y="8642"/>
                                </a:lnTo>
                                <a:lnTo>
                                  <a:pt x="1181" y="8662"/>
                                </a:lnTo>
                                <a:lnTo>
                                  <a:pt x="1260" y="8680"/>
                                </a:lnTo>
                                <a:lnTo>
                                  <a:pt x="1341" y="8695"/>
                                </a:lnTo>
                                <a:lnTo>
                                  <a:pt x="1422" y="8709"/>
                                </a:lnTo>
                                <a:lnTo>
                                  <a:pt x="1504" y="8719"/>
                                </a:lnTo>
                                <a:lnTo>
                                  <a:pt x="1587" y="8728"/>
                                </a:lnTo>
                                <a:lnTo>
                                  <a:pt x="1670" y="8734"/>
                                </a:lnTo>
                                <a:lnTo>
                                  <a:pt x="1753" y="8737"/>
                                </a:lnTo>
                                <a:lnTo>
                                  <a:pt x="1836" y="8738"/>
                                </a:lnTo>
                                <a:lnTo>
                                  <a:pt x="1918" y="8737"/>
                                </a:lnTo>
                                <a:lnTo>
                                  <a:pt x="1999" y="8733"/>
                                </a:lnTo>
                                <a:lnTo>
                                  <a:pt x="2080" y="8727"/>
                                </a:lnTo>
                                <a:lnTo>
                                  <a:pt x="2161" y="8718"/>
                                </a:lnTo>
                                <a:lnTo>
                                  <a:pt x="2240" y="8707"/>
                                </a:lnTo>
                                <a:lnTo>
                                  <a:pt x="2319" y="8694"/>
                                </a:lnTo>
                                <a:lnTo>
                                  <a:pt x="2397" y="8679"/>
                                </a:lnTo>
                                <a:lnTo>
                                  <a:pt x="2475" y="8661"/>
                                </a:lnTo>
                                <a:lnTo>
                                  <a:pt x="2552" y="8641"/>
                                </a:lnTo>
                                <a:lnTo>
                                  <a:pt x="2627" y="8619"/>
                                </a:lnTo>
                                <a:lnTo>
                                  <a:pt x="2702" y="8595"/>
                                </a:lnTo>
                                <a:lnTo>
                                  <a:pt x="2776" y="8569"/>
                                </a:lnTo>
                                <a:lnTo>
                                  <a:pt x="2850" y="8541"/>
                                </a:lnTo>
                                <a:lnTo>
                                  <a:pt x="2922" y="8511"/>
                                </a:lnTo>
                                <a:lnTo>
                                  <a:pt x="2993" y="8479"/>
                                </a:lnTo>
                                <a:lnTo>
                                  <a:pt x="3063" y="8445"/>
                                </a:lnTo>
                                <a:lnTo>
                                  <a:pt x="3132" y="8409"/>
                                </a:lnTo>
                                <a:lnTo>
                                  <a:pt x="3200" y="8371"/>
                                </a:lnTo>
                                <a:lnTo>
                                  <a:pt x="3336" y="8290"/>
                                </a:lnTo>
                                <a:lnTo>
                                  <a:pt x="3405" y="8248"/>
                                </a:lnTo>
                                <a:lnTo>
                                  <a:pt x="3472" y="8205"/>
                                </a:lnTo>
                                <a:lnTo>
                                  <a:pt x="3539" y="8161"/>
                                </a:lnTo>
                                <a:lnTo>
                                  <a:pt x="3541" y="8159"/>
                                </a:lnTo>
                                <a:lnTo>
                                  <a:pt x="3604" y="8116"/>
                                </a:lnTo>
                                <a:lnTo>
                                  <a:pt x="3668" y="8069"/>
                                </a:lnTo>
                                <a:lnTo>
                                  <a:pt x="3732" y="8022"/>
                                </a:lnTo>
                                <a:lnTo>
                                  <a:pt x="3793" y="7973"/>
                                </a:lnTo>
                                <a:lnTo>
                                  <a:pt x="3854" y="7924"/>
                                </a:lnTo>
                                <a:lnTo>
                                  <a:pt x="3914" y="7872"/>
                                </a:lnTo>
                                <a:lnTo>
                                  <a:pt x="3972" y="7820"/>
                                </a:lnTo>
                                <a:lnTo>
                                  <a:pt x="4029" y="7767"/>
                                </a:lnTo>
                                <a:lnTo>
                                  <a:pt x="4085" y="7711"/>
                                </a:lnTo>
                                <a:lnTo>
                                  <a:pt x="4140" y="7655"/>
                                </a:lnTo>
                                <a:lnTo>
                                  <a:pt x="4194" y="7597"/>
                                </a:lnTo>
                                <a:lnTo>
                                  <a:pt x="4246" y="7538"/>
                                </a:lnTo>
                                <a:lnTo>
                                  <a:pt x="4297" y="7477"/>
                                </a:lnTo>
                                <a:lnTo>
                                  <a:pt x="4347" y="7414"/>
                                </a:lnTo>
                                <a:lnTo>
                                  <a:pt x="4342" y="7469"/>
                                </a:lnTo>
                                <a:lnTo>
                                  <a:pt x="4338" y="7524"/>
                                </a:lnTo>
                                <a:lnTo>
                                  <a:pt x="4337" y="7579"/>
                                </a:lnTo>
                                <a:lnTo>
                                  <a:pt x="4339" y="7635"/>
                                </a:lnTo>
                                <a:lnTo>
                                  <a:pt x="4343" y="7691"/>
                                </a:lnTo>
                                <a:lnTo>
                                  <a:pt x="4350" y="7749"/>
                                </a:lnTo>
                                <a:lnTo>
                                  <a:pt x="4359" y="7806"/>
                                </a:lnTo>
                                <a:lnTo>
                                  <a:pt x="4371" y="7864"/>
                                </a:lnTo>
                                <a:lnTo>
                                  <a:pt x="4386" y="7924"/>
                                </a:lnTo>
                                <a:lnTo>
                                  <a:pt x="4404" y="7983"/>
                                </a:lnTo>
                                <a:lnTo>
                                  <a:pt x="4425" y="8043"/>
                                </a:lnTo>
                                <a:lnTo>
                                  <a:pt x="4449" y="8104"/>
                                </a:lnTo>
                                <a:lnTo>
                                  <a:pt x="4476" y="8166"/>
                                </a:lnTo>
                                <a:lnTo>
                                  <a:pt x="4506" y="8229"/>
                                </a:lnTo>
                                <a:lnTo>
                                  <a:pt x="4540" y="8292"/>
                                </a:lnTo>
                                <a:lnTo>
                                  <a:pt x="4572" y="8347"/>
                                </a:lnTo>
                                <a:lnTo>
                                  <a:pt x="4572" y="7414"/>
                                </a:lnTo>
                                <a:lnTo>
                                  <a:pt x="4572" y="6682"/>
                                </a:lnTo>
                                <a:close/>
                                <a:moveTo>
                                  <a:pt x="4572" y="5073"/>
                                </a:moveTo>
                                <a:lnTo>
                                  <a:pt x="4526" y="5082"/>
                                </a:lnTo>
                                <a:lnTo>
                                  <a:pt x="4470" y="5098"/>
                                </a:lnTo>
                                <a:lnTo>
                                  <a:pt x="4414" y="5117"/>
                                </a:lnTo>
                                <a:lnTo>
                                  <a:pt x="4359" y="5139"/>
                                </a:lnTo>
                                <a:lnTo>
                                  <a:pt x="4305" y="5165"/>
                                </a:lnTo>
                                <a:lnTo>
                                  <a:pt x="4251" y="5193"/>
                                </a:lnTo>
                                <a:lnTo>
                                  <a:pt x="4198" y="5224"/>
                                </a:lnTo>
                                <a:lnTo>
                                  <a:pt x="4145" y="5257"/>
                                </a:lnTo>
                                <a:lnTo>
                                  <a:pt x="4093" y="5292"/>
                                </a:lnTo>
                                <a:lnTo>
                                  <a:pt x="4041" y="5329"/>
                                </a:lnTo>
                                <a:lnTo>
                                  <a:pt x="3990" y="5366"/>
                                </a:lnTo>
                                <a:lnTo>
                                  <a:pt x="3938" y="5405"/>
                                </a:lnTo>
                                <a:lnTo>
                                  <a:pt x="3733" y="5563"/>
                                </a:lnTo>
                                <a:lnTo>
                                  <a:pt x="3682" y="5602"/>
                                </a:lnTo>
                                <a:lnTo>
                                  <a:pt x="3630" y="5640"/>
                                </a:lnTo>
                                <a:lnTo>
                                  <a:pt x="3579" y="5676"/>
                                </a:lnTo>
                                <a:lnTo>
                                  <a:pt x="3527" y="5712"/>
                                </a:lnTo>
                                <a:lnTo>
                                  <a:pt x="3474" y="5745"/>
                                </a:lnTo>
                                <a:lnTo>
                                  <a:pt x="3421" y="5776"/>
                                </a:lnTo>
                                <a:lnTo>
                                  <a:pt x="3368" y="5805"/>
                                </a:lnTo>
                                <a:lnTo>
                                  <a:pt x="3314" y="5831"/>
                                </a:lnTo>
                                <a:lnTo>
                                  <a:pt x="3259" y="5853"/>
                                </a:lnTo>
                                <a:lnTo>
                                  <a:pt x="3204" y="5873"/>
                                </a:lnTo>
                                <a:lnTo>
                                  <a:pt x="3148" y="5888"/>
                                </a:lnTo>
                                <a:lnTo>
                                  <a:pt x="3091" y="5900"/>
                                </a:lnTo>
                                <a:lnTo>
                                  <a:pt x="3191" y="5950"/>
                                </a:lnTo>
                                <a:lnTo>
                                  <a:pt x="3288" y="5995"/>
                                </a:lnTo>
                                <a:lnTo>
                                  <a:pt x="3382" y="6037"/>
                                </a:lnTo>
                                <a:lnTo>
                                  <a:pt x="3473" y="6074"/>
                                </a:lnTo>
                                <a:lnTo>
                                  <a:pt x="3562" y="6107"/>
                                </a:lnTo>
                                <a:lnTo>
                                  <a:pt x="3647" y="6136"/>
                                </a:lnTo>
                                <a:lnTo>
                                  <a:pt x="3731" y="6161"/>
                                </a:lnTo>
                                <a:lnTo>
                                  <a:pt x="3811" y="6182"/>
                                </a:lnTo>
                                <a:lnTo>
                                  <a:pt x="3890" y="6200"/>
                                </a:lnTo>
                                <a:lnTo>
                                  <a:pt x="3966" y="6213"/>
                                </a:lnTo>
                                <a:lnTo>
                                  <a:pt x="4039" y="6223"/>
                                </a:lnTo>
                                <a:lnTo>
                                  <a:pt x="4111" y="6229"/>
                                </a:lnTo>
                                <a:lnTo>
                                  <a:pt x="4180" y="6232"/>
                                </a:lnTo>
                                <a:lnTo>
                                  <a:pt x="4248" y="6231"/>
                                </a:lnTo>
                                <a:lnTo>
                                  <a:pt x="4313" y="6227"/>
                                </a:lnTo>
                                <a:lnTo>
                                  <a:pt x="4377" y="6219"/>
                                </a:lnTo>
                                <a:lnTo>
                                  <a:pt x="4439" y="6208"/>
                                </a:lnTo>
                                <a:lnTo>
                                  <a:pt x="4500" y="6193"/>
                                </a:lnTo>
                                <a:lnTo>
                                  <a:pt x="4559" y="6175"/>
                                </a:lnTo>
                                <a:lnTo>
                                  <a:pt x="4572" y="6170"/>
                                </a:lnTo>
                                <a:lnTo>
                                  <a:pt x="4572" y="5952"/>
                                </a:lnTo>
                                <a:lnTo>
                                  <a:pt x="4572" y="5834"/>
                                </a:lnTo>
                                <a:lnTo>
                                  <a:pt x="4543" y="5845"/>
                                </a:lnTo>
                                <a:lnTo>
                                  <a:pt x="4476" y="5866"/>
                                </a:lnTo>
                                <a:lnTo>
                                  <a:pt x="4407" y="5886"/>
                                </a:lnTo>
                                <a:lnTo>
                                  <a:pt x="4334" y="5903"/>
                                </a:lnTo>
                                <a:lnTo>
                                  <a:pt x="4259" y="5917"/>
                                </a:lnTo>
                                <a:lnTo>
                                  <a:pt x="4180" y="5929"/>
                                </a:lnTo>
                                <a:lnTo>
                                  <a:pt x="4098" y="5939"/>
                                </a:lnTo>
                                <a:lnTo>
                                  <a:pt x="4013" y="5946"/>
                                </a:lnTo>
                                <a:lnTo>
                                  <a:pt x="3924" y="5950"/>
                                </a:lnTo>
                                <a:lnTo>
                                  <a:pt x="3831" y="5952"/>
                                </a:lnTo>
                                <a:lnTo>
                                  <a:pt x="3736" y="5952"/>
                                </a:lnTo>
                                <a:lnTo>
                                  <a:pt x="3824" y="5945"/>
                                </a:lnTo>
                                <a:lnTo>
                                  <a:pt x="3911" y="5934"/>
                                </a:lnTo>
                                <a:lnTo>
                                  <a:pt x="3995" y="5921"/>
                                </a:lnTo>
                                <a:lnTo>
                                  <a:pt x="4077" y="5905"/>
                                </a:lnTo>
                                <a:lnTo>
                                  <a:pt x="4157" y="5886"/>
                                </a:lnTo>
                                <a:lnTo>
                                  <a:pt x="4235" y="5865"/>
                                </a:lnTo>
                                <a:lnTo>
                                  <a:pt x="4311" y="5840"/>
                                </a:lnTo>
                                <a:lnTo>
                                  <a:pt x="4385" y="5813"/>
                                </a:lnTo>
                                <a:lnTo>
                                  <a:pt x="4457" y="5783"/>
                                </a:lnTo>
                                <a:lnTo>
                                  <a:pt x="4526" y="5750"/>
                                </a:lnTo>
                                <a:lnTo>
                                  <a:pt x="4572" y="5725"/>
                                </a:lnTo>
                                <a:lnTo>
                                  <a:pt x="4572" y="5073"/>
                                </a:lnTo>
                                <a:close/>
                              </a:path>
                            </a:pathLst>
                          </a:custGeom>
                          <a:solidFill>
                            <a:srgbClr val="F6F6F6">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927" y="7909"/>
                            <a:ext cx="5484" cy="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964" y="6396"/>
                            <a:ext cx="299"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436FAC6" id="Group 20" o:spid="_x0000_s1026" style="position:absolute;margin-left:560.8pt;margin-top:274.5pt;width:612pt;height:517pt;z-index:-251646464;mso-position-horizontal:right;mso-position-horizontal-relative:page;mso-position-vertical-relative:page" coordorigin=",5111" coordsize="12240,10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">
                <v:rect id="Rectangle 24" o:spid="_x0000_s1027" style="position:absolute;top:7691;width:12240;height:8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" fillcolor="#4a3e52" stroked="f"/>
                <v:shape id="AutoShape 23" o:spid="_x0000_s1028" style="position:absolute;left:7563;top:5110;width:4573;height:10704;visibility:visible;mso-wrap-style:square;v-text-anchor:top" coordsize="4573,1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" path="m2192,8807r-82,11l2028,8826r-82,6l1863,8836r-83,1l1697,8836r-84,-3l1526,8826r-86,-8l1354,8806r-85,-14l1184,8776r-84,-19l1037,8809r-62,53l915,8917r-58,57l800,9032r-54,59l694,9152r-51,63l595,9278r-47,65l504,9409r-43,68l420,9545r-38,70l345,9685r-34,71l389,9771r78,13l546,9794r79,8l705,9807r79,4l864,9812r80,-1l1024,9807r80,-6l1185,9793r80,-11l1345,9769r80,-15l1504,9736r80,-21l1619,9636r37,-78l1695,9481r42,-75l1781,9331r47,-73l1874,9189r49,-68l1973,9055r52,-64l2079,8928r55,-61l2192,8807xm3272,7989r-32,-71l3205,7848r-36,-69l3131,7710r-40,-67l3049,7577r-44,-66l2959,7447r-48,-63l2861,7322r-52,-60l2755,7203r-56,-58l2641,7089r-60,-55l2520,6981r-64,-52l2391,6879r-67,-49l2255,6784r-71,-45l2112,6696r-72,-40l1967,6619r-74,-35l1819,6551r-75,-31l1668,6492r-76,-26l1515,6443r-76,-22l1361,6402r-77,-16l1206,6372r-78,-12l1050,6350r-78,-8l893,6337r-78,-3l737,6333r-78,2l581,6338r-78,6l529,6419r29,74l588,6566r33,73l655,6710r37,71l731,6851r41,68l816,6987r45,67l908,7119r49,64l1009,7246r53,61l1118,7367r57,59l1248,7417r74,-6l1396,7407r74,-3l1544,7404r75,1l1693,7408r79,6l1849,7421r78,10l2004,7443r76,13l2156,7472r76,18l2307,7510r74,22l2454,7555r73,26l2599,7609r72,29l2741,7670r70,33l2880,7739r68,37l3014,7815r66,41l3145,7898r64,45l3272,7989xm3370,8431r-2,-75l3300,8400r-70,42l3160,8482r-71,38l3017,8556r-73,33l2870,8621r-75,30l2720,8678r-76,25l2567,8726r-77,21l2412,8766r-60,54l2294,8877r-57,58l2182,8995r-54,62l2076,9121r-51,66l1976,9254r-47,70l1885,9395r-43,71l1802,9539r-38,73l1729,9686r-33,74l1666,9835r-28,76l1612,9987r-24,76l1567,10140r-19,77l1532,10295r-15,78l1505,10451r-9,78l1488,10607r-5,78l1482,10703r737,l2253,10679r63,-48l2378,10581r61,-53l2499,10474r58,-56l2613,10360r55,-60l2722,10239r52,-64l2824,10109r49,-67l2920,9972r43,-68l3004,9835r39,-70l3080,9694r34,-71l3146,9551r30,-72l3204,9406r26,-73l3253,9259r21,-74l3293,9110r17,-75l3325,8960r13,-75l3349,8809r8,-75l3363,8658r5,-76l3370,8507r,-76xm3415,7662r-1,-78l3411,7505r-6,-78l3397,7348r-10,-78l3375,7191r-15,-78l3343,7035r-20,-78l3301,6879r-24,-77l3250,6725r-29,-76l3190,6572r-34,-75l3119,6422r-39,-74l3040,6275r-43,-71l2953,6135r-47,-67l2858,6002r-49,-64l2757,5876r-53,-60l2650,5757r-56,-57l2536,5645r-59,-53l2417,5541r-61,-50l2293,5444r-64,-46l2164,5354r-66,-41l2030,5273r-68,-38l1892,5199r-70,-34l1807,5243r-12,79l1785,5400r-8,80l1771,5559r-3,80l1767,5718r1,80l1771,5879r6,80l1786,6039r10,80l1810,6199r15,80l1843,6359r21,79l1942,6473r78,37l2097,6550r76,41l2248,6636r73,46l2388,6727r65,47l2516,6822r62,50l2639,6923r59,53l2756,7031r56,56l2866,7144r53,59l2970,7264r49,62l3067,7389r46,65l3157,7520r42,67l3240,7655r38,70l3315,7796r35,72l3383,7941r14,33l3405,7896r6,-77l3414,7741r1,-79xm3861,9792r-1,-82l3856,9628r-6,-81l3841,9466r-11,-80l3817,9307r-16,-78l3783,9151r-19,-77l3741,8998r-24,-75l3691,8848r-28,-73l3632,8703r-32,-71l3566,8561r-37,-69l3491,8424r,78l3489,8580r-4,78l3479,8735r-8,78l3460,8889r-12,77l3433,9042r-16,75l3398,9192r-20,74l3355,9340r-25,73l3304,9486r-29,72l3245,9629r-33,70l3178,9769r-36,69l3103,9906r-40,67l3021,10039r-42,62l2936,10162r-44,59l2846,10279r-48,57l2749,10392r-50,54l2712,10527r16,80l2745,10686r5,17l3711,10703r8,-23l3743,10604r22,-78l3785,10448r18,-80l3819,10288r13,-81l3843,10125r8,-83l3857,9958r3,-83l3861,9792xm4572,2240r-191,-60l4142,2180r-58,20l4028,2200r-111,40l3863,2280r-53,20l3756,2340r-52,20l3652,2400r-412,320l3189,2740r-157,120l2979,2880r-53,40l2706,3000r-57,l2748,3060r96,40l2937,3140r91,40l3115,3220r168,40l3363,3300r78,l3589,3340r273,l3925,3320r62,l4105,3280r113,-40l4273,3220r53,-40l4378,3160r52,-40l4480,3080r-39,80l4400,3220r-41,80l4316,3360r-43,60l4228,3500r-46,60l4135,3620r-49,60l4037,3740r-52,60l3932,3860r-54,60l3822,3980r-58,40l3704,4080r-61,40l3580,4180r-65,40l3448,4260r-69,40l3308,4340r-73,40l3159,4420r-152,40l2929,4500r-235,60l2615,4560r-80,20l2456,4580r-80,20l1982,4600r-77,-20l1828,4580r-76,-20l1677,4560r-290,-80l1318,4460r-67,-40l1184,4400r-64,-40l1057,4340r-61,-40l937,4260r-57,-40l826,4180r73,40l974,4240r77,40l1129,4300r408,100l1620,4400r84,20l1788,4420r84,20l2364,4440r79,-20l2520,4420r75,-20l2668,4400r140,-40l2875,4340r64,-20l3000,4300r58,-40l3114,4240r-27,-60l3078,4160r-38,-60l3001,4040r-41,-60l2917,3920r-43,-40l2828,3840r-46,-40l2734,3760r-49,-40l2583,3680r-52,-40l2477,3620r-55,l2310,3580r-115,l2136,3560r-241,l1833,3580r-124,l1646,3600r-63,l1519,3620r-63,l1392,3640r-63,l1201,3660r-127,40l1011,3700r-63,20l823,3720r-62,20l638,3740r-60,20l400,3760r-58,-20l229,3740,119,3700r-53,l106,3760r41,60l189,3880r43,60l276,4000r46,60l368,4120r47,40l463,4220r50,40l563,4320r51,40l665,4400r53,40l771,4480r109,80l991,4640r57,20l1105,4700r58,20l1222,4760r421,140l1705,4900r62,20l1829,4920r63,20l2459,4940r63,-20l2585,4920r188,-60l2836,4860r185,-60l3082,4760r121,-40l3263,4680r60,-20l3411,4600r29,-20l3498,4560r115,-80l3725,4400r55,-40l3834,4300r53,-40l3940,4200r52,-40l4043,4100r50,-40l4143,4000r48,-60l4239,3880r46,-60l4331,3760r44,-60l4419,3640r43,-80l4504,3500r41,-60l4572,3400r,-320l4572,3060r,-400l4538,2680r-55,40l4426,2780r-60,40l4305,2840r-63,40l4177,2920r-66,20l3903,3000r-220,60l3382,3060r87,-20l3553,3040r163,-40l3794,2980r76,-40l4015,2900r69,-40l4152,2820r65,-40l4280,2740r61,-40l4399,2660r57,-60l4511,2560r52,-60l4572,2480r,-240xm4572,r-29,20l4478,40r-65,l4095,140r-63,40l3847,240r-61,40l3726,300r-60,40l3606,360r-59,40l3489,420r-115,80l3317,520r-56,40l3150,640r-108,80l2937,800r-52,40l2835,880r-51,40l2735,960r-49,60l2639,1060r-47,40l2545,1160r-45,40l2455,1260r-43,40l2369,1360r-42,40l2286,1460r-40,60l2206,1580r-38,40l2131,1680r-37,60l2059,1800r-34,60l1991,1920r-32,60l1928,2040r-30,60l1869,2160r-28,60l1814,2300r-26,60l1764,2420r-23,80l1718,2560r-21,60l1678,2700r-19,60l1642,2840r-16,60l1611,2980r-13,80l1586,3120r-11,80l1565,3280r142,-120l1777,3120r70,-60l1916,3020r69,-60l2120,2880r131,-80l2316,2760r63,-40l2441,2680r61,-40l2562,2620r58,-40l2677,2540r55,-40l2786,2480r53,-40l2889,2400r49,-40l2986,2340r45,-40l3074,2260r42,-40l3155,2200r37,-40l3227,2120r33,-40l3290,2040r28,-40l3344,1960r23,-40l3387,1860r18,-40l3420,1760r12,-40l3441,1660r7,-60l3451,1560r,-60l3448,1420r-6,-60l3433,1300r-13,-80l3404,1160r-20,-80l3361,1000r-202,120l3093,1180r-66,60l2963,1280r-63,60l2838,1400r-60,60l2718,1520r-58,60l2603,1640r-55,60l2494,1760r-52,60l2392,1880r-49,60l2296,2000r-45,40l2209,2100r-41,60l2208,2080r41,-80l2291,1920r43,-60l2378,1780r44,-60l2467,1640r46,-60l2560,1520r48,-60l2657,1400r49,-60l2756,1280r51,-60l2859,1180r52,-60l2964,1060r54,-40l3073,980r55,-60l3241,840r116,-80l3475,680r121,-80l3658,580r62,-40l3783,520r64,-40l3976,440r65,-40l4447,280r69,l4572,260,4572,xm4572,9256r-26,-41l4500,9148r-48,-66l4402,9018r-51,-62l4299,8896r-55,-58l4189,8781r-57,-55l4073,8673r-60,-51l3952,8573r-62,-48l3826,8480r-65,-44l3695,8394r-67,-40l3646,8386r40,70l3723,8527r35,71l3791,8671r31,73l3851,8818r27,75l3902,8968r23,76l3945,9120r19,77l3980,9275r14,78l4006,9431r10,79l4023,9589r6,79l4032,9748r1,80l4032,9908r-4,80l4022,10075r-9,86l4002,10247r-14,85l3972,10417r-19,84l4004,10564r54,62l4113,10686r17,17l4572,10703r,-1447xm4572,6682r-13,22l4517,6773r-43,69l4431,6910r-44,68l4343,7046r-45,66l4253,7179r-47,65l4159,7309r-48,63l4063,7435r-50,63l3962,7559r-52,60l3857,7678r-55,58l3746,7794r-57,56l3630,7904r-60,54l3508,8010r-63,51l3380,8111r-67,48l3253,8112r-61,-45l3130,8023r-64,-42l3001,7941r-66,-39l2868,7865r-69,-35l2730,7797r-71,-31l2587,7737r-73,-28l2440,7684r-74,-23l2290,7640r-77,-19l2136,7604r-78,-15l1979,7576r-80,-10l1818,7558r-81,-6l1653,7549r-83,-1l1487,7549r-82,4l1323,7559r-80,9l1162,7579r-79,14l1004,7608r-78,18l849,7646r-77,22l697,7693r-75,26l549,7748r-73,31l405,7811r-70,35l265,7882r-68,39l130,7961r-66,42l,8047r59,51l120,8147r62,48l245,8240r65,45l376,8327r67,40l512,8406r70,36l653,8477r72,33l798,8541r75,28l948,8596r77,24l1102,8642r79,20l1260,8680r81,15l1422,8709r82,10l1587,8728r83,6l1753,8737r83,1l1918,8737r81,-4l2080,8727r81,-9l2240,8707r79,-13l2397,8679r78,-18l2552,8641r75,-22l2702,8595r74,-26l2850,8541r72,-30l2993,8479r70,-34l3132,8409r68,-38l3336,8290r69,-42l3472,8205r67,-44l3541,8159r63,-43l3668,8069r64,-47l3793,7973r61,-49l3914,7872r58,-52l4029,7767r56,-56l4140,7655r54,-58l4246,7538r51,-61l4347,7414r-5,55l4338,7524r-1,55l4339,7635r4,56l4350,7749r9,57l4371,7864r15,60l4404,7983r21,60l4449,8104r27,62l4506,8229r34,63l4572,8347r,-933l4572,6682xm4572,5073r-46,9l4470,5098r-56,19l4359,5139r-54,26l4251,5193r-53,31l4145,5257r-52,35l4041,5329r-51,37l3938,5405r-205,158l3682,5602r-52,38l3579,5676r-52,36l3474,5745r-53,31l3368,5805r-54,26l3259,5853r-55,20l3148,5888r-57,12l3191,5950r97,45l3382,6037r91,37l3562,6107r85,29l3731,6161r80,21l3890,6200r76,13l4039,6223r72,6l4180,6232r68,-1l4313,6227r64,-8l4439,6208r61,-15l4559,6175r13,-5l4572,5952r,-118l4543,5845r-67,21l4407,5886r-73,17l4259,5917r-79,12l4098,5939r-85,7l3924,5950r-93,2l3736,5952r88,-7l3911,5934r84,-13l4077,5905r80,-19l4235,5865r76,-25l4385,5813r72,-30l4526,5750r46,-25l4572,5073xe" fillcolor="#f6f6f6" stroked="f">
                  <v:fill opacity="9766f"/>
                  <v:path arrowok="t" o:connecttype="custom" o:connectlocs="915,14028;625,14913;1781,14442;2959,12558;1893,11695;581,11449;1175,12537;2454,12666;3160,13593;2025,14298;1505,15562;2873,15153;3349,13920;3277,11913;2536,10756;1768,10750;2388,11838;3278,12836;3783,14262;3448,14077;2936,15273;3832,15318;3240,7831;3925,8431;4086,8791;2929,9611;996,9411;2668,9511;2685,8831;1201,8771;276,9111;1643,10011;3498,9671;4462,8671;3382,8171;4572,7351;3150,5751;2246,6631;1718,7671;2251,7911;3155,7311;3442,6471;2494,6871;2608,6571;3783,5631;4132,13837;3902,14079;3988,15443;4253,12290;3313,13270;2136,12715;772,12779;376,13438;1670,13845;2993,13590;4085,12822;4449,13215;4041,10440;3288,11106;4559,11286;3995,11032" o:connectangles="0,0,0,0,0,0,0,0,0,0,0,0,0,0,0,0,0,0,0,0,0,0,0,0,0,0,0,0,0,0,0,0,0,0,0,0,0,0,0,0,0,0,0,0,0,0,0,0,0,0,0,0,0,0,0,0,0,0,0,0,0"/>
                </v:shape>
                <v:shape id="Picture 22" o:spid="_x0000_s1029" type="#_x0000_t75" style="position:absolute;left:927;top:7909;width:5484;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">
                  <v:imagedata r:id="rId147" o:title=""/>
                </v:shape>
                <v:shape id="Picture 21" o:spid="_x0000_s1030" type="#_x0000_t75" style="position:absolute;left:964;top:6396;width:29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">
                  <v:imagedata r:id="rId148" o:title=""/>
                </v:shape>
                <w10:wrap anchorx="page" anchory="page"/>
              </v:group>
            </w:pict>
          </mc:Fallback>
        </mc:AlternateContent>
      </w:r>
      <w:r w:rsidR="002E118B">
        <w:rPr>
          <w:noProof/>
        </w:rPr>
        <w:drawing>
          <wp:anchor distT="0" distB="0" distL="0" distR="0" simplePos="0" relativeHeight="251658248" behindDoc="0" locked="0" layoutInCell="1" allowOverlap="1" wp14:anchorId="652BE764" wp14:editId="6FA555C3">
            <wp:simplePos x="0" y="0"/>
            <wp:positionH relativeFrom="page">
              <wp:posOffset>612133</wp:posOffset>
            </wp:positionH>
            <wp:positionV relativeFrom="paragraph">
              <wp:posOffset>32346</wp:posOffset>
            </wp:positionV>
            <wp:extent cx="189687" cy="189699"/>
            <wp:effectExtent l="0" t="0" r="0" b="0"/>
            <wp:wrapNone/>
            <wp:docPr id="3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4.png"/>
                    <pic:cNvPicPr/>
                  </pic:nvPicPr>
                  <pic:blipFill>
                    <a:blip r:embed="rId149" cstate="print"/>
                    <a:stretch>
                      <a:fillRect/>
                    </a:stretch>
                  </pic:blipFill>
                  <pic:spPr>
                    <a:xfrm>
                      <a:off x="0" y="0"/>
                      <a:ext cx="189687" cy="189699"/>
                    </a:xfrm>
                    <a:prstGeom prst="rect">
                      <a:avLst/>
                    </a:prstGeom>
                  </pic:spPr>
                </pic:pic>
              </a:graphicData>
            </a:graphic>
          </wp:anchor>
        </w:drawing>
      </w:r>
      <w:r w:rsidR="002E118B">
        <w:rPr>
          <w:b/>
          <w:color w:val="4A3E52"/>
          <w:w w:val="90"/>
          <w:sz w:val="24"/>
        </w:rPr>
        <w:t>Asegurar</w:t>
      </w:r>
      <w:r w:rsidR="002E118B">
        <w:rPr>
          <w:b/>
          <w:color w:val="4A3E52"/>
          <w:spacing w:val="1"/>
          <w:w w:val="90"/>
          <w:sz w:val="24"/>
        </w:rPr>
        <w:t xml:space="preserve"> </w:t>
      </w:r>
      <w:r w:rsidR="002E118B">
        <w:rPr>
          <w:b/>
          <w:color w:val="4A3E52"/>
          <w:w w:val="90"/>
          <w:sz w:val="24"/>
        </w:rPr>
        <w:t>en</w:t>
      </w:r>
      <w:r w:rsidR="002E118B">
        <w:rPr>
          <w:b/>
          <w:color w:val="4A3E52"/>
          <w:spacing w:val="1"/>
          <w:w w:val="90"/>
          <w:sz w:val="24"/>
        </w:rPr>
        <w:t xml:space="preserve"> </w:t>
      </w:r>
      <w:r w:rsidR="002E118B">
        <w:rPr>
          <w:b/>
          <w:color w:val="4A3E52"/>
          <w:w w:val="90"/>
          <w:sz w:val="24"/>
        </w:rPr>
        <w:t>el</w:t>
      </w:r>
      <w:r w:rsidR="002E118B">
        <w:rPr>
          <w:b/>
          <w:color w:val="4A3E52"/>
          <w:spacing w:val="1"/>
          <w:w w:val="90"/>
          <w:sz w:val="24"/>
        </w:rPr>
        <w:t xml:space="preserve"> </w:t>
      </w:r>
      <w:r w:rsidR="002E118B">
        <w:rPr>
          <w:b/>
          <w:color w:val="4A3E52"/>
          <w:w w:val="90"/>
          <w:sz w:val="24"/>
        </w:rPr>
        <w:t>contenido</w:t>
      </w:r>
      <w:r w:rsidR="002E118B">
        <w:rPr>
          <w:b/>
          <w:color w:val="4A3E52"/>
          <w:spacing w:val="1"/>
          <w:w w:val="90"/>
          <w:sz w:val="24"/>
        </w:rPr>
        <w:t xml:space="preserve"> </w:t>
      </w:r>
      <w:r w:rsidR="002E118B">
        <w:rPr>
          <w:b/>
          <w:color w:val="4A3E52"/>
          <w:w w:val="90"/>
          <w:sz w:val="24"/>
        </w:rPr>
        <w:t>y</w:t>
      </w:r>
      <w:r w:rsidR="002E118B">
        <w:rPr>
          <w:b/>
          <w:color w:val="4A3E52"/>
          <w:spacing w:val="3"/>
          <w:w w:val="90"/>
          <w:sz w:val="24"/>
        </w:rPr>
        <w:t xml:space="preserve"> </w:t>
      </w:r>
      <w:r w:rsidR="002E118B">
        <w:rPr>
          <w:b/>
          <w:color w:val="4A3E52"/>
          <w:w w:val="90"/>
          <w:sz w:val="24"/>
        </w:rPr>
        <w:t>presupuesto</w:t>
      </w:r>
      <w:r w:rsidR="002E118B">
        <w:rPr>
          <w:b/>
          <w:color w:val="4A3E52"/>
          <w:spacing w:val="1"/>
          <w:w w:val="90"/>
          <w:sz w:val="24"/>
        </w:rPr>
        <w:t xml:space="preserve"> </w:t>
      </w:r>
      <w:r w:rsidR="002E118B">
        <w:rPr>
          <w:b/>
          <w:color w:val="4A3E52"/>
          <w:w w:val="90"/>
          <w:sz w:val="24"/>
        </w:rPr>
        <w:t>de</w:t>
      </w:r>
      <w:r w:rsidR="002E118B">
        <w:rPr>
          <w:b/>
          <w:color w:val="4A3E52"/>
          <w:spacing w:val="1"/>
          <w:w w:val="90"/>
          <w:sz w:val="24"/>
        </w:rPr>
        <w:t xml:space="preserve"> </w:t>
      </w:r>
      <w:r w:rsidR="002E118B">
        <w:rPr>
          <w:b/>
          <w:color w:val="4A3E52"/>
          <w:w w:val="90"/>
          <w:sz w:val="24"/>
        </w:rPr>
        <w:t>la</w:t>
      </w:r>
      <w:r w:rsidR="002E118B">
        <w:rPr>
          <w:b/>
          <w:color w:val="4A3E52"/>
          <w:spacing w:val="1"/>
          <w:w w:val="90"/>
          <w:sz w:val="24"/>
        </w:rPr>
        <w:t xml:space="preserve"> </w:t>
      </w:r>
      <w:r w:rsidR="002E118B">
        <w:rPr>
          <w:b/>
          <w:color w:val="4A3E52"/>
          <w:w w:val="90"/>
          <w:sz w:val="24"/>
        </w:rPr>
        <w:t>propuesta</w:t>
      </w:r>
      <w:r w:rsidR="002E118B">
        <w:rPr>
          <w:b/>
          <w:color w:val="4A3E52"/>
          <w:spacing w:val="3"/>
          <w:w w:val="90"/>
          <w:sz w:val="24"/>
        </w:rPr>
        <w:t xml:space="preserve"> </w:t>
      </w:r>
      <w:r w:rsidR="002E118B">
        <w:rPr>
          <w:b/>
          <w:color w:val="4A3E52"/>
          <w:w w:val="90"/>
          <w:sz w:val="24"/>
        </w:rPr>
        <w:t>la</w:t>
      </w:r>
      <w:r w:rsidR="002E118B">
        <w:rPr>
          <w:b/>
          <w:color w:val="4A3E52"/>
          <w:spacing w:val="1"/>
          <w:w w:val="90"/>
          <w:sz w:val="24"/>
        </w:rPr>
        <w:t xml:space="preserve"> </w:t>
      </w:r>
      <w:r w:rsidR="002E118B">
        <w:rPr>
          <w:b/>
          <w:color w:val="4A3E52"/>
          <w:w w:val="90"/>
          <w:sz w:val="24"/>
        </w:rPr>
        <w:t>inclusión</w:t>
      </w:r>
      <w:r w:rsidR="002E118B">
        <w:rPr>
          <w:b/>
          <w:color w:val="4A3E52"/>
          <w:spacing w:val="1"/>
          <w:w w:val="90"/>
          <w:sz w:val="24"/>
        </w:rPr>
        <w:t xml:space="preserve"> </w:t>
      </w:r>
      <w:r w:rsidR="002E118B">
        <w:rPr>
          <w:b/>
          <w:color w:val="4A3E52"/>
          <w:w w:val="90"/>
          <w:sz w:val="24"/>
        </w:rPr>
        <w:t>de</w:t>
      </w:r>
      <w:r w:rsidR="002E118B">
        <w:rPr>
          <w:b/>
          <w:color w:val="4A3E52"/>
          <w:spacing w:val="1"/>
          <w:w w:val="90"/>
          <w:sz w:val="24"/>
        </w:rPr>
        <w:t xml:space="preserve"> </w:t>
      </w:r>
      <w:r w:rsidR="002E118B">
        <w:rPr>
          <w:b/>
          <w:color w:val="4A3E52"/>
          <w:w w:val="90"/>
          <w:sz w:val="24"/>
        </w:rPr>
        <w:t>medidas de bioseguridad frente a COVID 1, de acuerdo con las</w:t>
      </w:r>
      <w:r w:rsidR="002E118B">
        <w:rPr>
          <w:b/>
          <w:color w:val="4A3E52"/>
          <w:spacing w:val="1"/>
          <w:w w:val="90"/>
          <w:sz w:val="24"/>
        </w:rPr>
        <w:t xml:space="preserve"> </w:t>
      </w:r>
      <w:r w:rsidR="002E118B">
        <w:rPr>
          <w:b/>
          <w:color w:val="4A3E52"/>
          <w:w w:val="90"/>
          <w:sz w:val="24"/>
        </w:rPr>
        <w:t>disposiciones</w:t>
      </w:r>
      <w:r w:rsidR="002E118B">
        <w:rPr>
          <w:b/>
          <w:color w:val="4A3E52"/>
          <w:spacing w:val="1"/>
          <w:w w:val="90"/>
          <w:sz w:val="24"/>
        </w:rPr>
        <w:t xml:space="preserve"> </w:t>
      </w:r>
      <w:r w:rsidR="002E118B">
        <w:rPr>
          <w:b/>
          <w:color w:val="4A3E52"/>
          <w:w w:val="90"/>
          <w:sz w:val="24"/>
        </w:rPr>
        <w:t>del</w:t>
      </w:r>
      <w:r w:rsidR="002E118B">
        <w:rPr>
          <w:b/>
          <w:color w:val="4A3E52"/>
          <w:spacing w:val="1"/>
          <w:w w:val="90"/>
          <w:sz w:val="24"/>
        </w:rPr>
        <w:t xml:space="preserve"> </w:t>
      </w:r>
      <w:r w:rsidR="002E118B">
        <w:rPr>
          <w:b/>
          <w:color w:val="4A3E52"/>
          <w:w w:val="90"/>
          <w:sz w:val="24"/>
        </w:rPr>
        <w:t>gobierno</w:t>
      </w:r>
      <w:r w:rsidR="002E118B">
        <w:rPr>
          <w:b/>
          <w:color w:val="4A3E52"/>
          <w:spacing w:val="1"/>
          <w:w w:val="90"/>
          <w:sz w:val="24"/>
        </w:rPr>
        <w:t xml:space="preserve"> </w:t>
      </w:r>
      <w:r w:rsidR="002E118B">
        <w:rPr>
          <w:b/>
          <w:color w:val="4A3E52"/>
          <w:w w:val="90"/>
          <w:sz w:val="24"/>
        </w:rPr>
        <w:t>nacional</w:t>
      </w:r>
      <w:r w:rsidR="002E118B">
        <w:rPr>
          <w:b/>
          <w:color w:val="4A3E52"/>
          <w:spacing w:val="1"/>
          <w:w w:val="90"/>
          <w:sz w:val="24"/>
        </w:rPr>
        <w:t xml:space="preserve"> </w:t>
      </w:r>
      <w:r w:rsidR="002E118B">
        <w:rPr>
          <w:b/>
          <w:color w:val="4A3E52"/>
          <w:w w:val="90"/>
          <w:sz w:val="24"/>
        </w:rPr>
        <w:t>(Decreto</w:t>
      </w:r>
      <w:r w:rsidR="002E118B">
        <w:rPr>
          <w:b/>
          <w:color w:val="4A3E52"/>
          <w:spacing w:val="-1"/>
          <w:w w:val="90"/>
          <w:sz w:val="24"/>
        </w:rPr>
        <w:t xml:space="preserve"> </w:t>
      </w:r>
      <w:r w:rsidR="002E118B">
        <w:rPr>
          <w:b/>
          <w:color w:val="4A3E52"/>
          <w:w w:val="90"/>
          <w:sz w:val="24"/>
        </w:rPr>
        <w:t>539</w:t>
      </w:r>
      <w:r w:rsidR="002E118B">
        <w:rPr>
          <w:b/>
          <w:color w:val="4A3E52"/>
          <w:spacing w:val="1"/>
          <w:w w:val="90"/>
          <w:sz w:val="24"/>
        </w:rPr>
        <w:t xml:space="preserve"> </w:t>
      </w:r>
      <w:r w:rsidR="002E118B">
        <w:rPr>
          <w:b/>
          <w:color w:val="4A3E52"/>
          <w:w w:val="90"/>
          <w:sz w:val="24"/>
        </w:rPr>
        <w:t>de</w:t>
      </w:r>
      <w:r w:rsidR="002E118B">
        <w:rPr>
          <w:b/>
          <w:color w:val="4A3E52"/>
          <w:spacing w:val="1"/>
          <w:w w:val="90"/>
          <w:sz w:val="24"/>
        </w:rPr>
        <w:t xml:space="preserve"> </w:t>
      </w:r>
      <w:r w:rsidR="002E118B">
        <w:rPr>
          <w:b/>
          <w:color w:val="4A3E52"/>
          <w:w w:val="90"/>
          <w:sz w:val="24"/>
        </w:rPr>
        <w:t>abril</w:t>
      </w:r>
      <w:r w:rsidR="002E118B">
        <w:rPr>
          <w:b/>
          <w:color w:val="4A3E52"/>
          <w:spacing w:val="1"/>
          <w:w w:val="90"/>
          <w:sz w:val="24"/>
        </w:rPr>
        <w:t xml:space="preserve"> </w:t>
      </w:r>
      <w:r w:rsidR="002E118B">
        <w:rPr>
          <w:b/>
          <w:color w:val="4A3E52"/>
          <w:w w:val="90"/>
          <w:sz w:val="24"/>
        </w:rPr>
        <w:t>de</w:t>
      </w:r>
      <w:r w:rsidR="002E118B">
        <w:rPr>
          <w:b/>
          <w:color w:val="4A3E52"/>
          <w:spacing w:val="1"/>
          <w:w w:val="90"/>
          <w:sz w:val="24"/>
        </w:rPr>
        <w:t xml:space="preserve"> </w:t>
      </w:r>
      <w:r w:rsidR="002E118B">
        <w:rPr>
          <w:b/>
          <w:color w:val="4A3E52"/>
          <w:w w:val="90"/>
          <w:sz w:val="24"/>
        </w:rPr>
        <w:t>2020</w:t>
      </w:r>
      <w:r w:rsidR="002E118B">
        <w:rPr>
          <w:b/>
          <w:color w:val="4A3E52"/>
          <w:spacing w:val="1"/>
          <w:w w:val="90"/>
          <w:sz w:val="24"/>
        </w:rPr>
        <w:t xml:space="preserve"> </w:t>
      </w:r>
      <w:r w:rsidR="002E118B">
        <w:rPr>
          <w:b/>
          <w:color w:val="4A3E52"/>
          <w:w w:val="90"/>
          <w:sz w:val="24"/>
        </w:rPr>
        <w:t>–</w:t>
      </w:r>
      <w:r w:rsidR="002E118B">
        <w:rPr>
          <w:b/>
          <w:color w:val="4A3E52"/>
          <w:spacing w:val="1"/>
          <w:w w:val="90"/>
          <w:sz w:val="24"/>
        </w:rPr>
        <w:t xml:space="preserve"> </w:t>
      </w:r>
      <w:r w:rsidR="002E118B">
        <w:rPr>
          <w:b/>
          <w:color w:val="4A3E52"/>
          <w:w w:val="90"/>
          <w:sz w:val="24"/>
        </w:rPr>
        <w:t>Protocolo</w:t>
      </w:r>
      <w:r w:rsidR="002E118B">
        <w:rPr>
          <w:b/>
          <w:color w:val="4A3E52"/>
          <w:spacing w:val="5"/>
          <w:w w:val="90"/>
          <w:sz w:val="24"/>
        </w:rPr>
        <w:t xml:space="preserve"> </w:t>
      </w:r>
      <w:r w:rsidR="002E118B">
        <w:rPr>
          <w:b/>
          <w:color w:val="4A3E52"/>
          <w:w w:val="90"/>
          <w:sz w:val="24"/>
        </w:rPr>
        <w:t>de</w:t>
      </w:r>
      <w:r w:rsidR="002E118B">
        <w:rPr>
          <w:b/>
          <w:color w:val="4A3E52"/>
          <w:spacing w:val="8"/>
          <w:w w:val="90"/>
          <w:sz w:val="24"/>
        </w:rPr>
        <w:t xml:space="preserve"> </w:t>
      </w:r>
      <w:r w:rsidR="002E118B">
        <w:rPr>
          <w:b/>
          <w:color w:val="4A3E52"/>
          <w:w w:val="90"/>
          <w:sz w:val="24"/>
        </w:rPr>
        <w:t>bioseguridad</w:t>
      </w:r>
      <w:r w:rsidR="002E118B">
        <w:rPr>
          <w:b/>
          <w:color w:val="4A3E52"/>
          <w:spacing w:val="7"/>
          <w:w w:val="90"/>
          <w:sz w:val="24"/>
        </w:rPr>
        <w:t xml:space="preserve"> </w:t>
      </w:r>
      <w:r w:rsidR="002E118B">
        <w:rPr>
          <w:b/>
          <w:color w:val="4A3E52"/>
          <w:w w:val="90"/>
          <w:sz w:val="24"/>
        </w:rPr>
        <w:t>para</w:t>
      </w:r>
      <w:r w:rsidR="002E118B">
        <w:rPr>
          <w:b/>
          <w:color w:val="4A3E52"/>
          <w:spacing w:val="7"/>
          <w:w w:val="90"/>
          <w:sz w:val="24"/>
        </w:rPr>
        <w:t xml:space="preserve"> </w:t>
      </w:r>
      <w:r w:rsidR="002E118B">
        <w:rPr>
          <w:b/>
          <w:color w:val="4A3E52"/>
          <w:w w:val="90"/>
          <w:sz w:val="24"/>
        </w:rPr>
        <w:t>mitigar,</w:t>
      </w:r>
      <w:r w:rsidR="002E118B">
        <w:rPr>
          <w:b/>
          <w:color w:val="4A3E52"/>
          <w:spacing w:val="7"/>
          <w:w w:val="90"/>
          <w:sz w:val="24"/>
        </w:rPr>
        <w:t xml:space="preserve"> </w:t>
      </w:r>
      <w:r w:rsidR="002E118B">
        <w:rPr>
          <w:b/>
          <w:color w:val="4A3E52"/>
          <w:w w:val="90"/>
          <w:sz w:val="24"/>
        </w:rPr>
        <w:t>evitar</w:t>
      </w:r>
      <w:r w:rsidR="002E118B">
        <w:rPr>
          <w:b/>
          <w:color w:val="4A3E52"/>
          <w:spacing w:val="8"/>
          <w:w w:val="90"/>
          <w:sz w:val="24"/>
        </w:rPr>
        <w:t xml:space="preserve"> </w:t>
      </w:r>
      <w:r w:rsidR="002E118B">
        <w:rPr>
          <w:b/>
          <w:color w:val="4A3E52"/>
          <w:w w:val="90"/>
          <w:sz w:val="24"/>
        </w:rPr>
        <w:t>la</w:t>
      </w:r>
      <w:r w:rsidR="002E118B">
        <w:rPr>
          <w:b/>
          <w:color w:val="4A3E52"/>
          <w:spacing w:val="5"/>
          <w:w w:val="90"/>
          <w:sz w:val="24"/>
        </w:rPr>
        <w:t xml:space="preserve"> </w:t>
      </w:r>
      <w:r w:rsidR="002E118B">
        <w:rPr>
          <w:b/>
          <w:color w:val="4A3E52"/>
          <w:w w:val="90"/>
          <w:sz w:val="24"/>
        </w:rPr>
        <w:t>propagación</w:t>
      </w:r>
      <w:r w:rsidR="002E118B">
        <w:rPr>
          <w:b/>
          <w:color w:val="4A3E52"/>
          <w:spacing w:val="8"/>
          <w:w w:val="90"/>
          <w:sz w:val="24"/>
        </w:rPr>
        <w:t xml:space="preserve"> </w:t>
      </w:r>
      <w:r w:rsidR="002E118B">
        <w:rPr>
          <w:b/>
          <w:color w:val="4A3E52"/>
          <w:w w:val="90"/>
          <w:sz w:val="24"/>
        </w:rPr>
        <w:t>y</w:t>
      </w:r>
      <w:r w:rsidR="002E118B">
        <w:rPr>
          <w:b/>
          <w:color w:val="4A3E52"/>
          <w:spacing w:val="7"/>
          <w:w w:val="90"/>
          <w:sz w:val="24"/>
        </w:rPr>
        <w:t xml:space="preserve"> </w:t>
      </w:r>
      <w:r w:rsidR="002E118B">
        <w:rPr>
          <w:b/>
          <w:color w:val="4A3E52"/>
          <w:w w:val="90"/>
          <w:sz w:val="24"/>
        </w:rPr>
        <w:t>realizar</w:t>
      </w:r>
      <w:r w:rsidR="002E118B">
        <w:rPr>
          <w:b/>
          <w:color w:val="4A3E52"/>
          <w:spacing w:val="7"/>
          <w:w w:val="90"/>
          <w:sz w:val="24"/>
        </w:rPr>
        <w:t xml:space="preserve"> </w:t>
      </w:r>
      <w:r w:rsidR="002E118B">
        <w:rPr>
          <w:b/>
          <w:color w:val="4A3E52"/>
          <w:w w:val="90"/>
          <w:sz w:val="24"/>
        </w:rPr>
        <w:t>el</w:t>
      </w:r>
      <w:r w:rsidR="002E118B">
        <w:rPr>
          <w:b/>
          <w:color w:val="4A3E52"/>
          <w:spacing w:val="-60"/>
          <w:w w:val="90"/>
          <w:sz w:val="24"/>
        </w:rPr>
        <w:t xml:space="preserve"> </w:t>
      </w:r>
      <w:r w:rsidR="002E118B">
        <w:rPr>
          <w:b/>
          <w:color w:val="4A3E52"/>
          <w:w w:val="90"/>
          <w:sz w:val="24"/>
        </w:rPr>
        <w:t>adecuado</w:t>
      </w:r>
      <w:r w:rsidR="002E118B">
        <w:rPr>
          <w:b/>
          <w:color w:val="4A3E52"/>
          <w:spacing w:val="-8"/>
          <w:w w:val="90"/>
          <w:sz w:val="24"/>
        </w:rPr>
        <w:t xml:space="preserve"> </w:t>
      </w:r>
      <w:r w:rsidR="002E118B">
        <w:rPr>
          <w:b/>
          <w:color w:val="4A3E52"/>
          <w:w w:val="90"/>
          <w:sz w:val="24"/>
        </w:rPr>
        <w:t>manejo</w:t>
      </w:r>
      <w:r w:rsidR="002E118B">
        <w:rPr>
          <w:b/>
          <w:color w:val="4A3E52"/>
          <w:spacing w:val="-8"/>
          <w:w w:val="90"/>
          <w:sz w:val="24"/>
        </w:rPr>
        <w:t xml:space="preserve"> </w:t>
      </w:r>
      <w:r w:rsidR="002E118B">
        <w:rPr>
          <w:b/>
          <w:color w:val="4A3E52"/>
          <w:w w:val="90"/>
          <w:sz w:val="24"/>
        </w:rPr>
        <w:t>de</w:t>
      </w:r>
      <w:r w:rsidR="002E118B">
        <w:rPr>
          <w:b/>
          <w:color w:val="4A3E52"/>
          <w:spacing w:val="-7"/>
          <w:w w:val="90"/>
          <w:sz w:val="24"/>
        </w:rPr>
        <w:t xml:space="preserve"> </w:t>
      </w:r>
      <w:r w:rsidR="002E118B">
        <w:rPr>
          <w:b/>
          <w:color w:val="4A3E52"/>
          <w:w w:val="90"/>
          <w:sz w:val="24"/>
        </w:rPr>
        <w:t>la</w:t>
      </w:r>
      <w:r w:rsidR="002E118B">
        <w:rPr>
          <w:b/>
          <w:color w:val="4A3E52"/>
          <w:spacing w:val="-8"/>
          <w:w w:val="90"/>
          <w:sz w:val="24"/>
        </w:rPr>
        <w:t xml:space="preserve"> </w:t>
      </w:r>
      <w:r w:rsidR="002E118B">
        <w:rPr>
          <w:b/>
          <w:color w:val="4A3E52"/>
          <w:w w:val="90"/>
          <w:sz w:val="24"/>
        </w:rPr>
        <w:t>pandemia</w:t>
      </w:r>
      <w:r w:rsidR="002E118B">
        <w:rPr>
          <w:b/>
          <w:color w:val="4A3E52"/>
          <w:spacing w:val="-7"/>
          <w:w w:val="90"/>
          <w:sz w:val="24"/>
        </w:rPr>
        <w:t xml:space="preserve"> </w:t>
      </w:r>
      <w:r w:rsidR="002E118B">
        <w:rPr>
          <w:b/>
          <w:color w:val="4A3E52"/>
          <w:w w:val="90"/>
          <w:sz w:val="24"/>
        </w:rPr>
        <w:t>del</w:t>
      </w:r>
      <w:r w:rsidR="002E118B">
        <w:rPr>
          <w:b/>
          <w:color w:val="4A3E52"/>
          <w:spacing w:val="-7"/>
          <w:w w:val="90"/>
          <w:sz w:val="24"/>
        </w:rPr>
        <w:t xml:space="preserve"> </w:t>
      </w:r>
      <w:r w:rsidR="002E118B">
        <w:rPr>
          <w:b/>
          <w:color w:val="4A3E52"/>
          <w:w w:val="90"/>
          <w:sz w:val="24"/>
        </w:rPr>
        <w:t>Coronavirus</w:t>
      </w:r>
      <w:r w:rsidR="002E118B">
        <w:rPr>
          <w:b/>
          <w:color w:val="4A3E52"/>
          <w:spacing w:val="-7"/>
          <w:w w:val="90"/>
          <w:sz w:val="24"/>
        </w:rPr>
        <w:t xml:space="preserve"> </w:t>
      </w:r>
      <w:r w:rsidR="002E118B">
        <w:rPr>
          <w:b/>
          <w:color w:val="4A3E52"/>
          <w:w w:val="90"/>
          <w:sz w:val="24"/>
        </w:rPr>
        <w:t>COVID</w:t>
      </w:r>
      <w:r w:rsidR="002E118B">
        <w:rPr>
          <w:b/>
          <w:color w:val="4A3E52"/>
          <w:spacing w:val="-7"/>
          <w:w w:val="90"/>
          <w:sz w:val="24"/>
        </w:rPr>
        <w:t xml:space="preserve"> </w:t>
      </w:r>
      <w:r w:rsidR="002E118B">
        <w:rPr>
          <w:b/>
          <w:color w:val="4A3E52"/>
          <w:w w:val="90"/>
          <w:sz w:val="24"/>
        </w:rPr>
        <w:t>19)</w:t>
      </w:r>
    </w:p>
    <w:p w14:paraId="3E3EC1F8" w14:textId="77777777" w:rsidR="00E35925" w:rsidRDefault="00E35925">
      <w:pPr>
        <w:spacing w:before="2"/>
        <w:rPr>
          <w:b/>
          <w:sz w:val="23"/>
        </w:rPr>
      </w:pPr>
    </w:p>
    <w:p w14:paraId="08A420C9" w14:textId="06D58BE9" w:rsidR="00E35925" w:rsidRDefault="002E118B">
      <w:pPr>
        <w:ind w:left="969" w:right="2764"/>
        <w:rPr>
          <w:b/>
          <w:sz w:val="24"/>
        </w:rPr>
      </w:pPr>
      <w:r>
        <w:rPr>
          <w:b/>
          <w:color w:val="4A3E52"/>
          <w:w w:val="90"/>
          <w:sz w:val="24"/>
        </w:rPr>
        <w:t>Firmar</w:t>
      </w:r>
      <w:r>
        <w:rPr>
          <w:b/>
          <w:color w:val="4A3E52"/>
          <w:spacing w:val="8"/>
          <w:w w:val="90"/>
          <w:sz w:val="24"/>
        </w:rPr>
        <w:t xml:space="preserve"> </w:t>
      </w:r>
      <w:r>
        <w:rPr>
          <w:b/>
          <w:color w:val="4A3E52"/>
          <w:w w:val="90"/>
          <w:sz w:val="24"/>
        </w:rPr>
        <w:t>conformidad</w:t>
      </w:r>
      <w:r>
        <w:rPr>
          <w:b/>
          <w:color w:val="4A3E52"/>
          <w:spacing w:val="6"/>
          <w:w w:val="90"/>
          <w:sz w:val="24"/>
        </w:rPr>
        <w:t xml:space="preserve"> </w:t>
      </w:r>
      <w:r>
        <w:rPr>
          <w:b/>
          <w:color w:val="4A3E52"/>
          <w:w w:val="90"/>
          <w:sz w:val="24"/>
        </w:rPr>
        <w:t>con</w:t>
      </w:r>
      <w:r>
        <w:rPr>
          <w:b/>
          <w:color w:val="4A3E52"/>
          <w:spacing w:val="7"/>
          <w:w w:val="90"/>
          <w:sz w:val="24"/>
        </w:rPr>
        <w:t xml:space="preserve"> </w:t>
      </w:r>
      <w:r>
        <w:rPr>
          <w:b/>
          <w:color w:val="4A3E52"/>
          <w:w w:val="90"/>
          <w:sz w:val="24"/>
        </w:rPr>
        <w:t>la</w:t>
      </w:r>
      <w:r>
        <w:rPr>
          <w:b/>
          <w:color w:val="4A3E52"/>
          <w:spacing w:val="6"/>
          <w:w w:val="90"/>
          <w:sz w:val="24"/>
        </w:rPr>
        <w:t xml:space="preserve"> </w:t>
      </w:r>
      <w:r>
        <w:rPr>
          <w:b/>
          <w:color w:val="4A3E52"/>
          <w:w w:val="90"/>
          <w:sz w:val="24"/>
        </w:rPr>
        <w:t>aplicación</w:t>
      </w:r>
      <w:r>
        <w:rPr>
          <w:b/>
          <w:color w:val="4A3E52"/>
          <w:spacing w:val="8"/>
          <w:w w:val="90"/>
          <w:sz w:val="24"/>
        </w:rPr>
        <w:t xml:space="preserve"> </w:t>
      </w:r>
      <w:r>
        <w:rPr>
          <w:b/>
          <w:color w:val="4A3E52"/>
          <w:w w:val="90"/>
          <w:sz w:val="24"/>
        </w:rPr>
        <w:t xml:space="preserve">de </w:t>
      </w:r>
      <w:r w:rsidR="002F28BC">
        <w:rPr>
          <w:b/>
          <w:color w:val="4A3E52"/>
          <w:w w:val="90"/>
          <w:sz w:val="24"/>
        </w:rPr>
        <w:t xml:space="preserve">las indicaciones técnicas contenidas en el </w:t>
      </w:r>
      <w:r w:rsidR="002F28BC">
        <w:t>DOCUMENTO TECNICO DE SOPORTE 2021 Plantación y Mantenimiento de Arbolado Joven Urbano del Jardín B</w:t>
      </w:r>
      <w:r w:rsidR="00A23267">
        <w:t>otánico de Bogotá</w:t>
      </w:r>
      <w:r>
        <w:rPr>
          <w:b/>
          <w:color w:val="4A3E52"/>
          <w:w w:val="90"/>
          <w:sz w:val="24"/>
        </w:rPr>
        <w:t>,</w:t>
      </w:r>
      <w:r>
        <w:rPr>
          <w:b/>
          <w:color w:val="4A3E52"/>
          <w:spacing w:val="1"/>
          <w:w w:val="90"/>
          <w:sz w:val="24"/>
        </w:rPr>
        <w:t xml:space="preserve"> </w:t>
      </w:r>
      <w:r>
        <w:rPr>
          <w:b/>
          <w:color w:val="4A3E52"/>
          <w:w w:val="90"/>
          <w:sz w:val="24"/>
        </w:rPr>
        <w:t>si</w:t>
      </w:r>
      <w:r>
        <w:rPr>
          <w:b/>
          <w:color w:val="4A3E52"/>
          <w:spacing w:val="3"/>
          <w:w w:val="90"/>
          <w:sz w:val="24"/>
        </w:rPr>
        <w:t xml:space="preserve"> </w:t>
      </w:r>
      <w:r>
        <w:rPr>
          <w:b/>
          <w:color w:val="4A3E52"/>
          <w:w w:val="90"/>
          <w:sz w:val="24"/>
        </w:rPr>
        <w:t>aplica</w:t>
      </w:r>
      <w:r>
        <w:rPr>
          <w:b/>
          <w:color w:val="4A3E52"/>
          <w:spacing w:val="2"/>
          <w:w w:val="90"/>
          <w:sz w:val="24"/>
        </w:rPr>
        <w:t xml:space="preserve"> </w:t>
      </w:r>
      <w:r>
        <w:rPr>
          <w:b/>
          <w:color w:val="4A3E52"/>
          <w:w w:val="90"/>
          <w:sz w:val="24"/>
        </w:rPr>
        <w:t>a</w:t>
      </w:r>
      <w:r>
        <w:rPr>
          <w:b/>
          <w:color w:val="4A3E52"/>
          <w:spacing w:val="3"/>
          <w:w w:val="90"/>
          <w:sz w:val="24"/>
        </w:rPr>
        <w:t xml:space="preserve"> </w:t>
      </w:r>
      <w:r>
        <w:rPr>
          <w:b/>
          <w:color w:val="4A3E52"/>
          <w:w w:val="90"/>
          <w:sz w:val="24"/>
        </w:rPr>
        <w:t>la</w:t>
      </w:r>
      <w:r>
        <w:rPr>
          <w:b/>
          <w:color w:val="4A3E52"/>
          <w:spacing w:val="1"/>
          <w:w w:val="90"/>
          <w:sz w:val="24"/>
        </w:rPr>
        <w:t xml:space="preserve"> </w:t>
      </w:r>
      <w:r>
        <w:rPr>
          <w:b/>
          <w:color w:val="4A3E52"/>
          <w:w w:val="90"/>
          <w:sz w:val="24"/>
        </w:rPr>
        <w:t>línea</w:t>
      </w:r>
      <w:r>
        <w:rPr>
          <w:b/>
          <w:color w:val="4A3E52"/>
          <w:spacing w:val="1"/>
          <w:w w:val="90"/>
          <w:sz w:val="24"/>
        </w:rPr>
        <w:t xml:space="preserve"> </w:t>
      </w:r>
      <w:r>
        <w:rPr>
          <w:b/>
          <w:color w:val="4A3E52"/>
          <w:w w:val="90"/>
          <w:sz w:val="24"/>
        </w:rPr>
        <w:t>de</w:t>
      </w:r>
      <w:r>
        <w:rPr>
          <w:b/>
          <w:color w:val="4A3E52"/>
          <w:spacing w:val="-60"/>
          <w:w w:val="90"/>
          <w:sz w:val="24"/>
        </w:rPr>
        <w:t xml:space="preserve"> </w:t>
      </w:r>
      <w:r>
        <w:rPr>
          <w:b/>
          <w:color w:val="4A3E52"/>
          <w:sz w:val="24"/>
        </w:rPr>
        <w:t>trabajo</w:t>
      </w:r>
      <w:r>
        <w:rPr>
          <w:b/>
          <w:color w:val="4A3E52"/>
          <w:spacing w:val="-24"/>
          <w:sz w:val="24"/>
        </w:rPr>
        <w:t xml:space="preserve"> </w:t>
      </w:r>
      <w:r w:rsidR="00EF70C5">
        <w:rPr>
          <w:b/>
          <w:color w:val="4A3E52"/>
          <w:sz w:val="24"/>
        </w:rPr>
        <w:t>4</w:t>
      </w:r>
      <w:r>
        <w:rPr>
          <w:b/>
          <w:color w:val="4A3E52"/>
          <w:spacing w:val="-25"/>
          <w:sz w:val="24"/>
        </w:rPr>
        <w:t xml:space="preserve"> </w:t>
      </w:r>
      <w:r>
        <w:rPr>
          <w:b/>
          <w:color w:val="4A3E52"/>
          <w:sz w:val="24"/>
        </w:rPr>
        <w:t>(ver</w:t>
      </w:r>
      <w:r>
        <w:rPr>
          <w:b/>
          <w:color w:val="4A3E52"/>
          <w:spacing w:val="-23"/>
          <w:sz w:val="24"/>
        </w:rPr>
        <w:t xml:space="preserve"> </w:t>
      </w:r>
      <w:proofErr w:type="spellStart"/>
      <w:r>
        <w:rPr>
          <w:b/>
          <w:color w:val="4A3E52"/>
          <w:sz w:val="24"/>
        </w:rPr>
        <w:t>item</w:t>
      </w:r>
      <w:proofErr w:type="spellEnd"/>
      <w:r>
        <w:rPr>
          <w:b/>
          <w:color w:val="4A3E52"/>
          <w:spacing w:val="-25"/>
          <w:sz w:val="24"/>
        </w:rPr>
        <w:t xml:space="preserve"> </w:t>
      </w:r>
      <w:r>
        <w:rPr>
          <w:b/>
          <w:color w:val="4A3E52"/>
          <w:sz w:val="24"/>
        </w:rPr>
        <w:t>3).</w:t>
      </w:r>
    </w:p>
    <w:p w14:paraId="1B8A82C2" w14:textId="77777777" w:rsidR="00E35925" w:rsidRDefault="00E35925">
      <w:pPr>
        <w:rPr>
          <w:b/>
          <w:sz w:val="28"/>
        </w:rPr>
      </w:pPr>
    </w:p>
    <w:p w14:paraId="2BC707BF" w14:textId="77777777" w:rsidR="00E35925" w:rsidRDefault="00E35925">
      <w:pPr>
        <w:rPr>
          <w:b/>
          <w:sz w:val="28"/>
        </w:rPr>
      </w:pPr>
    </w:p>
    <w:p w14:paraId="0D80F7DE" w14:textId="77777777" w:rsidR="00E35925" w:rsidRDefault="00E35925">
      <w:pPr>
        <w:rPr>
          <w:b/>
          <w:sz w:val="28"/>
        </w:rPr>
      </w:pPr>
    </w:p>
    <w:p w14:paraId="27B1AC15" w14:textId="77777777" w:rsidR="00E35925" w:rsidRDefault="00E35925">
      <w:pPr>
        <w:rPr>
          <w:b/>
          <w:sz w:val="28"/>
        </w:rPr>
      </w:pPr>
    </w:p>
    <w:p w14:paraId="66237074" w14:textId="77777777" w:rsidR="00E35925" w:rsidRPr="00A05FDE" w:rsidRDefault="002E118B">
      <w:pPr>
        <w:pStyle w:val="Ttulo1"/>
        <w:ind w:left="1263"/>
        <w:rPr>
          <w:rFonts w:ascii="Arial" w:hAnsi="Arial" w:cs="Arial"/>
        </w:rPr>
      </w:pPr>
      <w:r w:rsidRPr="00A05FDE">
        <w:rPr>
          <w:rFonts w:ascii="Arial" w:hAnsi="Arial" w:cs="Arial"/>
          <w:color w:val="FFFFFF"/>
        </w:rPr>
        <w:t>Financiación</w:t>
      </w:r>
    </w:p>
    <w:p w14:paraId="789DEF46" w14:textId="77777777" w:rsidR="00E35925" w:rsidRPr="00A05FDE" w:rsidRDefault="00E35925">
      <w:pPr>
        <w:rPr>
          <w:rFonts w:ascii="Arial" w:hAnsi="Arial" w:cs="Arial"/>
        </w:rPr>
        <w:sectPr w:rsidR="00E35925" w:rsidRPr="00A05FDE">
          <w:pgSz w:w="12240" w:h="15840"/>
          <w:pgMar w:top="540" w:right="360" w:bottom="0" w:left="420" w:header="720" w:footer="720" w:gutter="0"/>
          <w:cols w:space="720"/>
        </w:sectPr>
      </w:pPr>
    </w:p>
    <w:p w14:paraId="5DF1482A" w14:textId="64CD3F07" w:rsidR="00E35925" w:rsidRPr="00A05FDE" w:rsidRDefault="002E118B">
      <w:pPr>
        <w:spacing w:line="237" w:lineRule="auto"/>
        <w:ind w:left="1411" w:right="37"/>
        <w:jc w:val="center"/>
        <w:rPr>
          <w:rFonts w:ascii="Arial" w:hAnsi="Arial" w:cs="Arial"/>
          <w:b/>
          <w:sz w:val="24"/>
        </w:rPr>
      </w:pPr>
      <w:r w:rsidRPr="00A05FDE">
        <w:rPr>
          <w:rFonts w:ascii="Arial" w:hAnsi="Arial" w:cs="Arial"/>
          <w:b/>
          <w:color w:val="FFFFFF"/>
          <w:spacing w:val="-1"/>
          <w:w w:val="95"/>
          <w:sz w:val="24"/>
        </w:rPr>
        <w:t>El</w:t>
      </w:r>
      <w:r w:rsidRPr="00A05FDE">
        <w:rPr>
          <w:rFonts w:ascii="Arial" w:hAnsi="Arial" w:cs="Arial"/>
          <w:b/>
          <w:color w:val="FFFFFF"/>
          <w:spacing w:val="-18"/>
          <w:w w:val="95"/>
          <w:sz w:val="24"/>
        </w:rPr>
        <w:t xml:space="preserve"> </w:t>
      </w:r>
      <w:r w:rsidRPr="00A05FDE">
        <w:rPr>
          <w:rFonts w:ascii="Arial" w:hAnsi="Arial" w:cs="Arial"/>
          <w:b/>
          <w:color w:val="FFFFFF"/>
          <w:spacing w:val="-1"/>
          <w:w w:val="95"/>
          <w:sz w:val="24"/>
        </w:rPr>
        <w:t>proyecto</w:t>
      </w:r>
      <w:r w:rsidRPr="00A05FDE">
        <w:rPr>
          <w:rFonts w:ascii="Arial" w:hAnsi="Arial" w:cs="Arial"/>
          <w:b/>
          <w:color w:val="FFFFFF"/>
          <w:spacing w:val="-18"/>
          <w:w w:val="95"/>
          <w:sz w:val="24"/>
        </w:rPr>
        <w:t xml:space="preserve"> </w:t>
      </w:r>
      <w:r w:rsidRPr="00A05FDE">
        <w:rPr>
          <w:rFonts w:ascii="Arial" w:hAnsi="Arial" w:cs="Arial"/>
          <w:b/>
          <w:color w:val="FFFFFF"/>
          <w:spacing w:val="-1"/>
          <w:w w:val="95"/>
          <w:sz w:val="24"/>
        </w:rPr>
        <w:t>ha</w:t>
      </w:r>
      <w:r w:rsidRPr="00A05FDE">
        <w:rPr>
          <w:rFonts w:ascii="Arial" w:hAnsi="Arial" w:cs="Arial"/>
          <w:b/>
          <w:color w:val="FFFFFF"/>
          <w:spacing w:val="-17"/>
          <w:w w:val="95"/>
          <w:sz w:val="24"/>
        </w:rPr>
        <w:t xml:space="preserve"> </w:t>
      </w:r>
      <w:r w:rsidRPr="00A05FDE">
        <w:rPr>
          <w:rFonts w:ascii="Arial" w:hAnsi="Arial" w:cs="Arial"/>
          <w:b/>
          <w:color w:val="FFFFFF"/>
          <w:spacing w:val="-1"/>
          <w:w w:val="95"/>
          <w:sz w:val="24"/>
        </w:rPr>
        <w:t>establecido</w:t>
      </w:r>
      <w:r w:rsidRPr="00A05FDE">
        <w:rPr>
          <w:rFonts w:ascii="Arial" w:hAnsi="Arial" w:cs="Arial"/>
          <w:b/>
          <w:color w:val="FFFFFF"/>
          <w:spacing w:val="-17"/>
          <w:w w:val="95"/>
          <w:sz w:val="24"/>
        </w:rPr>
        <w:t xml:space="preserve"> </w:t>
      </w:r>
      <w:r w:rsidRPr="00A05FDE">
        <w:rPr>
          <w:rFonts w:ascii="Arial" w:hAnsi="Arial" w:cs="Arial"/>
          <w:b/>
          <w:color w:val="FFFFFF"/>
          <w:spacing w:val="-1"/>
          <w:w w:val="95"/>
          <w:sz w:val="24"/>
        </w:rPr>
        <w:t>como</w:t>
      </w:r>
      <w:r w:rsidRPr="00A05FDE">
        <w:rPr>
          <w:rFonts w:ascii="Arial" w:hAnsi="Arial" w:cs="Arial"/>
          <w:b/>
          <w:color w:val="FFFFFF"/>
          <w:spacing w:val="-64"/>
          <w:w w:val="95"/>
          <w:sz w:val="24"/>
        </w:rPr>
        <w:t xml:space="preserve"> </w:t>
      </w:r>
      <w:r w:rsidRPr="00A05FDE">
        <w:rPr>
          <w:rFonts w:ascii="Arial" w:hAnsi="Arial" w:cs="Arial"/>
          <w:b/>
          <w:color w:val="FFFFFF"/>
          <w:w w:val="90"/>
          <w:sz w:val="24"/>
        </w:rPr>
        <w:t>montos máximos por la línea de</w:t>
      </w:r>
      <w:r w:rsidRPr="00A05FDE">
        <w:rPr>
          <w:rFonts w:ascii="Arial" w:hAnsi="Arial" w:cs="Arial"/>
          <w:b/>
          <w:color w:val="FFFFFF"/>
          <w:spacing w:val="1"/>
          <w:w w:val="90"/>
          <w:sz w:val="24"/>
        </w:rPr>
        <w:t xml:space="preserve"> </w:t>
      </w:r>
      <w:r w:rsidRPr="00A05FDE">
        <w:rPr>
          <w:rFonts w:ascii="Arial" w:hAnsi="Arial" w:cs="Arial"/>
          <w:b/>
          <w:color w:val="FFFFFF"/>
          <w:w w:val="90"/>
          <w:sz w:val="24"/>
        </w:rPr>
        <w:t>acción</w:t>
      </w:r>
      <w:r w:rsidRPr="00A05FDE">
        <w:rPr>
          <w:rFonts w:ascii="Arial" w:hAnsi="Arial" w:cs="Arial"/>
          <w:b/>
          <w:color w:val="FFFFFF"/>
          <w:spacing w:val="-13"/>
          <w:w w:val="90"/>
          <w:sz w:val="24"/>
        </w:rPr>
        <w:t xml:space="preserve"> </w:t>
      </w:r>
      <w:r w:rsidRPr="00A05FDE">
        <w:rPr>
          <w:rFonts w:ascii="Arial" w:hAnsi="Arial" w:cs="Arial"/>
          <w:b/>
          <w:color w:val="FFFFFF"/>
          <w:w w:val="90"/>
          <w:sz w:val="24"/>
        </w:rPr>
        <w:t>los</w:t>
      </w:r>
      <w:r w:rsidRPr="00A05FDE">
        <w:rPr>
          <w:rFonts w:ascii="Arial" w:hAnsi="Arial" w:cs="Arial"/>
          <w:b/>
          <w:color w:val="FFFFFF"/>
          <w:spacing w:val="-13"/>
          <w:w w:val="90"/>
          <w:sz w:val="24"/>
        </w:rPr>
        <w:t xml:space="preserve"> </w:t>
      </w:r>
      <w:r w:rsidRPr="00A05FDE">
        <w:rPr>
          <w:rFonts w:ascii="Arial" w:hAnsi="Arial" w:cs="Arial"/>
          <w:b/>
          <w:color w:val="FFFFFF"/>
          <w:w w:val="90"/>
          <w:sz w:val="24"/>
        </w:rPr>
        <w:t>siguientes:</w:t>
      </w:r>
    </w:p>
    <w:p w14:paraId="0C6A574A" w14:textId="77777777" w:rsidR="00E35925" w:rsidRPr="00A05FDE" w:rsidRDefault="00E35925">
      <w:pPr>
        <w:rPr>
          <w:rFonts w:ascii="Arial" w:hAnsi="Arial" w:cs="Arial"/>
          <w:b/>
          <w:sz w:val="28"/>
        </w:rPr>
      </w:pPr>
    </w:p>
    <w:p w14:paraId="66A3782A" w14:textId="77777777" w:rsidR="00E35925" w:rsidRPr="00A05FDE" w:rsidRDefault="00E35925">
      <w:pPr>
        <w:spacing w:before="1"/>
        <w:rPr>
          <w:rFonts w:ascii="Arial" w:hAnsi="Arial" w:cs="Arial"/>
          <w:b/>
          <w:sz w:val="32"/>
        </w:rPr>
      </w:pPr>
    </w:p>
    <w:p w14:paraId="2845CBA2" w14:textId="61090AAB" w:rsidR="00E35925" w:rsidRPr="00A05FDE" w:rsidRDefault="00EF6E24">
      <w:pPr>
        <w:spacing w:before="1"/>
        <w:ind w:left="1622"/>
        <w:rPr>
          <w:rFonts w:ascii="Arial" w:hAnsi="Arial" w:cs="Arial"/>
          <w:sz w:val="38"/>
        </w:rPr>
      </w:pPr>
      <w:r w:rsidRPr="00A05FDE">
        <w:rPr>
          <w:rFonts w:ascii="Arial" w:hAnsi="Arial" w:cs="Arial"/>
          <w:color w:val="FFFFFF"/>
          <w:sz w:val="38"/>
        </w:rPr>
        <w:t>Valor del ASBV</w:t>
      </w:r>
      <w:r w:rsidR="002E118B" w:rsidRPr="00A05FDE">
        <w:rPr>
          <w:rFonts w:ascii="Arial" w:hAnsi="Arial" w:cs="Arial"/>
          <w:color w:val="FFFFFF"/>
          <w:sz w:val="38"/>
        </w:rPr>
        <w:t>:</w:t>
      </w:r>
    </w:p>
    <w:p w14:paraId="18A1E0AB" w14:textId="293A1897" w:rsidR="00E35925" w:rsidRPr="00A05FDE" w:rsidRDefault="00DD3BAA">
      <w:pPr>
        <w:spacing w:before="66" w:line="401" w:lineRule="exact"/>
        <w:ind w:left="2279"/>
        <w:rPr>
          <w:rFonts w:ascii="Arial" w:hAnsi="Arial" w:cs="Arial"/>
          <w:b/>
          <w:sz w:val="38"/>
        </w:rPr>
      </w:pPr>
      <w:r w:rsidRPr="00A05FDE">
        <w:rPr>
          <w:rFonts w:ascii="Arial" w:hAnsi="Arial" w:cs="Arial"/>
          <w:b/>
          <w:color w:val="FFFFFF"/>
          <w:sz w:val="38"/>
        </w:rPr>
        <w:t>5</w:t>
      </w:r>
      <w:r w:rsidR="00135A03">
        <w:rPr>
          <w:rFonts w:ascii="Arial" w:hAnsi="Arial" w:cs="Arial"/>
          <w:b/>
          <w:color w:val="FFFFFF"/>
          <w:sz w:val="38"/>
        </w:rPr>
        <w:t>7</w:t>
      </w:r>
      <w:r w:rsidR="005721B1" w:rsidRPr="00A05FDE">
        <w:rPr>
          <w:rFonts w:ascii="Arial" w:hAnsi="Arial" w:cs="Arial"/>
          <w:b/>
          <w:color w:val="FFFFFF"/>
          <w:sz w:val="38"/>
        </w:rPr>
        <w:t>0</w:t>
      </w:r>
      <w:r w:rsidRPr="00A05FDE">
        <w:rPr>
          <w:rFonts w:ascii="Arial" w:hAnsi="Arial" w:cs="Arial"/>
          <w:b/>
          <w:color w:val="FFFFFF"/>
          <w:sz w:val="38"/>
        </w:rPr>
        <w:t>.000.000</w:t>
      </w:r>
    </w:p>
    <w:p w14:paraId="1534B94B" w14:textId="77777777" w:rsidR="00E35925" w:rsidRPr="00A05FDE" w:rsidRDefault="002E118B">
      <w:pPr>
        <w:spacing w:line="262" w:lineRule="exact"/>
        <w:ind w:left="2172"/>
        <w:rPr>
          <w:rFonts w:ascii="Arial" w:hAnsi="Arial" w:cs="Arial"/>
          <w:b/>
          <w:sz w:val="26"/>
        </w:rPr>
      </w:pPr>
      <w:r w:rsidRPr="00A05FDE">
        <w:rPr>
          <w:rFonts w:ascii="Arial" w:hAnsi="Arial" w:cs="Arial"/>
          <w:b/>
          <w:color w:val="FFFFFF"/>
          <w:w w:val="110"/>
          <w:sz w:val="26"/>
        </w:rPr>
        <w:t>pesos</w:t>
      </w:r>
      <w:r w:rsidRPr="00A05FDE">
        <w:rPr>
          <w:rFonts w:ascii="Arial" w:hAnsi="Arial" w:cs="Arial"/>
          <w:b/>
          <w:color w:val="FFFFFF"/>
          <w:spacing w:val="-18"/>
          <w:w w:val="110"/>
          <w:sz w:val="26"/>
        </w:rPr>
        <w:t xml:space="preserve"> </w:t>
      </w:r>
      <w:r w:rsidRPr="00A05FDE">
        <w:rPr>
          <w:rFonts w:ascii="Arial" w:hAnsi="Arial" w:cs="Arial"/>
          <w:b/>
          <w:color w:val="FFFFFF"/>
          <w:w w:val="110"/>
          <w:sz w:val="26"/>
        </w:rPr>
        <w:t>colombianos</w:t>
      </w:r>
    </w:p>
    <w:p w14:paraId="22B53C6D" w14:textId="77777777" w:rsidR="00E35925" w:rsidRDefault="00E35925">
      <w:pPr>
        <w:pStyle w:val="Textoindependiente"/>
        <w:spacing w:before="6"/>
        <w:rPr>
          <w:rFonts w:ascii="Trebuchet MS"/>
          <w:b/>
          <w:sz w:val="33"/>
        </w:rPr>
      </w:pPr>
    </w:p>
    <w:p w14:paraId="648BF710" w14:textId="7EA40CA1" w:rsidR="00EF6E24" w:rsidRPr="00A05FDE" w:rsidRDefault="002E118B">
      <w:pPr>
        <w:spacing w:before="93"/>
        <w:ind w:left="1411" w:right="598"/>
        <w:rPr>
          <w:rFonts w:ascii="Arial" w:hAnsi="Arial" w:cs="Arial"/>
          <w:b/>
          <w:color w:val="FFFFFF"/>
          <w:spacing w:val="-16"/>
          <w:w w:val="95"/>
          <w:sz w:val="24"/>
        </w:rPr>
      </w:pPr>
      <w:r>
        <w:br w:type="column"/>
      </w:r>
      <w:r w:rsidRPr="00A05FDE">
        <w:rPr>
          <w:rFonts w:ascii="Arial" w:hAnsi="Arial" w:cs="Arial"/>
          <w:b/>
          <w:color w:val="FFFFFF"/>
          <w:w w:val="90"/>
          <w:sz w:val="24"/>
        </w:rPr>
        <w:t xml:space="preserve">El proyecto </w:t>
      </w:r>
      <w:r w:rsidR="00EF6E24" w:rsidRPr="00A05FDE">
        <w:rPr>
          <w:rFonts w:ascii="Arial" w:hAnsi="Arial" w:cs="Arial"/>
          <w:b/>
          <w:color w:val="FFFFFF"/>
          <w:w w:val="90"/>
          <w:sz w:val="24"/>
        </w:rPr>
        <w:t xml:space="preserve">ha establecido como monto máximo de costos de administración </w:t>
      </w:r>
      <w:r w:rsidR="00EF6E24" w:rsidRPr="00A05FDE">
        <w:rPr>
          <w:rFonts w:ascii="Arial" w:hAnsi="Arial" w:cs="Arial"/>
          <w:b/>
          <w:color w:val="FFFFFF"/>
          <w:spacing w:val="-8"/>
          <w:w w:val="90"/>
          <w:sz w:val="24"/>
        </w:rPr>
        <w:t>el</w:t>
      </w:r>
      <w:r w:rsidRPr="00A05FDE">
        <w:rPr>
          <w:rFonts w:ascii="Arial" w:hAnsi="Arial" w:cs="Arial"/>
          <w:b/>
          <w:color w:val="FFFFFF"/>
          <w:spacing w:val="-7"/>
          <w:w w:val="90"/>
          <w:sz w:val="24"/>
          <w:u w:val="single"/>
        </w:rPr>
        <w:t xml:space="preserve"> </w:t>
      </w:r>
      <w:r w:rsidR="00A17FEC" w:rsidRPr="00A05FDE">
        <w:rPr>
          <w:rFonts w:ascii="Arial" w:hAnsi="Arial" w:cs="Arial"/>
          <w:b/>
          <w:color w:val="FFFFFF"/>
          <w:w w:val="90"/>
          <w:sz w:val="24"/>
          <w:u w:val="single"/>
        </w:rPr>
        <w:t>3</w:t>
      </w:r>
      <w:r w:rsidR="00A05FDE" w:rsidRPr="00A05FDE">
        <w:rPr>
          <w:rFonts w:ascii="Arial" w:hAnsi="Arial" w:cs="Arial"/>
          <w:b/>
          <w:color w:val="FFFFFF"/>
          <w:w w:val="90"/>
          <w:sz w:val="24"/>
          <w:u w:val="single"/>
        </w:rPr>
        <w:t xml:space="preserve">% </w:t>
      </w:r>
      <w:r w:rsidR="00A05FDE" w:rsidRPr="00A05FDE">
        <w:rPr>
          <w:rFonts w:ascii="Arial" w:hAnsi="Arial" w:cs="Arial"/>
          <w:b/>
          <w:color w:val="FFFFFF"/>
          <w:spacing w:val="-61"/>
          <w:w w:val="90"/>
          <w:sz w:val="24"/>
        </w:rPr>
        <w:t>(</w:t>
      </w:r>
      <w:r w:rsidR="00EF6E24" w:rsidRPr="00A05FDE">
        <w:rPr>
          <w:rFonts w:ascii="Arial" w:hAnsi="Arial" w:cs="Arial"/>
          <w:b/>
          <w:color w:val="FFFFFF"/>
          <w:w w:val="90"/>
          <w:sz w:val="24"/>
        </w:rPr>
        <w:t>g</w:t>
      </w:r>
      <w:r w:rsidRPr="00A05FDE">
        <w:rPr>
          <w:rFonts w:ascii="Arial" w:hAnsi="Arial" w:cs="Arial"/>
          <w:b/>
          <w:color w:val="FFFFFF"/>
          <w:w w:val="90"/>
          <w:sz w:val="24"/>
        </w:rPr>
        <w:t>astos bancarios</w:t>
      </w:r>
      <w:r w:rsidR="00EF6E24" w:rsidRPr="00A05FDE">
        <w:rPr>
          <w:rFonts w:ascii="Arial" w:hAnsi="Arial" w:cs="Arial"/>
          <w:b/>
          <w:color w:val="FFFFFF"/>
          <w:w w:val="90"/>
          <w:sz w:val="24"/>
        </w:rPr>
        <w:t>,</w:t>
      </w:r>
      <w:r w:rsidRPr="00A05FDE">
        <w:rPr>
          <w:rFonts w:ascii="Arial" w:hAnsi="Arial" w:cs="Arial"/>
          <w:b/>
          <w:color w:val="FFFFFF"/>
          <w:w w:val="90"/>
          <w:sz w:val="24"/>
        </w:rPr>
        <w:t xml:space="preserve"> suministro de</w:t>
      </w:r>
      <w:r w:rsidRPr="00A05FDE">
        <w:rPr>
          <w:rFonts w:ascii="Arial" w:hAnsi="Arial" w:cs="Arial"/>
          <w:b/>
          <w:color w:val="FFFFFF"/>
          <w:spacing w:val="1"/>
          <w:w w:val="90"/>
          <w:sz w:val="24"/>
        </w:rPr>
        <w:t xml:space="preserve"> </w:t>
      </w:r>
      <w:r w:rsidRPr="00A05FDE">
        <w:rPr>
          <w:rFonts w:ascii="Arial" w:hAnsi="Arial" w:cs="Arial"/>
          <w:b/>
          <w:color w:val="FFFFFF"/>
          <w:w w:val="90"/>
          <w:sz w:val="24"/>
        </w:rPr>
        <w:t>papelería, impresión, póliza,</w:t>
      </w:r>
      <w:r w:rsidRPr="00A05FDE">
        <w:rPr>
          <w:rFonts w:ascii="Arial" w:hAnsi="Arial" w:cs="Arial"/>
          <w:b/>
          <w:color w:val="FFFFFF"/>
          <w:spacing w:val="1"/>
          <w:w w:val="90"/>
          <w:sz w:val="24"/>
        </w:rPr>
        <w:t xml:space="preserve"> </w:t>
      </w:r>
      <w:r w:rsidRPr="00A05FDE">
        <w:rPr>
          <w:rFonts w:ascii="Arial" w:hAnsi="Arial" w:cs="Arial"/>
          <w:b/>
          <w:color w:val="FFFFFF"/>
          <w:w w:val="95"/>
          <w:sz w:val="24"/>
        </w:rPr>
        <w:t>conectividad)</w:t>
      </w:r>
      <w:r w:rsidR="00496901" w:rsidRPr="00A05FDE">
        <w:rPr>
          <w:rFonts w:ascii="Arial" w:hAnsi="Arial" w:cs="Arial"/>
          <w:b/>
          <w:color w:val="FFFFFF"/>
          <w:spacing w:val="-16"/>
          <w:w w:val="95"/>
          <w:sz w:val="24"/>
        </w:rPr>
        <w:t>.</w:t>
      </w:r>
    </w:p>
    <w:p w14:paraId="3AD47C01" w14:textId="5918A639" w:rsidR="00E35925" w:rsidRPr="00A05FDE" w:rsidRDefault="00E35925">
      <w:pPr>
        <w:spacing w:before="2"/>
        <w:rPr>
          <w:rFonts w:ascii="Arial" w:hAnsi="Arial" w:cs="Arial"/>
          <w:b/>
          <w:color w:val="FFFFFF"/>
          <w:w w:val="95"/>
          <w:sz w:val="24"/>
        </w:rPr>
      </w:pPr>
    </w:p>
    <w:p w14:paraId="21ADC86D" w14:textId="77777777" w:rsidR="00496901" w:rsidRPr="00A05FDE" w:rsidRDefault="00496901">
      <w:pPr>
        <w:spacing w:before="2"/>
        <w:rPr>
          <w:rFonts w:ascii="Arial" w:hAnsi="Arial" w:cs="Arial"/>
          <w:b/>
          <w:sz w:val="23"/>
        </w:rPr>
      </w:pPr>
    </w:p>
    <w:p w14:paraId="04A6016B" w14:textId="57EB9515" w:rsidR="00E35925" w:rsidRPr="00A05FDE" w:rsidRDefault="002E118B">
      <w:pPr>
        <w:ind w:left="1411" w:right="598"/>
        <w:rPr>
          <w:rFonts w:ascii="Arial" w:hAnsi="Arial" w:cs="Arial"/>
          <w:b/>
          <w:sz w:val="24"/>
        </w:rPr>
      </w:pPr>
      <w:r w:rsidRPr="00A05FDE">
        <w:rPr>
          <w:rFonts w:ascii="Arial" w:hAnsi="Arial" w:cs="Arial"/>
          <w:b/>
          <w:color w:val="FFFFFF"/>
          <w:w w:val="90"/>
          <w:sz w:val="24"/>
        </w:rPr>
        <w:t>Rubros</w:t>
      </w:r>
      <w:r w:rsidRPr="00A05FDE">
        <w:rPr>
          <w:rFonts w:ascii="Arial" w:hAnsi="Arial" w:cs="Arial"/>
          <w:b/>
          <w:color w:val="FFFFFF"/>
          <w:spacing w:val="6"/>
          <w:w w:val="90"/>
          <w:sz w:val="24"/>
        </w:rPr>
        <w:t xml:space="preserve"> </w:t>
      </w:r>
      <w:r w:rsidRPr="00A05FDE">
        <w:rPr>
          <w:rFonts w:ascii="Arial" w:hAnsi="Arial" w:cs="Arial"/>
          <w:b/>
          <w:color w:val="FFFFFF"/>
          <w:w w:val="90"/>
          <w:sz w:val="24"/>
        </w:rPr>
        <w:t>no</w:t>
      </w:r>
      <w:r w:rsidRPr="00A05FDE">
        <w:rPr>
          <w:rFonts w:ascii="Arial" w:hAnsi="Arial" w:cs="Arial"/>
          <w:b/>
          <w:color w:val="FFFFFF"/>
          <w:spacing w:val="8"/>
          <w:w w:val="90"/>
          <w:sz w:val="24"/>
        </w:rPr>
        <w:t xml:space="preserve"> </w:t>
      </w:r>
      <w:r w:rsidRPr="00A05FDE">
        <w:rPr>
          <w:rFonts w:ascii="Arial" w:hAnsi="Arial" w:cs="Arial"/>
          <w:b/>
          <w:color w:val="FFFFFF"/>
          <w:w w:val="90"/>
          <w:sz w:val="24"/>
        </w:rPr>
        <w:t>financiables:</w:t>
      </w:r>
      <w:r w:rsidRPr="00A05FDE">
        <w:rPr>
          <w:rFonts w:ascii="Arial" w:hAnsi="Arial" w:cs="Arial"/>
          <w:b/>
          <w:color w:val="FFFFFF"/>
          <w:spacing w:val="8"/>
          <w:w w:val="90"/>
          <w:sz w:val="24"/>
        </w:rPr>
        <w:t xml:space="preserve"> </w:t>
      </w:r>
      <w:r w:rsidRPr="00A05FDE">
        <w:rPr>
          <w:rFonts w:ascii="Arial" w:hAnsi="Arial" w:cs="Arial"/>
          <w:b/>
          <w:color w:val="FFFFFF"/>
          <w:w w:val="90"/>
          <w:sz w:val="24"/>
        </w:rPr>
        <w:t>Los</w:t>
      </w:r>
      <w:r w:rsidRPr="00A05FDE">
        <w:rPr>
          <w:rFonts w:ascii="Arial" w:hAnsi="Arial" w:cs="Arial"/>
          <w:b/>
          <w:color w:val="FFFFFF"/>
          <w:spacing w:val="6"/>
          <w:w w:val="90"/>
          <w:sz w:val="24"/>
        </w:rPr>
        <w:t xml:space="preserve"> </w:t>
      </w:r>
      <w:r w:rsidRPr="00A05FDE">
        <w:rPr>
          <w:rFonts w:ascii="Arial" w:hAnsi="Arial" w:cs="Arial"/>
          <w:b/>
          <w:color w:val="FFFFFF"/>
          <w:w w:val="90"/>
          <w:sz w:val="24"/>
        </w:rPr>
        <w:t>gastos</w:t>
      </w:r>
      <w:r w:rsidRPr="00A05FDE">
        <w:rPr>
          <w:rFonts w:ascii="Arial" w:hAnsi="Arial" w:cs="Arial"/>
          <w:b/>
          <w:color w:val="FFFFFF"/>
          <w:spacing w:val="7"/>
          <w:w w:val="90"/>
          <w:sz w:val="24"/>
        </w:rPr>
        <w:t xml:space="preserve"> </w:t>
      </w:r>
      <w:r w:rsidRPr="00A05FDE">
        <w:rPr>
          <w:rFonts w:ascii="Arial" w:hAnsi="Arial" w:cs="Arial"/>
          <w:b/>
          <w:color w:val="FFFFFF"/>
          <w:w w:val="90"/>
          <w:sz w:val="24"/>
        </w:rPr>
        <w:t>que</w:t>
      </w:r>
      <w:r w:rsidRPr="00A05FDE">
        <w:rPr>
          <w:rFonts w:ascii="Arial" w:hAnsi="Arial" w:cs="Arial"/>
          <w:b/>
          <w:color w:val="FFFFFF"/>
          <w:spacing w:val="-61"/>
          <w:w w:val="90"/>
          <w:sz w:val="24"/>
        </w:rPr>
        <w:t xml:space="preserve"> </w:t>
      </w:r>
      <w:r w:rsidRPr="00A05FDE">
        <w:rPr>
          <w:rFonts w:ascii="Arial" w:hAnsi="Arial" w:cs="Arial"/>
          <w:b/>
          <w:color w:val="FFFFFF"/>
          <w:w w:val="90"/>
          <w:sz w:val="24"/>
        </w:rPr>
        <w:t>no son elegibles dentro de una</w:t>
      </w:r>
      <w:r w:rsidRPr="00A05FDE">
        <w:rPr>
          <w:rFonts w:ascii="Arial" w:hAnsi="Arial" w:cs="Arial"/>
          <w:b/>
          <w:color w:val="FFFFFF"/>
          <w:spacing w:val="1"/>
          <w:w w:val="90"/>
          <w:sz w:val="24"/>
        </w:rPr>
        <w:t xml:space="preserve"> </w:t>
      </w:r>
      <w:r w:rsidRPr="00A05FDE">
        <w:rPr>
          <w:rFonts w:ascii="Arial" w:hAnsi="Arial" w:cs="Arial"/>
          <w:b/>
          <w:color w:val="FFFFFF"/>
          <w:w w:val="90"/>
          <w:sz w:val="24"/>
        </w:rPr>
        <w:t>subvención son: Adquisición de</w:t>
      </w:r>
      <w:r w:rsidRPr="00A05FDE">
        <w:rPr>
          <w:rFonts w:ascii="Arial" w:hAnsi="Arial" w:cs="Arial"/>
          <w:b/>
          <w:color w:val="FFFFFF"/>
          <w:spacing w:val="1"/>
          <w:w w:val="90"/>
          <w:sz w:val="24"/>
        </w:rPr>
        <w:t xml:space="preserve"> </w:t>
      </w:r>
      <w:r w:rsidRPr="00A05FDE">
        <w:rPr>
          <w:rFonts w:ascii="Arial" w:hAnsi="Arial" w:cs="Arial"/>
          <w:b/>
          <w:color w:val="FFFFFF"/>
          <w:w w:val="90"/>
          <w:sz w:val="24"/>
        </w:rPr>
        <w:t>dispositivos</w:t>
      </w:r>
      <w:r w:rsidRPr="00A05FDE">
        <w:rPr>
          <w:rFonts w:ascii="Arial" w:hAnsi="Arial" w:cs="Arial"/>
          <w:b/>
          <w:color w:val="FFFFFF"/>
          <w:spacing w:val="12"/>
          <w:w w:val="90"/>
          <w:sz w:val="24"/>
        </w:rPr>
        <w:t xml:space="preserve"> </w:t>
      </w:r>
      <w:r w:rsidRPr="00A05FDE">
        <w:rPr>
          <w:rFonts w:ascii="Arial" w:hAnsi="Arial" w:cs="Arial"/>
          <w:b/>
          <w:color w:val="FFFFFF"/>
          <w:w w:val="90"/>
          <w:sz w:val="24"/>
        </w:rPr>
        <w:t>de</w:t>
      </w:r>
      <w:r w:rsidRPr="00A05FDE">
        <w:rPr>
          <w:rFonts w:ascii="Arial" w:hAnsi="Arial" w:cs="Arial"/>
          <w:b/>
          <w:color w:val="FFFFFF"/>
          <w:spacing w:val="13"/>
          <w:w w:val="90"/>
          <w:sz w:val="24"/>
        </w:rPr>
        <w:t xml:space="preserve"> </w:t>
      </w:r>
      <w:r w:rsidRPr="00A05FDE">
        <w:rPr>
          <w:rFonts w:ascii="Arial" w:hAnsi="Arial" w:cs="Arial"/>
          <w:b/>
          <w:color w:val="FFFFFF"/>
          <w:w w:val="90"/>
          <w:sz w:val="24"/>
        </w:rPr>
        <w:t>telefonía</w:t>
      </w:r>
      <w:r w:rsidRPr="00A05FDE">
        <w:rPr>
          <w:rFonts w:ascii="Arial" w:hAnsi="Arial" w:cs="Arial"/>
          <w:b/>
          <w:color w:val="FFFFFF"/>
          <w:spacing w:val="11"/>
          <w:w w:val="90"/>
          <w:sz w:val="24"/>
        </w:rPr>
        <w:t xml:space="preserve"> </w:t>
      </w:r>
      <w:r w:rsidRPr="00A05FDE">
        <w:rPr>
          <w:rFonts w:ascii="Arial" w:hAnsi="Arial" w:cs="Arial"/>
          <w:b/>
          <w:color w:val="FFFFFF"/>
          <w:w w:val="90"/>
          <w:sz w:val="24"/>
        </w:rPr>
        <w:t>móvil/celular,</w:t>
      </w:r>
      <w:r w:rsidRPr="00A05FDE">
        <w:rPr>
          <w:rFonts w:ascii="Arial" w:hAnsi="Arial" w:cs="Arial"/>
          <w:b/>
          <w:color w:val="FFFFFF"/>
          <w:spacing w:val="-60"/>
          <w:w w:val="90"/>
          <w:sz w:val="24"/>
        </w:rPr>
        <w:t xml:space="preserve"> </w:t>
      </w:r>
      <w:r w:rsidRPr="00A05FDE">
        <w:rPr>
          <w:rFonts w:ascii="Arial" w:hAnsi="Arial" w:cs="Arial"/>
          <w:b/>
          <w:color w:val="FFFFFF"/>
          <w:w w:val="90"/>
          <w:sz w:val="24"/>
        </w:rPr>
        <w:t>compras de maquinaria, vehículos,</w:t>
      </w:r>
      <w:r w:rsidRPr="00A05FDE">
        <w:rPr>
          <w:rFonts w:ascii="Arial" w:hAnsi="Arial" w:cs="Arial"/>
          <w:b/>
          <w:color w:val="FFFFFF"/>
          <w:spacing w:val="1"/>
          <w:w w:val="90"/>
          <w:sz w:val="24"/>
        </w:rPr>
        <w:t xml:space="preserve"> </w:t>
      </w:r>
      <w:r w:rsidRPr="00A05FDE">
        <w:rPr>
          <w:rFonts w:ascii="Arial" w:hAnsi="Arial" w:cs="Arial"/>
          <w:b/>
          <w:color w:val="FFFFFF"/>
          <w:w w:val="90"/>
          <w:sz w:val="24"/>
        </w:rPr>
        <w:t>terrenos, propiedades, carga</w:t>
      </w:r>
      <w:r w:rsidRPr="00A05FDE">
        <w:rPr>
          <w:rFonts w:ascii="Arial" w:hAnsi="Arial" w:cs="Arial"/>
          <w:b/>
          <w:color w:val="FFFFFF"/>
          <w:spacing w:val="1"/>
          <w:w w:val="90"/>
          <w:sz w:val="24"/>
        </w:rPr>
        <w:t xml:space="preserve"> </w:t>
      </w:r>
      <w:r w:rsidRPr="00A05FDE">
        <w:rPr>
          <w:rFonts w:ascii="Arial" w:hAnsi="Arial" w:cs="Arial"/>
          <w:b/>
          <w:color w:val="FFFFFF"/>
          <w:w w:val="90"/>
          <w:sz w:val="24"/>
        </w:rPr>
        <w:t>prestacional, licor, estupefacientes,</w:t>
      </w:r>
      <w:r w:rsidRPr="00A05FDE">
        <w:rPr>
          <w:rFonts w:ascii="Arial" w:hAnsi="Arial" w:cs="Arial"/>
          <w:b/>
          <w:color w:val="FFFFFF"/>
          <w:spacing w:val="1"/>
          <w:w w:val="90"/>
          <w:sz w:val="24"/>
        </w:rPr>
        <w:t xml:space="preserve"> </w:t>
      </w:r>
      <w:r w:rsidRPr="00A05FDE">
        <w:rPr>
          <w:rFonts w:ascii="Arial" w:hAnsi="Arial" w:cs="Arial"/>
          <w:b/>
          <w:color w:val="FFFFFF"/>
          <w:w w:val="90"/>
          <w:sz w:val="24"/>
        </w:rPr>
        <w:t>propinas, grupos musicales, regalos y</w:t>
      </w:r>
      <w:r w:rsidRPr="00A05FDE">
        <w:rPr>
          <w:rFonts w:ascii="Arial" w:hAnsi="Arial" w:cs="Arial"/>
          <w:b/>
          <w:color w:val="FFFFFF"/>
          <w:spacing w:val="1"/>
          <w:w w:val="90"/>
          <w:sz w:val="24"/>
        </w:rPr>
        <w:t xml:space="preserve"> </w:t>
      </w:r>
      <w:r w:rsidRPr="00A05FDE">
        <w:rPr>
          <w:rFonts w:ascii="Arial" w:hAnsi="Arial" w:cs="Arial"/>
          <w:b/>
          <w:color w:val="FFFFFF"/>
          <w:w w:val="90"/>
          <w:sz w:val="24"/>
        </w:rPr>
        <w:t>domicilios, costos administrativos</w:t>
      </w:r>
      <w:r w:rsidRPr="00A05FDE">
        <w:rPr>
          <w:rFonts w:ascii="Arial" w:hAnsi="Arial" w:cs="Arial"/>
          <w:b/>
          <w:color w:val="FFFFFF"/>
          <w:spacing w:val="1"/>
          <w:w w:val="90"/>
          <w:sz w:val="24"/>
        </w:rPr>
        <w:t xml:space="preserve"> </w:t>
      </w:r>
      <w:r w:rsidRPr="00A05FDE">
        <w:rPr>
          <w:rFonts w:ascii="Arial" w:hAnsi="Arial" w:cs="Arial"/>
          <w:b/>
          <w:color w:val="FFFFFF"/>
          <w:w w:val="90"/>
          <w:sz w:val="24"/>
        </w:rPr>
        <w:t>diferentes a los especificados como</w:t>
      </w:r>
      <w:r w:rsidRPr="00A05FDE">
        <w:rPr>
          <w:rFonts w:ascii="Arial" w:hAnsi="Arial" w:cs="Arial"/>
          <w:b/>
          <w:color w:val="FFFFFF"/>
          <w:spacing w:val="1"/>
          <w:w w:val="90"/>
          <w:sz w:val="24"/>
        </w:rPr>
        <w:t xml:space="preserve"> </w:t>
      </w:r>
      <w:r w:rsidRPr="00A05FDE">
        <w:rPr>
          <w:rFonts w:ascii="Arial" w:hAnsi="Arial" w:cs="Arial"/>
          <w:b/>
          <w:color w:val="FFFFFF"/>
          <w:w w:val="90"/>
          <w:sz w:val="24"/>
        </w:rPr>
        <w:t>papelería, impresiones, gastos</w:t>
      </w:r>
      <w:r w:rsidRPr="00A05FDE">
        <w:rPr>
          <w:rFonts w:ascii="Arial" w:hAnsi="Arial" w:cs="Arial"/>
          <w:b/>
          <w:color w:val="FFFFFF"/>
          <w:spacing w:val="1"/>
          <w:w w:val="90"/>
          <w:sz w:val="24"/>
        </w:rPr>
        <w:t xml:space="preserve"> </w:t>
      </w:r>
      <w:r w:rsidRPr="00A05FDE">
        <w:rPr>
          <w:rFonts w:ascii="Arial" w:hAnsi="Arial" w:cs="Arial"/>
          <w:b/>
          <w:color w:val="FFFFFF"/>
          <w:w w:val="90"/>
          <w:sz w:val="24"/>
        </w:rPr>
        <w:t>bancarios</w:t>
      </w:r>
      <w:r w:rsidRPr="00A05FDE">
        <w:rPr>
          <w:rFonts w:ascii="Arial" w:hAnsi="Arial" w:cs="Arial"/>
          <w:b/>
          <w:color w:val="FFFFFF"/>
          <w:spacing w:val="-14"/>
          <w:w w:val="90"/>
          <w:sz w:val="24"/>
        </w:rPr>
        <w:t xml:space="preserve"> </w:t>
      </w:r>
      <w:r w:rsidRPr="00A05FDE">
        <w:rPr>
          <w:rFonts w:ascii="Arial" w:hAnsi="Arial" w:cs="Arial"/>
          <w:b/>
          <w:color w:val="FFFFFF"/>
          <w:w w:val="90"/>
          <w:sz w:val="24"/>
        </w:rPr>
        <w:t>y</w:t>
      </w:r>
      <w:r w:rsidRPr="00A05FDE">
        <w:rPr>
          <w:rFonts w:ascii="Arial" w:hAnsi="Arial" w:cs="Arial"/>
          <w:b/>
          <w:color w:val="FFFFFF"/>
          <w:spacing w:val="-13"/>
          <w:w w:val="90"/>
          <w:sz w:val="24"/>
        </w:rPr>
        <w:t xml:space="preserve"> </w:t>
      </w:r>
      <w:r w:rsidRPr="00A05FDE">
        <w:rPr>
          <w:rFonts w:ascii="Arial" w:hAnsi="Arial" w:cs="Arial"/>
          <w:b/>
          <w:color w:val="FFFFFF"/>
          <w:w w:val="90"/>
          <w:sz w:val="24"/>
        </w:rPr>
        <w:t>pólizas.</w:t>
      </w:r>
    </w:p>
    <w:p w14:paraId="6F910B2F" w14:textId="77777777" w:rsidR="00E35925" w:rsidRDefault="00E35925">
      <w:pPr>
        <w:rPr>
          <w:sz w:val="24"/>
        </w:rPr>
        <w:sectPr w:rsidR="00E35925">
          <w:type w:val="continuous"/>
          <w:pgSz w:w="12240" w:h="15840"/>
          <w:pgMar w:top="1320" w:right="360" w:bottom="280" w:left="420" w:header="720" w:footer="720" w:gutter="0"/>
          <w:cols w:num="2" w:space="720" w:equalWidth="0">
            <w:col w:w="5061" w:space="59"/>
            <w:col w:w="6340"/>
          </w:cols>
        </w:sectPr>
      </w:pPr>
    </w:p>
    <w:p w14:paraId="2A66F573" w14:textId="08F71460" w:rsidR="00E35925" w:rsidRDefault="002E118B">
      <w:pPr>
        <w:spacing w:before="79"/>
        <w:ind w:left="4940" w:right="512"/>
        <w:rPr>
          <w:rFonts w:ascii="Arial" w:hAnsi="Arial" w:cs="Arial"/>
          <w:b/>
          <w:color w:val="4A3E52"/>
          <w:sz w:val="24"/>
        </w:rPr>
      </w:pPr>
      <w:r w:rsidRPr="00A84FFD">
        <w:rPr>
          <w:rFonts w:ascii="Arial" w:hAnsi="Arial" w:cs="Arial"/>
          <w:noProof/>
        </w:rPr>
        <w:lastRenderedPageBreak/>
        <mc:AlternateContent>
          <mc:Choice Requires="wpg">
            <w:drawing>
              <wp:anchor distT="0" distB="0" distL="114300" distR="114300" simplePos="0" relativeHeight="251658250" behindDoc="0" locked="0" layoutInCell="1" allowOverlap="1" wp14:anchorId="7FF0A3FF" wp14:editId="5F3E42D5">
                <wp:simplePos x="0" y="0"/>
                <wp:positionH relativeFrom="page">
                  <wp:posOffset>403225</wp:posOffset>
                </wp:positionH>
                <wp:positionV relativeFrom="paragraph">
                  <wp:posOffset>95885</wp:posOffset>
                </wp:positionV>
                <wp:extent cx="2883535" cy="1831340"/>
                <wp:effectExtent l="0" t="0" r="0" b="0"/>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3535" cy="1831340"/>
                          <a:chOff x="635" y="151"/>
                          <a:chExt cx="4541" cy="2884"/>
                        </a:xfrm>
                      </wpg:grpSpPr>
                      <pic:pic xmlns:pic="http://schemas.openxmlformats.org/drawingml/2006/picture">
                        <pic:nvPicPr>
                          <pic:cNvPr id="34"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635" y="151"/>
                            <a:ext cx="4541"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18"/>
                        <wps:cNvSpPr txBox="1">
                          <a:spLocks noChangeArrowheads="1"/>
                        </wps:cNvSpPr>
                        <wps:spPr bwMode="auto">
                          <a:xfrm>
                            <a:off x="635" y="151"/>
                            <a:ext cx="4541"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7B12" w14:textId="77777777" w:rsidR="00E35925" w:rsidRPr="00EB1965" w:rsidRDefault="002E118B">
                              <w:pPr>
                                <w:spacing w:before="534" w:line="729" w:lineRule="exact"/>
                                <w:ind w:left="517" w:right="422"/>
                                <w:jc w:val="center"/>
                                <w:rPr>
                                  <w:rFonts w:ascii="Microsoft Sans Serif"/>
                                  <w:b/>
                                  <w:bCs/>
                                  <w:sz w:val="66"/>
                                </w:rPr>
                              </w:pPr>
                              <w:r w:rsidRPr="00EB1965">
                                <w:rPr>
                                  <w:rFonts w:ascii="Microsoft Sans Serif"/>
                                  <w:b/>
                                  <w:bCs/>
                                  <w:color w:val="4A3E52"/>
                                  <w:w w:val="110"/>
                                  <w:sz w:val="66"/>
                                </w:rPr>
                                <w:t>Criterios</w:t>
                              </w:r>
                            </w:p>
                            <w:p w14:paraId="35476A95" w14:textId="77777777" w:rsidR="00E35925" w:rsidRPr="00EB1965" w:rsidRDefault="002E118B">
                              <w:pPr>
                                <w:spacing w:line="446" w:lineRule="exact"/>
                                <w:ind w:left="517" w:right="422"/>
                                <w:jc w:val="center"/>
                                <w:rPr>
                                  <w:rFonts w:ascii="Trebuchet MS"/>
                                  <w:b/>
                                  <w:bCs/>
                                  <w:sz w:val="40"/>
                                </w:rPr>
                              </w:pPr>
                              <w:r w:rsidRPr="00EB1965">
                                <w:rPr>
                                  <w:rFonts w:ascii="Trebuchet MS"/>
                                  <w:b/>
                                  <w:bCs/>
                                  <w:color w:val="4A3E52"/>
                                  <w:w w:val="105"/>
                                  <w:sz w:val="40"/>
                                </w:rPr>
                                <w:t>para</w:t>
                              </w:r>
                              <w:r w:rsidRPr="00EB1965">
                                <w:rPr>
                                  <w:rFonts w:ascii="Trebuchet MS"/>
                                  <w:b/>
                                  <w:bCs/>
                                  <w:color w:val="4A3E52"/>
                                  <w:spacing w:val="-29"/>
                                  <w:w w:val="105"/>
                                  <w:sz w:val="40"/>
                                </w:rPr>
                                <w:t xml:space="preserve"> </w:t>
                              </w:r>
                              <w:r w:rsidRPr="00EB1965">
                                <w:rPr>
                                  <w:rFonts w:ascii="Trebuchet MS"/>
                                  <w:b/>
                                  <w:bCs/>
                                  <w:color w:val="4A3E52"/>
                                  <w:w w:val="105"/>
                                  <w:sz w:val="40"/>
                                </w:rPr>
                                <w:t>la</w:t>
                              </w:r>
                            </w:p>
                            <w:p w14:paraId="0FD0B883" w14:textId="77777777" w:rsidR="00E35925" w:rsidRPr="00EB1965" w:rsidRDefault="002E118B">
                              <w:pPr>
                                <w:spacing w:before="21" w:line="252" w:lineRule="auto"/>
                                <w:ind w:left="519" w:right="421"/>
                                <w:jc w:val="center"/>
                                <w:rPr>
                                  <w:rFonts w:ascii="Trebuchet MS" w:hAnsi="Trebuchet MS"/>
                                  <w:b/>
                                  <w:bCs/>
                                  <w:sz w:val="40"/>
                                </w:rPr>
                              </w:pPr>
                              <w:r w:rsidRPr="00EB1965">
                                <w:rPr>
                                  <w:rFonts w:ascii="Trebuchet MS" w:hAnsi="Trebuchet MS"/>
                                  <w:b/>
                                  <w:bCs/>
                                  <w:color w:val="4A3E52"/>
                                  <w:w w:val="105"/>
                                  <w:sz w:val="40"/>
                                </w:rPr>
                                <w:t>selección</w:t>
                              </w:r>
                              <w:r w:rsidRPr="00EB1965">
                                <w:rPr>
                                  <w:rFonts w:ascii="Trebuchet MS" w:hAnsi="Trebuchet MS"/>
                                  <w:b/>
                                  <w:bCs/>
                                  <w:color w:val="4A3E52"/>
                                  <w:spacing w:val="-30"/>
                                  <w:w w:val="105"/>
                                  <w:sz w:val="40"/>
                                </w:rPr>
                                <w:t xml:space="preserve"> </w:t>
                              </w:r>
                              <w:r w:rsidRPr="00EB1965">
                                <w:rPr>
                                  <w:rFonts w:ascii="Trebuchet MS" w:hAnsi="Trebuchet MS"/>
                                  <w:b/>
                                  <w:bCs/>
                                  <w:color w:val="4A3E52"/>
                                  <w:w w:val="105"/>
                                  <w:sz w:val="40"/>
                                </w:rPr>
                                <w:t>de</w:t>
                              </w:r>
                              <w:r w:rsidRPr="00EB1965">
                                <w:rPr>
                                  <w:rFonts w:ascii="Trebuchet MS" w:hAnsi="Trebuchet MS"/>
                                  <w:b/>
                                  <w:bCs/>
                                  <w:color w:val="4A3E52"/>
                                  <w:spacing w:val="-29"/>
                                  <w:w w:val="105"/>
                                  <w:sz w:val="40"/>
                                </w:rPr>
                                <w:t xml:space="preserve"> </w:t>
                              </w:r>
                              <w:r w:rsidRPr="00EB1965">
                                <w:rPr>
                                  <w:rFonts w:ascii="Trebuchet MS" w:hAnsi="Trebuchet MS"/>
                                  <w:b/>
                                  <w:bCs/>
                                  <w:color w:val="4A3E52"/>
                                  <w:w w:val="105"/>
                                  <w:sz w:val="40"/>
                                </w:rPr>
                                <w:t>las</w:t>
                              </w:r>
                              <w:r w:rsidRPr="00EB1965">
                                <w:rPr>
                                  <w:rFonts w:ascii="Trebuchet MS" w:hAnsi="Trebuchet MS"/>
                                  <w:b/>
                                  <w:bCs/>
                                  <w:color w:val="4A3E52"/>
                                  <w:spacing w:val="-124"/>
                                  <w:w w:val="105"/>
                                  <w:sz w:val="40"/>
                                </w:rPr>
                                <w:t xml:space="preserve"> </w:t>
                              </w:r>
                              <w:r w:rsidRPr="00EB1965">
                                <w:rPr>
                                  <w:rFonts w:ascii="Trebuchet MS" w:hAnsi="Trebuchet MS"/>
                                  <w:b/>
                                  <w:bCs/>
                                  <w:color w:val="4A3E52"/>
                                  <w:w w:val="105"/>
                                  <w:sz w:val="40"/>
                                </w:rPr>
                                <w:t>organizac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0A3FF" id="Group 17" o:spid="_x0000_s1041" style="position:absolute;left:0;text-align:left;margin-left:31.75pt;margin-top:7.55pt;width:227.05pt;height:144.2pt;z-index:251658250;mso-position-horizontal-relative:page;mso-position-vertical-relative:text" coordorigin="635,151" coordsize="454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">
                <v:shape id="Picture 19" o:spid="_x0000_s1042" type="#_x0000_t75" style="position:absolute;left:635;top:151;width:4541;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">
                  <v:imagedata r:id="rId151" o:title=""/>
                </v:shape>
                <v:shape id="Text Box 18" o:spid="_x0000_s1043" type="#_x0000_t202" style="position:absolute;left:635;top:151;width:4541;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85D7B12" w14:textId="77777777" w:rsidR="00E35925" w:rsidRPr="00EB1965" w:rsidRDefault="002E118B">
                        <w:pPr>
                          <w:spacing w:before="534" w:line="729" w:lineRule="exact"/>
                          <w:ind w:left="517" w:right="422"/>
                          <w:jc w:val="center"/>
                          <w:rPr>
                            <w:rFonts w:ascii="Microsoft Sans Serif"/>
                            <w:b/>
                            <w:bCs/>
                            <w:sz w:val="66"/>
                          </w:rPr>
                        </w:pPr>
                        <w:r w:rsidRPr="00EB1965">
                          <w:rPr>
                            <w:rFonts w:ascii="Microsoft Sans Serif"/>
                            <w:b/>
                            <w:bCs/>
                            <w:color w:val="4A3E52"/>
                            <w:w w:val="110"/>
                            <w:sz w:val="66"/>
                          </w:rPr>
                          <w:t>Criterios</w:t>
                        </w:r>
                      </w:p>
                      <w:p w14:paraId="35476A95" w14:textId="77777777" w:rsidR="00E35925" w:rsidRPr="00EB1965" w:rsidRDefault="002E118B">
                        <w:pPr>
                          <w:spacing w:line="446" w:lineRule="exact"/>
                          <w:ind w:left="517" w:right="422"/>
                          <w:jc w:val="center"/>
                          <w:rPr>
                            <w:rFonts w:ascii="Trebuchet MS"/>
                            <w:b/>
                            <w:bCs/>
                            <w:sz w:val="40"/>
                          </w:rPr>
                        </w:pPr>
                        <w:r w:rsidRPr="00EB1965">
                          <w:rPr>
                            <w:rFonts w:ascii="Trebuchet MS"/>
                            <w:b/>
                            <w:bCs/>
                            <w:color w:val="4A3E52"/>
                            <w:w w:val="105"/>
                            <w:sz w:val="40"/>
                          </w:rPr>
                          <w:t>para</w:t>
                        </w:r>
                        <w:r w:rsidRPr="00EB1965">
                          <w:rPr>
                            <w:rFonts w:ascii="Trebuchet MS"/>
                            <w:b/>
                            <w:bCs/>
                            <w:color w:val="4A3E52"/>
                            <w:spacing w:val="-29"/>
                            <w:w w:val="105"/>
                            <w:sz w:val="40"/>
                          </w:rPr>
                          <w:t xml:space="preserve"> </w:t>
                        </w:r>
                        <w:r w:rsidRPr="00EB1965">
                          <w:rPr>
                            <w:rFonts w:ascii="Trebuchet MS"/>
                            <w:b/>
                            <w:bCs/>
                            <w:color w:val="4A3E52"/>
                            <w:w w:val="105"/>
                            <w:sz w:val="40"/>
                          </w:rPr>
                          <w:t>la</w:t>
                        </w:r>
                      </w:p>
                      <w:p w14:paraId="0FD0B883" w14:textId="77777777" w:rsidR="00E35925" w:rsidRPr="00EB1965" w:rsidRDefault="002E118B">
                        <w:pPr>
                          <w:spacing w:before="21" w:line="252" w:lineRule="auto"/>
                          <w:ind w:left="519" w:right="421"/>
                          <w:jc w:val="center"/>
                          <w:rPr>
                            <w:rFonts w:ascii="Trebuchet MS" w:hAnsi="Trebuchet MS"/>
                            <w:b/>
                            <w:bCs/>
                            <w:sz w:val="40"/>
                          </w:rPr>
                        </w:pPr>
                        <w:r w:rsidRPr="00EB1965">
                          <w:rPr>
                            <w:rFonts w:ascii="Trebuchet MS" w:hAnsi="Trebuchet MS"/>
                            <w:b/>
                            <w:bCs/>
                            <w:color w:val="4A3E52"/>
                            <w:w w:val="105"/>
                            <w:sz w:val="40"/>
                          </w:rPr>
                          <w:t>selección</w:t>
                        </w:r>
                        <w:r w:rsidRPr="00EB1965">
                          <w:rPr>
                            <w:rFonts w:ascii="Trebuchet MS" w:hAnsi="Trebuchet MS"/>
                            <w:b/>
                            <w:bCs/>
                            <w:color w:val="4A3E52"/>
                            <w:spacing w:val="-30"/>
                            <w:w w:val="105"/>
                            <w:sz w:val="40"/>
                          </w:rPr>
                          <w:t xml:space="preserve"> </w:t>
                        </w:r>
                        <w:r w:rsidRPr="00EB1965">
                          <w:rPr>
                            <w:rFonts w:ascii="Trebuchet MS" w:hAnsi="Trebuchet MS"/>
                            <w:b/>
                            <w:bCs/>
                            <w:color w:val="4A3E52"/>
                            <w:w w:val="105"/>
                            <w:sz w:val="40"/>
                          </w:rPr>
                          <w:t>de</w:t>
                        </w:r>
                        <w:r w:rsidRPr="00EB1965">
                          <w:rPr>
                            <w:rFonts w:ascii="Trebuchet MS" w:hAnsi="Trebuchet MS"/>
                            <w:b/>
                            <w:bCs/>
                            <w:color w:val="4A3E52"/>
                            <w:spacing w:val="-29"/>
                            <w:w w:val="105"/>
                            <w:sz w:val="40"/>
                          </w:rPr>
                          <w:t xml:space="preserve"> </w:t>
                        </w:r>
                        <w:r w:rsidRPr="00EB1965">
                          <w:rPr>
                            <w:rFonts w:ascii="Trebuchet MS" w:hAnsi="Trebuchet MS"/>
                            <w:b/>
                            <w:bCs/>
                            <w:color w:val="4A3E52"/>
                            <w:w w:val="105"/>
                            <w:sz w:val="40"/>
                          </w:rPr>
                          <w:t>las</w:t>
                        </w:r>
                        <w:r w:rsidRPr="00EB1965">
                          <w:rPr>
                            <w:rFonts w:ascii="Trebuchet MS" w:hAnsi="Trebuchet MS"/>
                            <w:b/>
                            <w:bCs/>
                            <w:color w:val="4A3E52"/>
                            <w:spacing w:val="-124"/>
                            <w:w w:val="105"/>
                            <w:sz w:val="40"/>
                          </w:rPr>
                          <w:t xml:space="preserve"> </w:t>
                        </w:r>
                        <w:r w:rsidRPr="00EB1965">
                          <w:rPr>
                            <w:rFonts w:ascii="Trebuchet MS" w:hAnsi="Trebuchet MS"/>
                            <w:b/>
                            <w:bCs/>
                            <w:color w:val="4A3E52"/>
                            <w:w w:val="105"/>
                            <w:sz w:val="40"/>
                          </w:rPr>
                          <w:t>organizaciones</w:t>
                        </w:r>
                      </w:p>
                    </w:txbxContent>
                  </v:textbox>
                </v:shape>
                <w10:wrap anchorx="page"/>
              </v:group>
            </w:pict>
          </mc:Fallback>
        </mc:AlternateContent>
      </w:r>
      <w:r w:rsidRPr="00A84FFD">
        <w:rPr>
          <w:rFonts w:ascii="Arial" w:hAnsi="Arial" w:cs="Arial"/>
          <w:b/>
          <w:color w:val="4A3E52"/>
          <w:w w:val="90"/>
          <w:sz w:val="24"/>
        </w:rPr>
        <w:t>Las</w:t>
      </w:r>
      <w:r w:rsidRPr="00A84FFD">
        <w:rPr>
          <w:rFonts w:ascii="Arial" w:hAnsi="Arial" w:cs="Arial"/>
          <w:b/>
          <w:color w:val="4A3E52"/>
          <w:spacing w:val="16"/>
          <w:w w:val="90"/>
          <w:sz w:val="24"/>
        </w:rPr>
        <w:t xml:space="preserve"> </w:t>
      </w:r>
      <w:r w:rsidRPr="00A84FFD">
        <w:rPr>
          <w:rFonts w:ascii="Arial" w:hAnsi="Arial" w:cs="Arial"/>
          <w:b/>
          <w:color w:val="4A3E52"/>
          <w:w w:val="90"/>
          <w:sz w:val="24"/>
        </w:rPr>
        <w:t>organizaciones</w:t>
      </w:r>
      <w:r w:rsidRPr="00A84FFD">
        <w:rPr>
          <w:rFonts w:ascii="Arial" w:hAnsi="Arial" w:cs="Arial"/>
          <w:b/>
          <w:color w:val="4A3E52"/>
          <w:spacing w:val="17"/>
          <w:w w:val="90"/>
          <w:sz w:val="24"/>
        </w:rPr>
        <w:t xml:space="preserve"> </w:t>
      </w:r>
      <w:r w:rsidRPr="00A84FFD">
        <w:rPr>
          <w:rFonts w:ascii="Arial" w:hAnsi="Arial" w:cs="Arial"/>
          <w:b/>
          <w:color w:val="4A3E52"/>
          <w:w w:val="90"/>
          <w:sz w:val="24"/>
        </w:rPr>
        <w:t>deberán</w:t>
      </w:r>
      <w:r w:rsidRPr="00A84FFD">
        <w:rPr>
          <w:rFonts w:ascii="Arial" w:hAnsi="Arial" w:cs="Arial"/>
          <w:b/>
          <w:color w:val="4A3E52"/>
          <w:spacing w:val="18"/>
          <w:w w:val="90"/>
          <w:sz w:val="24"/>
        </w:rPr>
        <w:t xml:space="preserve"> </w:t>
      </w:r>
      <w:r w:rsidRPr="00A84FFD">
        <w:rPr>
          <w:rFonts w:ascii="Arial" w:hAnsi="Arial" w:cs="Arial"/>
          <w:b/>
          <w:color w:val="4A3E52"/>
          <w:w w:val="90"/>
          <w:sz w:val="24"/>
        </w:rPr>
        <w:t>cumplir</w:t>
      </w:r>
      <w:r w:rsidRPr="00A84FFD">
        <w:rPr>
          <w:rFonts w:ascii="Arial" w:hAnsi="Arial" w:cs="Arial"/>
          <w:b/>
          <w:color w:val="4A3E52"/>
          <w:spacing w:val="16"/>
          <w:w w:val="90"/>
          <w:sz w:val="24"/>
        </w:rPr>
        <w:t xml:space="preserve"> </w:t>
      </w:r>
      <w:r w:rsidRPr="00A84FFD">
        <w:rPr>
          <w:rFonts w:ascii="Arial" w:hAnsi="Arial" w:cs="Arial"/>
          <w:b/>
          <w:color w:val="4A3E52"/>
          <w:w w:val="90"/>
          <w:sz w:val="24"/>
        </w:rPr>
        <w:t>con</w:t>
      </w:r>
      <w:r w:rsidRPr="00A84FFD">
        <w:rPr>
          <w:rFonts w:ascii="Arial" w:hAnsi="Arial" w:cs="Arial"/>
          <w:b/>
          <w:color w:val="4A3E52"/>
          <w:spacing w:val="17"/>
          <w:w w:val="90"/>
          <w:sz w:val="24"/>
        </w:rPr>
        <w:t xml:space="preserve"> </w:t>
      </w:r>
      <w:r w:rsidRPr="00A84FFD">
        <w:rPr>
          <w:rFonts w:ascii="Arial" w:hAnsi="Arial" w:cs="Arial"/>
          <w:b/>
          <w:color w:val="4A3E52"/>
          <w:w w:val="90"/>
          <w:sz w:val="24"/>
        </w:rPr>
        <w:t>los</w:t>
      </w:r>
      <w:r w:rsidRPr="00A84FFD">
        <w:rPr>
          <w:rFonts w:ascii="Arial" w:hAnsi="Arial" w:cs="Arial"/>
          <w:b/>
          <w:color w:val="4A3E52"/>
          <w:spacing w:val="16"/>
          <w:w w:val="90"/>
          <w:sz w:val="24"/>
        </w:rPr>
        <w:t xml:space="preserve"> </w:t>
      </w:r>
      <w:r w:rsidRPr="00A84FFD">
        <w:rPr>
          <w:rFonts w:ascii="Arial" w:hAnsi="Arial" w:cs="Arial"/>
          <w:b/>
          <w:color w:val="4A3E52"/>
          <w:w w:val="90"/>
          <w:sz w:val="24"/>
        </w:rPr>
        <w:t>siguientes</w:t>
      </w:r>
      <w:r w:rsidRPr="00A84FFD">
        <w:rPr>
          <w:rFonts w:ascii="Arial" w:hAnsi="Arial" w:cs="Arial"/>
          <w:b/>
          <w:color w:val="4A3E52"/>
          <w:spacing w:val="-60"/>
          <w:w w:val="90"/>
          <w:sz w:val="24"/>
        </w:rPr>
        <w:t xml:space="preserve"> </w:t>
      </w:r>
      <w:r w:rsidRPr="00A84FFD">
        <w:rPr>
          <w:rFonts w:ascii="Arial" w:hAnsi="Arial" w:cs="Arial"/>
          <w:b/>
          <w:color w:val="4A3E52"/>
          <w:sz w:val="24"/>
        </w:rPr>
        <w:t>requisitos:</w:t>
      </w:r>
    </w:p>
    <w:p w14:paraId="0817DAE6" w14:textId="77777777" w:rsidR="00A84FFD" w:rsidRPr="00A84FFD" w:rsidRDefault="00A84FFD">
      <w:pPr>
        <w:spacing w:before="79"/>
        <w:ind w:left="4940" w:right="512"/>
        <w:rPr>
          <w:rFonts w:ascii="Arial" w:hAnsi="Arial" w:cs="Arial"/>
          <w:b/>
          <w:sz w:val="24"/>
        </w:rPr>
      </w:pPr>
    </w:p>
    <w:p w14:paraId="4AE2FB7E" w14:textId="77777777" w:rsidR="00E35925" w:rsidRPr="00A84FFD" w:rsidRDefault="002E118B" w:rsidP="00A84FFD">
      <w:pPr>
        <w:pStyle w:val="Prrafodelista"/>
        <w:numPr>
          <w:ilvl w:val="0"/>
          <w:numId w:val="7"/>
        </w:numPr>
        <w:tabs>
          <w:tab w:val="left" w:pos="5245"/>
        </w:tabs>
        <w:spacing w:line="237" w:lineRule="auto"/>
        <w:ind w:left="5245" w:right="1017" w:hanging="283"/>
        <w:rPr>
          <w:rFonts w:ascii="Arial" w:hAnsi="Arial" w:cs="Arial"/>
          <w:sz w:val="24"/>
        </w:rPr>
      </w:pPr>
      <w:r w:rsidRPr="00A84FFD">
        <w:rPr>
          <w:rFonts w:ascii="Arial" w:hAnsi="Arial" w:cs="Arial"/>
          <w:color w:val="4A3E52"/>
          <w:sz w:val="24"/>
        </w:rPr>
        <w:t>Presentar</w:t>
      </w:r>
      <w:r w:rsidRPr="00A84FFD">
        <w:rPr>
          <w:rFonts w:ascii="Arial" w:hAnsi="Arial" w:cs="Arial"/>
          <w:color w:val="4A3E52"/>
          <w:spacing w:val="-7"/>
          <w:sz w:val="24"/>
        </w:rPr>
        <w:t xml:space="preserve"> </w:t>
      </w:r>
      <w:r w:rsidRPr="00A84FFD">
        <w:rPr>
          <w:rFonts w:ascii="Arial" w:hAnsi="Arial" w:cs="Arial"/>
          <w:color w:val="4A3E52"/>
          <w:sz w:val="24"/>
        </w:rPr>
        <w:t>evidencia</w:t>
      </w:r>
      <w:r w:rsidRPr="00A84FFD">
        <w:rPr>
          <w:rFonts w:ascii="Arial" w:hAnsi="Arial" w:cs="Arial"/>
          <w:color w:val="4A3E52"/>
          <w:spacing w:val="-7"/>
          <w:sz w:val="24"/>
        </w:rPr>
        <w:t xml:space="preserve"> </w:t>
      </w:r>
      <w:r w:rsidRPr="00A84FFD">
        <w:rPr>
          <w:rFonts w:ascii="Arial" w:hAnsi="Arial" w:cs="Arial"/>
          <w:color w:val="4A3E52"/>
          <w:sz w:val="24"/>
        </w:rPr>
        <w:t>de</w:t>
      </w:r>
      <w:r w:rsidRPr="00A84FFD">
        <w:rPr>
          <w:rFonts w:ascii="Arial" w:hAnsi="Arial" w:cs="Arial"/>
          <w:color w:val="4A3E52"/>
          <w:spacing w:val="-7"/>
          <w:sz w:val="24"/>
        </w:rPr>
        <w:t xml:space="preserve"> </w:t>
      </w:r>
      <w:r w:rsidRPr="00A84FFD">
        <w:rPr>
          <w:rFonts w:ascii="Arial" w:hAnsi="Arial" w:cs="Arial"/>
          <w:color w:val="4A3E52"/>
          <w:sz w:val="24"/>
        </w:rPr>
        <w:t>la</w:t>
      </w:r>
      <w:r w:rsidRPr="00A84FFD">
        <w:rPr>
          <w:rFonts w:ascii="Arial" w:hAnsi="Arial" w:cs="Arial"/>
          <w:color w:val="4A3E52"/>
          <w:spacing w:val="-7"/>
          <w:sz w:val="24"/>
        </w:rPr>
        <w:t xml:space="preserve"> </w:t>
      </w:r>
      <w:r w:rsidRPr="00A84FFD">
        <w:rPr>
          <w:rFonts w:ascii="Arial" w:hAnsi="Arial" w:cs="Arial"/>
          <w:color w:val="4A3E52"/>
          <w:sz w:val="24"/>
        </w:rPr>
        <w:t>ejecución</w:t>
      </w:r>
      <w:r w:rsidRPr="00A84FFD">
        <w:rPr>
          <w:rFonts w:ascii="Arial" w:hAnsi="Arial" w:cs="Arial"/>
          <w:color w:val="4A3E52"/>
          <w:spacing w:val="-7"/>
          <w:sz w:val="24"/>
        </w:rPr>
        <w:t xml:space="preserve"> </w:t>
      </w:r>
      <w:r w:rsidRPr="00A84FFD">
        <w:rPr>
          <w:rFonts w:ascii="Arial" w:hAnsi="Arial" w:cs="Arial"/>
          <w:color w:val="4A3E52"/>
          <w:sz w:val="24"/>
        </w:rPr>
        <w:t>de</w:t>
      </w:r>
      <w:r w:rsidRPr="00A84FFD">
        <w:rPr>
          <w:rFonts w:ascii="Arial" w:hAnsi="Arial" w:cs="Arial"/>
          <w:color w:val="4A3E52"/>
          <w:spacing w:val="-6"/>
          <w:sz w:val="24"/>
        </w:rPr>
        <w:t xml:space="preserve"> </w:t>
      </w:r>
      <w:r w:rsidRPr="00A84FFD">
        <w:rPr>
          <w:rFonts w:ascii="Arial" w:hAnsi="Arial" w:cs="Arial"/>
          <w:color w:val="4A3E52"/>
          <w:sz w:val="24"/>
        </w:rPr>
        <w:t>al</w:t>
      </w:r>
      <w:r w:rsidRPr="00A84FFD">
        <w:rPr>
          <w:rFonts w:ascii="Arial" w:hAnsi="Arial" w:cs="Arial"/>
          <w:color w:val="4A3E52"/>
          <w:spacing w:val="-7"/>
          <w:sz w:val="24"/>
        </w:rPr>
        <w:t xml:space="preserve"> </w:t>
      </w:r>
      <w:r w:rsidRPr="00A84FFD">
        <w:rPr>
          <w:rFonts w:ascii="Arial" w:hAnsi="Arial" w:cs="Arial"/>
          <w:color w:val="4A3E52"/>
          <w:sz w:val="24"/>
        </w:rPr>
        <w:t>menos</w:t>
      </w:r>
      <w:r w:rsidRPr="00A84FFD">
        <w:rPr>
          <w:rFonts w:ascii="Arial" w:hAnsi="Arial" w:cs="Arial"/>
          <w:color w:val="4A3E52"/>
          <w:spacing w:val="-7"/>
          <w:sz w:val="24"/>
        </w:rPr>
        <w:t xml:space="preserve"> </w:t>
      </w:r>
      <w:r w:rsidRPr="00A84FFD">
        <w:rPr>
          <w:rFonts w:ascii="Arial" w:hAnsi="Arial" w:cs="Arial"/>
          <w:color w:val="4A3E52"/>
          <w:sz w:val="24"/>
        </w:rPr>
        <w:t>un</w:t>
      </w:r>
      <w:r w:rsidRPr="00A84FFD">
        <w:rPr>
          <w:rFonts w:ascii="Arial" w:hAnsi="Arial" w:cs="Arial"/>
          <w:color w:val="4A3E52"/>
          <w:spacing w:val="-72"/>
          <w:sz w:val="24"/>
        </w:rPr>
        <w:t xml:space="preserve"> </w:t>
      </w:r>
      <w:r w:rsidRPr="00A84FFD">
        <w:rPr>
          <w:rFonts w:ascii="Arial" w:hAnsi="Arial" w:cs="Arial"/>
          <w:color w:val="4A3E52"/>
          <w:sz w:val="24"/>
        </w:rPr>
        <w:t>proyecto ambiental donde se hayan realizado</w:t>
      </w:r>
      <w:r w:rsidRPr="00A84FFD">
        <w:rPr>
          <w:rFonts w:ascii="Arial" w:hAnsi="Arial" w:cs="Arial"/>
          <w:color w:val="4A3E52"/>
          <w:spacing w:val="1"/>
          <w:sz w:val="24"/>
        </w:rPr>
        <w:t xml:space="preserve"> </w:t>
      </w:r>
      <w:r w:rsidRPr="00A84FFD">
        <w:rPr>
          <w:rFonts w:ascii="Arial" w:hAnsi="Arial" w:cs="Arial"/>
          <w:color w:val="4A3E52"/>
          <w:sz w:val="24"/>
        </w:rPr>
        <w:t>contrataciones</w:t>
      </w:r>
      <w:r w:rsidRPr="00A84FFD">
        <w:rPr>
          <w:rFonts w:ascii="Arial" w:hAnsi="Arial" w:cs="Arial"/>
          <w:color w:val="4A3E52"/>
          <w:spacing w:val="-28"/>
          <w:sz w:val="24"/>
        </w:rPr>
        <w:t xml:space="preserve"> </w:t>
      </w:r>
      <w:r w:rsidRPr="00A84FFD">
        <w:rPr>
          <w:rFonts w:ascii="Arial" w:hAnsi="Arial" w:cs="Arial"/>
          <w:color w:val="4A3E52"/>
          <w:sz w:val="24"/>
        </w:rPr>
        <w:t>de</w:t>
      </w:r>
      <w:r w:rsidRPr="00A84FFD">
        <w:rPr>
          <w:rFonts w:ascii="Arial" w:hAnsi="Arial" w:cs="Arial"/>
          <w:color w:val="4A3E52"/>
          <w:spacing w:val="-27"/>
          <w:sz w:val="24"/>
        </w:rPr>
        <w:t xml:space="preserve"> </w:t>
      </w:r>
      <w:r w:rsidRPr="00A84FFD">
        <w:rPr>
          <w:rFonts w:ascii="Arial" w:hAnsi="Arial" w:cs="Arial"/>
          <w:color w:val="4A3E52"/>
          <w:sz w:val="24"/>
        </w:rPr>
        <w:t>operarios</w:t>
      </w:r>
      <w:r w:rsidRPr="00A84FFD">
        <w:rPr>
          <w:rFonts w:ascii="Arial" w:hAnsi="Arial" w:cs="Arial"/>
          <w:color w:val="4A3E52"/>
          <w:spacing w:val="-27"/>
          <w:sz w:val="24"/>
        </w:rPr>
        <w:t xml:space="preserve"> </w:t>
      </w:r>
      <w:r w:rsidRPr="00A84FFD">
        <w:rPr>
          <w:rFonts w:ascii="Arial" w:hAnsi="Arial" w:cs="Arial"/>
          <w:color w:val="4A3E52"/>
          <w:sz w:val="24"/>
        </w:rPr>
        <w:t>en</w:t>
      </w:r>
      <w:r w:rsidRPr="00A84FFD">
        <w:rPr>
          <w:rFonts w:ascii="Arial" w:hAnsi="Arial" w:cs="Arial"/>
          <w:color w:val="4A3E52"/>
          <w:spacing w:val="-27"/>
          <w:sz w:val="24"/>
        </w:rPr>
        <w:t xml:space="preserve"> </w:t>
      </w:r>
      <w:r w:rsidRPr="00A84FFD">
        <w:rPr>
          <w:rFonts w:ascii="Arial" w:hAnsi="Arial" w:cs="Arial"/>
          <w:color w:val="4A3E52"/>
          <w:sz w:val="24"/>
        </w:rPr>
        <w:t>terreno.</w:t>
      </w:r>
    </w:p>
    <w:p w14:paraId="00D6EBE4" w14:textId="77777777" w:rsidR="00E35925" w:rsidRPr="00A84FFD" w:rsidRDefault="00E35925" w:rsidP="00A84FFD">
      <w:pPr>
        <w:tabs>
          <w:tab w:val="left" w:pos="5245"/>
        </w:tabs>
        <w:spacing w:before="9"/>
        <w:ind w:left="5245" w:hanging="283"/>
        <w:rPr>
          <w:rFonts w:ascii="Arial" w:hAnsi="Arial" w:cs="Arial"/>
          <w:sz w:val="23"/>
        </w:rPr>
      </w:pPr>
    </w:p>
    <w:p w14:paraId="50243882" w14:textId="77777777" w:rsidR="00E35925" w:rsidRPr="00A84FFD" w:rsidRDefault="002E118B" w:rsidP="00A84FFD">
      <w:pPr>
        <w:pStyle w:val="Prrafodelista"/>
        <w:numPr>
          <w:ilvl w:val="0"/>
          <w:numId w:val="7"/>
        </w:numPr>
        <w:tabs>
          <w:tab w:val="left" w:pos="5245"/>
        </w:tabs>
        <w:spacing w:before="1" w:line="237" w:lineRule="auto"/>
        <w:ind w:left="5245" w:right="460" w:hanging="283"/>
        <w:rPr>
          <w:rFonts w:ascii="Arial" w:hAnsi="Arial" w:cs="Arial"/>
          <w:sz w:val="24"/>
        </w:rPr>
      </w:pPr>
      <w:r w:rsidRPr="00A84FFD">
        <w:rPr>
          <w:rFonts w:ascii="Arial" w:hAnsi="Arial" w:cs="Arial"/>
          <w:color w:val="4A3E52"/>
          <w:sz w:val="24"/>
        </w:rPr>
        <w:t>Se valorará positivamente experiencia de trabajo de la</w:t>
      </w:r>
      <w:r w:rsidRPr="00A84FFD">
        <w:rPr>
          <w:rFonts w:ascii="Arial" w:hAnsi="Arial" w:cs="Arial"/>
          <w:color w:val="4A3E52"/>
          <w:spacing w:val="1"/>
          <w:sz w:val="24"/>
        </w:rPr>
        <w:t xml:space="preserve"> </w:t>
      </w:r>
      <w:r w:rsidRPr="00A84FFD">
        <w:rPr>
          <w:rFonts w:ascii="Arial" w:hAnsi="Arial" w:cs="Arial"/>
          <w:color w:val="4A3E52"/>
          <w:sz w:val="24"/>
        </w:rPr>
        <w:t>organización en los procesos de la localidad donde se</w:t>
      </w:r>
      <w:r w:rsidRPr="00A84FFD">
        <w:rPr>
          <w:rFonts w:ascii="Arial" w:hAnsi="Arial" w:cs="Arial"/>
          <w:color w:val="4A3E52"/>
          <w:spacing w:val="1"/>
          <w:sz w:val="24"/>
        </w:rPr>
        <w:t xml:space="preserve"> </w:t>
      </w:r>
      <w:r w:rsidRPr="00A84FFD">
        <w:rPr>
          <w:rFonts w:ascii="Arial" w:hAnsi="Arial" w:cs="Arial"/>
          <w:color w:val="4A3E52"/>
          <w:sz w:val="24"/>
        </w:rPr>
        <w:t>presentará.</w:t>
      </w:r>
      <w:r w:rsidRPr="00A84FFD">
        <w:rPr>
          <w:rFonts w:ascii="Arial" w:hAnsi="Arial" w:cs="Arial"/>
          <w:color w:val="4A3E52"/>
          <w:spacing w:val="-12"/>
          <w:sz w:val="24"/>
        </w:rPr>
        <w:t xml:space="preserve"> </w:t>
      </w:r>
      <w:r w:rsidRPr="00A84FFD">
        <w:rPr>
          <w:rFonts w:ascii="Arial" w:hAnsi="Arial" w:cs="Arial"/>
          <w:color w:val="4A3E52"/>
          <w:sz w:val="24"/>
        </w:rPr>
        <w:t>Anexar</w:t>
      </w:r>
      <w:r w:rsidRPr="00A84FFD">
        <w:rPr>
          <w:rFonts w:ascii="Arial" w:hAnsi="Arial" w:cs="Arial"/>
          <w:color w:val="4A3E52"/>
          <w:spacing w:val="-12"/>
          <w:sz w:val="24"/>
        </w:rPr>
        <w:t xml:space="preserve"> </w:t>
      </w:r>
      <w:r w:rsidRPr="00A84FFD">
        <w:rPr>
          <w:rFonts w:ascii="Arial" w:hAnsi="Arial" w:cs="Arial"/>
          <w:color w:val="4A3E52"/>
          <w:sz w:val="24"/>
        </w:rPr>
        <w:t>soportes</w:t>
      </w:r>
      <w:r w:rsidRPr="00A84FFD">
        <w:rPr>
          <w:rFonts w:ascii="Arial" w:hAnsi="Arial" w:cs="Arial"/>
          <w:color w:val="4A3E52"/>
          <w:spacing w:val="-12"/>
          <w:sz w:val="24"/>
        </w:rPr>
        <w:t xml:space="preserve"> </w:t>
      </w:r>
      <w:r w:rsidRPr="00A84FFD">
        <w:rPr>
          <w:rFonts w:ascii="Arial" w:hAnsi="Arial" w:cs="Arial"/>
          <w:color w:val="4A3E52"/>
          <w:sz w:val="24"/>
        </w:rPr>
        <w:t>que</w:t>
      </w:r>
      <w:r w:rsidRPr="00A84FFD">
        <w:rPr>
          <w:rFonts w:ascii="Arial" w:hAnsi="Arial" w:cs="Arial"/>
          <w:color w:val="4A3E52"/>
          <w:spacing w:val="-12"/>
          <w:sz w:val="24"/>
        </w:rPr>
        <w:t xml:space="preserve"> </w:t>
      </w:r>
      <w:r w:rsidRPr="00A84FFD">
        <w:rPr>
          <w:rFonts w:ascii="Arial" w:hAnsi="Arial" w:cs="Arial"/>
          <w:color w:val="4A3E52"/>
          <w:sz w:val="24"/>
        </w:rPr>
        <w:t>acrediten</w:t>
      </w:r>
      <w:r w:rsidRPr="00A84FFD">
        <w:rPr>
          <w:rFonts w:ascii="Arial" w:hAnsi="Arial" w:cs="Arial"/>
          <w:color w:val="4A3E52"/>
          <w:spacing w:val="-12"/>
          <w:sz w:val="24"/>
        </w:rPr>
        <w:t xml:space="preserve"> </w:t>
      </w:r>
      <w:r w:rsidRPr="00A84FFD">
        <w:rPr>
          <w:rFonts w:ascii="Arial" w:hAnsi="Arial" w:cs="Arial"/>
          <w:color w:val="4A3E52"/>
          <w:sz w:val="24"/>
        </w:rPr>
        <w:t>la</w:t>
      </w:r>
      <w:r w:rsidRPr="00A84FFD">
        <w:rPr>
          <w:rFonts w:ascii="Arial" w:hAnsi="Arial" w:cs="Arial"/>
          <w:color w:val="4A3E52"/>
          <w:spacing w:val="-12"/>
          <w:sz w:val="24"/>
        </w:rPr>
        <w:t xml:space="preserve"> </w:t>
      </w:r>
      <w:r w:rsidRPr="00A84FFD">
        <w:rPr>
          <w:rFonts w:ascii="Arial" w:hAnsi="Arial" w:cs="Arial"/>
          <w:color w:val="4A3E52"/>
          <w:sz w:val="24"/>
        </w:rPr>
        <w:t>experiencia.</w:t>
      </w:r>
    </w:p>
    <w:p w14:paraId="1898B34A" w14:textId="77777777" w:rsidR="00E35925" w:rsidRPr="00A84FFD" w:rsidRDefault="00E35925" w:rsidP="00A84FFD">
      <w:pPr>
        <w:tabs>
          <w:tab w:val="left" w:pos="5245"/>
        </w:tabs>
        <w:spacing w:before="11"/>
        <w:ind w:left="5245" w:hanging="283"/>
        <w:rPr>
          <w:rFonts w:ascii="Arial" w:hAnsi="Arial" w:cs="Arial"/>
          <w:sz w:val="23"/>
        </w:rPr>
      </w:pPr>
    </w:p>
    <w:p w14:paraId="3522D794" w14:textId="77777777" w:rsidR="00E35925" w:rsidRPr="00A84FFD" w:rsidRDefault="002E118B" w:rsidP="00A84FFD">
      <w:pPr>
        <w:pStyle w:val="Prrafodelista"/>
        <w:numPr>
          <w:ilvl w:val="0"/>
          <w:numId w:val="7"/>
        </w:numPr>
        <w:tabs>
          <w:tab w:val="left" w:pos="5245"/>
        </w:tabs>
        <w:spacing w:before="1" w:line="237" w:lineRule="auto"/>
        <w:ind w:left="5245" w:right="521" w:hanging="283"/>
        <w:rPr>
          <w:rFonts w:ascii="Arial" w:hAnsi="Arial" w:cs="Arial"/>
          <w:sz w:val="24"/>
        </w:rPr>
      </w:pPr>
      <w:r w:rsidRPr="00A84FFD">
        <w:rPr>
          <w:rFonts w:ascii="Arial" w:hAnsi="Arial" w:cs="Arial"/>
          <w:color w:val="4A3E52"/>
          <w:sz w:val="24"/>
        </w:rPr>
        <w:t>Se valorará positivamente presentación de evidencia de</w:t>
      </w:r>
      <w:r w:rsidRPr="00A84FFD">
        <w:rPr>
          <w:rFonts w:ascii="Arial" w:hAnsi="Arial" w:cs="Arial"/>
          <w:color w:val="4A3E52"/>
          <w:spacing w:val="-73"/>
          <w:sz w:val="24"/>
        </w:rPr>
        <w:t xml:space="preserve"> </w:t>
      </w:r>
      <w:r w:rsidRPr="00A84FFD">
        <w:rPr>
          <w:rFonts w:ascii="Arial" w:hAnsi="Arial" w:cs="Arial"/>
          <w:color w:val="4A3E52"/>
          <w:sz w:val="24"/>
        </w:rPr>
        <w:t>su</w:t>
      </w:r>
      <w:r w:rsidRPr="00A84FFD">
        <w:rPr>
          <w:rFonts w:ascii="Arial" w:hAnsi="Arial" w:cs="Arial"/>
          <w:color w:val="4A3E52"/>
          <w:spacing w:val="-14"/>
          <w:sz w:val="24"/>
        </w:rPr>
        <w:t xml:space="preserve"> </w:t>
      </w:r>
      <w:r w:rsidRPr="00A84FFD">
        <w:rPr>
          <w:rFonts w:ascii="Arial" w:hAnsi="Arial" w:cs="Arial"/>
          <w:color w:val="4A3E52"/>
          <w:sz w:val="24"/>
        </w:rPr>
        <w:t>participación</w:t>
      </w:r>
      <w:r w:rsidRPr="00A84FFD">
        <w:rPr>
          <w:rFonts w:ascii="Arial" w:hAnsi="Arial" w:cs="Arial"/>
          <w:color w:val="4A3E52"/>
          <w:spacing w:val="-14"/>
          <w:sz w:val="24"/>
        </w:rPr>
        <w:t xml:space="preserve"> </w:t>
      </w:r>
      <w:r w:rsidRPr="00A84FFD">
        <w:rPr>
          <w:rFonts w:ascii="Arial" w:hAnsi="Arial" w:cs="Arial"/>
          <w:color w:val="4A3E52"/>
          <w:sz w:val="24"/>
        </w:rPr>
        <w:t>en</w:t>
      </w:r>
      <w:r w:rsidRPr="00A84FFD">
        <w:rPr>
          <w:rFonts w:ascii="Arial" w:hAnsi="Arial" w:cs="Arial"/>
          <w:color w:val="4A3E52"/>
          <w:spacing w:val="-14"/>
          <w:sz w:val="24"/>
        </w:rPr>
        <w:t xml:space="preserve"> </w:t>
      </w:r>
      <w:r w:rsidRPr="00A84FFD">
        <w:rPr>
          <w:rFonts w:ascii="Arial" w:hAnsi="Arial" w:cs="Arial"/>
          <w:color w:val="4A3E52"/>
          <w:sz w:val="24"/>
        </w:rPr>
        <w:t>el</w:t>
      </w:r>
      <w:r w:rsidRPr="00A84FFD">
        <w:rPr>
          <w:rFonts w:ascii="Arial" w:hAnsi="Arial" w:cs="Arial"/>
          <w:color w:val="4A3E52"/>
          <w:spacing w:val="-14"/>
          <w:sz w:val="24"/>
        </w:rPr>
        <w:t xml:space="preserve"> </w:t>
      </w:r>
      <w:r w:rsidRPr="00A84FFD">
        <w:rPr>
          <w:rFonts w:ascii="Arial" w:hAnsi="Arial" w:cs="Arial"/>
          <w:color w:val="4A3E52"/>
          <w:sz w:val="24"/>
        </w:rPr>
        <w:t>voluntariado</w:t>
      </w:r>
      <w:r w:rsidRPr="00A84FFD">
        <w:rPr>
          <w:rFonts w:ascii="Arial" w:hAnsi="Arial" w:cs="Arial"/>
          <w:color w:val="4A3E52"/>
          <w:spacing w:val="-14"/>
          <w:sz w:val="24"/>
        </w:rPr>
        <w:t xml:space="preserve"> </w:t>
      </w:r>
      <w:r w:rsidRPr="00A84FFD">
        <w:rPr>
          <w:rFonts w:ascii="Arial" w:hAnsi="Arial" w:cs="Arial"/>
          <w:color w:val="4A3E52"/>
          <w:sz w:val="24"/>
        </w:rPr>
        <w:t>ambiental</w:t>
      </w:r>
      <w:r w:rsidRPr="00A84FFD">
        <w:rPr>
          <w:rFonts w:ascii="Arial" w:hAnsi="Arial" w:cs="Arial"/>
          <w:color w:val="4A3E52"/>
          <w:spacing w:val="-14"/>
          <w:sz w:val="24"/>
        </w:rPr>
        <w:t xml:space="preserve"> </w:t>
      </w:r>
      <w:r w:rsidRPr="00A84FFD">
        <w:rPr>
          <w:rFonts w:ascii="Arial" w:hAnsi="Arial" w:cs="Arial"/>
          <w:color w:val="4A3E52"/>
          <w:sz w:val="24"/>
        </w:rPr>
        <w:t>de</w:t>
      </w:r>
      <w:r w:rsidRPr="00A84FFD">
        <w:rPr>
          <w:rFonts w:ascii="Arial" w:hAnsi="Arial" w:cs="Arial"/>
          <w:color w:val="4A3E52"/>
          <w:spacing w:val="-14"/>
          <w:sz w:val="24"/>
        </w:rPr>
        <w:t xml:space="preserve"> </w:t>
      </w:r>
      <w:r w:rsidRPr="00A84FFD">
        <w:rPr>
          <w:rFonts w:ascii="Arial" w:hAnsi="Arial" w:cs="Arial"/>
          <w:color w:val="4A3E52"/>
          <w:sz w:val="24"/>
        </w:rPr>
        <w:t>la</w:t>
      </w:r>
      <w:r w:rsidRPr="00A84FFD">
        <w:rPr>
          <w:rFonts w:ascii="Arial" w:hAnsi="Arial" w:cs="Arial"/>
          <w:color w:val="4A3E52"/>
          <w:spacing w:val="-14"/>
          <w:sz w:val="24"/>
        </w:rPr>
        <w:t xml:space="preserve"> </w:t>
      </w:r>
      <w:r w:rsidRPr="00A84FFD">
        <w:rPr>
          <w:rFonts w:ascii="Arial" w:hAnsi="Arial" w:cs="Arial"/>
          <w:color w:val="4A3E52"/>
          <w:sz w:val="24"/>
        </w:rPr>
        <w:t>SDA.</w:t>
      </w:r>
    </w:p>
    <w:p w14:paraId="14B51D5D" w14:textId="77777777" w:rsidR="00E35925" w:rsidRPr="00A84FFD" w:rsidRDefault="00E35925" w:rsidP="00A84FFD">
      <w:pPr>
        <w:tabs>
          <w:tab w:val="left" w:pos="5245"/>
        </w:tabs>
        <w:spacing w:before="10"/>
        <w:ind w:left="5245" w:hanging="283"/>
        <w:rPr>
          <w:rFonts w:ascii="Arial" w:hAnsi="Arial" w:cs="Arial"/>
          <w:sz w:val="23"/>
        </w:rPr>
      </w:pPr>
    </w:p>
    <w:p w14:paraId="03342F0A" w14:textId="1F6367F4" w:rsidR="00E35925" w:rsidRPr="00A84FFD" w:rsidRDefault="002E118B" w:rsidP="00A84FFD">
      <w:pPr>
        <w:pStyle w:val="Prrafodelista"/>
        <w:numPr>
          <w:ilvl w:val="0"/>
          <w:numId w:val="7"/>
        </w:numPr>
        <w:tabs>
          <w:tab w:val="left" w:pos="5245"/>
        </w:tabs>
        <w:spacing w:line="237" w:lineRule="auto"/>
        <w:ind w:left="5245" w:right="1208" w:hanging="283"/>
        <w:rPr>
          <w:rFonts w:ascii="Arial" w:hAnsi="Arial" w:cs="Arial"/>
          <w:sz w:val="24"/>
        </w:rPr>
      </w:pPr>
      <w:r w:rsidRPr="00A84FFD">
        <w:rPr>
          <w:rFonts w:ascii="Arial" w:hAnsi="Arial" w:cs="Arial"/>
          <w:noProof/>
        </w:rPr>
        <mc:AlternateContent>
          <mc:Choice Requires="wpg">
            <w:drawing>
              <wp:anchor distT="0" distB="0" distL="114300" distR="114300" simplePos="0" relativeHeight="251658249" behindDoc="0" locked="0" layoutInCell="1" allowOverlap="1" wp14:anchorId="4DD05975" wp14:editId="7296BF97">
                <wp:simplePos x="0" y="0"/>
                <wp:positionH relativeFrom="page">
                  <wp:posOffset>3484880</wp:posOffset>
                </wp:positionH>
                <wp:positionV relativeFrom="paragraph">
                  <wp:posOffset>727710</wp:posOffset>
                </wp:positionV>
                <wp:extent cx="4065905" cy="4088765"/>
                <wp:effectExtent l="0" t="0" r="0"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5905" cy="4088765"/>
                          <a:chOff x="5488" y="1146"/>
                          <a:chExt cx="6403" cy="6439"/>
                        </a:xfrm>
                      </wpg:grpSpPr>
                      <pic:pic xmlns:pic="http://schemas.openxmlformats.org/drawingml/2006/picture">
                        <pic:nvPicPr>
                          <pic:cNvPr id="28"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5488" y="1146"/>
                            <a:ext cx="6215" cy="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5614" y="1325"/>
                            <a:ext cx="6277" cy="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474B027" id="Group 14" o:spid="_x0000_s1026" style="position:absolute;margin-left:274.4pt;margin-top:57.3pt;width:320.15pt;height:321.95pt;z-index:251650560;mso-position-horizontal-relative:page" coordorigin="5488,1146" coordsize="6403,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">
                <v:shape id="Picture 16" o:spid="_x0000_s1027" type="#_x0000_t75" style="position:absolute;left:5488;top:1146;width:6215;height: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">
                  <v:imagedata r:id="rId154" o:title=""/>
                </v:shape>
                <v:shape id="Picture 15" o:spid="_x0000_s1028" type="#_x0000_t75" style="position:absolute;left:5614;top:1325;width:6277;height:6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">
                  <v:imagedata r:id="rId155" o:title=""/>
                </v:shape>
                <w10:wrap anchorx="page"/>
              </v:group>
            </w:pict>
          </mc:Fallback>
        </mc:AlternateContent>
      </w:r>
      <w:r w:rsidRPr="00A84FFD">
        <w:rPr>
          <w:rFonts w:ascii="Arial" w:hAnsi="Arial" w:cs="Arial"/>
          <w:color w:val="4A3E52"/>
          <w:sz w:val="24"/>
        </w:rPr>
        <w:t>Presentar</w:t>
      </w:r>
      <w:r w:rsidRPr="00A84FFD">
        <w:rPr>
          <w:rFonts w:ascii="Arial" w:hAnsi="Arial" w:cs="Arial"/>
          <w:color w:val="4A3E52"/>
          <w:spacing w:val="-16"/>
          <w:sz w:val="24"/>
        </w:rPr>
        <w:t xml:space="preserve"> </w:t>
      </w:r>
      <w:r w:rsidRPr="00A84FFD">
        <w:rPr>
          <w:rFonts w:ascii="Arial" w:hAnsi="Arial" w:cs="Arial"/>
          <w:color w:val="4A3E52"/>
          <w:sz w:val="24"/>
        </w:rPr>
        <w:t>la</w:t>
      </w:r>
      <w:r w:rsidRPr="00A84FFD">
        <w:rPr>
          <w:rFonts w:ascii="Arial" w:hAnsi="Arial" w:cs="Arial"/>
          <w:color w:val="4A3E52"/>
          <w:spacing w:val="-16"/>
          <w:sz w:val="24"/>
        </w:rPr>
        <w:t xml:space="preserve"> </w:t>
      </w:r>
      <w:r w:rsidRPr="00A84FFD">
        <w:rPr>
          <w:rFonts w:ascii="Arial" w:hAnsi="Arial" w:cs="Arial"/>
          <w:color w:val="4A3E52"/>
          <w:sz w:val="24"/>
        </w:rPr>
        <w:t>propuesta</w:t>
      </w:r>
      <w:r w:rsidRPr="00A84FFD">
        <w:rPr>
          <w:rFonts w:ascii="Arial" w:hAnsi="Arial" w:cs="Arial"/>
          <w:color w:val="4A3E52"/>
          <w:spacing w:val="-16"/>
          <w:sz w:val="24"/>
        </w:rPr>
        <w:t xml:space="preserve"> </w:t>
      </w:r>
      <w:r w:rsidRPr="00A84FFD">
        <w:rPr>
          <w:rFonts w:ascii="Arial" w:hAnsi="Arial" w:cs="Arial"/>
          <w:color w:val="4A3E52"/>
          <w:sz w:val="24"/>
        </w:rPr>
        <w:t>en</w:t>
      </w:r>
      <w:r w:rsidRPr="00A84FFD">
        <w:rPr>
          <w:rFonts w:ascii="Arial" w:hAnsi="Arial" w:cs="Arial"/>
          <w:color w:val="4A3E52"/>
          <w:spacing w:val="-16"/>
          <w:sz w:val="24"/>
        </w:rPr>
        <w:t xml:space="preserve"> </w:t>
      </w:r>
      <w:r w:rsidRPr="00A84FFD">
        <w:rPr>
          <w:rFonts w:ascii="Arial" w:hAnsi="Arial" w:cs="Arial"/>
          <w:color w:val="4A3E52"/>
          <w:sz w:val="24"/>
        </w:rPr>
        <w:t>el</w:t>
      </w:r>
      <w:r w:rsidRPr="00A84FFD">
        <w:rPr>
          <w:rFonts w:ascii="Arial" w:hAnsi="Arial" w:cs="Arial"/>
          <w:color w:val="4A3E52"/>
          <w:spacing w:val="-16"/>
          <w:sz w:val="24"/>
        </w:rPr>
        <w:t xml:space="preserve"> </w:t>
      </w:r>
      <w:r w:rsidRPr="00A84FFD">
        <w:rPr>
          <w:rFonts w:ascii="Arial" w:hAnsi="Arial" w:cs="Arial"/>
          <w:color w:val="4A3E52"/>
          <w:sz w:val="24"/>
        </w:rPr>
        <w:t>formato</w:t>
      </w:r>
      <w:r w:rsidRPr="00A84FFD">
        <w:rPr>
          <w:rFonts w:ascii="Arial" w:hAnsi="Arial" w:cs="Arial"/>
          <w:color w:val="4A3E52"/>
          <w:spacing w:val="-16"/>
          <w:sz w:val="24"/>
        </w:rPr>
        <w:t xml:space="preserve"> </w:t>
      </w:r>
      <w:r w:rsidRPr="00A84FFD">
        <w:rPr>
          <w:rFonts w:ascii="Arial" w:hAnsi="Arial" w:cs="Arial"/>
          <w:color w:val="4A3E52"/>
          <w:sz w:val="24"/>
        </w:rPr>
        <w:t>anexo</w:t>
      </w:r>
      <w:r w:rsidRPr="00A84FFD">
        <w:rPr>
          <w:rFonts w:ascii="Arial" w:hAnsi="Arial" w:cs="Arial"/>
          <w:color w:val="4A3E52"/>
          <w:spacing w:val="-16"/>
          <w:sz w:val="24"/>
        </w:rPr>
        <w:t xml:space="preserve"> </w:t>
      </w:r>
      <w:r w:rsidRPr="00A84FFD">
        <w:rPr>
          <w:rFonts w:ascii="Arial" w:hAnsi="Arial" w:cs="Arial"/>
          <w:color w:val="4A3E52"/>
          <w:sz w:val="24"/>
        </w:rPr>
        <w:t>a</w:t>
      </w:r>
      <w:r w:rsidRPr="00A84FFD">
        <w:rPr>
          <w:rFonts w:ascii="Arial" w:hAnsi="Arial" w:cs="Arial"/>
          <w:color w:val="4A3E52"/>
          <w:spacing w:val="-15"/>
          <w:sz w:val="24"/>
        </w:rPr>
        <w:t xml:space="preserve"> </w:t>
      </w:r>
      <w:r w:rsidRPr="00A84FFD">
        <w:rPr>
          <w:rFonts w:ascii="Arial" w:hAnsi="Arial" w:cs="Arial"/>
          <w:color w:val="4A3E52"/>
          <w:sz w:val="24"/>
        </w:rPr>
        <w:t>esta</w:t>
      </w:r>
      <w:r w:rsidRPr="00A84FFD">
        <w:rPr>
          <w:rFonts w:ascii="Arial" w:hAnsi="Arial" w:cs="Arial"/>
          <w:color w:val="4A3E52"/>
          <w:spacing w:val="-72"/>
          <w:sz w:val="24"/>
        </w:rPr>
        <w:t xml:space="preserve"> </w:t>
      </w:r>
      <w:r w:rsidR="002751AF">
        <w:rPr>
          <w:rFonts w:ascii="Arial" w:hAnsi="Arial" w:cs="Arial"/>
          <w:color w:val="4A3E52"/>
          <w:spacing w:val="-72"/>
          <w:sz w:val="24"/>
        </w:rPr>
        <w:t xml:space="preserve">  </w:t>
      </w:r>
      <w:r w:rsidRPr="00A84FFD">
        <w:rPr>
          <w:rFonts w:ascii="Arial" w:hAnsi="Arial" w:cs="Arial"/>
          <w:color w:val="4A3E52"/>
          <w:w w:val="105"/>
          <w:sz w:val="24"/>
        </w:rPr>
        <w:t>convocatoria</w:t>
      </w:r>
    </w:p>
    <w:p w14:paraId="03FD333B" w14:textId="77777777" w:rsidR="00E35925" w:rsidRDefault="00E35925" w:rsidP="00A84FFD">
      <w:pPr>
        <w:tabs>
          <w:tab w:val="left" w:pos="5245"/>
        </w:tabs>
        <w:ind w:left="5245" w:hanging="283"/>
        <w:rPr>
          <w:sz w:val="20"/>
        </w:rPr>
      </w:pPr>
    </w:p>
    <w:p w14:paraId="23A31270" w14:textId="77777777" w:rsidR="00E35925" w:rsidRDefault="00E35925">
      <w:pPr>
        <w:rPr>
          <w:sz w:val="20"/>
        </w:rPr>
      </w:pPr>
    </w:p>
    <w:p w14:paraId="42071F68" w14:textId="77777777" w:rsidR="00E35925" w:rsidRDefault="00E35925">
      <w:pPr>
        <w:rPr>
          <w:sz w:val="20"/>
        </w:rPr>
      </w:pPr>
    </w:p>
    <w:p w14:paraId="264CA360" w14:textId="77777777" w:rsidR="00E35925" w:rsidRDefault="00E35925">
      <w:pPr>
        <w:rPr>
          <w:sz w:val="20"/>
        </w:rPr>
      </w:pPr>
    </w:p>
    <w:p w14:paraId="652459B6" w14:textId="77777777" w:rsidR="00E35925" w:rsidRDefault="00E35925">
      <w:pPr>
        <w:rPr>
          <w:sz w:val="20"/>
        </w:rPr>
      </w:pPr>
    </w:p>
    <w:p w14:paraId="3E929207" w14:textId="77777777" w:rsidR="00E35925" w:rsidRDefault="00E35925">
      <w:pPr>
        <w:rPr>
          <w:sz w:val="20"/>
        </w:rPr>
      </w:pPr>
    </w:p>
    <w:p w14:paraId="17F8FA80" w14:textId="77777777" w:rsidR="00E35925" w:rsidRDefault="00E35925">
      <w:pPr>
        <w:rPr>
          <w:sz w:val="20"/>
        </w:rPr>
      </w:pPr>
    </w:p>
    <w:p w14:paraId="45AEBFD0" w14:textId="77777777" w:rsidR="00E35925" w:rsidRDefault="00E35925">
      <w:pPr>
        <w:rPr>
          <w:sz w:val="20"/>
        </w:rPr>
      </w:pPr>
    </w:p>
    <w:p w14:paraId="5C017B0F" w14:textId="77777777" w:rsidR="00E35925" w:rsidRDefault="00E35925">
      <w:pPr>
        <w:rPr>
          <w:sz w:val="20"/>
        </w:rPr>
      </w:pPr>
    </w:p>
    <w:p w14:paraId="3FDAC8E3" w14:textId="77777777" w:rsidR="00E35925" w:rsidRDefault="00E35925">
      <w:pPr>
        <w:rPr>
          <w:sz w:val="20"/>
        </w:rPr>
      </w:pPr>
    </w:p>
    <w:p w14:paraId="47598F85" w14:textId="77777777" w:rsidR="00E35925" w:rsidRDefault="00E35925">
      <w:pPr>
        <w:rPr>
          <w:sz w:val="20"/>
        </w:rPr>
      </w:pPr>
    </w:p>
    <w:p w14:paraId="1BCE5411" w14:textId="77777777" w:rsidR="00E35925" w:rsidRDefault="00E35925">
      <w:pPr>
        <w:rPr>
          <w:sz w:val="20"/>
        </w:rPr>
      </w:pPr>
    </w:p>
    <w:p w14:paraId="557BD0C3" w14:textId="77777777" w:rsidR="00E35925" w:rsidRDefault="00E35925">
      <w:pPr>
        <w:rPr>
          <w:sz w:val="20"/>
        </w:rPr>
      </w:pPr>
    </w:p>
    <w:p w14:paraId="0A04B8B6" w14:textId="77777777" w:rsidR="00E35925" w:rsidRDefault="00E35925">
      <w:pPr>
        <w:rPr>
          <w:sz w:val="20"/>
        </w:rPr>
      </w:pPr>
    </w:p>
    <w:p w14:paraId="722ED8DC" w14:textId="77777777" w:rsidR="00E35925" w:rsidRDefault="00E35925">
      <w:pPr>
        <w:rPr>
          <w:sz w:val="20"/>
        </w:rPr>
      </w:pPr>
    </w:p>
    <w:p w14:paraId="0A425959" w14:textId="77777777" w:rsidR="00E35925" w:rsidRDefault="00E35925">
      <w:pPr>
        <w:rPr>
          <w:sz w:val="20"/>
        </w:rPr>
      </w:pPr>
    </w:p>
    <w:p w14:paraId="2E6A74B0" w14:textId="77777777" w:rsidR="00E35925" w:rsidRDefault="00E35925">
      <w:pPr>
        <w:rPr>
          <w:sz w:val="20"/>
        </w:rPr>
      </w:pPr>
    </w:p>
    <w:p w14:paraId="450B571C" w14:textId="77777777" w:rsidR="00E35925" w:rsidRDefault="00E35925">
      <w:pPr>
        <w:rPr>
          <w:sz w:val="20"/>
        </w:rPr>
      </w:pPr>
    </w:p>
    <w:p w14:paraId="5F199879" w14:textId="4A2079F9" w:rsidR="00E35925" w:rsidRDefault="002E118B">
      <w:pPr>
        <w:spacing w:before="7"/>
        <w:rPr>
          <w:sz w:val="24"/>
        </w:rPr>
      </w:pPr>
      <w:r>
        <w:rPr>
          <w:noProof/>
        </w:rPr>
        <mc:AlternateContent>
          <mc:Choice Requires="wpg">
            <w:drawing>
              <wp:anchor distT="0" distB="0" distL="0" distR="0" simplePos="0" relativeHeight="251658269" behindDoc="1" locked="0" layoutInCell="1" allowOverlap="1" wp14:anchorId="4D04C607" wp14:editId="1C40F85F">
                <wp:simplePos x="0" y="0"/>
                <wp:positionH relativeFrom="page">
                  <wp:posOffset>433705</wp:posOffset>
                </wp:positionH>
                <wp:positionV relativeFrom="paragraph">
                  <wp:posOffset>213995</wp:posOffset>
                </wp:positionV>
                <wp:extent cx="2883535" cy="1831340"/>
                <wp:effectExtent l="0" t="0" r="0" b="0"/>
                <wp:wrapTopAndBottom/>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3535" cy="1831340"/>
                          <a:chOff x="683" y="337"/>
                          <a:chExt cx="4541" cy="2884"/>
                        </a:xfrm>
                      </wpg:grpSpPr>
                      <pic:pic xmlns:pic="http://schemas.openxmlformats.org/drawingml/2006/picture">
                        <pic:nvPicPr>
                          <pic:cNvPr id="22"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82" y="336"/>
                            <a:ext cx="4541"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2"/>
                        <wps:cNvSpPr txBox="1">
                          <a:spLocks noChangeArrowheads="1"/>
                        </wps:cNvSpPr>
                        <wps:spPr bwMode="auto">
                          <a:xfrm>
                            <a:off x="682" y="336"/>
                            <a:ext cx="4541"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F622" w14:textId="77777777" w:rsidR="00E35925" w:rsidRPr="00EB1965" w:rsidRDefault="002E118B">
                              <w:pPr>
                                <w:spacing w:before="835" w:line="729" w:lineRule="exact"/>
                                <w:ind w:left="1074"/>
                                <w:rPr>
                                  <w:rFonts w:ascii="Microsoft Sans Serif" w:hAnsi="Microsoft Sans Serif"/>
                                  <w:b/>
                                  <w:bCs/>
                                  <w:sz w:val="66"/>
                                </w:rPr>
                              </w:pPr>
                              <w:r w:rsidRPr="00EB1965">
                                <w:rPr>
                                  <w:rFonts w:ascii="Microsoft Sans Serif" w:hAnsi="Microsoft Sans Serif"/>
                                  <w:b/>
                                  <w:bCs/>
                                  <w:color w:val="4A3E52"/>
                                  <w:w w:val="110"/>
                                  <w:sz w:val="66"/>
                                </w:rPr>
                                <w:t>Método</w:t>
                              </w:r>
                            </w:p>
                            <w:p w14:paraId="501E228F" w14:textId="77777777" w:rsidR="00E35925" w:rsidRPr="00EB1965" w:rsidRDefault="002E118B">
                              <w:pPr>
                                <w:spacing w:line="446" w:lineRule="exact"/>
                                <w:ind w:left="963"/>
                                <w:rPr>
                                  <w:rFonts w:ascii="Trebuchet MS" w:hAnsi="Trebuchet MS"/>
                                  <w:b/>
                                  <w:bCs/>
                                  <w:sz w:val="40"/>
                                </w:rPr>
                              </w:pPr>
                              <w:r w:rsidRPr="00EB1965">
                                <w:rPr>
                                  <w:rFonts w:ascii="Trebuchet MS" w:hAnsi="Trebuchet MS"/>
                                  <w:b/>
                                  <w:bCs/>
                                  <w:color w:val="4A3E52"/>
                                  <w:w w:val="105"/>
                                  <w:sz w:val="40"/>
                                </w:rPr>
                                <w:t>de</w:t>
                              </w:r>
                              <w:r w:rsidRPr="00EB1965">
                                <w:rPr>
                                  <w:rFonts w:ascii="Trebuchet MS" w:hAnsi="Trebuchet MS"/>
                                  <w:b/>
                                  <w:bCs/>
                                  <w:color w:val="4A3E52"/>
                                  <w:spacing w:val="-18"/>
                                  <w:w w:val="105"/>
                                  <w:sz w:val="40"/>
                                </w:rPr>
                                <w:t xml:space="preserve"> </w:t>
                              </w:r>
                              <w:r w:rsidRPr="00EB1965">
                                <w:rPr>
                                  <w:rFonts w:ascii="Trebuchet MS" w:hAnsi="Trebuchet MS"/>
                                  <w:b/>
                                  <w:bCs/>
                                  <w:color w:val="4A3E52"/>
                                  <w:w w:val="105"/>
                                  <w:sz w:val="40"/>
                                </w:rPr>
                                <w:t>evalu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4C607" id="Group 11" o:spid="_x0000_s1044" style="position:absolute;margin-left:34.15pt;margin-top:16.85pt;width:227.05pt;height:144.2pt;z-index:-251658211;mso-wrap-distance-left:0;mso-wrap-distance-right:0;mso-position-horizontal-relative:page;mso-position-vertical-relative:text" coordorigin="683,337" coordsize="454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">
                <v:shape id="Picture 13" o:spid="_x0000_s1045" type="#_x0000_t75" style="position:absolute;left:682;top:336;width:4541;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">
                  <v:imagedata r:id="rId157" o:title=""/>
                </v:shape>
                <v:shape id="Text Box 12" o:spid="_x0000_s1046" type="#_x0000_t202" style="position:absolute;left:682;top:336;width:4541;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FFBF622" w14:textId="77777777" w:rsidR="00E35925" w:rsidRPr="00EB1965" w:rsidRDefault="002E118B">
                        <w:pPr>
                          <w:spacing w:before="835" w:line="729" w:lineRule="exact"/>
                          <w:ind w:left="1074"/>
                          <w:rPr>
                            <w:rFonts w:ascii="Microsoft Sans Serif" w:hAnsi="Microsoft Sans Serif"/>
                            <w:b/>
                            <w:bCs/>
                            <w:sz w:val="66"/>
                          </w:rPr>
                        </w:pPr>
                        <w:r w:rsidRPr="00EB1965">
                          <w:rPr>
                            <w:rFonts w:ascii="Microsoft Sans Serif" w:hAnsi="Microsoft Sans Serif"/>
                            <w:b/>
                            <w:bCs/>
                            <w:color w:val="4A3E52"/>
                            <w:w w:val="110"/>
                            <w:sz w:val="66"/>
                          </w:rPr>
                          <w:t>Método</w:t>
                        </w:r>
                      </w:p>
                      <w:p w14:paraId="501E228F" w14:textId="77777777" w:rsidR="00E35925" w:rsidRPr="00EB1965" w:rsidRDefault="002E118B">
                        <w:pPr>
                          <w:spacing w:line="446" w:lineRule="exact"/>
                          <w:ind w:left="963"/>
                          <w:rPr>
                            <w:rFonts w:ascii="Trebuchet MS" w:hAnsi="Trebuchet MS"/>
                            <w:b/>
                            <w:bCs/>
                            <w:sz w:val="40"/>
                          </w:rPr>
                        </w:pPr>
                        <w:r w:rsidRPr="00EB1965">
                          <w:rPr>
                            <w:rFonts w:ascii="Trebuchet MS" w:hAnsi="Trebuchet MS"/>
                            <w:b/>
                            <w:bCs/>
                            <w:color w:val="4A3E52"/>
                            <w:w w:val="105"/>
                            <w:sz w:val="40"/>
                          </w:rPr>
                          <w:t>de</w:t>
                        </w:r>
                        <w:r w:rsidRPr="00EB1965">
                          <w:rPr>
                            <w:rFonts w:ascii="Trebuchet MS" w:hAnsi="Trebuchet MS"/>
                            <w:b/>
                            <w:bCs/>
                            <w:color w:val="4A3E52"/>
                            <w:spacing w:val="-18"/>
                            <w:w w:val="105"/>
                            <w:sz w:val="40"/>
                          </w:rPr>
                          <w:t xml:space="preserve"> </w:t>
                        </w:r>
                        <w:r w:rsidRPr="00EB1965">
                          <w:rPr>
                            <w:rFonts w:ascii="Trebuchet MS" w:hAnsi="Trebuchet MS"/>
                            <w:b/>
                            <w:bCs/>
                            <w:color w:val="4A3E52"/>
                            <w:w w:val="105"/>
                            <w:sz w:val="40"/>
                          </w:rPr>
                          <w:t>evaluación</w:t>
                        </w:r>
                      </w:p>
                    </w:txbxContent>
                  </v:textbox>
                </v:shape>
                <w10:wrap type="topAndBottom" anchorx="page"/>
              </v:group>
            </w:pict>
          </mc:Fallback>
        </mc:AlternateContent>
      </w:r>
    </w:p>
    <w:p w14:paraId="73FB48D9" w14:textId="77777777" w:rsidR="00E35925" w:rsidRDefault="00E35925">
      <w:pPr>
        <w:spacing w:before="7"/>
        <w:rPr>
          <w:sz w:val="11"/>
        </w:rPr>
      </w:pPr>
    </w:p>
    <w:p w14:paraId="0A26A672" w14:textId="77777777" w:rsidR="00E35925" w:rsidRDefault="002E118B">
      <w:pPr>
        <w:pStyle w:val="Textoindependiente"/>
        <w:spacing w:before="92"/>
        <w:ind w:left="8917" w:right="45"/>
      </w:pPr>
      <w:r>
        <w:rPr>
          <w:noProof/>
        </w:rPr>
        <w:drawing>
          <wp:anchor distT="0" distB="0" distL="0" distR="0" simplePos="0" relativeHeight="251658251" behindDoc="0" locked="0" layoutInCell="1" allowOverlap="1" wp14:anchorId="4B2DE34B" wp14:editId="03851960">
            <wp:simplePos x="0" y="0"/>
            <wp:positionH relativeFrom="page">
              <wp:posOffset>394467</wp:posOffset>
            </wp:positionH>
            <wp:positionV relativeFrom="paragraph">
              <wp:posOffset>51816</wp:posOffset>
            </wp:positionV>
            <wp:extent cx="5351948" cy="1166355"/>
            <wp:effectExtent l="0" t="0" r="0" b="0"/>
            <wp:wrapNone/>
            <wp:docPr id="3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1.png"/>
                    <pic:cNvPicPr/>
                  </pic:nvPicPr>
                  <pic:blipFill>
                    <a:blip r:embed="rId158" cstate="print"/>
                    <a:stretch>
                      <a:fillRect/>
                    </a:stretch>
                  </pic:blipFill>
                  <pic:spPr>
                    <a:xfrm>
                      <a:off x="0" y="0"/>
                      <a:ext cx="5351948" cy="1166355"/>
                    </a:xfrm>
                    <a:prstGeom prst="rect">
                      <a:avLst/>
                    </a:prstGeom>
                  </pic:spPr>
                </pic:pic>
              </a:graphicData>
            </a:graphic>
          </wp:anchor>
        </w:drawing>
      </w:r>
      <w:r>
        <w:rPr>
          <w:color w:val="4A3E52"/>
        </w:rPr>
        <w:t>Si cumple la revisión</w:t>
      </w:r>
      <w:r>
        <w:rPr>
          <w:color w:val="4A3E52"/>
          <w:spacing w:val="1"/>
        </w:rPr>
        <w:t xml:space="preserve"> </w:t>
      </w:r>
      <w:r>
        <w:rPr>
          <w:color w:val="4A3E52"/>
        </w:rPr>
        <w:t>anterior</w:t>
      </w:r>
      <w:r>
        <w:rPr>
          <w:color w:val="4A3E52"/>
          <w:spacing w:val="-17"/>
        </w:rPr>
        <w:t xml:space="preserve"> </w:t>
      </w:r>
      <w:r>
        <w:rPr>
          <w:color w:val="4A3E52"/>
        </w:rPr>
        <w:t>se</w:t>
      </w:r>
      <w:r>
        <w:rPr>
          <w:color w:val="4A3E52"/>
          <w:spacing w:val="-17"/>
        </w:rPr>
        <w:t xml:space="preserve"> </w:t>
      </w:r>
      <w:r>
        <w:rPr>
          <w:color w:val="4A3E52"/>
        </w:rPr>
        <w:t>procederá</w:t>
      </w:r>
      <w:r>
        <w:rPr>
          <w:color w:val="4A3E52"/>
          <w:spacing w:val="-17"/>
        </w:rPr>
        <w:t xml:space="preserve"> </w:t>
      </w:r>
      <w:r>
        <w:rPr>
          <w:color w:val="4A3E52"/>
        </w:rPr>
        <w:t>a</w:t>
      </w:r>
      <w:r>
        <w:rPr>
          <w:color w:val="4A3E52"/>
          <w:spacing w:val="-72"/>
        </w:rPr>
        <w:t xml:space="preserve"> </w:t>
      </w:r>
      <w:r>
        <w:rPr>
          <w:color w:val="4A3E52"/>
        </w:rPr>
        <w:t>considerar el</w:t>
      </w:r>
      <w:r>
        <w:rPr>
          <w:color w:val="4A3E52"/>
          <w:spacing w:val="1"/>
        </w:rPr>
        <w:t xml:space="preserve"> </w:t>
      </w:r>
      <w:r>
        <w:rPr>
          <w:color w:val="4A3E52"/>
          <w:spacing w:val="-1"/>
          <w:w w:val="105"/>
        </w:rPr>
        <w:t xml:space="preserve">cumplimiento </w:t>
      </w:r>
      <w:r>
        <w:rPr>
          <w:color w:val="4A3E52"/>
          <w:w w:val="105"/>
        </w:rPr>
        <w:t>de los</w:t>
      </w:r>
      <w:r>
        <w:rPr>
          <w:color w:val="4A3E52"/>
          <w:spacing w:val="1"/>
          <w:w w:val="105"/>
        </w:rPr>
        <w:t xml:space="preserve"> </w:t>
      </w:r>
      <w:r>
        <w:rPr>
          <w:color w:val="4A3E52"/>
        </w:rPr>
        <w:t>criterios solicitados en</w:t>
      </w:r>
      <w:r>
        <w:rPr>
          <w:color w:val="4A3E52"/>
          <w:spacing w:val="1"/>
        </w:rPr>
        <w:t xml:space="preserve"> </w:t>
      </w:r>
      <w:r>
        <w:rPr>
          <w:color w:val="4A3E52"/>
        </w:rPr>
        <w:t>el</w:t>
      </w:r>
      <w:r>
        <w:rPr>
          <w:color w:val="4A3E52"/>
          <w:spacing w:val="-30"/>
        </w:rPr>
        <w:t xml:space="preserve"> </w:t>
      </w:r>
      <w:r>
        <w:rPr>
          <w:color w:val="4A3E52"/>
        </w:rPr>
        <w:t>numeral</w:t>
      </w:r>
      <w:r>
        <w:rPr>
          <w:color w:val="4A3E52"/>
          <w:spacing w:val="-29"/>
        </w:rPr>
        <w:t xml:space="preserve"> </w:t>
      </w:r>
      <w:r>
        <w:rPr>
          <w:color w:val="4A3E52"/>
        </w:rPr>
        <w:t>anterior:</w:t>
      </w:r>
    </w:p>
    <w:p w14:paraId="07CC0F67" w14:textId="77777777" w:rsidR="00E35925" w:rsidRDefault="00E35925">
      <w:pPr>
        <w:sectPr w:rsidR="00E35925">
          <w:pgSz w:w="12240" w:h="15840"/>
          <w:pgMar w:top="540" w:right="360" w:bottom="280" w:left="420" w:header="720" w:footer="720" w:gutter="0"/>
          <w:cols w:space="720"/>
        </w:sectPr>
      </w:pPr>
    </w:p>
    <w:p w14:paraId="3A77876F" w14:textId="77777777" w:rsidR="00E35925" w:rsidRDefault="002E118B">
      <w:pPr>
        <w:ind w:left="465"/>
        <w:rPr>
          <w:sz w:val="20"/>
        </w:rPr>
      </w:pPr>
      <w:r>
        <w:rPr>
          <w:noProof/>
          <w:sz w:val="20"/>
        </w:rPr>
        <w:lastRenderedPageBreak/>
        <w:drawing>
          <wp:inline distT="0" distB="0" distL="0" distR="0" wp14:anchorId="4A76F810" wp14:editId="242B2895">
            <wp:extent cx="5349078" cy="5223795"/>
            <wp:effectExtent l="0" t="0" r="0" b="0"/>
            <wp:docPr id="4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2.png"/>
                    <pic:cNvPicPr/>
                  </pic:nvPicPr>
                  <pic:blipFill>
                    <a:blip r:embed="rId159" cstate="print"/>
                    <a:stretch>
                      <a:fillRect/>
                    </a:stretch>
                  </pic:blipFill>
                  <pic:spPr>
                    <a:xfrm>
                      <a:off x="0" y="0"/>
                      <a:ext cx="5349078" cy="5223795"/>
                    </a:xfrm>
                    <a:prstGeom prst="rect">
                      <a:avLst/>
                    </a:prstGeom>
                  </pic:spPr>
                </pic:pic>
              </a:graphicData>
            </a:graphic>
          </wp:inline>
        </w:drawing>
      </w:r>
    </w:p>
    <w:p w14:paraId="16937CD3" w14:textId="77777777" w:rsidR="00E35925" w:rsidRDefault="00E35925">
      <w:pPr>
        <w:spacing w:before="4"/>
      </w:pPr>
    </w:p>
    <w:p w14:paraId="332879C7" w14:textId="77777777" w:rsidR="00E35925" w:rsidRDefault="00E35925">
      <w:pPr>
        <w:sectPr w:rsidR="00E35925">
          <w:pgSz w:w="12240" w:h="15840"/>
          <w:pgMar w:top="900" w:right="360" w:bottom="280" w:left="420" w:header="720" w:footer="720" w:gutter="0"/>
          <w:cols w:space="720"/>
        </w:sectPr>
      </w:pPr>
    </w:p>
    <w:p w14:paraId="32D499F1" w14:textId="77777777" w:rsidR="00E35925" w:rsidRDefault="00E35925">
      <w:pPr>
        <w:rPr>
          <w:sz w:val="28"/>
        </w:rPr>
      </w:pPr>
    </w:p>
    <w:p w14:paraId="21227371" w14:textId="77777777" w:rsidR="00E35925" w:rsidRDefault="00E35925">
      <w:pPr>
        <w:rPr>
          <w:sz w:val="28"/>
        </w:rPr>
      </w:pPr>
    </w:p>
    <w:p w14:paraId="41B37511" w14:textId="77777777" w:rsidR="00E35925" w:rsidRDefault="00E35925">
      <w:pPr>
        <w:rPr>
          <w:sz w:val="28"/>
        </w:rPr>
      </w:pPr>
    </w:p>
    <w:p w14:paraId="1C9EDDCD" w14:textId="77777777" w:rsidR="00E35925" w:rsidRDefault="00E35925">
      <w:pPr>
        <w:rPr>
          <w:sz w:val="28"/>
        </w:rPr>
      </w:pPr>
    </w:p>
    <w:p w14:paraId="15AFC609" w14:textId="77777777" w:rsidR="00E35925" w:rsidRDefault="00E35925">
      <w:pPr>
        <w:rPr>
          <w:sz w:val="28"/>
        </w:rPr>
      </w:pPr>
    </w:p>
    <w:p w14:paraId="134D0277" w14:textId="77777777" w:rsidR="00E35925" w:rsidRDefault="00E35925">
      <w:pPr>
        <w:rPr>
          <w:sz w:val="28"/>
        </w:rPr>
      </w:pPr>
    </w:p>
    <w:p w14:paraId="0C6455BE" w14:textId="77777777" w:rsidR="00E35925" w:rsidRDefault="00E35925">
      <w:pPr>
        <w:rPr>
          <w:sz w:val="28"/>
        </w:rPr>
      </w:pPr>
    </w:p>
    <w:p w14:paraId="003A0A95" w14:textId="77777777" w:rsidR="00E35925" w:rsidRDefault="00E35925">
      <w:pPr>
        <w:rPr>
          <w:sz w:val="28"/>
        </w:rPr>
      </w:pPr>
    </w:p>
    <w:p w14:paraId="4DB49E37" w14:textId="77777777" w:rsidR="00E35925" w:rsidRDefault="00E35925">
      <w:pPr>
        <w:rPr>
          <w:sz w:val="28"/>
        </w:rPr>
      </w:pPr>
    </w:p>
    <w:p w14:paraId="252684A4" w14:textId="77777777" w:rsidR="00E35925" w:rsidRDefault="00E35925">
      <w:pPr>
        <w:spacing w:before="6"/>
      </w:pPr>
    </w:p>
    <w:p w14:paraId="51BB5594" w14:textId="77777777" w:rsidR="00E35925" w:rsidRDefault="002E118B">
      <w:pPr>
        <w:pStyle w:val="Textoindependiente"/>
        <w:ind w:left="1447"/>
        <w:jc w:val="center"/>
      </w:pPr>
      <w:r>
        <w:rPr>
          <w:color w:val="4A3E52"/>
        </w:rPr>
        <w:t>Los</w:t>
      </w:r>
      <w:r>
        <w:rPr>
          <w:color w:val="4A3E52"/>
          <w:spacing w:val="-11"/>
        </w:rPr>
        <w:t xml:space="preserve"> </w:t>
      </w:r>
      <w:r>
        <w:rPr>
          <w:color w:val="4A3E52"/>
        </w:rPr>
        <w:t>documentos</w:t>
      </w:r>
      <w:r>
        <w:rPr>
          <w:color w:val="4A3E52"/>
          <w:spacing w:val="-11"/>
        </w:rPr>
        <w:t xml:space="preserve"> </w:t>
      </w:r>
      <w:r>
        <w:rPr>
          <w:color w:val="4A3E52"/>
        </w:rPr>
        <w:t>solicitados</w:t>
      </w:r>
      <w:r>
        <w:rPr>
          <w:color w:val="4A3E52"/>
          <w:spacing w:val="-11"/>
        </w:rPr>
        <w:t xml:space="preserve"> </w:t>
      </w:r>
      <w:r>
        <w:rPr>
          <w:color w:val="4A3E52"/>
        </w:rPr>
        <w:t>a</w:t>
      </w:r>
      <w:r>
        <w:rPr>
          <w:color w:val="4A3E52"/>
          <w:spacing w:val="-72"/>
        </w:rPr>
        <w:t xml:space="preserve"> </w:t>
      </w:r>
      <w:r>
        <w:rPr>
          <w:color w:val="4A3E52"/>
        </w:rPr>
        <w:t>continuación son requisito</w:t>
      </w:r>
      <w:r>
        <w:rPr>
          <w:color w:val="4A3E52"/>
          <w:spacing w:val="1"/>
        </w:rPr>
        <w:t xml:space="preserve"> </w:t>
      </w:r>
      <w:r>
        <w:rPr>
          <w:color w:val="4A3E52"/>
        </w:rPr>
        <w:t>para que la organización</w:t>
      </w:r>
      <w:r>
        <w:rPr>
          <w:color w:val="4A3E52"/>
          <w:spacing w:val="1"/>
        </w:rPr>
        <w:t xml:space="preserve"> </w:t>
      </w:r>
      <w:r>
        <w:rPr>
          <w:color w:val="4A3E52"/>
        </w:rPr>
        <w:t>postulante sea considerada</w:t>
      </w:r>
      <w:r>
        <w:rPr>
          <w:color w:val="4A3E52"/>
          <w:spacing w:val="1"/>
        </w:rPr>
        <w:t xml:space="preserve"> </w:t>
      </w:r>
      <w:r>
        <w:rPr>
          <w:color w:val="4A3E52"/>
        </w:rPr>
        <w:t>en</w:t>
      </w:r>
      <w:r>
        <w:rPr>
          <w:color w:val="4A3E52"/>
          <w:spacing w:val="-31"/>
        </w:rPr>
        <w:t xml:space="preserve"> </w:t>
      </w:r>
      <w:r>
        <w:rPr>
          <w:color w:val="4A3E52"/>
        </w:rPr>
        <w:t>este</w:t>
      </w:r>
      <w:r>
        <w:rPr>
          <w:color w:val="4A3E52"/>
          <w:spacing w:val="-31"/>
        </w:rPr>
        <w:t xml:space="preserve"> </w:t>
      </w:r>
      <w:r>
        <w:rPr>
          <w:color w:val="4A3E52"/>
        </w:rPr>
        <w:t>proceso:</w:t>
      </w:r>
    </w:p>
    <w:p w14:paraId="1ACEEBFB" w14:textId="77777777" w:rsidR="00E35925" w:rsidRPr="005738C1" w:rsidRDefault="002E118B" w:rsidP="003D40AC">
      <w:pPr>
        <w:pStyle w:val="Prrafodelista"/>
        <w:numPr>
          <w:ilvl w:val="1"/>
          <w:numId w:val="8"/>
        </w:numPr>
        <w:tabs>
          <w:tab w:val="left" w:pos="1102"/>
        </w:tabs>
        <w:spacing w:before="106" w:line="237" w:lineRule="auto"/>
        <w:ind w:left="1134" w:right="780"/>
      </w:pPr>
      <w:r w:rsidRPr="003D40AC">
        <w:rPr>
          <w:color w:val="4A3E52"/>
          <w:w w:val="106"/>
          <w:sz w:val="24"/>
        </w:rPr>
        <w:br w:type="column"/>
      </w:r>
      <w:r w:rsidRPr="003D40AC">
        <w:rPr>
          <w:color w:val="4A3E52"/>
        </w:rPr>
        <w:t>Certificado</w:t>
      </w:r>
      <w:r w:rsidRPr="003D40AC">
        <w:rPr>
          <w:color w:val="4A3E52"/>
          <w:spacing w:val="4"/>
        </w:rPr>
        <w:t xml:space="preserve"> </w:t>
      </w:r>
      <w:r w:rsidRPr="003D40AC">
        <w:rPr>
          <w:color w:val="4A3E52"/>
        </w:rPr>
        <w:t>de</w:t>
      </w:r>
      <w:r w:rsidRPr="003D40AC">
        <w:rPr>
          <w:color w:val="4A3E52"/>
          <w:spacing w:val="4"/>
        </w:rPr>
        <w:t xml:space="preserve"> </w:t>
      </w:r>
      <w:r w:rsidRPr="003D40AC">
        <w:rPr>
          <w:color w:val="4A3E52"/>
        </w:rPr>
        <w:t>existencia</w:t>
      </w:r>
      <w:r w:rsidRPr="003D40AC">
        <w:rPr>
          <w:color w:val="4A3E52"/>
          <w:spacing w:val="5"/>
        </w:rPr>
        <w:t xml:space="preserve"> </w:t>
      </w:r>
      <w:r w:rsidRPr="003D40AC">
        <w:rPr>
          <w:color w:val="4A3E52"/>
        </w:rPr>
        <w:t>y</w:t>
      </w:r>
      <w:r w:rsidRPr="003D40AC">
        <w:rPr>
          <w:color w:val="4A3E52"/>
          <w:spacing w:val="4"/>
        </w:rPr>
        <w:t xml:space="preserve"> </w:t>
      </w:r>
      <w:r w:rsidRPr="003D40AC">
        <w:rPr>
          <w:color w:val="4A3E52"/>
        </w:rPr>
        <w:t>representación</w:t>
      </w:r>
      <w:r w:rsidRPr="003D40AC">
        <w:rPr>
          <w:color w:val="4A3E52"/>
          <w:spacing w:val="4"/>
        </w:rPr>
        <w:t xml:space="preserve"> </w:t>
      </w:r>
      <w:r w:rsidRPr="003D40AC">
        <w:rPr>
          <w:color w:val="4A3E52"/>
        </w:rPr>
        <w:t>legal</w:t>
      </w:r>
      <w:r w:rsidRPr="003D40AC">
        <w:rPr>
          <w:color w:val="4A3E52"/>
          <w:spacing w:val="-72"/>
        </w:rPr>
        <w:t xml:space="preserve"> </w:t>
      </w:r>
      <w:r w:rsidRPr="003D40AC">
        <w:rPr>
          <w:color w:val="4A3E52"/>
        </w:rPr>
        <w:t>(Máximo</w:t>
      </w:r>
      <w:r w:rsidRPr="003D40AC">
        <w:rPr>
          <w:color w:val="4A3E52"/>
          <w:spacing w:val="-26"/>
        </w:rPr>
        <w:t xml:space="preserve"> </w:t>
      </w:r>
      <w:r w:rsidRPr="003D40AC">
        <w:rPr>
          <w:color w:val="4A3E52"/>
        </w:rPr>
        <w:t>de</w:t>
      </w:r>
      <w:r w:rsidRPr="003D40AC">
        <w:rPr>
          <w:color w:val="4A3E52"/>
          <w:spacing w:val="-26"/>
        </w:rPr>
        <w:t xml:space="preserve"> </w:t>
      </w:r>
      <w:r w:rsidRPr="003D40AC">
        <w:rPr>
          <w:color w:val="4A3E52"/>
        </w:rPr>
        <w:t>30</w:t>
      </w:r>
      <w:r w:rsidRPr="003D40AC">
        <w:rPr>
          <w:color w:val="4A3E52"/>
          <w:spacing w:val="-25"/>
        </w:rPr>
        <w:t xml:space="preserve"> </w:t>
      </w:r>
      <w:r w:rsidRPr="003D40AC">
        <w:rPr>
          <w:color w:val="4A3E52"/>
        </w:rPr>
        <w:t>días</w:t>
      </w:r>
      <w:r w:rsidRPr="003D40AC">
        <w:rPr>
          <w:color w:val="4A3E52"/>
          <w:spacing w:val="-26"/>
        </w:rPr>
        <w:t xml:space="preserve"> </w:t>
      </w:r>
      <w:r w:rsidRPr="003D40AC">
        <w:rPr>
          <w:color w:val="4A3E52"/>
        </w:rPr>
        <w:t>de</w:t>
      </w:r>
      <w:r w:rsidRPr="003D40AC">
        <w:rPr>
          <w:color w:val="4A3E52"/>
          <w:spacing w:val="-25"/>
        </w:rPr>
        <w:t xml:space="preserve"> </w:t>
      </w:r>
      <w:r w:rsidRPr="003D40AC">
        <w:rPr>
          <w:color w:val="4A3E52"/>
        </w:rPr>
        <w:t>expedición)</w:t>
      </w:r>
    </w:p>
    <w:p w14:paraId="0F3FAE2A" w14:textId="53CA02C0" w:rsidR="00E35925" w:rsidRPr="005738C1" w:rsidRDefault="002E118B" w:rsidP="003D40AC">
      <w:pPr>
        <w:pStyle w:val="Prrafodelista"/>
        <w:numPr>
          <w:ilvl w:val="1"/>
          <w:numId w:val="8"/>
        </w:numPr>
        <w:tabs>
          <w:tab w:val="left" w:pos="1102"/>
        </w:tabs>
        <w:spacing w:before="198"/>
        <w:ind w:left="1134"/>
      </w:pPr>
      <w:r w:rsidRPr="005738C1">
        <w:rPr>
          <w:noProof/>
        </w:rPr>
        <mc:AlternateContent>
          <mc:Choice Requires="wpg">
            <w:drawing>
              <wp:anchor distT="0" distB="0" distL="114300" distR="114300" simplePos="0" relativeHeight="251658252" behindDoc="0" locked="0" layoutInCell="1" allowOverlap="1" wp14:anchorId="05798B24" wp14:editId="26C09227">
                <wp:simplePos x="0" y="0"/>
                <wp:positionH relativeFrom="page">
                  <wp:posOffset>691515</wp:posOffset>
                </wp:positionH>
                <wp:positionV relativeFrom="paragraph">
                  <wp:posOffset>-353060</wp:posOffset>
                </wp:positionV>
                <wp:extent cx="2883535" cy="1831340"/>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3535" cy="1831340"/>
                          <a:chOff x="1089" y="-556"/>
                          <a:chExt cx="4541" cy="2884"/>
                        </a:xfrm>
                      </wpg:grpSpPr>
                      <pic:pic xmlns:pic="http://schemas.openxmlformats.org/drawingml/2006/picture">
                        <pic:nvPicPr>
                          <pic:cNvPr id="16"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088" y="-557"/>
                            <a:ext cx="4541"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9"/>
                        <wps:cNvSpPr txBox="1">
                          <a:spLocks noChangeArrowheads="1"/>
                        </wps:cNvSpPr>
                        <wps:spPr bwMode="auto">
                          <a:xfrm>
                            <a:off x="1088" y="-557"/>
                            <a:ext cx="4541"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C8F0" w14:textId="77777777" w:rsidR="00E35925" w:rsidRDefault="002E118B">
                              <w:pPr>
                                <w:spacing w:before="495"/>
                                <w:ind w:left="517" w:right="422"/>
                                <w:jc w:val="center"/>
                                <w:rPr>
                                  <w:rFonts w:ascii="Microsoft Sans Serif"/>
                                  <w:sz w:val="66"/>
                                </w:rPr>
                              </w:pPr>
                              <w:r>
                                <w:rPr>
                                  <w:rFonts w:ascii="Microsoft Sans Serif"/>
                                  <w:color w:val="4A3E52"/>
                                  <w:sz w:val="66"/>
                                </w:rPr>
                                <w:t>Requisitos</w:t>
                              </w:r>
                            </w:p>
                            <w:p w14:paraId="21434913" w14:textId="77777777" w:rsidR="00E35925" w:rsidRDefault="002E118B">
                              <w:pPr>
                                <w:spacing w:before="111" w:line="252" w:lineRule="auto"/>
                                <w:ind w:left="519" w:right="422"/>
                                <w:jc w:val="center"/>
                                <w:rPr>
                                  <w:rFonts w:ascii="Trebuchet MS"/>
                                  <w:b/>
                                  <w:sz w:val="40"/>
                                </w:rPr>
                              </w:pPr>
                              <w:r>
                                <w:rPr>
                                  <w:rFonts w:ascii="Trebuchet MS"/>
                                  <w:b/>
                                  <w:color w:val="4A3E52"/>
                                  <w:w w:val="105"/>
                                  <w:sz w:val="40"/>
                                </w:rPr>
                                <w:t>documentales que</w:t>
                              </w:r>
                              <w:r>
                                <w:rPr>
                                  <w:rFonts w:ascii="Trebuchet MS"/>
                                  <w:b/>
                                  <w:color w:val="4A3E52"/>
                                  <w:spacing w:val="-124"/>
                                  <w:w w:val="105"/>
                                  <w:sz w:val="40"/>
                                </w:rPr>
                                <w:t xml:space="preserve"> </w:t>
                              </w:r>
                              <w:r>
                                <w:rPr>
                                  <w:rFonts w:ascii="Trebuchet MS"/>
                                  <w:b/>
                                  <w:color w:val="4A3E52"/>
                                  <w:w w:val="105"/>
                                  <w:sz w:val="40"/>
                                </w:rPr>
                                <w:t>debe anexar a la</w:t>
                              </w:r>
                              <w:r>
                                <w:rPr>
                                  <w:rFonts w:ascii="Trebuchet MS"/>
                                  <w:b/>
                                  <w:color w:val="4A3E52"/>
                                  <w:spacing w:val="1"/>
                                  <w:w w:val="105"/>
                                  <w:sz w:val="40"/>
                                </w:rPr>
                                <w:t xml:space="preserve"> </w:t>
                              </w:r>
                              <w:r>
                                <w:rPr>
                                  <w:rFonts w:ascii="Trebuchet MS"/>
                                  <w:b/>
                                  <w:color w:val="4A3E52"/>
                                  <w:w w:val="105"/>
                                  <w:sz w:val="40"/>
                                </w:rPr>
                                <w:t>propues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98B24" id="Group 8" o:spid="_x0000_s1047" style="position:absolute;left:0;text-align:left;margin-left:54.45pt;margin-top:-27.8pt;width:227.05pt;height:144.2pt;z-index:251658252;mso-position-horizontal-relative:page;mso-position-vertical-relative:text" coordorigin="1089,-556" coordsize="454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">
                <v:shape id="Picture 10" o:spid="_x0000_s1048" type="#_x0000_t75" style="position:absolute;left:1088;top:-557;width:4541;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">
                  <v:imagedata r:id="rId161" o:title=""/>
                </v:shape>
                <v:shape id="Text Box 9" o:spid="_x0000_s1049" type="#_x0000_t202" style="position:absolute;left:1088;top:-557;width:4541;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2E2C8F0" w14:textId="77777777" w:rsidR="00E35925" w:rsidRDefault="002E118B">
                        <w:pPr>
                          <w:spacing w:before="495"/>
                          <w:ind w:left="517" w:right="422"/>
                          <w:jc w:val="center"/>
                          <w:rPr>
                            <w:rFonts w:ascii="Microsoft Sans Serif"/>
                            <w:sz w:val="66"/>
                          </w:rPr>
                        </w:pPr>
                        <w:r>
                          <w:rPr>
                            <w:rFonts w:ascii="Microsoft Sans Serif"/>
                            <w:color w:val="4A3E52"/>
                            <w:sz w:val="66"/>
                          </w:rPr>
                          <w:t>Requisitos</w:t>
                        </w:r>
                      </w:p>
                      <w:p w14:paraId="21434913" w14:textId="77777777" w:rsidR="00E35925" w:rsidRDefault="002E118B">
                        <w:pPr>
                          <w:spacing w:before="111" w:line="252" w:lineRule="auto"/>
                          <w:ind w:left="519" w:right="422"/>
                          <w:jc w:val="center"/>
                          <w:rPr>
                            <w:rFonts w:ascii="Trebuchet MS"/>
                            <w:b/>
                            <w:sz w:val="40"/>
                          </w:rPr>
                        </w:pPr>
                        <w:r>
                          <w:rPr>
                            <w:rFonts w:ascii="Trebuchet MS"/>
                            <w:b/>
                            <w:color w:val="4A3E52"/>
                            <w:w w:val="105"/>
                            <w:sz w:val="40"/>
                          </w:rPr>
                          <w:t>documentales que</w:t>
                        </w:r>
                        <w:r>
                          <w:rPr>
                            <w:rFonts w:ascii="Trebuchet MS"/>
                            <w:b/>
                            <w:color w:val="4A3E52"/>
                            <w:spacing w:val="-124"/>
                            <w:w w:val="105"/>
                            <w:sz w:val="40"/>
                          </w:rPr>
                          <w:t xml:space="preserve"> </w:t>
                        </w:r>
                        <w:r>
                          <w:rPr>
                            <w:rFonts w:ascii="Trebuchet MS"/>
                            <w:b/>
                            <w:color w:val="4A3E52"/>
                            <w:w w:val="105"/>
                            <w:sz w:val="40"/>
                          </w:rPr>
                          <w:t>debe anexar a la</w:t>
                        </w:r>
                        <w:r>
                          <w:rPr>
                            <w:rFonts w:ascii="Trebuchet MS"/>
                            <w:b/>
                            <w:color w:val="4A3E52"/>
                            <w:spacing w:val="1"/>
                            <w:w w:val="105"/>
                            <w:sz w:val="40"/>
                          </w:rPr>
                          <w:t xml:space="preserve"> </w:t>
                        </w:r>
                        <w:r>
                          <w:rPr>
                            <w:rFonts w:ascii="Trebuchet MS"/>
                            <w:b/>
                            <w:color w:val="4A3E52"/>
                            <w:w w:val="105"/>
                            <w:sz w:val="40"/>
                          </w:rPr>
                          <w:t>propuesta:</w:t>
                        </w:r>
                      </w:p>
                    </w:txbxContent>
                  </v:textbox>
                </v:shape>
                <w10:wrap anchorx="page"/>
              </v:group>
            </w:pict>
          </mc:Fallback>
        </mc:AlternateContent>
      </w:r>
      <w:r w:rsidRPr="003D40AC">
        <w:rPr>
          <w:color w:val="4A3E52"/>
          <w:spacing w:val="-12"/>
        </w:rPr>
        <w:t xml:space="preserve"> </w:t>
      </w:r>
      <w:r w:rsidRPr="003D40AC">
        <w:rPr>
          <w:color w:val="4A3E52"/>
        </w:rPr>
        <w:t>RUT</w:t>
      </w:r>
      <w:r w:rsidRPr="003D40AC">
        <w:rPr>
          <w:color w:val="4A3E52"/>
          <w:spacing w:val="-11"/>
        </w:rPr>
        <w:t xml:space="preserve"> </w:t>
      </w:r>
      <w:r w:rsidRPr="003D40AC">
        <w:rPr>
          <w:color w:val="4A3E52"/>
        </w:rPr>
        <w:t>de</w:t>
      </w:r>
      <w:r w:rsidRPr="003D40AC">
        <w:rPr>
          <w:color w:val="4A3E52"/>
          <w:spacing w:val="-12"/>
        </w:rPr>
        <w:t xml:space="preserve"> </w:t>
      </w:r>
      <w:r w:rsidRPr="003D40AC">
        <w:rPr>
          <w:color w:val="4A3E52"/>
        </w:rPr>
        <w:t>la</w:t>
      </w:r>
      <w:r w:rsidRPr="003D40AC">
        <w:rPr>
          <w:color w:val="4A3E52"/>
          <w:spacing w:val="-11"/>
        </w:rPr>
        <w:t xml:space="preserve"> </w:t>
      </w:r>
      <w:r w:rsidRPr="003D40AC">
        <w:rPr>
          <w:color w:val="4A3E52"/>
        </w:rPr>
        <w:t>organización</w:t>
      </w:r>
      <w:r w:rsidRPr="003D40AC">
        <w:rPr>
          <w:color w:val="4A3E52"/>
          <w:spacing w:val="-12"/>
        </w:rPr>
        <w:t xml:space="preserve"> </w:t>
      </w:r>
      <w:r w:rsidRPr="003D40AC">
        <w:rPr>
          <w:color w:val="4A3E52"/>
        </w:rPr>
        <w:t>actualizado</w:t>
      </w:r>
      <w:r w:rsidR="008B1A6E" w:rsidRPr="003D40AC">
        <w:rPr>
          <w:color w:val="4A3E52"/>
        </w:rPr>
        <w:t xml:space="preserve">  (Máximo</w:t>
      </w:r>
      <w:r w:rsidR="008B1A6E" w:rsidRPr="003D40AC">
        <w:rPr>
          <w:color w:val="4A3E52"/>
          <w:spacing w:val="-26"/>
        </w:rPr>
        <w:t xml:space="preserve"> </w:t>
      </w:r>
      <w:r w:rsidR="008B1A6E" w:rsidRPr="003D40AC">
        <w:rPr>
          <w:color w:val="4A3E52"/>
        </w:rPr>
        <w:t>de</w:t>
      </w:r>
      <w:r w:rsidR="008B1A6E" w:rsidRPr="003D40AC">
        <w:rPr>
          <w:color w:val="4A3E52"/>
          <w:spacing w:val="-26"/>
        </w:rPr>
        <w:t xml:space="preserve"> </w:t>
      </w:r>
      <w:r w:rsidR="008B1A6E" w:rsidRPr="003D40AC">
        <w:rPr>
          <w:color w:val="4A3E52"/>
        </w:rPr>
        <w:t>30</w:t>
      </w:r>
      <w:r w:rsidR="008B1A6E" w:rsidRPr="003D40AC">
        <w:rPr>
          <w:color w:val="4A3E52"/>
          <w:spacing w:val="-25"/>
        </w:rPr>
        <w:t xml:space="preserve"> </w:t>
      </w:r>
      <w:r w:rsidR="008B1A6E" w:rsidRPr="003D40AC">
        <w:rPr>
          <w:color w:val="4A3E52"/>
        </w:rPr>
        <w:t>días</w:t>
      </w:r>
      <w:r w:rsidR="008B1A6E" w:rsidRPr="003D40AC">
        <w:rPr>
          <w:color w:val="4A3E52"/>
          <w:spacing w:val="-26"/>
        </w:rPr>
        <w:t xml:space="preserve"> </w:t>
      </w:r>
      <w:r w:rsidR="008B1A6E" w:rsidRPr="003D40AC">
        <w:rPr>
          <w:color w:val="4A3E52"/>
        </w:rPr>
        <w:t>de</w:t>
      </w:r>
      <w:r w:rsidR="008B1A6E" w:rsidRPr="003D40AC">
        <w:rPr>
          <w:color w:val="4A3E52"/>
          <w:spacing w:val="-25"/>
        </w:rPr>
        <w:t xml:space="preserve"> </w:t>
      </w:r>
      <w:r w:rsidR="008B1A6E" w:rsidRPr="003D40AC">
        <w:rPr>
          <w:color w:val="4A3E52"/>
        </w:rPr>
        <w:t>expedición)</w:t>
      </w:r>
    </w:p>
    <w:p w14:paraId="19093AA8" w14:textId="77777777" w:rsidR="00E35925" w:rsidRPr="005738C1" w:rsidRDefault="002E118B" w:rsidP="003D40AC">
      <w:pPr>
        <w:pStyle w:val="Prrafodelista"/>
        <w:numPr>
          <w:ilvl w:val="1"/>
          <w:numId w:val="8"/>
        </w:numPr>
        <w:tabs>
          <w:tab w:val="left" w:pos="1102"/>
        </w:tabs>
        <w:spacing w:before="199" w:line="237" w:lineRule="auto"/>
        <w:ind w:left="1134" w:right="937"/>
      </w:pPr>
      <w:r w:rsidRPr="003D40AC">
        <w:rPr>
          <w:color w:val="4A3E52"/>
          <w:w w:val="105"/>
        </w:rPr>
        <w:t>Copia</w:t>
      </w:r>
      <w:r w:rsidRPr="003D40AC">
        <w:rPr>
          <w:color w:val="4A3E52"/>
          <w:spacing w:val="-27"/>
          <w:w w:val="105"/>
        </w:rPr>
        <w:t xml:space="preserve"> </w:t>
      </w:r>
      <w:r w:rsidRPr="003D40AC">
        <w:rPr>
          <w:color w:val="4A3E52"/>
          <w:w w:val="105"/>
        </w:rPr>
        <w:t>legible</w:t>
      </w:r>
      <w:r w:rsidRPr="003D40AC">
        <w:rPr>
          <w:color w:val="4A3E52"/>
          <w:spacing w:val="-26"/>
          <w:w w:val="105"/>
        </w:rPr>
        <w:t xml:space="preserve"> </w:t>
      </w:r>
      <w:r w:rsidRPr="003D40AC">
        <w:rPr>
          <w:color w:val="4A3E52"/>
          <w:w w:val="105"/>
        </w:rPr>
        <w:t>del</w:t>
      </w:r>
      <w:r w:rsidRPr="003D40AC">
        <w:rPr>
          <w:color w:val="4A3E52"/>
          <w:spacing w:val="-26"/>
          <w:w w:val="105"/>
        </w:rPr>
        <w:t xml:space="preserve"> </w:t>
      </w:r>
      <w:r w:rsidRPr="003D40AC">
        <w:rPr>
          <w:color w:val="4A3E52"/>
          <w:w w:val="105"/>
        </w:rPr>
        <w:t>documento</w:t>
      </w:r>
      <w:r w:rsidRPr="003D40AC">
        <w:rPr>
          <w:color w:val="4A3E52"/>
          <w:spacing w:val="-26"/>
          <w:w w:val="105"/>
        </w:rPr>
        <w:t xml:space="preserve"> </w:t>
      </w:r>
      <w:r w:rsidRPr="003D40AC">
        <w:rPr>
          <w:color w:val="4A3E52"/>
          <w:w w:val="105"/>
        </w:rPr>
        <w:t>de</w:t>
      </w:r>
      <w:r w:rsidRPr="003D40AC">
        <w:rPr>
          <w:color w:val="4A3E52"/>
          <w:spacing w:val="-26"/>
          <w:w w:val="105"/>
        </w:rPr>
        <w:t xml:space="preserve"> </w:t>
      </w:r>
      <w:r w:rsidRPr="003D40AC">
        <w:rPr>
          <w:color w:val="4A3E52"/>
          <w:w w:val="105"/>
        </w:rPr>
        <w:t>identidad</w:t>
      </w:r>
      <w:r w:rsidRPr="003D40AC">
        <w:rPr>
          <w:color w:val="4A3E52"/>
          <w:spacing w:val="-26"/>
          <w:w w:val="105"/>
        </w:rPr>
        <w:t xml:space="preserve"> </w:t>
      </w:r>
      <w:r w:rsidRPr="003D40AC">
        <w:rPr>
          <w:color w:val="4A3E52"/>
          <w:w w:val="105"/>
        </w:rPr>
        <w:t>del</w:t>
      </w:r>
      <w:r w:rsidRPr="003D40AC">
        <w:rPr>
          <w:color w:val="4A3E52"/>
          <w:spacing w:val="-76"/>
          <w:w w:val="105"/>
        </w:rPr>
        <w:t xml:space="preserve"> </w:t>
      </w:r>
      <w:r w:rsidRPr="003D40AC">
        <w:rPr>
          <w:color w:val="4A3E52"/>
        </w:rPr>
        <w:t>representante</w:t>
      </w:r>
      <w:r w:rsidRPr="003D40AC">
        <w:rPr>
          <w:color w:val="4A3E52"/>
          <w:spacing w:val="-26"/>
        </w:rPr>
        <w:t xml:space="preserve"> </w:t>
      </w:r>
      <w:r w:rsidRPr="003D40AC">
        <w:rPr>
          <w:color w:val="4A3E52"/>
        </w:rPr>
        <w:t>legal</w:t>
      </w:r>
      <w:r w:rsidRPr="003D40AC">
        <w:rPr>
          <w:color w:val="4A3E52"/>
          <w:spacing w:val="-25"/>
        </w:rPr>
        <w:t xml:space="preserve"> </w:t>
      </w:r>
      <w:r w:rsidRPr="003D40AC">
        <w:rPr>
          <w:color w:val="4A3E52"/>
        </w:rPr>
        <w:t>de</w:t>
      </w:r>
      <w:r w:rsidRPr="003D40AC">
        <w:rPr>
          <w:color w:val="4A3E52"/>
          <w:spacing w:val="-26"/>
        </w:rPr>
        <w:t xml:space="preserve"> </w:t>
      </w:r>
      <w:r w:rsidRPr="003D40AC">
        <w:rPr>
          <w:color w:val="4A3E52"/>
        </w:rPr>
        <w:t>la</w:t>
      </w:r>
      <w:r w:rsidRPr="003D40AC">
        <w:rPr>
          <w:color w:val="4A3E52"/>
          <w:spacing w:val="-25"/>
        </w:rPr>
        <w:t xml:space="preserve"> </w:t>
      </w:r>
      <w:r w:rsidRPr="003D40AC">
        <w:rPr>
          <w:color w:val="4A3E52"/>
        </w:rPr>
        <w:t>organización</w:t>
      </w:r>
    </w:p>
    <w:p w14:paraId="121BF7C1" w14:textId="20CA4C99" w:rsidR="00E35925" w:rsidRPr="005738C1" w:rsidRDefault="002E118B" w:rsidP="003D40AC">
      <w:pPr>
        <w:pStyle w:val="Prrafodelista"/>
        <w:numPr>
          <w:ilvl w:val="1"/>
          <w:numId w:val="8"/>
        </w:numPr>
        <w:tabs>
          <w:tab w:val="left" w:pos="1102"/>
        </w:tabs>
        <w:spacing w:before="198"/>
        <w:ind w:left="1134"/>
      </w:pPr>
      <w:r w:rsidRPr="003D40AC">
        <w:rPr>
          <w:color w:val="4A3E52"/>
        </w:rPr>
        <w:t>Antecedentes</w:t>
      </w:r>
      <w:r w:rsidRPr="003D40AC">
        <w:rPr>
          <w:color w:val="4A3E52"/>
          <w:spacing w:val="1"/>
        </w:rPr>
        <w:t xml:space="preserve"> </w:t>
      </w:r>
      <w:r w:rsidRPr="003D40AC">
        <w:rPr>
          <w:color w:val="4A3E52"/>
        </w:rPr>
        <w:t>disciplinarios</w:t>
      </w:r>
      <w:r w:rsidRPr="003D40AC">
        <w:rPr>
          <w:color w:val="4A3E52"/>
          <w:spacing w:val="1"/>
        </w:rPr>
        <w:t xml:space="preserve"> </w:t>
      </w:r>
      <w:r w:rsidRPr="003D40AC">
        <w:rPr>
          <w:color w:val="4A3E52"/>
        </w:rPr>
        <w:t>del</w:t>
      </w:r>
      <w:r w:rsidRPr="003D40AC">
        <w:rPr>
          <w:color w:val="4A3E52"/>
          <w:spacing w:val="1"/>
        </w:rPr>
        <w:t xml:space="preserve"> </w:t>
      </w:r>
      <w:r w:rsidRPr="003D40AC">
        <w:rPr>
          <w:color w:val="4A3E52"/>
        </w:rPr>
        <w:t>representante</w:t>
      </w:r>
      <w:r w:rsidRPr="003D40AC">
        <w:rPr>
          <w:color w:val="4A3E52"/>
          <w:spacing w:val="2"/>
        </w:rPr>
        <w:t xml:space="preserve"> </w:t>
      </w:r>
      <w:r w:rsidRPr="003D40AC">
        <w:rPr>
          <w:color w:val="4A3E52"/>
        </w:rPr>
        <w:t>legal</w:t>
      </w:r>
      <w:r w:rsidR="00EE259C" w:rsidRPr="003D40AC">
        <w:rPr>
          <w:color w:val="4A3E52"/>
        </w:rPr>
        <w:t xml:space="preserve"> (procuraduría, contraloría</w:t>
      </w:r>
      <w:r w:rsidR="005738C1" w:rsidRPr="003D40AC">
        <w:rPr>
          <w:color w:val="4A3E52"/>
        </w:rPr>
        <w:t>, personería de Bogotá</w:t>
      </w:r>
      <w:r w:rsidR="00EE259C" w:rsidRPr="003D40AC">
        <w:rPr>
          <w:color w:val="4A3E52"/>
        </w:rPr>
        <w:t xml:space="preserve"> y policía)</w:t>
      </w:r>
    </w:p>
    <w:p w14:paraId="55FC6DD8" w14:textId="77777777" w:rsidR="00E35925" w:rsidRPr="005738C1" w:rsidRDefault="002E118B" w:rsidP="003D40AC">
      <w:pPr>
        <w:pStyle w:val="Prrafodelista"/>
        <w:numPr>
          <w:ilvl w:val="1"/>
          <w:numId w:val="8"/>
        </w:numPr>
        <w:tabs>
          <w:tab w:val="left" w:pos="1102"/>
        </w:tabs>
        <w:spacing w:before="199" w:line="237" w:lineRule="auto"/>
        <w:ind w:left="1134" w:right="1041"/>
      </w:pPr>
      <w:r w:rsidRPr="003D40AC">
        <w:rPr>
          <w:color w:val="4A3E52"/>
          <w:spacing w:val="-1"/>
          <w:w w:val="105"/>
        </w:rPr>
        <w:t>Carta</w:t>
      </w:r>
      <w:r w:rsidRPr="003D40AC">
        <w:rPr>
          <w:color w:val="4A3E52"/>
          <w:spacing w:val="-34"/>
          <w:w w:val="105"/>
        </w:rPr>
        <w:t xml:space="preserve"> </w:t>
      </w:r>
      <w:r w:rsidRPr="003D40AC">
        <w:rPr>
          <w:color w:val="4A3E52"/>
          <w:spacing w:val="-1"/>
          <w:w w:val="105"/>
        </w:rPr>
        <w:t>de</w:t>
      </w:r>
      <w:r w:rsidRPr="003D40AC">
        <w:rPr>
          <w:color w:val="4A3E52"/>
          <w:spacing w:val="-34"/>
          <w:w w:val="105"/>
        </w:rPr>
        <w:t xml:space="preserve"> </w:t>
      </w:r>
      <w:r w:rsidRPr="003D40AC">
        <w:rPr>
          <w:color w:val="4A3E52"/>
          <w:spacing w:val="-1"/>
          <w:w w:val="105"/>
        </w:rPr>
        <w:t>entendimiento</w:t>
      </w:r>
      <w:r w:rsidRPr="003D40AC">
        <w:rPr>
          <w:color w:val="4A3E52"/>
          <w:spacing w:val="-33"/>
          <w:w w:val="105"/>
        </w:rPr>
        <w:t xml:space="preserve"> </w:t>
      </w:r>
      <w:r w:rsidRPr="003D40AC">
        <w:rPr>
          <w:color w:val="4A3E52"/>
          <w:spacing w:val="-1"/>
          <w:w w:val="105"/>
        </w:rPr>
        <w:t>donde</w:t>
      </w:r>
      <w:r w:rsidRPr="003D40AC">
        <w:rPr>
          <w:color w:val="4A3E52"/>
          <w:spacing w:val="-34"/>
          <w:w w:val="105"/>
        </w:rPr>
        <w:t xml:space="preserve"> </w:t>
      </w:r>
      <w:r w:rsidRPr="003D40AC">
        <w:rPr>
          <w:color w:val="4A3E52"/>
          <w:spacing w:val="-1"/>
          <w:w w:val="105"/>
        </w:rPr>
        <w:t>se</w:t>
      </w:r>
      <w:r w:rsidRPr="003D40AC">
        <w:rPr>
          <w:color w:val="4A3E52"/>
          <w:spacing w:val="-33"/>
          <w:w w:val="105"/>
        </w:rPr>
        <w:t xml:space="preserve"> </w:t>
      </w:r>
      <w:r w:rsidRPr="003D40AC">
        <w:rPr>
          <w:color w:val="4A3E52"/>
          <w:spacing w:val="-1"/>
          <w:w w:val="105"/>
        </w:rPr>
        <w:t>exprese</w:t>
      </w:r>
      <w:r w:rsidRPr="003D40AC">
        <w:rPr>
          <w:color w:val="4A3E52"/>
          <w:spacing w:val="-34"/>
          <w:w w:val="105"/>
        </w:rPr>
        <w:t xml:space="preserve"> </w:t>
      </w:r>
      <w:r w:rsidRPr="003D40AC">
        <w:rPr>
          <w:color w:val="4A3E52"/>
          <w:spacing w:val="-1"/>
          <w:w w:val="105"/>
        </w:rPr>
        <w:t>el</w:t>
      </w:r>
      <w:r w:rsidRPr="003D40AC">
        <w:rPr>
          <w:color w:val="4A3E52"/>
          <w:spacing w:val="-76"/>
          <w:w w:val="105"/>
        </w:rPr>
        <w:t xml:space="preserve"> </w:t>
      </w:r>
      <w:r w:rsidRPr="003D40AC">
        <w:rPr>
          <w:color w:val="4A3E52"/>
        </w:rPr>
        <w:t>compromiso</w:t>
      </w:r>
      <w:r w:rsidRPr="003D40AC">
        <w:rPr>
          <w:color w:val="4A3E52"/>
          <w:spacing w:val="-2"/>
        </w:rPr>
        <w:t xml:space="preserve"> </w:t>
      </w:r>
      <w:r w:rsidRPr="003D40AC">
        <w:rPr>
          <w:color w:val="4A3E52"/>
        </w:rPr>
        <w:t>en</w:t>
      </w:r>
      <w:r w:rsidRPr="003D40AC">
        <w:rPr>
          <w:color w:val="4A3E52"/>
          <w:spacing w:val="-1"/>
        </w:rPr>
        <w:t xml:space="preserve"> </w:t>
      </w:r>
      <w:r w:rsidRPr="003D40AC">
        <w:rPr>
          <w:color w:val="4A3E52"/>
        </w:rPr>
        <w:t>la</w:t>
      </w:r>
      <w:r w:rsidRPr="003D40AC">
        <w:rPr>
          <w:color w:val="4A3E52"/>
          <w:spacing w:val="-1"/>
        </w:rPr>
        <w:t xml:space="preserve"> </w:t>
      </w:r>
      <w:r w:rsidRPr="003D40AC">
        <w:rPr>
          <w:color w:val="4A3E52"/>
        </w:rPr>
        <w:t>participación</w:t>
      </w:r>
      <w:r w:rsidRPr="003D40AC">
        <w:rPr>
          <w:color w:val="4A3E52"/>
          <w:spacing w:val="-1"/>
        </w:rPr>
        <w:t xml:space="preserve"> </w:t>
      </w:r>
      <w:r w:rsidRPr="003D40AC">
        <w:rPr>
          <w:color w:val="4A3E52"/>
        </w:rPr>
        <w:t>del</w:t>
      </w:r>
      <w:r w:rsidRPr="003D40AC">
        <w:rPr>
          <w:color w:val="4A3E52"/>
          <w:spacing w:val="-2"/>
        </w:rPr>
        <w:t xml:space="preserve"> </w:t>
      </w:r>
      <w:r w:rsidRPr="003D40AC">
        <w:rPr>
          <w:color w:val="4A3E52"/>
        </w:rPr>
        <w:t>programa.</w:t>
      </w:r>
    </w:p>
    <w:p w14:paraId="500EE34A" w14:textId="77777777" w:rsidR="00E35925" w:rsidRPr="005738C1" w:rsidRDefault="002E118B" w:rsidP="003D40AC">
      <w:pPr>
        <w:pStyle w:val="Prrafodelista"/>
        <w:numPr>
          <w:ilvl w:val="1"/>
          <w:numId w:val="8"/>
        </w:numPr>
        <w:tabs>
          <w:tab w:val="left" w:pos="1102"/>
        </w:tabs>
        <w:spacing w:before="198"/>
        <w:ind w:left="1134"/>
      </w:pPr>
      <w:r w:rsidRPr="003D40AC">
        <w:rPr>
          <w:color w:val="4A3E52"/>
        </w:rPr>
        <w:t>Si</w:t>
      </w:r>
      <w:r w:rsidRPr="003D40AC">
        <w:rPr>
          <w:color w:val="4A3E52"/>
          <w:spacing w:val="-15"/>
        </w:rPr>
        <w:t xml:space="preserve"> </w:t>
      </w:r>
      <w:r w:rsidRPr="003D40AC">
        <w:rPr>
          <w:color w:val="4A3E52"/>
        </w:rPr>
        <w:t>su</w:t>
      </w:r>
      <w:r w:rsidRPr="003D40AC">
        <w:rPr>
          <w:color w:val="4A3E52"/>
          <w:spacing w:val="-15"/>
        </w:rPr>
        <w:t xml:space="preserve"> </w:t>
      </w:r>
      <w:r w:rsidRPr="003D40AC">
        <w:rPr>
          <w:color w:val="4A3E52"/>
        </w:rPr>
        <w:t>entidad</w:t>
      </w:r>
      <w:r w:rsidRPr="003D40AC">
        <w:rPr>
          <w:color w:val="4A3E52"/>
          <w:spacing w:val="-14"/>
        </w:rPr>
        <w:t xml:space="preserve"> </w:t>
      </w:r>
      <w:r w:rsidRPr="003D40AC">
        <w:rPr>
          <w:color w:val="4A3E52"/>
        </w:rPr>
        <w:t>es</w:t>
      </w:r>
      <w:r w:rsidRPr="003D40AC">
        <w:rPr>
          <w:color w:val="4A3E52"/>
          <w:spacing w:val="-15"/>
        </w:rPr>
        <w:t xml:space="preserve"> </w:t>
      </w:r>
      <w:r w:rsidRPr="003D40AC">
        <w:rPr>
          <w:color w:val="4A3E52"/>
        </w:rPr>
        <w:t>seleccionada</w:t>
      </w:r>
      <w:r w:rsidRPr="003D40AC">
        <w:rPr>
          <w:color w:val="4A3E52"/>
          <w:spacing w:val="-14"/>
        </w:rPr>
        <w:t xml:space="preserve"> </w:t>
      </w:r>
      <w:r w:rsidRPr="003D40AC">
        <w:rPr>
          <w:color w:val="4A3E52"/>
        </w:rPr>
        <w:t>deberá:</w:t>
      </w:r>
    </w:p>
    <w:p w14:paraId="66327655" w14:textId="0E514ED2" w:rsidR="00E35925" w:rsidRPr="005738C1" w:rsidRDefault="002E118B" w:rsidP="003D40AC">
      <w:pPr>
        <w:pStyle w:val="Prrafodelista"/>
        <w:numPr>
          <w:ilvl w:val="1"/>
          <w:numId w:val="8"/>
        </w:numPr>
        <w:tabs>
          <w:tab w:val="left" w:pos="1102"/>
        </w:tabs>
        <w:spacing w:before="198" w:line="237" w:lineRule="auto"/>
        <w:ind w:left="1134" w:right="1117"/>
      </w:pPr>
      <w:r w:rsidRPr="003D40AC">
        <w:rPr>
          <w:color w:val="4A3E52"/>
        </w:rPr>
        <w:t>Abrir</w:t>
      </w:r>
      <w:r w:rsidRPr="003D40AC">
        <w:rPr>
          <w:color w:val="4A3E52"/>
          <w:spacing w:val="-13"/>
        </w:rPr>
        <w:t xml:space="preserve"> </w:t>
      </w:r>
      <w:r w:rsidRPr="003D40AC">
        <w:rPr>
          <w:color w:val="4A3E52"/>
        </w:rPr>
        <w:t>una</w:t>
      </w:r>
      <w:r w:rsidRPr="003D40AC">
        <w:rPr>
          <w:color w:val="4A3E52"/>
          <w:spacing w:val="-12"/>
        </w:rPr>
        <w:t xml:space="preserve"> </w:t>
      </w:r>
      <w:r w:rsidRPr="003D40AC">
        <w:rPr>
          <w:color w:val="4A3E52"/>
        </w:rPr>
        <w:t>cuenta</w:t>
      </w:r>
      <w:r w:rsidR="007F6DA3" w:rsidRPr="003D40AC">
        <w:rPr>
          <w:color w:val="4A3E52"/>
        </w:rPr>
        <w:t xml:space="preserve"> corriente</w:t>
      </w:r>
      <w:r w:rsidRPr="003D40AC">
        <w:rPr>
          <w:color w:val="4A3E52"/>
          <w:spacing w:val="-13"/>
        </w:rPr>
        <w:t xml:space="preserve"> </w:t>
      </w:r>
      <w:r w:rsidRPr="003D40AC">
        <w:rPr>
          <w:color w:val="4A3E52"/>
        </w:rPr>
        <w:t>única</w:t>
      </w:r>
      <w:r w:rsidRPr="003D40AC">
        <w:rPr>
          <w:color w:val="4A3E52"/>
          <w:spacing w:val="-12"/>
        </w:rPr>
        <w:t xml:space="preserve"> </w:t>
      </w:r>
      <w:r w:rsidRPr="003D40AC">
        <w:rPr>
          <w:color w:val="4A3E52"/>
        </w:rPr>
        <w:t>para</w:t>
      </w:r>
      <w:r w:rsidRPr="003D40AC">
        <w:rPr>
          <w:color w:val="4A3E52"/>
          <w:spacing w:val="-12"/>
        </w:rPr>
        <w:t xml:space="preserve"> </w:t>
      </w:r>
      <w:r w:rsidRPr="003D40AC">
        <w:rPr>
          <w:color w:val="4A3E52"/>
        </w:rPr>
        <w:t>el</w:t>
      </w:r>
      <w:r w:rsidRPr="003D40AC">
        <w:rPr>
          <w:color w:val="4A3E52"/>
          <w:spacing w:val="-13"/>
        </w:rPr>
        <w:t xml:space="preserve"> </w:t>
      </w:r>
      <w:r w:rsidRPr="003D40AC">
        <w:rPr>
          <w:color w:val="4A3E52"/>
        </w:rPr>
        <w:t>manejo</w:t>
      </w:r>
      <w:r w:rsidRPr="003D40AC">
        <w:rPr>
          <w:color w:val="4A3E52"/>
          <w:spacing w:val="-12"/>
        </w:rPr>
        <w:t xml:space="preserve"> </w:t>
      </w:r>
      <w:r w:rsidRPr="003D40AC">
        <w:rPr>
          <w:color w:val="4A3E52"/>
        </w:rPr>
        <w:t>de</w:t>
      </w:r>
      <w:r w:rsidRPr="003D40AC">
        <w:rPr>
          <w:color w:val="4A3E52"/>
          <w:spacing w:val="-13"/>
        </w:rPr>
        <w:t xml:space="preserve"> </w:t>
      </w:r>
      <w:r w:rsidRPr="003D40AC">
        <w:rPr>
          <w:color w:val="4A3E52"/>
        </w:rPr>
        <w:t>los</w:t>
      </w:r>
      <w:r w:rsidR="005738C1" w:rsidRPr="003D40AC">
        <w:rPr>
          <w:color w:val="4A3E52"/>
        </w:rPr>
        <w:t xml:space="preserve"> </w:t>
      </w:r>
      <w:r w:rsidRPr="003D40AC">
        <w:rPr>
          <w:color w:val="4A3E52"/>
          <w:spacing w:val="-72"/>
        </w:rPr>
        <w:t xml:space="preserve"> </w:t>
      </w:r>
      <w:r w:rsidRPr="003D40AC">
        <w:rPr>
          <w:color w:val="4A3E52"/>
        </w:rPr>
        <w:t>recursos</w:t>
      </w:r>
      <w:r w:rsidRPr="003D40AC">
        <w:rPr>
          <w:color w:val="4A3E52"/>
          <w:spacing w:val="-29"/>
        </w:rPr>
        <w:t xml:space="preserve"> </w:t>
      </w:r>
      <w:r w:rsidRPr="003D40AC">
        <w:rPr>
          <w:color w:val="4A3E52"/>
        </w:rPr>
        <w:t>del</w:t>
      </w:r>
      <w:r w:rsidRPr="003D40AC">
        <w:rPr>
          <w:color w:val="4A3E52"/>
          <w:spacing w:val="-29"/>
        </w:rPr>
        <w:t xml:space="preserve"> </w:t>
      </w:r>
      <w:r w:rsidRPr="003D40AC">
        <w:rPr>
          <w:color w:val="4A3E52"/>
        </w:rPr>
        <w:t>proyecto</w:t>
      </w:r>
    </w:p>
    <w:p w14:paraId="38F27CA9" w14:textId="77777777" w:rsidR="00E35925" w:rsidRPr="005738C1" w:rsidRDefault="002E118B" w:rsidP="003D40AC">
      <w:pPr>
        <w:pStyle w:val="Prrafodelista"/>
        <w:numPr>
          <w:ilvl w:val="1"/>
          <w:numId w:val="8"/>
        </w:numPr>
        <w:tabs>
          <w:tab w:val="left" w:pos="1102"/>
        </w:tabs>
        <w:spacing w:before="201" w:line="237" w:lineRule="auto"/>
        <w:ind w:left="1134" w:right="872"/>
      </w:pPr>
      <w:r w:rsidRPr="003D40AC">
        <w:rPr>
          <w:color w:val="4A3E52"/>
        </w:rPr>
        <w:t>Se</w:t>
      </w:r>
      <w:r w:rsidRPr="003D40AC">
        <w:rPr>
          <w:color w:val="4A3E52"/>
          <w:spacing w:val="-9"/>
        </w:rPr>
        <w:t xml:space="preserve"> </w:t>
      </w:r>
      <w:r w:rsidRPr="003D40AC">
        <w:rPr>
          <w:color w:val="4A3E52"/>
        </w:rPr>
        <w:t>le</w:t>
      </w:r>
      <w:r w:rsidRPr="003D40AC">
        <w:rPr>
          <w:color w:val="4A3E52"/>
          <w:spacing w:val="-8"/>
        </w:rPr>
        <w:t xml:space="preserve"> </w:t>
      </w:r>
      <w:r w:rsidRPr="003D40AC">
        <w:rPr>
          <w:color w:val="4A3E52"/>
        </w:rPr>
        <w:t>aplicará</w:t>
      </w:r>
      <w:r w:rsidRPr="003D40AC">
        <w:rPr>
          <w:color w:val="4A3E52"/>
          <w:spacing w:val="-8"/>
        </w:rPr>
        <w:t xml:space="preserve"> </w:t>
      </w:r>
      <w:r w:rsidRPr="003D40AC">
        <w:rPr>
          <w:color w:val="4A3E52"/>
        </w:rPr>
        <w:t>una</w:t>
      </w:r>
      <w:r w:rsidRPr="003D40AC">
        <w:rPr>
          <w:color w:val="4A3E52"/>
          <w:spacing w:val="-8"/>
        </w:rPr>
        <w:t xml:space="preserve"> </w:t>
      </w:r>
      <w:r w:rsidRPr="003D40AC">
        <w:rPr>
          <w:color w:val="4A3E52"/>
        </w:rPr>
        <w:t>evaluación</w:t>
      </w:r>
      <w:r w:rsidRPr="003D40AC">
        <w:rPr>
          <w:color w:val="4A3E52"/>
          <w:spacing w:val="-8"/>
        </w:rPr>
        <w:t xml:space="preserve"> </w:t>
      </w:r>
      <w:r w:rsidRPr="003D40AC">
        <w:rPr>
          <w:color w:val="4A3E52"/>
        </w:rPr>
        <w:t>de</w:t>
      </w:r>
      <w:r w:rsidRPr="003D40AC">
        <w:rPr>
          <w:color w:val="4A3E52"/>
          <w:spacing w:val="-9"/>
        </w:rPr>
        <w:t xml:space="preserve"> </w:t>
      </w:r>
      <w:r w:rsidRPr="003D40AC">
        <w:rPr>
          <w:color w:val="4A3E52"/>
        </w:rPr>
        <w:t>capacidades</w:t>
      </w:r>
      <w:r w:rsidRPr="003D40AC">
        <w:rPr>
          <w:color w:val="4A3E52"/>
          <w:spacing w:val="-8"/>
        </w:rPr>
        <w:t xml:space="preserve"> </w:t>
      </w:r>
      <w:r w:rsidRPr="003D40AC">
        <w:rPr>
          <w:color w:val="4A3E52"/>
        </w:rPr>
        <w:t>y</w:t>
      </w:r>
      <w:r w:rsidRPr="003D40AC">
        <w:rPr>
          <w:color w:val="4A3E52"/>
          <w:spacing w:val="-72"/>
        </w:rPr>
        <w:t xml:space="preserve"> </w:t>
      </w:r>
      <w:r w:rsidRPr="003D40AC">
        <w:rPr>
          <w:color w:val="4A3E52"/>
          <w:w w:val="105"/>
        </w:rPr>
        <w:t>riesgos</w:t>
      </w:r>
    </w:p>
    <w:p w14:paraId="49A53ACF" w14:textId="77777777" w:rsidR="00E35925" w:rsidRPr="005738C1" w:rsidRDefault="002E118B" w:rsidP="003D40AC">
      <w:pPr>
        <w:pStyle w:val="Prrafodelista"/>
        <w:numPr>
          <w:ilvl w:val="1"/>
          <w:numId w:val="8"/>
        </w:numPr>
        <w:tabs>
          <w:tab w:val="left" w:pos="1102"/>
        </w:tabs>
        <w:spacing w:before="198"/>
      </w:pPr>
      <w:r w:rsidRPr="003D40AC">
        <w:rPr>
          <w:color w:val="4A3E52"/>
        </w:rPr>
        <w:t>Póliza</w:t>
      </w:r>
      <w:r w:rsidRPr="003D40AC">
        <w:rPr>
          <w:color w:val="4A3E52"/>
          <w:spacing w:val="-9"/>
        </w:rPr>
        <w:t xml:space="preserve"> </w:t>
      </w:r>
      <w:r w:rsidRPr="003D40AC">
        <w:rPr>
          <w:color w:val="4A3E52"/>
        </w:rPr>
        <w:t>de</w:t>
      </w:r>
      <w:r w:rsidRPr="003D40AC">
        <w:rPr>
          <w:color w:val="4A3E52"/>
          <w:spacing w:val="-8"/>
        </w:rPr>
        <w:t xml:space="preserve"> </w:t>
      </w:r>
      <w:r w:rsidRPr="003D40AC">
        <w:rPr>
          <w:color w:val="4A3E52"/>
        </w:rPr>
        <w:t>manejo</w:t>
      </w:r>
      <w:r w:rsidRPr="003D40AC">
        <w:rPr>
          <w:color w:val="4A3E52"/>
          <w:spacing w:val="-8"/>
        </w:rPr>
        <w:t xml:space="preserve"> </w:t>
      </w:r>
      <w:r w:rsidRPr="003D40AC">
        <w:rPr>
          <w:color w:val="4A3E52"/>
        </w:rPr>
        <w:t>y</w:t>
      </w:r>
      <w:r w:rsidRPr="003D40AC">
        <w:rPr>
          <w:color w:val="4A3E52"/>
          <w:spacing w:val="-8"/>
        </w:rPr>
        <w:t xml:space="preserve"> </w:t>
      </w:r>
      <w:r w:rsidRPr="003D40AC">
        <w:rPr>
          <w:color w:val="4A3E52"/>
        </w:rPr>
        <w:t>cumplimiento</w:t>
      </w:r>
    </w:p>
    <w:p w14:paraId="62CDE1C0" w14:textId="77777777" w:rsidR="00E35925" w:rsidRDefault="00E35925">
      <w:pPr>
        <w:rPr>
          <w:sz w:val="24"/>
        </w:rPr>
        <w:sectPr w:rsidR="00E35925">
          <w:type w:val="continuous"/>
          <w:pgSz w:w="12240" w:h="15840"/>
          <w:pgMar w:top="1320" w:right="360" w:bottom="280" w:left="420" w:header="720" w:footer="720" w:gutter="0"/>
          <w:cols w:num="2" w:space="720" w:equalWidth="0">
            <w:col w:w="4527" w:space="40"/>
            <w:col w:w="6893"/>
          </w:cols>
        </w:sectPr>
      </w:pPr>
    </w:p>
    <w:p w14:paraId="0F5A78B1" w14:textId="1CEA2E75" w:rsidR="00E35925" w:rsidRDefault="002E118B" w:rsidP="003D40AC">
      <w:pPr>
        <w:ind w:left="284"/>
        <w:rPr>
          <w:sz w:val="20"/>
        </w:rPr>
      </w:pPr>
      <w:r>
        <w:rPr>
          <w:noProof/>
        </w:rPr>
        <w:lastRenderedPageBreak/>
        <mc:AlternateContent>
          <mc:Choice Requires="wpg">
            <w:drawing>
              <wp:anchor distT="0" distB="0" distL="114300" distR="114300" simplePos="0" relativeHeight="251658268" behindDoc="1" locked="0" layoutInCell="1" allowOverlap="1" wp14:anchorId="22DB8E1D" wp14:editId="7A2FDD70">
                <wp:simplePos x="0" y="0"/>
                <wp:positionH relativeFrom="page">
                  <wp:align>right</wp:align>
                </wp:positionH>
                <wp:positionV relativeFrom="page">
                  <wp:posOffset>135199</wp:posOffset>
                </wp:positionV>
                <wp:extent cx="7775575" cy="852487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5575" cy="8524875"/>
                          <a:chOff x="-2" y="0"/>
                          <a:chExt cx="12245" cy="13845"/>
                        </a:xfrm>
                      </wpg:grpSpPr>
                      <pic:pic xmlns:pic="http://schemas.openxmlformats.org/drawingml/2006/picture">
                        <pic:nvPicPr>
                          <pic:cNvPr id="8"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240" cy="8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6"/>
                        <wps:cNvSpPr>
                          <a:spLocks noChangeArrowheads="1"/>
                        </wps:cNvSpPr>
                        <wps:spPr bwMode="auto">
                          <a:xfrm>
                            <a:off x="-3" y="4290"/>
                            <a:ext cx="12245" cy="9555"/>
                          </a:xfrm>
                          <a:prstGeom prst="rect">
                            <a:avLst/>
                          </a:prstGeom>
                          <a:solidFill>
                            <a:srgbClr val="4A3E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495" y="4455"/>
                            <a:ext cx="3490" cy="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711" y="7239"/>
                            <a:ext cx="269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4659" y="4615"/>
                            <a:ext cx="2883" cy="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DF28FB3" id="Group 2" o:spid="_x0000_s1026" style="position:absolute;margin-left:561.05pt;margin-top:10.65pt;width:612.25pt;height:671.25pt;z-index:-251645440;mso-position-horizontal:right;mso-position-horizontal-relative:page;mso-position-vertical-relative:page" coordorigin="-2" coordsize="12245,13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">
                <v:shape id="Picture 7" o:spid="_x0000_s1027" type="#_x0000_t75" style="position:absolute;width:12240;height: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">
                  <v:imagedata r:id="rId166" o:title=""/>
                </v:shape>
                <v:rect id="Rectangle 6" o:spid="_x0000_s1028" style="position:absolute;left:-3;top:4290;width:12245;height:9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" fillcolor="#4a3e52" stroked="f"/>
                <v:shape id="Picture 5" o:spid="_x0000_s1029" type="#_x0000_t75" style="position:absolute;left:4495;top:4455;width:3490;height: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">
                  <v:imagedata r:id="rId167" o:title=""/>
                </v:shape>
                <v:shape id="Picture 4" o:spid="_x0000_s1030" type="#_x0000_t75" style="position:absolute;left:4711;top:7239;width:269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">
                  <v:imagedata r:id="rId168" o:title=""/>
                </v:shape>
                <v:shape id="Picture 3" o:spid="_x0000_s1031" type="#_x0000_t75" style="position:absolute;left:4659;top:4615;width:2883;height: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">
                  <v:imagedata r:id="rId169" o:title=""/>
                </v:shape>
                <w10:wrap anchorx="page" anchory="page"/>
              </v:group>
            </w:pict>
          </mc:Fallback>
        </mc:AlternateContent>
      </w:r>
    </w:p>
    <w:p w14:paraId="1CD4CE08" w14:textId="77777777" w:rsidR="00E35925" w:rsidRDefault="00E35925">
      <w:pPr>
        <w:rPr>
          <w:sz w:val="20"/>
        </w:rPr>
      </w:pPr>
    </w:p>
    <w:p w14:paraId="2AF0D76F" w14:textId="77777777" w:rsidR="00E35925" w:rsidRDefault="00E35925">
      <w:pPr>
        <w:rPr>
          <w:sz w:val="20"/>
        </w:rPr>
      </w:pPr>
    </w:p>
    <w:p w14:paraId="74857E95" w14:textId="77777777" w:rsidR="00E35925" w:rsidRDefault="00E35925">
      <w:pPr>
        <w:rPr>
          <w:sz w:val="20"/>
        </w:rPr>
      </w:pPr>
    </w:p>
    <w:p w14:paraId="40562259" w14:textId="77777777" w:rsidR="00E35925" w:rsidRDefault="00E35925">
      <w:pPr>
        <w:rPr>
          <w:sz w:val="20"/>
        </w:rPr>
      </w:pPr>
    </w:p>
    <w:p w14:paraId="437092DD" w14:textId="77777777" w:rsidR="00E35925" w:rsidRDefault="00E35925">
      <w:pPr>
        <w:rPr>
          <w:sz w:val="20"/>
        </w:rPr>
      </w:pPr>
    </w:p>
    <w:p w14:paraId="50BEFCA7" w14:textId="77777777" w:rsidR="00E35925" w:rsidRDefault="00E35925">
      <w:pPr>
        <w:rPr>
          <w:sz w:val="20"/>
        </w:rPr>
      </w:pPr>
    </w:p>
    <w:p w14:paraId="49EF80BD" w14:textId="77777777" w:rsidR="00E35925" w:rsidRDefault="00E35925">
      <w:pPr>
        <w:rPr>
          <w:sz w:val="20"/>
        </w:rPr>
      </w:pPr>
    </w:p>
    <w:p w14:paraId="042AA5FC" w14:textId="77777777" w:rsidR="00E35925" w:rsidRDefault="00E35925">
      <w:pPr>
        <w:rPr>
          <w:sz w:val="20"/>
        </w:rPr>
      </w:pPr>
    </w:p>
    <w:p w14:paraId="732E676C" w14:textId="77777777" w:rsidR="00E35925" w:rsidRDefault="00E35925">
      <w:pPr>
        <w:rPr>
          <w:sz w:val="20"/>
        </w:rPr>
      </w:pPr>
    </w:p>
    <w:p w14:paraId="564280E3" w14:textId="77777777" w:rsidR="00E35925" w:rsidRDefault="00E35925">
      <w:pPr>
        <w:rPr>
          <w:sz w:val="20"/>
        </w:rPr>
      </w:pPr>
    </w:p>
    <w:p w14:paraId="5057589C" w14:textId="77777777" w:rsidR="00E35925" w:rsidRDefault="00E35925">
      <w:pPr>
        <w:rPr>
          <w:sz w:val="20"/>
        </w:rPr>
      </w:pPr>
    </w:p>
    <w:p w14:paraId="41EF31D6" w14:textId="77777777" w:rsidR="00E35925" w:rsidRDefault="00E35925">
      <w:pPr>
        <w:rPr>
          <w:sz w:val="20"/>
        </w:rPr>
      </w:pPr>
    </w:p>
    <w:p w14:paraId="1057BE6E" w14:textId="77777777" w:rsidR="00E35925" w:rsidRDefault="00E35925">
      <w:pPr>
        <w:rPr>
          <w:sz w:val="20"/>
        </w:rPr>
      </w:pPr>
    </w:p>
    <w:p w14:paraId="113133B7" w14:textId="77777777" w:rsidR="00E35925" w:rsidRDefault="00E35925">
      <w:pPr>
        <w:rPr>
          <w:sz w:val="20"/>
        </w:rPr>
      </w:pPr>
    </w:p>
    <w:p w14:paraId="2799BE56" w14:textId="77777777" w:rsidR="00E35925" w:rsidRDefault="00E35925">
      <w:pPr>
        <w:rPr>
          <w:sz w:val="20"/>
        </w:rPr>
      </w:pPr>
    </w:p>
    <w:p w14:paraId="5027AE53" w14:textId="77777777" w:rsidR="00E35925" w:rsidRDefault="00E35925">
      <w:pPr>
        <w:rPr>
          <w:sz w:val="20"/>
        </w:rPr>
      </w:pPr>
    </w:p>
    <w:p w14:paraId="1D579220" w14:textId="77777777" w:rsidR="00E35925" w:rsidRDefault="00E35925">
      <w:pPr>
        <w:rPr>
          <w:sz w:val="20"/>
        </w:rPr>
      </w:pPr>
    </w:p>
    <w:p w14:paraId="438DA5A6" w14:textId="77777777" w:rsidR="00E35925" w:rsidRDefault="00E35925">
      <w:pPr>
        <w:rPr>
          <w:sz w:val="20"/>
        </w:rPr>
      </w:pPr>
    </w:p>
    <w:p w14:paraId="2C18AAD8" w14:textId="77777777" w:rsidR="00E35925" w:rsidRDefault="00E35925">
      <w:pPr>
        <w:rPr>
          <w:sz w:val="20"/>
        </w:rPr>
      </w:pPr>
    </w:p>
    <w:p w14:paraId="495EFCA1" w14:textId="77777777" w:rsidR="00E35925" w:rsidRDefault="00E35925">
      <w:pPr>
        <w:rPr>
          <w:sz w:val="20"/>
        </w:rPr>
      </w:pPr>
    </w:p>
    <w:p w14:paraId="5C0E965C" w14:textId="77777777" w:rsidR="00E35925" w:rsidRDefault="00E35925">
      <w:pPr>
        <w:rPr>
          <w:sz w:val="20"/>
        </w:rPr>
      </w:pPr>
    </w:p>
    <w:p w14:paraId="36AB3A83" w14:textId="77777777" w:rsidR="00E35925" w:rsidRDefault="00E35925">
      <w:pPr>
        <w:rPr>
          <w:sz w:val="20"/>
        </w:rPr>
      </w:pPr>
    </w:p>
    <w:p w14:paraId="61F08D6D" w14:textId="77777777" w:rsidR="00E35925" w:rsidRDefault="00E35925">
      <w:pPr>
        <w:rPr>
          <w:sz w:val="20"/>
        </w:rPr>
      </w:pPr>
    </w:p>
    <w:p w14:paraId="646E86A2" w14:textId="77777777" w:rsidR="00E35925" w:rsidRDefault="00E35925">
      <w:pPr>
        <w:rPr>
          <w:sz w:val="20"/>
        </w:rPr>
      </w:pPr>
    </w:p>
    <w:p w14:paraId="7F2FCE3D" w14:textId="77777777" w:rsidR="00E35925" w:rsidRDefault="00E35925">
      <w:pPr>
        <w:rPr>
          <w:sz w:val="20"/>
        </w:rPr>
      </w:pPr>
    </w:p>
    <w:p w14:paraId="6807EEBF" w14:textId="77777777" w:rsidR="00E35925" w:rsidRDefault="00E35925">
      <w:pPr>
        <w:rPr>
          <w:sz w:val="20"/>
        </w:rPr>
      </w:pPr>
    </w:p>
    <w:p w14:paraId="135F0781" w14:textId="77777777" w:rsidR="00E35925" w:rsidRDefault="00E35925">
      <w:pPr>
        <w:rPr>
          <w:sz w:val="20"/>
        </w:rPr>
      </w:pPr>
    </w:p>
    <w:p w14:paraId="7AE6869A" w14:textId="127580ED" w:rsidR="00E35925" w:rsidRDefault="002E118B" w:rsidP="003D40AC">
      <w:pPr>
        <w:pStyle w:val="Textoindependiente"/>
        <w:spacing w:before="104"/>
        <w:ind w:left="1134"/>
        <w:jc w:val="center"/>
      </w:pPr>
      <w:r>
        <w:rPr>
          <w:color w:val="FFFFFF"/>
        </w:rPr>
        <w:t>Divulgación</w:t>
      </w:r>
      <w:r>
        <w:rPr>
          <w:color w:val="FFFFFF"/>
          <w:spacing w:val="-21"/>
        </w:rPr>
        <w:t xml:space="preserve"> </w:t>
      </w:r>
      <w:r>
        <w:rPr>
          <w:color w:val="FFFFFF"/>
        </w:rPr>
        <w:t>de</w:t>
      </w:r>
      <w:r>
        <w:rPr>
          <w:color w:val="FFFFFF"/>
          <w:spacing w:val="-21"/>
        </w:rPr>
        <w:t xml:space="preserve"> </w:t>
      </w:r>
      <w:r>
        <w:rPr>
          <w:color w:val="FFFFFF"/>
        </w:rPr>
        <w:t>la</w:t>
      </w:r>
      <w:r>
        <w:rPr>
          <w:color w:val="FFFFFF"/>
          <w:spacing w:val="-22"/>
        </w:rPr>
        <w:t xml:space="preserve"> </w:t>
      </w:r>
      <w:r w:rsidR="0017190C">
        <w:rPr>
          <w:color w:val="FFFFFF"/>
        </w:rPr>
        <w:t>convocatoria</w:t>
      </w:r>
      <w:r>
        <w:rPr>
          <w:color w:val="FFFFFF"/>
        </w:rPr>
        <w:t>:</w:t>
      </w:r>
      <w:r>
        <w:rPr>
          <w:color w:val="FFFFFF"/>
          <w:spacing w:val="-21"/>
        </w:rPr>
        <w:t xml:space="preserve"> </w:t>
      </w:r>
      <w:r>
        <w:rPr>
          <w:color w:val="FFFFFF"/>
        </w:rPr>
        <w:t>del</w:t>
      </w:r>
      <w:r>
        <w:rPr>
          <w:color w:val="FFFFFF"/>
          <w:spacing w:val="-21"/>
        </w:rPr>
        <w:t xml:space="preserve"> </w:t>
      </w:r>
      <w:r w:rsidR="00F745E6">
        <w:rPr>
          <w:color w:val="FFFFFF"/>
          <w:spacing w:val="-21"/>
        </w:rPr>
        <w:t>10</w:t>
      </w:r>
      <w:r w:rsidR="00B33DD5">
        <w:rPr>
          <w:color w:val="FFFFFF"/>
          <w:spacing w:val="-21"/>
        </w:rPr>
        <w:t xml:space="preserve"> de junio al </w:t>
      </w:r>
      <w:r w:rsidR="002935CA">
        <w:rPr>
          <w:color w:val="FFFFFF"/>
          <w:spacing w:val="-21"/>
        </w:rPr>
        <w:t xml:space="preserve">24 </w:t>
      </w:r>
      <w:r w:rsidR="00B33DD5">
        <w:rPr>
          <w:color w:val="FFFFFF"/>
          <w:spacing w:val="-21"/>
        </w:rPr>
        <w:t>de junio</w:t>
      </w:r>
    </w:p>
    <w:p w14:paraId="78C6B375" w14:textId="77777777" w:rsidR="00E35925" w:rsidRDefault="00E35925" w:rsidP="003D40AC">
      <w:pPr>
        <w:spacing w:before="8"/>
        <w:ind w:left="1134"/>
        <w:jc w:val="center"/>
        <w:rPr>
          <w:sz w:val="23"/>
        </w:rPr>
      </w:pPr>
    </w:p>
    <w:p w14:paraId="79DF96E5" w14:textId="40E063D5" w:rsidR="00E35925" w:rsidRDefault="002E118B" w:rsidP="003D40AC">
      <w:pPr>
        <w:pStyle w:val="Textoindependiente"/>
        <w:ind w:left="1134"/>
        <w:jc w:val="center"/>
      </w:pPr>
      <w:r>
        <w:rPr>
          <w:color w:val="FFFFFF"/>
        </w:rPr>
        <w:t>Recepción</w:t>
      </w:r>
      <w:r>
        <w:rPr>
          <w:color w:val="FFFFFF"/>
          <w:spacing w:val="-17"/>
        </w:rPr>
        <w:t xml:space="preserve"> </w:t>
      </w:r>
      <w:r>
        <w:rPr>
          <w:color w:val="FFFFFF"/>
        </w:rPr>
        <w:t>de</w:t>
      </w:r>
      <w:r>
        <w:rPr>
          <w:color w:val="FFFFFF"/>
          <w:spacing w:val="-17"/>
        </w:rPr>
        <w:t xml:space="preserve"> </w:t>
      </w:r>
      <w:r>
        <w:rPr>
          <w:color w:val="FFFFFF"/>
        </w:rPr>
        <w:t>las</w:t>
      </w:r>
      <w:r>
        <w:rPr>
          <w:color w:val="FFFFFF"/>
          <w:spacing w:val="-17"/>
        </w:rPr>
        <w:t xml:space="preserve"> </w:t>
      </w:r>
      <w:r>
        <w:rPr>
          <w:color w:val="FFFFFF"/>
        </w:rPr>
        <w:t>propuestas:</w:t>
      </w:r>
      <w:r>
        <w:rPr>
          <w:color w:val="FFFFFF"/>
          <w:spacing w:val="-18"/>
        </w:rPr>
        <w:t xml:space="preserve"> </w:t>
      </w:r>
      <w:r>
        <w:rPr>
          <w:color w:val="FFFFFF"/>
        </w:rPr>
        <w:t>hasta</w:t>
      </w:r>
      <w:r>
        <w:rPr>
          <w:color w:val="FFFFFF"/>
          <w:spacing w:val="-17"/>
        </w:rPr>
        <w:t xml:space="preserve"> </w:t>
      </w:r>
      <w:r>
        <w:rPr>
          <w:color w:val="FFFFFF"/>
        </w:rPr>
        <w:t>el</w:t>
      </w:r>
      <w:r>
        <w:rPr>
          <w:color w:val="FFFFFF"/>
          <w:spacing w:val="-17"/>
        </w:rPr>
        <w:t xml:space="preserve"> </w:t>
      </w:r>
      <w:r w:rsidR="002935CA">
        <w:rPr>
          <w:color w:val="FFFFFF"/>
          <w:spacing w:val="-17"/>
        </w:rPr>
        <w:t>24</w:t>
      </w:r>
      <w:r w:rsidR="00B33DD5">
        <w:rPr>
          <w:color w:val="FFFFFF"/>
          <w:spacing w:val="-17"/>
        </w:rPr>
        <w:t xml:space="preserve"> de junio</w:t>
      </w:r>
    </w:p>
    <w:p w14:paraId="11ACD817" w14:textId="77777777" w:rsidR="00E35925" w:rsidRDefault="00E35925" w:rsidP="003D40AC">
      <w:pPr>
        <w:spacing w:before="7"/>
        <w:ind w:left="1134"/>
        <w:jc w:val="center"/>
        <w:rPr>
          <w:sz w:val="23"/>
        </w:rPr>
      </w:pPr>
    </w:p>
    <w:p w14:paraId="2EEA9870" w14:textId="56CBC480" w:rsidR="00E35925" w:rsidRDefault="002E118B" w:rsidP="003D40AC">
      <w:pPr>
        <w:pStyle w:val="Textoindependiente"/>
        <w:ind w:left="1134"/>
        <w:jc w:val="center"/>
      </w:pPr>
      <w:r>
        <w:rPr>
          <w:color w:val="FFFFFF"/>
        </w:rPr>
        <w:t>Evaluación</w:t>
      </w:r>
      <w:r>
        <w:rPr>
          <w:color w:val="FFFFFF"/>
          <w:spacing w:val="-15"/>
        </w:rPr>
        <w:t xml:space="preserve"> </w:t>
      </w:r>
      <w:r>
        <w:rPr>
          <w:color w:val="FFFFFF"/>
        </w:rPr>
        <w:t>de</w:t>
      </w:r>
      <w:r>
        <w:rPr>
          <w:color w:val="FFFFFF"/>
          <w:spacing w:val="-16"/>
        </w:rPr>
        <w:t xml:space="preserve"> </w:t>
      </w:r>
      <w:r>
        <w:rPr>
          <w:color w:val="FFFFFF"/>
        </w:rPr>
        <w:t>las</w:t>
      </w:r>
      <w:r>
        <w:rPr>
          <w:color w:val="FFFFFF"/>
          <w:spacing w:val="-16"/>
        </w:rPr>
        <w:t xml:space="preserve"> </w:t>
      </w:r>
      <w:r>
        <w:rPr>
          <w:color w:val="FFFFFF"/>
        </w:rPr>
        <w:t>propuestas:</w:t>
      </w:r>
      <w:r>
        <w:rPr>
          <w:color w:val="FFFFFF"/>
          <w:spacing w:val="-15"/>
        </w:rPr>
        <w:t xml:space="preserve"> </w:t>
      </w:r>
      <w:r>
        <w:rPr>
          <w:color w:val="FFFFFF"/>
        </w:rPr>
        <w:t>del</w:t>
      </w:r>
      <w:r>
        <w:rPr>
          <w:color w:val="FFFFFF"/>
          <w:spacing w:val="-16"/>
        </w:rPr>
        <w:t xml:space="preserve"> </w:t>
      </w:r>
      <w:r w:rsidR="00B95FAB">
        <w:rPr>
          <w:color w:val="FFFFFF"/>
        </w:rPr>
        <w:t>2</w:t>
      </w:r>
      <w:r w:rsidR="00E73288">
        <w:rPr>
          <w:color w:val="FFFFFF"/>
        </w:rPr>
        <w:t>7</w:t>
      </w:r>
      <w:r>
        <w:rPr>
          <w:color w:val="FFFFFF"/>
          <w:spacing w:val="-16"/>
        </w:rPr>
        <w:t xml:space="preserve"> </w:t>
      </w:r>
      <w:r>
        <w:rPr>
          <w:color w:val="FFFFFF"/>
        </w:rPr>
        <w:t>de</w:t>
      </w:r>
      <w:r>
        <w:rPr>
          <w:color w:val="FFFFFF"/>
          <w:spacing w:val="-15"/>
        </w:rPr>
        <w:t xml:space="preserve"> </w:t>
      </w:r>
      <w:r w:rsidR="00F3418E">
        <w:rPr>
          <w:color w:val="FFFFFF"/>
          <w:spacing w:val="-15"/>
        </w:rPr>
        <w:t xml:space="preserve">junio al </w:t>
      </w:r>
      <w:r w:rsidR="00E73288">
        <w:rPr>
          <w:color w:val="FFFFFF"/>
          <w:spacing w:val="-15"/>
        </w:rPr>
        <w:t>1</w:t>
      </w:r>
      <w:r w:rsidR="00F3418E">
        <w:rPr>
          <w:color w:val="FFFFFF"/>
          <w:spacing w:val="-15"/>
        </w:rPr>
        <w:t xml:space="preserve"> de ju</w:t>
      </w:r>
      <w:r w:rsidR="00E73288">
        <w:rPr>
          <w:color w:val="FFFFFF"/>
          <w:spacing w:val="-15"/>
        </w:rPr>
        <w:t>lio</w:t>
      </w:r>
    </w:p>
    <w:p w14:paraId="78E6CF5C" w14:textId="77777777" w:rsidR="00E35925" w:rsidRDefault="00E35925" w:rsidP="003D40AC">
      <w:pPr>
        <w:spacing w:before="6"/>
        <w:ind w:left="1134"/>
        <w:jc w:val="center"/>
        <w:rPr>
          <w:sz w:val="23"/>
        </w:rPr>
      </w:pPr>
    </w:p>
    <w:p w14:paraId="36119B75" w14:textId="16A5C9D7" w:rsidR="00583999" w:rsidRDefault="002E118B" w:rsidP="00583999">
      <w:pPr>
        <w:pStyle w:val="Textoindependiente"/>
        <w:spacing w:before="1"/>
        <w:ind w:left="1134"/>
        <w:jc w:val="center"/>
      </w:pPr>
      <w:r>
        <w:rPr>
          <w:color w:val="FFFFFF"/>
        </w:rPr>
        <w:t>Comunicación</w:t>
      </w:r>
      <w:r>
        <w:rPr>
          <w:color w:val="FFFFFF"/>
          <w:spacing w:val="-11"/>
        </w:rPr>
        <w:t xml:space="preserve"> </w:t>
      </w:r>
      <w:r>
        <w:rPr>
          <w:color w:val="FFFFFF"/>
        </w:rPr>
        <w:t>de</w:t>
      </w:r>
      <w:r>
        <w:rPr>
          <w:color w:val="FFFFFF"/>
          <w:spacing w:val="-12"/>
        </w:rPr>
        <w:t xml:space="preserve"> </w:t>
      </w:r>
      <w:r>
        <w:rPr>
          <w:color w:val="FFFFFF"/>
        </w:rPr>
        <w:t>resultados:</w:t>
      </w:r>
      <w:r>
        <w:rPr>
          <w:color w:val="FFFFFF"/>
          <w:spacing w:val="-12"/>
        </w:rPr>
        <w:t xml:space="preserve"> </w:t>
      </w:r>
      <w:r w:rsidR="00E73288">
        <w:rPr>
          <w:color w:val="FFFFFF"/>
          <w:spacing w:val="-12"/>
        </w:rPr>
        <w:t>5</w:t>
      </w:r>
      <w:r w:rsidR="00EA4E9C">
        <w:rPr>
          <w:color w:val="FFFFFF"/>
          <w:spacing w:val="-12"/>
        </w:rPr>
        <w:t xml:space="preserve"> de junio</w:t>
      </w:r>
    </w:p>
    <w:p w14:paraId="0DB82840" w14:textId="77777777" w:rsidR="00583999" w:rsidRDefault="00583999" w:rsidP="00583999">
      <w:pPr>
        <w:pStyle w:val="Textoindependiente"/>
        <w:spacing w:before="1"/>
        <w:ind w:left="1134"/>
        <w:jc w:val="center"/>
      </w:pPr>
    </w:p>
    <w:p w14:paraId="134629E6" w14:textId="5B441A5A" w:rsidR="00E35925" w:rsidRDefault="002E118B" w:rsidP="00583999">
      <w:pPr>
        <w:pStyle w:val="Textoindependiente"/>
        <w:spacing w:before="1"/>
        <w:ind w:left="1134"/>
        <w:jc w:val="center"/>
      </w:pPr>
      <w:r>
        <w:rPr>
          <w:color w:val="FFFFFF"/>
        </w:rPr>
        <w:t>Recepción</w:t>
      </w:r>
      <w:r>
        <w:rPr>
          <w:color w:val="FFFFFF"/>
          <w:spacing w:val="-10"/>
        </w:rPr>
        <w:t xml:space="preserve"> </w:t>
      </w:r>
      <w:r>
        <w:rPr>
          <w:color w:val="FFFFFF"/>
        </w:rPr>
        <w:t>de</w:t>
      </w:r>
      <w:r>
        <w:rPr>
          <w:color w:val="FFFFFF"/>
          <w:spacing w:val="-10"/>
        </w:rPr>
        <w:t xml:space="preserve"> </w:t>
      </w:r>
      <w:r>
        <w:rPr>
          <w:color w:val="FFFFFF"/>
        </w:rPr>
        <w:t>documentos</w:t>
      </w:r>
      <w:r>
        <w:rPr>
          <w:color w:val="FFFFFF"/>
          <w:spacing w:val="-9"/>
        </w:rPr>
        <w:t xml:space="preserve"> </w:t>
      </w:r>
      <w:r>
        <w:rPr>
          <w:color w:val="FFFFFF"/>
        </w:rPr>
        <w:t>de</w:t>
      </w:r>
      <w:r>
        <w:rPr>
          <w:color w:val="FFFFFF"/>
          <w:spacing w:val="-10"/>
        </w:rPr>
        <w:t xml:space="preserve"> </w:t>
      </w:r>
      <w:r>
        <w:rPr>
          <w:color w:val="FFFFFF"/>
        </w:rPr>
        <w:t>las</w:t>
      </w:r>
      <w:r>
        <w:rPr>
          <w:color w:val="FFFFFF"/>
          <w:spacing w:val="-10"/>
        </w:rPr>
        <w:t xml:space="preserve"> </w:t>
      </w:r>
      <w:r>
        <w:rPr>
          <w:color w:val="FFFFFF"/>
        </w:rPr>
        <w:t>organizaciones</w:t>
      </w:r>
      <w:r>
        <w:rPr>
          <w:color w:val="FFFFFF"/>
          <w:spacing w:val="-10"/>
        </w:rPr>
        <w:t xml:space="preserve"> </w:t>
      </w:r>
      <w:r>
        <w:rPr>
          <w:color w:val="FFFFFF"/>
        </w:rPr>
        <w:t>seleccionadas:</w:t>
      </w:r>
      <w:r>
        <w:rPr>
          <w:color w:val="FFFFFF"/>
          <w:spacing w:val="-10"/>
        </w:rPr>
        <w:t xml:space="preserve"> </w:t>
      </w:r>
      <w:r w:rsidR="00E73288">
        <w:rPr>
          <w:color w:val="FFFFFF"/>
        </w:rPr>
        <w:t>30</w:t>
      </w:r>
      <w:r w:rsidR="00EA4E9C">
        <w:rPr>
          <w:color w:val="FFFFFF"/>
        </w:rPr>
        <w:t xml:space="preserve"> de junio al 8 de julio</w:t>
      </w:r>
    </w:p>
    <w:p w14:paraId="05C217D4" w14:textId="77777777" w:rsidR="00E35925" w:rsidRDefault="00E35925" w:rsidP="003D40AC">
      <w:pPr>
        <w:spacing w:before="8"/>
        <w:ind w:left="1134"/>
        <w:jc w:val="center"/>
        <w:rPr>
          <w:sz w:val="23"/>
        </w:rPr>
      </w:pPr>
    </w:p>
    <w:p w14:paraId="0218C722" w14:textId="34B38BA9" w:rsidR="00E35925" w:rsidRDefault="002E118B" w:rsidP="003D40AC">
      <w:pPr>
        <w:pStyle w:val="Textoindependiente"/>
        <w:ind w:left="1134"/>
        <w:jc w:val="center"/>
      </w:pPr>
      <w:r>
        <w:rPr>
          <w:color w:val="FFFFFF"/>
        </w:rPr>
        <w:t>Firma</w:t>
      </w:r>
      <w:r>
        <w:rPr>
          <w:color w:val="FFFFFF"/>
          <w:spacing w:val="-19"/>
        </w:rPr>
        <w:t xml:space="preserve"> </w:t>
      </w:r>
      <w:r>
        <w:rPr>
          <w:color w:val="FFFFFF"/>
        </w:rPr>
        <w:t>del</w:t>
      </w:r>
      <w:r>
        <w:rPr>
          <w:color w:val="FFFFFF"/>
          <w:spacing w:val="-19"/>
        </w:rPr>
        <w:t xml:space="preserve"> </w:t>
      </w:r>
      <w:r>
        <w:rPr>
          <w:color w:val="FFFFFF"/>
        </w:rPr>
        <w:t>Convenio:</w:t>
      </w:r>
      <w:r>
        <w:rPr>
          <w:color w:val="FFFFFF"/>
          <w:spacing w:val="-18"/>
        </w:rPr>
        <w:t xml:space="preserve"> </w:t>
      </w:r>
      <w:r>
        <w:rPr>
          <w:color w:val="FFFFFF"/>
        </w:rPr>
        <w:t>entre</w:t>
      </w:r>
      <w:r>
        <w:rPr>
          <w:color w:val="FFFFFF"/>
          <w:spacing w:val="-19"/>
        </w:rPr>
        <w:t xml:space="preserve"> </w:t>
      </w:r>
      <w:r>
        <w:rPr>
          <w:color w:val="FFFFFF"/>
        </w:rPr>
        <w:t>el</w:t>
      </w:r>
      <w:r>
        <w:rPr>
          <w:color w:val="FFFFFF"/>
          <w:spacing w:val="-19"/>
        </w:rPr>
        <w:t xml:space="preserve"> </w:t>
      </w:r>
      <w:r w:rsidR="00D001E2">
        <w:rPr>
          <w:color w:val="FFFFFF"/>
        </w:rPr>
        <w:t>18 y el 22 de julio</w:t>
      </w:r>
    </w:p>
    <w:p w14:paraId="0B9C0FCA" w14:textId="77777777" w:rsidR="00E35925" w:rsidRDefault="00E35925" w:rsidP="003D40AC">
      <w:pPr>
        <w:spacing w:before="7"/>
        <w:ind w:left="1134"/>
        <w:jc w:val="center"/>
        <w:rPr>
          <w:sz w:val="23"/>
        </w:rPr>
      </w:pPr>
    </w:p>
    <w:p w14:paraId="115E3FFF" w14:textId="67C9D38E" w:rsidR="00D001E2" w:rsidRDefault="00D001E2">
      <w:pPr>
        <w:pStyle w:val="Textoindependiente"/>
        <w:ind w:left="3880"/>
      </w:pPr>
    </w:p>
    <w:p w14:paraId="44C5D816" w14:textId="74FF943D" w:rsidR="00D001E2" w:rsidRDefault="00D001E2">
      <w:pPr>
        <w:pStyle w:val="Textoindependiente"/>
        <w:ind w:left="3880"/>
      </w:pPr>
    </w:p>
    <w:p w14:paraId="0BE6D69C" w14:textId="77777777" w:rsidR="00D001E2" w:rsidRDefault="00D001E2">
      <w:pPr>
        <w:pStyle w:val="Textoindependiente"/>
        <w:ind w:left="3880"/>
      </w:pPr>
    </w:p>
    <w:p w14:paraId="5E8E3299" w14:textId="77777777" w:rsidR="00E35925" w:rsidRDefault="00E35925">
      <w:pPr>
        <w:rPr>
          <w:sz w:val="20"/>
        </w:rPr>
      </w:pPr>
    </w:p>
    <w:p w14:paraId="1037F71E" w14:textId="77777777" w:rsidR="00E35925" w:rsidRDefault="00E35925">
      <w:pPr>
        <w:rPr>
          <w:sz w:val="20"/>
        </w:rPr>
      </w:pPr>
    </w:p>
    <w:p w14:paraId="4E100414" w14:textId="2875C63E" w:rsidR="00E35925" w:rsidRDefault="00583999">
      <w:pPr>
        <w:spacing w:before="3"/>
        <w:rPr>
          <w:sz w:val="18"/>
        </w:rPr>
      </w:pPr>
      <w:r w:rsidRPr="00583999">
        <w:rPr>
          <w:rFonts w:ascii="Arial" w:hAnsi="Arial" w:cs="Arial"/>
          <w:noProof/>
        </w:rPr>
        <w:drawing>
          <wp:anchor distT="0" distB="0" distL="0" distR="0" simplePos="0" relativeHeight="251658253" behindDoc="0" locked="0" layoutInCell="1" allowOverlap="1" wp14:anchorId="5BE7C48D" wp14:editId="2FE49CD0">
            <wp:simplePos x="0" y="0"/>
            <wp:positionH relativeFrom="page">
              <wp:posOffset>966470</wp:posOffset>
            </wp:positionH>
            <wp:positionV relativeFrom="paragraph">
              <wp:posOffset>57785</wp:posOffset>
            </wp:positionV>
            <wp:extent cx="780186" cy="780199"/>
            <wp:effectExtent l="0" t="0" r="0" b="0"/>
            <wp:wrapNone/>
            <wp:docPr id="4"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8.png"/>
                    <pic:cNvPicPr/>
                  </pic:nvPicPr>
                  <pic:blipFill>
                    <a:blip r:embed="rId170" cstate="print"/>
                    <a:stretch>
                      <a:fillRect/>
                    </a:stretch>
                  </pic:blipFill>
                  <pic:spPr>
                    <a:xfrm>
                      <a:off x="0" y="0"/>
                      <a:ext cx="780186" cy="780199"/>
                    </a:xfrm>
                    <a:prstGeom prst="rect">
                      <a:avLst/>
                    </a:prstGeom>
                  </pic:spPr>
                </pic:pic>
              </a:graphicData>
            </a:graphic>
          </wp:anchor>
        </w:drawing>
      </w:r>
    </w:p>
    <w:p w14:paraId="5779465C" w14:textId="3897AFCD" w:rsidR="00E35925" w:rsidRPr="00583999" w:rsidRDefault="002E118B" w:rsidP="00583999">
      <w:pPr>
        <w:spacing w:before="92"/>
        <w:ind w:left="2694" w:right="714"/>
        <w:rPr>
          <w:rFonts w:ascii="Arial" w:hAnsi="Arial" w:cs="Arial"/>
          <w:b/>
          <w:sz w:val="24"/>
        </w:rPr>
      </w:pPr>
      <w:r w:rsidRPr="00583999">
        <w:rPr>
          <w:rFonts w:ascii="Arial" w:hAnsi="Arial" w:cs="Arial"/>
          <w:color w:val="4A3E52"/>
          <w:sz w:val="24"/>
        </w:rPr>
        <w:t>La</w:t>
      </w:r>
      <w:r w:rsidRPr="00583999">
        <w:rPr>
          <w:rFonts w:ascii="Arial" w:hAnsi="Arial" w:cs="Arial"/>
          <w:color w:val="4A3E52"/>
          <w:spacing w:val="-29"/>
          <w:sz w:val="24"/>
        </w:rPr>
        <w:t xml:space="preserve"> </w:t>
      </w:r>
      <w:r w:rsidRPr="00583999">
        <w:rPr>
          <w:rFonts w:ascii="Arial" w:hAnsi="Arial" w:cs="Arial"/>
          <w:color w:val="4A3E52"/>
          <w:sz w:val="24"/>
        </w:rPr>
        <w:t>propuesta</w:t>
      </w:r>
      <w:r w:rsidRPr="00583999">
        <w:rPr>
          <w:rFonts w:ascii="Arial" w:hAnsi="Arial" w:cs="Arial"/>
          <w:color w:val="4A3E52"/>
          <w:spacing w:val="-29"/>
          <w:sz w:val="24"/>
        </w:rPr>
        <w:t xml:space="preserve"> </w:t>
      </w:r>
      <w:r w:rsidRPr="00583999">
        <w:rPr>
          <w:rFonts w:ascii="Arial" w:hAnsi="Arial" w:cs="Arial"/>
          <w:color w:val="4A3E52"/>
          <w:sz w:val="24"/>
        </w:rPr>
        <w:t>deberá</w:t>
      </w:r>
      <w:r w:rsidRPr="00583999">
        <w:rPr>
          <w:rFonts w:ascii="Arial" w:hAnsi="Arial" w:cs="Arial"/>
          <w:color w:val="4A3E52"/>
          <w:spacing w:val="-28"/>
          <w:sz w:val="24"/>
        </w:rPr>
        <w:t xml:space="preserve"> </w:t>
      </w:r>
      <w:r w:rsidRPr="00583999">
        <w:rPr>
          <w:rFonts w:ascii="Arial" w:hAnsi="Arial" w:cs="Arial"/>
          <w:color w:val="4A3E52"/>
          <w:sz w:val="24"/>
        </w:rPr>
        <w:t>ser</w:t>
      </w:r>
      <w:r w:rsidRPr="00583999">
        <w:rPr>
          <w:rFonts w:ascii="Arial" w:hAnsi="Arial" w:cs="Arial"/>
          <w:color w:val="4A3E52"/>
          <w:spacing w:val="-29"/>
          <w:sz w:val="24"/>
        </w:rPr>
        <w:t xml:space="preserve"> </w:t>
      </w:r>
      <w:r w:rsidRPr="00583999">
        <w:rPr>
          <w:rFonts w:ascii="Arial" w:hAnsi="Arial" w:cs="Arial"/>
          <w:color w:val="4A3E52"/>
          <w:sz w:val="24"/>
        </w:rPr>
        <w:t>enviada</w:t>
      </w:r>
      <w:r w:rsidRPr="00583999">
        <w:rPr>
          <w:rFonts w:ascii="Arial" w:hAnsi="Arial" w:cs="Arial"/>
          <w:color w:val="4A3E52"/>
          <w:spacing w:val="-28"/>
          <w:sz w:val="24"/>
        </w:rPr>
        <w:t xml:space="preserve"> </w:t>
      </w:r>
      <w:r w:rsidRPr="00583999">
        <w:rPr>
          <w:rFonts w:ascii="Arial" w:hAnsi="Arial" w:cs="Arial"/>
          <w:color w:val="4A3E52"/>
          <w:sz w:val="24"/>
        </w:rPr>
        <w:t>a</w:t>
      </w:r>
      <w:r w:rsidRPr="00583999">
        <w:rPr>
          <w:rFonts w:ascii="Arial" w:hAnsi="Arial" w:cs="Arial"/>
          <w:color w:val="4A3E52"/>
          <w:spacing w:val="-29"/>
          <w:sz w:val="24"/>
        </w:rPr>
        <w:t xml:space="preserve"> </w:t>
      </w:r>
      <w:r w:rsidRPr="00583999">
        <w:rPr>
          <w:rFonts w:ascii="Arial" w:hAnsi="Arial" w:cs="Arial"/>
          <w:color w:val="4A3E52"/>
          <w:sz w:val="24"/>
        </w:rPr>
        <w:t>más</w:t>
      </w:r>
      <w:r w:rsidRPr="00583999">
        <w:rPr>
          <w:rFonts w:ascii="Arial" w:hAnsi="Arial" w:cs="Arial"/>
          <w:color w:val="4A3E52"/>
          <w:spacing w:val="-28"/>
          <w:sz w:val="24"/>
        </w:rPr>
        <w:t xml:space="preserve"> </w:t>
      </w:r>
      <w:r w:rsidRPr="00583999">
        <w:rPr>
          <w:rFonts w:ascii="Arial" w:hAnsi="Arial" w:cs="Arial"/>
          <w:color w:val="4A3E52"/>
          <w:sz w:val="24"/>
        </w:rPr>
        <w:t>tardar</w:t>
      </w:r>
      <w:r w:rsidRPr="00583999">
        <w:rPr>
          <w:rFonts w:ascii="Arial" w:hAnsi="Arial" w:cs="Arial"/>
          <w:color w:val="4A3E52"/>
          <w:spacing w:val="-29"/>
          <w:sz w:val="24"/>
        </w:rPr>
        <w:t xml:space="preserve"> </w:t>
      </w:r>
      <w:r w:rsidRPr="00583999">
        <w:rPr>
          <w:rFonts w:ascii="Arial" w:hAnsi="Arial" w:cs="Arial"/>
          <w:color w:val="4A3E52"/>
          <w:sz w:val="24"/>
        </w:rPr>
        <w:t>el</w:t>
      </w:r>
      <w:r w:rsidRPr="00583999">
        <w:rPr>
          <w:rFonts w:ascii="Arial" w:hAnsi="Arial" w:cs="Arial"/>
          <w:color w:val="4A3E52"/>
          <w:spacing w:val="-72"/>
          <w:sz w:val="24"/>
        </w:rPr>
        <w:t xml:space="preserve"> </w:t>
      </w:r>
      <w:r w:rsidR="009332D0">
        <w:rPr>
          <w:rFonts w:ascii="Arial" w:hAnsi="Arial" w:cs="Arial"/>
          <w:b/>
          <w:color w:val="4A3E52"/>
          <w:w w:val="95"/>
          <w:sz w:val="24"/>
        </w:rPr>
        <w:t xml:space="preserve"> 24</w:t>
      </w:r>
      <w:r w:rsidR="00D001E2" w:rsidRPr="00583999">
        <w:rPr>
          <w:rFonts w:ascii="Arial" w:hAnsi="Arial" w:cs="Arial"/>
          <w:b/>
          <w:color w:val="4A3E52"/>
          <w:w w:val="95"/>
          <w:sz w:val="24"/>
        </w:rPr>
        <w:t xml:space="preserve"> de junio</w:t>
      </w:r>
      <w:r w:rsidRPr="00583999">
        <w:rPr>
          <w:rFonts w:ascii="Arial" w:hAnsi="Arial" w:cs="Arial"/>
          <w:b/>
          <w:color w:val="4A3E52"/>
          <w:w w:val="95"/>
          <w:sz w:val="24"/>
        </w:rPr>
        <w:t xml:space="preserve"> </w:t>
      </w:r>
      <w:r w:rsidRPr="00583999">
        <w:rPr>
          <w:rFonts w:ascii="Arial" w:hAnsi="Arial" w:cs="Arial"/>
          <w:color w:val="4A3E52"/>
          <w:w w:val="95"/>
          <w:sz w:val="24"/>
        </w:rPr>
        <w:t>al siguiente correo:</w:t>
      </w:r>
      <w:r w:rsidR="00583999">
        <w:rPr>
          <w:rFonts w:ascii="Arial" w:hAnsi="Arial" w:cs="Arial"/>
          <w:color w:val="4A3E52"/>
          <w:spacing w:val="1"/>
          <w:w w:val="95"/>
          <w:sz w:val="24"/>
        </w:rPr>
        <w:t xml:space="preserve"> </w:t>
      </w:r>
      <w:hyperlink r:id="rId171" w:history="1">
        <w:r w:rsidR="00583999" w:rsidRPr="00765F33">
          <w:rPr>
            <w:rStyle w:val="Hipervnculo"/>
            <w:rFonts w:ascii="Arial" w:hAnsi="Arial" w:cs="Arial"/>
            <w:b/>
            <w:w w:val="95"/>
            <w:sz w:val="24"/>
          </w:rPr>
          <w:t>sembradorasporlareactivaccion@undp.org</w:t>
        </w:r>
      </w:hyperlink>
    </w:p>
    <w:sectPr w:rsidR="00E35925" w:rsidRPr="00583999" w:rsidSect="003D40AC">
      <w:pgSz w:w="12240" w:h="15840"/>
      <w:pgMar w:top="1500" w:right="1608"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C6D"/>
    <w:multiLevelType w:val="hybridMultilevel"/>
    <w:tmpl w:val="C298FB5C"/>
    <w:lvl w:ilvl="0" w:tplc="B108EB26">
      <w:numFmt w:val="bullet"/>
      <w:lvlText w:val="•"/>
      <w:lvlJc w:val="left"/>
      <w:pPr>
        <w:ind w:left="113" w:hanging="153"/>
      </w:pPr>
      <w:rPr>
        <w:rFonts w:ascii="Tahoma" w:eastAsia="Tahoma" w:hAnsi="Tahoma" w:cs="Tahoma" w:hint="default"/>
        <w:b/>
        <w:bCs/>
        <w:color w:val="FFFFFF"/>
        <w:w w:val="67"/>
        <w:sz w:val="24"/>
        <w:szCs w:val="24"/>
        <w:lang w:val="es-ES" w:eastAsia="en-US" w:bidi="ar-SA"/>
      </w:rPr>
    </w:lvl>
    <w:lvl w:ilvl="1" w:tplc="BD16B020">
      <w:numFmt w:val="bullet"/>
      <w:lvlText w:val="·"/>
      <w:lvlJc w:val="left"/>
      <w:pPr>
        <w:ind w:left="995" w:hanging="106"/>
      </w:pPr>
      <w:rPr>
        <w:rFonts w:ascii="Verdana" w:eastAsia="Verdana" w:hAnsi="Verdana" w:cs="Verdana" w:hint="default"/>
        <w:b/>
        <w:bCs/>
        <w:color w:val="4A3E52"/>
        <w:w w:val="60"/>
        <w:sz w:val="24"/>
        <w:szCs w:val="24"/>
        <w:lang w:val="es-ES" w:eastAsia="en-US" w:bidi="ar-SA"/>
      </w:rPr>
    </w:lvl>
    <w:lvl w:ilvl="2" w:tplc="473C4716">
      <w:numFmt w:val="bullet"/>
      <w:lvlText w:val="•"/>
      <w:lvlJc w:val="left"/>
      <w:pPr>
        <w:ind w:left="2340" w:hanging="106"/>
      </w:pPr>
      <w:rPr>
        <w:rFonts w:hint="default"/>
        <w:lang w:val="es-ES" w:eastAsia="en-US" w:bidi="ar-SA"/>
      </w:rPr>
    </w:lvl>
    <w:lvl w:ilvl="3" w:tplc="A11C20D0">
      <w:numFmt w:val="bullet"/>
      <w:lvlText w:val="•"/>
      <w:lvlJc w:val="left"/>
      <w:pPr>
        <w:ind w:left="2420" w:hanging="106"/>
      </w:pPr>
      <w:rPr>
        <w:rFonts w:hint="default"/>
        <w:lang w:val="es-ES" w:eastAsia="en-US" w:bidi="ar-SA"/>
      </w:rPr>
    </w:lvl>
    <w:lvl w:ilvl="4" w:tplc="3EA470BA">
      <w:numFmt w:val="bullet"/>
      <w:lvlText w:val="•"/>
      <w:lvlJc w:val="left"/>
      <w:pPr>
        <w:ind w:left="3080" w:hanging="106"/>
      </w:pPr>
      <w:rPr>
        <w:rFonts w:hint="default"/>
        <w:lang w:val="es-ES" w:eastAsia="en-US" w:bidi="ar-SA"/>
      </w:rPr>
    </w:lvl>
    <w:lvl w:ilvl="5" w:tplc="1A22E702">
      <w:numFmt w:val="bullet"/>
      <w:lvlText w:val="•"/>
      <w:lvlJc w:val="left"/>
      <w:pPr>
        <w:ind w:left="3120" w:hanging="106"/>
      </w:pPr>
      <w:rPr>
        <w:rFonts w:hint="default"/>
        <w:lang w:val="es-ES" w:eastAsia="en-US" w:bidi="ar-SA"/>
      </w:rPr>
    </w:lvl>
    <w:lvl w:ilvl="6" w:tplc="D81641DE">
      <w:numFmt w:val="bullet"/>
      <w:lvlText w:val="•"/>
      <w:lvlJc w:val="left"/>
      <w:pPr>
        <w:ind w:left="3420" w:hanging="106"/>
      </w:pPr>
      <w:rPr>
        <w:rFonts w:hint="default"/>
        <w:lang w:val="es-ES" w:eastAsia="en-US" w:bidi="ar-SA"/>
      </w:rPr>
    </w:lvl>
    <w:lvl w:ilvl="7" w:tplc="59D808D2">
      <w:numFmt w:val="bullet"/>
      <w:lvlText w:val="•"/>
      <w:lvlJc w:val="left"/>
      <w:pPr>
        <w:ind w:left="3980" w:hanging="106"/>
      </w:pPr>
      <w:rPr>
        <w:rFonts w:hint="default"/>
        <w:lang w:val="es-ES" w:eastAsia="en-US" w:bidi="ar-SA"/>
      </w:rPr>
    </w:lvl>
    <w:lvl w:ilvl="8" w:tplc="BBF0623E">
      <w:numFmt w:val="bullet"/>
      <w:lvlText w:val="•"/>
      <w:lvlJc w:val="left"/>
      <w:pPr>
        <w:ind w:left="5180" w:hanging="106"/>
      </w:pPr>
      <w:rPr>
        <w:rFonts w:hint="default"/>
        <w:lang w:val="es-ES" w:eastAsia="en-US" w:bidi="ar-SA"/>
      </w:rPr>
    </w:lvl>
  </w:abstractNum>
  <w:abstractNum w:abstractNumId="1" w15:restartNumberingAfterBreak="0">
    <w:nsid w:val="2422676D"/>
    <w:multiLevelType w:val="hybridMultilevel"/>
    <w:tmpl w:val="222A14D6"/>
    <w:lvl w:ilvl="0" w:tplc="66820A40">
      <w:numFmt w:val="bullet"/>
      <w:lvlText w:val="•"/>
      <w:lvlJc w:val="left"/>
      <w:pPr>
        <w:ind w:left="720" w:hanging="360"/>
      </w:pPr>
      <w:rPr>
        <w:rFonts w:ascii="Tahoma" w:eastAsia="Tahoma" w:hAnsi="Tahoma" w:cs="Tahoma" w:hint="default"/>
        <w:b/>
        <w:bCs/>
        <w:color w:val="4A3E52"/>
        <w:w w:val="67"/>
        <w:sz w:val="24"/>
        <w:szCs w:val="24"/>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7D48D5"/>
    <w:multiLevelType w:val="hybridMultilevel"/>
    <w:tmpl w:val="BCA21E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A4075B"/>
    <w:multiLevelType w:val="hybridMultilevel"/>
    <w:tmpl w:val="B1B64222"/>
    <w:lvl w:ilvl="0" w:tplc="A11C1FE2">
      <w:numFmt w:val="bullet"/>
      <w:lvlText w:val="•"/>
      <w:lvlJc w:val="left"/>
      <w:pPr>
        <w:ind w:left="573" w:hanging="142"/>
      </w:pPr>
      <w:rPr>
        <w:rFonts w:ascii="Tahoma" w:eastAsia="Tahoma" w:hAnsi="Tahoma" w:cs="Tahoma" w:hint="default"/>
        <w:color w:val="FFFFFF"/>
        <w:w w:val="87"/>
        <w:sz w:val="24"/>
        <w:szCs w:val="24"/>
        <w:lang w:val="es-ES" w:eastAsia="en-US" w:bidi="ar-SA"/>
      </w:rPr>
    </w:lvl>
    <w:lvl w:ilvl="1" w:tplc="66820A40">
      <w:numFmt w:val="bullet"/>
      <w:lvlText w:val="•"/>
      <w:lvlJc w:val="left"/>
      <w:pPr>
        <w:ind w:left="526" w:hanging="153"/>
      </w:pPr>
      <w:rPr>
        <w:rFonts w:ascii="Tahoma" w:eastAsia="Tahoma" w:hAnsi="Tahoma" w:cs="Tahoma" w:hint="default"/>
        <w:b/>
        <w:bCs/>
        <w:color w:val="4A3E52"/>
        <w:w w:val="67"/>
        <w:sz w:val="24"/>
        <w:szCs w:val="24"/>
        <w:lang w:val="es-ES" w:eastAsia="en-US" w:bidi="ar-SA"/>
      </w:rPr>
    </w:lvl>
    <w:lvl w:ilvl="2" w:tplc="B86CB42A">
      <w:numFmt w:val="bullet"/>
      <w:lvlText w:val="•"/>
      <w:lvlJc w:val="left"/>
      <w:pPr>
        <w:ind w:left="1788" w:hanging="153"/>
      </w:pPr>
      <w:rPr>
        <w:rFonts w:hint="default"/>
        <w:lang w:val="es-ES" w:eastAsia="en-US" w:bidi="ar-SA"/>
      </w:rPr>
    </w:lvl>
    <w:lvl w:ilvl="3" w:tplc="1B7CCA96">
      <w:numFmt w:val="bullet"/>
      <w:lvlText w:val="•"/>
      <w:lvlJc w:val="left"/>
      <w:pPr>
        <w:ind w:left="2997" w:hanging="153"/>
      </w:pPr>
      <w:rPr>
        <w:rFonts w:hint="default"/>
        <w:lang w:val="es-ES" w:eastAsia="en-US" w:bidi="ar-SA"/>
      </w:rPr>
    </w:lvl>
    <w:lvl w:ilvl="4" w:tplc="8B9EB674">
      <w:numFmt w:val="bullet"/>
      <w:lvlText w:val="•"/>
      <w:lvlJc w:val="left"/>
      <w:pPr>
        <w:ind w:left="4206" w:hanging="153"/>
      </w:pPr>
      <w:rPr>
        <w:rFonts w:hint="default"/>
        <w:lang w:val="es-ES" w:eastAsia="en-US" w:bidi="ar-SA"/>
      </w:rPr>
    </w:lvl>
    <w:lvl w:ilvl="5" w:tplc="F5F8E818">
      <w:numFmt w:val="bullet"/>
      <w:lvlText w:val="•"/>
      <w:lvlJc w:val="left"/>
      <w:pPr>
        <w:ind w:left="5415" w:hanging="153"/>
      </w:pPr>
      <w:rPr>
        <w:rFonts w:hint="default"/>
        <w:lang w:val="es-ES" w:eastAsia="en-US" w:bidi="ar-SA"/>
      </w:rPr>
    </w:lvl>
    <w:lvl w:ilvl="6" w:tplc="A760B51E">
      <w:numFmt w:val="bullet"/>
      <w:lvlText w:val="•"/>
      <w:lvlJc w:val="left"/>
      <w:pPr>
        <w:ind w:left="6624" w:hanging="153"/>
      </w:pPr>
      <w:rPr>
        <w:rFonts w:hint="default"/>
        <w:lang w:val="es-ES" w:eastAsia="en-US" w:bidi="ar-SA"/>
      </w:rPr>
    </w:lvl>
    <w:lvl w:ilvl="7" w:tplc="C0EA7F0A">
      <w:numFmt w:val="bullet"/>
      <w:lvlText w:val="•"/>
      <w:lvlJc w:val="left"/>
      <w:pPr>
        <w:ind w:left="7833" w:hanging="153"/>
      </w:pPr>
      <w:rPr>
        <w:rFonts w:hint="default"/>
        <w:lang w:val="es-ES" w:eastAsia="en-US" w:bidi="ar-SA"/>
      </w:rPr>
    </w:lvl>
    <w:lvl w:ilvl="8" w:tplc="4992C7E6">
      <w:numFmt w:val="bullet"/>
      <w:lvlText w:val="•"/>
      <w:lvlJc w:val="left"/>
      <w:pPr>
        <w:ind w:left="9042" w:hanging="153"/>
      </w:pPr>
      <w:rPr>
        <w:rFonts w:hint="default"/>
        <w:lang w:val="es-ES" w:eastAsia="en-US" w:bidi="ar-SA"/>
      </w:rPr>
    </w:lvl>
  </w:abstractNum>
  <w:abstractNum w:abstractNumId="4" w15:restartNumberingAfterBreak="0">
    <w:nsid w:val="58BF4ED7"/>
    <w:multiLevelType w:val="hybridMultilevel"/>
    <w:tmpl w:val="ABC2E54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09617C"/>
    <w:multiLevelType w:val="hybridMultilevel"/>
    <w:tmpl w:val="001C8312"/>
    <w:lvl w:ilvl="0" w:tplc="66820A40">
      <w:numFmt w:val="bullet"/>
      <w:lvlText w:val="•"/>
      <w:lvlJc w:val="left"/>
      <w:pPr>
        <w:ind w:left="4940" w:hanging="106"/>
      </w:pPr>
      <w:rPr>
        <w:rFonts w:ascii="Tahoma" w:eastAsia="Tahoma" w:hAnsi="Tahoma" w:cs="Tahoma" w:hint="default"/>
        <w:b/>
        <w:bCs/>
        <w:color w:val="4A3E52"/>
        <w:w w:val="67"/>
        <w:sz w:val="24"/>
        <w:szCs w:val="24"/>
        <w:lang w:val="es-ES" w:eastAsia="en-US" w:bidi="ar-SA"/>
      </w:rPr>
    </w:lvl>
    <w:lvl w:ilvl="1" w:tplc="FFFFFFFF">
      <w:numFmt w:val="bullet"/>
      <w:lvlText w:val="•"/>
      <w:lvlJc w:val="left"/>
      <w:pPr>
        <w:ind w:left="5592" w:hanging="106"/>
      </w:pPr>
      <w:rPr>
        <w:rFonts w:hint="default"/>
        <w:lang w:val="es-ES" w:eastAsia="en-US" w:bidi="ar-SA"/>
      </w:rPr>
    </w:lvl>
    <w:lvl w:ilvl="2" w:tplc="FFFFFFFF">
      <w:numFmt w:val="bullet"/>
      <w:lvlText w:val="•"/>
      <w:lvlJc w:val="left"/>
      <w:pPr>
        <w:ind w:left="6244" w:hanging="106"/>
      </w:pPr>
      <w:rPr>
        <w:rFonts w:hint="default"/>
        <w:lang w:val="es-ES" w:eastAsia="en-US" w:bidi="ar-SA"/>
      </w:rPr>
    </w:lvl>
    <w:lvl w:ilvl="3" w:tplc="FFFFFFFF">
      <w:numFmt w:val="bullet"/>
      <w:lvlText w:val="•"/>
      <w:lvlJc w:val="left"/>
      <w:pPr>
        <w:ind w:left="6896" w:hanging="106"/>
      </w:pPr>
      <w:rPr>
        <w:rFonts w:hint="default"/>
        <w:lang w:val="es-ES" w:eastAsia="en-US" w:bidi="ar-SA"/>
      </w:rPr>
    </w:lvl>
    <w:lvl w:ilvl="4" w:tplc="FFFFFFFF">
      <w:numFmt w:val="bullet"/>
      <w:lvlText w:val="•"/>
      <w:lvlJc w:val="left"/>
      <w:pPr>
        <w:ind w:left="7548" w:hanging="106"/>
      </w:pPr>
      <w:rPr>
        <w:rFonts w:hint="default"/>
        <w:lang w:val="es-ES" w:eastAsia="en-US" w:bidi="ar-SA"/>
      </w:rPr>
    </w:lvl>
    <w:lvl w:ilvl="5" w:tplc="FFFFFFFF">
      <w:numFmt w:val="bullet"/>
      <w:lvlText w:val="•"/>
      <w:lvlJc w:val="left"/>
      <w:pPr>
        <w:ind w:left="8200" w:hanging="106"/>
      </w:pPr>
      <w:rPr>
        <w:rFonts w:hint="default"/>
        <w:lang w:val="es-ES" w:eastAsia="en-US" w:bidi="ar-SA"/>
      </w:rPr>
    </w:lvl>
    <w:lvl w:ilvl="6" w:tplc="FFFFFFFF">
      <w:numFmt w:val="bullet"/>
      <w:lvlText w:val="•"/>
      <w:lvlJc w:val="left"/>
      <w:pPr>
        <w:ind w:left="8852" w:hanging="106"/>
      </w:pPr>
      <w:rPr>
        <w:rFonts w:hint="default"/>
        <w:lang w:val="es-ES" w:eastAsia="en-US" w:bidi="ar-SA"/>
      </w:rPr>
    </w:lvl>
    <w:lvl w:ilvl="7" w:tplc="FFFFFFFF">
      <w:numFmt w:val="bullet"/>
      <w:lvlText w:val="•"/>
      <w:lvlJc w:val="left"/>
      <w:pPr>
        <w:ind w:left="9504" w:hanging="106"/>
      </w:pPr>
      <w:rPr>
        <w:rFonts w:hint="default"/>
        <w:lang w:val="es-ES" w:eastAsia="en-US" w:bidi="ar-SA"/>
      </w:rPr>
    </w:lvl>
    <w:lvl w:ilvl="8" w:tplc="FFFFFFFF">
      <w:numFmt w:val="bullet"/>
      <w:lvlText w:val="•"/>
      <w:lvlJc w:val="left"/>
      <w:pPr>
        <w:ind w:left="10156" w:hanging="106"/>
      </w:pPr>
      <w:rPr>
        <w:rFonts w:hint="default"/>
        <w:lang w:val="es-ES" w:eastAsia="en-US" w:bidi="ar-SA"/>
      </w:rPr>
    </w:lvl>
  </w:abstractNum>
  <w:abstractNum w:abstractNumId="6" w15:restartNumberingAfterBreak="0">
    <w:nsid w:val="75551F89"/>
    <w:multiLevelType w:val="hybridMultilevel"/>
    <w:tmpl w:val="E27A0A46"/>
    <w:lvl w:ilvl="0" w:tplc="66820A40">
      <w:numFmt w:val="bullet"/>
      <w:lvlText w:val="•"/>
      <w:lvlJc w:val="left"/>
      <w:pPr>
        <w:ind w:left="733" w:hanging="360"/>
      </w:pPr>
      <w:rPr>
        <w:rFonts w:ascii="Tahoma" w:eastAsia="Tahoma" w:hAnsi="Tahoma" w:cs="Tahoma" w:hint="default"/>
        <w:b/>
        <w:bCs/>
        <w:color w:val="4A3E52"/>
        <w:w w:val="67"/>
        <w:sz w:val="24"/>
        <w:szCs w:val="24"/>
        <w:lang w:val="es-ES" w:eastAsia="en-US" w:bidi="ar-SA"/>
      </w:rPr>
    </w:lvl>
    <w:lvl w:ilvl="1" w:tplc="240A0003">
      <w:start w:val="1"/>
      <w:numFmt w:val="bullet"/>
      <w:lvlText w:val="o"/>
      <w:lvlJc w:val="left"/>
      <w:pPr>
        <w:ind w:left="1453" w:hanging="360"/>
      </w:pPr>
      <w:rPr>
        <w:rFonts w:ascii="Courier New" w:hAnsi="Courier New" w:cs="Courier New" w:hint="default"/>
      </w:rPr>
    </w:lvl>
    <w:lvl w:ilvl="2" w:tplc="240A0005" w:tentative="1">
      <w:start w:val="1"/>
      <w:numFmt w:val="bullet"/>
      <w:lvlText w:val=""/>
      <w:lvlJc w:val="left"/>
      <w:pPr>
        <w:ind w:left="2173" w:hanging="360"/>
      </w:pPr>
      <w:rPr>
        <w:rFonts w:ascii="Wingdings" w:hAnsi="Wingdings" w:hint="default"/>
      </w:rPr>
    </w:lvl>
    <w:lvl w:ilvl="3" w:tplc="240A0001" w:tentative="1">
      <w:start w:val="1"/>
      <w:numFmt w:val="bullet"/>
      <w:lvlText w:val=""/>
      <w:lvlJc w:val="left"/>
      <w:pPr>
        <w:ind w:left="2893" w:hanging="360"/>
      </w:pPr>
      <w:rPr>
        <w:rFonts w:ascii="Symbol" w:hAnsi="Symbol" w:hint="default"/>
      </w:rPr>
    </w:lvl>
    <w:lvl w:ilvl="4" w:tplc="240A0003" w:tentative="1">
      <w:start w:val="1"/>
      <w:numFmt w:val="bullet"/>
      <w:lvlText w:val="o"/>
      <w:lvlJc w:val="left"/>
      <w:pPr>
        <w:ind w:left="3613" w:hanging="360"/>
      </w:pPr>
      <w:rPr>
        <w:rFonts w:ascii="Courier New" w:hAnsi="Courier New" w:cs="Courier New" w:hint="default"/>
      </w:rPr>
    </w:lvl>
    <w:lvl w:ilvl="5" w:tplc="240A0005" w:tentative="1">
      <w:start w:val="1"/>
      <w:numFmt w:val="bullet"/>
      <w:lvlText w:val=""/>
      <w:lvlJc w:val="left"/>
      <w:pPr>
        <w:ind w:left="4333" w:hanging="360"/>
      </w:pPr>
      <w:rPr>
        <w:rFonts w:ascii="Wingdings" w:hAnsi="Wingdings" w:hint="default"/>
      </w:rPr>
    </w:lvl>
    <w:lvl w:ilvl="6" w:tplc="240A0001" w:tentative="1">
      <w:start w:val="1"/>
      <w:numFmt w:val="bullet"/>
      <w:lvlText w:val=""/>
      <w:lvlJc w:val="left"/>
      <w:pPr>
        <w:ind w:left="5053" w:hanging="360"/>
      </w:pPr>
      <w:rPr>
        <w:rFonts w:ascii="Symbol" w:hAnsi="Symbol" w:hint="default"/>
      </w:rPr>
    </w:lvl>
    <w:lvl w:ilvl="7" w:tplc="240A0003" w:tentative="1">
      <w:start w:val="1"/>
      <w:numFmt w:val="bullet"/>
      <w:lvlText w:val="o"/>
      <w:lvlJc w:val="left"/>
      <w:pPr>
        <w:ind w:left="5773" w:hanging="360"/>
      </w:pPr>
      <w:rPr>
        <w:rFonts w:ascii="Courier New" w:hAnsi="Courier New" w:cs="Courier New" w:hint="default"/>
      </w:rPr>
    </w:lvl>
    <w:lvl w:ilvl="8" w:tplc="240A0005" w:tentative="1">
      <w:start w:val="1"/>
      <w:numFmt w:val="bullet"/>
      <w:lvlText w:val=""/>
      <w:lvlJc w:val="left"/>
      <w:pPr>
        <w:ind w:left="6493" w:hanging="360"/>
      </w:pPr>
      <w:rPr>
        <w:rFonts w:ascii="Wingdings" w:hAnsi="Wingdings" w:hint="default"/>
      </w:rPr>
    </w:lvl>
  </w:abstractNum>
  <w:abstractNum w:abstractNumId="7" w15:restartNumberingAfterBreak="0">
    <w:nsid w:val="79A22099"/>
    <w:multiLevelType w:val="hybridMultilevel"/>
    <w:tmpl w:val="7FCC5994"/>
    <w:lvl w:ilvl="0" w:tplc="0D68943E">
      <w:numFmt w:val="bullet"/>
      <w:lvlText w:val="·"/>
      <w:lvlJc w:val="left"/>
      <w:pPr>
        <w:ind w:left="4940" w:hanging="106"/>
      </w:pPr>
      <w:rPr>
        <w:rFonts w:ascii="Verdana" w:eastAsia="Verdana" w:hAnsi="Verdana" w:cs="Verdana" w:hint="default"/>
        <w:b/>
        <w:bCs/>
        <w:color w:val="4A3E52"/>
        <w:w w:val="60"/>
        <w:sz w:val="24"/>
        <w:szCs w:val="24"/>
        <w:lang w:val="es-ES" w:eastAsia="en-US" w:bidi="ar-SA"/>
      </w:rPr>
    </w:lvl>
    <w:lvl w:ilvl="1" w:tplc="9306C9A8">
      <w:numFmt w:val="bullet"/>
      <w:lvlText w:val="•"/>
      <w:lvlJc w:val="left"/>
      <w:pPr>
        <w:ind w:left="5592" w:hanging="106"/>
      </w:pPr>
      <w:rPr>
        <w:rFonts w:hint="default"/>
        <w:lang w:val="es-ES" w:eastAsia="en-US" w:bidi="ar-SA"/>
      </w:rPr>
    </w:lvl>
    <w:lvl w:ilvl="2" w:tplc="C1A2E37E">
      <w:numFmt w:val="bullet"/>
      <w:lvlText w:val="•"/>
      <w:lvlJc w:val="left"/>
      <w:pPr>
        <w:ind w:left="6244" w:hanging="106"/>
      </w:pPr>
      <w:rPr>
        <w:rFonts w:hint="default"/>
        <w:lang w:val="es-ES" w:eastAsia="en-US" w:bidi="ar-SA"/>
      </w:rPr>
    </w:lvl>
    <w:lvl w:ilvl="3" w:tplc="EB6659DC">
      <w:numFmt w:val="bullet"/>
      <w:lvlText w:val="•"/>
      <w:lvlJc w:val="left"/>
      <w:pPr>
        <w:ind w:left="6896" w:hanging="106"/>
      </w:pPr>
      <w:rPr>
        <w:rFonts w:hint="default"/>
        <w:lang w:val="es-ES" w:eastAsia="en-US" w:bidi="ar-SA"/>
      </w:rPr>
    </w:lvl>
    <w:lvl w:ilvl="4" w:tplc="C598EAD0">
      <w:numFmt w:val="bullet"/>
      <w:lvlText w:val="•"/>
      <w:lvlJc w:val="left"/>
      <w:pPr>
        <w:ind w:left="7548" w:hanging="106"/>
      </w:pPr>
      <w:rPr>
        <w:rFonts w:hint="default"/>
        <w:lang w:val="es-ES" w:eastAsia="en-US" w:bidi="ar-SA"/>
      </w:rPr>
    </w:lvl>
    <w:lvl w:ilvl="5" w:tplc="C9647BC6">
      <w:numFmt w:val="bullet"/>
      <w:lvlText w:val="•"/>
      <w:lvlJc w:val="left"/>
      <w:pPr>
        <w:ind w:left="8200" w:hanging="106"/>
      </w:pPr>
      <w:rPr>
        <w:rFonts w:hint="default"/>
        <w:lang w:val="es-ES" w:eastAsia="en-US" w:bidi="ar-SA"/>
      </w:rPr>
    </w:lvl>
    <w:lvl w:ilvl="6" w:tplc="C22CCE5C">
      <w:numFmt w:val="bullet"/>
      <w:lvlText w:val="•"/>
      <w:lvlJc w:val="left"/>
      <w:pPr>
        <w:ind w:left="8852" w:hanging="106"/>
      </w:pPr>
      <w:rPr>
        <w:rFonts w:hint="default"/>
        <w:lang w:val="es-ES" w:eastAsia="en-US" w:bidi="ar-SA"/>
      </w:rPr>
    </w:lvl>
    <w:lvl w:ilvl="7" w:tplc="1EEC8F54">
      <w:numFmt w:val="bullet"/>
      <w:lvlText w:val="•"/>
      <w:lvlJc w:val="left"/>
      <w:pPr>
        <w:ind w:left="9504" w:hanging="106"/>
      </w:pPr>
      <w:rPr>
        <w:rFonts w:hint="default"/>
        <w:lang w:val="es-ES" w:eastAsia="en-US" w:bidi="ar-SA"/>
      </w:rPr>
    </w:lvl>
    <w:lvl w:ilvl="8" w:tplc="0E82E418">
      <w:numFmt w:val="bullet"/>
      <w:lvlText w:val="•"/>
      <w:lvlJc w:val="left"/>
      <w:pPr>
        <w:ind w:left="10156" w:hanging="106"/>
      </w:pPr>
      <w:rPr>
        <w:rFonts w:hint="default"/>
        <w:lang w:val="es-ES" w:eastAsia="en-US" w:bidi="ar-SA"/>
      </w:rPr>
    </w:lvl>
  </w:abstractNum>
  <w:num w:numId="1">
    <w:abstractNumId w:val="7"/>
  </w:num>
  <w:num w:numId="2">
    <w:abstractNumId w:val="0"/>
  </w:num>
  <w:num w:numId="3">
    <w:abstractNumId w:val="3"/>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25"/>
    <w:rsid w:val="00017C18"/>
    <w:rsid w:val="00056ADB"/>
    <w:rsid w:val="0006744B"/>
    <w:rsid w:val="00087E85"/>
    <w:rsid w:val="000B51DC"/>
    <w:rsid w:val="000D40C4"/>
    <w:rsid w:val="000E2C21"/>
    <w:rsid w:val="00135A03"/>
    <w:rsid w:val="00160CE4"/>
    <w:rsid w:val="0017190C"/>
    <w:rsid w:val="001A3004"/>
    <w:rsid w:val="001B5B3E"/>
    <w:rsid w:val="001B732D"/>
    <w:rsid w:val="001C39F5"/>
    <w:rsid w:val="001C4F9C"/>
    <w:rsid w:val="00215F85"/>
    <w:rsid w:val="00242396"/>
    <w:rsid w:val="00270868"/>
    <w:rsid w:val="00270DA3"/>
    <w:rsid w:val="002734C0"/>
    <w:rsid w:val="002751AF"/>
    <w:rsid w:val="002935CA"/>
    <w:rsid w:val="002E118B"/>
    <w:rsid w:val="002E736D"/>
    <w:rsid w:val="002F28BC"/>
    <w:rsid w:val="00300588"/>
    <w:rsid w:val="00310887"/>
    <w:rsid w:val="0031413B"/>
    <w:rsid w:val="003342B8"/>
    <w:rsid w:val="003415EB"/>
    <w:rsid w:val="003B2BA0"/>
    <w:rsid w:val="003C63F8"/>
    <w:rsid w:val="003D40AC"/>
    <w:rsid w:val="004123E2"/>
    <w:rsid w:val="00473992"/>
    <w:rsid w:val="00491DCB"/>
    <w:rsid w:val="00496901"/>
    <w:rsid w:val="005721B1"/>
    <w:rsid w:val="005738C1"/>
    <w:rsid w:val="00577E96"/>
    <w:rsid w:val="00583999"/>
    <w:rsid w:val="0059376F"/>
    <w:rsid w:val="005C1571"/>
    <w:rsid w:val="005C7ED1"/>
    <w:rsid w:val="006548FC"/>
    <w:rsid w:val="007841A6"/>
    <w:rsid w:val="007F6DA3"/>
    <w:rsid w:val="00826C4D"/>
    <w:rsid w:val="00852C44"/>
    <w:rsid w:val="008B1A6E"/>
    <w:rsid w:val="008C0D9B"/>
    <w:rsid w:val="008C38D7"/>
    <w:rsid w:val="009332D0"/>
    <w:rsid w:val="00947563"/>
    <w:rsid w:val="009830DD"/>
    <w:rsid w:val="009C014A"/>
    <w:rsid w:val="00A05FDE"/>
    <w:rsid w:val="00A17E9C"/>
    <w:rsid w:val="00A17F4F"/>
    <w:rsid w:val="00A17FEC"/>
    <w:rsid w:val="00A23267"/>
    <w:rsid w:val="00A84FFD"/>
    <w:rsid w:val="00B33DD5"/>
    <w:rsid w:val="00B5193B"/>
    <w:rsid w:val="00B95FAB"/>
    <w:rsid w:val="00BA0802"/>
    <w:rsid w:val="00BB3AB5"/>
    <w:rsid w:val="00BB3ECB"/>
    <w:rsid w:val="00BC344A"/>
    <w:rsid w:val="00BE45C7"/>
    <w:rsid w:val="00C06594"/>
    <w:rsid w:val="00C118CD"/>
    <w:rsid w:val="00C157D1"/>
    <w:rsid w:val="00C220BD"/>
    <w:rsid w:val="00C2463A"/>
    <w:rsid w:val="00C47576"/>
    <w:rsid w:val="00C73CF2"/>
    <w:rsid w:val="00C762D9"/>
    <w:rsid w:val="00CE242A"/>
    <w:rsid w:val="00D001E2"/>
    <w:rsid w:val="00D1448B"/>
    <w:rsid w:val="00D65FDB"/>
    <w:rsid w:val="00D725FE"/>
    <w:rsid w:val="00D9146C"/>
    <w:rsid w:val="00DA2BC9"/>
    <w:rsid w:val="00DB519D"/>
    <w:rsid w:val="00DD3BAA"/>
    <w:rsid w:val="00DF3B10"/>
    <w:rsid w:val="00E063AA"/>
    <w:rsid w:val="00E20417"/>
    <w:rsid w:val="00E25266"/>
    <w:rsid w:val="00E35925"/>
    <w:rsid w:val="00E73288"/>
    <w:rsid w:val="00E81952"/>
    <w:rsid w:val="00EA4E9C"/>
    <w:rsid w:val="00EB1965"/>
    <w:rsid w:val="00EC659F"/>
    <w:rsid w:val="00ED562B"/>
    <w:rsid w:val="00EE15C5"/>
    <w:rsid w:val="00EE259C"/>
    <w:rsid w:val="00EF3BF8"/>
    <w:rsid w:val="00EF6E24"/>
    <w:rsid w:val="00EF70C5"/>
    <w:rsid w:val="00F30872"/>
    <w:rsid w:val="00F3418E"/>
    <w:rsid w:val="00F3718C"/>
    <w:rsid w:val="00F43208"/>
    <w:rsid w:val="00F745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8242"/>
  <w15:docId w15:val="{D0162235-CA13-4A45-8B8A-9AA87CC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spacing w:before="198" w:line="757" w:lineRule="exact"/>
      <w:ind w:left="847"/>
      <w:outlineLvl w:val="0"/>
    </w:pPr>
    <w:rPr>
      <w:rFonts w:ascii="Microsoft Sans Serif" w:eastAsia="Microsoft Sans Serif" w:hAnsi="Microsoft Sans Serif" w:cs="Microsoft Sans Serif"/>
      <w:sz w:val="72"/>
      <w:szCs w:val="72"/>
    </w:rPr>
  </w:style>
  <w:style w:type="paragraph" w:styleId="Ttulo2">
    <w:name w:val="heading 2"/>
    <w:basedOn w:val="Normal"/>
    <w:uiPriority w:val="9"/>
    <w:unhideWhenUsed/>
    <w:qFormat/>
    <w:pPr>
      <w:ind w:left="688"/>
      <w:jc w:val="center"/>
      <w:outlineLvl w:val="1"/>
    </w:pPr>
    <w:rPr>
      <w:rFonts w:ascii="Trebuchet MS" w:eastAsia="Trebuchet MS" w:hAnsi="Trebuchet MS" w:cs="Trebuchet MS"/>
      <w:b/>
      <w:bCs/>
      <w:sz w:val="44"/>
      <w:szCs w:val="44"/>
    </w:rPr>
  </w:style>
  <w:style w:type="paragraph" w:styleId="Ttulo3">
    <w:name w:val="heading 3"/>
    <w:basedOn w:val="Normal"/>
    <w:uiPriority w:val="9"/>
    <w:unhideWhenUsed/>
    <w:qFormat/>
    <w:pPr>
      <w:ind w:left="494"/>
      <w:outlineLvl w:val="2"/>
    </w:pPr>
    <w:rPr>
      <w:rFonts w:ascii="Microsoft Sans Serif" w:eastAsia="Microsoft Sans Serif" w:hAnsi="Microsoft Sans Serif" w:cs="Microsoft Sans Serif"/>
      <w:sz w:val="40"/>
      <w:szCs w:val="40"/>
    </w:rPr>
  </w:style>
  <w:style w:type="paragraph" w:styleId="Ttulo4">
    <w:name w:val="heading 4"/>
    <w:basedOn w:val="Normal"/>
    <w:uiPriority w:val="9"/>
    <w:unhideWhenUsed/>
    <w:qFormat/>
    <w:pPr>
      <w:spacing w:line="395" w:lineRule="exact"/>
      <w:ind w:left="494"/>
      <w:outlineLvl w:val="3"/>
    </w:pPr>
    <w:rPr>
      <w:rFonts w:ascii="Trebuchet MS" w:eastAsia="Trebuchet MS" w:hAnsi="Trebuchet MS" w:cs="Trebuchet MS"/>
      <w:b/>
      <w:bCs/>
      <w:sz w:val="38"/>
      <w:szCs w:val="38"/>
    </w:rPr>
  </w:style>
  <w:style w:type="paragraph" w:styleId="Ttulo5">
    <w:name w:val="heading 5"/>
    <w:basedOn w:val="Normal"/>
    <w:uiPriority w:val="9"/>
    <w:unhideWhenUsed/>
    <w:qFormat/>
    <w:pPr>
      <w:spacing w:before="323"/>
      <w:ind w:left="426"/>
      <w:jc w:val="center"/>
      <w:outlineLvl w:val="4"/>
    </w:pPr>
    <w:rPr>
      <w:rFonts w:ascii="Microsoft Sans Serif" w:eastAsia="Microsoft Sans Serif" w:hAnsi="Microsoft Sans Serif" w:cs="Microsoft Sans Serif"/>
      <w:sz w:val="29"/>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75" w:line="803" w:lineRule="exact"/>
      <w:ind w:left="1670" w:right="1727"/>
      <w:jc w:val="center"/>
    </w:pPr>
    <w:rPr>
      <w:rFonts w:ascii="Trebuchet MS" w:eastAsia="Trebuchet MS" w:hAnsi="Trebuchet MS" w:cs="Trebuchet MS"/>
      <w:b/>
      <w:bCs/>
      <w:sz w:val="72"/>
      <w:szCs w:val="72"/>
    </w:rPr>
  </w:style>
  <w:style w:type="paragraph" w:styleId="Prrafodelista">
    <w:name w:val="List Paragraph"/>
    <w:basedOn w:val="Normal"/>
    <w:uiPriority w:val="1"/>
    <w:qFormat/>
    <w:pPr>
      <w:ind w:left="995"/>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83999"/>
    <w:rPr>
      <w:color w:val="0000FF" w:themeColor="hyperlink"/>
      <w:u w:val="single"/>
    </w:rPr>
  </w:style>
  <w:style w:type="character" w:styleId="Mencinsinresolver">
    <w:name w:val="Unresolved Mention"/>
    <w:basedOn w:val="Fuentedeprrafopredeter"/>
    <w:uiPriority w:val="99"/>
    <w:semiHidden/>
    <w:unhideWhenUsed/>
    <w:rsid w:val="00583999"/>
    <w:rPr>
      <w:color w:val="605E5C"/>
      <w:shd w:val="clear" w:color="auto" w:fill="E1DFDD"/>
    </w:rPr>
  </w:style>
  <w:style w:type="character" w:styleId="Refdecomentario">
    <w:name w:val="annotation reference"/>
    <w:basedOn w:val="Fuentedeprrafopredeter"/>
    <w:uiPriority w:val="99"/>
    <w:semiHidden/>
    <w:unhideWhenUsed/>
    <w:rsid w:val="006548FC"/>
    <w:rPr>
      <w:sz w:val="16"/>
      <w:szCs w:val="16"/>
    </w:rPr>
  </w:style>
  <w:style w:type="paragraph" w:styleId="Textocomentario">
    <w:name w:val="annotation text"/>
    <w:basedOn w:val="Normal"/>
    <w:link w:val="TextocomentarioCar"/>
    <w:uiPriority w:val="99"/>
    <w:semiHidden/>
    <w:unhideWhenUsed/>
    <w:rsid w:val="006548FC"/>
    <w:rPr>
      <w:sz w:val="20"/>
      <w:szCs w:val="20"/>
    </w:rPr>
  </w:style>
  <w:style w:type="character" w:customStyle="1" w:styleId="TextocomentarioCar">
    <w:name w:val="Texto comentario Car"/>
    <w:basedOn w:val="Fuentedeprrafopredeter"/>
    <w:link w:val="Textocomentario"/>
    <w:uiPriority w:val="99"/>
    <w:semiHidden/>
    <w:rsid w:val="006548FC"/>
    <w:rPr>
      <w:rFonts w:ascii="Tahoma" w:eastAsia="Tahoma" w:hAnsi="Tahoma"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6548FC"/>
    <w:rPr>
      <w:b/>
      <w:bCs/>
    </w:rPr>
  </w:style>
  <w:style w:type="character" w:customStyle="1" w:styleId="AsuntodelcomentarioCar">
    <w:name w:val="Asunto del comentario Car"/>
    <w:basedOn w:val="TextocomentarioCar"/>
    <w:link w:val="Asuntodelcomentario"/>
    <w:uiPriority w:val="99"/>
    <w:semiHidden/>
    <w:rsid w:val="006548FC"/>
    <w:rPr>
      <w:rFonts w:ascii="Tahoma" w:eastAsia="Tahoma" w:hAnsi="Tahoma" w:cs="Tahoma"/>
      <w:b/>
      <w:bCs/>
      <w:sz w:val="20"/>
      <w:szCs w:val="20"/>
      <w:lang w:val="es-ES"/>
    </w:rPr>
  </w:style>
  <w:style w:type="table" w:customStyle="1" w:styleId="TableNormal1">
    <w:name w:val="Table Normal1"/>
    <w:uiPriority w:val="2"/>
    <w:semiHidden/>
    <w:unhideWhenUsed/>
    <w:qFormat/>
    <w:rsid w:val="006548FC"/>
    <w:tblPr>
      <w:tblInd w:w="0" w:type="dxa"/>
      <w:tblCellMar>
        <w:top w:w="0" w:type="dxa"/>
        <w:left w:w="0" w:type="dxa"/>
        <w:bottom w:w="0" w:type="dxa"/>
        <w:right w:w="0" w:type="dxa"/>
      </w:tblCellMar>
    </w:tblPr>
  </w:style>
  <w:style w:type="paragraph" w:styleId="Revisin">
    <w:name w:val="Revision"/>
    <w:hidden/>
    <w:uiPriority w:val="99"/>
    <w:semiHidden/>
    <w:rsid w:val="00C06594"/>
    <w:pPr>
      <w:widowControl/>
      <w:autoSpaceDE/>
      <w:autoSpaceDN/>
    </w:pPr>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5021">
      <w:bodyDiv w:val="1"/>
      <w:marLeft w:val="0"/>
      <w:marRight w:val="0"/>
      <w:marTop w:val="0"/>
      <w:marBottom w:val="0"/>
      <w:divBdr>
        <w:top w:val="none" w:sz="0" w:space="0" w:color="auto"/>
        <w:left w:val="none" w:sz="0" w:space="0" w:color="auto"/>
        <w:bottom w:val="none" w:sz="0" w:space="0" w:color="auto"/>
        <w:right w:val="none" w:sz="0" w:space="0" w:color="auto"/>
      </w:divBdr>
    </w:div>
    <w:div w:id="792676743">
      <w:bodyDiv w:val="1"/>
      <w:marLeft w:val="0"/>
      <w:marRight w:val="0"/>
      <w:marTop w:val="0"/>
      <w:marBottom w:val="0"/>
      <w:divBdr>
        <w:top w:val="none" w:sz="0" w:space="0" w:color="auto"/>
        <w:left w:val="none" w:sz="0" w:space="0" w:color="auto"/>
        <w:bottom w:val="none" w:sz="0" w:space="0" w:color="auto"/>
        <w:right w:val="none" w:sz="0" w:space="0" w:color="auto"/>
      </w:divBdr>
    </w:div>
    <w:div w:id="847712134">
      <w:bodyDiv w:val="1"/>
      <w:marLeft w:val="0"/>
      <w:marRight w:val="0"/>
      <w:marTop w:val="0"/>
      <w:marBottom w:val="0"/>
      <w:divBdr>
        <w:top w:val="none" w:sz="0" w:space="0" w:color="auto"/>
        <w:left w:val="none" w:sz="0" w:space="0" w:color="auto"/>
        <w:bottom w:val="none" w:sz="0" w:space="0" w:color="auto"/>
        <w:right w:val="none" w:sz="0" w:space="0" w:color="auto"/>
      </w:divBdr>
    </w:div>
    <w:div w:id="887372507">
      <w:bodyDiv w:val="1"/>
      <w:marLeft w:val="0"/>
      <w:marRight w:val="0"/>
      <w:marTop w:val="0"/>
      <w:marBottom w:val="0"/>
      <w:divBdr>
        <w:top w:val="none" w:sz="0" w:space="0" w:color="auto"/>
        <w:left w:val="none" w:sz="0" w:space="0" w:color="auto"/>
        <w:bottom w:val="none" w:sz="0" w:space="0" w:color="auto"/>
        <w:right w:val="none" w:sz="0" w:space="0" w:color="auto"/>
      </w:divBdr>
    </w:div>
    <w:div w:id="1285112591">
      <w:bodyDiv w:val="1"/>
      <w:marLeft w:val="0"/>
      <w:marRight w:val="0"/>
      <w:marTop w:val="0"/>
      <w:marBottom w:val="0"/>
      <w:divBdr>
        <w:top w:val="none" w:sz="0" w:space="0" w:color="auto"/>
        <w:left w:val="none" w:sz="0" w:space="0" w:color="auto"/>
        <w:bottom w:val="none" w:sz="0" w:space="0" w:color="auto"/>
        <w:right w:val="none" w:sz="0" w:space="0" w:color="auto"/>
      </w:divBdr>
    </w:div>
    <w:div w:id="1467812981">
      <w:bodyDiv w:val="1"/>
      <w:marLeft w:val="0"/>
      <w:marRight w:val="0"/>
      <w:marTop w:val="0"/>
      <w:marBottom w:val="0"/>
      <w:divBdr>
        <w:top w:val="none" w:sz="0" w:space="0" w:color="auto"/>
        <w:left w:val="none" w:sz="0" w:space="0" w:color="auto"/>
        <w:bottom w:val="none" w:sz="0" w:space="0" w:color="auto"/>
        <w:right w:val="none" w:sz="0" w:space="0" w:color="auto"/>
      </w:divBdr>
    </w:div>
    <w:div w:id="2120177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28.png"/><Relationship Id="rId84" Type="http://schemas.openxmlformats.org/officeDocument/2006/relationships/image" Target="media/image76.png"/><Relationship Id="rId138" Type="http://schemas.openxmlformats.org/officeDocument/2006/relationships/image" Target="media/image125.png"/><Relationship Id="rId159" Type="http://schemas.openxmlformats.org/officeDocument/2006/relationships/image" Target="media/image140.png"/><Relationship Id="rId170" Type="http://schemas.openxmlformats.org/officeDocument/2006/relationships/image" Target="media/image14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59.png"/><Relationship Id="rId128" Type="http://schemas.openxmlformats.org/officeDocument/2006/relationships/image" Target="media/image115.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87.png"/><Relationship Id="rId160" Type="http://schemas.openxmlformats.org/officeDocument/2006/relationships/image" Target="media/image14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hyperlink" Target="mailto:sembradorasporlareactivaccion@undp.org" TargetMode="External"/><Relationship Id="rId139" Type="http://schemas.openxmlformats.org/officeDocument/2006/relationships/image" Target="media/image126.png"/><Relationship Id="rId85" Type="http://schemas.openxmlformats.org/officeDocument/2006/relationships/image" Target="media/image77.png"/><Relationship Id="rId150" Type="http://schemas.openxmlformats.org/officeDocument/2006/relationships/image" Target="media/image131.png"/><Relationship Id="rId171" Type="http://schemas.openxmlformats.org/officeDocument/2006/relationships/hyperlink" Target="mailto:sembradorasporlareactivaccion@undp.org"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0.png"/><Relationship Id="rId91" Type="http://schemas.openxmlformats.org/officeDocument/2006/relationships/image" Target="media/image81.png"/><Relationship Id="rId96" Type="http://schemas.openxmlformats.org/officeDocument/2006/relationships/image" Target="media/image88.png"/><Relationship Id="rId140" Type="http://schemas.openxmlformats.org/officeDocument/2006/relationships/image" Target="media/image127.png"/><Relationship Id="rId161" Type="http://schemas.openxmlformats.org/officeDocument/2006/relationships/image" Target="media/image144.png"/><Relationship Id="rId166"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5.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2.png"/><Relationship Id="rId156" Type="http://schemas.openxmlformats.org/officeDocument/2006/relationships/image" Target="media/image137.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9.png"/><Relationship Id="rId104" Type="http://schemas.openxmlformats.org/officeDocument/2006/relationships/image" Target="media/image94.png"/><Relationship Id="rId120" Type="http://schemas.openxmlformats.org/officeDocument/2006/relationships/image" Target="media/image111.png"/><Relationship Id="rId125" Type="http://schemas.openxmlformats.org/officeDocument/2006/relationships/image" Target="media/image112.png"/><Relationship Id="rId141" Type="http://schemas.openxmlformats.org/officeDocument/2006/relationships/image" Target="media/image128.png"/><Relationship Id="rId167" Type="http://schemas.openxmlformats.org/officeDocument/2006/relationships/image" Target="media/image154.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image" Target="media/image145.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9.png"/><Relationship Id="rId110" Type="http://schemas.openxmlformats.org/officeDocument/2006/relationships/image" Target="media/image95.png"/><Relationship Id="rId115" Type="http://schemas.openxmlformats.org/officeDocument/2006/relationships/image" Target="media/image107.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3.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7.png"/><Relationship Id="rId100" Type="http://schemas.openxmlformats.org/officeDocument/2006/relationships/image" Target="media/image84.png"/><Relationship Id="rId105" Type="http://schemas.openxmlformats.org/officeDocument/2006/relationships/image" Target="media/image97.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9.png"/><Relationship Id="rId163" Type="http://schemas.openxmlformats.org/officeDocument/2006/relationships/image" Target="media/image146.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71.png"/><Relationship Id="rId111" Type="http://schemas.openxmlformats.org/officeDocument/2006/relationships/image" Target="media/image96.png"/><Relationship Id="rId132" Type="http://schemas.openxmlformats.org/officeDocument/2006/relationships/image" Target="media/image119.png"/><Relationship Id="rId153" Type="http://schemas.openxmlformats.org/officeDocument/2006/relationships/image" Target="media/image136.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0.png"/><Relationship Id="rId122" Type="http://schemas.openxmlformats.org/officeDocument/2006/relationships/image" Target="media/image108.png"/><Relationship Id="rId148" Type="http://schemas.openxmlformats.org/officeDocument/2006/relationships/image" Target="media/image135.png"/><Relationship Id="rId164" Type="http://schemas.openxmlformats.org/officeDocument/2006/relationships/image" Target="media/image147.png"/><Relationship Id="rId169"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2.png"/><Relationship Id="rId112" Type="http://schemas.openxmlformats.org/officeDocument/2006/relationships/image" Target="media/image97.jpe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9.png"/><Relationship Id="rId90" Type="http://schemas.openxmlformats.org/officeDocument/2006/relationships/image" Target="media/image80.png"/><Relationship Id="rId165" Type="http://schemas.openxmlformats.org/officeDocument/2006/relationships/image" Target="media/image14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1.png"/><Relationship Id="rId80" Type="http://schemas.openxmlformats.org/officeDocument/2006/relationships/image" Target="media/image70.png"/><Relationship Id="rId155" Type="http://schemas.openxmlformats.org/officeDocument/2006/relationships/image" Target="media/image14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71ec60-cd38-42a8-bf1f-9329c6265e91">
      <Terms xmlns="http://schemas.microsoft.com/office/infopath/2007/PartnerControls"/>
    </lcf76f155ced4ddcb4097134ff3c332f>
    <TaxCatchAll xmlns="662e09f3-353f-4585-8e71-f39818a654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368321BA588545B9158F60321FF2E2" ma:contentTypeVersion="16" ma:contentTypeDescription="Create a new document." ma:contentTypeScope="" ma:versionID="be41b1cb5c2fe3a2a64d79841198e1dd">
  <xsd:schema xmlns:xsd="http://www.w3.org/2001/XMLSchema" xmlns:xs="http://www.w3.org/2001/XMLSchema" xmlns:p="http://schemas.microsoft.com/office/2006/metadata/properties" xmlns:ns2="662e09f3-353f-4585-8e71-f39818a6546f" xmlns:ns3="6771ec60-cd38-42a8-bf1f-9329c6265e91" targetNamespace="http://schemas.microsoft.com/office/2006/metadata/properties" ma:root="true" ma:fieldsID="3b413c65fdf952a3109cf79da3f94e33" ns2:_="" ns3:_="">
    <xsd:import namespace="662e09f3-353f-4585-8e71-f39818a6546f"/>
    <xsd:import namespace="6771ec60-cd38-42a8-bf1f-9329c6265e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e09f3-353f-4585-8e71-f39818a654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88e94f-2635-4ab5-9357-9fab82d53b39}" ma:internalName="TaxCatchAll" ma:showField="CatchAllData" ma:web="662e09f3-353f-4585-8e71-f39818a654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71ec60-cd38-42a8-bf1f-9329c6265e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6893-1EAE-4DF3-8FA2-726F7BDFF2C2}">
  <ds:schemaRefs>
    <ds:schemaRef ds:uri="http://schemas.microsoft.com/sharepoint/v3/contenttype/forms"/>
  </ds:schemaRefs>
</ds:datastoreItem>
</file>

<file path=customXml/itemProps2.xml><?xml version="1.0" encoding="utf-8"?>
<ds:datastoreItem xmlns:ds="http://schemas.openxmlformats.org/officeDocument/2006/customXml" ds:itemID="{EF0F3757-23C5-42A6-B9A4-200E0F8120EA}">
  <ds:schemaRefs>
    <ds:schemaRef ds:uri="http://schemas.microsoft.com/office/2006/metadata/properties"/>
    <ds:schemaRef ds:uri="http://schemas.microsoft.com/office/infopath/2007/PartnerControls"/>
    <ds:schemaRef ds:uri="6771ec60-cd38-42a8-bf1f-9329c6265e91"/>
    <ds:schemaRef ds:uri="662e09f3-353f-4585-8e71-f39818a6546f"/>
  </ds:schemaRefs>
</ds:datastoreItem>
</file>

<file path=customXml/itemProps3.xml><?xml version="1.0" encoding="utf-8"?>
<ds:datastoreItem xmlns:ds="http://schemas.openxmlformats.org/officeDocument/2006/customXml" ds:itemID="{D796FEF9-6942-4760-86DD-24F026F01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e09f3-353f-4585-8e71-f39818a6546f"/>
    <ds:schemaRef ds:uri="6771ec60-cd38-42a8-bf1f-9329c6265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D4061-9597-4752-9503-0A400C30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700</Words>
  <Characters>935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fotmulario copia web</vt:lpstr>
    </vt:vector>
  </TitlesOfParts>
  <Company/>
  <LinksUpToDate>false</LinksUpToDate>
  <CharactersWithSpaces>11028</CharactersWithSpaces>
  <SharedDoc>false</SharedDoc>
  <HLinks>
    <vt:vector size="12" baseType="variant">
      <vt:variant>
        <vt:i4>5242994</vt:i4>
      </vt:variant>
      <vt:variant>
        <vt:i4>3</vt:i4>
      </vt:variant>
      <vt:variant>
        <vt:i4>0</vt:i4>
      </vt:variant>
      <vt:variant>
        <vt:i4>5</vt:i4>
      </vt:variant>
      <vt:variant>
        <vt:lpwstr>mailto:sembradorasporlareactivaccion@undp.org</vt:lpwstr>
      </vt:variant>
      <vt:variant>
        <vt:lpwstr/>
      </vt:variant>
      <vt:variant>
        <vt:i4>5242994</vt:i4>
      </vt:variant>
      <vt:variant>
        <vt:i4>0</vt:i4>
      </vt:variant>
      <vt:variant>
        <vt:i4>0</vt:i4>
      </vt:variant>
      <vt:variant>
        <vt:i4>5</vt:i4>
      </vt:variant>
      <vt:variant>
        <vt:lpwstr>mailto:sembradorasporlareactivaccion@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mulario copia web</dc:title>
  <dc:creator>Sandra Milena Araque</dc:creator>
  <cp:lastModifiedBy>Sandra Milena Araque</cp:lastModifiedBy>
  <cp:revision>77</cp:revision>
  <dcterms:created xsi:type="dcterms:W3CDTF">2022-05-31T15:22:00Z</dcterms:created>
  <dcterms:modified xsi:type="dcterms:W3CDTF">2022-06-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Adobe Illustrator 24.1 (Macintosh)</vt:lpwstr>
  </property>
  <property fmtid="{D5CDD505-2E9C-101B-9397-08002B2CF9AE}" pid="4" name="LastSaved">
    <vt:filetime>2021-12-08T00:00:00Z</vt:filetime>
  </property>
  <property fmtid="{D5CDD505-2E9C-101B-9397-08002B2CF9AE}" pid="5" name="ContentTypeId">
    <vt:lpwstr>0x0101003C368321BA588545B9158F60321FF2E2</vt:lpwstr>
  </property>
  <property fmtid="{D5CDD505-2E9C-101B-9397-08002B2CF9AE}" pid="6" name="MediaServiceImageTags">
    <vt:lpwstr/>
  </property>
</Properties>
</file>